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C7" w:rsidRPr="00722D92" w:rsidRDefault="00BC4208" w:rsidP="001014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014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406765"/>
            <wp:effectExtent l="19050" t="0" r="3810" b="0"/>
            <wp:docPr id="1" name="Рисунок 0" descr="Первые листы программ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е листы программ_page-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92" w:rsidRPr="00722D92" w:rsidRDefault="00722D92" w:rsidP="00A32A0D">
      <w:pPr>
        <w:rPr>
          <w:rFonts w:ascii="Times New Roman" w:hAnsi="Times New Roman" w:cs="Times New Roman"/>
          <w:sz w:val="28"/>
          <w:szCs w:val="28"/>
        </w:rPr>
      </w:pPr>
      <w:r w:rsidRPr="00722D92">
        <w:rPr>
          <w:rFonts w:ascii="Times New Roman" w:hAnsi="Times New Roman" w:cs="Times New Roman"/>
          <w:sz w:val="28"/>
          <w:szCs w:val="28"/>
        </w:rPr>
        <w:t>.</w:t>
      </w:r>
    </w:p>
    <w:p w:rsidR="001014C7" w:rsidRDefault="001014C7" w:rsidP="00A32A0D">
      <w:pPr>
        <w:rPr>
          <w:rFonts w:ascii="Times New Roman" w:hAnsi="Times New Roman" w:cs="Times New Roman"/>
          <w:b/>
          <w:sz w:val="28"/>
          <w:szCs w:val="28"/>
        </w:rPr>
      </w:pPr>
    </w:p>
    <w:p w:rsidR="00A32A0D" w:rsidRPr="00DD4C43" w:rsidRDefault="00A453D5" w:rsidP="00A32A0D">
      <w:pPr>
        <w:rPr>
          <w:rFonts w:ascii="Times New Roman" w:hAnsi="Times New Roman" w:cs="Times New Roman"/>
          <w:b/>
          <w:sz w:val="28"/>
          <w:szCs w:val="28"/>
        </w:rPr>
      </w:pPr>
      <w:r w:rsidRPr="00DD4C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5688C" w:rsidRPr="00DD4C43">
        <w:rPr>
          <w:rFonts w:ascii="Times New Roman" w:hAnsi="Times New Roman" w:cs="Times New Roman"/>
          <w:b/>
          <w:sz w:val="28"/>
          <w:szCs w:val="28"/>
        </w:rPr>
        <w:t>1</w:t>
      </w:r>
      <w:r w:rsidR="00A32A0D" w:rsidRPr="00DD4C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4C43" w:rsidRPr="00DD4C43">
        <w:rPr>
          <w:rFonts w:ascii="Times New Roman" w:hAnsi="Times New Roman" w:cs="Times New Roman"/>
          <w:b/>
          <w:sz w:val="28"/>
          <w:szCs w:val="28"/>
        </w:rPr>
        <w:t>Рабочая программа второй группы раннего возраста</w:t>
      </w:r>
    </w:p>
    <w:p w:rsidR="00A32A0D" w:rsidRPr="00DD4C43" w:rsidRDefault="00A32A0D" w:rsidP="00A32A0D">
      <w:pPr>
        <w:rPr>
          <w:rFonts w:ascii="Times New Roman" w:hAnsi="Times New Roman" w:cs="Times New Roman"/>
          <w:b/>
          <w:sz w:val="28"/>
          <w:szCs w:val="28"/>
        </w:rPr>
      </w:pPr>
      <w:r w:rsidRPr="00DD4C43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A32A0D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Данная рабочая программа воспитателя муниципального бюджетного дошкольного образовательного учреждения «Детский сад </w:t>
      </w:r>
      <w:r>
        <w:rPr>
          <w:rFonts w:ascii="Times New Roman" w:hAnsi="Times New Roman" w:cs="Times New Roman"/>
          <w:sz w:val="28"/>
          <w:szCs w:val="28"/>
        </w:rPr>
        <w:t xml:space="preserve">«Родничок» </w:t>
      </w:r>
      <w:r w:rsidRPr="00A32A0D">
        <w:rPr>
          <w:rFonts w:ascii="Times New Roman" w:hAnsi="Times New Roman" w:cs="Times New Roman"/>
          <w:sz w:val="28"/>
          <w:szCs w:val="28"/>
        </w:rPr>
        <w:t>общеразвивающего вида</w:t>
      </w:r>
      <w:r w:rsidR="00467989">
        <w:rPr>
          <w:rFonts w:ascii="Times New Roman" w:hAnsi="Times New Roman" w:cs="Times New Roman"/>
          <w:sz w:val="28"/>
          <w:szCs w:val="28"/>
        </w:rPr>
        <w:t xml:space="preserve"> ЗАТО </w:t>
      </w:r>
      <w:r>
        <w:rPr>
          <w:rFonts w:ascii="Times New Roman" w:hAnsi="Times New Roman" w:cs="Times New Roman"/>
          <w:sz w:val="28"/>
          <w:szCs w:val="28"/>
        </w:rPr>
        <w:t xml:space="preserve">Фокино, Приморский край </w:t>
      </w:r>
      <w:r w:rsidRPr="00A32A0D">
        <w:rPr>
          <w:rFonts w:ascii="Times New Roman" w:hAnsi="Times New Roman" w:cs="Times New Roman"/>
          <w:sz w:val="28"/>
          <w:szCs w:val="28"/>
        </w:rPr>
        <w:t xml:space="preserve"> (далее – рабочая программа) является нормативно-управленческим документом, определяющий содержание и организацию образовательной деятельности во второй группе раннего возраста (от 2 до 3 лет), в рамках образовательных областей, которые определены ФГОС ДО. </w:t>
      </w:r>
    </w:p>
    <w:p w:rsidR="00A32A0D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Нормативно-правовую основу для разработки рабочей программы составила образовательная программа дошкольного образования муниципального бюджетного дошкольного образовательного учреждения «Детский сад </w:t>
      </w:r>
      <w:r w:rsidR="00403BCE">
        <w:rPr>
          <w:rFonts w:ascii="Times New Roman" w:hAnsi="Times New Roman" w:cs="Times New Roman"/>
          <w:sz w:val="28"/>
          <w:szCs w:val="28"/>
        </w:rPr>
        <w:t xml:space="preserve">«Родничок» ЗАТО </w:t>
      </w:r>
      <w:r>
        <w:rPr>
          <w:rFonts w:ascii="Times New Roman" w:hAnsi="Times New Roman" w:cs="Times New Roman"/>
          <w:sz w:val="28"/>
          <w:szCs w:val="28"/>
        </w:rPr>
        <w:t>Фокино, Приморский край</w:t>
      </w:r>
    </w:p>
    <w:p w:rsidR="00A32A0D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>Рабочая программа структурирована в соответствии с требованиями федерального государственного образовательного стандарта дошкольного образования и содержит три основных раздела: целевой, содержательный, организационный. Рабочая программа разработана:</w:t>
      </w:r>
    </w:p>
    <w:p w:rsidR="00A32A0D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>- на основе основной образовательной программы дошкольного образования «От рождения до школы»</w:t>
      </w:r>
      <w:r w:rsidR="00467989">
        <w:rPr>
          <w:rFonts w:ascii="Times New Roman" w:hAnsi="Times New Roman" w:cs="Times New Roman"/>
          <w:sz w:val="28"/>
          <w:szCs w:val="28"/>
        </w:rPr>
        <w:t xml:space="preserve"> </w:t>
      </w:r>
      <w:r w:rsidRPr="00A32A0D">
        <w:rPr>
          <w:rFonts w:ascii="Times New Roman" w:hAnsi="Times New Roman" w:cs="Times New Roman"/>
          <w:sz w:val="28"/>
          <w:szCs w:val="28"/>
        </w:rPr>
        <w:t xml:space="preserve">(далее - ООП «От рождения до школы»); </w:t>
      </w:r>
    </w:p>
    <w:p w:rsidR="00A32A0D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- образовательная область «Художественно-эстетическое развитие» по разделу «Изобразительная деятельность» для детей 2-3 лет реализуется по программе художественного воспитания, обучения и развития детей 2-7 лет «Цветные ладошки» / И.А. Лыкова; </w:t>
      </w:r>
    </w:p>
    <w:p w:rsidR="00A32A0D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- раздел «Музыкальная деятельность» для детей с 2 до 7 лет реализуется по программе музыкального воспитания детей дошкольного возраста «Ладушки» / И.М. Каплунова, И.А. Новоскольцева. </w:t>
      </w:r>
    </w:p>
    <w:p w:rsidR="005E5DDC" w:rsidRPr="00FD10E2" w:rsidRDefault="00A32A0D" w:rsidP="005E5D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>Рабочая программа сформирована как программа психолого-педагогической поддержки позитивной социализации и индивидуализации, развития личности детей раннего возраста,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Рабочая программа обеспечивает развитие личности, мотивации и способностей воспитанников в различных видах деятельности по следующим направлениям развит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  <w:r w:rsidR="005E5DDC" w:rsidRPr="005E5DDC">
        <w:rPr>
          <w:rFonts w:ascii="Times New Roman" w:hAnsi="Times New Roman" w:cs="Times New Roman"/>
          <w:sz w:val="28"/>
          <w:szCs w:val="28"/>
        </w:rPr>
        <w:t xml:space="preserve"> </w:t>
      </w:r>
      <w:r w:rsidR="005E5DDC" w:rsidRPr="005642DB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с учетом принципов и подходов образовательной </w:t>
      </w:r>
      <w:r w:rsidR="005E5DDC" w:rsidRPr="00FD10E2">
        <w:rPr>
          <w:rFonts w:ascii="Times New Roman" w:hAnsi="Times New Roman" w:cs="Times New Roman"/>
          <w:sz w:val="28"/>
          <w:szCs w:val="28"/>
        </w:rPr>
        <w:t>программы «От рождения до школы» отраженных в Федеральном государственном стандарте дошкольного образования:</w:t>
      </w:r>
    </w:p>
    <w:p w:rsidR="005E5DDC" w:rsidRPr="00FD10E2" w:rsidRDefault="005E5DDC" w:rsidP="005E5DD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E5DDC" w:rsidRPr="00FD10E2" w:rsidRDefault="005E5DDC" w:rsidP="005E5DD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; </w:t>
      </w:r>
    </w:p>
    <w:p w:rsidR="005E5DDC" w:rsidRPr="00FD10E2" w:rsidRDefault="005E5DDC" w:rsidP="005E5DD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E5DDC" w:rsidRPr="00FD10E2" w:rsidRDefault="005E5DDC" w:rsidP="005E5DD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5E5DDC" w:rsidRPr="00FD10E2" w:rsidRDefault="005E5DDC" w:rsidP="005E5DD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>Сотрудничество МБДОУ «Родничок» с семьей;</w:t>
      </w:r>
    </w:p>
    <w:p w:rsidR="005E5DDC" w:rsidRPr="00FD10E2" w:rsidRDefault="005E5DDC" w:rsidP="005E5DD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и семьи, общества и государства;</w:t>
      </w:r>
    </w:p>
    <w:p w:rsidR="005E5DDC" w:rsidRPr="00FD10E2" w:rsidRDefault="005E5DDC" w:rsidP="005E5DD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ных видах детской деятельности;</w:t>
      </w:r>
    </w:p>
    <w:p w:rsidR="005E5DDC" w:rsidRPr="00FD10E2" w:rsidRDefault="005E5DDC" w:rsidP="005E5DD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E5DDC" w:rsidRPr="00FD10E2" w:rsidRDefault="005E5DDC" w:rsidP="005E5DD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:rsidR="005E5DDC" w:rsidRPr="00FD10E2" w:rsidRDefault="005E5DDC" w:rsidP="005E5DD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>Нормативно-правовую основу для разработки данной рабочей программы составили:</w:t>
      </w:r>
    </w:p>
    <w:p w:rsidR="005E5DDC" w:rsidRPr="00FD10E2" w:rsidRDefault="005E5DDC" w:rsidP="005E5DD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тельного учреждения;</w:t>
      </w:r>
    </w:p>
    <w:p w:rsidR="005E5DDC" w:rsidRPr="00FD10E2" w:rsidRDefault="005E5DDC" w:rsidP="005E5DD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>Закон об образовании 2013 – федеральный закон от 29.12.2012 №27 ФЗ «Об образовании в Российской Федерации»;</w:t>
      </w:r>
    </w:p>
    <w:p w:rsidR="005E5DDC" w:rsidRPr="00FD10E2" w:rsidRDefault="005E5DDC" w:rsidP="005E5DD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>Приказ Минобрнауки РФ «Об утверждении федерального государственного образовательного  стандарта дошкольного образования» от 17.10.2013г. №1155;</w:t>
      </w:r>
    </w:p>
    <w:p w:rsidR="005E5DDC" w:rsidRDefault="005E5DDC" w:rsidP="005E5DD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г. №1014 «Об утверждении порядка организации осуществления образовательной деятельности по основным общеобразовательным программам дошкольного образования»;</w:t>
      </w:r>
    </w:p>
    <w:p w:rsidR="00403BCE" w:rsidRPr="00FD10E2" w:rsidRDefault="00403BCE" w:rsidP="005E5DD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4.3648-20 от 28.09.2020г. «Санитарно-эпидемиологические требования к организациям воспитания и обучения, отдыха и оздоровления детей и молодёжи».</w:t>
      </w:r>
    </w:p>
    <w:p w:rsidR="005E5DDC" w:rsidRPr="00541717" w:rsidRDefault="005E5DDC" w:rsidP="005E5DD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1717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 w:rsidR="00541717">
        <w:rPr>
          <w:rFonts w:ascii="Times New Roman" w:hAnsi="Times New Roman" w:cs="Times New Roman"/>
          <w:sz w:val="28"/>
          <w:szCs w:val="28"/>
        </w:rPr>
        <w:t>28</w:t>
      </w:r>
      <w:r w:rsidR="00541717" w:rsidRPr="00541717">
        <w:rPr>
          <w:rFonts w:ascii="Times New Roman" w:hAnsi="Times New Roman" w:cs="Times New Roman"/>
          <w:sz w:val="28"/>
          <w:szCs w:val="28"/>
        </w:rPr>
        <w:t xml:space="preserve"> </w:t>
      </w:r>
      <w:r w:rsidR="00541717">
        <w:rPr>
          <w:rFonts w:ascii="Times New Roman" w:hAnsi="Times New Roman" w:cs="Times New Roman"/>
          <w:sz w:val="28"/>
          <w:szCs w:val="28"/>
        </w:rPr>
        <w:t>января</w:t>
      </w:r>
      <w:r w:rsidRPr="00541717">
        <w:rPr>
          <w:rFonts w:ascii="Times New Roman" w:hAnsi="Times New Roman" w:cs="Times New Roman"/>
          <w:sz w:val="28"/>
          <w:szCs w:val="28"/>
        </w:rPr>
        <w:t xml:space="preserve"> 20</w:t>
      </w:r>
      <w:r w:rsidR="00541717" w:rsidRPr="00541717">
        <w:rPr>
          <w:rFonts w:ascii="Times New Roman" w:hAnsi="Times New Roman" w:cs="Times New Roman"/>
          <w:sz w:val="28"/>
          <w:szCs w:val="28"/>
        </w:rPr>
        <w:t>21</w:t>
      </w:r>
      <w:r w:rsidRPr="00541717">
        <w:rPr>
          <w:rFonts w:ascii="Times New Roman" w:hAnsi="Times New Roman" w:cs="Times New Roman"/>
          <w:sz w:val="28"/>
          <w:szCs w:val="28"/>
        </w:rPr>
        <w:t>г.</w:t>
      </w:r>
      <w:r w:rsidR="00541717">
        <w:rPr>
          <w:rFonts w:ascii="Times New Roman" w:hAnsi="Times New Roman" w:cs="Times New Roman"/>
          <w:sz w:val="28"/>
          <w:szCs w:val="28"/>
        </w:rPr>
        <w:t xml:space="preserve"> № 2</w:t>
      </w:r>
      <w:r w:rsidRPr="00541717">
        <w:rPr>
          <w:rFonts w:ascii="Times New Roman" w:hAnsi="Times New Roman" w:cs="Times New Roman"/>
          <w:sz w:val="28"/>
          <w:szCs w:val="28"/>
        </w:rPr>
        <w:t xml:space="preserve"> «Об утверждении СанПиН </w:t>
      </w:r>
      <w:r w:rsidR="00541717" w:rsidRPr="00541717">
        <w:rPr>
          <w:rFonts w:ascii="Times New Roman" w:hAnsi="Times New Roman" w:cs="Times New Roman"/>
          <w:sz w:val="28"/>
          <w:szCs w:val="28"/>
        </w:rPr>
        <w:t>1.2.3685-21</w:t>
      </w:r>
      <w:r w:rsidRPr="00541717">
        <w:rPr>
          <w:rFonts w:ascii="Times New Roman" w:hAnsi="Times New Roman" w:cs="Times New Roman"/>
          <w:sz w:val="28"/>
          <w:szCs w:val="28"/>
        </w:rPr>
        <w:t xml:space="preserve"> «</w:t>
      </w:r>
      <w:r w:rsidR="00541717">
        <w:rPr>
          <w:rFonts w:ascii="Times New Roman" w:hAnsi="Times New Roman" w:cs="Times New Roman"/>
          <w:sz w:val="28"/>
          <w:szCs w:val="28"/>
        </w:rPr>
        <w:t>Гигиенические нормативы и требования к обеспечению безопасности и безвредности для человека факторов среды обитания»</w:t>
      </w:r>
    </w:p>
    <w:p w:rsidR="00A32A0D" w:rsidRPr="00FD10E2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DDC" w:rsidRPr="00FD10E2" w:rsidRDefault="005E5DDC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A0D" w:rsidRPr="00FD10E2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b/>
          <w:sz w:val="28"/>
          <w:szCs w:val="28"/>
        </w:rPr>
        <w:t>1.2. Цели и задачи реализации рабочей программы</w:t>
      </w:r>
    </w:p>
    <w:p w:rsidR="00A32A0D" w:rsidRPr="00FD10E2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 xml:space="preserve">Цель рабочей программы - создание благоприятных условий для максимального раскрытия индивидуального возрастного потенциала, всестороннего и гармоничного развития каждого ребенка в соответствии с возрастными и индивидуальными особенностями и его позитивной </w:t>
      </w:r>
      <w:r w:rsidRPr="00FD10E2">
        <w:rPr>
          <w:rFonts w:ascii="Times New Roman" w:hAnsi="Times New Roman" w:cs="Times New Roman"/>
          <w:sz w:val="28"/>
          <w:szCs w:val="28"/>
        </w:rPr>
        <w:lastRenderedPageBreak/>
        <w:t>социализации, радостного и содержательного проживания детьми периода дошкольного детства.</w:t>
      </w:r>
    </w:p>
    <w:p w:rsidR="00A32A0D" w:rsidRPr="00FD10E2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 xml:space="preserve">Данная цель реализуется через решение следующих задач: </w:t>
      </w:r>
    </w:p>
    <w:p w:rsidR="00A32A0D" w:rsidRPr="00FD10E2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 xml:space="preserve">• Охрана и укрепление физического и психического здоровья детей, в том числе их эмоционального благополучия. </w:t>
      </w:r>
    </w:p>
    <w:p w:rsidR="00A32A0D" w:rsidRPr="00FD10E2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 xml:space="preserve">• Обеспечение равных возможностей для полноценного развития каждого ребенка в период дошкольного детства независимо от места жительства, пола, национальности, языка, социального статуса, психофизиологических и других особенностей (в том числе ограниченных возможностей здоровья). </w:t>
      </w:r>
    </w:p>
    <w:p w:rsidR="00A32A0D" w:rsidRPr="00FD10E2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>• 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:rsidR="00A32A0D" w:rsidRPr="00FD10E2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 xml:space="preserve"> •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A32A0D" w:rsidRPr="00FD10E2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 xml:space="preserve"> • Объединение обучения и воспитания в целостный образовательный процесс на основе духовно-нравственных и социокультурных ценностей, и принятых в обществе правил и норм поведения в интересах человека, семьи, общества.</w:t>
      </w:r>
    </w:p>
    <w:p w:rsidR="00A32A0D" w:rsidRPr="00FD10E2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 xml:space="preserve"> •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A32A0D" w:rsidRPr="00FD10E2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 xml:space="preserve"> •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 </w:t>
      </w:r>
    </w:p>
    <w:p w:rsidR="00A32A0D" w:rsidRPr="00FD10E2" w:rsidRDefault="00A32A0D" w:rsidP="00A32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>• Формирование социокультурной среды, соответствующей возрастным, индивидуальным, психологическим и физиологическим особенностям детей. •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12D73" w:rsidRPr="00FD10E2" w:rsidRDefault="00A12D73" w:rsidP="00A32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2A0D" w:rsidRPr="00FD10E2" w:rsidRDefault="00A453D5" w:rsidP="00A32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0E2">
        <w:rPr>
          <w:rFonts w:ascii="Times New Roman" w:hAnsi="Times New Roman" w:cs="Times New Roman"/>
          <w:b/>
          <w:sz w:val="28"/>
          <w:szCs w:val="28"/>
        </w:rPr>
        <w:t>РАЗДЕЛ 2.Возрастные особенности детей</w:t>
      </w:r>
      <w:r w:rsidR="00DD4C43" w:rsidRPr="00FD10E2">
        <w:rPr>
          <w:rFonts w:ascii="Times New Roman" w:hAnsi="Times New Roman" w:cs="Times New Roman"/>
          <w:b/>
          <w:sz w:val="28"/>
          <w:szCs w:val="28"/>
        </w:rPr>
        <w:t xml:space="preserve"> второй группы раннего возраста </w:t>
      </w:r>
    </w:p>
    <w:p w:rsidR="00DD4C43" w:rsidRPr="00FD10E2" w:rsidRDefault="00DD4C43" w:rsidP="00DD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0E2">
        <w:rPr>
          <w:rFonts w:ascii="Times New Roman" w:hAnsi="Times New Roman" w:cs="Times New Roman"/>
          <w:sz w:val="28"/>
          <w:szCs w:val="28"/>
        </w:rPr>
        <w:t xml:space="preserve">На третьем году жизни дети становятся самостоятельнее. Продолжает развиваться предметная деятельность, ситуативноделовое общение ребенка и взрослого; совершенствуются восприятие, речь, начальные формы произвольного поведения, игры, наглядно-действенное мышление. </w:t>
      </w:r>
    </w:p>
    <w:p w:rsidR="00DD4C43" w:rsidRDefault="00DD4C43" w:rsidP="00DD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</w:r>
    </w:p>
    <w:p w:rsidR="00DD4C43" w:rsidRDefault="00DD4C43" w:rsidP="00DD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lastRenderedPageBreak/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 </w:t>
      </w:r>
    </w:p>
    <w:p w:rsidR="00DD4C43" w:rsidRDefault="00DD4C43" w:rsidP="00DD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</w:t>
      </w:r>
    </w:p>
    <w:p w:rsidR="00DD4C43" w:rsidRDefault="00DD4C43" w:rsidP="00DD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</w:t>
      </w:r>
      <w:r>
        <w:rPr>
          <w:rFonts w:ascii="Times New Roman" w:hAnsi="Times New Roman" w:cs="Times New Roman"/>
          <w:sz w:val="28"/>
          <w:szCs w:val="28"/>
        </w:rPr>
        <w:t xml:space="preserve">     Интенсивно </w:t>
      </w:r>
      <w:r w:rsidRPr="00A32A0D">
        <w:rPr>
          <w:rFonts w:ascii="Times New Roman" w:hAnsi="Times New Roman" w:cs="Times New Roman"/>
          <w:sz w:val="28"/>
          <w:szCs w:val="28"/>
        </w:rPr>
        <w:t>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–1500 слов.</w:t>
      </w:r>
    </w:p>
    <w:p w:rsidR="00DD4C43" w:rsidRDefault="00DD4C43" w:rsidP="00DD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</w:t>
      </w:r>
    </w:p>
    <w:p w:rsidR="00DD4C43" w:rsidRDefault="00DD4C43" w:rsidP="00DD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 </w:t>
      </w:r>
    </w:p>
    <w:p w:rsidR="00DD4C43" w:rsidRDefault="00DD4C43" w:rsidP="00DD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— окружности и отходящих от нее линий. </w:t>
      </w:r>
    </w:p>
    <w:p w:rsidR="00DD4C43" w:rsidRDefault="00DD4C43" w:rsidP="00DD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 </w:t>
      </w:r>
    </w:p>
    <w:p w:rsidR="00DD4C43" w:rsidRDefault="00DD4C43" w:rsidP="00DD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 </w:t>
      </w:r>
    </w:p>
    <w:p w:rsidR="00DD4C43" w:rsidRDefault="00DD4C43" w:rsidP="00DD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</w:t>
      </w:r>
      <w:r w:rsidRPr="00A32A0D">
        <w:rPr>
          <w:rFonts w:ascii="Times New Roman" w:hAnsi="Times New Roman" w:cs="Times New Roman"/>
          <w:sz w:val="28"/>
          <w:szCs w:val="28"/>
        </w:rPr>
        <w:lastRenderedPageBreak/>
        <w:t>с идентификацией с именем и полом. Завершается ранний возраст кризисом трех лет. Ребенок осознает себя как отдельного человека, отличного от взрослого. У него формируется образ Я.</w:t>
      </w:r>
    </w:p>
    <w:p w:rsidR="00A453D5" w:rsidRDefault="00DD4C43" w:rsidP="00E52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>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 Но его может и не бы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A0D" w:rsidRDefault="00A32A0D" w:rsidP="00A32A0D">
      <w:pPr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В течение дня следует выделять специальное время для чтения детям. Желательно читать детям ежедневно. Для детей 2–3 лет </w:t>
      </w:r>
      <w:r w:rsidR="00A32861" w:rsidRPr="00A32A0D">
        <w:rPr>
          <w:rFonts w:ascii="Times New Roman" w:hAnsi="Times New Roman" w:cs="Times New Roman"/>
          <w:sz w:val="28"/>
          <w:szCs w:val="28"/>
        </w:rPr>
        <w:t>длительность</w:t>
      </w:r>
      <w:r w:rsidRPr="00A32A0D">
        <w:rPr>
          <w:rFonts w:ascii="Times New Roman" w:hAnsi="Times New Roman" w:cs="Times New Roman"/>
          <w:sz w:val="28"/>
          <w:szCs w:val="28"/>
        </w:rPr>
        <w:t xml:space="preserve"> чтения с обсуждением прочитанного обычно составляет 10–15 минут, однако основной ориентир для педагога это интерес детей. </w:t>
      </w:r>
    </w:p>
    <w:p w:rsidR="00A32A0D" w:rsidRDefault="00A32A0D" w:rsidP="00A32A0D">
      <w:pPr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>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2A0D">
        <w:rPr>
          <w:rFonts w:ascii="Times New Roman" w:hAnsi="Times New Roman" w:cs="Times New Roman"/>
          <w:sz w:val="28"/>
          <w:szCs w:val="28"/>
        </w:rPr>
        <w:t>эпидемиологическими правилами и нормативами нагрузку</w:t>
      </w:r>
    </w:p>
    <w:p w:rsidR="005E5DDC" w:rsidRPr="00825445" w:rsidRDefault="005E5DDC" w:rsidP="005E5D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ая группа</w:t>
      </w:r>
      <w:r w:rsidRPr="00825445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А»</w:t>
      </w:r>
    </w:p>
    <w:tbl>
      <w:tblPr>
        <w:tblStyle w:val="a4"/>
        <w:tblW w:w="9530" w:type="dxa"/>
        <w:tblInd w:w="-176" w:type="dxa"/>
        <w:tblLook w:val="04A0"/>
      </w:tblPr>
      <w:tblGrid>
        <w:gridCol w:w="1085"/>
        <w:gridCol w:w="2722"/>
        <w:gridCol w:w="5723"/>
      </w:tblGrid>
      <w:tr w:rsidR="005E5DDC" w:rsidRPr="007F2464" w:rsidTr="001426F7">
        <w:trPr>
          <w:trHeight w:val="468"/>
        </w:trPr>
        <w:tc>
          <w:tcPr>
            <w:tcW w:w="1085" w:type="dxa"/>
          </w:tcPr>
          <w:p w:rsidR="005E5DDC" w:rsidRPr="007F2464" w:rsidRDefault="005E5DDC" w:rsidP="001426F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5E5DDC" w:rsidRPr="007143CF" w:rsidRDefault="005E5DDC" w:rsidP="001426F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</w:t>
            </w:r>
            <w:r w:rsidRPr="007143CF">
              <w:rPr>
                <w:b/>
                <w:sz w:val="24"/>
                <w:szCs w:val="24"/>
              </w:rPr>
              <w:t>ремя</w:t>
            </w:r>
          </w:p>
        </w:tc>
        <w:tc>
          <w:tcPr>
            <w:tcW w:w="5723" w:type="dxa"/>
          </w:tcPr>
          <w:p w:rsidR="005E5DDC" w:rsidRDefault="005E5DDC" w:rsidP="001426F7">
            <w:pPr>
              <w:spacing w:line="276" w:lineRule="auto"/>
              <w:rPr>
                <w:b/>
                <w:sz w:val="24"/>
                <w:szCs w:val="24"/>
              </w:rPr>
            </w:pPr>
            <w:r w:rsidRPr="007F2464">
              <w:rPr>
                <w:b/>
                <w:sz w:val="24"/>
                <w:szCs w:val="24"/>
              </w:rPr>
              <w:t xml:space="preserve">Вторая группа </w:t>
            </w:r>
          </w:p>
          <w:p w:rsidR="005E5DDC" w:rsidRPr="007F2464" w:rsidRDefault="005E5DDC" w:rsidP="001426F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ннего возраста </w:t>
            </w:r>
          </w:p>
        </w:tc>
      </w:tr>
      <w:tr w:rsidR="005E5DDC" w:rsidRPr="007F2464" w:rsidTr="001426F7">
        <w:trPr>
          <w:trHeight w:val="375"/>
        </w:trPr>
        <w:tc>
          <w:tcPr>
            <w:tcW w:w="1085" w:type="dxa"/>
            <w:vMerge w:val="restart"/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  <w:r w:rsidRPr="007F2464">
              <w:rPr>
                <w:b/>
                <w:sz w:val="24"/>
                <w:szCs w:val="24"/>
              </w:rPr>
              <w:t>Пн</w:t>
            </w:r>
          </w:p>
        </w:tc>
        <w:tc>
          <w:tcPr>
            <w:tcW w:w="2722" w:type="dxa"/>
          </w:tcPr>
          <w:p w:rsidR="005E5DDC" w:rsidRPr="007F2464" w:rsidRDefault="005E5DDC" w:rsidP="00142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- </w:t>
            </w:r>
            <w:r w:rsidRPr="007F2464">
              <w:rPr>
                <w:sz w:val="24"/>
                <w:szCs w:val="24"/>
              </w:rPr>
              <w:t>9.30</w:t>
            </w:r>
          </w:p>
        </w:tc>
        <w:tc>
          <w:tcPr>
            <w:tcW w:w="5723" w:type="dxa"/>
          </w:tcPr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и</w:t>
            </w:r>
            <w:r w:rsidRPr="007F2464">
              <w:rPr>
                <w:sz w:val="24"/>
                <w:szCs w:val="24"/>
              </w:rPr>
              <w:t xml:space="preserve"> окружающ</w:t>
            </w:r>
            <w:r>
              <w:rPr>
                <w:sz w:val="24"/>
                <w:szCs w:val="24"/>
              </w:rPr>
              <w:t>ий</w:t>
            </w:r>
            <w:r w:rsidRPr="007F2464">
              <w:rPr>
                <w:sz w:val="24"/>
                <w:szCs w:val="24"/>
              </w:rPr>
              <w:t xml:space="preserve"> миром</w:t>
            </w:r>
            <w:r>
              <w:rPr>
                <w:sz w:val="24"/>
                <w:szCs w:val="24"/>
              </w:rPr>
              <w:t xml:space="preserve"> </w:t>
            </w:r>
            <w:r w:rsidRPr="007F2464">
              <w:rPr>
                <w:sz w:val="24"/>
                <w:szCs w:val="24"/>
              </w:rPr>
              <w:t>(по подгруппам)</w:t>
            </w:r>
          </w:p>
        </w:tc>
      </w:tr>
      <w:tr w:rsidR="005E5DDC" w:rsidRPr="007F2464" w:rsidTr="001426F7">
        <w:trPr>
          <w:trHeight w:val="422"/>
        </w:trPr>
        <w:tc>
          <w:tcPr>
            <w:tcW w:w="1085" w:type="dxa"/>
            <w:vMerge/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:rsidR="005E5DDC" w:rsidRDefault="005E5DDC" w:rsidP="00142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 16.3</w:t>
            </w:r>
            <w:r w:rsidRPr="007E1C11">
              <w:rPr>
                <w:sz w:val="24"/>
                <w:szCs w:val="24"/>
              </w:rPr>
              <w:t>0</w:t>
            </w:r>
            <w:r w:rsidRPr="007E1C11">
              <w:rPr>
                <w:sz w:val="24"/>
                <w:szCs w:val="24"/>
              </w:rPr>
              <w:tab/>
            </w:r>
          </w:p>
        </w:tc>
        <w:tc>
          <w:tcPr>
            <w:tcW w:w="5723" w:type="dxa"/>
          </w:tcPr>
          <w:p w:rsidR="005E5DDC" w:rsidRPr="007F2464" w:rsidRDefault="005E5DDC" w:rsidP="001426F7">
            <w:pPr>
              <w:rPr>
                <w:sz w:val="24"/>
                <w:szCs w:val="24"/>
              </w:rPr>
            </w:pPr>
            <w:r w:rsidRPr="007E1C11">
              <w:rPr>
                <w:rStyle w:val="Verdana7pt"/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Style w:val="Verdana7pt"/>
                <w:rFonts w:ascii="Times New Roman" w:hAnsi="Times New Roman" w:cs="Times New Roman"/>
                <w:sz w:val="24"/>
                <w:szCs w:val="24"/>
              </w:rPr>
              <w:t xml:space="preserve">льное занятие с воспитателем (по </w:t>
            </w:r>
            <w:r w:rsidRPr="007E1C11">
              <w:rPr>
                <w:rStyle w:val="Verdana7pt"/>
                <w:rFonts w:ascii="Times New Roman" w:hAnsi="Times New Roman" w:cs="Times New Roman"/>
                <w:sz w:val="24"/>
                <w:szCs w:val="24"/>
              </w:rPr>
              <w:t>подгруппам)</w:t>
            </w:r>
          </w:p>
        </w:tc>
      </w:tr>
      <w:tr w:rsidR="005E5DDC" w:rsidRPr="007F2464" w:rsidTr="001426F7">
        <w:trPr>
          <w:cantSplit/>
          <w:trHeight w:val="536"/>
        </w:trPr>
        <w:tc>
          <w:tcPr>
            <w:tcW w:w="1085" w:type="dxa"/>
            <w:vMerge w:val="restart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  <w:r w:rsidRPr="007F2464">
              <w:rPr>
                <w:b/>
                <w:sz w:val="24"/>
                <w:szCs w:val="24"/>
              </w:rPr>
              <w:t xml:space="preserve">Вт           </w:t>
            </w:r>
          </w:p>
        </w:tc>
        <w:tc>
          <w:tcPr>
            <w:tcW w:w="2722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- </w:t>
            </w:r>
            <w:r w:rsidRPr="007F2464">
              <w:rPr>
                <w:sz w:val="24"/>
                <w:szCs w:val="24"/>
              </w:rPr>
              <w:t>9.30</w:t>
            </w:r>
          </w:p>
        </w:tc>
        <w:tc>
          <w:tcPr>
            <w:tcW w:w="5723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 w:rsidRPr="007F2464">
              <w:rPr>
                <w:sz w:val="24"/>
                <w:szCs w:val="24"/>
              </w:rPr>
              <w:t>Художественная литература</w:t>
            </w:r>
          </w:p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 w:rsidRPr="007F2464">
              <w:rPr>
                <w:sz w:val="24"/>
                <w:szCs w:val="24"/>
              </w:rPr>
              <w:t xml:space="preserve"> (по подгруппам)</w:t>
            </w:r>
          </w:p>
        </w:tc>
      </w:tr>
      <w:tr w:rsidR="005E5DDC" w:rsidRPr="007F2464" w:rsidTr="001426F7">
        <w:trPr>
          <w:trHeight w:val="369"/>
        </w:trPr>
        <w:tc>
          <w:tcPr>
            <w:tcW w:w="1085" w:type="dxa"/>
            <w:vMerge/>
            <w:tcBorders>
              <w:bottom w:val="single" w:sz="8" w:space="0" w:color="auto"/>
            </w:tcBorders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 16.3</w:t>
            </w:r>
            <w:r w:rsidRPr="007F2464">
              <w:rPr>
                <w:sz w:val="24"/>
                <w:szCs w:val="24"/>
              </w:rPr>
              <w:t>0</w:t>
            </w:r>
          </w:p>
        </w:tc>
        <w:tc>
          <w:tcPr>
            <w:tcW w:w="5723" w:type="dxa"/>
            <w:tcBorders>
              <w:bottom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</w:t>
            </w:r>
            <w:r w:rsidRPr="007F2464">
              <w:rPr>
                <w:sz w:val="24"/>
                <w:szCs w:val="24"/>
              </w:rPr>
              <w:t>культура</w:t>
            </w:r>
            <w:r>
              <w:rPr>
                <w:sz w:val="24"/>
                <w:szCs w:val="24"/>
              </w:rPr>
              <w:t xml:space="preserve"> (по подгруппам)</w:t>
            </w:r>
          </w:p>
        </w:tc>
      </w:tr>
      <w:tr w:rsidR="005E5DDC" w:rsidRPr="007F2464" w:rsidTr="001426F7">
        <w:trPr>
          <w:cantSplit/>
          <w:trHeight w:val="245"/>
        </w:trPr>
        <w:tc>
          <w:tcPr>
            <w:tcW w:w="1085" w:type="dxa"/>
            <w:vMerge w:val="restart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  <w:r w:rsidRPr="007F2464">
              <w:rPr>
                <w:b/>
                <w:sz w:val="24"/>
                <w:szCs w:val="24"/>
              </w:rPr>
              <w:t xml:space="preserve">Ср                                                           </w:t>
            </w:r>
          </w:p>
        </w:tc>
        <w:tc>
          <w:tcPr>
            <w:tcW w:w="2722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- </w:t>
            </w:r>
            <w:r w:rsidRPr="007F2464">
              <w:rPr>
                <w:sz w:val="24"/>
                <w:szCs w:val="24"/>
              </w:rPr>
              <w:t>9.30</w:t>
            </w:r>
          </w:p>
        </w:tc>
        <w:tc>
          <w:tcPr>
            <w:tcW w:w="5723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 w:rsidRPr="007F2464">
              <w:rPr>
                <w:sz w:val="24"/>
                <w:szCs w:val="24"/>
              </w:rPr>
              <w:t>Развитие речи (по подгруппам)</w:t>
            </w:r>
          </w:p>
        </w:tc>
      </w:tr>
      <w:tr w:rsidR="005E5DDC" w:rsidRPr="007F2464" w:rsidTr="001426F7">
        <w:trPr>
          <w:cantSplit/>
          <w:trHeight w:val="424"/>
        </w:trPr>
        <w:tc>
          <w:tcPr>
            <w:tcW w:w="1085" w:type="dxa"/>
            <w:vMerge/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</w:tcPr>
          <w:p w:rsidR="005E5DDC" w:rsidRDefault="005E5DDC" w:rsidP="00142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 16.30</w:t>
            </w:r>
            <w:r w:rsidRPr="00EC1A1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723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rPr>
                <w:sz w:val="24"/>
                <w:szCs w:val="24"/>
              </w:rPr>
            </w:pPr>
            <w:r w:rsidRPr="007E1C11">
              <w:rPr>
                <w:rStyle w:val="Verdana7pt"/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Style w:val="Verdana7pt"/>
                <w:rFonts w:ascii="Times New Roman" w:hAnsi="Times New Roman" w:cs="Times New Roman"/>
                <w:sz w:val="24"/>
                <w:szCs w:val="24"/>
              </w:rPr>
              <w:t xml:space="preserve">льное занятие с воспитателем (по </w:t>
            </w:r>
            <w:r w:rsidRPr="007E1C11">
              <w:rPr>
                <w:rStyle w:val="Verdana7pt"/>
                <w:rFonts w:ascii="Times New Roman" w:hAnsi="Times New Roman" w:cs="Times New Roman"/>
                <w:sz w:val="24"/>
                <w:szCs w:val="24"/>
              </w:rPr>
              <w:t>подгруппам)</w:t>
            </w:r>
          </w:p>
        </w:tc>
      </w:tr>
      <w:tr w:rsidR="005E5DDC" w:rsidRPr="007F2464" w:rsidTr="001426F7">
        <w:trPr>
          <w:cantSplit/>
          <w:trHeight w:val="477"/>
        </w:trPr>
        <w:tc>
          <w:tcPr>
            <w:tcW w:w="1085" w:type="dxa"/>
            <w:vMerge w:val="restart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  <w:r w:rsidRPr="007F2464">
              <w:rPr>
                <w:b/>
                <w:sz w:val="24"/>
                <w:szCs w:val="24"/>
              </w:rPr>
              <w:t>Чт</w:t>
            </w:r>
          </w:p>
        </w:tc>
        <w:tc>
          <w:tcPr>
            <w:tcW w:w="2722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- </w:t>
            </w:r>
            <w:r w:rsidRPr="007F2464">
              <w:rPr>
                <w:sz w:val="24"/>
                <w:szCs w:val="24"/>
              </w:rPr>
              <w:t>9.30</w:t>
            </w:r>
          </w:p>
        </w:tc>
        <w:tc>
          <w:tcPr>
            <w:tcW w:w="5723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 w:rsidRPr="007F2464">
              <w:rPr>
                <w:sz w:val="24"/>
                <w:szCs w:val="24"/>
              </w:rPr>
              <w:t>Лепка/конструирование</w:t>
            </w:r>
          </w:p>
          <w:p w:rsidR="005E5DDC" w:rsidRPr="007F2464" w:rsidRDefault="005E5DDC" w:rsidP="001426F7">
            <w:pPr>
              <w:tabs>
                <w:tab w:val="left" w:pos="3525"/>
              </w:tabs>
              <w:spacing w:line="276" w:lineRule="auto"/>
              <w:rPr>
                <w:sz w:val="24"/>
                <w:szCs w:val="24"/>
              </w:rPr>
            </w:pPr>
            <w:r w:rsidRPr="007F2464">
              <w:rPr>
                <w:sz w:val="24"/>
                <w:szCs w:val="24"/>
              </w:rPr>
              <w:t xml:space="preserve"> (по подгруппам)</w:t>
            </w:r>
            <w:r>
              <w:rPr>
                <w:sz w:val="24"/>
                <w:szCs w:val="24"/>
              </w:rPr>
              <w:tab/>
            </w:r>
          </w:p>
        </w:tc>
      </w:tr>
      <w:tr w:rsidR="005E5DDC" w:rsidRPr="007F2464" w:rsidTr="001426F7">
        <w:trPr>
          <w:cantSplit/>
          <w:trHeight w:val="477"/>
        </w:trPr>
        <w:tc>
          <w:tcPr>
            <w:tcW w:w="1085" w:type="dxa"/>
            <w:vMerge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 16.3</w:t>
            </w:r>
            <w:r w:rsidRPr="007F2464">
              <w:rPr>
                <w:sz w:val="24"/>
                <w:szCs w:val="24"/>
              </w:rPr>
              <w:t>0</w:t>
            </w:r>
          </w:p>
        </w:tc>
        <w:tc>
          <w:tcPr>
            <w:tcW w:w="5723" w:type="dxa"/>
            <w:tcBorders>
              <w:bottom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</w:t>
            </w:r>
            <w:r w:rsidRPr="007F2464">
              <w:rPr>
                <w:sz w:val="24"/>
                <w:szCs w:val="24"/>
              </w:rPr>
              <w:t>культура</w:t>
            </w:r>
            <w:r>
              <w:rPr>
                <w:sz w:val="24"/>
                <w:szCs w:val="24"/>
              </w:rPr>
              <w:t xml:space="preserve"> (по подгруппам)</w:t>
            </w:r>
          </w:p>
        </w:tc>
      </w:tr>
      <w:tr w:rsidR="005E5DDC" w:rsidRPr="007F2464" w:rsidTr="001426F7">
        <w:trPr>
          <w:cantSplit/>
          <w:trHeight w:val="299"/>
        </w:trPr>
        <w:tc>
          <w:tcPr>
            <w:tcW w:w="1085" w:type="dxa"/>
            <w:vMerge w:val="restart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  <w:r w:rsidRPr="007F2464">
              <w:rPr>
                <w:b/>
                <w:sz w:val="24"/>
                <w:szCs w:val="24"/>
              </w:rPr>
              <w:t>Пт</w:t>
            </w:r>
          </w:p>
        </w:tc>
        <w:tc>
          <w:tcPr>
            <w:tcW w:w="2722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- </w:t>
            </w:r>
            <w:r w:rsidRPr="007F2464">
              <w:rPr>
                <w:sz w:val="24"/>
                <w:szCs w:val="24"/>
              </w:rPr>
              <w:t>9.30</w:t>
            </w:r>
          </w:p>
        </w:tc>
        <w:tc>
          <w:tcPr>
            <w:tcW w:w="5723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 w:rsidRPr="007F2464">
              <w:rPr>
                <w:sz w:val="24"/>
                <w:szCs w:val="24"/>
              </w:rPr>
              <w:t>Рисование (по подгруппам)</w:t>
            </w:r>
          </w:p>
        </w:tc>
      </w:tr>
      <w:tr w:rsidR="005E5DDC" w:rsidRPr="007F2464" w:rsidTr="001426F7">
        <w:trPr>
          <w:trHeight w:val="405"/>
        </w:trPr>
        <w:tc>
          <w:tcPr>
            <w:tcW w:w="1085" w:type="dxa"/>
            <w:vMerge/>
          </w:tcPr>
          <w:p w:rsidR="005E5DDC" w:rsidRPr="007F2464" w:rsidRDefault="005E5DDC" w:rsidP="001426F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5E5DDC" w:rsidRPr="007F2464" w:rsidRDefault="005E5DDC" w:rsidP="00142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 – 16.3</w:t>
            </w:r>
            <w:r w:rsidRPr="007F2464">
              <w:rPr>
                <w:sz w:val="24"/>
                <w:szCs w:val="24"/>
              </w:rPr>
              <w:t>0</w:t>
            </w:r>
          </w:p>
        </w:tc>
        <w:tc>
          <w:tcPr>
            <w:tcW w:w="5723" w:type="dxa"/>
          </w:tcPr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</w:t>
            </w:r>
            <w:r w:rsidRPr="007F2464">
              <w:rPr>
                <w:sz w:val="24"/>
                <w:szCs w:val="24"/>
              </w:rPr>
              <w:t>культура</w:t>
            </w:r>
            <w:r>
              <w:rPr>
                <w:sz w:val="24"/>
                <w:szCs w:val="24"/>
              </w:rPr>
              <w:t xml:space="preserve"> (по подгруппам)</w:t>
            </w:r>
          </w:p>
        </w:tc>
      </w:tr>
      <w:tr w:rsidR="005E5DDC" w:rsidRPr="007F2464" w:rsidTr="001426F7">
        <w:trPr>
          <w:trHeight w:val="405"/>
        </w:trPr>
        <w:tc>
          <w:tcPr>
            <w:tcW w:w="9530" w:type="dxa"/>
            <w:gridSpan w:val="3"/>
          </w:tcPr>
          <w:p w:rsidR="005E5DDC" w:rsidRPr="007F2464" w:rsidRDefault="005E5DDC" w:rsidP="00142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Д</w:t>
            </w:r>
          </w:p>
        </w:tc>
      </w:tr>
    </w:tbl>
    <w:p w:rsidR="005E5DDC" w:rsidRDefault="005E5DDC" w:rsidP="005E5DDC">
      <w:pPr>
        <w:rPr>
          <w:rFonts w:ascii="Calibri" w:eastAsia="Times New Roman" w:hAnsi="Calibri" w:cs="Times New Roman"/>
          <w:sz w:val="24"/>
          <w:szCs w:val="24"/>
        </w:rPr>
      </w:pPr>
    </w:p>
    <w:p w:rsidR="000823DB" w:rsidRDefault="000823DB" w:rsidP="005E5DDC">
      <w:pPr>
        <w:rPr>
          <w:rFonts w:ascii="Calibri" w:eastAsia="Times New Roman" w:hAnsi="Calibri" w:cs="Times New Roman"/>
          <w:sz w:val="24"/>
          <w:szCs w:val="24"/>
        </w:rPr>
      </w:pPr>
    </w:p>
    <w:p w:rsidR="000823DB" w:rsidRPr="007F2464" w:rsidRDefault="000823DB" w:rsidP="005E5DDC">
      <w:pPr>
        <w:rPr>
          <w:rFonts w:ascii="Calibri" w:eastAsia="Times New Roman" w:hAnsi="Calibri" w:cs="Times New Roman"/>
          <w:sz w:val="24"/>
          <w:szCs w:val="24"/>
        </w:rPr>
      </w:pPr>
    </w:p>
    <w:p w:rsidR="00FD10E2" w:rsidRDefault="00FD10E2" w:rsidP="005E5DDC">
      <w:pPr>
        <w:jc w:val="center"/>
        <w:rPr>
          <w:rFonts w:ascii="Calibri" w:eastAsia="Times New Roman" w:hAnsi="Calibri" w:cs="Times New Roman"/>
        </w:rPr>
      </w:pPr>
    </w:p>
    <w:p w:rsidR="005E5DDC" w:rsidRPr="00825445" w:rsidRDefault="005E5DDC" w:rsidP="005E5D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торая группа</w:t>
      </w:r>
      <w:r w:rsidRPr="00825445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Б»</w:t>
      </w:r>
    </w:p>
    <w:tbl>
      <w:tblPr>
        <w:tblStyle w:val="a4"/>
        <w:tblW w:w="9530" w:type="dxa"/>
        <w:tblInd w:w="-176" w:type="dxa"/>
        <w:tblLook w:val="04A0"/>
      </w:tblPr>
      <w:tblGrid>
        <w:gridCol w:w="1085"/>
        <w:gridCol w:w="2722"/>
        <w:gridCol w:w="5723"/>
      </w:tblGrid>
      <w:tr w:rsidR="005E5DDC" w:rsidRPr="007F2464" w:rsidTr="001426F7">
        <w:trPr>
          <w:trHeight w:val="468"/>
        </w:trPr>
        <w:tc>
          <w:tcPr>
            <w:tcW w:w="1085" w:type="dxa"/>
          </w:tcPr>
          <w:p w:rsidR="005E5DDC" w:rsidRPr="007F2464" w:rsidRDefault="005E5DDC" w:rsidP="001426F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5E5DDC" w:rsidRPr="007143CF" w:rsidRDefault="005E5DDC" w:rsidP="001426F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</w:t>
            </w:r>
            <w:r w:rsidRPr="007143CF">
              <w:rPr>
                <w:b/>
                <w:sz w:val="24"/>
                <w:szCs w:val="24"/>
              </w:rPr>
              <w:t>ремя</w:t>
            </w:r>
          </w:p>
        </w:tc>
        <w:tc>
          <w:tcPr>
            <w:tcW w:w="5723" w:type="dxa"/>
          </w:tcPr>
          <w:p w:rsidR="005E5DDC" w:rsidRDefault="005E5DDC" w:rsidP="001426F7">
            <w:pPr>
              <w:spacing w:line="276" w:lineRule="auto"/>
              <w:rPr>
                <w:b/>
                <w:sz w:val="24"/>
                <w:szCs w:val="24"/>
              </w:rPr>
            </w:pPr>
            <w:r w:rsidRPr="007F2464">
              <w:rPr>
                <w:b/>
                <w:sz w:val="24"/>
                <w:szCs w:val="24"/>
              </w:rPr>
              <w:t xml:space="preserve">Вторая группа </w:t>
            </w:r>
          </w:p>
          <w:p w:rsidR="005E5DDC" w:rsidRPr="007F2464" w:rsidRDefault="005E5DDC" w:rsidP="001426F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ннего возраста </w:t>
            </w:r>
          </w:p>
        </w:tc>
      </w:tr>
      <w:tr w:rsidR="005E5DDC" w:rsidRPr="007F2464" w:rsidTr="001426F7">
        <w:trPr>
          <w:trHeight w:val="375"/>
        </w:trPr>
        <w:tc>
          <w:tcPr>
            <w:tcW w:w="1085" w:type="dxa"/>
            <w:vMerge w:val="restart"/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  <w:r w:rsidRPr="007F2464">
              <w:rPr>
                <w:b/>
                <w:sz w:val="24"/>
                <w:szCs w:val="24"/>
              </w:rPr>
              <w:t>Пн</w:t>
            </w:r>
          </w:p>
        </w:tc>
        <w:tc>
          <w:tcPr>
            <w:tcW w:w="2722" w:type="dxa"/>
          </w:tcPr>
          <w:p w:rsidR="005E5DDC" w:rsidRPr="007F2464" w:rsidRDefault="005E5DDC" w:rsidP="00142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- </w:t>
            </w:r>
            <w:r w:rsidRPr="007F2464">
              <w:rPr>
                <w:sz w:val="24"/>
                <w:szCs w:val="24"/>
              </w:rPr>
              <w:t>9.30</w:t>
            </w:r>
          </w:p>
        </w:tc>
        <w:tc>
          <w:tcPr>
            <w:tcW w:w="5723" w:type="dxa"/>
          </w:tcPr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и</w:t>
            </w:r>
            <w:r w:rsidRPr="007F2464">
              <w:rPr>
                <w:sz w:val="24"/>
                <w:szCs w:val="24"/>
              </w:rPr>
              <w:t xml:space="preserve"> окружающ</w:t>
            </w:r>
            <w:r>
              <w:rPr>
                <w:sz w:val="24"/>
                <w:szCs w:val="24"/>
              </w:rPr>
              <w:t>ий</w:t>
            </w:r>
            <w:r w:rsidRPr="007F2464">
              <w:rPr>
                <w:sz w:val="24"/>
                <w:szCs w:val="24"/>
              </w:rPr>
              <w:t xml:space="preserve"> миром</w:t>
            </w:r>
            <w:r>
              <w:rPr>
                <w:sz w:val="24"/>
                <w:szCs w:val="24"/>
              </w:rPr>
              <w:t xml:space="preserve"> </w:t>
            </w:r>
            <w:r w:rsidRPr="007F2464">
              <w:rPr>
                <w:sz w:val="24"/>
                <w:szCs w:val="24"/>
              </w:rPr>
              <w:t>(по подгруппам)</w:t>
            </w:r>
          </w:p>
        </w:tc>
      </w:tr>
      <w:tr w:rsidR="005E5DDC" w:rsidRPr="007F2464" w:rsidTr="001426F7">
        <w:trPr>
          <w:trHeight w:val="422"/>
        </w:trPr>
        <w:tc>
          <w:tcPr>
            <w:tcW w:w="1085" w:type="dxa"/>
            <w:vMerge/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:rsidR="005E5DDC" w:rsidRDefault="005E5DDC" w:rsidP="00142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 16.3</w:t>
            </w:r>
            <w:r w:rsidRPr="007E1C11">
              <w:rPr>
                <w:sz w:val="24"/>
                <w:szCs w:val="24"/>
              </w:rPr>
              <w:t>0</w:t>
            </w:r>
            <w:r w:rsidRPr="007E1C11">
              <w:rPr>
                <w:sz w:val="24"/>
                <w:szCs w:val="24"/>
              </w:rPr>
              <w:tab/>
            </w:r>
          </w:p>
        </w:tc>
        <w:tc>
          <w:tcPr>
            <w:tcW w:w="5723" w:type="dxa"/>
          </w:tcPr>
          <w:p w:rsidR="005E5DDC" w:rsidRPr="007F2464" w:rsidRDefault="005E5DDC" w:rsidP="001426F7">
            <w:pPr>
              <w:rPr>
                <w:sz w:val="24"/>
                <w:szCs w:val="24"/>
              </w:rPr>
            </w:pPr>
            <w:r w:rsidRPr="007E1C11">
              <w:rPr>
                <w:rStyle w:val="Verdana7pt"/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Style w:val="Verdana7pt"/>
                <w:rFonts w:ascii="Times New Roman" w:hAnsi="Times New Roman" w:cs="Times New Roman"/>
                <w:sz w:val="24"/>
                <w:szCs w:val="24"/>
              </w:rPr>
              <w:t xml:space="preserve">льное занятие с воспитателем (по </w:t>
            </w:r>
            <w:r w:rsidRPr="007E1C11">
              <w:rPr>
                <w:rStyle w:val="Verdana7pt"/>
                <w:rFonts w:ascii="Times New Roman" w:hAnsi="Times New Roman" w:cs="Times New Roman"/>
                <w:sz w:val="24"/>
                <w:szCs w:val="24"/>
              </w:rPr>
              <w:t>подгруппам)</w:t>
            </w:r>
          </w:p>
        </w:tc>
      </w:tr>
      <w:tr w:rsidR="005E5DDC" w:rsidRPr="007F2464" w:rsidTr="001426F7">
        <w:trPr>
          <w:cantSplit/>
          <w:trHeight w:val="536"/>
        </w:trPr>
        <w:tc>
          <w:tcPr>
            <w:tcW w:w="1085" w:type="dxa"/>
            <w:vMerge w:val="restart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  <w:r w:rsidRPr="007F2464">
              <w:rPr>
                <w:b/>
                <w:sz w:val="24"/>
                <w:szCs w:val="24"/>
              </w:rPr>
              <w:t xml:space="preserve">Вт           </w:t>
            </w:r>
          </w:p>
        </w:tc>
        <w:tc>
          <w:tcPr>
            <w:tcW w:w="2722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- </w:t>
            </w:r>
            <w:r w:rsidRPr="007F2464">
              <w:rPr>
                <w:sz w:val="24"/>
                <w:szCs w:val="24"/>
              </w:rPr>
              <w:t>9.30</w:t>
            </w:r>
          </w:p>
        </w:tc>
        <w:tc>
          <w:tcPr>
            <w:tcW w:w="5723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 w:rsidRPr="007F2464">
              <w:rPr>
                <w:sz w:val="24"/>
                <w:szCs w:val="24"/>
              </w:rPr>
              <w:t>Художественная литература</w:t>
            </w:r>
          </w:p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 w:rsidRPr="007F2464">
              <w:rPr>
                <w:sz w:val="24"/>
                <w:szCs w:val="24"/>
              </w:rPr>
              <w:t xml:space="preserve"> (по подгруппам)</w:t>
            </w:r>
          </w:p>
        </w:tc>
      </w:tr>
      <w:tr w:rsidR="005E5DDC" w:rsidRPr="007F2464" w:rsidTr="001426F7">
        <w:trPr>
          <w:trHeight w:val="369"/>
        </w:trPr>
        <w:tc>
          <w:tcPr>
            <w:tcW w:w="1085" w:type="dxa"/>
            <w:vMerge/>
            <w:tcBorders>
              <w:bottom w:val="single" w:sz="8" w:space="0" w:color="auto"/>
            </w:tcBorders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 16.3</w:t>
            </w:r>
            <w:r w:rsidRPr="007F2464">
              <w:rPr>
                <w:sz w:val="24"/>
                <w:szCs w:val="24"/>
              </w:rPr>
              <w:t>0</w:t>
            </w:r>
          </w:p>
        </w:tc>
        <w:tc>
          <w:tcPr>
            <w:tcW w:w="5723" w:type="dxa"/>
            <w:tcBorders>
              <w:bottom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</w:t>
            </w:r>
            <w:r w:rsidRPr="007F2464">
              <w:rPr>
                <w:sz w:val="24"/>
                <w:szCs w:val="24"/>
              </w:rPr>
              <w:t>культура</w:t>
            </w:r>
            <w:r>
              <w:rPr>
                <w:sz w:val="24"/>
                <w:szCs w:val="24"/>
              </w:rPr>
              <w:t xml:space="preserve"> (по подгруппам)</w:t>
            </w:r>
          </w:p>
        </w:tc>
      </w:tr>
      <w:tr w:rsidR="005E5DDC" w:rsidRPr="007F2464" w:rsidTr="001426F7">
        <w:trPr>
          <w:cantSplit/>
          <w:trHeight w:val="245"/>
        </w:trPr>
        <w:tc>
          <w:tcPr>
            <w:tcW w:w="1085" w:type="dxa"/>
            <w:vMerge w:val="restart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  <w:r w:rsidRPr="007F2464">
              <w:rPr>
                <w:b/>
                <w:sz w:val="24"/>
                <w:szCs w:val="24"/>
              </w:rPr>
              <w:t xml:space="preserve">Ср                                                           </w:t>
            </w:r>
          </w:p>
        </w:tc>
        <w:tc>
          <w:tcPr>
            <w:tcW w:w="2722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- </w:t>
            </w:r>
            <w:r w:rsidRPr="007F2464">
              <w:rPr>
                <w:sz w:val="24"/>
                <w:szCs w:val="24"/>
              </w:rPr>
              <w:t>9.30</w:t>
            </w:r>
          </w:p>
        </w:tc>
        <w:tc>
          <w:tcPr>
            <w:tcW w:w="5723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 w:rsidRPr="007F2464">
              <w:rPr>
                <w:sz w:val="24"/>
                <w:szCs w:val="24"/>
              </w:rPr>
              <w:t>Развитие речи (по подгруппам)</w:t>
            </w:r>
          </w:p>
        </w:tc>
      </w:tr>
      <w:tr w:rsidR="005E5DDC" w:rsidRPr="007F2464" w:rsidTr="001426F7">
        <w:trPr>
          <w:cantSplit/>
          <w:trHeight w:val="424"/>
        </w:trPr>
        <w:tc>
          <w:tcPr>
            <w:tcW w:w="1085" w:type="dxa"/>
            <w:vMerge/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</w:tcPr>
          <w:p w:rsidR="005E5DDC" w:rsidRDefault="005E5DDC" w:rsidP="00142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 16.30</w:t>
            </w:r>
            <w:r w:rsidRPr="00EC1A1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723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rPr>
                <w:sz w:val="24"/>
                <w:szCs w:val="24"/>
              </w:rPr>
            </w:pPr>
            <w:r w:rsidRPr="007E1C11">
              <w:rPr>
                <w:rStyle w:val="Verdana7pt"/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Style w:val="Verdana7pt"/>
                <w:rFonts w:ascii="Times New Roman" w:hAnsi="Times New Roman" w:cs="Times New Roman"/>
                <w:sz w:val="24"/>
                <w:szCs w:val="24"/>
              </w:rPr>
              <w:t xml:space="preserve">льное занятие с воспитателем (по </w:t>
            </w:r>
            <w:r w:rsidRPr="007E1C11">
              <w:rPr>
                <w:rStyle w:val="Verdana7pt"/>
                <w:rFonts w:ascii="Times New Roman" w:hAnsi="Times New Roman" w:cs="Times New Roman"/>
                <w:sz w:val="24"/>
                <w:szCs w:val="24"/>
              </w:rPr>
              <w:t>подгруппам)</w:t>
            </w:r>
          </w:p>
        </w:tc>
      </w:tr>
      <w:tr w:rsidR="005E5DDC" w:rsidRPr="007F2464" w:rsidTr="001426F7">
        <w:trPr>
          <w:cantSplit/>
          <w:trHeight w:val="477"/>
        </w:trPr>
        <w:tc>
          <w:tcPr>
            <w:tcW w:w="1085" w:type="dxa"/>
            <w:vMerge w:val="restart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  <w:r w:rsidRPr="007F2464">
              <w:rPr>
                <w:b/>
                <w:sz w:val="24"/>
                <w:szCs w:val="24"/>
              </w:rPr>
              <w:t>Чт</w:t>
            </w:r>
          </w:p>
        </w:tc>
        <w:tc>
          <w:tcPr>
            <w:tcW w:w="2722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- </w:t>
            </w:r>
            <w:r w:rsidRPr="007F2464">
              <w:rPr>
                <w:sz w:val="24"/>
                <w:szCs w:val="24"/>
              </w:rPr>
              <w:t>9.30</w:t>
            </w:r>
          </w:p>
        </w:tc>
        <w:tc>
          <w:tcPr>
            <w:tcW w:w="5723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 w:rsidRPr="007F2464">
              <w:rPr>
                <w:sz w:val="24"/>
                <w:szCs w:val="24"/>
              </w:rPr>
              <w:t>Лепка/конструирование</w:t>
            </w:r>
          </w:p>
          <w:p w:rsidR="005E5DDC" w:rsidRPr="007F2464" w:rsidRDefault="005E5DDC" w:rsidP="001426F7">
            <w:pPr>
              <w:tabs>
                <w:tab w:val="left" w:pos="3525"/>
              </w:tabs>
              <w:spacing w:line="276" w:lineRule="auto"/>
              <w:rPr>
                <w:sz w:val="24"/>
                <w:szCs w:val="24"/>
              </w:rPr>
            </w:pPr>
            <w:r w:rsidRPr="007F2464">
              <w:rPr>
                <w:sz w:val="24"/>
                <w:szCs w:val="24"/>
              </w:rPr>
              <w:t xml:space="preserve"> (по подгруппам)</w:t>
            </w:r>
            <w:r>
              <w:rPr>
                <w:sz w:val="24"/>
                <w:szCs w:val="24"/>
              </w:rPr>
              <w:tab/>
            </w:r>
          </w:p>
        </w:tc>
      </w:tr>
      <w:tr w:rsidR="005E5DDC" w:rsidRPr="007F2464" w:rsidTr="001426F7">
        <w:trPr>
          <w:cantSplit/>
          <w:trHeight w:val="477"/>
        </w:trPr>
        <w:tc>
          <w:tcPr>
            <w:tcW w:w="1085" w:type="dxa"/>
            <w:vMerge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 16.3</w:t>
            </w:r>
            <w:r w:rsidRPr="007F2464">
              <w:rPr>
                <w:sz w:val="24"/>
                <w:szCs w:val="24"/>
              </w:rPr>
              <w:t>0</w:t>
            </w:r>
          </w:p>
        </w:tc>
        <w:tc>
          <w:tcPr>
            <w:tcW w:w="5723" w:type="dxa"/>
            <w:tcBorders>
              <w:bottom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</w:t>
            </w:r>
            <w:r w:rsidRPr="007F2464">
              <w:rPr>
                <w:sz w:val="24"/>
                <w:szCs w:val="24"/>
              </w:rPr>
              <w:t>культура</w:t>
            </w:r>
            <w:r>
              <w:rPr>
                <w:sz w:val="24"/>
                <w:szCs w:val="24"/>
              </w:rPr>
              <w:t xml:space="preserve"> (по подгруппам)</w:t>
            </w:r>
          </w:p>
        </w:tc>
      </w:tr>
      <w:tr w:rsidR="005E5DDC" w:rsidRPr="007F2464" w:rsidTr="001426F7">
        <w:trPr>
          <w:cantSplit/>
          <w:trHeight w:val="299"/>
        </w:trPr>
        <w:tc>
          <w:tcPr>
            <w:tcW w:w="1085" w:type="dxa"/>
            <w:vMerge w:val="restart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rPr>
                <w:b/>
                <w:sz w:val="24"/>
                <w:szCs w:val="24"/>
              </w:rPr>
            </w:pPr>
            <w:r w:rsidRPr="007F2464">
              <w:rPr>
                <w:b/>
                <w:sz w:val="24"/>
                <w:szCs w:val="24"/>
              </w:rPr>
              <w:t>Пт</w:t>
            </w:r>
          </w:p>
        </w:tc>
        <w:tc>
          <w:tcPr>
            <w:tcW w:w="2722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- </w:t>
            </w:r>
            <w:r w:rsidRPr="007F2464">
              <w:rPr>
                <w:sz w:val="24"/>
                <w:szCs w:val="24"/>
              </w:rPr>
              <w:t>9.30</w:t>
            </w:r>
          </w:p>
        </w:tc>
        <w:tc>
          <w:tcPr>
            <w:tcW w:w="5723" w:type="dxa"/>
            <w:tcBorders>
              <w:top w:val="single" w:sz="8" w:space="0" w:color="auto"/>
            </w:tcBorders>
          </w:tcPr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 w:rsidRPr="007F2464">
              <w:rPr>
                <w:sz w:val="24"/>
                <w:szCs w:val="24"/>
              </w:rPr>
              <w:t>Рисование (по подгруппам)</w:t>
            </w:r>
          </w:p>
        </w:tc>
      </w:tr>
      <w:tr w:rsidR="005E5DDC" w:rsidRPr="007F2464" w:rsidTr="001426F7">
        <w:trPr>
          <w:trHeight w:val="405"/>
        </w:trPr>
        <w:tc>
          <w:tcPr>
            <w:tcW w:w="1085" w:type="dxa"/>
            <w:vMerge/>
          </w:tcPr>
          <w:p w:rsidR="005E5DDC" w:rsidRPr="007F2464" w:rsidRDefault="005E5DDC" w:rsidP="001426F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5E5DDC" w:rsidRPr="007F2464" w:rsidRDefault="005E5DDC" w:rsidP="00142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 – 16.3</w:t>
            </w:r>
            <w:r w:rsidRPr="007F2464">
              <w:rPr>
                <w:sz w:val="24"/>
                <w:szCs w:val="24"/>
              </w:rPr>
              <w:t>0</w:t>
            </w:r>
          </w:p>
        </w:tc>
        <w:tc>
          <w:tcPr>
            <w:tcW w:w="5723" w:type="dxa"/>
          </w:tcPr>
          <w:p w:rsidR="005E5DDC" w:rsidRPr="007F2464" w:rsidRDefault="005E5DDC" w:rsidP="001426F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</w:t>
            </w:r>
            <w:r w:rsidRPr="007F2464">
              <w:rPr>
                <w:sz w:val="24"/>
                <w:szCs w:val="24"/>
              </w:rPr>
              <w:t>культура</w:t>
            </w:r>
            <w:r>
              <w:rPr>
                <w:sz w:val="24"/>
                <w:szCs w:val="24"/>
              </w:rPr>
              <w:t xml:space="preserve"> (по подгруппам)</w:t>
            </w:r>
          </w:p>
        </w:tc>
      </w:tr>
      <w:tr w:rsidR="005E5DDC" w:rsidRPr="007F2464" w:rsidTr="001426F7">
        <w:trPr>
          <w:trHeight w:val="405"/>
        </w:trPr>
        <w:tc>
          <w:tcPr>
            <w:tcW w:w="9530" w:type="dxa"/>
            <w:gridSpan w:val="3"/>
          </w:tcPr>
          <w:p w:rsidR="005E5DDC" w:rsidRPr="007F2464" w:rsidRDefault="005E5DDC" w:rsidP="00142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Д</w:t>
            </w:r>
          </w:p>
        </w:tc>
      </w:tr>
    </w:tbl>
    <w:p w:rsidR="005E5DDC" w:rsidRPr="007F2464" w:rsidRDefault="005E5DDC" w:rsidP="005E5DDC">
      <w:pPr>
        <w:rPr>
          <w:rFonts w:ascii="Calibri" w:eastAsia="Times New Roman" w:hAnsi="Calibri" w:cs="Times New Roman"/>
          <w:sz w:val="24"/>
          <w:szCs w:val="24"/>
        </w:rPr>
      </w:pPr>
    </w:p>
    <w:p w:rsidR="00397EA2" w:rsidRDefault="00397EA2" w:rsidP="00A32A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399" w:type="dxa"/>
        <w:tblInd w:w="207" w:type="dxa"/>
        <w:tblLook w:val="04A0"/>
      </w:tblPr>
      <w:tblGrid>
        <w:gridCol w:w="1250"/>
        <w:gridCol w:w="3427"/>
        <w:gridCol w:w="2663"/>
        <w:gridCol w:w="2059"/>
      </w:tblGrid>
      <w:tr w:rsidR="00DB2AEF" w:rsidRPr="00DB2AEF" w:rsidTr="00E347B5">
        <w:tc>
          <w:tcPr>
            <w:tcW w:w="1250" w:type="dxa"/>
          </w:tcPr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3427" w:type="dxa"/>
          </w:tcPr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b/>
                <w:sz w:val="24"/>
                <w:szCs w:val="24"/>
              </w:rPr>
              <w:t>Вид непосредственной образовательной деятельности(жирным шрифтом выделены названия предметов в плане занятий)</w:t>
            </w:r>
          </w:p>
        </w:tc>
        <w:tc>
          <w:tcPr>
            <w:tcW w:w="2663" w:type="dxa"/>
          </w:tcPr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b/>
                <w:sz w:val="24"/>
                <w:szCs w:val="24"/>
              </w:rPr>
              <w:t>Объем недельной образовательной нагрузки (минуты)</w:t>
            </w:r>
          </w:p>
        </w:tc>
        <w:tc>
          <w:tcPr>
            <w:tcW w:w="2059" w:type="dxa"/>
          </w:tcPr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b/>
                <w:sz w:val="24"/>
                <w:szCs w:val="24"/>
              </w:rPr>
              <w:t>Объем недельной образовательной нагрузки</w:t>
            </w:r>
          </w:p>
        </w:tc>
      </w:tr>
      <w:tr w:rsidR="00DB2AEF" w:rsidRPr="00DB2AEF" w:rsidTr="00E347B5">
        <w:tc>
          <w:tcPr>
            <w:tcW w:w="1250" w:type="dxa"/>
            <w:vMerge w:val="restart"/>
          </w:tcPr>
          <w:p w:rsidR="00DB2AEF" w:rsidRPr="00DB2AEF" w:rsidRDefault="00DB2AEF" w:rsidP="00142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3427" w:type="dxa"/>
          </w:tcPr>
          <w:p w:rsidR="00DB2AEF" w:rsidRPr="00DB2AEF" w:rsidRDefault="00DB2AEF" w:rsidP="00DB2AE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DB2AEF" w:rsidRPr="00DB2AEF" w:rsidRDefault="00DB2AEF" w:rsidP="001426F7">
            <w:pPr>
              <w:pStyle w:val="a3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и окружающий мир</w:t>
            </w:r>
          </w:p>
        </w:tc>
        <w:tc>
          <w:tcPr>
            <w:tcW w:w="2663" w:type="dxa"/>
          </w:tcPr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9" w:type="dxa"/>
            <w:vMerge w:val="restart"/>
          </w:tcPr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>1 час 40мин</w:t>
            </w:r>
          </w:p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>(10НОД)</w:t>
            </w:r>
          </w:p>
        </w:tc>
      </w:tr>
      <w:tr w:rsidR="00DB2AEF" w:rsidRPr="00DB2AEF" w:rsidTr="00E347B5">
        <w:tc>
          <w:tcPr>
            <w:tcW w:w="1250" w:type="dxa"/>
            <w:vMerge/>
          </w:tcPr>
          <w:p w:rsidR="00DB2AEF" w:rsidRPr="00DB2AEF" w:rsidRDefault="00DB2AEF" w:rsidP="00142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DB2AEF" w:rsidRPr="00DB2AEF" w:rsidRDefault="00DB2AEF" w:rsidP="00DB2AE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DB2AEF" w:rsidRPr="00DB2AEF" w:rsidRDefault="00DB2AEF" w:rsidP="001426F7">
            <w:pPr>
              <w:pStyle w:val="a3"/>
              <w:ind w:left="3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2663" w:type="dxa"/>
          </w:tcPr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9" w:type="dxa"/>
            <w:vMerge/>
          </w:tcPr>
          <w:p w:rsidR="00DB2AEF" w:rsidRPr="00DB2AEF" w:rsidRDefault="00DB2AEF" w:rsidP="00142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EF" w:rsidRPr="00DB2AEF" w:rsidTr="00E347B5">
        <w:tc>
          <w:tcPr>
            <w:tcW w:w="1250" w:type="dxa"/>
            <w:vMerge/>
          </w:tcPr>
          <w:p w:rsidR="00DB2AEF" w:rsidRPr="00DB2AEF" w:rsidRDefault="00DB2AEF" w:rsidP="00142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DB2AEF" w:rsidRPr="00DB2AEF" w:rsidRDefault="00DB2AEF" w:rsidP="00DB2AE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DB2AEF" w:rsidRPr="00DB2AEF" w:rsidRDefault="00DB2AEF" w:rsidP="001426F7">
            <w:pPr>
              <w:pStyle w:val="a3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63" w:type="dxa"/>
          </w:tcPr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9" w:type="dxa"/>
            <w:vMerge/>
          </w:tcPr>
          <w:p w:rsidR="00DB2AEF" w:rsidRPr="00DB2AEF" w:rsidRDefault="00DB2AEF" w:rsidP="00142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EF" w:rsidRPr="00DB2AEF" w:rsidTr="00E347B5">
        <w:tc>
          <w:tcPr>
            <w:tcW w:w="1250" w:type="dxa"/>
            <w:vMerge/>
          </w:tcPr>
          <w:p w:rsidR="00DB2AEF" w:rsidRPr="00DB2AEF" w:rsidRDefault="00DB2AEF" w:rsidP="00142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DB2AEF" w:rsidRPr="00DB2AEF" w:rsidRDefault="00DB2AEF" w:rsidP="00DB2AE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DB2AEF" w:rsidRPr="00DB2AEF" w:rsidRDefault="00DB2AEF" w:rsidP="001426F7">
            <w:pPr>
              <w:pStyle w:val="a3"/>
              <w:ind w:left="150" w:hanging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663" w:type="dxa"/>
          </w:tcPr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9" w:type="dxa"/>
            <w:vMerge/>
          </w:tcPr>
          <w:p w:rsidR="00DB2AEF" w:rsidRPr="00DB2AEF" w:rsidRDefault="00DB2AEF" w:rsidP="00142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EF" w:rsidRPr="00DB2AEF" w:rsidTr="00E347B5">
        <w:tc>
          <w:tcPr>
            <w:tcW w:w="1250" w:type="dxa"/>
            <w:vMerge/>
          </w:tcPr>
          <w:p w:rsidR="00DB2AEF" w:rsidRPr="00DB2AEF" w:rsidRDefault="00DB2AEF" w:rsidP="00142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DB2AEF" w:rsidRPr="00DB2AEF" w:rsidRDefault="00DB2AEF" w:rsidP="00DB2AE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663" w:type="dxa"/>
          </w:tcPr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9" w:type="dxa"/>
            <w:vMerge/>
          </w:tcPr>
          <w:p w:rsidR="00DB2AEF" w:rsidRPr="00DB2AEF" w:rsidRDefault="00DB2AEF" w:rsidP="00142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EF" w:rsidRPr="00DB2AEF" w:rsidTr="00E347B5">
        <w:tc>
          <w:tcPr>
            <w:tcW w:w="1250" w:type="dxa"/>
            <w:vMerge/>
          </w:tcPr>
          <w:p w:rsidR="00DB2AEF" w:rsidRPr="00DB2AEF" w:rsidRDefault="00DB2AEF" w:rsidP="00142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DB2AEF" w:rsidRPr="00DB2AEF" w:rsidRDefault="00DB2AEF" w:rsidP="00DB2AE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DB2AEF" w:rsidRPr="00DB2AEF" w:rsidRDefault="00DB2AEF" w:rsidP="001426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b/>
                <w:sz w:val="24"/>
                <w:szCs w:val="24"/>
              </w:rPr>
              <w:t>Лепка/Конструирование</w:t>
            </w:r>
          </w:p>
        </w:tc>
        <w:tc>
          <w:tcPr>
            <w:tcW w:w="2663" w:type="dxa"/>
          </w:tcPr>
          <w:p w:rsidR="00DB2AEF" w:rsidRPr="00DB2AEF" w:rsidRDefault="00DB2AEF" w:rsidP="001426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9" w:type="dxa"/>
            <w:vMerge/>
          </w:tcPr>
          <w:p w:rsidR="00DB2AEF" w:rsidRPr="00DB2AEF" w:rsidRDefault="00DB2AEF" w:rsidP="00142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EF" w:rsidRPr="00DB2AEF" w:rsidTr="00E347B5">
        <w:tc>
          <w:tcPr>
            <w:tcW w:w="1250" w:type="dxa"/>
            <w:vMerge/>
          </w:tcPr>
          <w:p w:rsidR="00DB2AEF" w:rsidRPr="00DB2AEF" w:rsidRDefault="00DB2AEF" w:rsidP="00142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DB2AEF" w:rsidRPr="00DB2AEF" w:rsidRDefault="00DB2AEF" w:rsidP="00DB2AE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DB2AEF" w:rsidRPr="00DB2AEF" w:rsidRDefault="00DB2AEF" w:rsidP="001426F7">
            <w:pPr>
              <w:pStyle w:val="a3"/>
              <w:ind w:left="369" w:hanging="3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63" w:type="dxa"/>
          </w:tcPr>
          <w:p w:rsidR="00DB2AEF" w:rsidRPr="00DB2AEF" w:rsidRDefault="00DB2AEF" w:rsidP="001426F7">
            <w:pPr>
              <w:pStyle w:val="a3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921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DB2AEF" w:rsidRPr="00DB2AEF" w:rsidRDefault="00DB2AEF" w:rsidP="00DB2AE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AEF">
              <w:rPr>
                <w:rFonts w:ascii="Times New Roman" w:hAnsi="Times New Roman" w:cs="Times New Roman"/>
                <w:sz w:val="24"/>
                <w:szCs w:val="24"/>
              </w:rPr>
              <w:t>НОД)</w:t>
            </w:r>
          </w:p>
        </w:tc>
        <w:tc>
          <w:tcPr>
            <w:tcW w:w="2059" w:type="dxa"/>
            <w:vMerge/>
          </w:tcPr>
          <w:p w:rsidR="00DB2AEF" w:rsidRPr="00DB2AEF" w:rsidRDefault="00DB2AEF" w:rsidP="00142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7E" w:rsidRDefault="003F5D7E" w:rsidP="00A45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88C" w:rsidRPr="00DD4C43" w:rsidRDefault="00DD4C43" w:rsidP="00A45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C4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5688C" w:rsidRPr="00DD4C43">
        <w:rPr>
          <w:rFonts w:ascii="Times New Roman" w:hAnsi="Times New Roman" w:cs="Times New Roman"/>
          <w:b/>
          <w:sz w:val="28"/>
          <w:szCs w:val="28"/>
        </w:rPr>
        <w:t>4</w:t>
      </w:r>
      <w:r w:rsidRPr="00DD4C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688C" w:rsidRPr="00DD4C43">
        <w:rPr>
          <w:rFonts w:ascii="Times New Roman" w:hAnsi="Times New Roman" w:cs="Times New Roman"/>
          <w:b/>
          <w:sz w:val="28"/>
          <w:szCs w:val="28"/>
        </w:rPr>
        <w:t>Основные содержательные направления работы с</w:t>
      </w:r>
      <w:r w:rsidR="003F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88C" w:rsidRPr="00DD4C43">
        <w:rPr>
          <w:rFonts w:ascii="Times New Roman" w:hAnsi="Times New Roman" w:cs="Times New Roman"/>
          <w:b/>
          <w:sz w:val="28"/>
          <w:szCs w:val="28"/>
        </w:rPr>
        <w:t>детьми.</w:t>
      </w:r>
    </w:p>
    <w:p w:rsidR="00A453D5" w:rsidRPr="0035688C" w:rsidRDefault="0035688C" w:rsidP="00A45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88C">
        <w:rPr>
          <w:rFonts w:ascii="Times New Roman" w:hAnsi="Times New Roman" w:cs="Times New Roman"/>
          <w:b/>
          <w:sz w:val="28"/>
          <w:szCs w:val="28"/>
        </w:rPr>
        <w:t>4.1. Фи</w:t>
      </w:r>
      <w:r w:rsidR="00A32A0D" w:rsidRPr="0035688C">
        <w:rPr>
          <w:rFonts w:ascii="Times New Roman" w:hAnsi="Times New Roman" w:cs="Times New Roman"/>
          <w:b/>
          <w:sz w:val="28"/>
          <w:szCs w:val="28"/>
        </w:rPr>
        <w:t>зическое развитие</w:t>
      </w:r>
      <w:r w:rsidRPr="0035688C">
        <w:rPr>
          <w:rFonts w:ascii="Times New Roman" w:hAnsi="Times New Roman" w:cs="Times New Roman"/>
          <w:b/>
          <w:sz w:val="28"/>
          <w:szCs w:val="28"/>
        </w:rPr>
        <w:t>.</w:t>
      </w:r>
    </w:p>
    <w:p w:rsidR="00A12D73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 xml:space="preserve"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 к  спорту; становление ценностей здорового образа жизни, овладение его элементарными нормами и правилами, воспитание культурно-гигиенических навыков, полезных привычек. 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>Продолжать укреплять здоровье детей. Развивать движения в ходе обучения разнообразным формам двигательной деятельности. Предупреждать утомление детей. Формировать культурно-гигиенические навыки и  навыки самообслуживания.</w:t>
      </w:r>
    </w:p>
    <w:p w:rsidR="00A453D5" w:rsidRPr="0035688C" w:rsidRDefault="0035688C" w:rsidP="00A45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88C">
        <w:rPr>
          <w:rFonts w:ascii="Times New Roman" w:hAnsi="Times New Roman" w:cs="Times New Roman"/>
          <w:b/>
          <w:sz w:val="28"/>
          <w:szCs w:val="28"/>
        </w:rPr>
        <w:t>4.1.1.</w:t>
      </w:r>
      <w:r w:rsidR="00A32A0D" w:rsidRPr="0035688C">
        <w:rPr>
          <w:rFonts w:ascii="Times New Roman" w:hAnsi="Times New Roman" w:cs="Times New Roman"/>
          <w:b/>
          <w:sz w:val="28"/>
          <w:szCs w:val="28"/>
        </w:rPr>
        <w:t>Физкультурно</w:t>
      </w:r>
      <w:r w:rsidR="00A453D5" w:rsidRPr="0035688C">
        <w:rPr>
          <w:rFonts w:ascii="Times New Roman" w:hAnsi="Times New Roman" w:cs="Times New Roman"/>
          <w:b/>
          <w:sz w:val="28"/>
          <w:szCs w:val="28"/>
        </w:rPr>
        <w:t>-</w:t>
      </w:r>
      <w:r w:rsidR="00A32A0D" w:rsidRPr="0035688C">
        <w:rPr>
          <w:rFonts w:ascii="Times New Roman" w:hAnsi="Times New Roman" w:cs="Times New Roman"/>
          <w:b/>
          <w:sz w:val="28"/>
          <w:szCs w:val="28"/>
        </w:rPr>
        <w:t>оздоровительная работа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Приучать детей находиться в помещении в облегченной одежде. Обеспечивать длительность их пребывания на воздухе в соответствии с режимом дня. Воспитывать интерес и желание участвовать в подвижных играх и физических упражнениях на прогулке. При проведении закаливающих мероприятий осуществлять дифференцированный подход к детям с учетом состояния их здоровья. 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 </w:t>
      </w:r>
    </w:p>
    <w:p w:rsidR="00A453D5" w:rsidRPr="0035688C" w:rsidRDefault="0035688C" w:rsidP="00A45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88C">
        <w:rPr>
          <w:rFonts w:ascii="Times New Roman" w:hAnsi="Times New Roman" w:cs="Times New Roman"/>
          <w:b/>
          <w:sz w:val="28"/>
          <w:szCs w:val="28"/>
        </w:rPr>
        <w:t>4.1.2.</w:t>
      </w:r>
      <w:r w:rsidR="00A32A0D" w:rsidRPr="0035688C">
        <w:rPr>
          <w:rFonts w:ascii="Times New Roman" w:hAnsi="Times New Roman" w:cs="Times New Roman"/>
          <w:b/>
          <w:sz w:val="28"/>
          <w:szCs w:val="28"/>
        </w:rPr>
        <w:t>Воспитание культурно</w:t>
      </w:r>
      <w:r w:rsidR="00A3286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32A0D" w:rsidRPr="0035688C">
        <w:rPr>
          <w:rFonts w:ascii="Times New Roman" w:hAnsi="Times New Roman" w:cs="Times New Roman"/>
          <w:b/>
          <w:sz w:val="28"/>
          <w:szCs w:val="28"/>
        </w:rPr>
        <w:t xml:space="preserve">гигиенических навыков 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 руки личным полотенцем. Учить с помощью взрослого приводить себя в порядок. Формировать навык пользования индивидуальными предметами (носовым платком, салфеткой, полотенцем, расческой, горшком). Учить держать ложку в правой руке. </w:t>
      </w:r>
    </w:p>
    <w:p w:rsidR="00A453D5" w:rsidRPr="0035688C" w:rsidRDefault="0035688C" w:rsidP="00A45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88C">
        <w:rPr>
          <w:rFonts w:ascii="Times New Roman" w:hAnsi="Times New Roman" w:cs="Times New Roman"/>
          <w:b/>
          <w:sz w:val="28"/>
          <w:szCs w:val="28"/>
        </w:rPr>
        <w:t xml:space="preserve">4.1.3. </w:t>
      </w:r>
      <w:r w:rsidR="00A32A0D" w:rsidRPr="0035688C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 xml:space="preserve">Формировать умение сохранять устойчивое положение тела, правильную осанку. образовательная деятельность с деть ми 2–3 лет 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 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lastRenderedPageBreak/>
        <w:t xml:space="preserve"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 длину с места, отталкиваясь двумя ногами. </w:t>
      </w:r>
    </w:p>
    <w:p w:rsidR="00A453D5" w:rsidRPr="0035688C" w:rsidRDefault="0035688C" w:rsidP="00A45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88C">
        <w:rPr>
          <w:rFonts w:ascii="Times New Roman" w:hAnsi="Times New Roman" w:cs="Times New Roman"/>
          <w:b/>
          <w:sz w:val="28"/>
          <w:szCs w:val="28"/>
        </w:rPr>
        <w:t xml:space="preserve">4.1.4. </w:t>
      </w:r>
      <w:r w:rsidR="00A32A0D" w:rsidRPr="0035688C">
        <w:rPr>
          <w:rFonts w:ascii="Times New Roman" w:hAnsi="Times New Roman" w:cs="Times New Roman"/>
          <w:b/>
          <w:sz w:val="28"/>
          <w:szCs w:val="28"/>
        </w:rPr>
        <w:t>Подвижные игры.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 xml:space="preserve">Развивать у детей желание играть вместе с 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</w:t>
      </w:r>
      <w:r w:rsidR="00403BCE">
        <w:rPr>
          <w:rFonts w:ascii="Times New Roman" w:hAnsi="Times New Roman" w:cs="Times New Roman"/>
          <w:sz w:val="28"/>
          <w:szCs w:val="28"/>
        </w:rPr>
        <w:t>простейшие действия некоторых пе</w:t>
      </w:r>
      <w:r w:rsidRPr="00A453D5">
        <w:rPr>
          <w:rFonts w:ascii="Times New Roman" w:hAnsi="Times New Roman" w:cs="Times New Roman"/>
          <w:sz w:val="28"/>
          <w:szCs w:val="28"/>
        </w:rPr>
        <w:t xml:space="preserve">pcoнажей (попрыгать, как зайчики; поклевать зернышки и попить водичку, как цыплята, и т.п.). </w:t>
      </w:r>
    </w:p>
    <w:p w:rsidR="00A453D5" w:rsidRPr="00DD4C43" w:rsidRDefault="0035688C" w:rsidP="00A45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1.5. </w:t>
      </w:r>
      <w:r w:rsidR="00A32A0D" w:rsidRPr="00DD4C43">
        <w:rPr>
          <w:rFonts w:ascii="Times New Roman" w:hAnsi="Times New Roman" w:cs="Times New Roman"/>
          <w:b/>
          <w:sz w:val="28"/>
          <w:szCs w:val="28"/>
        </w:rPr>
        <w:t>Примерный перечень основных движений, подвижных игр и упражнений</w:t>
      </w:r>
      <w:r w:rsidRPr="00DD4C43">
        <w:rPr>
          <w:rFonts w:ascii="Times New Roman" w:hAnsi="Times New Roman" w:cs="Times New Roman"/>
          <w:b/>
          <w:sz w:val="28"/>
          <w:szCs w:val="28"/>
        </w:rPr>
        <w:t>. Основные движения</w:t>
      </w:r>
    </w:p>
    <w:p w:rsidR="00A453D5" w:rsidRPr="0035688C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88C">
        <w:rPr>
          <w:rFonts w:ascii="Times New Roman" w:hAnsi="Times New Roman" w:cs="Times New Roman"/>
          <w:b/>
          <w:sz w:val="28"/>
          <w:szCs w:val="28"/>
        </w:rPr>
        <w:t xml:space="preserve"> Ходьба.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>Ходьба подгруппами и всей группой, парами, по кругу, взявшись за руки, с изменением темпа, с переходом на бег и наоборот, с изменением направления, врассыпную (после 2 лет 6 месяцев), обходя предметы, приставным шагом вперед, в стороны. Упражнения в равновесии. Ходьба по прямой дорожке (ширина 20 см, длина 2–3 м) с перешагиванием через предметы (высота 10–15 см); по доске, гимнастической скамейке, бревну (ширина 20–25 см). Кружение в медленном темпе (с предметом в руках).</w:t>
      </w:r>
    </w:p>
    <w:p w:rsidR="00A453D5" w:rsidRPr="0035688C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88C">
        <w:rPr>
          <w:rFonts w:ascii="Times New Roman" w:hAnsi="Times New Roman" w:cs="Times New Roman"/>
          <w:b/>
          <w:sz w:val="28"/>
          <w:szCs w:val="28"/>
        </w:rPr>
        <w:t xml:space="preserve"> Бег.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 xml:space="preserve">Бег подгруппами и всей группой в прямом направлении, друг за другом, в колонне по одному, в медленном темпе в течение 30–40 секунд (непрерывно), с изменением темпа. Бег между двумя шнурами, линиями (расстояние между ними 25–30 см). </w:t>
      </w:r>
    </w:p>
    <w:p w:rsidR="00A453D5" w:rsidRPr="0035688C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8C">
        <w:rPr>
          <w:rFonts w:ascii="Times New Roman" w:hAnsi="Times New Roman" w:cs="Times New Roman"/>
          <w:b/>
          <w:sz w:val="28"/>
          <w:szCs w:val="28"/>
        </w:rPr>
        <w:t>Ползание, лазанье</w:t>
      </w:r>
      <w:r w:rsidRPr="00356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>Ползание на четвереньках по прямой (расстояние 3–4 м); по доске, лежащей на полу; по наклонной доске, приподнятой одним концом на высоту 20–30 см; по гимнастической скамейке. Подлезание под воротца, веревку (высота 30–40 см), перелезание через бревно. Лазанье по лесенке-стремянке, гимнастической стенке вверх и вниз (высота 1,5 м) удобным для ребенка способом.</w:t>
      </w:r>
    </w:p>
    <w:p w:rsidR="00A453D5" w:rsidRPr="0035688C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88C">
        <w:rPr>
          <w:rFonts w:ascii="Times New Roman" w:hAnsi="Times New Roman" w:cs="Times New Roman"/>
          <w:b/>
          <w:sz w:val="28"/>
          <w:szCs w:val="28"/>
        </w:rPr>
        <w:t xml:space="preserve">Катание, бросание, метание. </w:t>
      </w:r>
    </w:p>
    <w:p w:rsid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 xml:space="preserve">Катание мяча двумя руками и одной рукой воспитателю, друг другу, под дугу, стоя и сидя (расстояние 50–100 см); бросание мяча вперед двумя руками снизу, от груди, из-за головы, через шнур, натянутый на уровне груди ребенка, с расстояния 1–1,5 м, через сетку, натянутую на уровне роста ребенка. Метание мячей, набивных мешочков, шишек на дальность правой и левой рукой; в горизонтальную цель — двумя руками, правой (левой) рукой с расстояния 1 м. Ловля мяча, брошенного воспитателем с расстояния 50–100 см. </w:t>
      </w:r>
    </w:p>
    <w:p w:rsidR="00FD10E2" w:rsidRDefault="00FD10E2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0E2" w:rsidRPr="00A453D5" w:rsidRDefault="00FD10E2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3D5" w:rsidRPr="0035688C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88C">
        <w:rPr>
          <w:rFonts w:ascii="Times New Roman" w:hAnsi="Times New Roman" w:cs="Times New Roman"/>
          <w:b/>
          <w:sz w:val="28"/>
          <w:szCs w:val="28"/>
        </w:rPr>
        <w:t>Прыжки.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 xml:space="preserve">Прыжки на двух ногах на месте, слегка продвигаясь вперед; прыжки на двух ногах через шнур (линию); через две параллельные линии (10–30 см). </w:t>
      </w:r>
      <w:r w:rsidRPr="00A453D5">
        <w:rPr>
          <w:rFonts w:ascii="Times New Roman" w:hAnsi="Times New Roman" w:cs="Times New Roman"/>
          <w:sz w:val="28"/>
          <w:szCs w:val="28"/>
        </w:rPr>
        <w:lastRenderedPageBreak/>
        <w:t xml:space="preserve">Прыжки вверх с касанием предмета, находящегося на 10–15 см выше поднятой руки ребенка. </w:t>
      </w:r>
    </w:p>
    <w:p w:rsidR="00A453D5" w:rsidRPr="0035688C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88C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53D5">
        <w:rPr>
          <w:rFonts w:ascii="Times New Roman" w:hAnsi="Times New Roman" w:cs="Times New Roman"/>
          <w:sz w:val="32"/>
          <w:szCs w:val="32"/>
        </w:rPr>
        <w:t xml:space="preserve">Упражнения для кистей рук, развития и укрепления мышц плечевого пояса. 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>Поднимать руки вперед, вверх, в стороны; скрещивать их перед грудью и разводить в стороны. Отводить руки назад, за спину; сгибать и разгибать их. Хлопать руками перед собой, над головой, размахивать вперед–назад, вниз–вверх.</w:t>
      </w:r>
    </w:p>
    <w:p w:rsidR="00A453D5" w:rsidRPr="0035688C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5688C">
        <w:rPr>
          <w:rFonts w:ascii="Times New Roman" w:hAnsi="Times New Roman" w:cs="Times New Roman"/>
          <w:i/>
          <w:sz w:val="32"/>
          <w:szCs w:val="32"/>
        </w:rPr>
        <w:t xml:space="preserve">Упражнения для развития и укрепления мышц спины и гибкости позвоночника. 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>Поворачиваться вправо–влево, передавая предметы рядом стоящему (сидящему). Наклоняться вперед и в стороны. Поочередно сгибать и разгибать ноги, сидя на полу. Поднимать и опускать ноги, лежа на спине. Стоя на коленях, садиться на пятки и подниматься.</w:t>
      </w:r>
    </w:p>
    <w:p w:rsidR="00A453D5" w:rsidRPr="0035688C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5688C">
        <w:rPr>
          <w:rFonts w:ascii="Times New Roman" w:hAnsi="Times New Roman" w:cs="Times New Roman"/>
          <w:i/>
          <w:sz w:val="32"/>
          <w:szCs w:val="32"/>
        </w:rPr>
        <w:t>Упражнения для развития и укрепления мышц брюшного пресса и ног.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>Ходить на месте. Сгибать левую (правую) ногу в колене (с поддержкой) из исходного положения стоя. Приседать, держась за опору; потягиваться, поднимаясь на носки. Выставлять ногу вперед на пятку. Шевелить пальцами ног (сидя).</w:t>
      </w:r>
    </w:p>
    <w:p w:rsidR="00A453D5" w:rsidRPr="001A61F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5">
        <w:rPr>
          <w:rFonts w:ascii="Times New Roman" w:hAnsi="Times New Roman" w:cs="Times New Roman"/>
          <w:b/>
          <w:sz w:val="28"/>
          <w:szCs w:val="28"/>
        </w:rPr>
        <w:t xml:space="preserve">Подвижные игры 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53D5">
        <w:rPr>
          <w:rFonts w:ascii="Times New Roman" w:hAnsi="Times New Roman" w:cs="Times New Roman"/>
          <w:sz w:val="32"/>
          <w:szCs w:val="32"/>
        </w:rPr>
        <w:t xml:space="preserve">С ходьбой и бегом. 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3D5">
        <w:rPr>
          <w:rFonts w:ascii="Times New Roman" w:hAnsi="Times New Roman" w:cs="Times New Roman"/>
          <w:i/>
        </w:rPr>
        <w:t>«</w:t>
      </w:r>
      <w:r w:rsidRPr="00A453D5">
        <w:rPr>
          <w:rFonts w:ascii="Times New Roman" w:hAnsi="Times New Roman" w:cs="Times New Roman"/>
          <w:i/>
          <w:sz w:val="28"/>
          <w:szCs w:val="28"/>
        </w:rPr>
        <w:t xml:space="preserve">Догони мяч!», «По тропинке», «Через ручеек», «Кто тише?», «Пepeшагни через палку», «Догоните меня!», «Воробышки и автомобиль», «Солнышко и дождик», «Птички летают», «Принеси предмет». 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53D5">
        <w:rPr>
          <w:rFonts w:ascii="Times New Roman" w:hAnsi="Times New Roman" w:cs="Times New Roman"/>
          <w:sz w:val="32"/>
          <w:szCs w:val="32"/>
        </w:rPr>
        <w:t>С ползанием.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3D5">
        <w:rPr>
          <w:rFonts w:ascii="Times New Roman" w:hAnsi="Times New Roman" w:cs="Times New Roman"/>
          <w:i/>
          <w:sz w:val="28"/>
          <w:szCs w:val="28"/>
        </w:rPr>
        <w:t>«Доползи до погремушки», «Проползти в воротца», «Не переползай линию!», «Обезьянки». С бросанием и ловлей мяча. «Мяч в кругу», «Прокати мяч», «Лови мяч», «Попади в воротца», «Целься точнее!».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53D5">
        <w:rPr>
          <w:rFonts w:ascii="Times New Roman" w:hAnsi="Times New Roman" w:cs="Times New Roman"/>
          <w:sz w:val="32"/>
          <w:szCs w:val="32"/>
        </w:rPr>
        <w:t xml:space="preserve"> С подпрыгиванием. 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3D5">
        <w:rPr>
          <w:rFonts w:ascii="Times New Roman" w:hAnsi="Times New Roman" w:cs="Times New Roman"/>
          <w:i/>
          <w:sz w:val="28"/>
          <w:szCs w:val="28"/>
        </w:rPr>
        <w:t xml:space="preserve">«Мой веселый, звонкий мяч», «Зайка беленький сидит», «Птички в гнездышках», «Через ручеек». 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53D5">
        <w:rPr>
          <w:rFonts w:ascii="Times New Roman" w:hAnsi="Times New Roman" w:cs="Times New Roman"/>
          <w:sz w:val="32"/>
          <w:szCs w:val="32"/>
        </w:rPr>
        <w:t xml:space="preserve">На ориентировку в пpocтpaнстве. 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3D5">
        <w:rPr>
          <w:rFonts w:ascii="Times New Roman" w:hAnsi="Times New Roman" w:cs="Times New Roman"/>
          <w:i/>
          <w:sz w:val="28"/>
          <w:szCs w:val="28"/>
        </w:rPr>
        <w:t xml:space="preserve">«Где звенит?», «Найди флажок». </w:t>
      </w:r>
    </w:p>
    <w:p w:rsidR="00A453D5" w:rsidRPr="00A453D5" w:rsidRDefault="00A32A0D" w:rsidP="00A45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53D5">
        <w:rPr>
          <w:rFonts w:ascii="Times New Roman" w:hAnsi="Times New Roman" w:cs="Times New Roman"/>
          <w:sz w:val="32"/>
          <w:szCs w:val="32"/>
        </w:rPr>
        <w:t xml:space="preserve">Движение под музыку и пение. </w:t>
      </w:r>
    </w:p>
    <w:p w:rsidR="00397EA2" w:rsidRDefault="00A32A0D" w:rsidP="00397E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3D5">
        <w:rPr>
          <w:rFonts w:ascii="Times New Roman" w:hAnsi="Times New Roman" w:cs="Times New Roman"/>
          <w:i/>
          <w:sz w:val="28"/>
          <w:szCs w:val="28"/>
        </w:rPr>
        <w:t>«Поезд», «Заинька», «Флажок».</w:t>
      </w:r>
    </w:p>
    <w:p w:rsidR="00FD10E2" w:rsidRDefault="00FD10E2" w:rsidP="00397E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0E2" w:rsidRDefault="00FD10E2" w:rsidP="00397E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7EA2" w:rsidRDefault="00397EA2" w:rsidP="00397E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53D5" w:rsidRPr="00DD4C43" w:rsidRDefault="0035688C" w:rsidP="00397EA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4C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2. </w:t>
      </w:r>
      <w:r w:rsidR="00A453D5" w:rsidRPr="00DD4C43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ое развитие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познавательных интересов, любознательности и познавательной мотивации;   формирование</w:t>
      </w:r>
      <w:r w:rsidR="00397EA2">
        <w:rPr>
          <w:rFonts w:ascii="Times New Roman" w:hAnsi="Times New Roman" w:cs="Times New Roman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ых действий, развитие воображения, внимания, памяти, наблюдательности; формирование первичных представлений о себе и окружающем мире, формирование элементарных </w:t>
      </w:r>
      <w:r w:rsidR="00A32861" w:rsidRPr="00A453D5">
        <w:rPr>
          <w:rFonts w:ascii="Times New Roman" w:hAnsi="Times New Roman" w:cs="Times New Roman"/>
          <w:sz w:val="28"/>
          <w:szCs w:val="28"/>
        </w:rPr>
        <w:t>естественнонаучных</w:t>
      </w:r>
      <w:r w:rsidRPr="00A453D5">
        <w:rPr>
          <w:rFonts w:ascii="Times New Roman" w:hAnsi="Times New Roman" w:cs="Times New Roman"/>
          <w:sz w:val="28"/>
          <w:szCs w:val="28"/>
        </w:rPr>
        <w:t xml:space="preserve"> </w:t>
      </w:r>
      <w:r w:rsidR="00A32861" w:rsidRPr="00A453D5">
        <w:rPr>
          <w:rFonts w:ascii="Times New Roman" w:hAnsi="Times New Roman" w:cs="Times New Roman"/>
          <w:sz w:val="28"/>
          <w:szCs w:val="28"/>
        </w:rPr>
        <w:t>представлений.</w:t>
      </w:r>
      <w:r w:rsidR="00A32861" w:rsidRPr="00A453D5">
        <w:rPr>
          <w:rFonts w:ascii="Times New Roman" w:hAnsi="Times New Roman" w:cs="Times New Roman"/>
          <w:b/>
          <w:bCs/>
          <w:color w:val="FFFFFF"/>
          <w:sz w:val="28"/>
          <w:szCs w:val="28"/>
        </w:rPr>
        <w:t>разовательная</w:t>
      </w:r>
      <w:r w:rsidRPr="00A453D5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 деятельность с детьми 2–3 лет</w:t>
      </w:r>
    </w:p>
    <w:p w:rsidR="00A453D5" w:rsidRPr="00A453D5" w:rsidRDefault="0035688C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C58A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1. </w:t>
      </w:r>
      <w:r w:rsidR="00A453D5" w:rsidRPr="00A453D5">
        <w:rPr>
          <w:rFonts w:ascii="Times New Roman" w:hAnsi="Times New Roman" w:cs="Times New Roman"/>
          <w:b/>
          <w:bCs/>
          <w:sz w:val="28"/>
          <w:szCs w:val="28"/>
        </w:rPr>
        <w:t>Сенсорное воспитание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Продолжать работу по обогащению непосредственного чувственного опыта детей в разных видах деятельности. Помогать им об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вать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предметы, выделяя их цвет, величину, форму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Побуждать включать движения рук по предмету в процесс знакомства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с ним: обводить руками части предмета, гладить их и т. д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Упражнять в установлении сходства и различия между предметами,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имеющими одинаковое название (одинаковые лопатки; большой красный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мяч — маленький синий мяч). Учить детей называть свойства предметов.</w:t>
      </w:r>
    </w:p>
    <w:p w:rsidR="00A453D5" w:rsidRPr="00A453D5" w:rsidRDefault="0035688C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2.</w:t>
      </w:r>
      <w:r w:rsidR="00A453D5" w:rsidRPr="00A453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дактические игры. </w:t>
      </w:r>
      <w:r w:rsidR="00A453D5" w:rsidRPr="00A453D5">
        <w:rPr>
          <w:rFonts w:ascii="Times New Roman" w:hAnsi="Times New Roman" w:cs="Times New Roman"/>
          <w:color w:val="000000"/>
          <w:sz w:val="28"/>
          <w:szCs w:val="28"/>
        </w:rPr>
        <w:t>Обогащать в играх с дидактическим материалом чувственный опыт детей. Закреплять знания о величине, форме, цвете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3D5" w:rsidRPr="00A453D5">
        <w:rPr>
          <w:rFonts w:ascii="Times New Roman" w:hAnsi="Times New Roman" w:cs="Times New Roman"/>
          <w:color w:val="000000"/>
          <w:sz w:val="28"/>
          <w:szCs w:val="28"/>
        </w:rPr>
        <w:t>предметов. Учить собирать пирамидку (б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>ашенку) из 5–8 колец разной ве</w:t>
      </w:r>
      <w:r w:rsidR="00A453D5" w:rsidRPr="00A453D5">
        <w:rPr>
          <w:rFonts w:ascii="Times New Roman" w:hAnsi="Times New Roman" w:cs="Times New Roman"/>
          <w:color w:val="000000"/>
          <w:sz w:val="28"/>
          <w:szCs w:val="28"/>
        </w:rPr>
        <w:t>личины; ориентироваться в соотношени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>и плоскостных фигур «Геометриче</w:t>
      </w:r>
      <w:r w:rsidR="00A453D5" w:rsidRPr="00A453D5">
        <w:rPr>
          <w:rFonts w:ascii="Times New Roman" w:hAnsi="Times New Roman" w:cs="Times New Roman"/>
          <w:color w:val="000000"/>
          <w:sz w:val="28"/>
          <w:szCs w:val="28"/>
        </w:rPr>
        <w:t xml:space="preserve">ской мозаики» </w:t>
      </w:r>
      <w:r w:rsidR="00A453D5"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руг, треугольник, квадрат, прямоугольник)</w:t>
      </w:r>
      <w:r w:rsidR="00A453D5" w:rsidRPr="00A453D5">
        <w:rPr>
          <w:rFonts w:ascii="Times New Roman" w:hAnsi="Times New Roman" w:cs="Times New Roman"/>
          <w:color w:val="000000"/>
          <w:sz w:val="28"/>
          <w:szCs w:val="28"/>
        </w:rPr>
        <w:t>; составлять целое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3D5" w:rsidRPr="00A453D5">
        <w:rPr>
          <w:rFonts w:ascii="Times New Roman" w:hAnsi="Times New Roman" w:cs="Times New Roman"/>
          <w:color w:val="000000"/>
          <w:sz w:val="28"/>
          <w:szCs w:val="28"/>
        </w:rPr>
        <w:t xml:space="preserve">из четырех частей </w:t>
      </w:r>
      <w:r w:rsidR="00A453D5"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азрезных картинок, складных кубиков)</w:t>
      </w:r>
      <w:r w:rsidR="00A453D5" w:rsidRPr="00A453D5">
        <w:rPr>
          <w:rFonts w:ascii="Times New Roman" w:hAnsi="Times New Roman" w:cs="Times New Roman"/>
          <w:color w:val="000000"/>
          <w:sz w:val="28"/>
          <w:szCs w:val="28"/>
        </w:rPr>
        <w:t>; сравнивать, соотносить, группировать, устанавливать тождество и различие однородных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3D5" w:rsidRPr="00A453D5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в по одному из сенсорных признаков </w:t>
      </w:r>
      <w:r w:rsidR="00A453D5"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цвет, форма, величина)</w:t>
      </w:r>
      <w:r w:rsidR="00A453D5" w:rsidRPr="00A453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Проводить дидактические игры на развитие внимания и памяти (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Чего не стало?»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и т. п.); слуховой дифференциации (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Что звучит?»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и т. п.);тактильных ощущений, температурных различий (ч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десный мешочек, теплый — холодный, легкий — тяжелый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и т. п.); мелкой моторики руки (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грушки с пуговицами, крючками, молниями, шнуровкой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и т. д.).</w:t>
      </w:r>
    </w:p>
    <w:p w:rsidR="00A453D5" w:rsidRPr="00A453D5" w:rsidRDefault="0035688C" w:rsidP="00A32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C58A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3.</w:t>
      </w:r>
      <w:r w:rsidR="00A453D5" w:rsidRPr="00A453D5">
        <w:rPr>
          <w:rFonts w:ascii="Times New Roman" w:hAnsi="Times New Roman" w:cs="Times New Roman"/>
          <w:b/>
          <w:bCs/>
          <w:sz w:val="28"/>
          <w:szCs w:val="28"/>
        </w:rPr>
        <w:t>Фо</w:t>
      </w:r>
      <w:r w:rsidR="00A453D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453D5" w:rsidRPr="00A453D5">
        <w:rPr>
          <w:rFonts w:ascii="Times New Roman" w:hAnsi="Times New Roman" w:cs="Times New Roman"/>
          <w:b/>
          <w:bCs/>
          <w:sz w:val="28"/>
          <w:szCs w:val="28"/>
        </w:rPr>
        <w:t>мирование элементарных математических представлений</w:t>
      </w:r>
    </w:p>
    <w:p w:rsidR="00A453D5" w:rsidRDefault="00A453D5" w:rsidP="00A32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C58A1"/>
          <w:sz w:val="28"/>
          <w:szCs w:val="28"/>
        </w:rPr>
      </w:pPr>
      <w:r w:rsidRPr="00A453D5">
        <w:rPr>
          <w:rFonts w:ascii="Times New Roman" w:hAnsi="Times New Roman" w:cs="Times New Roman"/>
          <w:b/>
          <w:bCs/>
          <w:sz w:val="28"/>
          <w:szCs w:val="28"/>
        </w:rPr>
        <w:t>Количество.</w:t>
      </w:r>
    </w:p>
    <w:p w:rsidR="00A453D5" w:rsidRPr="00A453D5" w:rsidRDefault="00A453D5" w:rsidP="00A32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Привлекать детей к формированию групп однородных предметов.</w:t>
      </w:r>
    </w:p>
    <w:p w:rsidR="00A453D5" w:rsidRPr="00A453D5" w:rsidRDefault="00A453D5" w:rsidP="00A32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Учить различать количество предметов: много — один (один — много).</w:t>
      </w:r>
    </w:p>
    <w:p w:rsidR="00A453D5" w:rsidRPr="00A453D5" w:rsidRDefault="00A453D5" w:rsidP="00A32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b/>
          <w:bCs/>
          <w:sz w:val="28"/>
          <w:szCs w:val="28"/>
        </w:rPr>
        <w:t>Величина.</w:t>
      </w:r>
      <w:r w:rsidR="00397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Привлекать внимание детей к предметам контрастных размеров</w:t>
      </w:r>
    </w:p>
    <w:p w:rsidR="00A453D5" w:rsidRPr="00A453D5" w:rsidRDefault="00A453D5" w:rsidP="00A32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и их обозначению в речи (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льшой до</w:t>
      </w:r>
      <w:r w:rsidR="00A32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 — маленький домик, большая ма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решка — маленькая матрешка, большие мячи — маленькие мячи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и т. д.).</w:t>
      </w:r>
    </w:p>
    <w:p w:rsidR="00A32861" w:rsidRPr="00A453D5" w:rsidRDefault="00A453D5" w:rsidP="00A32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b/>
          <w:bCs/>
          <w:sz w:val="28"/>
          <w:szCs w:val="28"/>
        </w:rPr>
        <w:t>Форма.</w:t>
      </w:r>
      <w:r w:rsidR="00A328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 xml:space="preserve">Учить различать предметы по форме и называть их </w:t>
      </w:r>
      <w:r w:rsidR="00A32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убик, кирпи</w:t>
      </w:r>
      <w:r w:rsidR="00A32861"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ик, шар)</w:t>
      </w:r>
      <w:r w:rsidR="00A32861" w:rsidRPr="00A453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53D5" w:rsidRPr="00A453D5" w:rsidRDefault="00A453D5" w:rsidP="00A32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453D5" w:rsidRPr="00A453D5" w:rsidRDefault="0035688C" w:rsidP="00A32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C58A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4.</w:t>
      </w:r>
      <w:r w:rsidR="00DD4C43">
        <w:rPr>
          <w:rFonts w:ascii="Times New Roman" w:hAnsi="Times New Roman" w:cs="Times New Roman"/>
          <w:b/>
          <w:bCs/>
          <w:sz w:val="28"/>
          <w:szCs w:val="28"/>
        </w:rPr>
        <w:t>Ознаком</w:t>
      </w:r>
      <w:r w:rsidR="00A453D5" w:rsidRPr="00A453D5">
        <w:rPr>
          <w:rFonts w:ascii="Times New Roman" w:hAnsi="Times New Roman" w:cs="Times New Roman"/>
          <w:b/>
          <w:bCs/>
          <w:sz w:val="28"/>
          <w:szCs w:val="28"/>
        </w:rPr>
        <w:t>ление с окружающим миром</w:t>
      </w:r>
    </w:p>
    <w:p w:rsidR="00A453D5" w:rsidRDefault="00A453D5" w:rsidP="00A32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b/>
          <w:bCs/>
          <w:sz w:val="28"/>
          <w:szCs w:val="28"/>
        </w:rPr>
        <w:t>Предметное окружение.</w:t>
      </w:r>
    </w:p>
    <w:p w:rsidR="00A453D5" w:rsidRPr="00A453D5" w:rsidRDefault="00A453D5" w:rsidP="00A32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детей с названиями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предметов ближайшего окружения: игрушки, посуда, одежда, обувь,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мебель, транспортные средства.</w:t>
      </w:r>
    </w:p>
    <w:p w:rsidR="00A453D5" w:rsidRPr="00397EA2" w:rsidRDefault="00A453D5" w:rsidP="00A32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Учить детей называть цвет, величину предметов, материал, из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 xml:space="preserve">которого они сделаны 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бумага, дерево, ткань, глина)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; сравнивать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знакомые предметы (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ные шапки, варежки, обувь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 xml:space="preserve">и т. п.), подбирать предметы по тождеству 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(найди такой же носок, подбери пару</w:t>
      </w:r>
      <w:r w:rsidR="00397E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 варежке)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, группировать их по способу использования (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 </w:t>
      </w:r>
      <w:r w:rsidR="00397E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шки и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такана пьют, на кресле и стуле сидят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 xml:space="preserve">и т. д.), выбирать </w:t>
      </w:r>
      <w:r w:rsidRPr="00397EA2"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EA2">
        <w:rPr>
          <w:rFonts w:ascii="Times New Roman" w:hAnsi="Times New Roman" w:cs="Times New Roman"/>
          <w:color w:val="000000"/>
          <w:sz w:val="28"/>
          <w:szCs w:val="28"/>
        </w:rPr>
        <w:t>по заданным признакам (</w:t>
      </w:r>
      <w:r w:rsidR="0035688C" w:rsidRPr="00397EA2">
        <w:rPr>
          <w:rFonts w:ascii="Times New Roman" w:hAnsi="Times New Roman" w:cs="Times New Roman"/>
          <w:iCs/>
          <w:color w:val="000000"/>
          <w:sz w:val="28"/>
          <w:szCs w:val="28"/>
        </w:rPr>
        <w:t>все красное, все круглое)</w:t>
      </w:r>
    </w:p>
    <w:p w:rsidR="00A453D5" w:rsidRPr="00397EA2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C58A1"/>
          <w:sz w:val="28"/>
          <w:szCs w:val="28"/>
        </w:rPr>
      </w:pPr>
      <w:r w:rsidRPr="00397EA2">
        <w:rPr>
          <w:rFonts w:ascii="Times New Roman" w:hAnsi="Times New Roman" w:cs="Times New Roman"/>
          <w:b/>
          <w:bCs/>
          <w:sz w:val="28"/>
          <w:szCs w:val="28"/>
        </w:rPr>
        <w:t>Природное окружение. Экологическое воспитание.</w:t>
      </w:r>
    </w:p>
    <w:p w:rsidR="00A453D5" w:rsidRPr="00397EA2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EA2">
        <w:rPr>
          <w:rFonts w:ascii="Times New Roman" w:hAnsi="Times New Roman" w:cs="Times New Roman"/>
          <w:color w:val="000000"/>
          <w:sz w:val="28"/>
          <w:szCs w:val="28"/>
        </w:rPr>
        <w:t>Создавать условия для формирования интереса детей к природе и природным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явлениям; поощрять любознательность детей при ознакомлениис объектами природы. Знакомить детей с доступными явлениями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природы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Знакомить детей с животными и растениями ближайшего окружения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Учить различать по внешнему виду овощи (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мидор, огурец, морковь</w:t>
      </w:r>
      <w:r w:rsidR="00397E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и др.) и фрукты (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яблоко, груша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и др.)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Учить узнавать в натуре, на картинках, в игрушках домашних животных (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шку, собаку, корову, курицу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и др.) и их детенышей и называть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их. Отмечать характерные признаки домашних животных (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шка</w:t>
      </w:r>
      <w:r w:rsidR="00397E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урлычет, собака лает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и т. д.)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Учить детей различать и называть таких животных, как заяц, медведь,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лиса (в процессе чтения сказок, потешек; рассматривания иллюстраций, картин и игрушек). Формировать умение выделять их характерные особенности (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 зайца длинные уши, лиса рыжая, и у нее длинный пушистый хвост, медведь косолапый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и т. д.)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 xml:space="preserve">Приобщать детей к наблюдениям 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>за природой; вместе с детьми на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блюдать за птицами и насекомыми на участке, за рыбками в аквариуме; подкармливать птиц. Формировать первичные представления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о сезонных изменениях в природе. Помогать детям замечать красоту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природы в разное время года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Учить основам взаимодействия с природой (рассматривать растения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и животных, не нанося им вред; одеваться по погоде). Формировать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бережное отношение к окружающей природе.</w:t>
      </w:r>
    </w:p>
    <w:p w:rsid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C58A1"/>
          <w:sz w:val="28"/>
          <w:szCs w:val="28"/>
        </w:rPr>
      </w:pPr>
      <w:r w:rsidRPr="00A453D5">
        <w:rPr>
          <w:rFonts w:ascii="Times New Roman" w:hAnsi="Times New Roman" w:cs="Times New Roman"/>
          <w:b/>
          <w:bCs/>
          <w:sz w:val="28"/>
          <w:szCs w:val="28"/>
        </w:rPr>
        <w:t>Социальное окружение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Напоминать детям название города (поселка),в котором они живут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Воспитывать интерес к труду близких взрослых. Учить узнавать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ывать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некоторые трудовые действия (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мощник воспитателя моет</w:t>
      </w:r>
      <w:r w:rsidR="00397E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суду, приносит еду, меняет полотенца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и т. д.).</w:t>
      </w:r>
    </w:p>
    <w:p w:rsidR="0035688C" w:rsidRPr="00DD4C43" w:rsidRDefault="00A453D5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Расширять круг наблюдений детей за трудом взрослых. Обращать их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внимание на то, что и как делает взрослый, зачем он выполняет те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или иные действия. Поддерживать желание помогать взрослы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53D5" w:rsidRPr="00DD4C43" w:rsidRDefault="0035688C" w:rsidP="00A45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4C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3. </w:t>
      </w:r>
      <w:r w:rsidR="00A453D5" w:rsidRPr="00DD4C43">
        <w:rPr>
          <w:rFonts w:ascii="Times New Roman" w:hAnsi="Times New Roman" w:cs="Times New Roman"/>
          <w:b/>
          <w:color w:val="000000"/>
          <w:sz w:val="28"/>
          <w:szCs w:val="28"/>
        </w:rPr>
        <w:t>Речевое развитие</w:t>
      </w:r>
    </w:p>
    <w:p w:rsid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</w:r>
    </w:p>
    <w:p w:rsidR="00FD10E2" w:rsidRPr="00DD4C43" w:rsidRDefault="00FD10E2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3D5" w:rsidRPr="00A453D5" w:rsidRDefault="0035688C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.</w:t>
      </w:r>
      <w:r w:rsidR="00A453D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453D5" w:rsidRPr="00A453D5">
        <w:rPr>
          <w:rFonts w:ascii="Times New Roman" w:hAnsi="Times New Roman" w:cs="Times New Roman"/>
          <w:b/>
          <w:bCs/>
          <w:sz w:val="28"/>
          <w:szCs w:val="28"/>
        </w:rPr>
        <w:t>азвитие речи</w:t>
      </w:r>
    </w:p>
    <w:p w:rsidR="00A453D5" w:rsidRPr="0035688C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C58A1"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t>Развивающая речевая среда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особствовать развитию речи как средства общения. Давать детям разнообразные поручения, которые стимулируют их общение со сверстниками и взрослыми 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«Загляни в раздевалку и расскажи мне, кто пришел», «Узнай у тети Оли и расскажи мне...», «Предупреди Митю... Что ты сказал Мите? И что он тебе ответил?»)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>Предлагать для самостоятельного рассматривания картинки, книжки, игрушки в качестве наглядного материала для общения детей друг с другом и с воспитателем. Рассказывать детям об этих предметах,</w:t>
      </w:r>
    </w:p>
    <w:p w:rsidR="00A453D5" w:rsidRPr="00DD4C43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3D5">
        <w:rPr>
          <w:rFonts w:ascii="Times New Roman" w:hAnsi="Times New Roman" w:cs="Times New Roman"/>
          <w:color w:val="000000"/>
          <w:sz w:val="28"/>
          <w:szCs w:val="28"/>
        </w:rPr>
        <w:t xml:space="preserve">а также об интересных событиях (например, </w:t>
      </w:r>
      <w:r w:rsidRPr="00A453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 повадках и хитростях домашних животных</w:t>
      </w:r>
      <w:r w:rsidRPr="00A453D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453D5" w:rsidRPr="00A453D5" w:rsidRDefault="0035688C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2. </w:t>
      </w:r>
      <w:r w:rsidR="00A453D5" w:rsidRPr="00A453D5">
        <w:rPr>
          <w:rFonts w:ascii="Times New Roman" w:hAnsi="Times New Roman" w:cs="Times New Roman"/>
          <w:b/>
          <w:bCs/>
          <w:sz w:val="28"/>
          <w:szCs w:val="28"/>
        </w:rPr>
        <w:t>Формирование словаря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 xml:space="preserve">  Учить детей по словесному указанию педагога находить предметы по названию, цвету, размеру </w:t>
      </w:r>
      <w:r w:rsidRPr="00A453D5">
        <w:rPr>
          <w:rFonts w:ascii="Times New Roman" w:hAnsi="Times New Roman" w:cs="Times New Roman"/>
          <w:i/>
          <w:iCs/>
          <w:sz w:val="28"/>
          <w:szCs w:val="28"/>
        </w:rPr>
        <w:t>(«Принеси Машеньке вазочку для варенья», «Возьми красный карандаш», «Спой песенку маленькому медвежонку»)</w:t>
      </w:r>
      <w:r w:rsidRPr="00A453D5">
        <w:rPr>
          <w:rFonts w:ascii="Times New Roman" w:hAnsi="Times New Roman" w:cs="Times New Roman"/>
          <w:sz w:val="28"/>
          <w:szCs w:val="28"/>
        </w:rPr>
        <w:t xml:space="preserve">; называть их местоположение </w:t>
      </w:r>
      <w:r w:rsidRPr="00A453D5">
        <w:rPr>
          <w:rFonts w:ascii="Times New Roman" w:hAnsi="Times New Roman" w:cs="Times New Roman"/>
          <w:i/>
          <w:iCs/>
          <w:sz w:val="28"/>
          <w:szCs w:val="28"/>
        </w:rPr>
        <w:t>(«Грибок на верхней полочке, высоко», «Стоят рядом»)</w:t>
      </w:r>
      <w:r w:rsidRPr="00A453D5">
        <w:rPr>
          <w:rFonts w:ascii="Times New Roman" w:hAnsi="Times New Roman" w:cs="Times New Roman"/>
          <w:sz w:val="28"/>
          <w:szCs w:val="28"/>
        </w:rPr>
        <w:t xml:space="preserve">; имитировать действия людей и движения животных </w:t>
      </w:r>
      <w:r w:rsidRPr="00A453D5">
        <w:rPr>
          <w:rFonts w:ascii="Times New Roman" w:hAnsi="Times New Roman" w:cs="Times New Roman"/>
          <w:i/>
          <w:iCs/>
          <w:sz w:val="28"/>
          <w:szCs w:val="28"/>
        </w:rPr>
        <w:t>(«Покажи, как поливают из леечки», «Походи, как медвежонок»)</w:t>
      </w:r>
      <w:r w:rsidRPr="00A453D5">
        <w:rPr>
          <w:rFonts w:ascii="Times New Roman" w:hAnsi="Times New Roman" w:cs="Times New Roman"/>
          <w:sz w:val="28"/>
          <w:szCs w:val="28"/>
        </w:rPr>
        <w:t>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Times New Roman" w:cs="Times New Roman"/>
          <w:sz w:val="28"/>
          <w:szCs w:val="28"/>
        </w:rPr>
        <w:t>Обогащать словарь детей: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D5">
        <w:rPr>
          <w:rFonts w:ascii="Times New Roman" w:hAnsi="Arial" w:cs="Times New Roman"/>
          <w:sz w:val="28"/>
          <w:szCs w:val="28"/>
        </w:rPr>
        <w:t></w:t>
      </w:r>
      <w:r w:rsidRPr="00A453D5">
        <w:rPr>
          <w:rFonts w:ascii="Times New Roman" w:hAnsi="Candara" w:cs="Times New Roman"/>
          <w:sz w:val="28"/>
          <w:szCs w:val="28"/>
        </w:rPr>
        <w:t></w:t>
      </w:r>
      <w:r w:rsidRPr="00A453D5">
        <w:rPr>
          <w:rFonts w:ascii="Times New Roman" w:hAnsi="Times New Roman" w:cs="Times New Roman"/>
          <w:sz w:val="28"/>
          <w:szCs w:val="28"/>
        </w:rPr>
        <w:t xml:space="preserve"> существительными, обозначающими названия игрушек, предметов личной гигиены </w:t>
      </w:r>
      <w:r w:rsidRPr="00A453D5">
        <w:rPr>
          <w:rFonts w:ascii="Times New Roman" w:hAnsi="Times New Roman" w:cs="Times New Roman"/>
          <w:i/>
          <w:iCs/>
          <w:sz w:val="28"/>
          <w:szCs w:val="28"/>
        </w:rPr>
        <w:t>(полотенце, зубная щетка, расческа, носовой платок)</w:t>
      </w:r>
      <w:r w:rsidRPr="00A453D5">
        <w:rPr>
          <w:rFonts w:ascii="Times New Roman" w:hAnsi="Times New Roman" w:cs="Times New Roman"/>
          <w:sz w:val="28"/>
          <w:szCs w:val="28"/>
        </w:rPr>
        <w:t>, одежды, обуви, посуды, мебели, спальных принадлежностей</w:t>
      </w:r>
      <w:r w:rsidRPr="00A453D5">
        <w:rPr>
          <w:rFonts w:ascii="Times New Roman" w:hAnsi="Times New Roman" w:cs="Times New Roman"/>
          <w:i/>
          <w:iCs/>
          <w:sz w:val="28"/>
          <w:szCs w:val="28"/>
        </w:rPr>
        <w:t>(одеяло, подушка, простыня, пижама)</w:t>
      </w:r>
      <w:r w:rsidRPr="00A453D5">
        <w:rPr>
          <w:rFonts w:ascii="Times New Roman" w:hAnsi="Times New Roman" w:cs="Times New Roman"/>
          <w:sz w:val="28"/>
          <w:szCs w:val="28"/>
        </w:rPr>
        <w:t xml:space="preserve">, транспортных средств </w:t>
      </w:r>
      <w:r w:rsidRPr="00A453D5">
        <w:rPr>
          <w:rFonts w:ascii="Times New Roman" w:hAnsi="Times New Roman" w:cs="Times New Roman"/>
          <w:i/>
          <w:iCs/>
          <w:sz w:val="28"/>
          <w:szCs w:val="28"/>
        </w:rPr>
        <w:t>(автомашина, автобус)</w:t>
      </w:r>
      <w:r w:rsidRPr="00A453D5">
        <w:rPr>
          <w:rFonts w:ascii="Times New Roman" w:hAnsi="Times New Roman" w:cs="Times New Roman"/>
          <w:sz w:val="28"/>
          <w:szCs w:val="28"/>
        </w:rPr>
        <w:t>, овощей, фруктов, домашних животных и их детенышей;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53D5">
        <w:rPr>
          <w:rFonts w:ascii="Times New Roman" w:hAnsi="Arial" w:cs="Times New Roman"/>
          <w:sz w:val="28"/>
          <w:szCs w:val="28"/>
        </w:rPr>
        <w:t></w:t>
      </w:r>
      <w:r w:rsidRPr="00A453D5">
        <w:rPr>
          <w:rFonts w:ascii="Times New Roman" w:hAnsi="Candara" w:cs="Times New Roman"/>
          <w:sz w:val="28"/>
          <w:szCs w:val="28"/>
        </w:rPr>
        <w:t></w:t>
      </w:r>
      <w:r w:rsidRPr="00A453D5">
        <w:rPr>
          <w:rFonts w:ascii="Times New Roman" w:hAnsi="Times New Roman" w:cs="Times New Roman"/>
          <w:sz w:val="28"/>
          <w:szCs w:val="28"/>
        </w:rPr>
        <w:t xml:space="preserve"> глаголами, обозначающими трудовые действия </w:t>
      </w:r>
      <w:r w:rsidRPr="00A453D5">
        <w:rPr>
          <w:rFonts w:ascii="Times New Roman" w:hAnsi="Times New Roman" w:cs="Times New Roman"/>
          <w:i/>
          <w:iCs/>
          <w:sz w:val="28"/>
          <w:szCs w:val="28"/>
        </w:rPr>
        <w:t>(стирать, гладить, лечить, поливать)</w:t>
      </w:r>
      <w:r w:rsidRPr="00A453D5">
        <w:rPr>
          <w:rFonts w:ascii="Times New Roman" w:hAnsi="Times New Roman" w:cs="Times New Roman"/>
          <w:sz w:val="28"/>
          <w:szCs w:val="28"/>
        </w:rPr>
        <w:t xml:space="preserve">, действия, противоположные по значению </w:t>
      </w:r>
      <w:r w:rsidRPr="00A453D5">
        <w:rPr>
          <w:rFonts w:ascii="Times New Roman" w:hAnsi="Times New Roman" w:cs="Times New Roman"/>
          <w:i/>
          <w:iCs/>
          <w:sz w:val="28"/>
          <w:szCs w:val="28"/>
        </w:rPr>
        <w:t xml:space="preserve">(открывать — закрывать, снимать — надевать, брать — класть), действия, характеризующие взаимоотношения людей (помочь, пожалеть, подарить, обнять), </w:t>
      </w:r>
      <w:r w:rsidRPr="00A453D5">
        <w:rPr>
          <w:rFonts w:ascii="Times New Roman" w:hAnsi="Times New Roman" w:cs="Times New Roman"/>
          <w:iCs/>
          <w:sz w:val="28"/>
          <w:szCs w:val="28"/>
        </w:rPr>
        <w:t>их эмоциональное состояние</w:t>
      </w:r>
      <w:r w:rsidRPr="00A453D5">
        <w:rPr>
          <w:rFonts w:ascii="Times New Roman" w:hAnsi="Times New Roman" w:cs="Times New Roman"/>
          <w:i/>
          <w:iCs/>
          <w:sz w:val="28"/>
          <w:szCs w:val="28"/>
        </w:rPr>
        <w:t xml:space="preserve"> (плакать, смеяться, радоваться, обижаться);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53D5">
        <w:rPr>
          <w:rFonts w:ascii="Times New Roman" w:hAnsi="Arial" w:cs="Times New Roman"/>
          <w:i/>
          <w:iCs/>
          <w:sz w:val="28"/>
          <w:szCs w:val="28"/>
        </w:rPr>
        <w:t></w:t>
      </w:r>
      <w:r w:rsidRPr="00A453D5">
        <w:rPr>
          <w:rFonts w:ascii="Times New Roman" w:hAnsi="Candara" w:cs="Times New Roman"/>
          <w:i/>
          <w:iCs/>
          <w:sz w:val="28"/>
          <w:szCs w:val="28"/>
        </w:rPr>
        <w:t></w:t>
      </w:r>
      <w:r w:rsidRPr="00A453D5">
        <w:rPr>
          <w:rFonts w:ascii="Times New Roman" w:hAnsi="Times New Roman" w:cs="Times New Roman"/>
          <w:iCs/>
          <w:sz w:val="28"/>
          <w:szCs w:val="28"/>
        </w:rPr>
        <w:t>прилагательными, обозначающими цвет, величину, вкус, температуру предметов</w:t>
      </w:r>
      <w:r w:rsidRPr="00A453D5">
        <w:rPr>
          <w:rFonts w:ascii="Times New Roman" w:hAnsi="Times New Roman" w:cs="Times New Roman"/>
          <w:i/>
          <w:iCs/>
          <w:sz w:val="28"/>
          <w:szCs w:val="28"/>
        </w:rPr>
        <w:t xml:space="preserve"> (красный, синий, сладкий, кислый, большой, маленький, холодный, горячий);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53D5">
        <w:rPr>
          <w:rFonts w:ascii="Times New Roman" w:hAnsi="Arial" w:cs="Times New Roman"/>
          <w:i/>
          <w:iCs/>
          <w:sz w:val="28"/>
          <w:szCs w:val="28"/>
        </w:rPr>
        <w:t></w:t>
      </w:r>
      <w:r w:rsidRPr="00A453D5">
        <w:rPr>
          <w:rFonts w:ascii="Times New Roman" w:hAnsi="Candara" w:cs="Times New Roman"/>
          <w:i/>
          <w:iCs/>
          <w:sz w:val="28"/>
          <w:szCs w:val="28"/>
        </w:rPr>
        <w:t></w:t>
      </w:r>
      <w:r w:rsidRPr="00A453D5">
        <w:rPr>
          <w:rFonts w:ascii="Times New Roman" w:hAnsi="Times New Roman" w:cs="Times New Roman"/>
          <w:iCs/>
          <w:sz w:val="28"/>
          <w:szCs w:val="28"/>
        </w:rPr>
        <w:t>наречиями</w:t>
      </w:r>
      <w:r w:rsidRPr="00A453D5">
        <w:rPr>
          <w:rFonts w:ascii="Times New Roman" w:hAnsi="Times New Roman" w:cs="Times New Roman"/>
          <w:i/>
          <w:iCs/>
          <w:sz w:val="28"/>
          <w:szCs w:val="28"/>
        </w:rPr>
        <w:t xml:space="preserve"> (близко, далеко, высоко, быстро, темно, тихо, холодно,</w:t>
      </w:r>
      <w:r w:rsidR="00A328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i/>
          <w:iCs/>
          <w:sz w:val="28"/>
          <w:szCs w:val="28"/>
        </w:rPr>
        <w:t>жарко, скользко)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53D5">
        <w:rPr>
          <w:rFonts w:ascii="Times New Roman" w:hAnsi="Times New Roman" w:cs="Times New Roman"/>
          <w:iCs/>
          <w:sz w:val="28"/>
          <w:szCs w:val="28"/>
        </w:rPr>
        <w:t>Способствовать употреблению усвоенных слов в самостоятельной речи</w:t>
      </w:r>
      <w:r w:rsidR="00A328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iCs/>
          <w:sz w:val="28"/>
          <w:szCs w:val="28"/>
        </w:rPr>
        <w:t>детей. К концу года дети должны иметь словарный запас 1000–1200 слов.</w:t>
      </w:r>
    </w:p>
    <w:p w:rsidR="00A453D5" w:rsidRPr="00A453D5" w:rsidRDefault="0035688C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4.3. </w:t>
      </w:r>
      <w:r w:rsidR="00A453D5" w:rsidRPr="00A453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вуковая культура речи. 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53D5">
        <w:rPr>
          <w:rFonts w:ascii="Times New Roman" w:hAnsi="Times New Roman" w:cs="Times New Roman"/>
          <w:iCs/>
          <w:sz w:val="28"/>
          <w:szCs w:val="28"/>
        </w:rPr>
        <w:t>Упражнять детей в отчетливом произнесении</w:t>
      </w:r>
      <w:r w:rsidR="00397E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iCs/>
          <w:sz w:val="28"/>
          <w:szCs w:val="28"/>
        </w:rPr>
        <w:t>изолированных гласных и согласных звуков (кроме свистящих, шипящих и сонорных), в правильном воспроизведении звукоподража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453D5">
        <w:rPr>
          <w:rFonts w:ascii="Times New Roman" w:hAnsi="Times New Roman" w:cs="Times New Roman"/>
          <w:iCs/>
          <w:sz w:val="28"/>
          <w:szCs w:val="28"/>
        </w:rPr>
        <w:t>слов и несложных фраз (из 2—4 слов)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53D5">
        <w:rPr>
          <w:rFonts w:ascii="Times New Roman" w:hAnsi="Times New Roman" w:cs="Times New Roman"/>
          <w:iCs/>
          <w:sz w:val="28"/>
          <w:szCs w:val="28"/>
        </w:rPr>
        <w:t>Способствовать развитию артикуляционного и голосового аппарата</w:t>
      </w:r>
      <w:r w:rsidR="00397E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iCs/>
          <w:sz w:val="28"/>
          <w:szCs w:val="28"/>
        </w:rPr>
        <w:t>,речевого дыхания, слухового внимания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53D5">
        <w:rPr>
          <w:rFonts w:ascii="Times New Roman" w:hAnsi="Times New Roman" w:cs="Times New Roman"/>
          <w:iCs/>
          <w:sz w:val="28"/>
          <w:szCs w:val="28"/>
        </w:rPr>
        <w:lastRenderedPageBreak/>
        <w:t>Формировать умение пользоваться (по подражанию) высотой и силойголоса</w:t>
      </w:r>
      <w:r w:rsidRPr="00A453D5">
        <w:rPr>
          <w:rFonts w:ascii="Times New Roman" w:hAnsi="Times New Roman" w:cs="Times New Roman"/>
          <w:i/>
          <w:iCs/>
          <w:sz w:val="28"/>
          <w:szCs w:val="28"/>
        </w:rPr>
        <w:t xml:space="preserve"> («Киска, брысь!», «Кто пришел?», «Кто стучит?»).</w:t>
      </w:r>
    </w:p>
    <w:p w:rsidR="00A453D5" w:rsidRPr="00A453D5" w:rsidRDefault="0035688C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4.4. </w:t>
      </w:r>
      <w:r w:rsidR="00A453D5" w:rsidRPr="00A453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амматический строй речи. </w:t>
      </w:r>
    </w:p>
    <w:p w:rsidR="00397EA2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53D5">
        <w:rPr>
          <w:rFonts w:ascii="Times New Roman" w:hAnsi="Times New Roman" w:cs="Times New Roman"/>
          <w:iCs/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 Упражнять в употреблении некоторых вопросительных слов (кто, что, где) и несложных фраз, состоящих из 2—4 слов</w:t>
      </w:r>
      <w:r w:rsidRPr="00A453D5">
        <w:rPr>
          <w:rFonts w:ascii="Times New Roman" w:hAnsi="Times New Roman" w:cs="Times New Roman"/>
          <w:i/>
          <w:iCs/>
          <w:sz w:val="28"/>
          <w:szCs w:val="28"/>
        </w:rPr>
        <w:t>(«Кисонька-мурысенька, куда пошла?»).</w:t>
      </w:r>
    </w:p>
    <w:p w:rsidR="00397EA2" w:rsidRDefault="00397EA2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7EA2" w:rsidRDefault="00397EA2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7EA2" w:rsidRDefault="00397EA2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688C" w:rsidRDefault="0035688C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4.5. </w:t>
      </w:r>
      <w:r w:rsidR="00A453D5" w:rsidRPr="00A453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вязная речь. 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53D5">
        <w:rPr>
          <w:rFonts w:ascii="Times New Roman" w:hAnsi="Times New Roman" w:cs="Times New Roman"/>
          <w:iCs/>
          <w:sz w:val="28"/>
          <w:szCs w:val="28"/>
        </w:rPr>
        <w:t>Учить понимать речь взрослых, слушать небольшие дидактические рассказы без наглядного сопровождения, отвечать на простейшие (что? кто? что делает?) и более сложные вопросы (во чтоодет? что везет? кому? какой? где? когда? куда?)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53D5">
        <w:rPr>
          <w:rFonts w:ascii="Times New Roman" w:hAnsi="Times New Roman" w:cs="Times New Roman"/>
          <w:iCs/>
          <w:sz w:val="28"/>
          <w:szCs w:val="28"/>
        </w:rPr>
        <w:t>Приобщать детей к рассматриванию рисунков в книгах, побуждать их</w:t>
      </w:r>
      <w:r w:rsidR="00A328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iCs/>
          <w:sz w:val="28"/>
          <w:szCs w:val="28"/>
        </w:rPr>
        <w:t xml:space="preserve">называть знакомые предметы, показывать их по просьбе воспитателя, приучать задавать вопросы: «Кто (что) это?», «Что делает?». Пересказывать детям содержание несложных сюжетных картинок. Предлагать воспроизводить действия (движения) персонажа («Покажи,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к </w:t>
      </w:r>
      <w:r w:rsidRPr="00A453D5">
        <w:rPr>
          <w:rFonts w:ascii="Times New Roman" w:hAnsi="Times New Roman" w:cs="Times New Roman"/>
          <w:iCs/>
          <w:sz w:val="28"/>
          <w:szCs w:val="28"/>
        </w:rPr>
        <w:t>клюют зернышки цыплята, как девочка ест суп»)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53D5">
        <w:rPr>
          <w:rFonts w:ascii="Times New Roman" w:hAnsi="Times New Roman" w:cs="Times New Roman"/>
          <w:iCs/>
          <w:sz w:val="28"/>
          <w:szCs w:val="28"/>
        </w:rPr>
        <w:t>Поощрять попытки детей старше 2 л</w:t>
      </w:r>
      <w:r w:rsidR="00A32861">
        <w:rPr>
          <w:rFonts w:ascii="Times New Roman" w:hAnsi="Times New Roman" w:cs="Times New Roman"/>
          <w:iCs/>
          <w:sz w:val="28"/>
          <w:szCs w:val="28"/>
        </w:rPr>
        <w:t>ет 6 месяцев по собственной ини</w:t>
      </w:r>
      <w:r w:rsidRPr="00A453D5">
        <w:rPr>
          <w:rFonts w:ascii="Times New Roman" w:hAnsi="Times New Roman" w:cs="Times New Roman"/>
          <w:iCs/>
          <w:sz w:val="28"/>
          <w:szCs w:val="28"/>
        </w:rPr>
        <w:t>циативе или по просьбе воспитателя рассказывать об изображенном</w:t>
      </w:r>
      <w:r w:rsidR="00A328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iCs/>
          <w:sz w:val="28"/>
          <w:szCs w:val="28"/>
        </w:rPr>
        <w:t>на картинке, о новой игрушке (обновке), о событии из личного опыта</w:t>
      </w:r>
      <w:r w:rsidRPr="00A453D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823DB" w:rsidRDefault="000823DB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53D5" w:rsidRPr="00A453D5" w:rsidRDefault="0035688C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4.6. </w:t>
      </w:r>
      <w:r w:rsidR="00A453D5" w:rsidRPr="00A453D5">
        <w:rPr>
          <w:rFonts w:ascii="Times New Roman" w:hAnsi="Times New Roman" w:cs="Times New Roman"/>
          <w:b/>
          <w:bCs/>
          <w:iCs/>
          <w:sz w:val="28"/>
          <w:szCs w:val="28"/>
        </w:rPr>
        <w:t>Художественная  литература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53D5">
        <w:rPr>
          <w:rFonts w:ascii="Times New Roman" w:hAnsi="Times New Roman" w:cs="Times New Roman"/>
          <w:iCs/>
          <w:sz w:val="28"/>
          <w:szCs w:val="28"/>
        </w:rPr>
        <w:t>Читать детям художественные произведения, предусмотренные программой для второй группы раннего возраста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53D5">
        <w:rPr>
          <w:rFonts w:ascii="Times New Roman" w:hAnsi="Times New Roman" w:cs="Times New Roman"/>
          <w:iCs/>
          <w:sz w:val="28"/>
          <w:szCs w:val="28"/>
        </w:rPr>
        <w:t xml:space="preserve"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</w:t>
      </w:r>
      <w:r>
        <w:rPr>
          <w:rFonts w:ascii="Times New Roman" w:hAnsi="Times New Roman" w:cs="Times New Roman"/>
          <w:iCs/>
          <w:sz w:val="28"/>
          <w:szCs w:val="28"/>
        </w:rPr>
        <w:t xml:space="preserve">учить </w:t>
      </w:r>
      <w:r w:rsidRPr="00A453D5">
        <w:rPr>
          <w:rFonts w:ascii="Times New Roman" w:hAnsi="Times New Roman" w:cs="Times New Roman"/>
          <w:iCs/>
          <w:sz w:val="28"/>
          <w:szCs w:val="28"/>
        </w:rPr>
        <w:t>слушать художественное произведение без наглядного сопровождения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53D5">
        <w:rPr>
          <w:rFonts w:ascii="Times New Roman" w:hAnsi="Times New Roman" w:cs="Times New Roman"/>
          <w:iCs/>
          <w:sz w:val="28"/>
          <w:szCs w:val="28"/>
        </w:rPr>
        <w:t>Сопровождать чтение небольших поэтических произведений игровыми действиями. Предоставлять детям возможность договаривать слова,</w:t>
      </w:r>
      <w:r w:rsidR="00397E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iCs/>
          <w:sz w:val="28"/>
          <w:szCs w:val="28"/>
        </w:rPr>
        <w:t>фразы при чтении воспитателем знакомых стихотворений. Поощрять попытки прочесть стихотворный текст целиком с помощью взрослого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53D5">
        <w:rPr>
          <w:rFonts w:ascii="Times New Roman" w:hAnsi="Times New Roman" w:cs="Times New Roman"/>
          <w:iCs/>
          <w:sz w:val="28"/>
          <w:szCs w:val="28"/>
        </w:rPr>
        <w:t>Во время игр-инсценировок учить детей повторять несложные фразы.</w:t>
      </w:r>
    </w:p>
    <w:p w:rsidR="00A453D5" w:rsidRP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53D5">
        <w:rPr>
          <w:rFonts w:ascii="Times New Roman" w:hAnsi="Times New Roman" w:cs="Times New Roman"/>
          <w:iCs/>
          <w:sz w:val="28"/>
          <w:szCs w:val="28"/>
        </w:rPr>
        <w:t>Помогать детям старше 2 лет 6 месяцев драмати</w:t>
      </w:r>
      <w:r w:rsidR="00A32861">
        <w:rPr>
          <w:rFonts w:ascii="Times New Roman" w:hAnsi="Times New Roman" w:cs="Times New Roman"/>
          <w:iCs/>
          <w:sz w:val="28"/>
          <w:szCs w:val="28"/>
        </w:rPr>
        <w:t>зировать отрывки из хо</w:t>
      </w:r>
      <w:r w:rsidRPr="00A453D5">
        <w:rPr>
          <w:rFonts w:ascii="Times New Roman" w:hAnsi="Times New Roman" w:cs="Times New Roman"/>
          <w:iCs/>
          <w:sz w:val="28"/>
          <w:szCs w:val="28"/>
        </w:rPr>
        <w:t>рошо знакомых сказок.</w:t>
      </w:r>
    </w:p>
    <w:p w:rsidR="00A453D5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53D5">
        <w:rPr>
          <w:rFonts w:ascii="Times New Roman" w:hAnsi="Times New Roman" w:cs="Times New Roman"/>
          <w:iCs/>
          <w:sz w:val="28"/>
          <w:szCs w:val="28"/>
        </w:rPr>
        <w:t>Обращать внимание детей на ребенка, рассматривающего книжку</w:t>
      </w:r>
      <w:r w:rsidR="00397E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453D5">
        <w:rPr>
          <w:rFonts w:ascii="Times New Roman" w:hAnsi="Times New Roman" w:cs="Times New Roman"/>
          <w:iCs/>
          <w:sz w:val="28"/>
          <w:szCs w:val="28"/>
        </w:rPr>
        <w:t>по собственной инициативе.</w:t>
      </w:r>
    </w:p>
    <w:p w:rsidR="00FD10E2" w:rsidRDefault="00FD10E2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D10E2" w:rsidRDefault="00FD10E2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453D5" w:rsidRPr="00DD4C43" w:rsidRDefault="00A453D5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D4C43">
        <w:rPr>
          <w:rFonts w:ascii="Times New Roman" w:hAnsi="Times New Roman" w:cs="Times New Roman"/>
          <w:b/>
          <w:bCs/>
          <w:iCs/>
          <w:sz w:val="24"/>
          <w:szCs w:val="24"/>
        </w:rPr>
        <w:t>Примерный список литературы</w:t>
      </w:r>
      <w:r w:rsidR="00A328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D4C43" w:rsidRPr="00DD4C43">
        <w:rPr>
          <w:rFonts w:ascii="Times New Roman" w:hAnsi="Times New Roman" w:cs="Times New Roman"/>
          <w:b/>
          <w:iCs/>
          <w:sz w:val="24"/>
          <w:szCs w:val="24"/>
        </w:rPr>
        <w:t>для чте</w:t>
      </w:r>
      <w:r w:rsidR="00A32861">
        <w:rPr>
          <w:rFonts w:ascii="Times New Roman" w:hAnsi="Times New Roman" w:cs="Times New Roman"/>
          <w:b/>
          <w:iCs/>
          <w:sz w:val="24"/>
          <w:szCs w:val="24"/>
        </w:rPr>
        <w:t>ния детям второй группы раннег</w:t>
      </w:r>
      <w:r w:rsidRPr="00DD4C43">
        <w:rPr>
          <w:rFonts w:ascii="Times New Roman" w:hAnsi="Times New Roman" w:cs="Times New Roman"/>
          <w:b/>
          <w:iCs/>
          <w:sz w:val="24"/>
          <w:szCs w:val="24"/>
        </w:rPr>
        <w:t>о развития</w:t>
      </w:r>
    </w:p>
    <w:p w:rsidR="00A453D5" w:rsidRPr="00DD4C43" w:rsidRDefault="00A453D5" w:rsidP="00A453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DD4C4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аблица 3</w:t>
      </w:r>
    </w:p>
    <w:tbl>
      <w:tblPr>
        <w:tblStyle w:val="a4"/>
        <w:tblW w:w="0" w:type="auto"/>
        <w:tblLook w:val="04A0"/>
      </w:tblPr>
      <w:tblGrid>
        <w:gridCol w:w="9570"/>
      </w:tblGrid>
      <w:tr w:rsidR="00A453D5" w:rsidRPr="00DD4C43" w:rsidTr="00A453D5">
        <w:tc>
          <w:tcPr>
            <w:tcW w:w="9571" w:type="dxa"/>
          </w:tcPr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DD4C43">
              <w:rPr>
                <w:b/>
                <w:iCs/>
                <w:sz w:val="24"/>
                <w:szCs w:val="24"/>
              </w:rPr>
              <w:t>Сентябрь / октябрь / ноябрь</w:t>
            </w:r>
          </w:p>
        </w:tc>
      </w:tr>
      <w:tr w:rsidR="00A453D5" w:rsidRPr="00DD4C43" w:rsidTr="00A453D5">
        <w:tc>
          <w:tcPr>
            <w:tcW w:w="9571" w:type="dxa"/>
          </w:tcPr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Русский фольклор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овторение. Повторение песенок, потешек, сказок, прочитанных и рассказанных детям второго года жизни.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есенки, потешки. «Наши уточки с утра…»; «Пошел котик на Торжок…»; «Заяц Егорка…».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Сказки. «Козлятки и волк», обраб. К. Ушинского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Фольклор народов мира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роизведения. «Три веселых братца», пер. с нем. Л. Яхнина; «Бу-бу, я рогатый», лит.,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обраб. Ю. Григорьева.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роизведения поэтов и писателей России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оэзия. А. Барто. «Мишка», «Грузовик» (из цикла «Игрушки»), «Кто как кричит»; В. Бе-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рестов. «Больная кукла»; Г. Лагздынь. «Петушок»; С. Маршак. «Сказка о глупом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мышонке»; Э. Мошковская. «Приказ» (в сокр.); Н. Пикулева. «Лисий хвостик»;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К. Чуковский. «Федотка».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роза. Л. Толстой. «Спала кошка на крыше…», «Был у Пети и Миши конь…».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роизведения поэтов и писателей разных стран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С. Капутикян. «Все спят», пер. с арм. Т. Спендиаровой.</w:t>
            </w:r>
          </w:p>
        </w:tc>
      </w:tr>
      <w:tr w:rsidR="00A453D5" w:rsidRPr="00DD4C43" w:rsidTr="00A453D5">
        <w:tc>
          <w:tcPr>
            <w:tcW w:w="9571" w:type="dxa"/>
          </w:tcPr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DD4C43">
              <w:rPr>
                <w:b/>
                <w:iCs/>
                <w:sz w:val="24"/>
                <w:szCs w:val="24"/>
              </w:rPr>
              <w:t>Декабрь / январь / февраль</w:t>
            </w:r>
          </w:p>
        </w:tc>
      </w:tr>
      <w:tr w:rsidR="00A453D5" w:rsidRPr="00DD4C43" w:rsidTr="00A453D5">
        <w:tc>
          <w:tcPr>
            <w:tcW w:w="9571" w:type="dxa"/>
          </w:tcPr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Русский фольклор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есенки, потешки. «Наша Маша маленька...»; «Чики, чики, кички...», «Ой ду-ду, ду-ду,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ду-ду! Сидит ворон на дубу».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Сказки. «Теремок», обраб. М. Булатова.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Фольклор народов мира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роизведения. «Котауси и Мауси»; англ., обраб. К. Чуковского; «Ой ты заюшка-пострел...»;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ер. с молд. И. Токмаковой.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роизведения поэтов и писателей России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оэзия. А. Барто. «Слон», «Лошадка» (из цикла «Игрушки»); В. Берестов. «Котенок»;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Н. Пикулева. «Надувала кошка шар...»; Н. Саконская. «Где мой пальчик?».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роза. Л. Толстой. «Три медведя»; В. Сутеев. «Кто сказал „мяу“».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роизведения поэтов и писателей разных стран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роизведения. П. Воронько. «Обновки», пер. с укр. С. Маршака; С. Капутикян. «Маша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обедает», пер. с арм. Т. Спендиаровой.</w:t>
            </w:r>
          </w:p>
        </w:tc>
      </w:tr>
      <w:tr w:rsidR="00A453D5" w:rsidRPr="00DD4C43" w:rsidTr="00A453D5">
        <w:tc>
          <w:tcPr>
            <w:tcW w:w="9571" w:type="dxa"/>
          </w:tcPr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DD4C43">
              <w:rPr>
                <w:b/>
                <w:iCs/>
                <w:sz w:val="24"/>
                <w:szCs w:val="24"/>
              </w:rPr>
              <w:t>Март / апрель / май</w:t>
            </w:r>
          </w:p>
        </w:tc>
      </w:tr>
      <w:tr w:rsidR="00A453D5" w:rsidRPr="00DD4C43" w:rsidTr="00A453D5">
        <w:tc>
          <w:tcPr>
            <w:tcW w:w="9571" w:type="dxa"/>
          </w:tcPr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Русский фольклор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есенки, потешки, заклички. «Из-за леса, из-за гор...»; «Бежала лесочкам лиса с кузо-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вочком...»; «Огуречик, огуречик...»; «Солнышко, ведрышко...».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Сказки. «Маша и медведь», обраб. М. Булатова.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Фольклор народов мира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роизведения. «Ты, собачка, не лай...», пер. с молд. И. Токмаковой; «Разговоры», чу-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ваш., пер. Л. Яхнина; «Снегирек», пер. с нем. В. Викторова; «Сапожник», польск.,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 xml:space="preserve">обраб. Б. Заходера. 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роизведения поэтов и писателей России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оэзия. А. Пушкин. «Ветер по морю гуляет...» (из «Сказки о царе Салтане»); М. Лер-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монтов. «Спи, младенец...» (из стихотворения «Казачья колыбельная»); А. Барто.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«Кораблик»; А. Барто, П. Барто. «Девочка-ревушка»; А. Введенский. «Мышка»;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А. Плещеев. «Сельская песня»; Г. Сапгир. «Кошка»; К. Чуковский. «Путаница».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роза. В. Бианки. «Лис и мышонок»; Г. Балл. «Желтячок»; Н. Павлова. «Земляничка».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роизведения поэтов и писателей разных стран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t>Произведения. Д. Биссет. «Га-га-га!», пер. с англ. Н. Шерешевской; Ч. Янчарский.</w:t>
            </w:r>
          </w:p>
          <w:p w:rsidR="00A453D5" w:rsidRPr="00DD4C43" w:rsidRDefault="00A453D5" w:rsidP="00A453D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D4C43">
              <w:rPr>
                <w:iCs/>
                <w:sz w:val="24"/>
                <w:szCs w:val="24"/>
              </w:rPr>
              <w:lastRenderedPageBreak/>
              <w:t>«В магазине игрушек», «Друзья» (из книги «Приключения Мишки Ушастика»), пер.с польск. В. Приходько.</w:t>
            </w:r>
          </w:p>
        </w:tc>
      </w:tr>
    </w:tbl>
    <w:p w:rsidR="0035688C" w:rsidRDefault="0035688C" w:rsidP="00A4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688C" w:rsidRPr="00DD4C43" w:rsidRDefault="0035688C" w:rsidP="0035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4C43">
        <w:rPr>
          <w:rFonts w:ascii="Times New Roman" w:hAnsi="Times New Roman" w:cs="Times New Roman"/>
          <w:b/>
          <w:sz w:val="28"/>
          <w:szCs w:val="28"/>
        </w:rPr>
        <w:t>4.4.</w:t>
      </w:r>
      <w:r w:rsidRPr="00DD4C43">
        <w:rPr>
          <w:rFonts w:ascii="Times New Roman" w:hAnsi="Times New Roman" w:cs="Times New Roman"/>
          <w:b/>
          <w:color w:val="000000"/>
          <w:sz w:val="28"/>
          <w:szCs w:val="28"/>
        </w:rPr>
        <w:t>Социально – коммуникативное развитие</w:t>
      </w:r>
    </w:p>
    <w:p w:rsidR="00A32861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8C">
        <w:rPr>
          <w:rFonts w:ascii="Times New Roman" w:hAnsi="Times New Roman" w:cs="Times New Roman"/>
          <w:sz w:val="28"/>
          <w:szCs w:val="28"/>
        </w:rPr>
        <w:t>Социально-коммуникативное развитие направлено на формирование первичных ценностных представлений, развитие способности к общению; развитие саморегуляции, развитие игровой деятельности, навыков самообслуживания, приобщение к труду, формирование основ безопасности</w:t>
      </w:r>
      <w:r w:rsidR="00A32861">
        <w:rPr>
          <w:rFonts w:ascii="Times New Roman" w:hAnsi="Times New Roman" w:cs="Times New Roman"/>
          <w:sz w:val="28"/>
          <w:szCs w:val="28"/>
        </w:rPr>
        <w:t>.</w:t>
      </w:r>
    </w:p>
    <w:p w:rsidR="0035688C" w:rsidRPr="0035688C" w:rsidRDefault="00A32861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>ятельност</w:t>
      </w:r>
      <w:r w:rsidR="0035688C" w:rsidRPr="0035688C">
        <w:rPr>
          <w:rFonts w:ascii="Times New Roman" w:hAnsi="Times New Roman" w:cs="Times New Roman"/>
          <w:b/>
          <w:bCs/>
          <w:color w:val="FFFFFF"/>
          <w:sz w:val="28"/>
          <w:szCs w:val="28"/>
        </w:rPr>
        <w:t>детьми 2–3 лет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C58A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.1</w:t>
      </w:r>
      <w:r w:rsidR="00DD4C43">
        <w:rPr>
          <w:rFonts w:ascii="Times New Roman" w:hAnsi="Times New Roman" w:cs="Times New Roman"/>
          <w:b/>
          <w:bCs/>
          <w:sz w:val="28"/>
          <w:szCs w:val="28"/>
        </w:rPr>
        <w:t>Фо</w:t>
      </w:r>
      <w:r w:rsidRPr="0035688C">
        <w:rPr>
          <w:rFonts w:ascii="Times New Roman" w:hAnsi="Times New Roman" w:cs="Times New Roman"/>
          <w:b/>
          <w:bCs/>
          <w:sz w:val="28"/>
          <w:szCs w:val="28"/>
        </w:rPr>
        <w:t>рмирование первичных ценностных представлений</w:t>
      </w:r>
    </w:p>
    <w:p w:rsid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t>Образ Я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Формировать у детей элементарные представления о себе,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об изменении своего социального статуса (взрослении) в связи с началом посещения детского сада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Учить называть свое имя и возраст. Учить ребенка узнавать с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и квартиру, называть имена членов своей семьи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личности ребенка, проявляя уважительное отношение к его интересам, нуждам, желаниям, возможностям. Формировать у каждого ребенка уверенность в том, что взрослые любят его, как и всех остальных детей.</w:t>
      </w:r>
    </w:p>
    <w:p w:rsid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t>Нравственное воспитание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усвоению детьми общепринятых морально-нравственных норм и ценностей. Воспитывать отрицательное отношение к грубости, 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адности; учить умению играть нессорясь, помогать друг другу и вместе радоваться успехам, красивым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игрушкам и т. п. Формировать элементарные представления о том,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что хорошо и что плохо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эмоциональную отзывчивость на состояние близких людей </w:t>
      </w:r>
      <w:r w:rsidRPr="00DD4C43">
        <w:rPr>
          <w:rFonts w:ascii="Times New Roman" w:hAnsi="Times New Roman" w:cs="Times New Roman"/>
          <w:iCs/>
          <w:color w:val="000000"/>
          <w:sz w:val="28"/>
          <w:szCs w:val="28"/>
        </w:rPr>
        <w:t>(пожалеть, посочувствовать)</w:t>
      </w:r>
      <w:r w:rsidRPr="00DD4C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внимательное отношение к родителям.</w:t>
      </w:r>
    </w:p>
    <w:p w:rsidR="000823DB" w:rsidRDefault="000823DB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C58A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.2.</w:t>
      </w:r>
      <w:r w:rsidR="00A32861">
        <w:rPr>
          <w:rFonts w:ascii="Times New Roman" w:hAnsi="Times New Roman" w:cs="Times New Roman"/>
          <w:b/>
          <w:bCs/>
          <w:sz w:val="28"/>
          <w:szCs w:val="28"/>
        </w:rPr>
        <w:t>Развитие комм</w:t>
      </w:r>
      <w:r w:rsidRPr="0035688C">
        <w:rPr>
          <w:rFonts w:ascii="Times New Roman" w:hAnsi="Times New Roman" w:cs="Times New Roman"/>
          <w:b/>
          <w:bCs/>
          <w:sz w:val="28"/>
          <w:szCs w:val="28"/>
        </w:rPr>
        <w:t>уникативных</w:t>
      </w:r>
      <w:r w:rsidR="00A328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b/>
          <w:bCs/>
          <w:sz w:val="28"/>
          <w:szCs w:val="28"/>
        </w:rPr>
        <w:t>способностей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t>Развитие общения, готовности к сотрудничеству.</w:t>
      </w:r>
      <w:r w:rsidR="00397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у детей опыт поведения среди сверстников, воспитывать чувство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симпатии к ним, способствовать накоплению опыта доброжелательных взаимоотношений со сверстниками: обращать внимание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детей на ребенка, проявившего заботу о товарище, выразившего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сочувствие ему.</w:t>
      </w:r>
    </w:p>
    <w:p w:rsid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t>Формирование детско-взрослого сообщества.</w:t>
      </w:r>
      <w:r w:rsidR="00397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Формировать у детей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положительное отношение к детскому саду (обращать их внимание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на красоту и удобство оформления комнат, на множество книжек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и игрушек, на возможность играть с детьми, подружиться с ними)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Учить детей узнавать свой детский сад, находить свою группу. Создавать условия, способствующие формированию доверия и любви детей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к своим воспитателям, помощнику воспитателя и другим сотрудникам дошкольного учреждения. Воспитывать чувство симпатии к сверстникам. Объяснять, что нельзя драться и обижать других детей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ь ориентироваться в помещении своей группы, на участке; называть основные помещения, сооружения (групповая комната, лестница, веранда, песочница, горка)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овать созданию эмоционально-положите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климат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 группе и детском саду, обеспечению у детей чувства комфорта и защищенности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Привлекать детей к посильному участию в играх, забавах, развлечениях и праздниках.</w:t>
      </w:r>
    </w:p>
    <w:p w:rsidR="000823DB" w:rsidRDefault="000823DB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C58A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.3.</w:t>
      </w:r>
      <w:r w:rsidR="00DD4C43">
        <w:rPr>
          <w:rFonts w:ascii="Times New Roman" w:hAnsi="Times New Roman" w:cs="Times New Roman"/>
          <w:b/>
          <w:bCs/>
          <w:sz w:val="28"/>
          <w:szCs w:val="28"/>
        </w:rPr>
        <w:t>Развитие регуляторных спо</w:t>
      </w:r>
      <w:r w:rsidRPr="0035688C">
        <w:rPr>
          <w:rFonts w:ascii="Times New Roman" w:hAnsi="Times New Roman" w:cs="Times New Roman"/>
          <w:b/>
          <w:bCs/>
          <w:sz w:val="28"/>
          <w:szCs w:val="28"/>
        </w:rPr>
        <w:t>собностей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t>Освоение общепринятых правил и норм.</w:t>
      </w:r>
      <w:r w:rsidR="00397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ментарны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навыки вежливого обращения, продолжать учить детей здороваться и прощаться (по напоминанию взрослого); излагать собственные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просьбы спокойно, употребляя слова «спасибо» и «пожалуйста»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t>Развитие целенаправленности, саморегуляции.</w:t>
      </w:r>
      <w:r w:rsidR="00A328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Формировать умение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спокойно вести себя в помещении и на улице: не шуметь, не бегать,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выполнять просьбы взрослого. Приучать детей не перебивать говорящего взрослого, уметь подождать, если взрослый занят.</w:t>
      </w:r>
    </w:p>
    <w:p w:rsidR="000823DB" w:rsidRDefault="000823DB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8C" w:rsidRPr="0035688C" w:rsidRDefault="00A32861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.4.Фо</w:t>
      </w:r>
      <w:r w:rsidR="0035688C" w:rsidRPr="0035688C">
        <w:rPr>
          <w:rFonts w:ascii="Times New Roman" w:hAnsi="Times New Roman" w:cs="Times New Roman"/>
          <w:b/>
          <w:bCs/>
          <w:sz w:val="28"/>
          <w:szCs w:val="28"/>
        </w:rPr>
        <w:t>рм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688C" w:rsidRPr="0035688C">
        <w:rPr>
          <w:rFonts w:ascii="Times New Roman" w:hAnsi="Times New Roman" w:cs="Times New Roman"/>
          <w:b/>
          <w:bCs/>
          <w:sz w:val="28"/>
          <w:szCs w:val="28"/>
        </w:rPr>
        <w:t>социальных представлений, умений, навыков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t>Развитие игровой деятельности.</w:t>
      </w:r>
      <w:r w:rsidR="00A328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Учить детей проявлять интерес к игровым действиям сверстников; помогать играть рядом, не мешать друг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другу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</w:t>
      </w:r>
      <w:r>
        <w:rPr>
          <w:rFonts w:ascii="Times New Roman" w:hAnsi="Times New Roman" w:cs="Times New Roman"/>
          <w:color w:val="000000"/>
          <w:sz w:val="28"/>
          <w:szCs w:val="28"/>
        </w:rPr>
        <w:t>подбира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игрушки и атрибуты для игры, использовать предметы-заместители.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t>Развитие навыков самообслуживания.</w:t>
      </w:r>
      <w:r w:rsidR="00A328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Способство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>вать развитию эле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ментарных навыков самообслуж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>ивания; поддерживать стремление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сти при овладении навыками самообслуживания.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Учить самостоятельно пить из чашки, правильно держать ложку. Учить детей одеваться и раздеваться в определенном порядке; при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5688C">
        <w:rPr>
          <w:rFonts w:ascii="Times New Roman" w:hAnsi="Times New Roman" w:cs="Times New Roman"/>
          <w:b/>
          <w:bCs/>
          <w:color w:val="FFFFFF"/>
          <w:sz w:val="28"/>
          <w:szCs w:val="28"/>
        </w:rPr>
        <w:t>бзовательная деятельность с детьми 2–3 лет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t>Приобщение к доступной трудовой деятельности.</w:t>
      </w:r>
      <w:r w:rsidR="00A328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 xml:space="preserve">условия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для приобщения детей к доступной трудовой деятельности. Привлекать их к выполнению простейших трудовых действий: </w:t>
      </w:r>
      <w:r>
        <w:rPr>
          <w:rFonts w:ascii="Times New Roman" w:hAnsi="Times New Roman" w:cs="Times New Roman"/>
          <w:color w:val="000000"/>
          <w:sz w:val="28"/>
          <w:szCs w:val="28"/>
        </w:rPr>
        <w:t>совместн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 и под его контролем расставлять хлебницы (без хлеб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D4C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салфетницы, раскладывать ложки и пр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Приучать поддерживать порядок в игровой комнате, по 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 xml:space="preserve">окончании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игр расставлять игровой материал по местам.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Поощрять интерес детей к деятельности взрослых. Обращать внимание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на то, что и как делает взрослый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lastRenderedPageBreak/>
        <w:t>(как ухаживает за растениями (поливает) и животными (кормит); как дворник подметает двор, убирает снег;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как столяр чинит беседку и т. д.), объяснять, зачем он выполняет те или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иные действия. Воспитывать уважительное отношение к труду взрослых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t>Формирование основ безопасности</w:t>
      </w:r>
      <w:r w:rsidRPr="0035688C">
        <w:rPr>
          <w:rFonts w:ascii="Times New Roman" w:hAnsi="Times New Roman" w:cs="Times New Roman"/>
          <w:b/>
          <w:bCs/>
          <w:color w:val="3C58A1"/>
          <w:sz w:val="28"/>
          <w:szCs w:val="28"/>
        </w:rPr>
        <w:t xml:space="preserve">.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 с элементарными правилами </w:t>
      </w:r>
      <w:r w:rsidRPr="0035688C">
        <w:rPr>
          <w:rFonts w:ascii="Times New Roman" w:hAnsi="Times New Roman" w:cs="Times New Roman"/>
          <w:bCs/>
          <w:color w:val="000000"/>
          <w:sz w:val="28"/>
          <w:szCs w:val="28"/>
        </w:rPr>
        <w:t>безопасного поведения в природе</w:t>
      </w:r>
      <w:r w:rsidR="00A328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(не подходить к незнакомым животным, не гладить их, не дразнить; не рвать и не </w:t>
      </w:r>
      <w:r>
        <w:rPr>
          <w:rFonts w:ascii="Times New Roman" w:hAnsi="Times New Roman" w:cs="Times New Roman"/>
          <w:color w:val="000000"/>
          <w:sz w:val="28"/>
          <w:szCs w:val="28"/>
        </w:rPr>
        <w:t>брат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в рот растения и пр.).</w:t>
      </w:r>
    </w:p>
    <w:p w:rsidR="00A12D73" w:rsidRPr="00DD4C43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 с элементарными правилами </w:t>
      </w:r>
      <w:r w:rsidRPr="003568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зопасного повед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A328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Pr="0035688C">
        <w:rPr>
          <w:rFonts w:ascii="Times New Roman" w:hAnsi="Times New Roman" w:cs="Times New Roman"/>
          <w:bCs/>
          <w:color w:val="000000"/>
          <w:sz w:val="28"/>
          <w:szCs w:val="28"/>
        </w:rPr>
        <w:t>дорогах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. Формировать первичные представления о машинах, улице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дороге. Знакомить с некоторыми видами транспорт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первичные представления о </w:t>
      </w:r>
      <w:r w:rsidRPr="0035688C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 собственной жизнедеятельности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. Знакомить с предметным миром и правилами безопасного обращения с предметами. Знакомить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нятиям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«можно — нельзя», «опасно». Формировать представления о правилах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безопасного поведения в играх с песком и водой (воду не пить, песком не бросаться и т. д.).</w:t>
      </w:r>
    </w:p>
    <w:p w:rsidR="000823DB" w:rsidRDefault="000823DB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688C" w:rsidRPr="0035688C" w:rsidRDefault="00DD4C43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5. Художественно-эстет</w:t>
      </w:r>
      <w:r w:rsidR="0035688C" w:rsidRPr="0035688C">
        <w:rPr>
          <w:rFonts w:ascii="Times New Roman" w:hAnsi="Times New Roman" w:cs="Times New Roman"/>
          <w:b/>
          <w:color w:val="000000"/>
          <w:sz w:val="28"/>
          <w:szCs w:val="28"/>
        </w:rPr>
        <w:t>ическое развитие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8C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-смыслового восприятия и понимания произведений искусства; развитие эстетического восприятия окружающего мира, воспитание художественного вкуса.</w:t>
      </w:r>
    </w:p>
    <w:p w:rsidR="000823DB" w:rsidRDefault="000823DB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C58A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.1.</w:t>
      </w:r>
      <w:r w:rsidR="00DD4C43">
        <w:rPr>
          <w:rFonts w:ascii="Times New Roman" w:hAnsi="Times New Roman" w:cs="Times New Roman"/>
          <w:b/>
          <w:bCs/>
          <w:sz w:val="28"/>
          <w:szCs w:val="28"/>
        </w:rPr>
        <w:t>Знаком</w:t>
      </w:r>
      <w:r w:rsidRPr="0035688C">
        <w:rPr>
          <w:rFonts w:ascii="Times New Roman" w:hAnsi="Times New Roman" w:cs="Times New Roman"/>
          <w:b/>
          <w:bCs/>
          <w:sz w:val="28"/>
          <w:szCs w:val="28"/>
        </w:rPr>
        <w:t>ство с искусством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Развивать художественное восприятие, воспитывать отзывчивость на му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ыку и пение, доступные пониманию детей произведения изобразительного искусства, литературы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Знакомить с народными игрушками: дымковской, богородской, матрешкой, ванькой-встанькой и другими, соответствующими возрасту детей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Обращать внимание детей на характер игрушек (весела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бавная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и др.), их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орму, цветовое оформление.</w:t>
      </w:r>
    </w:p>
    <w:p w:rsidR="0035688C" w:rsidRPr="00DD4C43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эстетическое восприятие; обращать внимание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красоту окружающих предметов (игрушки), объектов природы (растения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животные), вызывать чувство радости.</w:t>
      </w:r>
    </w:p>
    <w:p w:rsidR="000823DB" w:rsidRDefault="000823DB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8C" w:rsidRPr="00DD4C43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5.2. </w:t>
      </w:r>
      <w:r w:rsidRPr="0035688C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Вызывать у детей интерес к действиям с карандашами, фломастерами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кистью, красками, глиной. Формировать представление о том, что карандашами, фломастерами и красками рисуют, а из глины лепят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ование.</w:t>
      </w:r>
      <w:r w:rsidR="00397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Подводить детей к изображению знакомых предметов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я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им свободу выбора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Обращать внимание детей на то, что карандаш (кисть, фломастер)оставляет след на бумаге, если провести по ней отточенным концом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карандаша (фломастером, ворсом кисти). Учить следить за движением карандаша по бумаге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Привлекать внимание детей к изображенным ими на бумаге разнообразным линиям, конфигурациям. Побуждать задумыв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тем, что они нарисовали, на что это похоже. Вызывать чувство радости от штрихов и линий, которые дети нарисовали сами. Побуждать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к дополнению нарисованного изображения характерными деталям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му повторению ранее получившихся штрихов, линий, пятен, форм.</w:t>
      </w:r>
      <w:r w:rsidRPr="0035688C">
        <w:rPr>
          <w:rFonts w:ascii="Times New Roman" w:hAnsi="Times New Roman" w:cs="Times New Roman"/>
          <w:b/>
          <w:bCs/>
          <w:color w:val="FFFFFF"/>
          <w:sz w:val="28"/>
          <w:szCs w:val="28"/>
        </w:rPr>
        <w:t>зательнаятельность с детьми 2–3 лет</w:t>
      </w:r>
    </w:p>
    <w:p w:rsidR="0035688C" w:rsidRPr="0035688C" w:rsidRDefault="00A32861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5688C" w:rsidRPr="0035688C">
        <w:rPr>
          <w:rFonts w:ascii="Times New Roman" w:hAnsi="Times New Roman" w:cs="Times New Roman"/>
          <w:color w:val="000000"/>
          <w:sz w:val="28"/>
          <w:szCs w:val="28"/>
        </w:rPr>
        <w:t>Развивать эстетическое восприятие окружающих предметов. Учить</w:t>
      </w:r>
      <w:r w:rsidR="00397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88C" w:rsidRPr="0035688C">
        <w:rPr>
          <w:rFonts w:ascii="Times New Roman" w:hAnsi="Times New Roman" w:cs="Times New Roman"/>
          <w:color w:val="000000"/>
          <w:sz w:val="28"/>
          <w:szCs w:val="28"/>
        </w:rPr>
        <w:t>детей различать цвета карандашей, фломастеров, правильно называть их; рисовать разные линии (длинные, короткие, вертикальные,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88C" w:rsidRPr="0035688C">
        <w:rPr>
          <w:rFonts w:ascii="Times New Roman" w:hAnsi="Times New Roman" w:cs="Times New Roman"/>
          <w:color w:val="000000"/>
          <w:sz w:val="28"/>
          <w:szCs w:val="28"/>
        </w:rPr>
        <w:t>горизонтальные, наклонные), пересекать их, уподобляя предметам: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88C" w:rsidRPr="0035688C">
        <w:rPr>
          <w:rFonts w:ascii="Times New Roman" w:hAnsi="Times New Roman" w:cs="Times New Roman"/>
          <w:color w:val="000000"/>
          <w:sz w:val="28"/>
          <w:szCs w:val="28"/>
        </w:rPr>
        <w:t>ленточкам, платочкам, дорожкам, ручейкам, сосулькам, заборчику</w:t>
      </w:r>
      <w:r w:rsidR="00403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88C" w:rsidRPr="0035688C">
        <w:rPr>
          <w:rFonts w:ascii="Times New Roman" w:hAnsi="Times New Roman" w:cs="Times New Roman"/>
          <w:color w:val="000000"/>
          <w:sz w:val="28"/>
          <w:szCs w:val="28"/>
        </w:rPr>
        <w:t>и др. Подводить детей к рисованию предметов округлой формы.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88C"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правильную позу при рисовании </w:t>
      </w:r>
      <w:r w:rsidR="0035688C" w:rsidRPr="00DD4C43">
        <w:rPr>
          <w:rFonts w:ascii="Times New Roman" w:hAnsi="Times New Roman" w:cs="Times New Roman"/>
          <w:iCs/>
          <w:color w:val="000000"/>
          <w:sz w:val="28"/>
          <w:szCs w:val="28"/>
        </w:rPr>
        <w:t>(сидеть свободно, не наклоняться низко над листом бумаги)</w:t>
      </w:r>
      <w:r w:rsidR="0035688C" w:rsidRPr="00DD4C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5688C"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 свободная рука поддерживает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88C" w:rsidRPr="0035688C">
        <w:rPr>
          <w:rFonts w:ascii="Times New Roman" w:hAnsi="Times New Roman" w:cs="Times New Roman"/>
          <w:color w:val="000000"/>
          <w:sz w:val="28"/>
          <w:szCs w:val="28"/>
        </w:rPr>
        <w:t>лист бумаги, на котором рисует малыш.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88C" w:rsidRPr="0035688C">
        <w:rPr>
          <w:rFonts w:ascii="Times New Roman" w:hAnsi="Times New Roman" w:cs="Times New Roman"/>
          <w:color w:val="000000"/>
          <w:sz w:val="28"/>
          <w:szCs w:val="28"/>
        </w:rPr>
        <w:t>Учить бережно относиться к материалам, правильно их использовать: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88C" w:rsidRPr="0035688C">
        <w:rPr>
          <w:rFonts w:ascii="Times New Roman" w:hAnsi="Times New Roman" w:cs="Times New Roman"/>
          <w:color w:val="000000"/>
          <w:sz w:val="28"/>
          <w:szCs w:val="28"/>
        </w:rPr>
        <w:t>по окончании рисования класть их на место, предварительно хорошо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88C" w:rsidRPr="0035688C">
        <w:rPr>
          <w:rFonts w:ascii="Times New Roman" w:hAnsi="Times New Roman" w:cs="Times New Roman"/>
          <w:color w:val="000000"/>
          <w:sz w:val="28"/>
          <w:szCs w:val="28"/>
        </w:rPr>
        <w:t>промыв кисточку в воде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снимать лишнюю краску, прикасаясь ворсом к краю баночки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t>Лепка.</w:t>
      </w:r>
      <w:r w:rsidR="00977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Вызывать у детей интерес к лепке. Знакомить с пластическими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материалами: глиной, пластилином, пластической массой (отдавая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предпочтение глине). Учить аккуратно пользоваться материалами.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Учить дошкольников отламывать комочки глины от большого куска;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лепить палочки и колбаски, раскатывая комочек между ладонями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прямыми движениями; соединять концы палочки, плотно прижимая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их друг к другу (</w:t>
      </w:r>
      <w:r w:rsidR="00A32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лечко, баран</w:t>
      </w:r>
      <w:r w:rsidRPr="003568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, колесо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и др.).</w:t>
      </w:r>
    </w:p>
    <w:p w:rsidR="00977D6A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Учить раскатывать комочек глины круговыми движениями ладоней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для изображения предметов круглой формы (</w:t>
      </w:r>
      <w:r w:rsidRPr="003568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шарик, яблоко, ягода </w:t>
      </w:r>
      <w:r w:rsidR="00403BCE">
        <w:rPr>
          <w:rFonts w:ascii="Times New Roman" w:hAnsi="Times New Roman" w:cs="Times New Roman"/>
          <w:color w:val="000000"/>
          <w:sz w:val="28"/>
          <w:szCs w:val="28"/>
        </w:rPr>
        <w:t>и др.),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сплющивать комочек между ладонями </w:t>
      </w:r>
      <w:r w:rsidRPr="003568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лепешки, печенье, пряники)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; делать пальцами углубление в середине сплющенного комочка </w:t>
      </w:r>
      <w:r w:rsidRPr="003568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миска,</w:t>
      </w:r>
      <w:r w:rsidR="00977D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людце)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. Учить соединять две вылепленные формы в один предмет: палочка и шарик </w:t>
      </w:r>
      <w:r w:rsidRPr="003568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гремушка или грибок)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, два шарика </w:t>
      </w:r>
      <w:r w:rsidRPr="003568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неваляшка)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и т. п.Приучать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ей класть глину и вылепленные предметы на дощечку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или специальную заранее подготовленную клеенку.</w:t>
      </w:r>
    </w:p>
    <w:p w:rsidR="00977D6A" w:rsidRDefault="00977D6A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88C" w:rsidRPr="0035688C" w:rsidRDefault="00DD4C43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.3. Ко</w:t>
      </w:r>
      <w:r w:rsidR="00A12D73">
        <w:rPr>
          <w:rFonts w:ascii="Times New Roman" w:hAnsi="Times New Roman" w:cs="Times New Roman"/>
          <w:b/>
          <w:bCs/>
          <w:sz w:val="28"/>
          <w:szCs w:val="28"/>
        </w:rPr>
        <w:t>нструктивно-мо</w:t>
      </w:r>
      <w:r w:rsidR="0035688C" w:rsidRPr="0035688C">
        <w:rPr>
          <w:rFonts w:ascii="Times New Roman" w:hAnsi="Times New Roman" w:cs="Times New Roman"/>
          <w:b/>
          <w:bCs/>
          <w:sz w:val="28"/>
          <w:szCs w:val="28"/>
        </w:rPr>
        <w:t>дельная деятельность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В процессе игры с настольным и напольным строительным материалом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знакомить детей с деталями </w:t>
      </w:r>
      <w:r w:rsidRPr="003568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убик, кирпичик, трехграннаяпризма, пластина, цилиндр)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, с вариантами расположения строительных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форм на плоскости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Продолжать учить детей сооружать элементарные постройки по образцу, поддерживать желание строить что-то самостоятельно. Способствовать пониманию пространственных соотношений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Учить пользоваться дополнительными сюжетными игрушками, соразмерными масштабам построек (маленькие машинки для маленьких гаражей и т. п.). По окончании игры приучать убирать все на ме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Знакомить детей с простейшими пластмассовыми конструкторами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Учить совместно со взрослым конструировать башенки, домики, машины. Поддерживать желание детей строить самостоятельно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0823DB" w:rsidRDefault="000823DB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C58A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5.4. </w:t>
      </w:r>
      <w:r w:rsidRPr="0035688C">
        <w:rPr>
          <w:rFonts w:ascii="Times New Roman" w:hAnsi="Times New Roman" w:cs="Times New Roman"/>
          <w:b/>
          <w:bCs/>
          <w:sz w:val="28"/>
          <w:szCs w:val="28"/>
        </w:rPr>
        <w:t>Музыкальное воспитание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t>Слушание.</w:t>
      </w:r>
      <w:r w:rsidR="00977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Учить детей внимательно слушать спокойные и бодрые песни, музыкальные пьесы разного характера, понимать, о чем (о 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поется, и эмоционально реагировать на содержание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Учить различать звуки по высоте (высокое и низкое звучание колокольчика, фортепьяно, металлофона)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t>Пение.</w:t>
      </w:r>
      <w:r w:rsidR="00977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Вызывать активность детей при подпевании и пении.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ват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умение подпевать фразы в песне (совместно с воспитателем). Постепенно приучать к сольному пению.</w:t>
      </w:r>
    </w:p>
    <w:p w:rsidR="00977D6A" w:rsidRPr="000823DB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t>Музыкально-ритмические движения.</w:t>
      </w:r>
      <w:r w:rsidR="00977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эмоциональность и образность восприятия музыки через движения. Продолж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способность воспринимать и воспроизводить движения, показываемые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зайка прыгает, мишка косолапый идет). Совершенствовать умение ходить и бегать (на носках, тихо; высоко и низко поднимая ноги; </w:t>
      </w:r>
      <w:r>
        <w:rPr>
          <w:rFonts w:ascii="Times New Roman" w:hAnsi="Times New Roman" w:cs="Times New Roman"/>
          <w:color w:val="000000"/>
          <w:sz w:val="28"/>
          <w:szCs w:val="28"/>
        </w:rPr>
        <w:t>прямы</w:t>
      </w:r>
      <w:r w:rsidR="00A3286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галопом), выполнять плясовые движения в кругу, врассыпную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ять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движения с изменением характера музыки или содержания песн</w:t>
      </w:r>
      <w:r w:rsidR="000823DB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977D6A" w:rsidRDefault="00977D6A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D71B1"/>
          <w:sz w:val="28"/>
          <w:szCs w:val="28"/>
        </w:rPr>
      </w:pPr>
    </w:p>
    <w:p w:rsidR="00977D6A" w:rsidRDefault="00977D6A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D71B1"/>
          <w:sz w:val="28"/>
          <w:szCs w:val="28"/>
        </w:rPr>
      </w:pP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t>Примерный музыкальный репертуар</w:t>
      </w:r>
    </w:p>
    <w:tbl>
      <w:tblPr>
        <w:tblStyle w:val="a4"/>
        <w:tblW w:w="0" w:type="auto"/>
        <w:tblLayout w:type="fixed"/>
        <w:tblLook w:val="04A0"/>
      </w:tblPr>
      <w:tblGrid>
        <w:gridCol w:w="1752"/>
        <w:gridCol w:w="7766"/>
      </w:tblGrid>
      <w:tr w:rsidR="0035688C" w:rsidTr="00E5285F">
        <w:trPr>
          <w:trHeight w:val="5027"/>
        </w:trPr>
        <w:tc>
          <w:tcPr>
            <w:tcW w:w="1752" w:type="dxa"/>
          </w:tcPr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C43">
              <w:rPr>
                <w:color w:val="000000"/>
                <w:sz w:val="24"/>
                <w:szCs w:val="24"/>
              </w:rPr>
              <w:lastRenderedPageBreak/>
              <w:t>Слушание</w:t>
            </w:r>
          </w:p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D71B1"/>
                <w:sz w:val="24"/>
                <w:szCs w:val="24"/>
              </w:rPr>
            </w:pPr>
          </w:p>
        </w:tc>
        <w:tc>
          <w:tcPr>
            <w:tcW w:w="7766" w:type="dxa"/>
          </w:tcPr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C43">
              <w:rPr>
                <w:color w:val="000000"/>
                <w:sz w:val="24"/>
                <w:szCs w:val="24"/>
              </w:rPr>
              <w:t>«Лошадка», муз. Е. Тиличеевой, сл. Н. Френкель; «Наша погремушка»,</w:t>
            </w:r>
          </w:p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C43">
              <w:rPr>
                <w:color w:val="000000"/>
                <w:sz w:val="24"/>
                <w:szCs w:val="24"/>
              </w:rPr>
              <w:t>муз. И. Арсеева, сл. И. Черницкой; «Зайка», рус. нар. мелодия, обраб. Ан. Александрова, сл. Т. Бабаджан; «Корова», муз. М. Раухвергера, сл. О. Высотской; «Кошка», муз. Ан. Александрова, сл. Н. Френкель; «Слон», «Куры и петухи» (из «Карнавала животных» К. Сен-Санса), «Зима», «Зимнее утро», муз. П. Чайковского; «Весною», «Осенью», муз. С. Майкапара; «Цветики», муз. В. Карасевой, сл. Н. Френкель; «Вот как мы умеем», «Марш и бег», муз. Е. Тиличеевой, сл. Н. Френкель; «Гопачок», укр. нар. мелодия, обраб. М. Раухвергера; «Догонялки», муз. Н. Александровой, сл. Т. Бабаджан; «Из-под дуба», рус. нар. плясовая мелодия; «Кошечка» (к игре «Кошка и котята»), муз. В. Витлина, сл. Н. Найденовой; «Микита», белорус. нар. мелодия, обраб. С. Полонского; «Пляска с платочком», муз. Е. Тиличеевой, сл. И. Грантовской; «Полянка», рус. нар. мелодия, обраб. Г. Фрида; «Птички» (вступление), муз.</w:t>
            </w:r>
          </w:p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D71B1"/>
                <w:sz w:val="24"/>
                <w:szCs w:val="24"/>
              </w:rPr>
            </w:pPr>
            <w:r w:rsidRPr="00DD4C43">
              <w:rPr>
                <w:color w:val="000000"/>
                <w:sz w:val="24"/>
                <w:szCs w:val="24"/>
              </w:rPr>
              <w:t>Г. Фрида; «Стукалка», укр. нар. мелодия; «Утро», муз. Г. Гриневича, сл. С. Прокофьевой; «Юрочка», белорус. нар. плясовая мелодия, обраб. Ан. Александрова; «Пляска с куклами», «Пляска с платочками», нем. нар. плясовые мелодии, сл. A. Ануфриевой; «Ай-да», муз. В. Верховинца; «Где ты, зайка?», рус. нар. мелодия, обраб. Е. Тиличеевой.</w:t>
            </w:r>
          </w:p>
        </w:tc>
      </w:tr>
      <w:tr w:rsidR="0035688C" w:rsidTr="00E5285F">
        <w:trPr>
          <w:trHeight w:val="2240"/>
        </w:trPr>
        <w:tc>
          <w:tcPr>
            <w:tcW w:w="1752" w:type="dxa"/>
          </w:tcPr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C43">
              <w:rPr>
                <w:color w:val="000000"/>
                <w:sz w:val="24"/>
                <w:szCs w:val="24"/>
              </w:rPr>
              <w:t>Пение</w:t>
            </w:r>
          </w:p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D71B1"/>
                <w:sz w:val="24"/>
                <w:szCs w:val="24"/>
              </w:rPr>
            </w:pPr>
          </w:p>
        </w:tc>
        <w:tc>
          <w:tcPr>
            <w:tcW w:w="7766" w:type="dxa"/>
          </w:tcPr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D71B1"/>
                <w:sz w:val="24"/>
                <w:szCs w:val="24"/>
              </w:rPr>
            </w:pPr>
            <w:r w:rsidRPr="00DD4C43">
              <w:rPr>
                <w:color w:val="000000"/>
                <w:sz w:val="24"/>
                <w:szCs w:val="24"/>
              </w:rPr>
              <w:t>«Баю» (колыбельная), муз. М. Раухвергера; «Белые гуси», муз. М. Красева, сл. М. Клоковой; «Вот как мы умеем», «Лошадка», муз. Е. Тиличеевой, сл.Н. Френкель; «Где ты, зайка?», обраб. Е. Тиличеевой; «Дождик», рус. нар. мелодия, обраб. B. Фере; «Елочка», муз. Е. Тиличеевой, сл. М. Булатова; «Зима»,муз. В. Карасевой, сл. Н. Френкель; «Идет коза рогатая», обраб. А. Гречанинова;«Колыбельная», муз. М. Красева; «Кошка», муз. Ан. Александрова, сл. Н. Френкель;«Кошечка», муз. В. Витлина, сл. Н. Найденовой; «Ладушки», рус. нар. мелодия;«Птичка», муз. М. Раухвергера, сл. А. Барто; «Собачка», муз. М. Раухвергера, сл.Н. Комиссаровой; «Цыплята», муз. А. Филиппенко, сл. Т. Волгиной; «Колокольчик»,муз. И. Арсеева, сл. И. Черницкой; «Кто нас крепко любит?», муз. и сл. И. Арсеева; «Лошадка», муз. И. Арсеева, сл. В. Татаринова; «Кря-кря», муз. И. Арсеева, сл.Н. Чечериной.</w:t>
            </w:r>
          </w:p>
        </w:tc>
      </w:tr>
      <w:tr w:rsidR="0035688C" w:rsidTr="00E5285F">
        <w:trPr>
          <w:trHeight w:val="4187"/>
        </w:trPr>
        <w:tc>
          <w:tcPr>
            <w:tcW w:w="1752" w:type="dxa"/>
          </w:tcPr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C43">
              <w:rPr>
                <w:color w:val="000000"/>
                <w:sz w:val="24"/>
                <w:szCs w:val="24"/>
              </w:rPr>
              <w:t>Музыкально-ритмические движения</w:t>
            </w:r>
          </w:p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D71B1"/>
                <w:sz w:val="24"/>
                <w:szCs w:val="24"/>
              </w:rPr>
            </w:pPr>
          </w:p>
        </w:tc>
        <w:tc>
          <w:tcPr>
            <w:tcW w:w="7766" w:type="dxa"/>
          </w:tcPr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D71B1"/>
                <w:sz w:val="24"/>
                <w:szCs w:val="24"/>
              </w:rPr>
            </w:pPr>
            <w:r w:rsidRPr="00DD4C43">
              <w:rPr>
                <w:color w:val="000000"/>
                <w:sz w:val="24"/>
                <w:szCs w:val="24"/>
              </w:rPr>
              <w:t>«Дождик», муз. и сл. Е. Макшанцевой; «Козлятки», укр. нар. мелодия,сл. Е. Макшанцевой; «Бубен», рус. нар. мелодия, сл. Е. Макшанцевой; «Воробушки», «Погремушка, попляши», «Колокольчик», «Погуляем», муз. И. Арсеева,сл. И. Черницкой; «Вот как мы умеем», «Марш и бег», муз. Е. Тиличеевой, сл.Н. Френкель; «Гопачок», укр. нар. мелодия, обраб. М. Раухвергера; «Догонялки»,муз. Н. Александровой, сл. Т. Бабаджан; «Из-под дуба», рус. нар. плясовая мелодия; «Кошечка» (к игре «Кошка и котята»), муз. В. Витлина, сл. Н. Найденовой;«Микита», белорус. нар. мелодия, обраб. С. Полонского; «Пляска с платочком»,муз. Е. Тиличеевой, сл. И. Грантовской; «Полянка», рус. нар. мелодия, обраб.Г. Фрида; «Птички» (вступление), муз. Г. Фрида; «Стуколка», укр. нар. мелодия;«Утро», муз. Г. Гриневича, сл. С. Прокофьевой; «Юрочка», белорус. нар. Плясовая мелодия, обраб. Ан. Александрова; «Пляска с куклами», «Пляска с платочками», нем. плясовые и нар. мелодии, сл. А. Ануфриевой; «Ай-да», муз. В. Верховинца; «Где ты, зайка?», рус. нар. мелодия, обраб. Е. Тиличеевой.</w:t>
            </w:r>
          </w:p>
        </w:tc>
      </w:tr>
      <w:tr w:rsidR="0035688C" w:rsidTr="00E5285F">
        <w:trPr>
          <w:trHeight w:val="560"/>
        </w:trPr>
        <w:tc>
          <w:tcPr>
            <w:tcW w:w="1752" w:type="dxa"/>
          </w:tcPr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D71B1"/>
                <w:sz w:val="24"/>
                <w:szCs w:val="24"/>
              </w:rPr>
            </w:pPr>
            <w:r w:rsidRPr="00DD4C43">
              <w:rPr>
                <w:sz w:val="24"/>
                <w:szCs w:val="24"/>
              </w:rPr>
              <w:t>Рассказы с муз. иллюстрациям</w:t>
            </w:r>
            <w:r w:rsidRPr="00DD4C43">
              <w:rPr>
                <w:sz w:val="24"/>
                <w:szCs w:val="24"/>
              </w:rPr>
              <w:lastRenderedPageBreak/>
              <w:t>и.</w:t>
            </w:r>
          </w:p>
        </w:tc>
        <w:tc>
          <w:tcPr>
            <w:tcW w:w="7766" w:type="dxa"/>
          </w:tcPr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C43">
              <w:rPr>
                <w:color w:val="000000"/>
                <w:sz w:val="24"/>
                <w:szCs w:val="24"/>
              </w:rPr>
              <w:lastRenderedPageBreak/>
              <w:t>«Птички», муз. Г. Фрида; «Праздничная прогулка», муз. Ан. Александрова.</w:t>
            </w:r>
          </w:p>
        </w:tc>
      </w:tr>
      <w:tr w:rsidR="0035688C" w:rsidTr="00E5285F">
        <w:trPr>
          <w:trHeight w:val="546"/>
        </w:trPr>
        <w:tc>
          <w:tcPr>
            <w:tcW w:w="1752" w:type="dxa"/>
          </w:tcPr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D71B1"/>
                <w:sz w:val="24"/>
                <w:szCs w:val="24"/>
              </w:rPr>
            </w:pPr>
            <w:r w:rsidRPr="00DD4C43">
              <w:rPr>
                <w:sz w:val="24"/>
                <w:szCs w:val="24"/>
              </w:rPr>
              <w:lastRenderedPageBreak/>
              <w:t>Игры с пением.</w:t>
            </w:r>
          </w:p>
        </w:tc>
        <w:tc>
          <w:tcPr>
            <w:tcW w:w="7766" w:type="dxa"/>
          </w:tcPr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D71B1"/>
                <w:sz w:val="24"/>
                <w:szCs w:val="24"/>
              </w:rPr>
            </w:pPr>
            <w:r w:rsidRPr="00DD4C43">
              <w:rPr>
                <w:color w:val="000000"/>
                <w:sz w:val="24"/>
                <w:szCs w:val="24"/>
              </w:rPr>
              <w:t>«Игра с мишкой», муз. Г. Финаровского; «Кошка», муз. Ан. Александрова, сл. Н. Френкель; «Кто у нас хороший?», рус. нар. песня.</w:t>
            </w:r>
          </w:p>
        </w:tc>
      </w:tr>
      <w:tr w:rsidR="0035688C" w:rsidTr="00E5285F">
        <w:trPr>
          <w:trHeight w:val="574"/>
        </w:trPr>
        <w:tc>
          <w:tcPr>
            <w:tcW w:w="1752" w:type="dxa"/>
          </w:tcPr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C43">
              <w:rPr>
                <w:sz w:val="24"/>
                <w:szCs w:val="24"/>
              </w:rPr>
              <w:t>Музыкальные забавы</w:t>
            </w:r>
          </w:p>
        </w:tc>
        <w:tc>
          <w:tcPr>
            <w:tcW w:w="7766" w:type="dxa"/>
          </w:tcPr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D4C43">
              <w:rPr>
                <w:color w:val="000000"/>
                <w:sz w:val="24"/>
                <w:szCs w:val="24"/>
              </w:rPr>
              <w:t>«Из-за леса, из-за гор», Т. Казакова; «Лягушка», рус. нар. песня, обраб. Ю. Слонова; «Котик и козлик», муз. Ц. Кюи.</w:t>
            </w:r>
          </w:p>
        </w:tc>
      </w:tr>
    </w:tbl>
    <w:p w:rsidR="000823DB" w:rsidRDefault="000823DB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C58A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5.5. </w:t>
      </w:r>
      <w:r w:rsidRPr="0035688C">
        <w:rPr>
          <w:rFonts w:ascii="Times New Roman" w:hAnsi="Times New Roman" w:cs="Times New Roman"/>
          <w:b/>
          <w:bCs/>
          <w:sz w:val="28"/>
          <w:szCs w:val="28"/>
        </w:rPr>
        <w:t>Театрализованные игры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Пробуждать интерес к театрализованной игре путем первого опыта общения с персонажем </w:t>
      </w:r>
      <w:r w:rsidRPr="003568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укла Катя показывает концерт)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 xml:space="preserve">, расширения контактов со взрослым </w:t>
      </w:r>
      <w:r w:rsidRPr="003568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бабушка приглашает на деревенский двор)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C">
        <w:rPr>
          <w:rFonts w:ascii="Times New Roman" w:hAnsi="Times New Roman" w:cs="Times New Roman"/>
          <w:color w:val="000000"/>
          <w:sz w:val="28"/>
          <w:szCs w:val="28"/>
        </w:rPr>
        <w:t>Побуждать детей отзываться на игры-действия со звуками (живой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и неживой природы), подражать движениям животных и птиц под музыку,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под звучащее слово (в произведениях малых фольклорных форм).Способствовать проявлению самостоятельности, активности в игре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с персонажами-игрушками.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Развивать умение следить за действиями заводных игрушек, сказочных героев, адекватно реагировать на них.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навыка перевоплощения в образы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сказочных героев.</w:t>
      </w:r>
      <w:r w:rsidR="00977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C">
        <w:rPr>
          <w:rFonts w:ascii="Times New Roman" w:hAnsi="Times New Roman" w:cs="Times New Roman"/>
          <w:color w:val="000000"/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8C">
        <w:rPr>
          <w:rFonts w:ascii="Times New Roman" w:hAnsi="Times New Roman" w:cs="Times New Roman"/>
          <w:b/>
          <w:bCs/>
          <w:sz w:val="28"/>
          <w:szCs w:val="28"/>
        </w:rPr>
        <w:t>Примерный перечень театрализованных развлечений</w:t>
      </w:r>
    </w:p>
    <w:tbl>
      <w:tblPr>
        <w:tblStyle w:val="a4"/>
        <w:tblW w:w="0" w:type="auto"/>
        <w:tblLook w:val="04A0"/>
      </w:tblPr>
      <w:tblGrid>
        <w:gridCol w:w="2382"/>
        <w:gridCol w:w="7188"/>
      </w:tblGrid>
      <w:tr w:rsidR="0035688C" w:rsidTr="00A32861">
        <w:tc>
          <w:tcPr>
            <w:tcW w:w="2431" w:type="dxa"/>
          </w:tcPr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C43">
              <w:rPr>
                <w:sz w:val="24"/>
                <w:szCs w:val="24"/>
              </w:rPr>
              <w:t>Театрализованные</w:t>
            </w:r>
          </w:p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D4C43">
              <w:rPr>
                <w:sz w:val="24"/>
                <w:szCs w:val="24"/>
              </w:rPr>
              <w:t xml:space="preserve"> представления.</w:t>
            </w:r>
          </w:p>
        </w:tc>
        <w:tc>
          <w:tcPr>
            <w:tcW w:w="8167" w:type="dxa"/>
          </w:tcPr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D4C43">
              <w:rPr>
                <w:color w:val="000000"/>
                <w:sz w:val="24"/>
                <w:szCs w:val="24"/>
              </w:rPr>
              <w:t>Кукольный театр: «Козлик Бубенчик и его друзья», Т. Караманенко; инсценирование рус. нар. сказок: «Веселые зайчата», Л. Феоктистова; «Ладушки в гостях у бабушки», «На бабушкином дворе», Л. Исаева.</w:t>
            </w:r>
          </w:p>
        </w:tc>
      </w:tr>
      <w:tr w:rsidR="0035688C" w:rsidTr="00A32861">
        <w:tc>
          <w:tcPr>
            <w:tcW w:w="2431" w:type="dxa"/>
          </w:tcPr>
          <w:p w:rsidR="0035688C" w:rsidRPr="00DD4C43" w:rsidRDefault="0035688C" w:rsidP="0035688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D4C43">
              <w:rPr>
                <w:sz w:val="24"/>
                <w:szCs w:val="24"/>
              </w:rPr>
              <w:t>Инсценирование песен.</w:t>
            </w:r>
          </w:p>
        </w:tc>
        <w:tc>
          <w:tcPr>
            <w:tcW w:w="8167" w:type="dxa"/>
          </w:tcPr>
          <w:p w:rsidR="0035688C" w:rsidRPr="00DD4C43" w:rsidRDefault="0035688C" w:rsidP="001A61F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D4C43">
              <w:rPr>
                <w:color w:val="000000"/>
                <w:sz w:val="24"/>
                <w:szCs w:val="24"/>
              </w:rPr>
              <w:t xml:space="preserve">«Кошка и котенок», муз. М. Красева, сл. О. Высотской; «Неваляшки», муз. З. Левиной; </w:t>
            </w:r>
            <w:r w:rsidR="001A61F5" w:rsidRPr="00DD4C43">
              <w:rPr>
                <w:sz w:val="24"/>
                <w:szCs w:val="24"/>
              </w:rPr>
              <w:t>«Посреди двора ледяная гора», муз. Е. Соковниной; «Веселый поезд», муз. Э. Компанейца.</w:t>
            </w:r>
          </w:p>
        </w:tc>
      </w:tr>
    </w:tbl>
    <w:p w:rsidR="0035688C" w:rsidRPr="0035688C" w:rsidRDefault="0035688C" w:rsidP="0035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D71B1"/>
          <w:sz w:val="28"/>
          <w:szCs w:val="28"/>
        </w:rPr>
      </w:pPr>
    </w:p>
    <w:p w:rsidR="000823DB" w:rsidRDefault="000823DB" w:rsidP="001A61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61F5" w:rsidRDefault="001A61F5" w:rsidP="001A61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61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ируемые результаты образовательной работы (по образо</w:t>
      </w:r>
      <w:r w:rsidR="00DD4C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ельным областям)</w:t>
      </w:r>
    </w:p>
    <w:p w:rsidR="001A61F5" w:rsidRPr="001A61F5" w:rsidRDefault="001A61F5" w:rsidP="001A61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A61F5" w:rsidRPr="001A61F5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.</w:t>
      </w:r>
      <w:r w:rsidR="001A61F5" w:rsidRPr="001A61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ое</w:t>
      </w:r>
      <w:r w:rsidR="003F5D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64C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</w:t>
      </w:r>
    </w:p>
    <w:p w:rsidR="00A12D73" w:rsidRDefault="001A61F5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1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хранение и укрепление физического и психического здоровья детей:</w:t>
      </w:r>
      <w:r w:rsidR="00977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спит, активен во время бодрствования</w:t>
      </w:r>
      <w:r w:rsid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хороший аппетит, регулярный стул.</w:t>
      </w:r>
    </w:p>
    <w:p w:rsidR="00A12D73" w:rsidRDefault="001A61F5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1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ние культурно-гигиенических навыков:</w:t>
      </w:r>
      <w:r w:rsidR="00977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правильно мыть руки и насухо их вытирать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самостоятельно кушать и пользоваться салфеткой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ет слова «спасибо», «пожалуйста».</w:t>
      </w:r>
    </w:p>
    <w:p w:rsidR="001A61F5" w:rsidRPr="001A61F5" w:rsidRDefault="001A61F5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1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е начальных представлений о здоровом образе жизни:</w:t>
      </w:r>
      <w:r w:rsidR="00977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остейшие понятия о важности для здоровья соблюдений правил личной гигиены,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 физическими упражнениями, прогулки (знает, что нужно мыть руки, чистить зубы,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зарядку, гулять на свежем воздухе и т.д.);при небольшой помощи взрослых пользуется индивидуальными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метами (носовым платком,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ткой, полотенцем, расчёской, горшком).</w:t>
      </w:r>
    </w:p>
    <w:p w:rsidR="001A61F5" w:rsidRPr="001A61F5" w:rsidRDefault="001A61F5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1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 физических качеств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1A61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коростных, силовых, гибкости, выносливости, координации)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:прыгает на месте и с продвижением вперед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ежать непрерывно в течение 30–40 с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влезает на 2–3 перекладины гимнастической стенки (любым способом);берёт, держит, переносит, бросает и катает мяч.</w:t>
      </w:r>
    </w:p>
    <w:p w:rsidR="001A61F5" w:rsidRPr="001A61F5" w:rsidRDefault="001A61F5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1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копление и обогащение двигательного опыта (овладение основными движениями):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ходит в разных направлениях и в различном темпе, ходит с перешагиванием через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 (высота 10 см);бросает предметы в горизонтальную цель (расстояние 1 м), двумя руками, поочередно правой и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левой рукой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робежать к указанной цели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т простые движения по показу взрослого.</w:t>
      </w:r>
    </w:p>
    <w:p w:rsidR="001A61F5" w:rsidRPr="001A61F5" w:rsidRDefault="001A61F5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1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е потребности в двигательной активности и физическом совершенствовании:</w:t>
      </w:r>
      <w:r w:rsidR="00977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охотно выполняет движения имитационного характера, участвует в несложных сюжетных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х играх, организованных взрослым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т удовольствие от участия в двигательной деятельности.</w:t>
      </w:r>
    </w:p>
    <w:p w:rsidR="001A61F5" w:rsidRPr="001A61F5" w:rsidRDefault="001A61F5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1F5" w:rsidRPr="001A61F5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2. </w:t>
      </w:r>
      <w:r w:rsidR="001A61F5" w:rsidRPr="001A61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</w:t>
      </w:r>
      <w:r w:rsidR="00C64C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ьно –коммуникативное развитие</w:t>
      </w:r>
    </w:p>
    <w:p w:rsidR="00A12D73" w:rsidRDefault="001A61F5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1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 игровой деятельности: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, активно откликается на предложение игры; принимает условную игровую ситуацию, адекватно действует в ней (кормит куклу, лечит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го и т.д.);</w:t>
      </w:r>
    </w:p>
    <w:p w:rsidR="001A61F5" w:rsidRPr="001A61F5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</w:t>
      </w:r>
      <w:r w:rsidR="001A61F5" w:rsidRPr="001A61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ъединяет в смысловую цепочку знакомые игровые действия</w:t>
      </w:r>
      <w:r w:rsidR="001A61F5"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кормили, переодели кукол,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1F5"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погуляли с ними и т.д.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A61F5"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ожет выполнять условные действия с образными игрушками, предметами-заместителями,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1F5"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ми (нарисованными объектами).</w:t>
      </w:r>
    </w:p>
    <w:p w:rsidR="001A61F5" w:rsidRPr="001A61F5" w:rsidRDefault="001A61F5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1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общение к элементарным социальным нормам и правилам: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ет элементарные нормы и правила поведения (можно поменяться, поделиться игрушкой,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еть другого человека, утешить, нельзя драться, отбирать игрушку, говорить плохие слова); может адекватно реагировать на запрет, выдержать недолгую отсрочку в удовлетворении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й (подождать, потерпеть); радуется, когда взрослый хвалит его, болезненно переживает неодобрение (плачет, замыкается в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себе); замечает и адекватно реагирует на эмоциональные состояния взрослых и детей (радость,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печаль, гнев); доброжелательно относится к деятельности сверстника (с интересом наблюдает, дает игрушку);способен вступать в диалог со взрослыми и сверстниками; ярко проявляет потребность в самостоятельности; стремится обходиться без помощи взрослого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девании, раздевании, во время еды; дает себе общую положительную оценку («Я хороший», «Я большой», «Я могу»).</w:t>
      </w:r>
    </w:p>
    <w:p w:rsidR="001A61F5" w:rsidRPr="001A61F5" w:rsidRDefault="001A61F5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1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е гендерной, семейной, гражданской принадлежности, патриотических чувств:</w:t>
      </w:r>
      <w:r w:rsidR="00977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ет свою гендерную принадлежность; проявляет сочувствие, стремление пожалеть другого человека, если он огорчен, расстроен; называет название города, в котором живёт.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Формирование осторожного и осмотрительного отношения к потенциально опасным для</w:t>
      </w:r>
      <w:r w:rsidR="00977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ловека и окружающего мира природы ситуациям:</w:t>
      </w:r>
      <w:r w:rsidR="00977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 элементарные правила взаимодействия с животными.</w:t>
      </w:r>
    </w:p>
    <w:p w:rsidR="001A61F5" w:rsidRPr="001A61F5" w:rsidRDefault="001A61F5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1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общение к правилам безопасного для человека и окружающего мира природы поведения:</w:t>
      </w:r>
      <w:r w:rsidR="00977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A61F5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элементарные представления о правилах дорожного движения.</w:t>
      </w:r>
    </w:p>
    <w:p w:rsidR="001A61F5" w:rsidRPr="001A61F5" w:rsidRDefault="001A61F5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61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е знаний о правилах безопасности дорожного движения в качестве пешехода и</w:t>
      </w:r>
    </w:p>
    <w:p w:rsidR="00A12D73" w:rsidRDefault="001A61F5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1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ссажира транспортного средства:</w:t>
      </w:r>
      <w:r w:rsidR="00977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12D73"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т взрослого за руку при переходе проезжей части улицы и при движении по тротуару, а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2D73"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находясь в местах большого скопления людей.</w:t>
      </w:r>
    </w:p>
    <w:p w:rsid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е представлений об опасных для человека и окружающего мира природы ситуациях и</w:t>
      </w:r>
      <w:r w:rsidR="00A328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особах поведения в них:</w:t>
      </w:r>
      <w:r w:rsidR="00A328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яется представление об опасности (не подходит близко к глубокой яме, осторожно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лижается к собаке, держится за перила или стенку, спускаясь с лестницы и т.д.).</w:t>
      </w:r>
    </w:p>
    <w:p w:rsid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 трудовой деятельности:</w:t>
      </w:r>
      <w:r w:rsidR="00977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к элементарному самообслуживанию (самостоятельно одевается и раздевается,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обувается и разувается, с помощью взрослого застегивает пуговицы, завязывает шнурки)выполняет простейшие трудовые действия с помощью педагогов.</w:t>
      </w:r>
    </w:p>
    <w:p w:rsidR="00A12D73" w:rsidRP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ние ценностного отношения к собственному труду, труду других людей и его результатам:</w:t>
      </w:r>
      <w:r w:rsidR="00977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ся соответствовать требованиям близких взрослых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 в ответ на просьбу.</w:t>
      </w:r>
    </w:p>
    <w:p w:rsid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е первичных представлений о труде взрослых, его роли в обществе и жизни каждого</w:t>
      </w:r>
      <w:r w:rsidR="00A328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ловека:</w:t>
      </w:r>
      <w:r w:rsidR="00A328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и называет некоторые трудовые действия взрослых (моет, стирает, гладит, убирает и т.д.);имеет элементарные представления о работе мамы, папы, других близких (мама работает в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е, папа работает шофёром и т.п.).</w:t>
      </w:r>
    </w:p>
    <w:p w:rsidR="000823DB" w:rsidRDefault="000823DB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23DB" w:rsidRDefault="000823DB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23DB" w:rsidRDefault="000823DB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D73" w:rsidRP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3. Познавательное развитие</w:t>
      </w:r>
    </w:p>
    <w:p w:rsidR="00A12D73" w:rsidRP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нсорное развитие:</w:t>
      </w:r>
      <w:r w:rsidR="00A328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 ориентируется в цвете предметов. Называет некоторые цвета (может ошибаться в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и);ориентируется в величине предметов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в плоскостных и объёмных фигурах, подбирая формы по предлагаемому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у и слову.</w:t>
      </w:r>
    </w:p>
    <w:p w:rsidR="00A12D73" w:rsidRP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 познавательно-исследовательской и продуктивной (конструктивной) деятельности: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ирует несложные постройки из 2–3 деталей, обыгрывает их, с помощью взрослого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различные конструкции, используя природный и бросовый материал.</w:t>
      </w:r>
    </w:p>
    <w:p w:rsid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образовать группу из однородных предметов, различает один и много, много и мало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;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ет предметы контрастных размеров (большие и маленькие предметы), называет их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;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уется в предметах разной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ы, узнаёт шар и куб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в окружающем пространстве группы, участка детского сада, в частях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го тела.</w:t>
      </w:r>
    </w:p>
    <w:p w:rsidR="001A61F5" w:rsidRPr="00C64CF9" w:rsidRDefault="00A12D73" w:rsidP="00C64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е целостной картины мира, расширение кругозора детей:</w:t>
      </w:r>
      <w:r w:rsidR="00A328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я о человеке и о себе – внешних физических особенностях; эмоциональных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ях; деятельности близких ребенку людей;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я о предметах, действиях с ними, их назначении: предметы домашнего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обихода, игрушки, орудия труда;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я о живой природе: растительный мир, животный мир: домашние животные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и их детеныши, животные – обитатели леса, птицы;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я о неживой природе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я о явлениях природы: временах года, их особенностях, сезонных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х в природе, погодных явлениях и отношении к ним людей;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я о явлениях общественной жизни: знает некоторые профессии, тран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и.</w:t>
      </w:r>
    </w:p>
    <w:p w:rsidR="000823DB" w:rsidRDefault="000823DB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D73" w:rsidRP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4. </w:t>
      </w:r>
      <w:r w:rsidR="00C64C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чевое развитие</w:t>
      </w:r>
    </w:p>
    <w:p w:rsid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 свободного общения со взрослыми и детьми: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 речь для общения со взрослыми и сверстниками; способен выражать свои ощущения в словесной форме.</w:t>
      </w:r>
    </w:p>
    <w:p w:rsidR="00A12D73" w:rsidRP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 всех компонентов устной речи детей (лексической стороны, грамматического строя</w:t>
      </w:r>
      <w:r w:rsidR="00A328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чи, произносительной стороны речи; связной речи – диалогической и монологической форм) в</w:t>
      </w:r>
      <w:r w:rsidR="00977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личных формах и видах детской деятельности:</w:t>
      </w:r>
      <w:r w:rsidR="00977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и правильно использует в речи слова, обозначающие предметы, их свойства,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;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согласовывать существительные с местоимениями и глаголами, строить простые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из 2–4 слов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отчетливым произношением изолированных гласных и большинства согласных (кроме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свистящих, шипящих и сонорных) звуков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понимать небольшие рассказы без наглядного сопровождения, с помощью взрослого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об игрушке (картинке).</w:t>
      </w:r>
    </w:p>
    <w:p w:rsidR="00A12D73" w:rsidRP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ческое овладение воспитанниками нормами речи:</w:t>
      </w:r>
      <w:r w:rsidR="00977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ает речью игровые и бытовые действия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пользоваться высотой и силой голоса, передавать вопрос или восклицание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участвовать в драматизации отрывков знакомых сказок.</w:t>
      </w:r>
    </w:p>
    <w:p w:rsidR="00A12D73" w:rsidRP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е целостной картины мира, в том числе первичных ценностных представлений</w:t>
      </w:r>
      <w:r w:rsidR="00A328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нии содержания литературного произведения опирается на личный опыт.</w:t>
      </w:r>
    </w:p>
    <w:p w:rsidR="00A12D73" w:rsidRPr="00C64CF9" w:rsidRDefault="00A12D73" w:rsidP="00C64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 литературной речи:</w:t>
      </w:r>
      <w:r w:rsidR="00977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реагирует на содержание знакомых произведений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яет за педагогом слова и строки знакомых стихов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отвечать на элементарные вопросы по содержанию иллюстраций.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:</w:t>
      </w:r>
      <w:r w:rsidR="00A328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рассматриванию иллюстраций в книгах для малышей, сопереживает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ым персонажам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яются любимые сказки, стихи.</w:t>
      </w:r>
    </w:p>
    <w:p w:rsidR="000823DB" w:rsidRDefault="000823DB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D73" w:rsidRP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5. Художественно-эстетическое развитие</w:t>
      </w:r>
    </w:p>
    <w:p w:rsidR="00A12D73" w:rsidRP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 продуктивной деятельности детей (рисование, лепка, аппликация, художественны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руд: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, что карандашами, фломастерами, красками и кистью можно рисовать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ет красный, синий, зеленый, желтый, белый, черный цвета;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итмично наносить мазки, штрихи, линии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отламывать от большого комка глины маленькие, умеет раскатывать комок глины прямыми</w:t>
      </w:r>
    </w:p>
    <w:p w:rsidR="00A12D73" w:rsidRP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и круговыми движениями кистей рук, сплющивать шар, столбик; соединять концы столбика в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цо, плотно прижимая их друг к другу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еивает готовые формы для создания аппликативного образа;</w:t>
      </w:r>
      <w:r w:rsidR="0097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лепит несложные предметы; аккуратно пользуется глиной.</w:t>
      </w:r>
    </w:p>
    <w:p w:rsidR="00A12D73" w:rsidRP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 детского творчества:</w:t>
      </w:r>
      <w:r w:rsidR="00977D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 предметы, получившиеся в лепке, в рисунке;дополнять рисунок, лепку в сотворчестве со взрослым;проявляет интерес к экспериментированию с изобразительными материалами (красками,карандашами, фломастерами и др.).</w:t>
      </w:r>
    </w:p>
    <w:p w:rsidR="00A12D73" w:rsidRP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общение к изобразительному искусству: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ет и рассматривает народные игрушки (семеновская матрешка, городецкая лошадка,дымковский петушок), эмоционально откликается на них;проявляет интерес к рассматриванию произведений книжной графики.</w:t>
      </w:r>
    </w:p>
    <w:p w:rsidR="00A12D73" w:rsidRPr="00A12D73" w:rsidRDefault="00A12D73" w:rsidP="00A12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 музыкально-художественной деятельности: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ёт знакомые мелодии; различает звуки по высоте (высокий – низкий);вместе с воспитателем подпевает в песне музыкальные фразы;двигается в соответствии с характером музыки, начинает движение с первыми звуками музыки;умеет выполнять движения: притопывать ногой, хлопать в ладоши, поворачивать кисти рук.</w:t>
      </w:r>
    </w:p>
    <w:p w:rsidR="00A32861" w:rsidRDefault="00A12D73" w:rsidP="00A3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общение к музыкальному искусству</w:t>
      </w:r>
      <w:r w:rsidR="00A328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A12D73" w:rsidRPr="00A12D73" w:rsidRDefault="00A12D73" w:rsidP="00A3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судовольствиемслушаетпростые,яркиепомузыкальнымобразампрограммныеинструментальные произведения, песни в исполнении взрослого;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ет рассказы, иллюстрируемые музыкой;</w:t>
      </w:r>
      <w:r w:rsidR="00A32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D73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 музыкальные инструменты: погремушка, бубен.</w:t>
      </w:r>
    </w:p>
    <w:p w:rsidR="00A12D73" w:rsidRDefault="00A12D73" w:rsidP="00A12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D6A" w:rsidRDefault="00977D6A" w:rsidP="00A12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861" w:rsidRDefault="00A32861" w:rsidP="00A12D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61">
        <w:rPr>
          <w:rFonts w:ascii="Times New Roman" w:hAnsi="Times New Roman" w:cs="Times New Roman"/>
          <w:b/>
          <w:sz w:val="28"/>
          <w:szCs w:val="28"/>
        </w:rPr>
        <w:t>РАЗДЕЛ 6.</w:t>
      </w:r>
    </w:p>
    <w:p w:rsidR="005E5DDC" w:rsidRPr="00FD10E2" w:rsidRDefault="005E5DDC" w:rsidP="005E5DDC">
      <w:pPr>
        <w:rPr>
          <w:rFonts w:ascii="Times New Roman" w:hAnsi="Times New Roman" w:cs="Times New Roman"/>
          <w:sz w:val="24"/>
          <w:szCs w:val="24"/>
        </w:rPr>
      </w:pPr>
      <w:r w:rsidRPr="00FD10E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D10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D10E2">
        <w:rPr>
          <w:rFonts w:ascii="Times New Roman" w:hAnsi="Times New Roman" w:cs="Times New Roman"/>
          <w:sz w:val="24"/>
          <w:szCs w:val="24"/>
        </w:rPr>
        <w:t xml:space="preserve"> Вторая группа раннего возраста </w:t>
      </w:r>
    </w:p>
    <w:p w:rsidR="005E5DDC" w:rsidRPr="00FD10E2" w:rsidRDefault="005E5DDC" w:rsidP="005E5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0E2">
        <w:rPr>
          <w:rFonts w:ascii="Times New Roman" w:hAnsi="Times New Roman" w:cs="Times New Roman"/>
          <w:sz w:val="24"/>
          <w:szCs w:val="24"/>
        </w:rPr>
        <w:t>(2 - 3 года)</w:t>
      </w:r>
    </w:p>
    <w:p w:rsidR="005E5DDC" w:rsidRPr="00FD10E2" w:rsidRDefault="005E5DDC" w:rsidP="005E5DD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804"/>
        <w:gridCol w:w="1985"/>
      </w:tblGrid>
      <w:tr w:rsidR="005E5DDC" w:rsidRPr="00FD10E2" w:rsidTr="00142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Прием, осмотр, термометрия,        совместная     деятельность детей   и  педаго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7.30 - 8.20</w:t>
            </w:r>
          </w:p>
        </w:tc>
      </w:tr>
      <w:tr w:rsidR="005E5DDC" w:rsidRPr="00FD10E2" w:rsidTr="001426F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8.20 - 8.30</w:t>
            </w:r>
          </w:p>
        </w:tc>
      </w:tr>
      <w:tr w:rsidR="005E5DDC" w:rsidRPr="00FD10E2" w:rsidTr="001426F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</w:tr>
      <w:tr w:rsidR="005E5DDC" w:rsidRPr="00FD10E2" w:rsidTr="001426F7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Игры, совместная деятельность детей и педагога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8.50 - 9.00</w:t>
            </w:r>
          </w:p>
        </w:tc>
      </w:tr>
      <w:tr w:rsidR="005E5DDC" w:rsidRPr="00FD10E2" w:rsidTr="00142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образовательная деятельность,</w:t>
            </w:r>
          </w:p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(общая длительность, включая перерывы), </w:t>
            </w:r>
          </w:p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(по подгруппа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DC" w:rsidRPr="00FD10E2" w:rsidTr="001426F7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Игры, совместно с педагог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9.30 - 10.00</w:t>
            </w:r>
          </w:p>
        </w:tc>
      </w:tr>
      <w:tr w:rsidR="005E5DDC" w:rsidRPr="00FD10E2" w:rsidTr="001426F7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10.00 -10.10</w:t>
            </w:r>
          </w:p>
        </w:tc>
      </w:tr>
      <w:tr w:rsidR="005E5DDC" w:rsidRPr="00FD10E2" w:rsidTr="001426F7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.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10.10 -11.30</w:t>
            </w:r>
          </w:p>
        </w:tc>
      </w:tr>
      <w:tr w:rsidR="005E5DDC" w:rsidRPr="00FD10E2" w:rsidTr="001426F7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, об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11.30- 12.30</w:t>
            </w:r>
          </w:p>
        </w:tc>
      </w:tr>
      <w:tr w:rsidR="005E5DDC" w:rsidRPr="00FD10E2" w:rsidTr="001426F7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Подготовка к дневному сну, дневной со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12.30 -15.30</w:t>
            </w:r>
          </w:p>
        </w:tc>
      </w:tr>
      <w:tr w:rsidR="005E5DDC" w:rsidRPr="00FD10E2" w:rsidTr="001426F7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, воздушно - водные процеду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15.30 -15.45</w:t>
            </w:r>
          </w:p>
        </w:tc>
      </w:tr>
      <w:tr w:rsidR="005E5DDC" w:rsidRPr="00FD10E2" w:rsidTr="001426F7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усиленный полдник.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15.45 - 16.10</w:t>
            </w:r>
          </w:p>
        </w:tc>
      </w:tr>
      <w:tr w:rsidR="005E5DDC" w:rsidRPr="00FD10E2" w:rsidTr="001426F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Игры, совместно с воспитателем. (Сюжетно-ролевая игра, проектная деятель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16.10 -16.30</w:t>
            </w:r>
          </w:p>
        </w:tc>
      </w:tr>
      <w:tr w:rsidR="005E5DDC" w:rsidRPr="00FD10E2" w:rsidTr="001426F7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.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16.30 -18.18</w:t>
            </w:r>
          </w:p>
        </w:tc>
      </w:tr>
      <w:tr w:rsidR="005E5DDC" w:rsidRPr="00FD10E2" w:rsidTr="00142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овместные игры с педагогом, чтение художественной литературы, разучивание стихов и потешек, уход детей домой.</w:t>
            </w:r>
          </w:p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DC" w:rsidRPr="00FD10E2" w:rsidRDefault="005E5DDC" w:rsidP="0014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2">
              <w:rPr>
                <w:rFonts w:ascii="Times New Roman" w:hAnsi="Times New Roman" w:cs="Times New Roman"/>
                <w:sz w:val="24"/>
                <w:szCs w:val="24"/>
              </w:rPr>
              <w:t>18.18 -19.30</w:t>
            </w:r>
          </w:p>
        </w:tc>
      </w:tr>
    </w:tbl>
    <w:p w:rsidR="00977D6A" w:rsidRDefault="00977D6A" w:rsidP="00A32861">
      <w:pPr>
        <w:spacing w:after="0"/>
        <w:rPr>
          <w:sz w:val="28"/>
          <w:szCs w:val="28"/>
        </w:rPr>
      </w:pPr>
    </w:p>
    <w:p w:rsidR="00A32861" w:rsidRPr="00E5285F" w:rsidRDefault="00A32861" w:rsidP="00A328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285F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A32861" w:rsidRPr="003F5D7E" w:rsidRDefault="00A32861" w:rsidP="00A328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85F">
        <w:rPr>
          <w:rFonts w:ascii="Times New Roman" w:hAnsi="Times New Roman" w:cs="Times New Roman"/>
          <w:sz w:val="28"/>
          <w:szCs w:val="28"/>
        </w:rPr>
        <w:t>Пе</w:t>
      </w:r>
      <w:r w:rsidR="001426F7">
        <w:rPr>
          <w:rFonts w:ascii="Times New Roman" w:hAnsi="Times New Roman" w:cs="Times New Roman"/>
          <w:sz w:val="28"/>
          <w:szCs w:val="28"/>
        </w:rPr>
        <w:t>рспективное планирование на 2021-2022</w:t>
      </w:r>
      <w:r w:rsidRPr="00E5285F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tbl>
      <w:tblPr>
        <w:tblStyle w:val="a4"/>
        <w:tblW w:w="9812" w:type="dxa"/>
        <w:tblLayout w:type="fixed"/>
        <w:tblLook w:val="04A0"/>
      </w:tblPr>
      <w:tblGrid>
        <w:gridCol w:w="746"/>
        <w:gridCol w:w="1165"/>
        <w:gridCol w:w="1424"/>
        <w:gridCol w:w="6477"/>
      </w:tblGrid>
      <w:tr w:rsidR="00A32861" w:rsidTr="001426F7">
        <w:trPr>
          <w:trHeight w:val="384"/>
        </w:trPr>
        <w:tc>
          <w:tcPr>
            <w:tcW w:w="74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165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42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47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Tr="00E5285F">
        <w:trPr>
          <w:trHeight w:val="327"/>
        </w:trPr>
        <w:tc>
          <w:tcPr>
            <w:tcW w:w="9812" w:type="dxa"/>
            <w:gridSpan w:val="4"/>
          </w:tcPr>
          <w:p w:rsidR="00A32861" w:rsidRPr="003F5D7E" w:rsidRDefault="001426F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2021</w:t>
            </w:r>
            <w:r w:rsidR="00A32861" w:rsidRPr="003F5D7E">
              <w:rPr>
                <w:sz w:val="24"/>
                <w:szCs w:val="24"/>
              </w:rPr>
              <w:t xml:space="preserve"> год</w:t>
            </w:r>
          </w:p>
        </w:tc>
      </w:tr>
      <w:tr w:rsidR="00A32861" w:rsidTr="00E5285F">
        <w:trPr>
          <w:trHeight w:val="327"/>
        </w:trPr>
        <w:tc>
          <w:tcPr>
            <w:tcW w:w="9812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1.    </w:t>
            </w:r>
            <w:r w:rsidR="001426F7">
              <w:rPr>
                <w:b/>
                <w:sz w:val="24"/>
                <w:szCs w:val="24"/>
              </w:rPr>
              <w:t>01.09 – 03.09.2021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72BA6" w:rsidTr="001426F7">
        <w:trPr>
          <w:cantSplit/>
          <w:trHeight w:val="1166"/>
        </w:trPr>
        <w:tc>
          <w:tcPr>
            <w:tcW w:w="746" w:type="dxa"/>
            <w:vMerge w:val="restart"/>
            <w:textDirection w:val="btLr"/>
          </w:tcPr>
          <w:p w:rsidR="00D72BA6" w:rsidRPr="003F5D7E" w:rsidRDefault="00D72BA6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165" w:type="dxa"/>
            <w:vMerge w:val="restart"/>
          </w:tcPr>
          <w:p w:rsidR="00D72BA6" w:rsidRDefault="00D72BA6" w:rsidP="00A32861">
            <w:pPr>
              <w:rPr>
                <w:sz w:val="24"/>
                <w:szCs w:val="24"/>
              </w:rPr>
            </w:pPr>
          </w:p>
          <w:p w:rsidR="00D72BA6" w:rsidRDefault="00D72BA6" w:rsidP="00D72BA6">
            <w:pPr>
              <w:rPr>
                <w:sz w:val="24"/>
                <w:szCs w:val="24"/>
              </w:rPr>
            </w:pPr>
          </w:p>
          <w:p w:rsidR="00D72BA6" w:rsidRDefault="00D72BA6" w:rsidP="00D72BA6">
            <w:pPr>
              <w:rPr>
                <w:sz w:val="24"/>
                <w:szCs w:val="24"/>
              </w:rPr>
            </w:pPr>
          </w:p>
          <w:p w:rsidR="00D72BA6" w:rsidRDefault="00D72BA6" w:rsidP="00D72BA6">
            <w:pPr>
              <w:rPr>
                <w:sz w:val="24"/>
                <w:szCs w:val="24"/>
              </w:rPr>
            </w:pPr>
          </w:p>
          <w:p w:rsidR="00D72BA6" w:rsidRPr="00D72BA6" w:rsidRDefault="00D72BA6" w:rsidP="00D72BA6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72BA6" w:rsidRDefault="00D72BA6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  <w:p w:rsidR="00D72BA6" w:rsidRDefault="00D72BA6" w:rsidP="00D72BA6">
            <w:pPr>
              <w:rPr>
                <w:sz w:val="24"/>
                <w:szCs w:val="24"/>
              </w:rPr>
            </w:pPr>
          </w:p>
          <w:p w:rsidR="00D72BA6" w:rsidRPr="00D72BA6" w:rsidRDefault="00D72BA6" w:rsidP="00D72BA6">
            <w:pPr>
              <w:rPr>
                <w:sz w:val="24"/>
                <w:szCs w:val="24"/>
              </w:rPr>
            </w:pPr>
          </w:p>
        </w:tc>
        <w:tc>
          <w:tcPr>
            <w:tcW w:w="6477" w:type="dxa"/>
          </w:tcPr>
          <w:p w:rsidR="00D72BA6" w:rsidRPr="003F5D7E" w:rsidRDefault="00D72BA6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D72BA6" w:rsidRPr="003F5D7E" w:rsidRDefault="00D72BA6" w:rsidP="00A32861">
            <w:pPr>
              <w:rPr>
                <w:sz w:val="24"/>
                <w:szCs w:val="24"/>
                <w:u w:val="single"/>
              </w:rPr>
            </w:pPr>
            <w:r w:rsidRPr="003F5D7E">
              <w:rPr>
                <w:sz w:val="24"/>
                <w:szCs w:val="24"/>
                <w:u w:val="single"/>
              </w:rPr>
              <w:t>Тема</w:t>
            </w:r>
            <w:r w:rsidRPr="003F5D7E">
              <w:rPr>
                <w:sz w:val="24"/>
                <w:szCs w:val="24"/>
              </w:rPr>
              <w:t>:  Мохнатенькая, усатенькая(Л.А.Парамонова, с 17.)</w:t>
            </w:r>
          </w:p>
          <w:p w:rsidR="00D72BA6" w:rsidRPr="003F5D7E" w:rsidRDefault="00D72BA6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  <w:u w:val="single"/>
              </w:rPr>
              <w:t xml:space="preserve">Цель: </w:t>
            </w:r>
            <w:r w:rsidRPr="003F5D7E">
              <w:rPr>
                <w:sz w:val="24"/>
                <w:szCs w:val="24"/>
              </w:rPr>
              <w:t>Вовлекать детей в игровое и речевое</w:t>
            </w:r>
            <w:r w:rsidRPr="003F5D7E">
              <w:rPr>
                <w:sz w:val="24"/>
                <w:szCs w:val="24"/>
                <w:u w:val="single"/>
              </w:rPr>
              <w:t xml:space="preserve">  </w:t>
            </w:r>
            <w:r w:rsidRPr="003F5D7E">
              <w:rPr>
                <w:sz w:val="24"/>
                <w:szCs w:val="24"/>
              </w:rPr>
              <w:t>взаимодействие. Побуждать соотносить слово и выразительные движения, обогащать словарь детей образными словами. Развивать речевое внимание, речевой слух, артикуляционный аппарат детей.</w:t>
            </w:r>
          </w:p>
        </w:tc>
      </w:tr>
      <w:tr w:rsidR="00D72BA6" w:rsidTr="00E5351D">
        <w:trPr>
          <w:cantSplit/>
          <w:trHeight w:val="649"/>
        </w:trPr>
        <w:tc>
          <w:tcPr>
            <w:tcW w:w="746" w:type="dxa"/>
            <w:vMerge/>
            <w:textDirection w:val="btLr"/>
          </w:tcPr>
          <w:p w:rsidR="00D72BA6" w:rsidRPr="003F5D7E" w:rsidRDefault="00D72BA6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D72BA6" w:rsidRPr="003F5D7E" w:rsidRDefault="00D72BA6" w:rsidP="00A32861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72BA6" w:rsidRPr="003F5D7E" w:rsidRDefault="00D72BA6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477" w:type="dxa"/>
          </w:tcPr>
          <w:p w:rsidR="00D72BA6" w:rsidRDefault="00D72BA6" w:rsidP="00A328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E861AD" w:rsidRPr="00E861AD" w:rsidRDefault="00E861AD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5351D">
              <w:rPr>
                <w:sz w:val="24"/>
                <w:szCs w:val="24"/>
              </w:rPr>
              <w:t xml:space="preserve"> см.приложение 1)</w:t>
            </w:r>
          </w:p>
        </w:tc>
      </w:tr>
      <w:tr w:rsidR="00A32861" w:rsidTr="001426F7">
        <w:trPr>
          <w:trHeight w:val="236"/>
        </w:trPr>
        <w:tc>
          <w:tcPr>
            <w:tcW w:w="746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165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477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Конструирование: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  <w:u w:val="single"/>
              </w:rPr>
              <w:t>Тема:</w:t>
            </w:r>
            <w:r w:rsidRPr="003F5D7E">
              <w:rPr>
                <w:sz w:val="24"/>
                <w:szCs w:val="24"/>
              </w:rPr>
              <w:t xml:space="preserve"> Волшебные кирпичики (Л.А.Парамонова, с 13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  <w:u w:val="single"/>
              </w:rPr>
              <w:t>Цель:</w:t>
            </w:r>
            <w:r w:rsidRPr="003F5D7E">
              <w:rPr>
                <w:sz w:val="24"/>
                <w:szCs w:val="24"/>
              </w:rPr>
              <w:t xml:space="preserve"> Познакомить детей со свойствами строительного материала через организацию совместного со взрослым практического экспериментирования и сюжетного конструирования.</w:t>
            </w:r>
          </w:p>
        </w:tc>
      </w:tr>
      <w:tr w:rsidR="00A32861" w:rsidTr="001426F7">
        <w:trPr>
          <w:trHeight w:val="236"/>
        </w:trPr>
        <w:tc>
          <w:tcPr>
            <w:tcW w:w="746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2861" w:rsidRPr="003F5D7E" w:rsidRDefault="00D72BA6" w:rsidP="00D72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="00A32861"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477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  <w:u w:val="single"/>
              </w:rPr>
              <w:t>Задачи:</w:t>
            </w:r>
            <w:r w:rsidRPr="003F5D7E">
              <w:rPr>
                <w:sz w:val="24"/>
                <w:szCs w:val="24"/>
              </w:rPr>
              <w:t xml:space="preserve"> Приобщаем детей к ходьбе и беге стайкой в одном направлении.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Догоним кошечку»</w:t>
            </w:r>
          </w:p>
        </w:tc>
      </w:tr>
      <w:tr w:rsidR="00A32861" w:rsidTr="001426F7">
        <w:trPr>
          <w:trHeight w:val="939"/>
        </w:trPr>
        <w:tc>
          <w:tcPr>
            <w:tcW w:w="746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165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477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  <w:u w:val="single"/>
              </w:rPr>
              <w:t>Тема:</w:t>
            </w:r>
            <w:r w:rsidRPr="003F5D7E">
              <w:rPr>
                <w:sz w:val="24"/>
                <w:szCs w:val="24"/>
              </w:rPr>
              <w:t xml:space="preserve"> Разноцветные палочки. (Л.А.Парамонова, с 14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  <w:u w:val="single"/>
              </w:rPr>
              <w:t>Цель:</w:t>
            </w:r>
            <w:r w:rsidRPr="003F5D7E">
              <w:rPr>
                <w:sz w:val="24"/>
                <w:szCs w:val="24"/>
              </w:rPr>
              <w:t xml:space="preserve"> Знакомим детей с восковыми мелками разных цветов, с правилами пользования ими, способами владения</w:t>
            </w:r>
          </w:p>
        </w:tc>
      </w:tr>
      <w:tr w:rsidR="00A32861" w:rsidTr="001426F7">
        <w:trPr>
          <w:trHeight w:val="726"/>
        </w:trPr>
        <w:tc>
          <w:tcPr>
            <w:tcW w:w="74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2861" w:rsidRPr="003F5D7E" w:rsidRDefault="00D72BA6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477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i/>
                <w:sz w:val="24"/>
                <w:szCs w:val="24"/>
                <w:u w:val="single"/>
              </w:rPr>
              <w:t>Задачи:</w:t>
            </w:r>
            <w:r w:rsidRPr="003F5D7E">
              <w:rPr>
                <w:sz w:val="24"/>
                <w:szCs w:val="24"/>
              </w:rPr>
              <w:t xml:space="preserve"> Приобщаем детей к ходьбе и беге стайкой в одном направлении.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i/>
                <w:sz w:val="24"/>
                <w:szCs w:val="24"/>
                <w:u w:val="single"/>
              </w:rPr>
              <w:t>П/игра:</w:t>
            </w:r>
            <w:r w:rsidRPr="003F5D7E">
              <w:rPr>
                <w:sz w:val="24"/>
                <w:szCs w:val="24"/>
              </w:rPr>
              <w:t xml:space="preserve"> «Догоним кошечку»</w:t>
            </w:r>
          </w:p>
        </w:tc>
      </w:tr>
    </w:tbl>
    <w:p w:rsidR="00A32861" w:rsidRPr="00E5285F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85F">
        <w:rPr>
          <w:rFonts w:ascii="Times New Roman" w:hAnsi="Times New Roman" w:cs="Times New Roman"/>
          <w:b/>
          <w:sz w:val="28"/>
          <w:szCs w:val="28"/>
        </w:rPr>
        <w:t>Действия с предметами.</w:t>
      </w:r>
    </w:p>
    <w:p w:rsidR="00A32861" w:rsidRPr="00E5285F" w:rsidRDefault="00A32861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85F">
        <w:rPr>
          <w:rFonts w:ascii="Times New Roman" w:hAnsi="Times New Roman" w:cs="Times New Roman"/>
          <w:sz w:val="28"/>
          <w:szCs w:val="28"/>
        </w:rPr>
        <w:t>Тема: Знакомство с дидактическими играми и игрушками.</w:t>
      </w:r>
    </w:p>
    <w:p w:rsidR="00A32861" w:rsidRPr="00E5285F" w:rsidRDefault="00A32861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85F">
        <w:rPr>
          <w:rFonts w:ascii="Times New Roman" w:hAnsi="Times New Roman" w:cs="Times New Roman"/>
          <w:sz w:val="28"/>
          <w:szCs w:val="28"/>
        </w:rPr>
        <w:t>Задачи: продолжать знакомить детей с локальными игровыми пространствами и дидактическими игрушками: пирамидки, башенки, матрешки, игрушки-вкладыши. Вызвать у малышей интерес к дидактическим игрушкам, желание играть с ними.</w:t>
      </w:r>
    </w:p>
    <w:p w:rsidR="00A32861" w:rsidRDefault="00A32861" w:rsidP="00A32861">
      <w:pPr>
        <w:spacing w:after="0" w:line="240" w:lineRule="auto"/>
        <w:rPr>
          <w:sz w:val="24"/>
          <w:szCs w:val="24"/>
        </w:rPr>
      </w:pPr>
    </w:p>
    <w:p w:rsidR="000823DB" w:rsidRDefault="000823DB" w:rsidP="00A32861">
      <w:pPr>
        <w:spacing w:after="0" w:line="240" w:lineRule="auto"/>
        <w:rPr>
          <w:sz w:val="24"/>
          <w:szCs w:val="24"/>
        </w:rPr>
      </w:pPr>
    </w:p>
    <w:p w:rsidR="000823DB" w:rsidRDefault="000823DB" w:rsidP="00A32861">
      <w:pPr>
        <w:spacing w:after="0" w:line="240" w:lineRule="auto"/>
        <w:rPr>
          <w:sz w:val="24"/>
          <w:szCs w:val="24"/>
        </w:rPr>
      </w:pPr>
    </w:p>
    <w:p w:rsidR="000823DB" w:rsidRDefault="000823DB" w:rsidP="00A32861">
      <w:pPr>
        <w:spacing w:after="0" w:line="240" w:lineRule="auto"/>
        <w:rPr>
          <w:sz w:val="24"/>
          <w:szCs w:val="24"/>
        </w:rPr>
      </w:pPr>
    </w:p>
    <w:p w:rsidR="000823DB" w:rsidRDefault="000823DB" w:rsidP="00A32861">
      <w:pPr>
        <w:spacing w:after="0" w:line="240" w:lineRule="auto"/>
        <w:rPr>
          <w:sz w:val="24"/>
          <w:szCs w:val="24"/>
        </w:rPr>
      </w:pPr>
    </w:p>
    <w:p w:rsidR="000823DB" w:rsidRDefault="000823DB" w:rsidP="00A32861">
      <w:pPr>
        <w:spacing w:after="0" w:line="240" w:lineRule="auto"/>
        <w:rPr>
          <w:sz w:val="24"/>
          <w:szCs w:val="24"/>
        </w:rPr>
      </w:pPr>
    </w:p>
    <w:p w:rsidR="000823DB" w:rsidRDefault="000823DB" w:rsidP="00A32861">
      <w:pPr>
        <w:spacing w:after="0" w:line="240" w:lineRule="auto"/>
        <w:rPr>
          <w:sz w:val="24"/>
          <w:szCs w:val="24"/>
        </w:rPr>
      </w:pPr>
    </w:p>
    <w:p w:rsidR="000823DB" w:rsidRDefault="000823DB" w:rsidP="00A32861">
      <w:pPr>
        <w:spacing w:after="0" w:line="240" w:lineRule="auto"/>
        <w:rPr>
          <w:sz w:val="24"/>
          <w:szCs w:val="24"/>
        </w:rPr>
      </w:pPr>
    </w:p>
    <w:p w:rsidR="000823DB" w:rsidRDefault="000823DB" w:rsidP="00A32861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9909" w:type="dxa"/>
        <w:tblLayout w:type="fixed"/>
        <w:tblLook w:val="04A0"/>
      </w:tblPr>
      <w:tblGrid>
        <w:gridCol w:w="753"/>
        <w:gridCol w:w="1177"/>
        <w:gridCol w:w="1438"/>
        <w:gridCol w:w="6541"/>
      </w:tblGrid>
      <w:tr w:rsidR="00A32861" w:rsidTr="00E5351D">
        <w:trPr>
          <w:trHeight w:val="366"/>
        </w:trPr>
        <w:tc>
          <w:tcPr>
            <w:tcW w:w="753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День 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едели</w:t>
            </w:r>
          </w:p>
        </w:tc>
        <w:tc>
          <w:tcPr>
            <w:tcW w:w="117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438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541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Tr="00E5285F">
        <w:trPr>
          <w:trHeight w:val="324"/>
        </w:trPr>
        <w:tc>
          <w:tcPr>
            <w:tcW w:w="9909" w:type="dxa"/>
            <w:gridSpan w:val="4"/>
          </w:tcPr>
          <w:p w:rsidR="00A32861" w:rsidRPr="003F5D7E" w:rsidRDefault="001426F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2021</w:t>
            </w:r>
            <w:r w:rsidR="00A32861" w:rsidRPr="003F5D7E">
              <w:rPr>
                <w:sz w:val="24"/>
                <w:szCs w:val="24"/>
              </w:rPr>
              <w:t xml:space="preserve"> год</w:t>
            </w:r>
          </w:p>
        </w:tc>
      </w:tr>
      <w:tr w:rsidR="00A32861" w:rsidTr="00E5285F">
        <w:trPr>
          <w:trHeight w:val="324"/>
        </w:trPr>
        <w:tc>
          <w:tcPr>
            <w:tcW w:w="9909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2.   </w:t>
            </w:r>
            <w:r w:rsidR="001426F7">
              <w:rPr>
                <w:b/>
                <w:sz w:val="24"/>
                <w:szCs w:val="24"/>
              </w:rPr>
              <w:t>06.09 – 10.09.2021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5351D" w:rsidTr="00E5351D">
        <w:trPr>
          <w:cantSplit/>
          <w:trHeight w:val="1155"/>
        </w:trPr>
        <w:tc>
          <w:tcPr>
            <w:tcW w:w="753" w:type="dxa"/>
            <w:vMerge w:val="restart"/>
            <w:textDirection w:val="btLr"/>
          </w:tcPr>
          <w:p w:rsidR="00E5351D" w:rsidRPr="003F5D7E" w:rsidRDefault="00E5351D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177" w:type="dxa"/>
            <w:vMerge w:val="restart"/>
          </w:tcPr>
          <w:p w:rsidR="00E5351D" w:rsidRPr="003F5D7E" w:rsidRDefault="00E5351D" w:rsidP="00A32861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E5351D" w:rsidRDefault="00E5351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  <w:p w:rsidR="00E5351D" w:rsidRPr="00E5351D" w:rsidRDefault="00E5351D" w:rsidP="00E5351D">
            <w:pPr>
              <w:rPr>
                <w:sz w:val="24"/>
                <w:szCs w:val="24"/>
              </w:rPr>
            </w:pPr>
          </w:p>
          <w:p w:rsidR="00E5351D" w:rsidRPr="00E5351D" w:rsidRDefault="00E5351D" w:rsidP="00E5351D">
            <w:pPr>
              <w:rPr>
                <w:sz w:val="24"/>
                <w:szCs w:val="24"/>
              </w:rPr>
            </w:pPr>
          </w:p>
          <w:p w:rsidR="00E5351D" w:rsidRDefault="00E5351D" w:rsidP="00E5351D">
            <w:pPr>
              <w:rPr>
                <w:sz w:val="24"/>
                <w:szCs w:val="24"/>
              </w:rPr>
            </w:pPr>
          </w:p>
          <w:p w:rsidR="00E5351D" w:rsidRDefault="00E5351D" w:rsidP="00E5351D">
            <w:pPr>
              <w:rPr>
                <w:sz w:val="24"/>
                <w:szCs w:val="24"/>
              </w:rPr>
            </w:pPr>
          </w:p>
          <w:p w:rsidR="00E5351D" w:rsidRDefault="00E5351D" w:rsidP="00E5351D">
            <w:pPr>
              <w:rPr>
                <w:sz w:val="24"/>
                <w:szCs w:val="24"/>
              </w:rPr>
            </w:pPr>
          </w:p>
          <w:p w:rsidR="00E5351D" w:rsidRDefault="00E5351D" w:rsidP="00E5351D">
            <w:pPr>
              <w:rPr>
                <w:sz w:val="24"/>
                <w:szCs w:val="24"/>
              </w:rPr>
            </w:pPr>
          </w:p>
          <w:p w:rsidR="00E5351D" w:rsidRPr="00E5351D" w:rsidRDefault="00E5351D" w:rsidP="00E53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1" w:type="dxa"/>
          </w:tcPr>
          <w:p w:rsidR="00E5351D" w:rsidRPr="003F5D7E" w:rsidRDefault="00E5351D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E5351D" w:rsidRPr="003F5D7E" w:rsidRDefault="00E5351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Мишка . (Л.А.Парамонова, с 23.)</w:t>
            </w:r>
          </w:p>
          <w:p w:rsidR="00E5351D" w:rsidRPr="003F5D7E" w:rsidRDefault="00E5351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Продолжаем формировать ориентировку в окружающей  игровой среде. Активизировать интерес детей к пребыванию в группе через разыгрывание сюжета «Знакомство с Мишкой», Ввести в активную речь слова: мишка, Мишенька, Мишутка. Обогащать детей яркими впечатлениями</w:t>
            </w:r>
          </w:p>
          <w:p w:rsidR="00E5351D" w:rsidRPr="003F5D7E" w:rsidRDefault="00E5351D" w:rsidP="00A32861">
            <w:pPr>
              <w:rPr>
                <w:sz w:val="24"/>
                <w:szCs w:val="24"/>
              </w:rPr>
            </w:pPr>
          </w:p>
        </w:tc>
      </w:tr>
      <w:tr w:rsidR="00E5351D" w:rsidTr="00E5351D">
        <w:trPr>
          <w:cantSplit/>
          <w:trHeight w:val="1155"/>
        </w:trPr>
        <w:tc>
          <w:tcPr>
            <w:tcW w:w="753" w:type="dxa"/>
            <w:vMerge/>
            <w:textDirection w:val="btLr"/>
          </w:tcPr>
          <w:p w:rsidR="00E5351D" w:rsidRPr="003F5D7E" w:rsidRDefault="00E5351D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E5351D" w:rsidRPr="003F5D7E" w:rsidRDefault="00E5351D" w:rsidP="00A32861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E5351D" w:rsidRPr="003F5D7E" w:rsidRDefault="00E5351D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541" w:type="dxa"/>
          </w:tcPr>
          <w:p w:rsidR="00394827" w:rsidRDefault="00394827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E5351D" w:rsidRPr="003F5D7E" w:rsidRDefault="00394827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E5351D">
        <w:trPr>
          <w:trHeight w:val="234"/>
        </w:trPr>
        <w:tc>
          <w:tcPr>
            <w:tcW w:w="753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177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41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rPr>
                <w:rFonts w:asciiTheme="majorHAnsi" w:hAnsiTheme="majorHAnsi" w:cs="Arial"/>
                <w:b/>
              </w:rPr>
            </w:pPr>
            <w:r w:rsidRPr="003F5D7E">
              <w:t>Тема:</w:t>
            </w:r>
            <w:r w:rsidRPr="003F5D7E">
              <w:rPr>
                <w:rFonts w:ascii="Arial" w:hAnsi="Arial" w:cs="Arial"/>
                <w:i/>
                <w:iCs/>
                <w:color w:val="444444"/>
              </w:rPr>
              <w:t xml:space="preserve"> </w:t>
            </w:r>
            <w:r w:rsidRPr="003F5D7E">
              <w:rPr>
                <w:rStyle w:val="aa"/>
                <w:rFonts w:asciiTheme="majorHAnsi" w:hAnsiTheme="majorHAnsi" w:cs="Arial"/>
                <w:b w:val="0"/>
                <w:i/>
                <w:iCs/>
              </w:rPr>
              <w:t>«ОГУРЕЧИК, ОГУРЕЧИК!…»чтение</w:t>
            </w:r>
            <w:r w:rsidRPr="003F5D7E">
              <w:rPr>
                <w:rFonts w:asciiTheme="majorHAnsi" w:hAnsiTheme="majorHAnsi" w:cs="Arial"/>
                <w:b/>
              </w:rPr>
              <w:t> </w:t>
            </w:r>
            <w:r w:rsidRPr="003F5D7E">
              <w:rPr>
                <w:rStyle w:val="aa"/>
                <w:rFonts w:asciiTheme="majorHAnsi" w:hAnsiTheme="majorHAnsi" w:cs="Arial"/>
                <w:b w:val="0"/>
                <w:i/>
                <w:iCs/>
              </w:rPr>
              <w:t>потешки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rFonts w:asciiTheme="majorHAnsi" w:hAnsiTheme="majorHAnsi" w:cs="Arial"/>
                <w:b w:val="0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, подражать действиям персонажа</w:t>
            </w:r>
          </w:p>
        </w:tc>
      </w:tr>
      <w:tr w:rsidR="00A32861" w:rsidTr="00E5351D">
        <w:trPr>
          <w:trHeight w:val="234"/>
        </w:trPr>
        <w:tc>
          <w:tcPr>
            <w:tcW w:w="753" w:type="dxa"/>
            <w:vMerge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41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Упражнять детей в ходьбе и беге стайкой в одном направлении, Приучать действовать совместно, координировать движения, вызывать радость от игрового движения. . (Л.А.Парамонова, с 24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П/игра: «В гости к куклам». </w:t>
            </w:r>
          </w:p>
        </w:tc>
      </w:tr>
      <w:tr w:rsidR="00E5351D" w:rsidTr="00E5351D">
        <w:trPr>
          <w:cantSplit/>
          <w:trHeight w:val="1155"/>
        </w:trPr>
        <w:tc>
          <w:tcPr>
            <w:tcW w:w="753" w:type="dxa"/>
            <w:vMerge w:val="restart"/>
            <w:textDirection w:val="btLr"/>
          </w:tcPr>
          <w:p w:rsidR="00E5351D" w:rsidRPr="003F5D7E" w:rsidRDefault="00E5351D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177" w:type="dxa"/>
            <w:vMerge w:val="restart"/>
          </w:tcPr>
          <w:p w:rsidR="00E5351D" w:rsidRPr="003F5D7E" w:rsidRDefault="00E5351D" w:rsidP="00A32861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E5351D" w:rsidRDefault="00E5351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  <w:p w:rsidR="00E5351D" w:rsidRPr="003F5D7E" w:rsidRDefault="00E5351D" w:rsidP="00A32861">
            <w:pPr>
              <w:rPr>
                <w:sz w:val="24"/>
                <w:szCs w:val="24"/>
              </w:rPr>
            </w:pPr>
          </w:p>
        </w:tc>
        <w:tc>
          <w:tcPr>
            <w:tcW w:w="6541" w:type="dxa"/>
          </w:tcPr>
          <w:p w:rsidR="00E5351D" w:rsidRPr="003F5D7E" w:rsidRDefault="00E5351D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E5351D" w:rsidRPr="003F5D7E" w:rsidRDefault="00E5351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Ходит по двору петушок» (Л.А.Парамонова, с 29.)</w:t>
            </w:r>
          </w:p>
          <w:p w:rsidR="00E5351D" w:rsidRPr="003F5D7E" w:rsidRDefault="00E5351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Вовлекать детей в игровое и речевое взаимодействие. Активизировать глаголы, инициативные высказывания детей. Соотносить выразительные движения со словами. Развивать речевой слух, артикуляционный аппарат детей.</w:t>
            </w:r>
          </w:p>
        </w:tc>
      </w:tr>
      <w:tr w:rsidR="00E5351D" w:rsidTr="00E5351D">
        <w:trPr>
          <w:cantSplit/>
          <w:trHeight w:val="1155"/>
        </w:trPr>
        <w:tc>
          <w:tcPr>
            <w:tcW w:w="753" w:type="dxa"/>
            <w:vMerge/>
            <w:textDirection w:val="btLr"/>
          </w:tcPr>
          <w:p w:rsidR="00E5351D" w:rsidRPr="003F5D7E" w:rsidRDefault="00E5351D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E5351D" w:rsidRPr="003F5D7E" w:rsidRDefault="00E5351D" w:rsidP="00A32861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E5351D" w:rsidRDefault="00E5351D" w:rsidP="00A32861">
            <w:pPr>
              <w:rPr>
                <w:sz w:val="24"/>
                <w:szCs w:val="24"/>
              </w:rPr>
            </w:pPr>
          </w:p>
          <w:p w:rsidR="00E5351D" w:rsidRPr="00E5351D" w:rsidRDefault="00E5351D" w:rsidP="00E53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541" w:type="dxa"/>
          </w:tcPr>
          <w:p w:rsidR="00394827" w:rsidRDefault="00394827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E5351D" w:rsidRPr="003F5D7E" w:rsidRDefault="00394827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E5351D">
        <w:trPr>
          <w:trHeight w:val="234"/>
        </w:trPr>
        <w:tc>
          <w:tcPr>
            <w:tcW w:w="753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177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41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Лепка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Столбики для заборчика» (Л.А.Парамонова, с 18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Познакомить детей с новым материалом – пластилином. Учим приемам лепки, отрывать комочки от целого куска, затем раскатывать в ладонях, лепить на клеенке. Развиваем мелкую мускулатуру пальцев руки.</w:t>
            </w:r>
          </w:p>
        </w:tc>
      </w:tr>
      <w:tr w:rsidR="00A32861" w:rsidTr="00E5351D">
        <w:trPr>
          <w:trHeight w:val="234"/>
        </w:trPr>
        <w:tc>
          <w:tcPr>
            <w:tcW w:w="753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41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Упражнять детей в ходьбе и беге стайкой в одном направлении, Приучать действовать совместно, координировать движения, вызывать радость от игрового движения. . (Л.А.Парамонова, с 24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В гости к куклам».</w:t>
            </w:r>
          </w:p>
        </w:tc>
      </w:tr>
      <w:tr w:rsidR="00A32861" w:rsidTr="00E5351D">
        <w:trPr>
          <w:trHeight w:val="931"/>
        </w:trPr>
        <w:tc>
          <w:tcPr>
            <w:tcW w:w="753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177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41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.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Воздушные шарики для Мишутки» . (Л.А.Парамонова, с 27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lastRenderedPageBreak/>
              <w:t>Цель: Вызвать у детей эмоциональный отклик, желание нарисовать для Мишутки воздушные шарики, учим детей правильно держать восковой мелок.</w:t>
            </w:r>
          </w:p>
        </w:tc>
      </w:tr>
      <w:tr w:rsidR="00A32861" w:rsidTr="00E5351D">
        <w:trPr>
          <w:trHeight w:val="1185"/>
        </w:trPr>
        <w:tc>
          <w:tcPr>
            <w:tcW w:w="753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41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. 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Упражнять детей в ходьбе и беге стайкой в одном направлении, Приучать действовать совместно, координировать движения, вызывать радость от игрового движения. . (Л.А.Парамонова, с 24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В гости к куклам».</w:t>
            </w:r>
          </w:p>
        </w:tc>
      </w:tr>
    </w:tbl>
    <w:p w:rsidR="00A32861" w:rsidRPr="00E5285F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85F">
        <w:rPr>
          <w:rFonts w:ascii="Times New Roman" w:hAnsi="Times New Roman" w:cs="Times New Roman"/>
          <w:b/>
          <w:sz w:val="28"/>
          <w:szCs w:val="28"/>
        </w:rPr>
        <w:t>Действия с предметами.</w:t>
      </w:r>
    </w:p>
    <w:p w:rsidR="00A32861" w:rsidRPr="00E5285F" w:rsidRDefault="00A32861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85F">
        <w:rPr>
          <w:rFonts w:ascii="Times New Roman" w:hAnsi="Times New Roman" w:cs="Times New Roman"/>
          <w:sz w:val="28"/>
          <w:szCs w:val="28"/>
        </w:rPr>
        <w:t>Тема: Собираем пирамидку</w:t>
      </w:r>
    </w:p>
    <w:p w:rsidR="00A32861" w:rsidRPr="00E5285F" w:rsidRDefault="00A32861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85F">
        <w:rPr>
          <w:rFonts w:ascii="Times New Roman" w:hAnsi="Times New Roman" w:cs="Times New Roman"/>
          <w:sz w:val="28"/>
          <w:szCs w:val="28"/>
        </w:rPr>
        <w:t>Цель: Учим детей собирать пирамидку, выбирая кольцо по величине. Находить самое большое и самое маленькое кольцо, в зависимости от поставленной цели. Выполнять сбор пирамиды коллективно.</w:t>
      </w:r>
    </w:p>
    <w:p w:rsidR="00A32861" w:rsidRDefault="00A32861" w:rsidP="00A32861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9868" w:type="dxa"/>
        <w:tblLayout w:type="fixed"/>
        <w:tblLook w:val="04A0"/>
      </w:tblPr>
      <w:tblGrid>
        <w:gridCol w:w="750"/>
        <w:gridCol w:w="1172"/>
        <w:gridCol w:w="1432"/>
        <w:gridCol w:w="6514"/>
      </w:tblGrid>
      <w:tr w:rsidR="00A32861" w:rsidTr="00AB5320">
        <w:trPr>
          <w:trHeight w:val="381"/>
        </w:trPr>
        <w:tc>
          <w:tcPr>
            <w:tcW w:w="75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172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432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Tr="00E5285F">
        <w:trPr>
          <w:trHeight w:val="324"/>
        </w:trPr>
        <w:tc>
          <w:tcPr>
            <w:tcW w:w="9868" w:type="dxa"/>
            <w:gridSpan w:val="4"/>
          </w:tcPr>
          <w:p w:rsidR="00A32861" w:rsidRPr="003F5D7E" w:rsidRDefault="001426F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2021</w:t>
            </w:r>
            <w:r w:rsidR="00A32861" w:rsidRPr="003F5D7E">
              <w:rPr>
                <w:sz w:val="24"/>
                <w:szCs w:val="24"/>
              </w:rPr>
              <w:t xml:space="preserve"> год</w:t>
            </w:r>
          </w:p>
        </w:tc>
      </w:tr>
      <w:tr w:rsidR="00A32861" w:rsidTr="00E5285F">
        <w:trPr>
          <w:trHeight w:val="324"/>
        </w:trPr>
        <w:tc>
          <w:tcPr>
            <w:tcW w:w="9868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3.    </w:t>
            </w:r>
            <w:r w:rsidR="001426F7">
              <w:rPr>
                <w:b/>
                <w:sz w:val="24"/>
                <w:szCs w:val="24"/>
              </w:rPr>
              <w:t>13.09 – 17.09.2021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B5320" w:rsidTr="00AB5320">
        <w:trPr>
          <w:cantSplit/>
          <w:trHeight w:val="1157"/>
        </w:trPr>
        <w:tc>
          <w:tcPr>
            <w:tcW w:w="750" w:type="dxa"/>
            <w:vMerge w:val="restart"/>
            <w:textDirection w:val="btLr"/>
          </w:tcPr>
          <w:p w:rsidR="00AB5320" w:rsidRPr="003F5D7E" w:rsidRDefault="00AB5320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172" w:type="dxa"/>
            <w:vMerge w:val="restart"/>
          </w:tcPr>
          <w:p w:rsidR="00AB5320" w:rsidRPr="003F5D7E" w:rsidRDefault="00AB5320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B5320" w:rsidRPr="003F5D7E" w:rsidRDefault="00AB5320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14" w:type="dxa"/>
          </w:tcPr>
          <w:p w:rsidR="00AB5320" w:rsidRPr="003F5D7E" w:rsidRDefault="00AB5320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AB5320" w:rsidRPr="003F5D7E" w:rsidRDefault="00AB5320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Кукла Маша обедает» (Л.А.Парамонова, с 35.)</w:t>
            </w:r>
          </w:p>
          <w:p w:rsidR="00AB5320" w:rsidRPr="003F5D7E" w:rsidRDefault="00AB5320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Дать первоначальные знания о предметах, необходимых для приготовления и принятия пищи. Ввести в активную речи слово «посуда», а также пополнять словарь словами тарелка, ложка, чашка, кастрюля, чайник.</w:t>
            </w:r>
          </w:p>
          <w:p w:rsidR="00AB5320" w:rsidRPr="003F5D7E" w:rsidRDefault="00AB5320" w:rsidP="00A32861">
            <w:pPr>
              <w:rPr>
                <w:sz w:val="24"/>
                <w:szCs w:val="24"/>
              </w:rPr>
            </w:pPr>
          </w:p>
        </w:tc>
      </w:tr>
      <w:tr w:rsidR="00AB5320" w:rsidTr="00AB5320">
        <w:trPr>
          <w:cantSplit/>
          <w:trHeight w:val="1157"/>
        </w:trPr>
        <w:tc>
          <w:tcPr>
            <w:tcW w:w="750" w:type="dxa"/>
            <w:vMerge/>
            <w:textDirection w:val="btLr"/>
          </w:tcPr>
          <w:p w:rsidR="00AB5320" w:rsidRPr="003F5D7E" w:rsidRDefault="00AB5320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AB5320" w:rsidRPr="003F5D7E" w:rsidRDefault="00AB5320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B5320" w:rsidRPr="003F5D7E" w:rsidRDefault="00AB5320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514" w:type="dxa"/>
          </w:tcPr>
          <w:p w:rsidR="00AB5320" w:rsidRDefault="00AB5320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AB5320" w:rsidRPr="00394827" w:rsidRDefault="00AB5320" w:rsidP="00394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AB5320">
        <w:trPr>
          <w:trHeight w:val="234"/>
        </w:trPr>
        <w:tc>
          <w:tcPr>
            <w:tcW w:w="750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172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  <w:rPr>
                <w:rFonts w:asciiTheme="minorHAnsi" w:hAnsiTheme="minorHAnsi" w:cstheme="minorHAnsi"/>
              </w:rPr>
            </w:pPr>
            <w:r w:rsidRPr="003F5D7E">
              <w:rPr>
                <w:rFonts w:asciiTheme="minorHAnsi" w:hAnsiTheme="minorHAnsi" w:cstheme="minorHAnsi"/>
              </w:rPr>
              <w:t>Тема:</w:t>
            </w:r>
            <w:r w:rsidRPr="003F5D7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F5D7E">
              <w:rPr>
                <w:rStyle w:val="aa"/>
                <w:rFonts w:asciiTheme="minorHAnsi" w:hAnsiTheme="minorHAnsi" w:cstheme="minorHAnsi"/>
                <w:b w:val="0"/>
                <w:i/>
                <w:iCs/>
              </w:rPr>
              <w:t>«КУРОЧКА-РЯБА»</w:t>
            </w:r>
            <w:r w:rsidRPr="003F5D7E">
              <w:rPr>
                <w:rFonts w:asciiTheme="minorHAnsi" w:hAnsiTheme="minorHAnsi" w:cstheme="minorHAnsi"/>
              </w:rPr>
              <w:t> </w:t>
            </w:r>
            <w:r w:rsidRPr="003F5D7E">
              <w:rPr>
                <w:rStyle w:val="aa"/>
                <w:rFonts w:asciiTheme="minorHAnsi" w:hAnsiTheme="minorHAnsi" w:cstheme="minorHAnsi"/>
                <w:b w:val="0"/>
                <w:i/>
                <w:iCs/>
              </w:rPr>
              <w:t>-чтение рус. н. сказки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rFonts w:asciiTheme="minorHAnsi" w:hAnsiTheme="minorHAnsi" w:cstheme="minorHAnsi"/>
                <w:b w:val="0"/>
              </w:rPr>
              <w:t>Цель: Прочитать знакомую детям сказку, поощрять при произно-шении отдельных слов из текста. Рассмотреть с детьми иллюстрации к сказки, обратить внимание детей на яркость красок.</w:t>
            </w:r>
          </w:p>
        </w:tc>
      </w:tr>
      <w:tr w:rsidR="00A32861" w:rsidTr="00AB5320">
        <w:trPr>
          <w:trHeight w:val="234"/>
        </w:trPr>
        <w:tc>
          <w:tcPr>
            <w:tcW w:w="750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Учим детей ходить и бегать в разных направлениях, ориетироваться в пространстве. Учим ползать на четвереньках. (Л.А.Парамонова, с 37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 игра: Принеси игрушку»</w:t>
            </w:r>
          </w:p>
        </w:tc>
      </w:tr>
      <w:tr w:rsidR="00AB5320" w:rsidTr="00AB5320">
        <w:trPr>
          <w:cantSplit/>
          <w:trHeight w:val="1157"/>
        </w:trPr>
        <w:tc>
          <w:tcPr>
            <w:tcW w:w="750" w:type="dxa"/>
            <w:vMerge w:val="restart"/>
            <w:textDirection w:val="btLr"/>
          </w:tcPr>
          <w:p w:rsidR="00AB5320" w:rsidRPr="003F5D7E" w:rsidRDefault="00AB5320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172" w:type="dxa"/>
            <w:vMerge w:val="restart"/>
          </w:tcPr>
          <w:p w:rsidR="00AB5320" w:rsidRPr="003F5D7E" w:rsidRDefault="00AB5320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B5320" w:rsidRPr="003F5D7E" w:rsidRDefault="00AB5320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14" w:type="dxa"/>
          </w:tcPr>
          <w:p w:rsidR="00AB5320" w:rsidRPr="003F5D7E" w:rsidRDefault="00AB5320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AB5320" w:rsidRPr="003F5D7E" w:rsidRDefault="00AB5320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Ты собачка, не лай» (Л.А.Парамонова, с 43.)</w:t>
            </w:r>
          </w:p>
          <w:p w:rsidR="00AB5320" w:rsidRPr="003F5D7E" w:rsidRDefault="00AB5320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Вовлекать детей в общение. Обогащать словарь понимаемых глаголов и существительных, обозначающих части тела. Развиваем речевой слух, артикуляционный аппарат детей. Создаем условия для инициативных выказывания.</w:t>
            </w:r>
          </w:p>
        </w:tc>
      </w:tr>
      <w:tr w:rsidR="00AB5320" w:rsidTr="00AB5320">
        <w:trPr>
          <w:cantSplit/>
          <w:trHeight w:val="1157"/>
        </w:trPr>
        <w:tc>
          <w:tcPr>
            <w:tcW w:w="750" w:type="dxa"/>
            <w:vMerge/>
            <w:textDirection w:val="btLr"/>
          </w:tcPr>
          <w:p w:rsidR="00AB5320" w:rsidRPr="003F5D7E" w:rsidRDefault="00AB5320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AB5320" w:rsidRPr="003F5D7E" w:rsidRDefault="00AB5320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B5320" w:rsidRPr="003F5D7E" w:rsidRDefault="00AB5320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514" w:type="dxa"/>
          </w:tcPr>
          <w:p w:rsidR="00AB5320" w:rsidRDefault="00AB5320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AB5320" w:rsidRPr="003F5D7E" w:rsidRDefault="00AB5320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AB5320">
        <w:trPr>
          <w:trHeight w:val="234"/>
        </w:trPr>
        <w:tc>
          <w:tcPr>
            <w:tcW w:w="750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172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Конструирование.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Башня для Петушка» (Л.А.Парамонова, с 26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Приобщать детей к конструированию через разыгрывание простых игровых сюжетов. Учим видеть различия между деталями конструктора кубиками и кирпичиками. Активизируем слова «петушок», звукоподражание «Ку-ка-ре-ку!!»</w:t>
            </w:r>
          </w:p>
        </w:tc>
      </w:tr>
      <w:tr w:rsidR="00A32861" w:rsidTr="00AB5320">
        <w:trPr>
          <w:trHeight w:val="234"/>
        </w:trPr>
        <w:tc>
          <w:tcPr>
            <w:tcW w:w="750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Учим детей ходить и бегать в разных направлениях, ориентироваться в пространстве. Учим ползать на четвереньках. (Л.А.Парамонова, с 37.) 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 игра: Принеси игрушку»</w:t>
            </w:r>
          </w:p>
        </w:tc>
      </w:tr>
      <w:tr w:rsidR="00A32861" w:rsidTr="00AB5320">
        <w:trPr>
          <w:trHeight w:val="1413"/>
        </w:trPr>
        <w:tc>
          <w:tcPr>
            <w:tcW w:w="750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172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Кисточка шагает: топ-топ-топ!» (Л.А.Парамонова, с 41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Познакомить детей с новыми материалами и инструментами. Учим пользоваться красками: аккуратно набирать краску на кисточку, рисовать по бумаге. Побуждать детей к экспериментированию. Цветом, ритмично наносить мазки в разных частях листа бумаги</w:t>
            </w:r>
          </w:p>
        </w:tc>
      </w:tr>
      <w:tr w:rsidR="00A32861" w:rsidTr="00AB5320">
        <w:trPr>
          <w:trHeight w:val="961"/>
        </w:trPr>
        <w:tc>
          <w:tcPr>
            <w:tcW w:w="750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Учим детей ходить и бегать в разных направлениях, ориентироваться в пространстве. Учим ползать на четвереньках. (Л.А.Парамонова, с 37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 игра: Принеси игрушку»</w:t>
            </w:r>
          </w:p>
        </w:tc>
      </w:tr>
    </w:tbl>
    <w:p w:rsidR="00A32861" w:rsidRPr="00E5285F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85F">
        <w:rPr>
          <w:rFonts w:ascii="Times New Roman" w:hAnsi="Times New Roman" w:cs="Times New Roman"/>
          <w:b/>
          <w:sz w:val="28"/>
          <w:szCs w:val="28"/>
        </w:rPr>
        <w:t>Действия с предметами.</w:t>
      </w:r>
    </w:p>
    <w:p w:rsidR="00A32861" w:rsidRPr="00E5285F" w:rsidRDefault="00A32861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85F">
        <w:rPr>
          <w:rFonts w:ascii="Times New Roman" w:hAnsi="Times New Roman" w:cs="Times New Roman"/>
          <w:sz w:val="28"/>
          <w:szCs w:val="28"/>
        </w:rPr>
        <w:t xml:space="preserve">Тема: Собираем пирамидку. </w:t>
      </w:r>
    </w:p>
    <w:p w:rsidR="00A32861" w:rsidRDefault="00A32861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85F">
        <w:rPr>
          <w:rFonts w:ascii="Times New Roman" w:hAnsi="Times New Roman" w:cs="Times New Roman"/>
          <w:sz w:val="28"/>
          <w:szCs w:val="28"/>
        </w:rPr>
        <w:t>Цель: Учим детей собирать пирамидку из 4-5 колец одного цвета, последовательно уменьшающихся в размерах, упражняем в точном попадании отверстием кольца на стержень.</w:t>
      </w:r>
    </w:p>
    <w:p w:rsidR="004D19C4" w:rsidRDefault="004D19C4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C4" w:rsidRDefault="004D19C4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C4" w:rsidRDefault="004D19C4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C4" w:rsidRDefault="004D19C4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C4" w:rsidRDefault="004D19C4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C4" w:rsidRDefault="004D19C4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C4" w:rsidRPr="00E5285F" w:rsidRDefault="004D19C4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61" w:rsidRDefault="00A32861" w:rsidP="00A32861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9854" w:type="dxa"/>
        <w:tblLayout w:type="fixed"/>
        <w:tblLook w:val="04A0"/>
      </w:tblPr>
      <w:tblGrid>
        <w:gridCol w:w="749"/>
        <w:gridCol w:w="1170"/>
        <w:gridCol w:w="1430"/>
        <w:gridCol w:w="6505"/>
      </w:tblGrid>
      <w:tr w:rsidR="00A32861" w:rsidTr="004D19C4">
        <w:trPr>
          <w:trHeight w:val="366"/>
        </w:trPr>
        <w:tc>
          <w:tcPr>
            <w:tcW w:w="74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17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43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505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Tr="00E5285F">
        <w:trPr>
          <w:trHeight w:val="323"/>
        </w:trPr>
        <w:tc>
          <w:tcPr>
            <w:tcW w:w="9854" w:type="dxa"/>
            <w:gridSpan w:val="4"/>
          </w:tcPr>
          <w:p w:rsidR="00A32861" w:rsidRPr="003F5D7E" w:rsidRDefault="001426F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2021</w:t>
            </w:r>
            <w:r w:rsidR="00A32861" w:rsidRPr="003F5D7E">
              <w:rPr>
                <w:sz w:val="24"/>
                <w:szCs w:val="24"/>
              </w:rPr>
              <w:t xml:space="preserve"> год</w:t>
            </w:r>
          </w:p>
        </w:tc>
      </w:tr>
      <w:tr w:rsidR="00A32861" w:rsidTr="00E5285F">
        <w:trPr>
          <w:trHeight w:val="323"/>
        </w:trPr>
        <w:tc>
          <w:tcPr>
            <w:tcW w:w="9854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4.   </w:t>
            </w:r>
            <w:r w:rsidR="001426F7">
              <w:rPr>
                <w:b/>
                <w:sz w:val="24"/>
                <w:szCs w:val="24"/>
              </w:rPr>
              <w:t>20.09 -24.09.2021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D19C4" w:rsidTr="004D19C4">
        <w:trPr>
          <w:cantSplit/>
          <w:trHeight w:val="1154"/>
        </w:trPr>
        <w:tc>
          <w:tcPr>
            <w:tcW w:w="749" w:type="dxa"/>
            <w:vMerge w:val="restart"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170" w:type="dxa"/>
            <w:vMerge w:val="restart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05" w:type="dxa"/>
          </w:tcPr>
          <w:p w:rsidR="004D19C4" w:rsidRPr="003F5D7E" w:rsidRDefault="004D19C4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Грибок» (Л.А.Парамонова, с 49.)</w:t>
            </w:r>
          </w:p>
          <w:p w:rsidR="004D19C4" w:rsidRPr="003F5D7E" w:rsidRDefault="004D19C4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Продолжаем знакомить детей с осенним временем года. Закрепить впечатления от наблюдений осенних явлений в природе: желтеющие листья, листопад, сбор грибов. Обогатить детей эмоционально через театрализованную прогулку в лес за грибами.</w:t>
            </w:r>
          </w:p>
        </w:tc>
      </w:tr>
      <w:tr w:rsidR="004D19C4" w:rsidTr="004D19C4">
        <w:trPr>
          <w:cantSplit/>
          <w:trHeight w:val="1154"/>
        </w:trPr>
        <w:tc>
          <w:tcPr>
            <w:tcW w:w="749" w:type="dxa"/>
            <w:vMerge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505" w:type="dxa"/>
          </w:tcPr>
          <w:p w:rsidR="004D19C4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4D19C4" w:rsidRPr="003F5D7E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4D19C4">
        <w:trPr>
          <w:trHeight w:val="234"/>
        </w:trPr>
        <w:tc>
          <w:tcPr>
            <w:tcW w:w="749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170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05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rPr>
                <w:rStyle w:val="aa"/>
                <w:rFonts w:asciiTheme="majorHAnsi" w:hAnsiTheme="majorHAnsi" w:cs="Arial"/>
                <w:b w:val="0"/>
                <w:i/>
                <w:iCs/>
              </w:rPr>
            </w:pPr>
            <w:r w:rsidRPr="003F5D7E">
              <w:t>Тема:</w:t>
            </w:r>
            <w:r w:rsidRPr="003F5D7E">
              <w:rPr>
                <w:rFonts w:ascii="Arial" w:hAnsi="Arial" w:cs="Arial"/>
                <w:i/>
                <w:iCs/>
                <w:color w:val="444444"/>
              </w:rPr>
              <w:t xml:space="preserve"> </w:t>
            </w:r>
            <w:r w:rsidRPr="003F5D7E">
              <w:rPr>
                <w:rStyle w:val="aa"/>
                <w:rFonts w:asciiTheme="majorHAnsi" w:hAnsiTheme="majorHAnsi" w:cs="Arial"/>
                <w:b w:val="0"/>
                <w:i/>
                <w:iCs/>
              </w:rPr>
              <w:t>«КТО КАК КРИЧИТ» А.Барто</w:t>
            </w:r>
            <w:r w:rsidRPr="003F5D7E">
              <w:rPr>
                <w:rFonts w:asciiTheme="majorHAnsi" w:hAnsiTheme="majorHAnsi" w:cs="Arial"/>
                <w:b/>
              </w:rPr>
              <w:t> </w:t>
            </w:r>
            <w:r w:rsidRPr="003F5D7E">
              <w:rPr>
                <w:rStyle w:val="aa"/>
                <w:rFonts w:asciiTheme="majorHAnsi" w:hAnsiTheme="majorHAnsi" w:cs="Arial"/>
                <w:b w:val="0"/>
                <w:i/>
                <w:iCs/>
              </w:rPr>
              <w:t>— чтение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rFonts w:asciiTheme="majorHAnsi" w:hAnsiTheme="majorHAnsi" w:cs="Arial"/>
                <w:b w:val="0"/>
              </w:rPr>
              <w:t>Цель: Познакомить детей с новым для них художественным. произведением. Предоставить возможность «поиграть» в героев стихотворения.  Поощрять самостоятельное творчество детей, подражание голосам и повадкам героев стихотворения.</w:t>
            </w:r>
          </w:p>
        </w:tc>
      </w:tr>
      <w:tr w:rsidR="00A32861" w:rsidTr="004D19C4">
        <w:trPr>
          <w:trHeight w:val="234"/>
        </w:trPr>
        <w:tc>
          <w:tcPr>
            <w:tcW w:w="749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05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Учим детей вставать друг за другом (в колонну), ходить друг за другом. Упражнять в беге в разных направлениях, учим ориентироваться в пространстве. (Л.А.Парамонова, с 50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П/игра: «Осенние листочки» </w:t>
            </w:r>
          </w:p>
        </w:tc>
      </w:tr>
      <w:tr w:rsidR="004D19C4" w:rsidTr="004D19C4">
        <w:trPr>
          <w:cantSplit/>
          <w:trHeight w:val="1154"/>
        </w:trPr>
        <w:tc>
          <w:tcPr>
            <w:tcW w:w="749" w:type="dxa"/>
            <w:vMerge w:val="restart"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170" w:type="dxa"/>
            <w:vMerge w:val="restart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05" w:type="dxa"/>
          </w:tcPr>
          <w:p w:rsidR="004D19C4" w:rsidRPr="003F5D7E" w:rsidRDefault="004D19C4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Ранним-рано поутру» (Л.А.Парамонова, с 56.)</w:t>
            </w:r>
          </w:p>
          <w:p w:rsidR="004D19C4" w:rsidRPr="003F5D7E" w:rsidRDefault="004D19C4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Вовлекать детей в игровое взаимодействие. Учить соотносить слово и выразительные движения. Поощрять звукоподражания, инициативные высказывания. Развиваем речевой слух, артикуляционный аппарат детей.</w:t>
            </w:r>
          </w:p>
        </w:tc>
      </w:tr>
      <w:tr w:rsidR="004D19C4" w:rsidTr="004D19C4">
        <w:trPr>
          <w:cantSplit/>
          <w:trHeight w:val="1154"/>
        </w:trPr>
        <w:tc>
          <w:tcPr>
            <w:tcW w:w="749" w:type="dxa"/>
            <w:vMerge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505" w:type="dxa"/>
          </w:tcPr>
          <w:p w:rsidR="004D19C4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4D19C4" w:rsidRPr="003F5D7E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4D19C4">
        <w:trPr>
          <w:trHeight w:val="234"/>
        </w:trPr>
        <w:tc>
          <w:tcPr>
            <w:tcW w:w="749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170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05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Лепка.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«Зернышки для птички» (Л.А.Парамонова, с 44.)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Вызвать у детей эмоциональный отклик, желание помогать птицам, проявлять заботу о них. Учим лепить из пластилина, отрывая маленькие комочки от целого куска, раскатывая в ладонях круговыми движениями рук, развиваем мелкую моторику пальцев рук.</w:t>
            </w:r>
          </w:p>
        </w:tc>
      </w:tr>
      <w:tr w:rsidR="00A32861" w:rsidTr="004D19C4">
        <w:trPr>
          <w:trHeight w:val="234"/>
        </w:trPr>
        <w:tc>
          <w:tcPr>
            <w:tcW w:w="749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05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Учим детей вставать друг за другом (в колонну), ходить друг за другом. Упражнять в беге в разных направлениях, учим ориентироваться в пространстве. </w:t>
            </w:r>
            <w:r w:rsidRPr="003F5D7E">
              <w:rPr>
                <w:sz w:val="24"/>
                <w:szCs w:val="24"/>
              </w:rPr>
              <w:lastRenderedPageBreak/>
              <w:t>(Л.А.Парамонова, с 50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Осенние листочки»</w:t>
            </w:r>
          </w:p>
        </w:tc>
      </w:tr>
      <w:tr w:rsidR="00A32861" w:rsidTr="004D19C4">
        <w:trPr>
          <w:trHeight w:val="1396"/>
        </w:trPr>
        <w:tc>
          <w:tcPr>
            <w:tcW w:w="749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170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05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Осенние листики на дереве» (Л.А.Парамонова, с 50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Вызвать у детей эмоциональный отклик в процессе наблюдения осенней природы. Продолжаем учить рисовать красками, путем нанесения  ритмичных мазков, использовать в работе два цвета (красная, желтая). Располагать мазки на ветках дерева, в воздухе, на земле.</w:t>
            </w:r>
          </w:p>
        </w:tc>
      </w:tr>
      <w:tr w:rsidR="00A32861" w:rsidTr="004D19C4">
        <w:trPr>
          <w:trHeight w:val="1198"/>
        </w:trPr>
        <w:tc>
          <w:tcPr>
            <w:tcW w:w="749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05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Учим детей вставать друг за другом (в колонну), ходить друг за другом. Упражнять в беге в разных направлениях, учим ориентироваться в пространстве. (Л.А.Парамонова, с 50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Осенние листочки»</w:t>
            </w:r>
          </w:p>
        </w:tc>
      </w:tr>
    </w:tbl>
    <w:p w:rsidR="00A32861" w:rsidRPr="00E5285F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85F">
        <w:rPr>
          <w:rFonts w:ascii="Times New Roman" w:hAnsi="Times New Roman" w:cs="Times New Roman"/>
          <w:b/>
          <w:sz w:val="28"/>
          <w:szCs w:val="28"/>
        </w:rPr>
        <w:t>Действия с предметами.</w:t>
      </w:r>
    </w:p>
    <w:p w:rsidR="00A32861" w:rsidRPr="00E5285F" w:rsidRDefault="00A32861" w:rsidP="00A328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85F">
        <w:rPr>
          <w:rFonts w:ascii="Times New Roman" w:hAnsi="Times New Roman" w:cs="Times New Roman"/>
          <w:sz w:val="28"/>
          <w:szCs w:val="28"/>
        </w:rPr>
        <w:t>Тема: «Поехала куколка в гости»</w:t>
      </w:r>
    </w:p>
    <w:p w:rsidR="00A32861" w:rsidRDefault="00A32861" w:rsidP="00A328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85F">
        <w:rPr>
          <w:rFonts w:ascii="Times New Roman" w:hAnsi="Times New Roman" w:cs="Times New Roman"/>
          <w:sz w:val="28"/>
          <w:szCs w:val="28"/>
        </w:rPr>
        <w:t>Цель: Учим детей выполнять игровые двигательные предметно-орудийные действия.</w:t>
      </w:r>
    </w:p>
    <w:p w:rsidR="00365507" w:rsidRPr="00E5285F" w:rsidRDefault="00365507" w:rsidP="00A3286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88" w:type="dxa"/>
        <w:tblLayout w:type="fixed"/>
        <w:tblLook w:val="04A0"/>
      </w:tblPr>
      <w:tblGrid>
        <w:gridCol w:w="737"/>
        <w:gridCol w:w="1151"/>
        <w:gridCol w:w="1406"/>
        <w:gridCol w:w="6394"/>
      </w:tblGrid>
      <w:tr w:rsidR="00A32861" w:rsidTr="00E5285F">
        <w:trPr>
          <w:trHeight w:val="381"/>
        </w:trPr>
        <w:tc>
          <w:tcPr>
            <w:tcW w:w="73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151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40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39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Tr="00E5285F">
        <w:trPr>
          <w:trHeight w:val="324"/>
        </w:trPr>
        <w:tc>
          <w:tcPr>
            <w:tcW w:w="9688" w:type="dxa"/>
            <w:gridSpan w:val="4"/>
          </w:tcPr>
          <w:p w:rsidR="00A32861" w:rsidRPr="003F5D7E" w:rsidRDefault="001426F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 2021</w:t>
            </w:r>
            <w:r w:rsidR="00A32861" w:rsidRPr="003F5D7E">
              <w:rPr>
                <w:sz w:val="24"/>
                <w:szCs w:val="24"/>
              </w:rPr>
              <w:t xml:space="preserve"> год</w:t>
            </w:r>
          </w:p>
        </w:tc>
      </w:tr>
      <w:tr w:rsidR="00A32861" w:rsidTr="00E5285F">
        <w:trPr>
          <w:trHeight w:val="324"/>
        </w:trPr>
        <w:tc>
          <w:tcPr>
            <w:tcW w:w="9688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1.   </w:t>
            </w:r>
            <w:r w:rsidR="001426F7">
              <w:rPr>
                <w:b/>
                <w:sz w:val="24"/>
                <w:szCs w:val="24"/>
              </w:rPr>
              <w:t>27.09 -01.10.2021</w:t>
            </w:r>
            <w:r w:rsidRPr="003F5D7E">
              <w:rPr>
                <w:b/>
                <w:sz w:val="24"/>
                <w:szCs w:val="24"/>
              </w:rPr>
              <w:t>год</w:t>
            </w:r>
          </w:p>
        </w:tc>
      </w:tr>
      <w:tr w:rsidR="004D19C4" w:rsidTr="00E5285F">
        <w:trPr>
          <w:cantSplit/>
          <w:trHeight w:val="1158"/>
        </w:trPr>
        <w:tc>
          <w:tcPr>
            <w:tcW w:w="737" w:type="dxa"/>
            <w:vMerge w:val="restart"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151" w:type="dxa"/>
            <w:vMerge w:val="restart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394" w:type="dxa"/>
          </w:tcPr>
          <w:p w:rsidR="004D19C4" w:rsidRPr="003F5D7E" w:rsidRDefault="004D19C4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Бабушка Арина в гостях у ребят» (Л.А.Парамонова, с 62.)</w:t>
            </w:r>
          </w:p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Расширять представления об окружающем, в частности, осеннем периоде, когда в огороде поспевают овощи, через организацию театрализованной игры</w:t>
            </w:r>
          </w:p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</w:tr>
      <w:tr w:rsidR="004D19C4" w:rsidTr="00E5285F">
        <w:trPr>
          <w:cantSplit/>
          <w:trHeight w:val="1158"/>
        </w:trPr>
        <w:tc>
          <w:tcPr>
            <w:tcW w:w="737" w:type="dxa"/>
            <w:vMerge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394" w:type="dxa"/>
          </w:tcPr>
          <w:p w:rsidR="004D19C4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4D19C4" w:rsidRPr="003F5D7E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E5285F">
        <w:trPr>
          <w:trHeight w:val="234"/>
        </w:trPr>
        <w:tc>
          <w:tcPr>
            <w:tcW w:w="73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151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39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rPr>
                <w:rFonts w:asciiTheme="majorHAnsi" w:hAnsiTheme="majorHAnsi" w:cs="Arial"/>
                <w:b/>
              </w:rPr>
            </w:pPr>
            <w:r w:rsidRPr="003F5D7E">
              <w:t>Тема:</w:t>
            </w:r>
            <w:r w:rsidRPr="003F5D7E">
              <w:rPr>
                <w:rFonts w:ascii="Arial" w:hAnsi="Arial" w:cs="Arial"/>
                <w:i/>
                <w:iCs/>
                <w:color w:val="444444"/>
              </w:rPr>
              <w:t xml:space="preserve"> </w:t>
            </w:r>
            <w:r w:rsidRPr="003F5D7E">
              <w:rPr>
                <w:rStyle w:val="aa"/>
                <w:rFonts w:asciiTheme="majorHAnsi" w:hAnsiTheme="majorHAnsi" w:cs="Arial"/>
                <w:b w:val="0"/>
                <w:i/>
                <w:iCs/>
              </w:rPr>
              <w:t>«КОЗЛЯТКИ И ВОЛК» — чтение рус.</w:t>
            </w:r>
            <w:r w:rsidRPr="003F5D7E">
              <w:rPr>
                <w:rFonts w:asciiTheme="majorHAnsi" w:hAnsiTheme="majorHAnsi" w:cs="Arial"/>
                <w:b/>
              </w:rPr>
              <w:t> </w:t>
            </w:r>
            <w:r w:rsidRPr="003F5D7E">
              <w:rPr>
                <w:rStyle w:val="aa"/>
                <w:rFonts w:asciiTheme="majorHAnsi" w:hAnsiTheme="majorHAnsi" w:cs="Arial"/>
                <w:b w:val="0"/>
                <w:i/>
                <w:iCs/>
              </w:rPr>
              <w:t>н. сказки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</w:pPr>
            <w:r w:rsidRPr="003F5D7E">
              <w:rPr>
                <w:rStyle w:val="aa"/>
                <w:rFonts w:asciiTheme="majorHAnsi" w:hAnsiTheme="majorHAnsi" w:cs="Arial"/>
                <w:b w:val="0"/>
              </w:rPr>
              <w:t>Цель: Познакомить детей с новой для них рус. н. сказкой. Формировать умение слушать молча, не отвлекаясь.</w:t>
            </w:r>
          </w:p>
        </w:tc>
      </w:tr>
      <w:tr w:rsidR="00A32861" w:rsidTr="00E5285F">
        <w:trPr>
          <w:trHeight w:val="234"/>
        </w:trPr>
        <w:tc>
          <w:tcPr>
            <w:tcW w:w="73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39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Учим детей ходить по узкой дорожке. Закреплять умение ходить и бегать в разных направлениях. Повторить ползание на четвереньках. (Л.А.Парамонова, с 64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ринеси флажок»</w:t>
            </w:r>
          </w:p>
        </w:tc>
      </w:tr>
      <w:tr w:rsidR="004D19C4" w:rsidTr="00E5285F">
        <w:trPr>
          <w:cantSplit/>
          <w:trHeight w:val="1158"/>
        </w:trPr>
        <w:tc>
          <w:tcPr>
            <w:tcW w:w="737" w:type="dxa"/>
            <w:vMerge w:val="restart"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151" w:type="dxa"/>
            <w:vMerge w:val="restart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394" w:type="dxa"/>
          </w:tcPr>
          <w:p w:rsidR="004D19C4" w:rsidRPr="003F5D7E" w:rsidRDefault="004D19C4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летают листья, кружатся»  (Л.А.Парамонова, с. 69.)</w:t>
            </w:r>
          </w:p>
          <w:p w:rsidR="004D19C4" w:rsidRPr="003F5D7E" w:rsidRDefault="004D19C4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Вызывать у детей положительные эмоции при чтении потешек. Учим соотносить слово и выразительные движения, условные действия. Развивать речевой слух, артикуляционный аппарат. Побуждать детей вступать в игровое взаимодействие со взрослым и сверстниками.</w:t>
            </w:r>
          </w:p>
        </w:tc>
      </w:tr>
      <w:tr w:rsidR="004D19C4" w:rsidTr="00E5285F">
        <w:trPr>
          <w:cantSplit/>
          <w:trHeight w:val="1158"/>
        </w:trPr>
        <w:tc>
          <w:tcPr>
            <w:tcW w:w="737" w:type="dxa"/>
            <w:vMerge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394" w:type="dxa"/>
          </w:tcPr>
          <w:p w:rsidR="004D19C4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4D19C4" w:rsidRPr="003F5D7E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E5285F">
        <w:trPr>
          <w:trHeight w:val="234"/>
        </w:trPr>
        <w:tc>
          <w:tcPr>
            <w:tcW w:w="73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151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39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Конструирование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К Маше гости пришли» (Л.А.Парамонова, с. 52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Продолжаем раскрывать перед детьми разные свойства деталей строительного материала – кубиков и кирпичиков (цвет, форма, конструкторские возможности), Используя  простые игровые сюжеты, помогать детям,  соотносить постройки с реальными объектами мебели (стульчик, столик, диван).</w:t>
            </w:r>
          </w:p>
        </w:tc>
      </w:tr>
      <w:tr w:rsidR="00A32861" w:rsidTr="00E5285F">
        <w:trPr>
          <w:trHeight w:val="234"/>
        </w:trPr>
        <w:tc>
          <w:tcPr>
            <w:tcW w:w="73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A32861" w:rsidRPr="003F5D7E" w:rsidRDefault="00365507" w:rsidP="0036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39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Учим детей ходить по узкой дорожке. Закреплять умение ходить и бегать в разных направлениях. Повторить ползание на четвереньках. (Л.А.Парамонова, с 64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ринеси флажок»</w:t>
            </w:r>
          </w:p>
        </w:tc>
      </w:tr>
      <w:tr w:rsidR="00A32861" w:rsidTr="00E5285F">
        <w:trPr>
          <w:trHeight w:val="1400"/>
        </w:trPr>
        <w:tc>
          <w:tcPr>
            <w:tcW w:w="73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151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39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 «Дождик кап-кап-кап» (Л.А.Парамонова, с 67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Учим детей ритмом штриховки передавать образ дождя, усиливая или ослабляя движения руки с восковым мелком. Находить сходство штрихов с капельками дождя, дополняя по желанию рисунок изображением лужи овальной формы.</w:t>
            </w:r>
          </w:p>
        </w:tc>
      </w:tr>
      <w:tr w:rsidR="00A32861" w:rsidTr="00E5285F">
        <w:trPr>
          <w:trHeight w:val="1202"/>
        </w:trPr>
        <w:tc>
          <w:tcPr>
            <w:tcW w:w="73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39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Учим детей ходить по узкой дорожке. Закреплять умение ходить и бегать в разных направлениях. Повторить ползание на четвереньках. (Л.А.Парамонова, с 64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ринеси флажок»</w:t>
            </w:r>
          </w:p>
        </w:tc>
      </w:tr>
    </w:tbl>
    <w:p w:rsidR="00A32861" w:rsidRPr="00E5285F" w:rsidRDefault="00A32861" w:rsidP="00A32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5F">
        <w:rPr>
          <w:rFonts w:ascii="Times New Roman" w:hAnsi="Times New Roman" w:cs="Times New Roman"/>
          <w:b/>
          <w:sz w:val="28"/>
          <w:szCs w:val="28"/>
        </w:rPr>
        <w:t>Действия с предметами.</w:t>
      </w:r>
    </w:p>
    <w:p w:rsidR="00A32861" w:rsidRPr="00E5285F" w:rsidRDefault="00A32861" w:rsidP="00A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5F">
        <w:rPr>
          <w:rFonts w:ascii="Times New Roman" w:hAnsi="Times New Roman" w:cs="Times New Roman"/>
          <w:sz w:val="28"/>
          <w:szCs w:val="28"/>
        </w:rPr>
        <w:t>Тема: «Огурчики и помидорчики»</w:t>
      </w:r>
    </w:p>
    <w:p w:rsidR="00A32861" w:rsidRDefault="00A32861" w:rsidP="00A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5F">
        <w:rPr>
          <w:rFonts w:ascii="Times New Roman" w:hAnsi="Times New Roman" w:cs="Times New Roman"/>
          <w:sz w:val="28"/>
          <w:szCs w:val="28"/>
        </w:rPr>
        <w:t>Цель: Развивать тонкие зрительные дифференцировки, ориентируясь на форму предмета, учим отличать круг от овала. Учим сопоставлять объемные геометрические тела с их проекцией на плоскости (огурец – овал, помидор – круг). Вводим в игру детей предметы – заместители (картонные вкладыши или изображения)</w:t>
      </w:r>
    </w:p>
    <w:p w:rsidR="00977D6A" w:rsidRDefault="00977D6A" w:rsidP="00A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D6A" w:rsidRDefault="00977D6A" w:rsidP="00A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C4" w:rsidRDefault="004D19C4" w:rsidP="00A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C4" w:rsidRDefault="004D19C4" w:rsidP="00A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C4" w:rsidRPr="00E5285F" w:rsidRDefault="004D19C4" w:rsidP="00A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861" w:rsidRDefault="00A32861" w:rsidP="00A3286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4"/>
        <w:tblW w:w="9923" w:type="dxa"/>
        <w:tblLayout w:type="fixed"/>
        <w:tblLook w:val="04A0"/>
      </w:tblPr>
      <w:tblGrid>
        <w:gridCol w:w="754"/>
        <w:gridCol w:w="1178"/>
        <w:gridCol w:w="1440"/>
        <w:gridCol w:w="6551"/>
      </w:tblGrid>
      <w:tr w:rsidR="00A32861" w:rsidTr="004D19C4">
        <w:trPr>
          <w:trHeight w:val="364"/>
        </w:trPr>
        <w:tc>
          <w:tcPr>
            <w:tcW w:w="75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178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44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551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Tr="00E5285F">
        <w:trPr>
          <w:trHeight w:val="321"/>
        </w:trPr>
        <w:tc>
          <w:tcPr>
            <w:tcW w:w="9923" w:type="dxa"/>
            <w:gridSpan w:val="4"/>
          </w:tcPr>
          <w:p w:rsidR="00A32861" w:rsidRPr="003F5D7E" w:rsidRDefault="001426F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 2021</w:t>
            </w:r>
            <w:r w:rsidR="00A32861" w:rsidRPr="003F5D7E">
              <w:rPr>
                <w:sz w:val="24"/>
                <w:szCs w:val="24"/>
              </w:rPr>
              <w:t xml:space="preserve"> год</w:t>
            </w:r>
          </w:p>
        </w:tc>
      </w:tr>
      <w:tr w:rsidR="00A32861" w:rsidTr="00E5285F">
        <w:trPr>
          <w:trHeight w:val="321"/>
        </w:trPr>
        <w:tc>
          <w:tcPr>
            <w:tcW w:w="9923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2.  </w:t>
            </w:r>
            <w:r w:rsidR="001426F7">
              <w:rPr>
                <w:b/>
                <w:sz w:val="24"/>
                <w:szCs w:val="24"/>
              </w:rPr>
              <w:t>04.10 – 08.10.2021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D19C4" w:rsidTr="004D19C4">
        <w:trPr>
          <w:cantSplit/>
          <w:trHeight w:val="1147"/>
        </w:trPr>
        <w:tc>
          <w:tcPr>
            <w:tcW w:w="754" w:type="dxa"/>
            <w:vMerge w:val="restart"/>
            <w:textDirection w:val="btLr"/>
          </w:tcPr>
          <w:p w:rsidR="004D19C4" w:rsidRPr="003F5D7E" w:rsidRDefault="004D19C4" w:rsidP="004D1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178" w:type="dxa"/>
            <w:vMerge w:val="restart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51" w:type="dxa"/>
          </w:tcPr>
          <w:p w:rsidR="004D19C4" w:rsidRPr="003F5D7E" w:rsidRDefault="004D19C4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В гостях у бабушки Арины» (Л.А.Парамонова, с 76.)</w:t>
            </w:r>
          </w:p>
          <w:p w:rsidR="004D19C4" w:rsidRPr="003F5D7E" w:rsidRDefault="004D19C4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продолжать знакомить детей с осенним временем года. Закреплять понимание слова «овощи». Обогащать представления о фруктах, ввести слово «фрукты». Эмоционально обогащать детей яркими впечатлениями</w:t>
            </w:r>
          </w:p>
          <w:p w:rsidR="004D19C4" w:rsidRPr="003F5D7E" w:rsidRDefault="004D19C4" w:rsidP="00A32861">
            <w:pPr>
              <w:jc w:val="both"/>
              <w:rPr>
                <w:sz w:val="24"/>
                <w:szCs w:val="24"/>
              </w:rPr>
            </w:pPr>
          </w:p>
        </w:tc>
      </w:tr>
      <w:tr w:rsidR="004D19C4" w:rsidTr="004D19C4">
        <w:trPr>
          <w:cantSplit/>
          <w:trHeight w:val="1147"/>
        </w:trPr>
        <w:tc>
          <w:tcPr>
            <w:tcW w:w="754" w:type="dxa"/>
            <w:vMerge/>
            <w:textDirection w:val="btLr"/>
          </w:tcPr>
          <w:p w:rsidR="004D19C4" w:rsidRPr="003F5D7E" w:rsidRDefault="004D19C4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551" w:type="dxa"/>
          </w:tcPr>
          <w:p w:rsidR="004D19C4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4D19C4" w:rsidRPr="003F5D7E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4D19C4">
        <w:trPr>
          <w:trHeight w:val="1343"/>
        </w:trPr>
        <w:tc>
          <w:tcPr>
            <w:tcW w:w="754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178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51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rPr>
                <w:rFonts w:asciiTheme="majorHAnsi" w:hAnsiTheme="majorHAnsi" w:cs="Arial"/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rFonts w:asciiTheme="majorHAnsi" w:hAnsiTheme="majorHAnsi" w:cs="Arial"/>
                <w:b w:val="0"/>
                <w:i/>
                <w:iCs/>
              </w:rPr>
              <w:t>ЗАЙКА, ЗАЙКА, ЧТО СТОБОЙ?» хороводная игра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</w:pPr>
            <w:r w:rsidRPr="003F5D7E">
              <w:rPr>
                <w:rStyle w:val="aa"/>
                <w:rFonts w:asciiTheme="majorHAnsi" w:hAnsiTheme="majorHAnsi" w:cs="Arial"/>
                <w:b w:val="0"/>
              </w:rPr>
              <w:t>Цель: Помочь детям понять содержание русской народной песенки, учить детей водить хоровод, сопровождать свою речь соответствующими движениями.</w:t>
            </w:r>
          </w:p>
        </w:tc>
      </w:tr>
      <w:tr w:rsidR="00A32861" w:rsidTr="004D19C4">
        <w:trPr>
          <w:trHeight w:val="1293"/>
        </w:trPr>
        <w:tc>
          <w:tcPr>
            <w:tcW w:w="754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51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Упражнять детей в ходьбе и беге друг за другом, менять направление движения по сигналу, приучать слушать сигнал. Учим бросать мешочек с песком вдаль одной рукой попеременно правой и левой. (Л.А.Парамонова, с 78.)  П/игра: «Мяч в кругу»</w:t>
            </w:r>
          </w:p>
        </w:tc>
      </w:tr>
      <w:tr w:rsidR="004D19C4" w:rsidTr="004D19C4">
        <w:trPr>
          <w:cantSplit/>
          <w:trHeight w:val="1147"/>
        </w:trPr>
        <w:tc>
          <w:tcPr>
            <w:tcW w:w="754" w:type="dxa"/>
            <w:vMerge w:val="restart"/>
            <w:textDirection w:val="btLr"/>
          </w:tcPr>
          <w:p w:rsidR="004D19C4" w:rsidRPr="003F5D7E" w:rsidRDefault="004D19C4" w:rsidP="004D1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178" w:type="dxa"/>
            <w:vMerge w:val="restart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51" w:type="dxa"/>
          </w:tcPr>
          <w:p w:rsidR="004D19C4" w:rsidRPr="003F5D7E" w:rsidRDefault="004D19C4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 «Еду-еду на лошадке» (Л.А.Парамонова, с 84.)</w:t>
            </w:r>
          </w:p>
          <w:p w:rsidR="004D19C4" w:rsidRPr="003F5D7E" w:rsidRDefault="004D19C4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Вовлекать детей в игровое взаимодействие, стимулировать инициативные высказывания. Вызывать подражание речи взрослого. Развивать речевой слух, артикуляционный аппарат детей.</w:t>
            </w:r>
          </w:p>
        </w:tc>
      </w:tr>
      <w:tr w:rsidR="004D19C4" w:rsidTr="004D19C4">
        <w:trPr>
          <w:cantSplit/>
          <w:trHeight w:val="1147"/>
        </w:trPr>
        <w:tc>
          <w:tcPr>
            <w:tcW w:w="754" w:type="dxa"/>
            <w:vMerge/>
            <w:textDirection w:val="btLr"/>
          </w:tcPr>
          <w:p w:rsidR="004D19C4" w:rsidRPr="003F5D7E" w:rsidRDefault="004D19C4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551" w:type="dxa"/>
          </w:tcPr>
          <w:p w:rsidR="004D19C4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4D19C4" w:rsidRPr="003F5D7E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4D19C4">
        <w:trPr>
          <w:trHeight w:val="232"/>
        </w:trPr>
        <w:tc>
          <w:tcPr>
            <w:tcW w:w="754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178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51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Лепка 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 «Морковки для зайчика» (Л.А.Парамонова, с 71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Учим раскатывать комок пластилина в ладонях прямыми движениями, удлинять, заострять кончик столбика, сплющивать его пальцами. Аккуратно пользоваться пластилином, лепить на клеенке. Проявлять заботу о зайчике, вызывать эмоциональное, доброжелательное отношение к персонажу.</w:t>
            </w:r>
          </w:p>
        </w:tc>
      </w:tr>
      <w:tr w:rsidR="00A32861" w:rsidTr="004D19C4">
        <w:trPr>
          <w:trHeight w:val="232"/>
        </w:trPr>
        <w:tc>
          <w:tcPr>
            <w:tcW w:w="754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51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Упражнять детей в ходьбе и беге друг за другом, менять направление движения по сигналу, приучать слушать сигнал. Учим бросать мешочек с песком вдаль одной рукой </w:t>
            </w:r>
            <w:r w:rsidRPr="003F5D7E">
              <w:rPr>
                <w:sz w:val="24"/>
                <w:szCs w:val="24"/>
              </w:rPr>
              <w:lastRenderedPageBreak/>
              <w:t>попеременно правой и левой. (Л.А.Парамонова, с 78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Мяч в кругу»</w:t>
            </w:r>
          </w:p>
        </w:tc>
      </w:tr>
      <w:tr w:rsidR="00A32861" w:rsidTr="004D19C4">
        <w:trPr>
          <w:trHeight w:val="1401"/>
        </w:trPr>
        <w:tc>
          <w:tcPr>
            <w:tcW w:w="754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178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51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 «Машины едут по дороге»  (Л.А.Парамонова, с. 81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Развивать у детей сюжетно-игровой замысел на основе впечатлений об окружающем. Осваивать пространство листа с помощью рисования широких горизонтальных линий (дороги). Уточнять названия цвета красок, учим детей рисовать гуашью.</w:t>
            </w:r>
          </w:p>
        </w:tc>
      </w:tr>
      <w:tr w:rsidR="00A32861" w:rsidTr="004D19C4">
        <w:trPr>
          <w:trHeight w:val="1176"/>
        </w:trPr>
        <w:tc>
          <w:tcPr>
            <w:tcW w:w="754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51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Упражнять детей в ходьбе и беге друг за другом, менять направление движения по сигналу, приучать слушать сигнал. Учим бросать мешочек с песком вдаль одной рукой попеременно правой и левой. (Л.А.Парамонова, с 78.) П/игра: «Мяч в кругу»</w:t>
            </w:r>
          </w:p>
        </w:tc>
      </w:tr>
    </w:tbl>
    <w:p w:rsidR="00A32861" w:rsidRPr="00E5285F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85F">
        <w:rPr>
          <w:rFonts w:ascii="Times New Roman" w:hAnsi="Times New Roman" w:cs="Times New Roman"/>
          <w:b/>
          <w:sz w:val="28"/>
          <w:szCs w:val="28"/>
        </w:rPr>
        <w:t>Действия с предметами.</w:t>
      </w:r>
    </w:p>
    <w:p w:rsidR="00A32861" w:rsidRPr="00E5285F" w:rsidRDefault="00A32861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85F">
        <w:rPr>
          <w:rFonts w:ascii="Times New Roman" w:hAnsi="Times New Roman" w:cs="Times New Roman"/>
          <w:sz w:val="28"/>
          <w:szCs w:val="28"/>
        </w:rPr>
        <w:t>Тема: «Цветные колпачки»</w:t>
      </w:r>
    </w:p>
    <w:p w:rsidR="00A32861" w:rsidRPr="00E5285F" w:rsidRDefault="00A32861" w:rsidP="00A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5F">
        <w:rPr>
          <w:rFonts w:ascii="Times New Roman" w:hAnsi="Times New Roman" w:cs="Times New Roman"/>
          <w:sz w:val="28"/>
          <w:szCs w:val="28"/>
        </w:rPr>
        <w:t>Цель: Закреплять практический опыт действия с полыми предметами. Учим находить соответствующие вкладыши при раскладывании и складывании цветных колпачков. Учим выполнять действия с предметами, ориентируясь на свойства одновременно (цвет и величину). Продолжаем развивать мелкую моторику пальцев, координацию движения обеих рук.</w:t>
      </w:r>
    </w:p>
    <w:p w:rsidR="00A32861" w:rsidRDefault="00A32861" w:rsidP="00A3286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4"/>
        <w:tblW w:w="9868" w:type="dxa"/>
        <w:tblLayout w:type="fixed"/>
        <w:tblLook w:val="04A0"/>
      </w:tblPr>
      <w:tblGrid>
        <w:gridCol w:w="750"/>
        <w:gridCol w:w="1172"/>
        <w:gridCol w:w="1432"/>
        <w:gridCol w:w="6514"/>
      </w:tblGrid>
      <w:tr w:rsidR="00A32861" w:rsidTr="004D19C4">
        <w:trPr>
          <w:trHeight w:val="381"/>
        </w:trPr>
        <w:tc>
          <w:tcPr>
            <w:tcW w:w="75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ь недели</w:t>
            </w:r>
          </w:p>
        </w:tc>
        <w:tc>
          <w:tcPr>
            <w:tcW w:w="1172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432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Tr="00E5285F">
        <w:trPr>
          <w:trHeight w:val="324"/>
        </w:trPr>
        <w:tc>
          <w:tcPr>
            <w:tcW w:w="9868" w:type="dxa"/>
            <w:gridSpan w:val="4"/>
          </w:tcPr>
          <w:p w:rsidR="00A32861" w:rsidRPr="003F5D7E" w:rsidRDefault="001426F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 2021</w:t>
            </w:r>
            <w:r w:rsidR="00A32861" w:rsidRPr="003F5D7E">
              <w:rPr>
                <w:sz w:val="24"/>
                <w:szCs w:val="24"/>
              </w:rPr>
              <w:t xml:space="preserve"> год</w:t>
            </w:r>
          </w:p>
        </w:tc>
      </w:tr>
      <w:tr w:rsidR="00A32861" w:rsidTr="00E5285F">
        <w:trPr>
          <w:trHeight w:val="324"/>
        </w:trPr>
        <w:tc>
          <w:tcPr>
            <w:tcW w:w="9868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3.  </w:t>
            </w:r>
            <w:r w:rsidR="001426F7">
              <w:rPr>
                <w:b/>
                <w:sz w:val="24"/>
                <w:szCs w:val="24"/>
              </w:rPr>
              <w:t>11.10 – 15.10.2021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D19C4" w:rsidTr="004D19C4">
        <w:trPr>
          <w:cantSplit/>
          <w:trHeight w:val="1156"/>
        </w:trPr>
        <w:tc>
          <w:tcPr>
            <w:tcW w:w="750" w:type="dxa"/>
            <w:vMerge w:val="restart"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172" w:type="dxa"/>
            <w:vMerge w:val="restart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14" w:type="dxa"/>
          </w:tcPr>
          <w:p w:rsidR="004D19C4" w:rsidRPr="003F5D7E" w:rsidRDefault="004D19C4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 «Репка». ( Л.А.Парамонова, с 90.)</w:t>
            </w:r>
          </w:p>
          <w:p w:rsidR="004D19C4" w:rsidRPr="003F5D7E" w:rsidRDefault="004D19C4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Обучать умению слушать взрослого. Передавать содержание сказки , прибегая к  художественным приемам чтения: изменение тембра и силы голоса, жесты и выразительные движения, мимику. Закреплять представления детей об овощах. Способствовать запоминанию последовательности действий персонажей. Обогащать малышей яркими эмоциональными впечатлениями.</w:t>
            </w:r>
          </w:p>
        </w:tc>
      </w:tr>
      <w:tr w:rsidR="004D19C4" w:rsidTr="004D19C4">
        <w:trPr>
          <w:cantSplit/>
          <w:trHeight w:val="1156"/>
        </w:trPr>
        <w:tc>
          <w:tcPr>
            <w:tcW w:w="750" w:type="dxa"/>
            <w:vMerge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4D19C4" w:rsidRDefault="004D19C4" w:rsidP="00A32861">
            <w:pPr>
              <w:rPr>
                <w:sz w:val="24"/>
                <w:szCs w:val="24"/>
              </w:rPr>
            </w:pPr>
          </w:p>
          <w:p w:rsidR="004D19C4" w:rsidRPr="00E5351D" w:rsidRDefault="004D19C4" w:rsidP="00E5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514" w:type="dxa"/>
          </w:tcPr>
          <w:p w:rsidR="004D19C4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4D19C4" w:rsidRPr="003F5D7E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4D19C4">
        <w:trPr>
          <w:trHeight w:val="234"/>
        </w:trPr>
        <w:tc>
          <w:tcPr>
            <w:tcW w:w="750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172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14" w:type="dxa"/>
            <w:shd w:val="clear" w:color="auto" w:fill="FFFFFF" w:themeFill="background1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E5351D">
            <w:pPr>
              <w:pStyle w:val="a9"/>
              <w:spacing w:before="90" w:beforeAutospacing="0" w:after="90" w:afterAutospacing="0"/>
              <w:rPr>
                <w:rFonts w:asciiTheme="majorHAnsi" w:hAnsiTheme="majorHAnsi" w:cs="Arial"/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rFonts w:asciiTheme="majorHAnsi" w:hAnsiTheme="majorHAnsi" w:cs="Arial"/>
                <w:b w:val="0"/>
                <w:i/>
                <w:iCs/>
              </w:rPr>
              <w:t>«СКАЗКА О ГЛУПОМ МЫШОНКЕ» С.Маршак</w:t>
            </w:r>
            <w:r w:rsidRPr="003F5D7E">
              <w:rPr>
                <w:rFonts w:asciiTheme="majorHAnsi" w:hAnsiTheme="majorHAnsi" w:cs="Arial"/>
                <w:b/>
              </w:rPr>
              <w:t> </w:t>
            </w:r>
            <w:r w:rsidRPr="003F5D7E">
              <w:rPr>
                <w:rStyle w:val="aa"/>
                <w:rFonts w:asciiTheme="majorHAnsi" w:hAnsiTheme="majorHAnsi" w:cs="Arial"/>
                <w:b w:val="0"/>
                <w:i/>
                <w:iCs/>
              </w:rPr>
              <w:t>– чтение стихотворения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</w:pPr>
            <w:r w:rsidRPr="003F5D7E">
              <w:rPr>
                <w:rStyle w:val="aa"/>
                <w:rFonts w:asciiTheme="majorHAnsi" w:hAnsiTheme="majorHAnsi" w:cs="Arial"/>
                <w:b w:val="0"/>
              </w:rPr>
              <w:t>Цель: Познакомить детей с новым для них произведением. Учить слушать поэтический текст.</w:t>
            </w:r>
          </w:p>
        </w:tc>
      </w:tr>
      <w:tr w:rsidR="00A32861" w:rsidTr="004D19C4">
        <w:trPr>
          <w:trHeight w:val="234"/>
        </w:trPr>
        <w:tc>
          <w:tcPr>
            <w:tcW w:w="750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14" w:type="dxa"/>
            <w:shd w:val="clear" w:color="auto" w:fill="auto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Упражнять детей в ходьбе и беге друг за другом, в </w:t>
            </w:r>
            <w:r w:rsidRPr="003F5D7E">
              <w:rPr>
                <w:sz w:val="24"/>
                <w:szCs w:val="24"/>
              </w:rPr>
              <w:lastRenderedPageBreak/>
              <w:t>смене движения по сигналу (словесному и музыкальному). Учит ходить по ограниченной площади, перешагивать невысокие предметы, удерживая равновесие. (Л.А.Парамонова, с 91.) П/игра: «Догони собачку»</w:t>
            </w:r>
          </w:p>
        </w:tc>
      </w:tr>
      <w:tr w:rsidR="004D19C4" w:rsidTr="004D19C4">
        <w:trPr>
          <w:cantSplit/>
          <w:trHeight w:val="1156"/>
        </w:trPr>
        <w:tc>
          <w:tcPr>
            <w:tcW w:w="750" w:type="dxa"/>
            <w:vMerge w:val="restart"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172" w:type="dxa"/>
            <w:vMerge w:val="restart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14" w:type="dxa"/>
          </w:tcPr>
          <w:p w:rsidR="004D19C4" w:rsidRPr="003F5D7E" w:rsidRDefault="004D19C4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Чики-чики-чикалочки» (Л.А.Парамонова, с 96.)</w:t>
            </w:r>
          </w:p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Вовлекать детей в игровое взаимодействие. Учить соотносить слово и выразительные движения. Произносить звукоподражания , слова потешки вслед за взрослыми. Стимулировать инициативные высказывания. Развивать речевой слух, артикуляционный аппарат.</w:t>
            </w:r>
          </w:p>
        </w:tc>
      </w:tr>
      <w:tr w:rsidR="004D19C4" w:rsidTr="004D19C4">
        <w:trPr>
          <w:cantSplit/>
          <w:trHeight w:val="1156"/>
        </w:trPr>
        <w:tc>
          <w:tcPr>
            <w:tcW w:w="750" w:type="dxa"/>
            <w:vMerge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514" w:type="dxa"/>
          </w:tcPr>
          <w:p w:rsidR="004D19C4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4D19C4" w:rsidRPr="003F5D7E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4D19C4">
        <w:trPr>
          <w:trHeight w:val="234"/>
        </w:trPr>
        <w:tc>
          <w:tcPr>
            <w:tcW w:w="750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172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Конструирование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Машина улица» (Л.А.Парамонова, с 93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Продолжать учить создавать простые конструкции (стол, стул, диван, кровать), комбинируя из известных деталей (кубики, кирпичи, призмы, пластины). Побуждать детей называть готовые постройки. Учим располагать конструкции на поверхности стола.</w:t>
            </w:r>
          </w:p>
        </w:tc>
      </w:tr>
      <w:tr w:rsidR="00A32861" w:rsidTr="004D19C4">
        <w:trPr>
          <w:trHeight w:val="234"/>
        </w:trPr>
        <w:tc>
          <w:tcPr>
            <w:tcW w:w="750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Упражнять детей в ходьбе и беге друг за другом, в смене движения по сигналу (словесному и музыкальному). Учит ходить по ограниченной площади, перешагивать невысокие предметы, удерживая равновесие. (Л.А.Парамонова, с 91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Догони собачку»</w:t>
            </w:r>
          </w:p>
        </w:tc>
      </w:tr>
      <w:tr w:rsidR="00A32861" w:rsidTr="004D19C4">
        <w:trPr>
          <w:trHeight w:val="1171"/>
        </w:trPr>
        <w:tc>
          <w:tcPr>
            <w:tcW w:w="750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172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Яблоки для ежика» (Л.А.Парамонова, с. 95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Развивать у детей сюжетно-игровой замысел, вызывать интерес к образу, побуждать рисовать округлые формы, выбирать цвет воскового мелка, дополнять силуэтное изображение</w:t>
            </w:r>
          </w:p>
        </w:tc>
      </w:tr>
      <w:tr w:rsidR="00A32861" w:rsidTr="004D19C4">
        <w:trPr>
          <w:trHeight w:val="1425"/>
        </w:trPr>
        <w:tc>
          <w:tcPr>
            <w:tcW w:w="750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Упражнять детей в ходьбе и беге друг за другом, в смене движения по сигналу (словесному и музыкальному). Учит ходить по ограниченной площади, перешагивать невысокие предметы, удерживая равновесие. (Л.А.Парамонова, с 91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Догони собачку»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D7E">
        <w:rPr>
          <w:rFonts w:ascii="Times New Roman" w:hAnsi="Times New Roman" w:cs="Times New Roman"/>
          <w:b/>
          <w:sz w:val="28"/>
          <w:szCs w:val="28"/>
        </w:rPr>
        <w:t>Действия с предметами: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Тема: «Матрешка»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Цель: Познакомить детей с народной игрушкой, Продолжаем учить соотнесению предметов по величине, развивать зрительное восприятие. Формировать умение не только подбирать части предмета, но и совмещать их в соответствии с целостным рисунком и игрушкой. Совершать тонкие движения кончиков пальцев, координацию рук.</w:t>
      </w:r>
    </w:p>
    <w:p w:rsidR="00A32861" w:rsidRDefault="00A32861" w:rsidP="00A32861">
      <w:pPr>
        <w:spacing w:after="0" w:line="240" w:lineRule="auto"/>
        <w:rPr>
          <w:sz w:val="28"/>
          <w:szCs w:val="28"/>
        </w:rPr>
      </w:pPr>
    </w:p>
    <w:p w:rsidR="004D19C4" w:rsidRDefault="004D19C4" w:rsidP="00A32861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9729" w:type="dxa"/>
        <w:tblLayout w:type="fixed"/>
        <w:tblLook w:val="04A0"/>
      </w:tblPr>
      <w:tblGrid>
        <w:gridCol w:w="740"/>
        <w:gridCol w:w="1155"/>
        <w:gridCol w:w="803"/>
        <w:gridCol w:w="609"/>
        <w:gridCol w:w="1062"/>
        <w:gridCol w:w="5360"/>
      </w:tblGrid>
      <w:tr w:rsidR="00A32861" w:rsidTr="004D19C4">
        <w:trPr>
          <w:trHeight w:val="365"/>
        </w:trPr>
        <w:tc>
          <w:tcPr>
            <w:tcW w:w="74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958" w:type="dxa"/>
            <w:gridSpan w:val="2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671" w:type="dxa"/>
            <w:gridSpan w:val="2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536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Tr="00E5285F">
        <w:trPr>
          <w:trHeight w:val="322"/>
        </w:trPr>
        <w:tc>
          <w:tcPr>
            <w:tcW w:w="9729" w:type="dxa"/>
            <w:gridSpan w:val="6"/>
          </w:tcPr>
          <w:p w:rsidR="00A32861" w:rsidRPr="003F5D7E" w:rsidRDefault="001426F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 2021</w:t>
            </w:r>
            <w:r w:rsidR="00A32861" w:rsidRPr="003F5D7E">
              <w:rPr>
                <w:sz w:val="24"/>
                <w:szCs w:val="24"/>
              </w:rPr>
              <w:t xml:space="preserve"> год</w:t>
            </w:r>
          </w:p>
        </w:tc>
      </w:tr>
      <w:tr w:rsidR="00A32861" w:rsidTr="00E5285F">
        <w:trPr>
          <w:trHeight w:val="322"/>
        </w:trPr>
        <w:tc>
          <w:tcPr>
            <w:tcW w:w="9729" w:type="dxa"/>
            <w:gridSpan w:val="6"/>
          </w:tcPr>
          <w:p w:rsidR="00A32861" w:rsidRPr="003F5D7E" w:rsidRDefault="00A32861" w:rsidP="001426F7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4.   </w:t>
            </w:r>
            <w:r w:rsidR="001426F7">
              <w:rPr>
                <w:b/>
                <w:sz w:val="24"/>
                <w:szCs w:val="24"/>
              </w:rPr>
              <w:t>18.10 -22.10.2021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D19C4" w:rsidTr="004D19C4">
        <w:trPr>
          <w:cantSplit/>
          <w:trHeight w:val="1151"/>
        </w:trPr>
        <w:tc>
          <w:tcPr>
            <w:tcW w:w="740" w:type="dxa"/>
            <w:vMerge w:val="restart"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155" w:type="dxa"/>
            <w:vMerge w:val="restart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422" w:type="dxa"/>
            <w:gridSpan w:val="2"/>
          </w:tcPr>
          <w:p w:rsidR="004D19C4" w:rsidRPr="003F5D7E" w:rsidRDefault="004D19C4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Дети в детском саду» (Л.А.Парамонова, с 103.)</w:t>
            </w:r>
          </w:p>
          <w:p w:rsidR="004D19C4" w:rsidRPr="003F5D7E" w:rsidRDefault="004D19C4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Воспитывать у детей доверительное отношение к детскому саду. Приучать детей к прослушиванию прозаических произведений, описывающих знакомый сюжет, имевший место в опыте ребенка. Развивать память, побуждать договаривать за взрослым поэтические строки, образно двигаться.</w:t>
            </w:r>
          </w:p>
        </w:tc>
      </w:tr>
      <w:tr w:rsidR="004D19C4" w:rsidTr="004D19C4">
        <w:trPr>
          <w:cantSplit/>
          <w:trHeight w:val="1151"/>
        </w:trPr>
        <w:tc>
          <w:tcPr>
            <w:tcW w:w="740" w:type="dxa"/>
            <w:vMerge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422" w:type="dxa"/>
            <w:gridSpan w:val="2"/>
          </w:tcPr>
          <w:p w:rsidR="004D19C4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4D19C4" w:rsidRPr="003F5D7E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4D19C4">
        <w:trPr>
          <w:trHeight w:val="233"/>
        </w:trPr>
        <w:tc>
          <w:tcPr>
            <w:tcW w:w="740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155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422" w:type="dxa"/>
            <w:gridSpan w:val="2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rPr>
                <w:rFonts w:asciiTheme="majorHAnsi" w:hAnsiTheme="majorHAnsi" w:cs="Arial"/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rFonts w:asciiTheme="majorHAnsi" w:hAnsiTheme="majorHAnsi" w:cs="Arial"/>
                <w:b w:val="0"/>
                <w:i/>
                <w:iCs/>
              </w:rPr>
              <w:t>«ПЕТУШОК, ПЕТУШОК» чтение</w:t>
            </w:r>
            <w:r w:rsidRPr="003F5D7E">
              <w:rPr>
                <w:rFonts w:asciiTheme="majorHAnsi" w:hAnsiTheme="majorHAnsi" w:cs="Arial"/>
                <w:b/>
              </w:rPr>
              <w:t> </w:t>
            </w:r>
            <w:r w:rsidRPr="003F5D7E">
              <w:rPr>
                <w:rStyle w:val="aa"/>
                <w:rFonts w:asciiTheme="majorHAnsi" w:hAnsiTheme="majorHAnsi" w:cs="Arial"/>
                <w:b w:val="0"/>
                <w:i/>
                <w:iCs/>
              </w:rPr>
              <w:t>потешки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</w:pPr>
            <w:r w:rsidRPr="003F5D7E">
              <w:rPr>
                <w:rStyle w:val="aa"/>
                <w:rFonts w:asciiTheme="majorHAnsi" w:hAnsiTheme="majorHAnsi" w:cs="Arial"/>
                <w:b w:val="0"/>
              </w:rPr>
              <w:t>Цель: Помочь детям понять содержание русской народной песенки. Вызвать эмоциональный отклик.</w:t>
            </w:r>
          </w:p>
        </w:tc>
      </w:tr>
      <w:tr w:rsidR="00A32861" w:rsidTr="004D19C4">
        <w:trPr>
          <w:trHeight w:val="233"/>
        </w:trPr>
        <w:tc>
          <w:tcPr>
            <w:tcW w:w="740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422" w:type="dxa"/>
            <w:gridSpan w:val="2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Учить ходить и бегать, занимая всю площадь зала, не мешая друг другу. Учим прокатывать мячи под дуги: Упражнять в ползании на четвереньках. Вызывать у детей чувство удовольствия от проделанной работы. (Л.А.Парамонова, с 104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тички и дождик»</w:t>
            </w:r>
          </w:p>
        </w:tc>
      </w:tr>
      <w:tr w:rsidR="004D19C4" w:rsidTr="004D19C4">
        <w:trPr>
          <w:cantSplit/>
          <w:trHeight w:val="1151"/>
        </w:trPr>
        <w:tc>
          <w:tcPr>
            <w:tcW w:w="740" w:type="dxa"/>
            <w:vMerge w:val="restart"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155" w:type="dxa"/>
            <w:vMerge w:val="restart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422" w:type="dxa"/>
            <w:gridSpan w:val="2"/>
          </w:tcPr>
          <w:p w:rsidR="004D19C4" w:rsidRPr="003F5D7E" w:rsidRDefault="004D19C4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«Живет в норке, грызет корки»  (Л.А.Парамонова, с 109.)  </w:t>
            </w:r>
          </w:p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Вовлекать детей в игровое взаимодействие. Учить соотносить слово и выразительное движение, подражать речи взрослого. В звукоподражании развивать речевой слух, артикуляционный аппарат детей.</w:t>
            </w:r>
          </w:p>
        </w:tc>
      </w:tr>
      <w:tr w:rsidR="004D19C4" w:rsidTr="004D19C4">
        <w:trPr>
          <w:cantSplit/>
          <w:trHeight w:val="1151"/>
        </w:trPr>
        <w:tc>
          <w:tcPr>
            <w:tcW w:w="740" w:type="dxa"/>
            <w:vMerge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422" w:type="dxa"/>
            <w:gridSpan w:val="2"/>
          </w:tcPr>
          <w:p w:rsidR="004D19C4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4D19C4" w:rsidRPr="003F5D7E" w:rsidRDefault="004D19C4" w:rsidP="00394827">
            <w:pPr>
              <w:rPr>
                <w:b/>
              </w:rPr>
            </w:pPr>
            <w:r>
              <w:t>( см.приложение 1)</w:t>
            </w:r>
          </w:p>
        </w:tc>
      </w:tr>
      <w:tr w:rsidR="00A32861" w:rsidTr="004D19C4">
        <w:trPr>
          <w:trHeight w:val="233"/>
        </w:trPr>
        <w:tc>
          <w:tcPr>
            <w:tcW w:w="740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155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422" w:type="dxa"/>
            <w:gridSpan w:val="2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Лепка 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Посадил дед репку»  (Л.А.Парамонова, с 97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Вызвать у детей интерес к действиям уже знакомых персонажей из русской народной сказки «Репка». Учить детей лепить из пластилина круглую форму, раскатывая комок пластилина круговыми движениями, слегка вытягивая его и прищипывая пальцами. Развивать координацию движений рук.</w:t>
            </w:r>
          </w:p>
        </w:tc>
      </w:tr>
      <w:tr w:rsidR="00A32861" w:rsidTr="004D19C4">
        <w:trPr>
          <w:trHeight w:val="233"/>
        </w:trPr>
        <w:tc>
          <w:tcPr>
            <w:tcW w:w="740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A32861" w:rsidRPr="003F5D7E" w:rsidRDefault="00365507" w:rsidP="0036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422" w:type="dxa"/>
            <w:gridSpan w:val="2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Учить ходить и бегать, занимая всю площадь зала, не мешая друг другу. Учим прокатывать мячи под дуги: Упражнять в ползании на четвереньках. Вызывать у детей чувство удовольствия от проделанной работы. (Л.А.Парамонова, с 104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тички и дождик»</w:t>
            </w:r>
          </w:p>
        </w:tc>
      </w:tr>
      <w:tr w:rsidR="00A32861" w:rsidTr="004D19C4">
        <w:trPr>
          <w:trHeight w:val="1391"/>
        </w:trPr>
        <w:tc>
          <w:tcPr>
            <w:tcW w:w="740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155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422" w:type="dxa"/>
            <w:gridSpan w:val="2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 «Веселые петрушки» (Л.А.Парамонова, с 106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Вызывать у детей интерес к рисованию гуашью, воспитывать доброе отношение к игровым персонажам и желание помогать им. Учим детей рисовать на бумаге различных оттенков, промывать кисть после использования красок разных цветов.</w:t>
            </w:r>
          </w:p>
        </w:tc>
      </w:tr>
      <w:tr w:rsidR="00A32861" w:rsidTr="004D19C4">
        <w:trPr>
          <w:trHeight w:val="1419"/>
        </w:trPr>
        <w:tc>
          <w:tcPr>
            <w:tcW w:w="740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422" w:type="dxa"/>
            <w:gridSpan w:val="2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Учить ходить и бегать, занимая всю площадь зала, не мешая друг другу. Учим прокатывать мячи под дуги: Упражнять в ползании на четвереньках. Вызывать у детей чувство удовольствия от проделанной работы. (Л.А.Парамонова, с 104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тички и дождик»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D7E">
        <w:rPr>
          <w:rFonts w:ascii="Times New Roman" w:hAnsi="Times New Roman" w:cs="Times New Roman"/>
          <w:b/>
          <w:sz w:val="28"/>
          <w:szCs w:val="28"/>
        </w:rPr>
        <w:t>Действия с предметами: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Тема: «Волшебный фонарик»</w:t>
      </w:r>
    </w:p>
    <w:p w:rsidR="00A32861" w:rsidRDefault="00A32861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Цель: Закреплять представления детей об объемных геометрических телах (куб, шар, кольцо и т.п.). Способствовать накоплению опыта действий с предметами, ориентируясь на их форму и физические свойства: шар – кается, кубики можно ставить один на другой, шарики нельзя, они не устойчивые.</w:t>
      </w:r>
    </w:p>
    <w:p w:rsidR="00977D6A" w:rsidRPr="003F5D7E" w:rsidRDefault="00977D6A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61" w:rsidRPr="00260356" w:rsidRDefault="00A32861" w:rsidP="00A32861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9674" w:type="dxa"/>
        <w:tblLayout w:type="fixed"/>
        <w:tblLook w:val="04A0"/>
      </w:tblPr>
      <w:tblGrid>
        <w:gridCol w:w="735"/>
        <w:gridCol w:w="1149"/>
        <w:gridCol w:w="1404"/>
        <w:gridCol w:w="6386"/>
      </w:tblGrid>
      <w:tr w:rsidR="00A32861" w:rsidTr="004D19C4">
        <w:trPr>
          <w:trHeight w:val="383"/>
        </w:trPr>
        <w:tc>
          <w:tcPr>
            <w:tcW w:w="735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14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40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38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Tr="00E5285F">
        <w:trPr>
          <w:trHeight w:val="326"/>
        </w:trPr>
        <w:tc>
          <w:tcPr>
            <w:tcW w:w="9674" w:type="dxa"/>
            <w:gridSpan w:val="4"/>
          </w:tcPr>
          <w:p w:rsidR="00A32861" w:rsidRPr="003F5D7E" w:rsidRDefault="001426F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 2021</w:t>
            </w:r>
            <w:r w:rsidR="00A32861" w:rsidRPr="003F5D7E">
              <w:rPr>
                <w:sz w:val="24"/>
                <w:szCs w:val="24"/>
              </w:rPr>
              <w:t xml:space="preserve"> год</w:t>
            </w:r>
          </w:p>
        </w:tc>
      </w:tr>
      <w:tr w:rsidR="00A32861" w:rsidTr="00E5285F">
        <w:trPr>
          <w:trHeight w:val="326"/>
        </w:trPr>
        <w:tc>
          <w:tcPr>
            <w:tcW w:w="9674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5.   </w:t>
            </w:r>
            <w:r w:rsidR="001426F7">
              <w:rPr>
                <w:b/>
                <w:sz w:val="24"/>
                <w:szCs w:val="24"/>
              </w:rPr>
              <w:t>25.10 -29.10.2021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D19C4" w:rsidTr="004D19C4">
        <w:trPr>
          <w:cantSplit/>
          <w:trHeight w:val="1163"/>
        </w:trPr>
        <w:tc>
          <w:tcPr>
            <w:tcW w:w="735" w:type="dxa"/>
            <w:vMerge w:val="restart"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149" w:type="dxa"/>
            <w:vMerge w:val="restart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386" w:type="dxa"/>
          </w:tcPr>
          <w:p w:rsidR="004D19C4" w:rsidRPr="003F5D7E" w:rsidRDefault="004D19C4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4D19C4" w:rsidRPr="003F5D7E" w:rsidRDefault="004D19C4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 «Комната для кукол» (Л.А.Парамонова, с 116.)</w:t>
            </w:r>
          </w:p>
          <w:p w:rsidR="004D19C4" w:rsidRPr="003F5D7E" w:rsidRDefault="004D19C4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Познакомить детей с предметами мебели, показать их функциональное использование (на кровати спят, за столом кушают, на стуле сидят, в шкафу хранят одежду), Ввести обобщающее слово – мебель.</w:t>
            </w:r>
          </w:p>
        </w:tc>
      </w:tr>
      <w:tr w:rsidR="004D19C4" w:rsidTr="004D19C4">
        <w:trPr>
          <w:cantSplit/>
          <w:trHeight w:val="1163"/>
        </w:trPr>
        <w:tc>
          <w:tcPr>
            <w:tcW w:w="735" w:type="dxa"/>
            <w:vMerge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386" w:type="dxa"/>
          </w:tcPr>
          <w:p w:rsidR="004D19C4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4D19C4" w:rsidRPr="003F5D7E" w:rsidRDefault="004D19C4" w:rsidP="00394827">
            <w:pPr>
              <w:rPr>
                <w:b/>
              </w:rPr>
            </w:pPr>
            <w:r>
              <w:t>( см.приложение 1)</w:t>
            </w:r>
          </w:p>
        </w:tc>
      </w:tr>
      <w:tr w:rsidR="00A32861" w:rsidTr="004D19C4">
        <w:trPr>
          <w:trHeight w:val="236"/>
        </w:trPr>
        <w:tc>
          <w:tcPr>
            <w:tcW w:w="735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149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386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  <w:rPr>
                <w:rFonts w:asciiTheme="majorHAnsi" w:hAnsiTheme="majorHAnsi" w:cs="Arial"/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rFonts w:asciiTheme="majorHAnsi" w:hAnsiTheme="majorHAnsi" w:cs="Arial"/>
                <w:b w:val="0"/>
                <w:i/>
                <w:iCs/>
              </w:rPr>
              <w:t>КОЛОБОК» настольный театр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rFonts w:asciiTheme="majorHAnsi" w:hAnsiTheme="majorHAnsi" w:cs="Arial"/>
                <w:b w:val="0"/>
              </w:rPr>
              <w:t>Цель: Формировать у детей интерес к театральным действииям. Вызвать эмоциональный отклик.</w:t>
            </w:r>
          </w:p>
        </w:tc>
      </w:tr>
      <w:tr w:rsidR="00A32861" w:rsidTr="004D19C4">
        <w:trPr>
          <w:trHeight w:val="236"/>
        </w:trPr>
        <w:tc>
          <w:tcPr>
            <w:tcW w:w="735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386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Приучать детей ходить и бегать друг за другом. Учить вставать в круг, ходить по кругу, взявшись за руки. Упражнять в подпрыгивании, продвигаясь вперед. (Л.А.Парамонова, с 117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 «Поезд»</w:t>
            </w:r>
          </w:p>
        </w:tc>
      </w:tr>
      <w:tr w:rsidR="004D19C4" w:rsidTr="004D19C4">
        <w:trPr>
          <w:cantSplit/>
          <w:trHeight w:val="1163"/>
        </w:trPr>
        <w:tc>
          <w:tcPr>
            <w:tcW w:w="735" w:type="dxa"/>
            <w:vMerge w:val="restart"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149" w:type="dxa"/>
            <w:vMerge w:val="restart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386" w:type="dxa"/>
          </w:tcPr>
          <w:p w:rsidR="004D19C4" w:rsidRPr="003F5D7E" w:rsidRDefault="004D19C4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4D19C4" w:rsidRPr="003F5D7E" w:rsidRDefault="004D19C4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 «Я козочка Ме-ке-ке» (Л.А.Парамонова, с 123.)</w:t>
            </w:r>
          </w:p>
          <w:p w:rsidR="004D19C4" w:rsidRPr="003F5D7E" w:rsidRDefault="004D19C4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Вовлекать детей в общение. Обогащать словарь наименований частей тела. Соотносить слово и выразительные движения. Воспитывать интерес к народным потешкам. Развивать речевой слух, артикуляционный аппарат детей</w:t>
            </w:r>
          </w:p>
        </w:tc>
      </w:tr>
      <w:tr w:rsidR="004D19C4" w:rsidTr="004D19C4">
        <w:trPr>
          <w:cantSplit/>
          <w:trHeight w:val="1163"/>
        </w:trPr>
        <w:tc>
          <w:tcPr>
            <w:tcW w:w="735" w:type="dxa"/>
            <w:vMerge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386" w:type="dxa"/>
          </w:tcPr>
          <w:p w:rsidR="004D19C4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4D19C4" w:rsidRPr="003F5D7E" w:rsidRDefault="004D19C4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4D19C4">
        <w:trPr>
          <w:trHeight w:val="236"/>
        </w:trPr>
        <w:tc>
          <w:tcPr>
            <w:tcW w:w="735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149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9.00 – </w:t>
            </w:r>
            <w:r w:rsidR="00365507">
              <w:rPr>
                <w:sz w:val="24"/>
                <w:szCs w:val="24"/>
              </w:rPr>
              <w:t>16.10</w:t>
            </w:r>
            <w:r w:rsidR="00365507" w:rsidRPr="003F5D7E">
              <w:rPr>
                <w:sz w:val="24"/>
                <w:szCs w:val="24"/>
              </w:rPr>
              <w:t xml:space="preserve"> – </w:t>
            </w:r>
            <w:r w:rsidR="00365507">
              <w:rPr>
                <w:sz w:val="24"/>
                <w:szCs w:val="24"/>
              </w:rPr>
              <w:t>16.30</w:t>
            </w:r>
            <w:r w:rsidRPr="003F5D7E">
              <w:rPr>
                <w:sz w:val="24"/>
                <w:szCs w:val="24"/>
              </w:rPr>
              <w:t>9.30</w:t>
            </w:r>
          </w:p>
        </w:tc>
        <w:tc>
          <w:tcPr>
            <w:tcW w:w="6386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Конструир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 Дома на Машиной улице» (Л.А.Парамонова, с 105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Учить строить домик по готовому образцу, называя детали строительного материала, их цвет. Активизировать словарь деталей за счет прилагательных: большой, маленький. Воспитывать желание заниматься по предлагаемому сюжету.</w:t>
            </w:r>
          </w:p>
        </w:tc>
      </w:tr>
      <w:tr w:rsidR="00A32861" w:rsidTr="004D19C4">
        <w:trPr>
          <w:trHeight w:val="236"/>
        </w:trPr>
        <w:tc>
          <w:tcPr>
            <w:tcW w:w="735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6386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Приучать детей ходить и бегать друг за другом. Учить вставать в круг, ходить по кругу, взявшись за руки. Упражнять в подпрыгивании, продвигаясь вперед. (Л.А.Парамонова, с 117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 «Поезд»</w:t>
            </w:r>
          </w:p>
        </w:tc>
      </w:tr>
      <w:tr w:rsidR="00A32861" w:rsidTr="004D19C4">
        <w:trPr>
          <w:trHeight w:val="1164"/>
        </w:trPr>
        <w:tc>
          <w:tcPr>
            <w:tcW w:w="735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149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386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Кто живет в осеннем лесу?» (Л.А.Парамонова, с 120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Знакомить детей с изменениями в окружающей природе, обитателями леса. Рисовать красками опавшие листья, серые тучи на небе, дождик, следы зверей на земле. </w:t>
            </w:r>
          </w:p>
        </w:tc>
      </w:tr>
      <w:tr w:rsidR="00A32861" w:rsidTr="004D19C4">
        <w:trPr>
          <w:trHeight w:val="1207"/>
        </w:trPr>
        <w:tc>
          <w:tcPr>
            <w:tcW w:w="735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386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Приучать детей ходить и бегать друг за другом. Учить вставать в круг, ходить по кругу, взявшись за руки. Упражнять в подпрыгивании, продвигаясь вперед. (Л.А.Парамонова, с 117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 «Поезд»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D7E">
        <w:rPr>
          <w:rFonts w:ascii="Times New Roman" w:hAnsi="Times New Roman" w:cs="Times New Roman"/>
          <w:b/>
          <w:sz w:val="28"/>
          <w:szCs w:val="28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Тема: «Найди такой же»</w:t>
      </w:r>
    </w:p>
    <w:p w:rsidR="00A32861" w:rsidRDefault="00A32861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Цель: Учим детей находить одинаковые предметы, развивать зрительную память, воображение. Совершенствовать умение не отвлекаться при выполнении задания.</w:t>
      </w:r>
    </w:p>
    <w:p w:rsidR="004D19C4" w:rsidRDefault="004D19C4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C4" w:rsidRDefault="004D19C4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C4" w:rsidRDefault="004D19C4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C4" w:rsidRPr="003F5D7E" w:rsidRDefault="004D19C4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61" w:rsidRPr="00260356" w:rsidRDefault="00A32861" w:rsidP="00A32861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9785" w:type="dxa"/>
        <w:tblLayout w:type="fixed"/>
        <w:tblLook w:val="04A0"/>
      </w:tblPr>
      <w:tblGrid>
        <w:gridCol w:w="744"/>
        <w:gridCol w:w="1162"/>
        <w:gridCol w:w="1420"/>
        <w:gridCol w:w="6459"/>
      </w:tblGrid>
      <w:tr w:rsidR="00A32861" w:rsidTr="004D19C4">
        <w:trPr>
          <w:trHeight w:val="365"/>
        </w:trPr>
        <w:tc>
          <w:tcPr>
            <w:tcW w:w="74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162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42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4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Tr="00E5285F">
        <w:trPr>
          <w:trHeight w:val="323"/>
        </w:trPr>
        <w:tc>
          <w:tcPr>
            <w:tcW w:w="9785" w:type="dxa"/>
            <w:gridSpan w:val="4"/>
          </w:tcPr>
          <w:p w:rsidR="00A32861" w:rsidRPr="003F5D7E" w:rsidRDefault="005B561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 2021</w:t>
            </w:r>
            <w:r w:rsidR="00A32861" w:rsidRPr="003F5D7E">
              <w:rPr>
                <w:sz w:val="24"/>
                <w:szCs w:val="24"/>
              </w:rPr>
              <w:t xml:space="preserve"> год</w:t>
            </w:r>
          </w:p>
        </w:tc>
      </w:tr>
      <w:tr w:rsidR="00A32861" w:rsidTr="00E5285F">
        <w:trPr>
          <w:trHeight w:val="323"/>
        </w:trPr>
        <w:tc>
          <w:tcPr>
            <w:tcW w:w="9785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1.   </w:t>
            </w:r>
            <w:r w:rsidR="005B5611">
              <w:rPr>
                <w:b/>
                <w:sz w:val="24"/>
                <w:szCs w:val="24"/>
              </w:rPr>
              <w:t>01.11 – 05</w:t>
            </w:r>
            <w:r w:rsidRPr="003F5D7E">
              <w:rPr>
                <w:b/>
                <w:sz w:val="24"/>
                <w:szCs w:val="24"/>
              </w:rPr>
              <w:t>.11</w:t>
            </w:r>
            <w:r w:rsidR="005B5611">
              <w:rPr>
                <w:b/>
                <w:sz w:val="24"/>
                <w:szCs w:val="24"/>
              </w:rPr>
              <w:t>.2021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D19C4" w:rsidTr="004D19C4">
        <w:trPr>
          <w:cantSplit/>
          <w:trHeight w:val="1152"/>
        </w:trPr>
        <w:tc>
          <w:tcPr>
            <w:tcW w:w="744" w:type="dxa"/>
            <w:vMerge w:val="restart"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162" w:type="dxa"/>
            <w:vMerge w:val="restart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459" w:type="dxa"/>
          </w:tcPr>
          <w:p w:rsidR="004D19C4" w:rsidRPr="003F5D7E" w:rsidRDefault="004D19C4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4D19C4" w:rsidRPr="003F5D7E" w:rsidRDefault="004D19C4" w:rsidP="00A32861">
            <w:pPr>
              <w:jc w:val="both"/>
              <w:rPr>
                <w:color w:val="000000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z w:val="24"/>
                <w:szCs w:val="24"/>
              </w:rPr>
              <w:t xml:space="preserve">«Куклы Маша и Андрюша» </w:t>
            </w:r>
            <w:r w:rsidRPr="003F5D7E">
              <w:rPr>
                <w:sz w:val="24"/>
                <w:szCs w:val="24"/>
              </w:rPr>
              <w:t>(Л.А.Парамонова, с129.)</w:t>
            </w:r>
          </w:p>
          <w:p w:rsidR="004D19C4" w:rsidRPr="003F5D7E" w:rsidRDefault="004D19C4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color w:val="000000"/>
                <w:sz w:val="24"/>
                <w:szCs w:val="24"/>
              </w:rPr>
              <w:t>Цель: Знакомить с предметами одежды и аксессуарами для мальчика и девочки: у Маши — бант, шляпа, туфельки, платьице; У Андрюши — рубашка, галстук,  штанишки (брюки), ботинки, кепка. Учить строить предложения из 2—3 слов.</w:t>
            </w:r>
          </w:p>
        </w:tc>
      </w:tr>
      <w:tr w:rsidR="004D19C4" w:rsidTr="004D19C4">
        <w:trPr>
          <w:cantSplit/>
          <w:trHeight w:val="1152"/>
        </w:trPr>
        <w:tc>
          <w:tcPr>
            <w:tcW w:w="744" w:type="dxa"/>
            <w:vMerge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D19C4" w:rsidRDefault="004D19C4" w:rsidP="00A32861">
            <w:pPr>
              <w:rPr>
                <w:sz w:val="24"/>
                <w:szCs w:val="24"/>
              </w:rPr>
            </w:pPr>
          </w:p>
          <w:p w:rsidR="004D19C4" w:rsidRPr="00E5351D" w:rsidRDefault="004D19C4" w:rsidP="00E5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459" w:type="dxa"/>
          </w:tcPr>
          <w:p w:rsidR="004D19C4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4D19C4" w:rsidRPr="003F5D7E" w:rsidRDefault="004D19C4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4D19C4">
        <w:trPr>
          <w:trHeight w:val="233"/>
        </w:trPr>
        <w:tc>
          <w:tcPr>
            <w:tcW w:w="744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162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459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  <w:rPr>
                <w:rFonts w:asciiTheme="majorHAnsi" w:hAnsiTheme="majorHAnsi" w:cs="Arial"/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rFonts w:asciiTheme="majorHAnsi" w:hAnsiTheme="majorHAnsi" w:cs="Arial"/>
                <w:b w:val="0"/>
                <w:i/>
                <w:iCs/>
              </w:rPr>
              <w:t>«МИШКА» А.Барто, чтение стихотворения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rFonts w:asciiTheme="majorHAnsi" w:hAnsiTheme="majorHAnsi" w:cs="Arial"/>
                <w:b w:val="0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. Воспитывать бережное отношение к игрушкам</w:t>
            </w:r>
            <w:r w:rsidRPr="003F5D7E">
              <w:rPr>
                <w:rStyle w:val="aa"/>
                <w:rFonts w:ascii="Arial" w:hAnsi="Arial" w:cs="Arial"/>
              </w:rPr>
              <w:t>.</w:t>
            </w:r>
          </w:p>
        </w:tc>
      </w:tr>
      <w:tr w:rsidR="00A32861" w:rsidTr="004D19C4">
        <w:trPr>
          <w:trHeight w:val="233"/>
        </w:trPr>
        <w:tc>
          <w:tcPr>
            <w:tcW w:w="744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459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  <w:r w:rsidRPr="003F5D7E">
              <w:rPr>
                <w:sz w:val="24"/>
                <w:szCs w:val="24"/>
              </w:rPr>
              <w:t>(Л.А.Парамонова, с 131.)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z w:val="24"/>
                <w:szCs w:val="24"/>
              </w:rPr>
              <w:t xml:space="preserve"> Приучать детей ходить и бегать друг за другом, соблюдая направление и расстояние между предметами. Обучать детей менять скорость движения в беге (медленно, быстро) по сигналу. Обучать броску мяча двумя руками из-за головы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color w:val="000000"/>
                <w:sz w:val="24"/>
                <w:szCs w:val="24"/>
              </w:rPr>
              <w:t>П/игра: «Будь осторожен»</w:t>
            </w:r>
          </w:p>
        </w:tc>
      </w:tr>
      <w:tr w:rsidR="004D19C4" w:rsidTr="004D19C4">
        <w:trPr>
          <w:cantSplit/>
          <w:trHeight w:val="1152"/>
        </w:trPr>
        <w:tc>
          <w:tcPr>
            <w:tcW w:w="744" w:type="dxa"/>
            <w:vMerge w:val="restart"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162" w:type="dxa"/>
            <w:vMerge w:val="restart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459" w:type="dxa"/>
          </w:tcPr>
          <w:p w:rsidR="004D19C4" w:rsidRPr="003F5D7E" w:rsidRDefault="004D19C4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4D19C4" w:rsidRPr="003F5D7E" w:rsidRDefault="004D19C4" w:rsidP="00A328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</w:t>
            </w:r>
            <w:r w:rsidRPr="003F5D7E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3F5D7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«Кто душистый любит мед» </w:t>
            </w:r>
            <w:r w:rsidRPr="003F5D7E">
              <w:rPr>
                <w:sz w:val="24"/>
                <w:szCs w:val="24"/>
              </w:rPr>
              <w:t>(Л.А.Парамонова, с 136.)</w:t>
            </w:r>
          </w:p>
          <w:p w:rsidR="004D19C4" w:rsidRPr="003F5D7E" w:rsidRDefault="004D19C4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rFonts w:asciiTheme="majorHAnsi" w:hAnsiTheme="majorHAnsi"/>
                <w:sz w:val="24"/>
                <w:szCs w:val="24"/>
              </w:rPr>
              <w:t xml:space="preserve">Цель: </w:t>
            </w:r>
            <w:r w:rsidRPr="003F5D7E">
              <w:rPr>
                <w:rFonts w:asciiTheme="majorHAnsi" w:hAnsiTheme="majorHAnsi"/>
                <w:color w:val="000000"/>
                <w:sz w:val="24"/>
                <w:szCs w:val="24"/>
              </w:rPr>
              <w:t>Вовлекать детей в общение. Обогащать словарь наименованиями, обозначающими части тела. Учить соотносить слово и выразительное движение. Развивать речевой слух, артикуляционный аппарат детей в процессе звукоподражаний.</w:t>
            </w:r>
          </w:p>
        </w:tc>
      </w:tr>
      <w:tr w:rsidR="004D19C4" w:rsidTr="004D19C4">
        <w:trPr>
          <w:cantSplit/>
          <w:trHeight w:val="1152"/>
        </w:trPr>
        <w:tc>
          <w:tcPr>
            <w:tcW w:w="744" w:type="dxa"/>
            <w:vMerge/>
            <w:textDirection w:val="btLr"/>
          </w:tcPr>
          <w:p w:rsidR="004D19C4" w:rsidRPr="003F5D7E" w:rsidRDefault="004D19C4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D19C4" w:rsidRPr="003F5D7E" w:rsidRDefault="004D19C4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459" w:type="dxa"/>
          </w:tcPr>
          <w:p w:rsidR="004D19C4" w:rsidRDefault="004D19C4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4D19C4" w:rsidRPr="003F5D7E" w:rsidRDefault="004D19C4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4D19C4">
        <w:trPr>
          <w:trHeight w:val="233"/>
        </w:trPr>
        <w:tc>
          <w:tcPr>
            <w:tcW w:w="744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162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459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Лепка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Испечем баранки»  (Л.А.Парамонова, с 110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rFonts w:asciiTheme="majorHAnsi" w:hAnsiTheme="majorHAnsi"/>
                <w:color w:val="000000"/>
                <w:sz w:val="24"/>
                <w:szCs w:val="24"/>
              </w:rPr>
              <w:t>Развивать у детей игровой замысел; передавать форму путем скатывания столбика и свертывания его в виде кольца</w:t>
            </w:r>
          </w:p>
        </w:tc>
      </w:tr>
      <w:tr w:rsidR="00A32861" w:rsidTr="004D19C4">
        <w:trPr>
          <w:trHeight w:val="233"/>
        </w:trPr>
        <w:tc>
          <w:tcPr>
            <w:tcW w:w="744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459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z w:val="24"/>
                <w:szCs w:val="24"/>
              </w:rPr>
              <w:t xml:space="preserve">Приучать детей ходить и бегать друг за другом, соблюдая направление и расстояние между предметами. Обучать детей менять скорость движения в беге (медленно, быстро) по сигналу. Обучать броску мяча двумя руками из-за головы. </w:t>
            </w:r>
            <w:r w:rsidRPr="003F5D7E">
              <w:rPr>
                <w:sz w:val="24"/>
                <w:szCs w:val="24"/>
              </w:rPr>
              <w:t>(Л.А.Парамонова, с 131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П/игра: </w:t>
            </w:r>
            <w:r w:rsidRPr="003F5D7E">
              <w:rPr>
                <w:color w:val="000000"/>
                <w:sz w:val="24"/>
                <w:szCs w:val="24"/>
              </w:rPr>
              <w:t>«Будь осторожен»</w:t>
            </w:r>
          </w:p>
        </w:tc>
      </w:tr>
      <w:tr w:rsidR="00A32861" w:rsidTr="004D19C4">
        <w:trPr>
          <w:trHeight w:val="1660"/>
        </w:trPr>
        <w:tc>
          <w:tcPr>
            <w:tcW w:w="744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162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459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color w:val="000000"/>
                <w:sz w:val="24"/>
                <w:szCs w:val="24"/>
              </w:rPr>
              <w:t xml:space="preserve"> </w:t>
            </w:r>
            <w:r w:rsidRPr="003F5D7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«Украсим платье куклы Кати» </w:t>
            </w:r>
            <w:r w:rsidRPr="003F5D7E">
              <w:rPr>
                <w:sz w:val="24"/>
                <w:szCs w:val="24"/>
              </w:rPr>
              <w:t>(Л.А.Парамонова, с 134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rFonts w:asciiTheme="majorHAnsi" w:hAnsiTheme="majorHAnsi"/>
                <w:sz w:val="24"/>
                <w:szCs w:val="24"/>
              </w:rPr>
              <w:t xml:space="preserve">Цель: </w:t>
            </w:r>
            <w:r w:rsidRPr="003F5D7E">
              <w:rPr>
                <w:rFonts w:asciiTheme="majorHAnsi" w:hAnsiTheme="majorHAnsi"/>
                <w:color w:val="000000"/>
                <w:sz w:val="24"/>
                <w:szCs w:val="24"/>
              </w:rPr>
              <w:t>Развивать у детей интерес к рисованию элементов узора из мазков, линий, пятен. Учить самостоятельно, располагать их на всей поверхности листа. Учить рисованию с использованием разных красок: промывать кисть после использования одного цвета краски, осушать ее о салфетку и окунать в другую краску.</w:t>
            </w:r>
          </w:p>
        </w:tc>
      </w:tr>
      <w:tr w:rsidR="00A32861" w:rsidTr="004D19C4">
        <w:trPr>
          <w:trHeight w:val="1420"/>
        </w:trPr>
        <w:tc>
          <w:tcPr>
            <w:tcW w:w="744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459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z w:val="24"/>
                <w:szCs w:val="24"/>
              </w:rPr>
              <w:t xml:space="preserve">Приучать детей ходить и бегать друг за другом, соблюдая направление и расстояние между предметами. Обучать детей менять скорость движения в беге (медленно, быстро) по сигналу. Обучать броску мяча двумя руками из-за головы.  </w:t>
            </w:r>
            <w:r w:rsidRPr="003F5D7E">
              <w:rPr>
                <w:sz w:val="24"/>
                <w:szCs w:val="24"/>
              </w:rPr>
              <w:t>(Л.А.Парамонова, с 131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color w:val="000000"/>
                <w:sz w:val="24"/>
                <w:szCs w:val="24"/>
              </w:rPr>
              <w:t>П/игра:  «Будь осторожен»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D7E">
        <w:rPr>
          <w:rFonts w:ascii="Times New Roman" w:hAnsi="Times New Roman" w:cs="Times New Roman"/>
          <w:b/>
          <w:sz w:val="28"/>
          <w:szCs w:val="28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3F5D7E">
        <w:rPr>
          <w:rFonts w:ascii="Times New Roman" w:hAnsi="Times New Roman" w:cs="Times New Roman"/>
          <w:color w:val="000000"/>
          <w:sz w:val="28"/>
          <w:szCs w:val="28"/>
        </w:rPr>
        <w:t>«Игрушки для Миши и Мишутки»</w:t>
      </w:r>
    </w:p>
    <w:p w:rsidR="00A32861" w:rsidRPr="003F5D7E" w:rsidRDefault="00A32861" w:rsidP="00A3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z w:val="28"/>
          <w:szCs w:val="28"/>
        </w:rPr>
        <w:t>Учить подбирать картинки (по просьбе взрослого), ориентируясь на величину изображаемых предметов, соотнося их по величине (например: маленький Мишутка — маленькое яблочко, маленькая морковка — маленькая куколка и большой Миша — большой мяч, большое яблоко и т.д.). Побуждать детей называть изображения на картинках. Побуждать к употреблению предложений из 2—3 слов, показывающих ориентированность на величину рассматриваемых предметов.</w:t>
      </w:r>
    </w:p>
    <w:p w:rsidR="00A32861" w:rsidRPr="00113229" w:rsidRDefault="00A32861" w:rsidP="00A32861">
      <w:pP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Style w:val="a4"/>
        <w:tblW w:w="9674" w:type="dxa"/>
        <w:tblLayout w:type="fixed"/>
        <w:tblLook w:val="04A0"/>
      </w:tblPr>
      <w:tblGrid>
        <w:gridCol w:w="735"/>
        <w:gridCol w:w="1149"/>
        <w:gridCol w:w="1404"/>
        <w:gridCol w:w="6386"/>
      </w:tblGrid>
      <w:tr w:rsidR="00A32861" w:rsidTr="009C142D">
        <w:trPr>
          <w:trHeight w:val="380"/>
        </w:trPr>
        <w:tc>
          <w:tcPr>
            <w:tcW w:w="735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14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40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38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Tr="00E5285F">
        <w:trPr>
          <w:trHeight w:val="323"/>
        </w:trPr>
        <w:tc>
          <w:tcPr>
            <w:tcW w:w="9674" w:type="dxa"/>
            <w:gridSpan w:val="4"/>
          </w:tcPr>
          <w:p w:rsidR="00A32861" w:rsidRPr="003F5D7E" w:rsidRDefault="005B561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 2021</w:t>
            </w:r>
            <w:r w:rsidR="00A32861" w:rsidRPr="003F5D7E">
              <w:rPr>
                <w:sz w:val="24"/>
                <w:szCs w:val="24"/>
              </w:rPr>
              <w:t xml:space="preserve"> год</w:t>
            </w:r>
          </w:p>
        </w:tc>
      </w:tr>
      <w:tr w:rsidR="00A32861" w:rsidTr="00E5285F">
        <w:trPr>
          <w:trHeight w:val="323"/>
        </w:trPr>
        <w:tc>
          <w:tcPr>
            <w:tcW w:w="9674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еделя 2</w:t>
            </w:r>
            <w:r w:rsidR="005B5611">
              <w:rPr>
                <w:b/>
                <w:sz w:val="24"/>
                <w:szCs w:val="24"/>
              </w:rPr>
              <w:t>. 08.11 – 12.11.2021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C142D" w:rsidTr="009C142D">
        <w:trPr>
          <w:cantSplit/>
          <w:trHeight w:val="1153"/>
        </w:trPr>
        <w:tc>
          <w:tcPr>
            <w:tcW w:w="735" w:type="dxa"/>
            <w:vMerge w:val="restart"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149" w:type="dxa"/>
            <w:vMerge w:val="restart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386" w:type="dxa"/>
          </w:tcPr>
          <w:p w:rsidR="009C142D" w:rsidRPr="003F5D7E" w:rsidRDefault="009C142D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9C142D" w:rsidRPr="003F5D7E" w:rsidRDefault="009C142D" w:rsidP="00A32861">
            <w:pPr>
              <w:rPr>
                <w:rFonts w:asciiTheme="majorHAnsi" w:hAnsiTheme="majorHAnsi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«Кукла Зоя ложится спать» </w:t>
            </w:r>
            <w:r w:rsidRPr="003F5D7E">
              <w:rPr>
                <w:sz w:val="24"/>
                <w:szCs w:val="24"/>
              </w:rPr>
              <w:t>(Л.А.Парамонова, с 143.)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rFonts w:asciiTheme="majorHAnsi" w:hAnsiTheme="majorHAnsi"/>
                <w:sz w:val="24"/>
                <w:szCs w:val="24"/>
              </w:rPr>
              <w:t xml:space="preserve">Цель: </w:t>
            </w:r>
            <w:r w:rsidRPr="003F5D7E">
              <w:rPr>
                <w:rFonts w:asciiTheme="majorHAnsi" w:hAnsiTheme="majorHAnsi"/>
                <w:color w:val="000000"/>
                <w:sz w:val="24"/>
                <w:szCs w:val="24"/>
              </w:rPr>
              <w:t>Познакомить детей с постельными принадлежностями, их функциональным назначением (матрасик, простыня, подушка, одеяло с пододеяльником). Закреплять представления детей о предметах нижней одежды людей, о процессе последовательного раздевания и складывания предметов одежды на стульчик. Активизировать слова: «сон», «спать», «засыпать», «проснуться», а также сочетания слов — «ложись спать», «закрой глазки», «ляг на бочок», «укройся одеяльцем» и т.п</w:t>
            </w:r>
          </w:p>
        </w:tc>
      </w:tr>
      <w:tr w:rsidR="009C142D" w:rsidTr="009C142D">
        <w:trPr>
          <w:cantSplit/>
          <w:trHeight w:val="767"/>
        </w:trPr>
        <w:tc>
          <w:tcPr>
            <w:tcW w:w="735" w:type="dxa"/>
            <w:vMerge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C142D" w:rsidRPr="003F5D7E" w:rsidRDefault="009C142D" w:rsidP="00E53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386" w:type="dxa"/>
          </w:tcPr>
          <w:p w:rsidR="009C142D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9C142D" w:rsidRPr="003F5D7E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9C142D">
        <w:trPr>
          <w:trHeight w:val="233"/>
        </w:trPr>
        <w:tc>
          <w:tcPr>
            <w:tcW w:w="735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149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386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rPr>
                <w:rStyle w:val="aa"/>
                <w:rFonts w:asciiTheme="majorHAnsi" w:hAnsiTheme="majorHAnsi" w:cs="Arial"/>
                <w:b w:val="0"/>
                <w:i/>
                <w:iCs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rFonts w:asciiTheme="majorHAnsi" w:hAnsiTheme="majorHAnsi" w:cs="Arial"/>
                <w:b w:val="0"/>
                <w:i/>
                <w:iCs/>
              </w:rPr>
              <w:t>«ЗАИНЬКА, ПОХО-ДИ…» хороводная игра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rFonts w:asciiTheme="majorHAnsi" w:hAnsiTheme="majorHAnsi" w:cs="Arial"/>
                <w:b w:val="0"/>
              </w:rPr>
              <w:t>Цель: Помочь детям понять содержание русской народной песенки, учить детей водить хоровод, сопровождать свою речь соответствующими движениями.</w:t>
            </w:r>
          </w:p>
        </w:tc>
      </w:tr>
      <w:tr w:rsidR="00A32861" w:rsidTr="009C142D">
        <w:trPr>
          <w:trHeight w:val="233"/>
        </w:trPr>
        <w:tc>
          <w:tcPr>
            <w:tcW w:w="735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386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rFonts w:asciiTheme="majorHAnsi" w:hAnsiTheme="majorHAnsi"/>
                <w:color w:val="000000"/>
                <w:sz w:val="24"/>
                <w:szCs w:val="24"/>
              </w:rPr>
              <w:t>Упражнять детей в ходьбе и беге по кругу, держась за руки. Учить перепрыгивать линию, веревку, отталкиваясь двумя ногами и мягко приземляясь. Приучать ориентироваться в пространстве.</w:t>
            </w:r>
            <w:r w:rsidRPr="003F5D7E">
              <w:rPr>
                <w:sz w:val="24"/>
                <w:szCs w:val="24"/>
              </w:rPr>
              <w:t xml:space="preserve"> (Л.А.Парамонова, с 145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узырь»</w:t>
            </w:r>
          </w:p>
        </w:tc>
      </w:tr>
      <w:tr w:rsidR="009C142D" w:rsidTr="009C142D">
        <w:trPr>
          <w:cantSplit/>
          <w:trHeight w:val="1153"/>
        </w:trPr>
        <w:tc>
          <w:tcPr>
            <w:tcW w:w="735" w:type="dxa"/>
            <w:vMerge w:val="restart"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149" w:type="dxa"/>
            <w:vMerge w:val="restart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386" w:type="dxa"/>
          </w:tcPr>
          <w:p w:rsidR="009C142D" w:rsidRPr="003F5D7E" w:rsidRDefault="009C142D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z w:val="24"/>
                <w:szCs w:val="24"/>
              </w:rPr>
              <w:t>«Спать пора»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z w:val="24"/>
                <w:szCs w:val="24"/>
              </w:rPr>
              <w:t>Вовлекать детей в общение. Стимулировать непроизвольные инициативные высказывания. Активизировать слова, обозначающие животных и части тела. Развивать в процессе звукоподражаний речевой слух, артикуляционный аппарат детей.</w:t>
            </w:r>
          </w:p>
        </w:tc>
      </w:tr>
      <w:tr w:rsidR="009C142D" w:rsidTr="009C142D">
        <w:trPr>
          <w:cantSplit/>
          <w:trHeight w:val="1153"/>
        </w:trPr>
        <w:tc>
          <w:tcPr>
            <w:tcW w:w="735" w:type="dxa"/>
            <w:vMerge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386" w:type="dxa"/>
          </w:tcPr>
          <w:p w:rsidR="009C142D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9C142D" w:rsidRPr="003F5D7E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9C142D">
        <w:trPr>
          <w:trHeight w:val="233"/>
        </w:trPr>
        <w:tc>
          <w:tcPr>
            <w:tcW w:w="735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149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386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Конструирование</w:t>
            </w:r>
          </w:p>
          <w:p w:rsidR="00A32861" w:rsidRPr="003F5D7E" w:rsidRDefault="00A32861" w:rsidP="00A328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F5D7E">
              <w:rPr>
                <w:rFonts w:asciiTheme="majorHAnsi" w:hAnsiTheme="majorHAnsi"/>
                <w:sz w:val="24"/>
                <w:szCs w:val="24"/>
              </w:rPr>
              <w:t xml:space="preserve">Тема: </w:t>
            </w:r>
            <w:r w:rsidRPr="003F5D7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«Машенькин детский сад» </w:t>
            </w:r>
            <w:r w:rsidRPr="003F5D7E">
              <w:rPr>
                <w:sz w:val="24"/>
                <w:szCs w:val="24"/>
              </w:rPr>
              <w:t>(Л.А.Парамонова, с 132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rFonts w:asciiTheme="majorHAnsi" w:hAnsiTheme="majorHAnsi"/>
                <w:sz w:val="24"/>
                <w:szCs w:val="24"/>
              </w:rPr>
              <w:t xml:space="preserve">Цель: </w:t>
            </w:r>
            <w:r w:rsidRPr="003F5D7E">
              <w:rPr>
                <w:rFonts w:asciiTheme="majorHAnsi" w:hAnsiTheme="majorHAnsi"/>
                <w:color w:val="000000"/>
                <w:sz w:val="24"/>
                <w:szCs w:val="24"/>
              </w:rPr>
              <w:t>Учить детей строить ворота широкие и узкие. Закреплять умение строить забор, дорожки узкие и широкие, прикладывая друг к другу кирпичики и пластины и по-разному располагая их на плоскости стола (вертикально и горизонтально). Подводить детей к различению таких слов, как «узкая — широкая».</w:t>
            </w:r>
          </w:p>
        </w:tc>
      </w:tr>
      <w:tr w:rsidR="00A32861" w:rsidTr="009C142D">
        <w:trPr>
          <w:trHeight w:val="233"/>
        </w:trPr>
        <w:tc>
          <w:tcPr>
            <w:tcW w:w="735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386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z w:val="24"/>
                <w:szCs w:val="24"/>
              </w:rPr>
              <w:t xml:space="preserve">Упражнять детей в ходьбе и беге по кругу, держась за руки. Учить перепрыгивать линию, веревку, отталкиваясь двумя ногами и мягко приземляясь. Приучать ориентироваться в пространстве. </w:t>
            </w:r>
            <w:r w:rsidRPr="003F5D7E">
              <w:rPr>
                <w:sz w:val="24"/>
                <w:szCs w:val="24"/>
              </w:rPr>
              <w:t>(Л.А.Парамонова, с 145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узырь»</w:t>
            </w:r>
          </w:p>
        </w:tc>
      </w:tr>
      <w:tr w:rsidR="00A32861" w:rsidTr="009C142D">
        <w:trPr>
          <w:trHeight w:val="1394"/>
        </w:trPr>
        <w:tc>
          <w:tcPr>
            <w:tcW w:w="735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149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386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z w:val="24"/>
                <w:szCs w:val="24"/>
              </w:rPr>
              <w:t xml:space="preserve">«Коврик для кукол» </w:t>
            </w:r>
            <w:r w:rsidRPr="003F5D7E">
              <w:rPr>
                <w:sz w:val="24"/>
                <w:szCs w:val="24"/>
              </w:rPr>
              <w:t>(Л.А.Парамонова, с 150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z w:val="24"/>
                <w:szCs w:val="24"/>
              </w:rPr>
              <w:t>Развивать у детей интерес к украшению поверхности листа цветными полосками, умение самостоятельно выбирать цвет краски, промывать кисточку, аккуратно проводить горизонтальные линии, вызывать эмоциональный отклик у детей.</w:t>
            </w:r>
          </w:p>
        </w:tc>
      </w:tr>
      <w:tr w:rsidR="00A32861" w:rsidTr="009C142D">
        <w:trPr>
          <w:trHeight w:val="1211"/>
        </w:trPr>
        <w:tc>
          <w:tcPr>
            <w:tcW w:w="735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386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rFonts w:asciiTheme="majorHAnsi" w:hAnsiTheme="majorHAnsi"/>
                <w:color w:val="000000"/>
                <w:sz w:val="24"/>
                <w:szCs w:val="24"/>
              </w:rPr>
              <w:t>Упражнять детей в ходьбе и беге по кругу, держась за руки. Учить перепрыгивать линию, веревку, отталкиваясь двумя ногами и мягко приземляясь. Приучать ориентироваться в пространстве.</w:t>
            </w:r>
            <w:r w:rsidRPr="003F5D7E">
              <w:rPr>
                <w:sz w:val="24"/>
                <w:szCs w:val="24"/>
              </w:rPr>
              <w:t xml:space="preserve"> (Л.А.Парамонова, с 145.) П/игра: «Пузырь»</w:t>
            </w:r>
          </w:p>
        </w:tc>
      </w:tr>
    </w:tbl>
    <w:p w:rsidR="009C142D" w:rsidRDefault="009C142D" w:rsidP="00A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D7E">
        <w:rPr>
          <w:rFonts w:ascii="Times New Roman" w:hAnsi="Times New Roman" w:cs="Times New Roman"/>
          <w:b/>
          <w:sz w:val="28"/>
          <w:szCs w:val="28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3F5D7E">
        <w:rPr>
          <w:rFonts w:ascii="Times New Roman" w:hAnsi="Times New Roman" w:cs="Times New Roman"/>
          <w:color w:val="000000"/>
          <w:sz w:val="28"/>
          <w:szCs w:val="28"/>
        </w:rPr>
        <w:t>«Соберем пирамидку»</w:t>
      </w:r>
    </w:p>
    <w:p w:rsidR="00A32861" w:rsidRDefault="00A32861" w:rsidP="00A3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z w:val="28"/>
          <w:szCs w:val="28"/>
        </w:rPr>
        <w:t>Учить детей собирать пирамидку из последовательно Уменьшающихся разноцветных колец. Развивать более тонкую Дифференцировку в размере колец, умение детей не отвлекаться от поставленной задачи.</w:t>
      </w:r>
    </w:p>
    <w:p w:rsidR="00977D6A" w:rsidRPr="003F5D7E" w:rsidRDefault="00977D6A" w:rsidP="00A3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2861" w:rsidRPr="00704939" w:rsidRDefault="00A32861" w:rsidP="00A32861">
      <w:pPr>
        <w:spacing w:after="0" w:line="240" w:lineRule="auto"/>
        <w:jc w:val="both"/>
      </w:pPr>
    </w:p>
    <w:tbl>
      <w:tblPr>
        <w:tblStyle w:val="a4"/>
        <w:tblW w:w="9868" w:type="dxa"/>
        <w:tblLayout w:type="fixed"/>
        <w:tblLook w:val="04A0"/>
      </w:tblPr>
      <w:tblGrid>
        <w:gridCol w:w="750"/>
        <w:gridCol w:w="1172"/>
        <w:gridCol w:w="1432"/>
        <w:gridCol w:w="6514"/>
      </w:tblGrid>
      <w:tr w:rsidR="00A32861" w:rsidTr="009C142D">
        <w:trPr>
          <w:trHeight w:val="379"/>
        </w:trPr>
        <w:tc>
          <w:tcPr>
            <w:tcW w:w="750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172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432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Tr="00E5285F">
        <w:trPr>
          <w:trHeight w:val="322"/>
        </w:trPr>
        <w:tc>
          <w:tcPr>
            <w:tcW w:w="9868" w:type="dxa"/>
            <w:gridSpan w:val="4"/>
          </w:tcPr>
          <w:p w:rsidR="00A32861" w:rsidRPr="003F5D7E" w:rsidRDefault="005B561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 2021</w:t>
            </w:r>
            <w:r w:rsidR="00A32861" w:rsidRPr="003F5D7E">
              <w:rPr>
                <w:sz w:val="24"/>
                <w:szCs w:val="24"/>
              </w:rPr>
              <w:t xml:space="preserve"> год</w:t>
            </w:r>
          </w:p>
        </w:tc>
      </w:tr>
      <w:tr w:rsidR="00A32861" w:rsidTr="00E5285F">
        <w:trPr>
          <w:trHeight w:val="322"/>
        </w:trPr>
        <w:tc>
          <w:tcPr>
            <w:tcW w:w="9868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3. </w:t>
            </w:r>
            <w:r w:rsidR="005B5611">
              <w:rPr>
                <w:b/>
                <w:sz w:val="24"/>
                <w:szCs w:val="24"/>
              </w:rPr>
              <w:t>15.11 – 19.11.2021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C142D" w:rsidTr="009C142D">
        <w:trPr>
          <w:cantSplit/>
          <w:trHeight w:val="1149"/>
        </w:trPr>
        <w:tc>
          <w:tcPr>
            <w:tcW w:w="750" w:type="dxa"/>
            <w:vMerge w:val="restart"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172" w:type="dxa"/>
            <w:vMerge w:val="restart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14" w:type="dxa"/>
          </w:tcPr>
          <w:p w:rsidR="009C142D" w:rsidRPr="003F5D7E" w:rsidRDefault="009C142D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9C142D" w:rsidRPr="003F5D7E" w:rsidRDefault="009C142D" w:rsidP="00A32861">
            <w:pPr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«Колобок» </w:t>
            </w:r>
            <w:r w:rsidRPr="003F5D7E">
              <w:rPr>
                <w:sz w:val="24"/>
                <w:szCs w:val="24"/>
              </w:rPr>
              <w:t>(Л.А.Парамонова, с 156.)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rFonts w:asciiTheme="majorHAnsi" w:hAnsiTheme="majorHAnsi"/>
                <w:sz w:val="24"/>
                <w:szCs w:val="24"/>
              </w:rPr>
              <w:t xml:space="preserve">Цель: </w:t>
            </w:r>
            <w:r w:rsidRPr="003F5D7E">
              <w:rPr>
                <w:rFonts w:asciiTheme="majorHAnsi" w:hAnsiTheme="majorHAnsi"/>
                <w:color w:val="000000"/>
                <w:sz w:val="24"/>
                <w:szCs w:val="24"/>
              </w:rPr>
              <w:t>Продолжать учить детей внимательно слушать сказку, следить за ходом развертывающихся событий. Вызывать симпатию к герою сказки — Колобку, эмоционально реагировать на коллизии развертывающегося сюжета с Зайцем, Волком, Медведем, Лисой. Ввести приемы художественного чтения для передачи повадок персонажей сказки (например, Медведь говорит низким голосом; Заяц — высоким). Повторяющиеся действия персонажей использовать для запоминания персонажей сказки и последовательности их действий.</w:t>
            </w:r>
          </w:p>
        </w:tc>
      </w:tr>
      <w:tr w:rsidR="009C142D" w:rsidTr="009C142D">
        <w:trPr>
          <w:cantSplit/>
          <w:trHeight w:val="1149"/>
        </w:trPr>
        <w:tc>
          <w:tcPr>
            <w:tcW w:w="750" w:type="dxa"/>
            <w:vMerge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514" w:type="dxa"/>
          </w:tcPr>
          <w:p w:rsidR="009C142D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9C142D" w:rsidRPr="003F5D7E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9C142D">
        <w:trPr>
          <w:trHeight w:val="233"/>
        </w:trPr>
        <w:tc>
          <w:tcPr>
            <w:tcW w:w="750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172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rPr>
                <w:rFonts w:asciiTheme="majorHAnsi" w:hAnsiTheme="majorHAnsi" w:cs="Arial"/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rFonts w:asciiTheme="majorHAnsi" w:hAnsiTheme="majorHAnsi" w:cs="Arial"/>
                <w:b w:val="0"/>
                <w:i/>
                <w:iCs/>
              </w:rPr>
              <w:t>ПОШЁЛ КОТИК НА ТОРЖОК…» чтение рус.</w:t>
            </w:r>
            <w:r w:rsidRPr="003F5D7E">
              <w:rPr>
                <w:rFonts w:asciiTheme="majorHAnsi" w:hAnsiTheme="majorHAnsi" w:cs="Arial"/>
                <w:b/>
              </w:rPr>
              <w:t> </w:t>
            </w:r>
            <w:r w:rsidRPr="003F5D7E">
              <w:rPr>
                <w:rStyle w:val="aa"/>
                <w:rFonts w:asciiTheme="majorHAnsi" w:hAnsiTheme="majorHAnsi" w:cs="Arial"/>
                <w:b w:val="0"/>
                <w:i/>
                <w:iCs/>
              </w:rPr>
              <w:t>н.</w:t>
            </w:r>
            <w:r w:rsidRPr="003F5D7E">
              <w:rPr>
                <w:rFonts w:asciiTheme="majorHAnsi" w:hAnsiTheme="majorHAnsi" w:cs="Arial"/>
                <w:b/>
              </w:rPr>
              <w:t> </w:t>
            </w:r>
            <w:r w:rsidRPr="003F5D7E">
              <w:rPr>
                <w:rStyle w:val="aa"/>
                <w:rFonts w:asciiTheme="majorHAnsi" w:hAnsiTheme="majorHAnsi" w:cs="Arial"/>
                <w:b w:val="0"/>
                <w:i/>
                <w:iCs/>
              </w:rPr>
              <w:t>потешки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</w:pPr>
            <w:r w:rsidRPr="003F5D7E">
              <w:rPr>
                <w:rStyle w:val="aa"/>
                <w:rFonts w:asciiTheme="majorHAnsi" w:hAnsiTheme="majorHAnsi" w:cs="Arial"/>
                <w:b w:val="0"/>
              </w:rPr>
              <w:t>Цель: Помочь детям понять содержание русской народной песенки. Вызвать эмоциональный отклик.</w:t>
            </w:r>
          </w:p>
        </w:tc>
      </w:tr>
      <w:tr w:rsidR="00A32861" w:rsidTr="009C142D">
        <w:trPr>
          <w:trHeight w:val="233"/>
        </w:trPr>
        <w:tc>
          <w:tcPr>
            <w:tcW w:w="750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z w:val="24"/>
                <w:szCs w:val="24"/>
              </w:rPr>
              <w:t xml:space="preserve">Учить детей ходить друг за другом по кругу, с остановками на сигнал. Учить детей прокатывать мяч по скамейке; делать простые упражнения под речевое сопровождение педагога </w:t>
            </w:r>
            <w:r w:rsidRPr="003F5D7E">
              <w:rPr>
                <w:sz w:val="24"/>
                <w:szCs w:val="24"/>
              </w:rPr>
              <w:t>(Л.А.Парамонова, с 157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color w:val="000000"/>
                <w:sz w:val="24"/>
                <w:szCs w:val="24"/>
              </w:rPr>
              <w:t>П/игра: «Беги ко мне»</w:t>
            </w:r>
          </w:p>
        </w:tc>
      </w:tr>
      <w:tr w:rsidR="00A32861" w:rsidTr="009C142D">
        <w:trPr>
          <w:cantSplit/>
          <w:trHeight w:val="1149"/>
        </w:trPr>
        <w:tc>
          <w:tcPr>
            <w:tcW w:w="750" w:type="dxa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172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z w:val="24"/>
                <w:szCs w:val="24"/>
              </w:rPr>
              <w:t xml:space="preserve">«Курочка Рябушечка» </w:t>
            </w:r>
            <w:r w:rsidRPr="003F5D7E">
              <w:rPr>
                <w:sz w:val="24"/>
                <w:szCs w:val="24"/>
              </w:rPr>
              <w:t>(Л.А.Парамонова, с 161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z w:val="24"/>
                <w:szCs w:val="24"/>
              </w:rPr>
              <w:t xml:space="preserve"> Побуждать детей совместно разыгрывать игровые сценки. Ориентироваться на слова взрослого и действия сверстников. Сопровождать слово выразительными движениями. Закреплять знание наименований частей тела. Развивать речевой слух. Упражняться в произнесении гласных звуков в звукоподражательных словах</w:t>
            </w:r>
          </w:p>
        </w:tc>
      </w:tr>
      <w:tr w:rsidR="00E5351D" w:rsidTr="009C142D">
        <w:trPr>
          <w:cantSplit/>
          <w:trHeight w:val="1149"/>
        </w:trPr>
        <w:tc>
          <w:tcPr>
            <w:tcW w:w="750" w:type="dxa"/>
            <w:textDirection w:val="btLr"/>
          </w:tcPr>
          <w:p w:rsidR="00E5351D" w:rsidRPr="003F5D7E" w:rsidRDefault="00E5351D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E5351D" w:rsidRPr="003F5D7E" w:rsidRDefault="00E5351D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E5351D" w:rsidRPr="003F5D7E" w:rsidRDefault="00E5351D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514" w:type="dxa"/>
          </w:tcPr>
          <w:p w:rsidR="00394827" w:rsidRDefault="00394827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E5351D" w:rsidRPr="003F5D7E" w:rsidRDefault="00394827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9C142D">
        <w:trPr>
          <w:trHeight w:val="233"/>
        </w:trPr>
        <w:tc>
          <w:tcPr>
            <w:tcW w:w="750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172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Лепка: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z w:val="24"/>
                <w:szCs w:val="24"/>
              </w:rPr>
              <w:t xml:space="preserve">«Разноцветные колечки для пирамидки» </w:t>
            </w:r>
            <w:r w:rsidRPr="003F5D7E">
              <w:rPr>
                <w:sz w:val="24"/>
                <w:szCs w:val="24"/>
              </w:rPr>
              <w:t>(Л.А.Парамонова, с151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z w:val="24"/>
                <w:szCs w:val="24"/>
              </w:rPr>
              <w:t>Учить детей сворачивать вылепленную из пластилина палочку в виде кольца, соединять ее концы. Выбирать по своему желанию цветные комочки, лепить колечки большие и маленькие, развивать мелкую моторику рук.</w:t>
            </w:r>
          </w:p>
        </w:tc>
      </w:tr>
      <w:tr w:rsidR="00A32861" w:rsidTr="009C142D">
        <w:trPr>
          <w:trHeight w:val="233"/>
        </w:trPr>
        <w:tc>
          <w:tcPr>
            <w:tcW w:w="750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z w:val="24"/>
                <w:szCs w:val="24"/>
              </w:rPr>
              <w:t xml:space="preserve">Учить детей ходить друг за другом по кругу, с остановками на сигнал. Учить детей прокатывать мяч по скамейке; делать простые упражнения под речевое сопровождение педагога </w:t>
            </w:r>
            <w:r w:rsidRPr="003F5D7E">
              <w:rPr>
                <w:sz w:val="24"/>
                <w:szCs w:val="24"/>
              </w:rPr>
              <w:t>(Л.А.Парамонова, с 157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color w:val="000000"/>
                <w:sz w:val="24"/>
                <w:szCs w:val="24"/>
              </w:rPr>
              <w:t>П/игра: «Беги ко мне»</w:t>
            </w:r>
          </w:p>
        </w:tc>
      </w:tr>
      <w:tr w:rsidR="00A32861" w:rsidTr="009C142D">
        <w:trPr>
          <w:trHeight w:val="1164"/>
        </w:trPr>
        <w:tc>
          <w:tcPr>
            <w:tcW w:w="750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172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z w:val="24"/>
                <w:szCs w:val="24"/>
              </w:rPr>
              <w:t xml:space="preserve">«Котята играют клубочками»  </w:t>
            </w:r>
            <w:r w:rsidRPr="003F5D7E">
              <w:rPr>
                <w:sz w:val="24"/>
                <w:szCs w:val="24"/>
              </w:rPr>
              <w:t>(Л.А.Парамонова, с 159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z w:val="24"/>
                <w:szCs w:val="24"/>
              </w:rPr>
              <w:t xml:space="preserve"> Развивать сюжетно-игровой замысел, учить рисовать в определенных частях листа, использовать разные цвета карандашей, выбирать их по своему желанию, рисовать замкнутую форму в виде спирали.</w:t>
            </w:r>
            <w:r w:rsidRPr="003F5D7E">
              <w:rPr>
                <w:sz w:val="24"/>
                <w:szCs w:val="24"/>
              </w:rPr>
              <w:t xml:space="preserve"> </w:t>
            </w:r>
          </w:p>
        </w:tc>
      </w:tr>
      <w:tr w:rsidR="00A32861" w:rsidTr="009C142D">
        <w:trPr>
          <w:trHeight w:val="1179"/>
        </w:trPr>
        <w:tc>
          <w:tcPr>
            <w:tcW w:w="750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51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z w:val="24"/>
                <w:szCs w:val="24"/>
              </w:rPr>
              <w:t xml:space="preserve">Учить детей ходить друг за другом по кругу, с остановками на сигнал. Учить детей прокатывать мяч по скамейке; делать простые упражнения под речевое сопровождение педагога </w:t>
            </w:r>
            <w:r w:rsidRPr="003F5D7E">
              <w:rPr>
                <w:sz w:val="24"/>
                <w:szCs w:val="24"/>
              </w:rPr>
              <w:t>(Л.А.Парамонова, с 157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color w:val="000000"/>
                <w:sz w:val="24"/>
                <w:szCs w:val="24"/>
              </w:rPr>
              <w:t>П/игра: «Беги ко мне»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D7E">
        <w:rPr>
          <w:rFonts w:ascii="Times New Roman" w:hAnsi="Times New Roman" w:cs="Times New Roman"/>
          <w:b/>
          <w:sz w:val="28"/>
          <w:szCs w:val="28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3F5D7E">
        <w:rPr>
          <w:rFonts w:ascii="Times New Roman" w:hAnsi="Times New Roman" w:cs="Times New Roman"/>
          <w:color w:val="000000"/>
          <w:sz w:val="28"/>
          <w:szCs w:val="28"/>
        </w:rPr>
        <w:t>«Занимательная коробка»</w:t>
      </w:r>
    </w:p>
    <w:p w:rsidR="00A32861" w:rsidRPr="003F5D7E" w:rsidRDefault="00A32861" w:rsidP="00A3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детей с предметами различной величины и формы. Учить соотносить предметы, ориентируясь на их величину и форму, осуществлять выбор предметов двух разных форм (шар, куб) и трех величин — большой, поменьше, маленький — по словесной инструкции.</w:t>
      </w:r>
    </w:p>
    <w:p w:rsidR="00A32861" w:rsidRDefault="00A32861" w:rsidP="00A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2D" w:rsidRDefault="009C142D" w:rsidP="00A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2D" w:rsidRDefault="009C142D" w:rsidP="00A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2D" w:rsidRDefault="009C142D" w:rsidP="00A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2D" w:rsidRDefault="009C142D" w:rsidP="00A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2D" w:rsidRDefault="009C142D" w:rsidP="00A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42D" w:rsidRPr="003F5D7E" w:rsidRDefault="009C142D" w:rsidP="00A3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7"/>
        <w:gridCol w:w="1276"/>
        <w:gridCol w:w="1559"/>
        <w:gridCol w:w="5954"/>
      </w:tblGrid>
      <w:tr w:rsidR="00A32861" w:rsidTr="005B5611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595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Tr="005B5611">
        <w:tc>
          <w:tcPr>
            <w:tcW w:w="9606" w:type="dxa"/>
            <w:gridSpan w:val="4"/>
          </w:tcPr>
          <w:p w:rsidR="00A32861" w:rsidRPr="003F5D7E" w:rsidRDefault="005B561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 2021</w:t>
            </w:r>
            <w:r w:rsidR="00A32861" w:rsidRPr="003F5D7E">
              <w:rPr>
                <w:sz w:val="24"/>
                <w:szCs w:val="24"/>
              </w:rPr>
              <w:t xml:space="preserve"> год</w:t>
            </w:r>
          </w:p>
        </w:tc>
      </w:tr>
      <w:tr w:rsidR="00A32861" w:rsidTr="005B5611">
        <w:tc>
          <w:tcPr>
            <w:tcW w:w="9606" w:type="dxa"/>
            <w:gridSpan w:val="4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4. </w:t>
            </w:r>
            <w:r w:rsidR="005B5611">
              <w:rPr>
                <w:b/>
                <w:sz w:val="24"/>
                <w:szCs w:val="24"/>
              </w:rPr>
              <w:t>22.11 – 26.11.2021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C142D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C142D" w:rsidRPr="003F5D7E" w:rsidRDefault="009C142D" w:rsidP="009C14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5954" w:type="dxa"/>
          </w:tcPr>
          <w:p w:rsidR="009C142D" w:rsidRPr="003F5D7E" w:rsidRDefault="009C142D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z w:val="24"/>
                <w:szCs w:val="24"/>
              </w:rPr>
              <w:t xml:space="preserve">«Кукла Катя собирается на прогулку» </w:t>
            </w:r>
            <w:r w:rsidRPr="003F5D7E">
              <w:rPr>
                <w:sz w:val="24"/>
                <w:szCs w:val="24"/>
              </w:rPr>
              <w:t>(Л.А.Парамонова, с 170.)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z w:val="24"/>
                <w:szCs w:val="24"/>
              </w:rPr>
              <w:t>Закрепить знания о предметах верхней одежды (шапка, шуба, варежки, сапожки, рейтузы и пр.). Ввести в лексикон обобщающее слово «одежда». Учить находить предметы по названию (шапка и шарф, шапка и шубка и пр.), употреблять в речи названия предметов верхней одежды. Знать их функциональное назначение.</w:t>
            </w:r>
          </w:p>
        </w:tc>
      </w:tr>
      <w:tr w:rsidR="009C142D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9C142D" w:rsidRPr="003F5D7E" w:rsidRDefault="009C142D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5954" w:type="dxa"/>
          </w:tcPr>
          <w:p w:rsidR="009C142D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9C142D" w:rsidRPr="003F5D7E" w:rsidRDefault="009C142D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5954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  <w:rPr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КАРАВАЙ» хороводная игра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Формировать у детей интерес к обрядовой поэзии. Вызвать эмоциональный отклик.</w:t>
            </w:r>
          </w:p>
        </w:tc>
      </w:tr>
      <w:tr w:rsidR="00A32861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5954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z w:val="24"/>
                <w:szCs w:val="24"/>
              </w:rPr>
              <w:t xml:space="preserve"> Учить детей ходить парами в разных направлениях. Обучать прыжкам вверх с касанием руками предмета</w:t>
            </w:r>
            <w:r w:rsidRPr="003F5D7E">
              <w:rPr>
                <w:sz w:val="24"/>
                <w:szCs w:val="24"/>
              </w:rPr>
              <w:t>. (Л.А.Парамонова, с 172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Зайка серый умывается»</w:t>
            </w:r>
          </w:p>
        </w:tc>
      </w:tr>
      <w:tr w:rsidR="009C142D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C142D" w:rsidRPr="003F5D7E" w:rsidRDefault="009C142D" w:rsidP="009C14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5954" w:type="dxa"/>
          </w:tcPr>
          <w:p w:rsidR="009C142D" w:rsidRPr="003F5D7E" w:rsidRDefault="009C142D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z w:val="24"/>
                <w:szCs w:val="24"/>
              </w:rPr>
              <w:t xml:space="preserve">«Уж ты, котя - коток» </w:t>
            </w:r>
            <w:r w:rsidRPr="003F5D7E">
              <w:rPr>
                <w:sz w:val="24"/>
                <w:szCs w:val="24"/>
              </w:rPr>
              <w:t>(Л.А.Парамонова, с 178.)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z w:val="24"/>
                <w:szCs w:val="24"/>
              </w:rPr>
              <w:t>Вовлекать детей в диалог. Побуждать использовать слова, обозначающие части тела. Соотносить выразительные движения со словами. В процессе звукоподражания уточнять произнесение гласных и простых согласных звуков. Развивать речевой слух, артикуляционный аппарат детей. Стимулировать инициативные высказывания детей</w:t>
            </w:r>
          </w:p>
        </w:tc>
      </w:tr>
      <w:tr w:rsidR="009C142D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9C142D" w:rsidRPr="003F5D7E" w:rsidRDefault="009C142D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5954" w:type="dxa"/>
          </w:tcPr>
          <w:p w:rsidR="009C142D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9C142D" w:rsidRPr="003F5D7E" w:rsidRDefault="009C142D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5954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Конструирование: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z w:val="24"/>
                <w:szCs w:val="24"/>
              </w:rPr>
              <w:t xml:space="preserve">«Первый снег» </w:t>
            </w:r>
            <w:r w:rsidRPr="003F5D7E">
              <w:rPr>
                <w:sz w:val="24"/>
                <w:szCs w:val="24"/>
              </w:rPr>
              <w:t>(Л.А.Парамонова, с 158.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z w:val="24"/>
                <w:szCs w:val="24"/>
              </w:rPr>
              <w:t>Учить детей приему скатывания мягкой бумаги в комочки. Закреплять впечатления, полученные во время наблюдения за снегом. Обогащать словарь детей такими словами, как: «белый», «пушистый», «комочки», активизировать в речи детей словосочетания: «снег падает», «снег кружится».</w:t>
            </w:r>
          </w:p>
        </w:tc>
      </w:tr>
      <w:tr w:rsidR="00A32861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5954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z w:val="24"/>
                <w:szCs w:val="24"/>
              </w:rPr>
              <w:t xml:space="preserve"> Учить детей ходить парами в разных направлениях. Обучать прыжкам вверх с касанием руками предмета</w:t>
            </w:r>
            <w:r w:rsidRPr="003F5D7E">
              <w:rPr>
                <w:sz w:val="24"/>
                <w:szCs w:val="24"/>
              </w:rPr>
              <w:t>. . (Л.А.Парамонова, с 172.)</w:t>
            </w:r>
          </w:p>
          <w:p w:rsidR="00A32861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Зайка серый умывается»</w:t>
            </w:r>
          </w:p>
          <w:p w:rsidR="00817C7D" w:rsidRPr="003F5D7E" w:rsidRDefault="00817C7D" w:rsidP="00A32861">
            <w:pPr>
              <w:jc w:val="both"/>
              <w:rPr>
                <w:sz w:val="24"/>
                <w:szCs w:val="24"/>
              </w:rPr>
            </w:pPr>
          </w:p>
        </w:tc>
      </w:tr>
      <w:tr w:rsidR="00A32861" w:rsidTr="005B5611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5954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z w:val="24"/>
                <w:szCs w:val="24"/>
              </w:rPr>
              <w:t>«Снег, снег кружится...»</w:t>
            </w:r>
            <w:r w:rsidRPr="003F5D7E">
              <w:rPr>
                <w:sz w:val="24"/>
                <w:szCs w:val="24"/>
              </w:rPr>
              <w:t xml:space="preserve"> (Л.А.Парамонова, с 175.)</w:t>
            </w:r>
            <w:r w:rsidRPr="003F5D7E">
              <w:rPr>
                <w:color w:val="000000"/>
                <w:sz w:val="24"/>
                <w:szCs w:val="24"/>
              </w:rPr>
              <w:t xml:space="preserve">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z w:val="24"/>
                <w:szCs w:val="24"/>
              </w:rPr>
              <w:t>Вызвать у детей интерес к изменениям в природе в зимнее время года, желание рисовать вместе с воспитателем. Учить ориентироваться на бумаге, ритмично располагать мазки («снежинки») внизу листа («на земле»), в середине («на деревьях, домах») по всему листу.</w:t>
            </w:r>
          </w:p>
        </w:tc>
      </w:tr>
      <w:tr w:rsidR="00A32861" w:rsidTr="005B5611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595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z w:val="24"/>
                <w:szCs w:val="24"/>
              </w:rPr>
              <w:t>Учить детей ходить парами в разных направлениях. Обучать прыжкам вверх с касанием руками предмета</w:t>
            </w:r>
            <w:r w:rsidRPr="003F5D7E">
              <w:rPr>
                <w:sz w:val="24"/>
                <w:szCs w:val="24"/>
              </w:rPr>
              <w:t>. (Л.А.Парамонова, с 172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Зайка серый умывается»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D7E">
        <w:rPr>
          <w:rFonts w:ascii="Times New Roman" w:hAnsi="Times New Roman" w:cs="Times New Roman"/>
          <w:b/>
          <w:sz w:val="28"/>
          <w:szCs w:val="28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3F5D7E">
        <w:rPr>
          <w:rFonts w:ascii="Times New Roman" w:hAnsi="Times New Roman" w:cs="Times New Roman"/>
          <w:color w:val="000000"/>
          <w:sz w:val="28"/>
          <w:szCs w:val="28"/>
        </w:rPr>
        <w:t>«Найди предмет по картинке»</w:t>
      </w:r>
    </w:p>
    <w:p w:rsidR="00A32861" w:rsidRPr="003F5D7E" w:rsidRDefault="00A32861" w:rsidP="00A3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z w:val="28"/>
          <w:szCs w:val="28"/>
        </w:rPr>
        <w:t>Закреплять знания детей о предметах мебели, посуды, одежды. Идентифицировать предмет и его изображение. Находить картинки по названию изображений, по показу предмета и наоборот. Закреплять понимание слов обобщающего значения «мебель», «посуда», «одежда».</w:t>
      </w:r>
    </w:p>
    <w:p w:rsidR="00A32861" w:rsidRPr="003F5D7E" w:rsidRDefault="00A32861" w:rsidP="00A3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7"/>
        <w:gridCol w:w="1276"/>
        <w:gridCol w:w="1559"/>
        <w:gridCol w:w="5954"/>
      </w:tblGrid>
      <w:tr w:rsidR="00A32861" w:rsidTr="005B5611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5954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Tr="005B5611">
        <w:tc>
          <w:tcPr>
            <w:tcW w:w="9606" w:type="dxa"/>
            <w:gridSpan w:val="4"/>
          </w:tcPr>
          <w:p w:rsidR="00A32861" w:rsidRPr="003F5D7E" w:rsidRDefault="005B561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 2021</w:t>
            </w:r>
            <w:r w:rsidR="00A32861" w:rsidRPr="003F5D7E">
              <w:rPr>
                <w:sz w:val="24"/>
                <w:szCs w:val="24"/>
              </w:rPr>
              <w:t xml:space="preserve"> год</w:t>
            </w:r>
          </w:p>
        </w:tc>
      </w:tr>
      <w:tr w:rsidR="00A32861" w:rsidTr="005B5611">
        <w:tc>
          <w:tcPr>
            <w:tcW w:w="9606" w:type="dxa"/>
            <w:gridSpan w:val="4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1.  </w:t>
            </w:r>
            <w:r w:rsidR="005B5611">
              <w:rPr>
                <w:b/>
                <w:sz w:val="24"/>
                <w:szCs w:val="24"/>
              </w:rPr>
              <w:t>29.11 – 03.12.2021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C142D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5954" w:type="dxa"/>
          </w:tcPr>
          <w:p w:rsidR="009C142D" w:rsidRPr="003F5D7E" w:rsidRDefault="009C142D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9C142D" w:rsidRPr="003F5D7E" w:rsidRDefault="009C142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1"/>
                <w:sz w:val="24"/>
                <w:szCs w:val="24"/>
              </w:rPr>
              <w:t xml:space="preserve">«Как  зовут  твоих  друзей?» </w:t>
            </w:r>
            <w:r w:rsidRPr="003F5D7E">
              <w:rPr>
                <w:sz w:val="24"/>
                <w:szCs w:val="24"/>
              </w:rPr>
              <w:t>(Л.А.Парамонова, с 185)</w:t>
            </w:r>
          </w:p>
          <w:p w:rsidR="009C142D" w:rsidRPr="003F5D7E" w:rsidRDefault="009C142D" w:rsidP="00A32861">
            <w:pPr>
              <w:jc w:val="both"/>
              <w:rPr>
                <w:color w:val="000000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1"/>
                <w:sz w:val="24"/>
                <w:szCs w:val="24"/>
              </w:rPr>
              <w:t xml:space="preserve">Дать представление об именах собственных: кукла 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t xml:space="preserve">Ляля, кукла Катя, зайка Степа, кошка Мурка, собачка Жучка и т.п. </w:t>
            </w:r>
            <w:r w:rsidRPr="003F5D7E">
              <w:rPr>
                <w:color w:val="000000"/>
                <w:sz w:val="24"/>
                <w:szCs w:val="24"/>
              </w:rPr>
              <w:t>Закреплять в речи детей умение обращаться по имени.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</w:p>
        </w:tc>
      </w:tr>
      <w:tr w:rsidR="009C142D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5954" w:type="dxa"/>
          </w:tcPr>
          <w:p w:rsidR="009C142D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9C142D" w:rsidRPr="003F5D7E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595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  <w:rPr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СЛОН» А. Барто-</w:t>
            </w:r>
            <w:r w:rsidRPr="003F5D7E">
              <w:rPr>
                <w:b/>
              </w:rPr>
              <w:t> </w:t>
            </w:r>
            <w:r w:rsidRPr="003F5D7E">
              <w:rPr>
                <w:rStyle w:val="aa"/>
                <w:b w:val="0"/>
                <w:i/>
                <w:iCs/>
              </w:rPr>
              <w:t>чтение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</w:pPr>
            <w:r w:rsidRPr="003F5D7E">
              <w:rPr>
                <w:rStyle w:val="aa"/>
                <w:b w:val="0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. Воспитывать бережное отношение к игрушкам.</w:t>
            </w:r>
          </w:p>
        </w:tc>
      </w:tr>
      <w:tr w:rsidR="00A32861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595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rPr>
                <w:color w:val="000000"/>
                <w:spacing w:val="-2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t>Учить проползать в вертикально стоящий обруч. Упраж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5"/>
                <w:sz w:val="24"/>
                <w:szCs w:val="24"/>
              </w:rPr>
              <w:t>нять в ходьбе с перешагиванием линий, невысоких кубиков, удер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2"/>
                <w:sz w:val="24"/>
                <w:szCs w:val="24"/>
              </w:rPr>
              <w:t>живая равновесие.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. (Л.А.Парамонова, с 186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робеги – подпрыгни»</w:t>
            </w:r>
          </w:p>
        </w:tc>
      </w:tr>
      <w:tr w:rsidR="009C142D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5954" w:type="dxa"/>
          </w:tcPr>
          <w:p w:rsidR="009C142D" w:rsidRPr="003F5D7E" w:rsidRDefault="009C142D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9C142D" w:rsidRPr="003F5D7E" w:rsidRDefault="009C142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3"/>
                <w:sz w:val="24"/>
                <w:szCs w:val="24"/>
              </w:rPr>
              <w:t xml:space="preserve">«У лесного родничка пили воду два бычка» </w:t>
            </w:r>
            <w:r w:rsidRPr="003F5D7E">
              <w:rPr>
                <w:sz w:val="24"/>
                <w:szCs w:val="24"/>
              </w:rPr>
              <w:t>(Л.А.Парамонова, с 192)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t xml:space="preserve">Побуждать детей вступать в парное взаимодействие со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>сверстниками, ориентироваться друг на друга. Развивать понима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7"/>
                <w:sz w:val="24"/>
                <w:szCs w:val="24"/>
              </w:rPr>
              <w:t>ние речи. Учить детей соотносить слово и выразительное движе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3"/>
                <w:sz w:val="24"/>
                <w:szCs w:val="24"/>
              </w:rPr>
              <w:t>ние. Развивать в процессе звукоподражаний речевой слух, артику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9"/>
                <w:sz w:val="24"/>
                <w:szCs w:val="24"/>
              </w:rPr>
              <w:t>ляционный аппарат детей</w:t>
            </w:r>
          </w:p>
        </w:tc>
      </w:tr>
      <w:tr w:rsidR="009C142D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5954" w:type="dxa"/>
          </w:tcPr>
          <w:p w:rsidR="009C142D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9C142D" w:rsidRPr="003F5D7E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595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Лепка: 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color w:val="000000"/>
                <w:sz w:val="24"/>
                <w:szCs w:val="24"/>
              </w:rPr>
              <w:t xml:space="preserve">  «Наша Маша маленькая»</w:t>
            </w:r>
            <w:r w:rsidRPr="003F5D7E">
              <w:rPr>
                <w:sz w:val="24"/>
                <w:szCs w:val="24"/>
              </w:rPr>
              <w:t xml:space="preserve"> (Л.А.Парамонова, с. 179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z w:val="24"/>
                <w:szCs w:val="24"/>
              </w:rPr>
              <w:t xml:space="preserve"> Вызвать у детей эмоциональный отклик на слова потешки, желание передать образ девочки. Учить лепить фигурку из двух частей (столбика и шарика), плотно соединять их, дополнять фигурку аппликацией. Развивать координацию движений рук.</w:t>
            </w:r>
          </w:p>
        </w:tc>
      </w:tr>
      <w:tr w:rsidR="00A32861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595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rPr>
                <w:color w:val="000000"/>
                <w:spacing w:val="-2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t>Учить проползать в вертикально стоящий обруч. Упраж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5"/>
                <w:sz w:val="24"/>
                <w:szCs w:val="24"/>
              </w:rPr>
              <w:t>нять в ходьбе с перешагиванием линий, невысоких кубиков, удер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2"/>
                <w:sz w:val="24"/>
                <w:szCs w:val="24"/>
              </w:rPr>
              <w:t>живая равновесие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. (Л.А.Парамонова, с 186.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робеги – подпрыгни»</w:t>
            </w:r>
          </w:p>
        </w:tc>
      </w:tr>
      <w:tr w:rsidR="00A32861" w:rsidTr="005B5611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595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z w:val="24"/>
                <w:szCs w:val="24"/>
              </w:rPr>
              <w:t xml:space="preserve">«Веселый цирк» </w:t>
            </w:r>
            <w:r w:rsidRPr="003F5D7E">
              <w:rPr>
                <w:sz w:val="24"/>
                <w:szCs w:val="24"/>
              </w:rPr>
              <w:t>(Л.А.Парамонова, с.189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t>Развивать воображение, предоставлять возможность са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  <w:t xml:space="preserve">мостоятельного выбора цвета красок; располагать пятна, мазки по всему листу. Учить аккуратно пользоваться красками, промывать </w:t>
            </w:r>
            <w:r w:rsidRPr="003F5D7E">
              <w:rPr>
                <w:color w:val="000000"/>
                <w:spacing w:val="-8"/>
                <w:sz w:val="24"/>
                <w:szCs w:val="24"/>
              </w:rPr>
              <w:t>кисть.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</w:tr>
      <w:tr w:rsidR="00A32861" w:rsidTr="005B5611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5954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t>Учить проползать в вертикально стоящий обруч. Упраж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5"/>
                <w:sz w:val="24"/>
                <w:szCs w:val="24"/>
              </w:rPr>
              <w:t>нять в ходьбе с перешагиванием линий, невысоких кубиков, удер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2"/>
                <w:sz w:val="24"/>
                <w:szCs w:val="24"/>
              </w:rPr>
              <w:t>живая равновесие</w:t>
            </w:r>
            <w:r w:rsidRPr="003F5D7E">
              <w:rPr>
                <w:sz w:val="24"/>
                <w:szCs w:val="24"/>
              </w:rPr>
              <w:t>. (Л.А.Парамонова, с 186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робеги – подпрыгни»</w:t>
            </w:r>
          </w:p>
        </w:tc>
      </w:tr>
    </w:tbl>
    <w:p w:rsidR="00365507" w:rsidRDefault="00365507" w:rsidP="00A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507" w:rsidRDefault="00365507" w:rsidP="00A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507" w:rsidRDefault="00365507" w:rsidP="00A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D7E">
        <w:rPr>
          <w:rFonts w:ascii="Times New Roman" w:hAnsi="Times New Roman" w:cs="Times New Roman"/>
          <w:b/>
          <w:sz w:val="28"/>
          <w:szCs w:val="28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3F5D7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«Цирковые собачки»</w:t>
      </w:r>
    </w:p>
    <w:p w:rsidR="00977D6A" w:rsidRDefault="00A32861" w:rsidP="003F5D7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должать учить соблюдать простейшую последова</w:t>
      </w:r>
      <w:r w:rsidRPr="003F5D7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3F5D7E">
        <w:rPr>
          <w:rFonts w:ascii="Times New Roman" w:hAnsi="Times New Roman" w:cs="Times New Roman"/>
          <w:color w:val="000000"/>
          <w:sz w:val="28"/>
          <w:szCs w:val="28"/>
        </w:rPr>
        <w:t>тельность действий с предметами, т.е. подбирать их по какому-</w:t>
      </w:r>
      <w:r w:rsidRPr="003F5D7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либо принципу (например, чередование по цвету), не отступая от </w:t>
      </w:r>
      <w:r w:rsidRPr="003F5D7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вл</w:t>
      </w:r>
      <w:r w:rsidR="00F40A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нной задачи. Развивать память, </w:t>
      </w:r>
      <w:r w:rsidRPr="003F5D7E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ное мышлен</w:t>
      </w:r>
      <w:r w:rsidR="00F40A67">
        <w:rPr>
          <w:rFonts w:ascii="Times New Roman" w:hAnsi="Times New Roman" w:cs="Times New Roman"/>
          <w:color w:val="000000"/>
          <w:spacing w:val="-1"/>
          <w:sz w:val="28"/>
          <w:szCs w:val="28"/>
        </w:rPr>
        <w:t>ие.</w:t>
      </w:r>
    </w:p>
    <w:p w:rsidR="00977D6A" w:rsidRDefault="00977D6A" w:rsidP="003F5D7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C142D" w:rsidRPr="003F5D7E" w:rsidRDefault="009C142D" w:rsidP="009C142D">
      <w:pPr>
        <w:tabs>
          <w:tab w:val="left" w:pos="27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9747" w:type="dxa"/>
        <w:tblLayout w:type="fixed"/>
        <w:tblLook w:val="04A0"/>
      </w:tblPr>
      <w:tblGrid>
        <w:gridCol w:w="817"/>
        <w:gridCol w:w="1276"/>
        <w:gridCol w:w="1559"/>
        <w:gridCol w:w="6095"/>
      </w:tblGrid>
      <w:tr w:rsidR="00A32861" w:rsidRPr="003F5D7E" w:rsidTr="005B5611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5B5611">
        <w:tc>
          <w:tcPr>
            <w:tcW w:w="9747" w:type="dxa"/>
            <w:gridSpan w:val="4"/>
          </w:tcPr>
          <w:p w:rsidR="00A32861" w:rsidRPr="003F5D7E" w:rsidRDefault="005B561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  <w:r w:rsidR="00A32861" w:rsidRPr="003F5D7E">
              <w:rPr>
                <w:sz w:val="24"/>
                <w:szCs w:val="24"/>
              </w:rPr>
              <w:t xml:space="preserve"> год</w:t>
            </w:r>
          </w:p>
        </w:tc>
      </w:tr>
      <w:tr w:rsidR="00A32861" w:rsidRPr="003F5D7E" w:rsidTr="005B5611">
        <w:tc>
          <w:tcPr>
            <w:tcW w:w="9747" w:type="dxa"/>
            <w:gridSpan w:val="4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2. </w:t>
            </w:r>
            <w:r w:rsidR="005B5611">
              <w:rPr>
                <w:b/>
                <w:sz w:val="24"/>
                <w:szCs w:val="24"/>
              </w:rPr>
              <w:t>06.12 – 10.12.2021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C142D" w:rsidRPr="003F5D7E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9C142D" w:rsidRPr="003F5D7E" w:rsidRDefault="009C142D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9C142D" w:rsidRPr="003F5D7E" w:rsidRDefault="009C142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/>
                <w:bCs/>
                <w:color w:val="000000"/>
                <w:spacing w:val="31"/>
                <w:sz w:val="24"/>
                <w:szCs w:val="24"/>
              </w:rPr>
              <w:t>«</w:t>
            </w:r>
            <w:r w:rsidRPr="003F5D7E">
              <w:rPr>
                <w:bCs/>
                <w:color w:val="000000"/>
                <w:spacing w:val="31"/>
                <w:sz w:val="24"/>
                <w:szCs w:val="24"/>
              </w:rPr>
              <w:t xml:space="preserve">Кто </w:t>
            </w:r>
            <w:r w:rsidRPr="003F5D7E">
              <w:rPr>
                <w:color w:val="000000"/>
                <w:spacing w:val="31"/>
                <w:sz w:val="24"/>
                <w:szCs w:val="24"/>
              </w:rPr>
              <w:t>живет в лесу?»</w:t>
            </w:r>
            <w:r w:rsidRPr="003F5D7E">
              <w:rPr>
                <w:sz w:val="24"/>
                <w:szCs w:val="24"/>
              </w:rPr>
              <w:t xml:space="preserve"> (Л.А.Парамонова, с 200)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 Учить узнавать животных на картинках и называть их, 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t>рассматривать изображения и замечать отличительные признаки</w:t>
            </w:r>
            <w:r w:rsidRPr="003F5D7E">
              <w:rPr>
                <w:sz w:val="24"/>
                <w:szCs w:val="24"/>
              </w:rPr>
              <w:t xml:space="preserve"> одного животного от другого.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</w:p>
        </w:tc>
      </w:tr>
      <w:tr w:rsidR="009C142D" w:rsidRPr="003F5D7E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9C142D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9C142D" w:rsidRPr="003F5D7E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365507">
            <w:pPr>
              <w:pStyle w:val="a9"/>
              <w:shd w:val="clear" w:color="auto" w:fill="FFFFFF" w:themeFill="background1"/>
              <w:spacing w:before="90" w:beforeAutospacing="0" w:after="90" w:afterAutospacing="0"/>
              <w:jc w:val="both"/>
              <w:rPr>
                <w:b/>
              </w:rPr>
            </w:pPr>
            <w:r w:rsidRPr="003F5D7E">
              <w:t>Тема:</w:t>
            </w:r>
            <w:r w:rsidRPr="003F5D7E">
              <w:rPr>
                <w:i/>
                <w:iCs/>
                <w:color w:val="444444"/>
              </w:rPr>
              <w:t xml:space="preserve"> </w:t>
            </w:r>
            <w:r w:rsidRPr="003F5D7E">
              <w:rPr>
                <w:rStyle w:val="aa"/>
                <w:b w:val="0"/>
                <w:i/>
                <w:iCs/>
              </w:rPr>
              <w:t>«ТЕРЕМОК» настольный театр.</w:t>
            </w:r>
          </w:p>
          <w:p w:rsidR="00A32861" w:rsidRPr="003F5D7E" w:rsidRDefault="00A32861" w:rsidP="00365507">
            <w:pPr>
              <w:pStyle w:val="a9"/>
              <w:shd w:val="clear" w:color="auto" w:fill="FFFFFF" w:themeFill="background1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Привлекать детей к посильному участию в театрализованном представлении. Способствовать формированию навыка, перевоплощаться в образы сказочных героев.</w:t>
            </w:r>
          </w:p>
        </w:tc>
      </w:tr>
      <w:tr w:rsidR="00A32861" w:rsidRPr="003F5D7E" w:rsidTr="005B5611">
        <w:trPr>
          <w:trHeight w:val="1205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Упражнять в катании мяча двумя руками друг другу.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>Приучать ходить друг за другом, не наталкиваясь, делать останов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  <w:t>ки по сигналу.</w:t>
            </w:r>
            <w:r w:rsidRPr="003F5D7E">
              <w:rPr>
                <w:sz w:val="24"/>
                <w:szCs w:val="24"/>
              </w:rPr>
              <w:t xml:space="preserve"> (Л.А.Парамонова, с 201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Догони мяч»</w:t>
            </w:r>
          </w:p>
        </w:tc>
      </w:tr>
      <w:tr w:rsidR="009C142D" w:rsidRPr="003F5D7E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9C142D" w:rsidRPr="003F5D7E" w:rsidRDefault="009C142D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/>
                <w:bCs/>
                <w:color w:val="000000"/>
                <w:spacing w:val="-1"/>
                <w:sz w:val="24"/>
                <w:szCs w:val="24"/>
              </w:rPr>
              <w:t>«</w:t>
            </w:r>
            <w:r w:rsidRPr="003F5D7E">
              <w:rPr>
                <w:bCs/>
                <w:color w:val="000000"/>
                <w:spacing w:val="-1"/>
                <w:sz w:val="24"/>
                <w:szCs w:val="24"/>
              </w:rPr>
              <w:t xml:space="preserve">Холодно» </w:t>
            </w:r>
            <w:r w:rsidRPr="003F5D7E">
              <w:rPr>
                <w:sz w:val="24"/>
                <w:szCs w:val="24"/>
              </w:rPr>
              <w:t>(Л.А.Парамонова, с 206)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Вовлекать детей в диалог. Поощрять инициативные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высказывания. Активизировать слова, обозначающие предметы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>одежды. Побуждать сопровождать речь условными выразительны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softHyphen/>
              <w:t xml:space="preserve">ми действиями. Уточнять и закреплять правильное произношение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 xml:space="preserve">гласных и простых согласных звуков в связной речи. Развивать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>речевое дыхание</w:t>
            </w:r>
          </w:p>
        </w:tc>
      </w:tr>
      <w:tr w:rsidR="009C142D" w:rsidRPr="003F5D7E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9C142D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9C142D" w:rsidRPr="003F5D7E" w:rsidRDefault="009C142D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Конструирование: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«Делаем снежки»</w:t>
            </w:r>
            <w:r w:rsidRPr="003F5D7E">
              <w:rPr>
                <w:sz w:val="24"/>
                <w:szCs w:val="24"/>
              </w:rPr>
              <w:t xml:space="preserve"> (Л.А.Парамонова, с 188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Развивать интерес к занятиям по конструированию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с бумагой. Учить катать комочки из мягкой бумаги разной вели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чины. Пополнять словарный запас детей:  снежки, белые, мягкие, </w:t>
            </w:r>
            <w:r w:rsidRPr="003F5D7E">
              <w:rPr>
                <w:color w:val="000000"/>
                <w:sz w:val="24"/>
                <w:szCs w:val="24"/>
              </w:rPr>
              <w:t>легкие, большие, маленькие, мять, катать.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Упражнять в катании мяча двумя руками друг другу.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>Приучать ходить друг за другом, не наталкиваясь, делать останов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  <w:t xml:space="preserve">ки по сигналу. </w:t>
            </w:r>
            <w:r w:rsidRPr="003F5D7E">
              <w:rPr>
                <w:sz w:val="24"/>
                <w:szCs w:val="24"/>
              </w:rPr>
              <w:t>(Л.А.Парамонова, с 201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Догони мяч»</w:t>
            </w:r>
          </w:p>
        </w:tc>
      </w:tr>
      <w:tr w:rsidR="00A32861" w:rsidRPr="003F5D7E" w:rsidTr="005B5611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9.00 – 9.30 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15"/>
                <w:sz w:val="24"/>
                <w:szCs w:val="24"/>
              </w:rPr>
              <w:t>«Матрешки</w:t>
            </w:r>
            <w:r w:rsidRPr="003F5D7E">
              <w:rPr>
                <w:b/>
                <w:bCs/>
                <w:color w:val="000000"/>
                <w:spacing w:val="15"/>
                <w:sz w:val="24"/>
                <w:szCs w:val="24"/>
              </w:rPr>
              <w:t xml:space="preserve"> </w:t>
            </w:r>
            <w:r w:rsidRPr="003F5D7E">
              <w:rPr>
                <w:color w:val="000000"/>
                <w:spacing w:val="15"/>
                <w:sz w:val="24"/>
                <w:szCs w:val="24"/>
              </w:rPr>
              <w:t xml:space="preserve">идут на праздник» </w:t>
            </w:r>
            <w:r w:rsidRPr="003F5D7E">
              <w:rPr>
                <w:sz w:val="24"/>
                <w:szCs w:val="24"/>
              </w:rPr>
              <w:t>(Л.А.Парамонова, с 203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 xml:space="preserve">Вызвать у детей желание украшать яркими мазками 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t>цветной фон, ритмично располагать их по всей поверхности лис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5"/>
                <w:sz w:val="24"/>
                <w:szCs w:val="24"/>
              </w:rPr>
              <w:t>та. Промывать и осушать кисточку о салфетку, аккуратно пользо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"/>
                <w:sz w:val="24"/>
                <w:szCs w:val="24"/>
              </w:rPr>
              <w:t>ваться красками гуашь разных цветов.</w:t>
            </w:r>
          </w:p>
        </w:tc>
      </w:tr>
      <w:tr w:rsidR="00A32861" w:rsidRPr="003F5D7E" w:rsidTr="005B5611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15.40 – 15.5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Упражнять в катании мяча двумя руками друг другу.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>Приучать ходить друг за другом, не наталкиваясь, делать останов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  <w:t xml:space="preserve">ки по сигналу. </w:t>
            </w:r>
            <w:r w:rsidRPr="003F5D7E">
              <w:rPr>
                <w:sz w:val="24"/>
                <w:szCs w:val="24"/>
              </w:rPr>
              <w:t>(Л.А.Парамонова, с 201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Догони мяч»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F5D7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«Пирамидки разного цвета»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чить детей выбирать предметы определенного цвета </w:t>
      </w:r>
      <w:r w:rsidRPr="003F5D7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показу, а затем по словесному обозначению. Продолжать раз</w:t>
      </w:r>
      <w:r w:rsidRPr="003F5D7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вивать координацию движений и мелкую моторику пальцев при </w:t>
      </w:r>
      <w:r w:rsidRPr="003F5D7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низывании шаров на стержень.</w:t>
      </w:r>
    </w:p>
    <w:p w:rsidR="00A32861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A67" w:rsidRDefault="00F40A67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A67" w:rsidRPr="003F5D7E" w:rsidRDefault="00F40A67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817"/>
        <w:gridCol w:w="1276"/>
        <w:gridCol w:w="1559"/>
        <w:gridCol w:w="6237"/>
      </w:tblGrid>
      <w:tr w:rsidR="00A32861" w:rsidRPr="003F5D7E" w:rsidTr="005B5611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5B5611">
        <w:tc>
          <w:tcPr>
            <w:tcW w:w="9889" w:type="dxa"/>
            <w:gridSpan w:val="4"/>
          </w:tcPr>
          <w:p w:rsidR="00A32861" w:rsidRPr="003F5D7E" w:rsidRDefault="005B561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 2021</w:t>
            </w:r>
            <w:r w:rsidR="00A32861" w:rsidRPr="003F5D7E">
              <w:rPr>
                <w:sz w:val="24"/>
                <w:szCs w:val="24"/>
              </w:rPr>
              <w:t xml:space="preserve"> год</w:t>
            </w:r>
          </w:p>
        </w:tc>
      </w:tr>
      <w:tr w:rsidR="00A32861" w:rsidRPr="003F5D7E" w:rsidTr="005B5611">
        <w:tc>
          <w:tcPr>
            <w:tcW w:w="9889" w:type="dxa"/>
            <w:gridSpan w:val="4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3. </w:t>
            </w:r>
            <w:r w:rsidR="005B5611">
              <w:rPr>
                <w:b/>
                <w:sz w:val="24"/>
                <w:szCs w:val="24"/>
              </w:rPr>
              <w:t>13.12 – 17.12.2021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C142D" w:rsidRPr="003F5D7E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9C142D" w:rsidRPr="003F5D7E" w:rsidRDefault="009C142D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3F5D7E">
              <w:rPr>
                <w:bCs/>
                <w:color w:val="000000"/>
                <w:spacing w:val="1"/>
                <w:sz w:val="24"/>
                <w:szCs w:val="24"/>
              </w:rPr>
              <w:t xml:space="preserve">«Зайки играют» </w:t>
            </w:r>
            <w:r w:rsidRPr="003F5D7E">
              <w:rPr>
                <w:sz w:val="24"/>
                <w:szCs w:val="24"/>
              </w:rPr>
              <w:t>(Л.А.Парамонова, с 213)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t xml:space="preserve">Эмоционально обогащать детей впечатлениями зимних, </w:t>
            </w:r>
            <w:r w:rsidRPr="003F5D7E">
              <w:rPr>
                <w:color w:val="000000"/>
                <w:spacing w:val="-9"/>
                <w:sz w:val="24"/>
                <w:szCs w:val="24"/>
              </w:rPr>
              <w:t>новогодних торжеств. Активизировать детей, создавая радостное на</w:t>
            </w:r>
            <w:r w:rsidRPr="003F5D7E">
              <w:rPr>
                <w:color w:val="000000"/>
                <w:spacing w:val="-9"/>
                <w:sz w:val="24"/>
                <w:szCs w:val="24"/>
              </w:rPr>
              <w:softHyphen/>
              <w:t>строение, желание изображать любимых персонажей. Сочетать визу</w:t>
            </w:r>
            <w:r w:rsidRPr="003F5D7E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6"/>
                <w:sz w:val="24"/>
                <w:szCs w:val="24"/>
              </w:rPr>
              <w:t xml:space="preserve">альные методы воздействия (красочность, сюрпризность, широкую 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t>наглядность) с поэтическим, песенным и танцевальным фольклором</w:t>
            </w:r>
          </w:p>
        </w:tc>
      </w:tr>
      <w:tr w:rsidR="009C142D" w:rsidRPr="003F5D7E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817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9C142D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9C142D" w:rsidRPr="003F5D7E" w:rsidRDefault="009C142D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  <w:rPr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КУРОЧКА»Е. Чарушин</w:t>
            </w:r>
            <w:r w:rsidRPr="003F5D7E">
              <w:rPr>
                <w:b/>
              </w:rPr>
              <w:t> </w:t>
            </w:r>
            <w:r w:rsidRPr="003F5D7E">
              <w:rPr>
                <w:rStyle w:val="aa"/>
                <w:b w:val="0"/>
                <w:i/>
                <w:iCs/>
              </w:rPr>
              <w:t>— чтение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Учить детей воспринимать художественный текст без наглядного сопровождения, побуждать повторять отдельные слова при повторном чтение текста.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365507" w:rsidP="0036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2"/>
                <w:w w:val="94"/>
                <w:sz w:val="24"/>
                <w:szCs w:val="24"/>
              </w:rPr>
              <w:t>Приучать детей вставать в круг, ходить по кругу. Упраж</w:t>
            </w:r>
            <w:r w:rsidRPr="003F5D7E">
              <w:rPr>
                <w:color w:val="000000"/>
                <w:spacing w:val="-2"/>
                <w:w w:val="9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2"/>
                <w:w w:val="94"/>
                <w:sz w:val="24"/>
                <w:szCs w:val="24"/>
              </w:rPr>
              <w:t>нять в выполнении простейших плясовых движений (полуприсе</w:t>
            </w:r>
            <w:r w:rsidRPr="003F5D7E">
              <w:rPr>
                <w:color w:val="000000"/>
                <w:spacing w:val="2"/>
                <w:w w:val="9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4"/>
                <w:w w:val="94"/>
                <w:sz w:val="24"/>
                <w:szCs w:val="24"/>
              </w:rPr>
              <w:t>дать, притоптывать, хлопать в ладоши, кружиться под музыку).</w:t>
            </w:r>
            <w:r w:rsidRPr="003F5D7E">
              <w:rPr>
                <w:sz w:val="24"/>
                <w:szCs w:val="24"/>
              </w:rPr>
              <w:t xml:space="preserve"> (Л.А.Парамонова, с 214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Зайка беленький сидит»</w:t>
            </w:r>
          </w:p>
        </w:tc>
      </w:tr>
      <w:tr w:rsidR="009C142D" w:rsidRPr="003F5D7E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9C142D" w:rsidRPr="003F5D7E" w:rsidRDefault="009C142D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Развитие речи </w:t>
            </w:r>
          </w:p>
          <w:p w:rsidR="009C142D" w:rsidRPr="003F5D7E" w:rsidRDefault="009C142D" w:rsidP="00A32861">
            <w:pPr>
              <w:jc w:val="both"/>
              <w:rPr>
                <w:color w:val="000000"/>
                <w:spacing w:val="21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pacing w:val="21"/>
                <w:sz w:val="24"/>
                <w:szCs w:val="24"/>
              </w:rPr>
              <w:t xml:space="preserve">«Есть в лесу под елкой хата» </w:t>
            </w:r>
            <w:r w:rsidRPr="003F5D7E">
              <w:rPr>
                <w:sz w:val="24"/>
                <w:szCs w:val="24"/>
              </w:rPr>
              <w:t>(Л.А.Парамонова, с 218)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>Воспитывать интерес детей к поэтическому слову. По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2"/>
                <w:sz w:val="24"/>
                <w:szCs w:val="24"/>
              </w:rPr>
              <w:t>буждать к инициативным высказываниям. Вовлекать детей в об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5"/>
                <w:sz w:val="24"/>
                <w:szCs w:val="24"/>
              </w:rPr>
              <w:t>щий разговор. Учить самостоятельно, строить высказывания в по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  <w:t>велительном наклонении. Уточнять правильное произнесение глас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"/>
                <w:sz w:val="24"/>
                <w:szCs w:val="24"/>
              </w:rPr>
              <w:t xml:space="preserve">ных и простых согласных звуков. Развивать артикуляционный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аппарат детей.</w:t>
            </w:r>
          </w:p>
        </w:tc>
      </w:tr>
      <w:tr w:rsidR="009C142D" w:rsidRPr="003F5D7E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9C142D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9C142D" w:rsidRPr="003F5D7E" w:rsidRDefault="009C142D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Лепка: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1"/>
                <w:sz w:val="24"/>
                <w:szCs w:val="24"/>
              </w:rPr>
              <w:t xml:space="preserve">«Нарядим нашу елочку»  </w:t>
            </w:r>
            <w:r w:rsidRPr="003F5D7E">
              <w:rPr>
                <w:sz w:val="24"/>
                <w:szCs w:val="24"/>
              </w:rPr>
              <w:t>(Л.А.Парамонова, с 207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t xml:space="preserve">Вызвать у детей интерес к празднику Новогодней Елки,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желание принять участие в ее украшении. Учить раскатывать из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>цветного пластилина и делать колечки, составлять из них гирлян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>ду, самостоятельно выбирать цвет пластилина, развивать коорди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5"/>
                <w:sz w:val="24"/>
                <w:szCs w:val="24"/>
              </w:rPr>
              <w:t>нацию движения рук при раскатывании комочка в ладонях, допол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9"/>
                <w:sz w:val="24"/>
                <w:szCs w:val="24"/>
              </w:rPr>
              <w:t>нять лепку вырезанными из бумаги цветными кружочками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2"/>
                <w:w w:val="94"/>
                <w:sz w:val="24"/>
                <w:szCs w:val="24"/>
              </w:rPr>
              <w:t>Приучать детей вставать в круг, ходить по кругу. Упраж</w:t>
            </w:r>
            <w:r w:rsidRPr="003F5D7E">
              <w:rPr>
                <w:color w:val="000000"/>
                <w:spacing w:val="-2"/>
                <w:w w:val="9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2"/>
                <w:w w:val="94"/>
                <w:sz w:val="24"/>
                <w:szCs w:val="24"/>
              </w:rPr>
              <w:t>нять в выполнении простейших плясовых движений (полуприсе</w:t>
            </w:r>
            <w:r w:rsidRPr="003F5D7E">
              <w:rPr>
                <w:color w:val="000000"/>
                <w:spacing w:val="2"/>
                <w:w w:val="9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4"/>
                <w:w w:val="94"/>
                <w:sz w:val="24"/>
                <w:szCs w:val="24"/>
              </w:rPr>
              <w:t xml:space="preserve">дать, притоптывать, хлопать в ладоши, кружиться под музыку). </w:t>
            </w:r>
            <w:r w:rsidRPr="003F5D7E">
              <w:rPr>
                <w:sz w:val="24"/>
                <w:szCs w:val="24"/>
              </w:rPr>
              <w:t>(Л.А.Парамонова, с 214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Зайка беленький сидит»</w:t>
            </w:r>
          </w:p>
        </w:tc>
      </w:tr>
      <w:tr w:rsidR="00A32861" w:rsidRPr="003F5D7E" w:rsidTr="005B5611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2"/>
                <w:sz w:val="24"/>
                <w:szCs w:val="24"/>
              </w:rPr>
              <w:t xml:space="preserve">«Новогодняя елка» </w:t>
            </w:r>
            <w:r w:rsidRPr="003F5D7E">
              <w:rPr>
                <w:sz w:val="24"/>
                <w:szCs w:val="24"/>
              </w:rPr>
              <w:t>(Л.А.Парамонова, с 217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Вызвать у детей радостное настроение от Праздника 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t>елки. Рисовать красками гуашь разных цветов на ветках елки, рит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7"/>
                <w:sz w:val="24"/>
                <w:szCs w:val="24"/>
              </w:rPr>
              <w:t>мично располагать мазки — «огоньки».</w:t>
            </w:r>
          </w:p>
        </w:tc>
      </w:tr>
      <w:tr w:rsidR="00A32861" w:rsidRPr="003F5D7E" w:rsidTr="005B5611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2"/>
                <w:w w:val="94"/>
                <w:sz w:val="24"/>
                <w:szCs w:val="24"/>
              </w:rPr>
              <w:t>Приучать детей вставать в круг, ходить по кругу. Упраж</w:t>
            </w:r>
            <w:r w:rsidRPr="003F5D7E">
              <w:rPr>
                <w:color w:val="000000"/>
                <w:spacing w:val="-2"/>
                <w:w w:val="9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2"/>
                <w:w w:val="94"/>
                <w:sz w:val="24"/>
                <w:szCs w:val="24"/>
              </w:rPr>
              <w:t>нять в выполнении простейших плясовых движений (полуприсе</w:t>
            </w:r>
            <w:r w:rsidRPr="003F5D7E">
              <w:rPr>
                <w:color w:val="000000"/>
                <w:spacing w:val="2"/>
                <w:w w:val="9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4"/>
                <w:w w:val="94"/>
                <w:sz w:val="24"/>
                <w:szCs w:val="24"/>
              </w:rPr>
              <w:t xml:space="preserve">дать, притоптывать, хлопать в ладоши, кружиться под музыку). </w:t>
            </w:r>
            <w:r w:rsidRPr="003F5D7E">
              <w:rPr>
                <w:sz w:val="24"/>
                <w:szCs w:val="24"/>
              </w:rPr>
              <w:t>(Л.А.Парамонова, с 214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Зайка беленький сидит»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F5D7E">
        <w:rPr>
          <w:rFonts w:ascii="Times New Roman" w:hAnsi="Times New Roman" w:cs="Times New Roman"/>
          <w:color w:val="000000"/>
          <w:spacing w:val="20"/>
          <w:sz w:val="24"/>
          <w:szCs w:val="24"/>
        </w:rPr>
        <w:t>«Достань колечко»</w:t>
      </w:r>
    </w:p>
    <w:p w:rsidR="00A32861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>Цель:</w:t>
      </w:r>
      <w:r w:rsidRPr="003F5D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Формировать у детей предметно-орудийные действия: с помощью палочки придвигать к себе разноцветные предметы</w:t>
      </w:r>
    </w:p>
    <w:p w:rsidR="009C142D" w:rsidRDefault="009C142D" w:rsidP="00A32861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C142D" w:rsidRPr="003F5D7E" w:rsidRDefault="009C142D" w:rsidP="00A32861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817"/>
        <w:gridCol w:w="1276"/>
        <w:gridCol w:w="1559"/>
        <w:gridCol w:w="6095"/>
      </w:tblGrid>
      <w:tr w:rsidR="00A32861" w:rsidRPr="003F5D7E" w:rsidTr="005B5611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5B5611">
        <w:tc>
          <w:tcPr>
            <w:tcW w:w="9747" w:type="dxa"/>
            <w:gridSpan w:val="4"/>
          </w:tcPr>
          <w:p w:rsidR="00A32861" w:rsidRPr="003F5D7E" w:rsidRDefault="005B561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 2021</w:t>
            </w:r>
            <w:r w:rsidR="00A32861" w:rsidRPr="003F5D7E">
              <w:rPr>
                <w:sz w:val="24"/>
                <w:szCs w:val="24"/>
              </w:rPr>
              <w:t xml:space="preserve"> год</w:t>
            </w:r>
          </w:p>
        </w:tc>
      </w:tr>
      <w:tr w:rsidR="00A32861" w:rsidRPr="003F5D7E" w:rsidTr="005B5611">
        <w:tc>
          <w:tcPr>
            <w:tcW w:w="9747" w:type="dxa"/>
            <w:gridSpan w:val="4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4.   </w:t>
            </w:r>
            <w:r w:rsidR="005B5611">
              <w:rPr>
                <w:b/>
                <w:sz w:val="24"/>
                <w:szCs w:val="24"/>
              </w:rPr>
              <w:t>22.12 – 24.12.2021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C142D" w:rsidRPr="003F5D7E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9C142D" w:rsidRPr="003F5D7E" w:rsidRDefault="009C142D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9C142D" w:rsidRPr="003F5D7E" w:rsidRDefault="009C142D" w:rsidP="00A32861">
            <w:pPr>
              <w:rPr>
                <w:b/>
                <w:bCs/>
                <w:color w:val="000000"/>
                <w:spacing w:val="3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3F5D7E">
              <w:rPr>
                <w:bCs/>
                <w:color w:val="000000"/>
                <w:spacing w:val="3"/>
                <w:sz w:val="24"/>
                <w:szCs w:val="24"/>
              </w:rPr>
              <w:t xml:space="preserve">«Петрушка  и его друзья» </w:t>
            </w:r>
            <w:r w:rsidRPr="003F5D7E">
              <w:rPr>
                <w:sz w:val="24"/>
                <w:szCs w:val="24"/>
              </w:rPr>
              <w:t>(Л.А.Парамонова, с 227)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Обогащать малышей яркими впечатлениями новогод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5"/>
                <w:sz w:val="24"/>
                <w:szCs w:val="24"/>
              </w:rPr>
              <w:t>него праздника; расширять ориентировку в окружающем мире, ак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3"/>
                <w:sz w:val="24"/>
                <w:szCs w:val="24"/>
              </w:rPr>
              <w:t xml:space="preserve">тивизировать слова: «елка», «Петрушка», «праздник», «друзья». </w:t>
            </w:r>
            <w:r w:rsidRPr="003F5D7E">
              <w:rPr>
                <w:color w:val="000000"/>
                <w:sz w:val="24"/>
                <w:szCs w:val="24"/>
              </w:rPr>
              <w:t xml:space="preserve">Усилить сенсорные стороны информации при рассматривании 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t>елочных игрушек (цвет, форма, величина); вызвать радостные эмо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  <w:t xml:space="preserve">ции в игре с взрослыми и мотивацию к проживанию праздника. 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>Побуждать подпевать и выполнять простейшие танцевальные дви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7"/>
                <w:sz w:val="24"/>
                <w:szCs w:val="24"/>
              </w:rPr>
              <w:t>жения.</w:t>
            </w:r>
          </w:p>
        </w:tc>
      </w:tr>
      <w:tr w:rsidR="009C142D" w:rsidRPr="003F5D7E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817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9C142D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9C142D" w:rsidRPr="003F5D7E" w:rsidRDefault="009C142D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  <w:rPr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ТРИ МЕДВЕДЯ» Л.Толстой</w:t>
            </w:r>
            <w:r w:rsidRPr="003F5D7E">
              <w:rPr>
                <w:b/>
              </w:rPr>
              <w:t> </w:t>
            </w:r>
            <w:r w:rsidRPr="003F5D7E">
              <w:rPr>
                <w:rStyle w:val="aa"/>
                <w:b w:val="0"/>
                <w:i/>
                <w:iCs/>
              </w:rPr>
              <w:t>– чтение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Приучать детей внимательно слушать большое по объёму произведение, стараться вызвать эмоциональный отклик.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>Упражнять в ловле мяча двумя руками. Закреплять уме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2"/>
                <w:sz w:val="24"/>
                <w:szCs w:val="24"/>
              </w:rPr>
              <w:t xml:space="preserve">ния ходить по кругу, взявшись за руки, не наталкиваясь друг на </w:t>
            </w:r>
            <w:r w:rsidRPr="003F5D7E">
              <w:rPr>
                <w:color w:val="000000"/>
                <w:spacing w:val="-9"/>
                <w:sz w:val="24"/>
                <w:szCs w:val="24"/>
              </w:rPr>
              <w:t xml:space="preserve">друга. </w:t>
            </w:r>
            <w:r w:rsidRPr="003F5D7E">
              <w:rPr>
                <w:sz w:val="24"/>
                <w:szCs w:val="24"/>
              </w:rPr>
              <w:t>(Л.А.Парамонова, с 213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 «Найди игрушку»</w:t>
            </w:r>
          </w:p>
        </w:tc>
      </w:tr>
      <w:tr w:rsidR="009C142D" w:rsidRPr="003F5D7E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9C142D" w:rsidRPr="003F5D7E" w:rsidRDefault="009C142D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9C142D" w:rsidRPr="003F5D7E" w:rsidRDefault="009C142D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«Маленькой елочке  холодно зимой» </w:t>
            </w:r>
            <w:r w:rsidRPr="003F5D7E">
              <w:rPr>
                <w:sz w:val="24"/>
                <w:szCs w:val="24"/>
              </w:rPr>
              <w:t>(Л.А.Парамонова, с 233)</w:t>
            </w:r>
          </w:p>
          <w:p w:rsidR="009C142D" w:rsidRPr="003F5D7E" w:rsidRDefault="009C142D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t>Вовлекать детей в диалог. Побуждать соотносить сло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9"/>
                <w:sz w:val="24"/>
                <w:szCs w:val="24"/>
              </w:rPr>
              <w:t>во и выразительные движения. Закреплять наименования живот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t>ных. Обогащать словарь глаголами, образованными от звукоподра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7"/>
                <w:sz w:val="24"/>
                <w:szCs w:val="24"/>
              </w:rPr>
              <w:t xml:space="preserve">жаний. Уточнять и закреплять правильное произношение гласных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>и простых согласных звуков. Стимулировать инициативные вы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>сказывания детей. Развивать чувство языка</w:t>
            </w:r>
          </w:p>
        </w:tc>
      </w:tr>
      <w:tr w:rsidR="009C142D" w:rsidRPr="003F5D7E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9C142D" w:rsidRPr="003F5D7E" w:rsidRDefault="009C142D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2D" w:rsidRPr="003F5D7E" w:rsidRDefault="009C142D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9C142D" w:rsidRDefault="009C142D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9C142D" w:rsidRPr="003F5D7E" w:rsidRDefault="009C142D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5B5611">
        <w:trPr>
          <w:trHeight w:val="1438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Конструирование: 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«Снеговик» </w:t>
            </w:r>
            <w:r w:rsidRPr="003F5D7E">
              <w:rPr>
                <w:sz w:val="24"/>
                <w:szCs w:val="24"/>
              </w:rPr>
              <w:t>(Л.А.Парамонова, с 229)</w:t>
            </w:r>
          </w:p>
          <w:p w:rsidR="00A32861" w:rsidRPr="003F5D7E" w:rsidRDefault="00A32861" w:rsidP="00A32861">
            <w:pPr>
              <w:shd w:val="clear" w:color="auto" w:fill="FFFFFF"/>
              <w:spacing w:after="200" w:line="240" w:lineRule="exact"/>
              <w:ind w:left="43"/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Развивать интерес к занятиям по конструированию 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>с бумагой. Продолжать учить катать комочки из мягкой мятой бу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3"/>
                <w:sz w:val="24"/>
                <w:szCs w:val="24"/>
              </w:rPr>
              <w:t xml:space="preserve">маги разной величины и создавать из отдельных частей целостный </w:t>
            </w:r>
            <w:r w:rsidR="00D3777E">
              <w:rPr>
                <w:noProof/>
                <w:sz w:val="24"/>
                <w:szCs w:val="24"/>
              </w:rPr>
              <w:pict>
                <v:line id="Line 310" o:spid="_x0000_s1026" style="position:absolute;left:0;text-align:left;z-index:251658240;visibility:visible;mso-position-horizontal-relative:margin;mso-position-vertical-relative:text" from="-108pt,-14.85pt" to="-108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" o:allowincell="f" strokeweight=".95pt">
                  <w10:wrap anchorx="margin"/>
                </v:line>
              </w:pict>
            </w:r>
            <w:r w:rsidRPr="003F5D7E">
              <w:rPr>
                <w:color w:val="000000"/>
                <w:spacing w:val="-2"/>
                <w:sz w:val="24"/>
                <w:szCs w:val="24"/>
              </w:rPr>
              <w:t>образ. Активизировать словарь: «мягкий», «самый большой», «по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3"/>
                <w:sz w:val="24"/>
                <w:szCs w:val="24"/>
              </w:rPr>
              <w:t>меньше», «самый маленький»</w:t>
            </w:r>
          </w:p>
        </w:tc>
      </w:tr>
      <w:tr w:rsidR="00A32861" w:rsidRPr="005B5611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5B5611" w:rsidRDefault="00A32861" w:rsidP="00A3286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2861" w:rsidRPr="005B5611" w:rsidRDefault="00A32861" w:rsidP="00A328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2861" w:rsidRPr="005B5611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5B5611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5B5611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5B5611" w:rsidRDefault="00A32861" w:rsidP="00A32861">
            <w:pPr>
              <w:rPr>
                <w:sz w:val="24"/>
                <w:szCs w:val="24"/>
              </w:rPr>
            </w:pPr>
            <w:r w:rsidRPr="005B5611">
              <w:rPr>
                <w:sz w:val="24"/>
                <w:szCs w:val="24"/>
              </w:rPr>
              <w:t xml:space="preserve">Задачи: </w:t>
            </w:r>
            <w:r w:rsidRPr="005B5611">
              <w:rPr>
                <w:color w:val="000000"/>
                <w:spacing w:val="-6"/>
                <w:sz w:val="24"/>
                <w:szCs w:val="24"/>
              </w:rPr>
              <w:t>Упражнять в ловле мяча двумя руками. Закреплять уме</w:t>
            </w:r>
            <w:r w:rsidRPr="005B5611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5B5611">
              <w:rPr>
                <w:color w:val="000000"/>
                <w:spacing w:val="-2"/>
                <w:sz w:val="24"/>
                <w:szCs w:val="24"/>
              </w:rPr>
              <w:t xml:space="preserve">ния ходить по кругу, взявшись за руки, не наталкиваясь друг на </w:t>
            </w:r>
            <w:r w:rsidRPr="005B5611">
              <w:rPr>
                <w:color w:val="000000"/>
                <w:spacing w:val="-9"/>
                <w:sz w:val="24"/>
                <w:szCs w:val="24"/>
              </w:rPr>
              <w:t>друга.</w:t>
            </w:r>
            <w:r w:rsidRPr="005B5611">
              <w:rPr>
                <w:sz w:val="24"/>
                <w:szCs w:val="24"/>
              </w:rPr>
              <w:t xml:space="preserve"> (Л.А.Парамонова, с 228)</w:t>
            </w:r>
          </w:p>
          <w:p w:rsidR="00A32861" w:rsidRPr="005B5611" w:rsidRDefault="00A32861" w:rsidP="00A32861">
            <w:pPr>
              <w:jc w:val="both"/>
              <w:rPr>
                <w:sz w:val="24"/>
                <w:szCs w:val="24"/>
              </w:rPr>
            </w:pPr>
            <w:r w:rsidRPr="005B5611">
              <w:rPr>
                <w:sz w:val="24"/>
                <w:szCs w:val="24"/>
              </w:rPr>
              <w:t>П/игра: «Найди игрушку»</w:t>
            </w:r>
          </w:p>
        </w:tc>
      </w:tr>
      <w:tr w:rsidR="00A32861" w:rsidRPr="005B5611" w:rsidTr="005B5611">
        <w:tc>
          <w:tcPr>
            <w:tcW w:w="817" w:type="dxa"/>
            <w:vMerge w:val="restart"/>
            <w:textDirection w:val="btLr"/>
          </w:tcPr>
          <w:p w:rsidR="00A32861" w:rsidRPr="005B5611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5611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5B5611" w:rsidRDefault="00A32861" w:rsidP="00A328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2861" w:rsidRPr="005B5611" w:rsidRDefault="00A32861" w:rsidP="00A32861">
            <w:pPr>
              <w:rPr>
                <w:sz w:val="24"/>
                <w:szCs w:val="24"/>
              </w:rPr>
            </w:pPr>
            <w:r w:rsidRPr="005B5611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5B5611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5B5611">
              <w:rPr>
                <w:b/>
                <w:sz w:val="24"/>
                <w:szCs w:val="24"/>
              </w:rPr>
              <w:t>Рисование</w:t>
            </w:r>
          </w:p>
          <w:p w:rsidR="00A32861" w:rsidRPr="005B5611" w:rsidRDefault="00A32861" w:rsidP="005B5611">
            <w:pPr>
              <w:ind w:right="743"/>
              <w:rPr>
                <w:sz w:val="24"/>
                <w:szCs w:val="24"/>
              </w:rPr>
            </w:pPr>
            <w:r w:rsidRPr="005B5611">
              <w:rPr>
                <w:sz w:val="24"/>
                <w:szCs w:val="24"/>
              </w:rPr>
              <w:t xml:space="preserve">Тема: </w:t>
            </w:r>
            <w:r w:rsidRPr="005B5611">
              <w:rPr>
                <w:bCs/>
                <w:color w:val="000000"/>
                <w:spacing w:val="8"/>
                <w:sz w:val="24"/>
                <w:szCs w:val="24"/>
              </w:rPr>
              <w:t xml:space="preserve">«В зимнем </w:t>
            </w:r>
            <w:r w:rsidRPr="005B5611">
              <w:rPr>
                <w:color w:val="000000"/>
                <w:spacing w:val="8"/>
                <w:sz w:val="24"/>
                <w:szCs w:val="24"/>
              </w:rPr>
              <w:t xml:space="preserve">лесу» </w:t>
            </w:r>
            <w:r w:rsidRPr="005B5611">
              <w:rPr>
                <w:sz w:val="24"/>
                <w:szCs w:val="24"/>
              </w:rPr>
              <w:t>(Л.А.Парамонова, с 230)</w:t>
            </w:r>
          </w:p>
          <w:p w:rsidR="00A32861" w:rsidRPr="005B5611" w:rsidRDefault="00A32861" w:rsidP="00A32861">
            <w:pPr>
              <w:jc w:val="both"/>
              <w:rPr>
                <w:sz w:val="24"/>
                <w:szCs w:val="24"/>
              </w:rPr>
            </w:pPr>
            <w:r w:rsidRPr="005B5611">
              <w:rPr>
                <w:sz w:val="24"/>
                <w:szCs w:val="24"/>
              </w:rPr>
              <w:t xml:space="preserve">Цель: </w:t>
            </w:r>
            <w:r w:rsidRPr="005B5611">
              <w:rPr>
                <w:color w:val="000000"/>
                <w:spacing w:val="-4"/>
                <w:sz w:val="24"/>
                <w:szCs w:val="24"/>
              </w:rPr>
              <w:t xml:space="preserve">Развивать сюжетно-игровой замысел; учить способам </w:t>
            </w:r>
            <w:r w:rsidRPr="005B5611">
              <w:rPr>
                <w:color w:val="000000"/>
                <w:spacing w:val="-5"/>
                <w:sz w:val="24"/>
                <w:szCs w:val="24"/>
              </w:rPr>
              <w:t>обрывания, сминания бумаги и наклеивания силуэтов; уметь само</w:t>
            </w:r>
            <w:r w:rsidRPr="005B5611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5B5611">
              <w:rPr>
                <w:color w:val="000000"/>
                <w:spacing w:val="2"/>
                <w:sz w:val="24"/>
                <w:szCs w:val="24"/>
              </w:rPr>
              <w:t xml:space="preserve">стоятельно располагать их на бумаге; рисовать красками мазки, </w:t>
            </w:r>
            <w:r w:rsidRPr="005B5611">
              <w:rPr>
                <w:color w:val="000000"/>
                <w:spacing w:val="-1"/>
                <w:sz w:val="24"/>
                <w:szCs w:val="24"/>
              </w:rPr>
              <w:t>очертания форм. Развивать мелкую моторику, координацию дви</w:t>
            </w:r>
            <w:r w:rsidRPr="005B5611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5B5611">
              <w:rPr>
                <w:color w:val="000000"/>
                <w:spacing w:val="-2"/>
                <w:sz w:val="24"/>
                <w:szCs w:val="24"/>
              </w:rPr>
              <w:t>жения рук.</w:t>
            </w:r>
          </w:p>
        </w:tc>
      </w:tr>
      <w:tr w:rsidR="00A32861" w:rsidRPr="005B5611" w:rsidTr="005B5611">
        <w:tc>
          <w:tcPr>
            <w:tcW w:w="817" w:type="dxa"/>
            <w:vMerge/>
          </w:tcPr>
          <w:p w:rsidR="00A32861" w:rsidRPr="005B5611" w:rsidRDefault="00A32861" w:rsidP="00A3286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2861" w:rsidRPr="005B5611" w:rsidRDefault="00A32861" w:rsidP="00A328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2861" w:rsidRPr="005B5611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5B5611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5B5611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5B5611" w:rsidRDefault="00A32861" w:rsidP="00A32861">
            <w:pPr>
              <w:rPr>
                <w:sz w:val="24"/>
                <w:szCs w:val="24"/>
              </w:rPr>
            </w:pPr>
            <w:r w:rsidRPr="005B5611">
              <w:rPr>
                <w:sz w:val="24"/>
                <w:szCs w:val="24"/>
              </w:rPr>
              <w:t>Задачи:</w:t>
            </w:r>
            <w:r w:rsidRPr="005B5611">
              <w:rPr>
                <w:color w:val="000000"/>
                <w:spacing w:val="-6"/>
                <w:sz w:val="24"/>
                <w:szCs w:val="24"/>
              </w:rPr>
              <w:t xml:space="preserve"> Упражнять в ловле мяча двумя руками. Закреплять уме</w:t>
            </w:r>
            <w:r w:rsidRPr="005B5611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5B5611">
              <w:rPr>
                <w:color w:val="000000"/>
                <w:spacing w:val="-2"/>
                <w:sz w:val="24"/>
                <w:szCs w:val="24"/>
              </w:rPr>
              <w:t xml:space="preserve">ния ходить по кругу, взявшись за руки, не наталкиваясь друг на </w:t>
            </w:r>
            <w:r w:rsidRPr="005B5611">
              <w:rPr>
                <w:color w:val="000000"/>
                <w:spacing w:val="-9"/>
                <w:sz w:val="24"/>
                <w:szCs w:val="24"/>
              </w:rPr>
              <w:t xml:space="preserve">друга.  </w:t>
            </w:r>
            <w:r w:rsidRPr="005B5611">
              <w:rPr>
                <w:sz w:val="24"/>
                <w:szCs w:val="24"/>
              </w:rPr>
              <w:t>(Л.А.Парамонова, с 228)</w:t>
            </w:r>
          </w:p>
          <w:p w:rsidR="00A32861" w:rsidRPr="005B5611" w:rsidRDefault="00A32861" w:rsidP="00A32861">
            <w:pPr>
              <w:rPr>
                <w:sz w:val="24"/>
                <w:szCs w:val="24"/>
              </w:rPr>
            </w:pPr>
            <w:r w:rsidRPr="005B5611">
              <w:rPr>
                <w:sz w:val="24"/>
                <w:szCs w:val="24"/>
              </w:rPr>
              <w:t>П/игра: «Найди игрушку»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F5D7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«Украшения для  Снеговика»</w:t>
      </w:r>
    </w:p>
    <w:p w:rsidR="00A32861" w:rsidRPr="009C142D" w:rsidRDefault="00A32861" w:rsidP="009C142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pacing w:val="4"/>
          <w:sz w:val="24"/>
          <w:szCs w:val="24"/>
        </w:rPr>
        <w:t>Учить составлять гирлянды из разных геометрических фигур, чередуя их (по показу воспитателя). Способствовать запо</w:t>
      </w:r>
      <w:r w:rsidRPr="003F5D7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5"/>
          <w:sz w:val="24"/>
          <w:szCs w:val="24"/>
        </w:rPr>
        <w:t>минанию их названий (шар, кольцо и др.). Совершенствовать уме</w:t>
      </w:r>
      <w:r w:rsidRPr="003F5D7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ие действовать кончиками пальцев, нанизывая предметы «бусы» </w:t>
      </w:r>
      <w:r w:rsidRPr="003F5D7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а тонкий стержень («иголочку»), делая гирлянду из деревянных </w:t>
      </w:r>
      <w:r w:rsidRPr="003F5D7E">
        <w:rPr>
          <w:rFonts w:ascii="Times New Roman" w:hAnsi="Times New Roman" w:cs="Times New Roman"/>
          <w:color w:val="000000"/>
          <w:spacing w:val="10"/>
          <w:sz w:val="24"/>
          <w:szCs w:val="24"/>
        </w:rPr>
        <w:t>колец и шаров (по 6 шт. на каждого ребенка).</w:t>
      </w:r>
    </w:p>
    <w:p w:rsidR="00F40A67" w:rsidRDefault="00F40A67" w:rsidP="00A32861">
      <w:pPr>
        <w:rPr>
          <w:rFonts w:ascii="Times New Roman" w:hAnsi="Times New Roman" w:cs="Times New Roman"/>
          <w:sz w:val="24"/>
          <w:szCs w:val="24"/>
        </w:rPr>
      </w:pPr>
    </w:p>
    <w:p w:rsidR="00365507" w:rsidRPr="003F5D7E" w:rsidRDefault="00365507" w:rsidP="00A328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817"/>
        <w:gridCol w:w="1276"/>
        <w:gridCol w:w="1559"/>
        <w:gridCol w:w="6237"/>
      </w:tblGrid>
      <w:tr w:rsidR="00A32861" w:rsidRPr="003F5D7E" w:rsidTr="005B5611">
        <w:tc>
          <w:tcPr>
            <w:tcW w:w="817" w:type="dxa"/>
          </w:tcPr>
          <w:p w:rsidR="00A32861" w:rsidRPr="003F5D7E" w:rsidRDefault="009C142D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="00A32861" w:rsidRPr="003F5D7E">
              <w:rPr>
                <w:sz w:val="24"/>
                <w:szCs w:val="24"/>
              </w:rPr>
              <w:t>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5B5611">
        <w:tc>
          <w:tcPr>
            <w:tcW w:w="9889" w:type="dxa"/>
            <w:gridSpan w:val="4"/>
          </w:tcPr>
          <w:p w:rsidR="00A32861" w:rsidRPr="003F5D7E" w:rsidRDefault="005B561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5B5611">
        <w:tc>
          <w:tcPr>
            <w:tcW w:w="9889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1. </w:t>
            </w:r>
            <w:r w:rsidR="005B5611">
              <w:rPr>
                <w:b/>
                <w:sz w:val="24"/>
                <w:szCs w:val="24"/>
              </w:rPr>
              <w:t>10.01 -14.01.2022</w:t>
            </w:r>
            <w:r w:rsidRPr="003F5D7E">
              <w:rPr>
                <w:b/>
                <w:sz w:val="24"/>
                <w:szCs w:val="24"/>
              </w:rPr>
              <w:t>год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5A7C3F" w:rsidRPr="003F5D7E" w:rsidRDefault="005A7C3F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pacing w:val="22"/>
                <w:sz w:val="24"/>
                <w:szCs w:val="24"/>
              </w:rPr>
              <w:t xml:space="preserve">«Еду, </w:t>
            </w:r>
            <w:r w:rsidRPr="003F5D7E">
              <w:rPr>
                <w:bCs/>
                <w:color w:val="000000"/>
                <w:spacing w:val="22"/>
                <w:sz w:val="24"/>
                <w:szCs w:val="24"/>
              </w:rPr>
              <w:t xml:space="preserve">еду </w:t>
            </w:r>
            <w:r w:rsidRPr="003F5D7E">
              <w:rPr>
                <w:color w:val="000000"/>
                <w:spacing w:val="22"/>
                <w:sz w:val="24"/>
                <w:szCs w:val="24"/>
              </w:rPr>
              <w:t xml:space="preserve">к </w:t>
            </w:r>
            <w:r w:rsidRPr="003F5D7E">
              <w:rPr>
                <w:bCs/>
                <w:color w:val="000000"/>
                <w:spacing w:val="22"/>
                <w:sz w:val="24"/>
                <w:szCs w:val="24"/>
              </w:rPr>
              <w:t>бабе</w:t>
            </w:r>
            <w:r w:rsidRPr="003F5D7E">
              <w:rPr>
                <w:b/>
                <w:bCs/>
                <w:color w:val="000000"/>
                <w:spacing w:val="22"/>
                <w:sz w:val="24"/>
                <w:szCs w:val="24"/>
              </w:rPr>
              <w:t xml:space="preserve">, </w:t>
            </w:r>
            <w:r w:rsidRPr="003F5D7E">
              <w:rPr>
                <w:color w:val="000000"/>
                <w:spacing w:val="22"/>
                <w:sz w:val="24"/>
                <w:szCs w:val="24"/>
              </w:rPr>
              <w:t xml:space="preserve">к деду» </w:t>
            </w:r>
            <w:r w:rsidRPr="003F5D7E">
              <w:rPr>
                <w:sz w:val="24"/>
                <w:szCs w:val="24"/>
              </w:rPr>
              <w:t>(Л.А.Парамонова, с 240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Используя игровую ситуацию, знакомить детей с на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4"/>
                <w:sz w:val="24"/>
                <w:szCs w:val="24"/>
              </w:rPr>
              <w:t>родными традициями зимних новогодних и рождественских тор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"/>
                <w:sz w:val="24"/>
                <w:szCs w:val="24"/>
              </w:rPr>
              <w:t xml:space="preserve">жеств, преподнесения подарков, катания на лошадях, гуляний, 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>скоморошничества и т.п. Привнести настроение веселья, раскрепо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>щенности, балагурства, новогодней сказочности. Широко ис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"/>
                <w:sz w:val="24"/>
                <w:szCs w:val="24"/>
              </w:rPr>
              <w:t>пользовать русский поэтический фольклор для маленьких.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Pr="00817C7D" w:rsidRDefault="005A7C3F" w:rsidP="00817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  <w:rPr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ЗЕРКАЛО» рус народная  хороводная игра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Формировать у детей интерес к народному устному творчеству.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Упражнять в подлезании под препятствиями высотой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>40 см. Повторить бросание мячей вдаль правой и левой рукой (по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  <w:t>очередно)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(Л.А.Парамонова, с242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Догони мяч»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 </w:t>
            </w:r>
            <w:r w:rsidRPr="003F5D7E">
              <w:rPr>
                <w:color w:val="000000"/>
                <w:spacing w:val="20"/>
                <w:sz w:val="24"/>
                <w:szCs w:val="24"/>
              </w:rPr>
              <w:t xml:space="preserve">«Баранки,  калачи с пылу с жару из печи» </w:t>
            </w:r>
            <w:r w:rsidRPr="003F5D7E">
              <w:rPr>
                <w:sz w:val="24"/>
                <w:szCs w:val="24"/>
              </w:rPr>
              <w:t>(Л.А.Парамонова, с 247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Развивать восприятие и понимание речи, языковое чу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F5D7E">
              <w:rPr>
                <w:color w:val="000000"/>
                <w:sz w:val="24"/>
                <w:szCs w:val="24"/>
              </w:rPr>
              <w:t xml:space="preserve">тье. Вовлекать детей в игровое взаимодействие со сверстниками, 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>в диалог. Обогащать словарь прилагательными, глаголами. Соотно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5"/>
                <w:sz w:val="24"/>
                <w:szCs w:val="24"/>
              </w:rPr>
              <w:t>сить слово и выразительные движения. Уточнять и закреплять пра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  <w:t>вильное произнесение гласных и простых согласных звуков в связ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"/>
                <w:sz w:val="24"/>
                <w:szCs w:val="24"/>
              </w:rPr>
              <w:t>ной речи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Конструир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2"/>
                <w:sz w:val="24"/>
                <w:szCs w:val="24"/>
              </w:rPr>
              <w:t>«Башенка с заборчиком</w:t>
            </w:r>
            <w:r w:rsidRPr="003F5D7E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» </w:t>
            </w:r>
            <w:r w:rsidRPr="003F5D7E">
              <w:rPr>
                <w:sz w:val="24"/>
                <w:szCs w:val="24"/>
              </w:rPr>
              <w:t>(Л.А.Парамонова, с 243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>Закреплять умения строить башенку и заборчик по го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3"/>
                <w:sz w:val="24"/>
                <w:szCs w:val="24"/>
              </w:rPr>
              <w:t>товому образцу, называя детали строителя, их цвет; пополнять сло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softHyphen/>
              <w:t>варь детей: «нарядная», «праздничная», «новогодняя», активизиро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7"/>
                <w:sz w:val="24"/>
                <w:szCs w:val="24"/>
              </w:rPr>
              <w:t>вать словарь детей: «высокий — низкий», направляя их внимание на величину предметов.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Упражнять в подлезании под препятствиями высотой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>40 см. Повторить бросание мячей вдаль правой и левой рукой (по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  <w:t xml:space="preserve">очередно). </w:t>
            </w:r>
            <w:r w:rsidRPr="003F5D7E">
              <w:rPr>
                <w:sz w:val="24"/>
                <w:szCs w:val="24"/>
              </w:rPr>
              <w:t>(Л.А.Парамонова, с242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Догони мяч»</w:t>
            </w:r>
          </w:p>
        </w:tc>
      </w:tr>
      <w:tr w:rsidR="00A32861" w:rsidRPr="003F5D7E" w:rsidTr="005B5611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-10"/>
                <w:sz w:val="24"/>
                <w:szCs w:val="24"/>
              </w:rPr>
              <w:t xml:space="preserve">«Шарики-лошарики» </w:t>
            </w:r>
            <w:r w:rsidRPr="003F5D7E">
              <w:rPr>
                <w:sz w:val="24"/>
                <w:szCs w:val="24"/>
              </w:rPr>
              <w:t>(Л.А.Парамонова, с 224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>Развивать воображение, умение самостоятельно из кру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  <w:t xml:space="preserve">гов создавать различные знакомые образы; развивать сюжетно-иг-ровой замысел. Учить детей приемам рисования фломастерами (не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>нажимать сильно на бумагу, аккуратно пользоваться материалом).</w:t>
            </w:r>
          </w:p>
        </w:tc>
      </w:tr>
      <w:tr w:rsidR="00A32861" w:rsidRPr="003F5D7E" w:rsidTr="005B5611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36550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Упражнять в подлезании под препятствиями высотой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>40 см. Повторить бросание мячей вдаль правой и левой рукой (по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  <w:t>очередно)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(Л.А.Парамонова, с242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Догони мяч»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17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>Тема: «</w:t>
      </w:r>
      <w:r w:rsidRPr="003F5D7E">
        <w:rPr>
          <w:rFonts w:ascii="Times New Roman" w:hAnsi="Times New Roman" w:cs="Times New Roman"/>
          <w:color w:val="000000"/>
          <w:spacing w:val="17"/>
          <w:sz w:val="24"/>
          <w:szCs w:val="24"/>
        </w:rPr>
        <w:t>Я пеку всем друзьям по пирожку»</w:t>
      </w:r>
    </w:p>
    <w:p w:rsidR="00977D6A" w:rsidRDefault="00A32861" w:rsidP="00A3286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>Цель:</w:t>
      </w:r>
      <w:r w:rsidRPr="003F5D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Развивать координацию рук, мелкую моторику пальцев </w:t>
      </w:r>
      <w:r w:rsidRPr="003F5D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 действиях с предметами-орудиями. Знакомить со свойствами </w:t>
      </w:r>
      <w:r w:rsidRPr="003F5D7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ска (сухой — рассыпается). Эмоционально обогатить чувства детей, включив в занятие фольклор и знакомую песенку. В усло</w:t>
      </w:r>
      <w:r w:rsidRPr="003F5D7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-4"/>
          <w:sz w:val="24"/>
          <w:szCs w:val="24"/>
        </w:rPr>
        <w:t>виях зимнего времени года оживить воспоминания об играх с пес</w:t>
      </w:r>
      <w:r w:rsidRPr="003F5D7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ком летом, наполнить жизнь детей особенно увлекательными за</w:t>
      </w:r>
      <w:r w:rsidRPr="003F5D7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1"/>
          <w:sz w:val="24"/>
          <w:szCs w:val="24"/>
        </w:rPr>
        <w:t>нятиями для зимы, когда на улице снег, лед.</w:t>
      </w:r>
    </w:p>
    <w:p w:rsidR="00977D6A" w:rsidRPr="003F5D7E" w:rsidRDefault="00977D6A" w:rsidP="00A32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817"/>
        <w:gridCol w:w="1276"/>
        <w:gridCol w:w="1559"/>
        <w:gridCol w:w="6095"/>
      </w:tblGrid>
      <w:tr w:rsidR="00A32861" w:rsidRPr="003F5D7E" w:rsidTr="005B5611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5B5611">
        <w:tc>
          <w:tcPr>
            <w:tcW w:w="9747" w:type="dxa"/>
            <w:gridSpan w:val="4"/>
          </w:tcPr>
          <w:p w:rsidR="00A32861" w:rsidRPr="003F5D7E" w:rsidRDefault="005B561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5B5611">
        <w:tc>
          <w:tcPr>
            <w:tcW w:w="9747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2. </w:t>
            </w:r>
            <w:r w:rsidR="005B5611">
              <w:rPr>
                <w:b/>
                <w:sz w:val="24"/>
                <w:szCs w:val="24"/>
              </w:rPr>
              <w:t>17.01 -21.01.2022</w:t>
            </w:r>
            <w:r w:rsidRPr="003F5D7E">
              <w:rPr>
                <w:b/>
                <w:sz w:val="24"/>
                <w:szCs w:val="24"/>
              </w:rPr>
              <w:t>год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z w:val="24"/>
                <w:szCs w:val="24"/>
              </w:rPr>
              <w:t xml:space="preserve">«Теремок» </w:t>
            </w:r>
            <w:r w:rsidRPr="003F5D7E">
              <w:rPr>
                <w:sz w:val="24"/>
                <w:szCs w:val="24"/>
              </w:rPr>
              <w:t>(Л.А.Парамонова, с. 255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 Учить понимать короткие, простые по содержанию тек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сты.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>Ввести новые слова и словосочетания: «теремок», «те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>рем-терем-теремок», «кто в тереме живет?», являющиеся синони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1"/>
                <w:sz w:val="24"/>
                <w:szCs w:val="24"/>
              </w:rPr>
              <w:t>мами: «дом-домик», «кто в домике живет?». Формировать представ</w:t>
            </w:r>
            <w:r w:rsidRPr="003F5D7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5"/>
                <w:sz w:val="24"/>
                <w:szCs w:val="24"/>
              </w:rPr>
              <w:t>ления о том, что дома бывают разные. Подчеркивать юмористич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3"/>
                <w:sz w:val="24"/>
                <w:szCs w:val="24"/>
              </w:rPr>
              <w:t>ность сюжета, вызывать интерес не только к содержанию, но и фор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7"/>
                <w:sz w:val="24"/>
                <w:szCs w:val="24"/>
              </w:rPr>
              <w:t>ме исполнения сказки.</w:t>
            </w:r>
            <w:r w:rsidRPr="003F5D7E">
              <w:rPr>
                <w:sz w:val="24"/>
                <w:szCs w:val="24"/>
              </w:rPr>
              <w:t xml:space="preserve"> 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36550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  <w:shd w:val="clear" w:color="auto" w:fill="FFFFFF" w:themeFill="background1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rPr>
                <w:b/>
              </w:rPr>
            </w:pPr>
            <w:r w:rsidRPr="003F5D7E">
              <w:t>Тема:</w:t>
            </w:r>
            <w:r w:rsidRPr="003F5D7E">
              <w:rPr>
                <w:i/>
                <w:iCs/>
                <w:color w:val="444444"/>
              </w:rPr>
              <w:t xml:space="preserve"> </w:t>
            </w:r>
            <w:r w:rsidRPr="00365507">
              <w:rPr>
                <w:rStyle w:val="aa"/>
                <w:b w:val="0"/>
                <w:i/>
                <w:iCs/>
                <w:shd w:val="clear" w:color="auto" w:fill="FFFFFF" w:themeFill="background1"/>
              </w:rPr>
              <w:t>КАЗАЧЬЯ КОЛЫБЕЛЬНАЯ» (отрывок)М.Лермонтов</w:t>
            </w:r>
            <w:r w:rsidRPr="00365507">
              <w:rPr>
                <w:b/>
                <w:shd w:val="clear" w:color="auto" w:fill="FFFFFF" w:themeFill="background1"/>
              </w:rPr>
              <w:t> </w:t>
            </w:r>
            <w:r w:rsidRPr="00365507">
              <w:rPr>
                <w:rStyle w:val="aa"/>
                <w:b w:val="0"/>
                <w:i/>
                <w:iCs/>
                <w:shd w:val="clear" w:color="auto" w:fill="FFFFFF" w:themeFill="background1"/>
              </w:rPr>
              <w:t>– чтение стихотворения</w:t>
            </w:r>
            <w:r w:rsidRPr="003F5D7E">
              <w:rPr>
                <w:rStyle w:val="aa"/>
                <w:b w:val="0"/>
                <w:i/>
                <w:iCs/>
              </w:rPr>
              <w:t>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Вызвать у детей эмоциональный отклик на поэтическое произ-ведение, желание вернуться к нему снова.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t xml:space="preserve">Учить прыгать на двух ногах с продвижением вперед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>(4-5 прыжков подряд). Закреплять умение ходить по ограничен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6"/>
                <w:sz w:val="24"/>
                <w:szCs w:val="24"/>
              </w:rPr>
              <w:t>ной площади, перешагивать невысокие предметы (кубики, мешоч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ки с песком), удерживая равновесие </w:t>
            </w:r>
            <w:r w:rsidRPr="003F5D7E">
              <w:rPr>
                <w:sz w:val="24"/>
                <w:szCs w:val="24"/>
              </w:rPr>
              <w:t>(Л.А.Парамонова, с.256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оймай снежинку»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>«Шла лисичка по мосту»</w:t>
            </w:r>
            <w:r w:rsidRPr="003F5D7E">
              <w:rPr>
                <w:sz w:val="24"/>
                <w:szCs w:val="24"/>
              </w:rPr>
              <w:t xml:space="preserve"> (Л.А.Парамонова, с. 262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t xml:space="preserve">Развивать восприятие речи, языковое чутье. Вовлекать 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детей в диалог. Активизировать глаголы, наименования животных. 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>В процессе звукоподражаний развивать речевой слух, артикуляци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"/>
                <w:sz w:val="24"/>
                <w:szCs w:val="24"/>
              </w:rPr>
              <w:t>онный аппарат детей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Лепка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pacing w:val="11"/>
                <w:sz w:val="24"/>
                <w:szCs w:val="24"/>
              </w:rPr>
              <w:t xml:space="preserve">Подарим игрушки  Зайке  и  Мишке» </w:t>
            </w:r>
            <w:r w:rsidRPr="003F5D7E">
              <w:rPr>
                <w:sz w:val="24"/>
                <w:szCs w:val="24"/>
              </w:rPr>
              <w:t>(Л.А.Парамонова, с. 263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Воспитывать доброжелательное отношение к игровым 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t>персонажам; развивать сюжетно-игровой замысел; закрепить полу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  <w:t>ченные ранее умения в лепке. Развивать мелкую моторику, коор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"/>
                <w:sz w:val="24"/>
                <w:szCs w:val="24"/>
              </w:rPr>
              <w:t>динацию движения рук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t xml:space="preserve"> Учить прыгать на двух ногах с продвижением вперед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>(4-5 прыжков подряд). Закреплять умение ходить по ограничен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6"/>
                <w:sz w:val="24"/>
                <w:szCs w:val="24"/>
              </w:rPr>
              <w:t>ной площади, перешагивать невысокие предметы (кубики, мешоч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9"/>
                <w:sz w:val="24"/>
                <w:szCs w:val="24"/>
              </w:rPr>
              <w:t>ки с песком), удерживая равновесие</w:t>
            </w:r>
            <w:r w:rsidRPr="003F5D7E">
              <w:rPr>
                <w:sz w:val="24"/>
                <w:szCs w:val="24"/>
              </w:rPr>
              <w:t xml:space="preserve">  (Л.А.Парамонова, с. 256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оймай снежинку»</w:t>
            </w:r>
          </w:p>
        </w:tc>
      </w:tr>
      <w:tr w:rsidR="00A32861" w:rsidRPr="003F5D7E" w:rsidTr="005B5611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</w:t>
            </w:r>
            <w:r w:rsidRPr="003F5D7E">
              <w:rPr>
                <w:bCs/>
                <w:color w:val="000000"/>
                <w:spacing w:val="-3"/>
                <w:sz w:val="24"/>
                <w:szCs w:val="24"/>
              </w:rPr>
              <w:t xml:space="preserve">Петушок  —  Золотой гребешок»  </w:t>
            </w:r>
            <w:r w:rsidRPr="003F5D7E">
              <w:rPr>
                <w:sz w:val="24"/>
                <w:szCs w:val="24"/>
              </w:rPr>
              <w:t>(Л.А.Парамонова, с.259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13"/>
                <w:sz w:val="24"/>
                <w:szCs w:val="24"/>
              </w:rPr>
              <w:t xml:space="preserve">Воспитывать у детей доброжелательное отношение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 xml:space="preserve">к персонажу; развивать самостоятельность, активность в поисках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способов изображения, овладевать простыми приемами рисования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>кистью и красками разных цветов</w:t>
            </w:r>
            <w:r w:rsidRPr="003F5D7E">
              <w:rPr>
                <w:sz w:val="24"/>
                <w:szCs w:val="24"/>
              </w:rPr>
              <w:t xml:space="preserve"> </w:t>
            </w:r>
          </w:p>
        </w:tc>
      </w:tr>
      <w:tr w:rsidR="00A32861" w:rsidRPr="003F5D7E" w:rsidTr="005B5611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t xml:space="preserve">Учить прыгать на двух ногах с продвижением вперед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>(4-5 прыжков подряд). Закреплять умение ходить по ограничен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6"/>
                <w:sz w:val="24"/>
                <w:szCs w:val="24"/>
              </w:rPr>
              <w:t>ной площади, перешагивать невысокие предметы (кубики, мешоч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ки с песком), удерживая равновесие </w:t>
            </w:r>
            <w:r w:rsidRPr="003F5D7E">
              <w:rPr>
                <w:sz w:val="24"/>
                <w:szCs w:val="24"/>
              </w:rPr>
              <w:t>(Л.А.Парамонова, с. 256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оймай снежинку»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F5D7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«Чудесный мешочек»</w:t>
      </w:r>
    </w:p>
    <w:p w:rsidR="00A32861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креплять и расширять знания детей о предметах и их </w:t>
      </w:r>
      <w:r w:rsidRPr="003F5D7E">
        <w:rPr>
          <w:rFonts w:ascii="Times New Roman" w:hAnsi="Times New Roman" w:cs="Times New Roman"/>
          <w:color w:val="000000"/>
          <w:spacing w:val="3"/>
          <w:sz w:val="24"/>
          <w:szCs w:val="24"/>
        </w:rPr>
        <w:t>свойствах, развивать тактильную чувствительность ладоней. Разви</w:t>
      </w:r>
      <w:r w:rsidRPr="003F5D7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7"/>
          <w:sz w:val="24"/>
          <w:szCs w:val="24"/>
        </w:rPr>
        <w:t>вать активный словарь детей при назывании игрушек, выбранных из мешочка.</w:t>
      </w:r>
    </w:p>
    <w:p w:rsidR="00F40A67" w:rsidRDefault="00F40A67" w:rsidP="00A32861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F40A67" w:rsidRPr="003F5D7E" w:rsidRDefault="00F40A67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817"/>
        <w:gridCol w:w="1276"/>
        <w:gridCol w:w="1559"/>
        <w:gridCol w:w="6095"/>
      </w:tblGrid>
      <w:tr w:rsidR="00A32861" w:rsidRPr="003F5D7E" w:rsidTr="005B5611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5B5611">
        <w:tc>
          <w:tcPr>
            <w:tcW w:w="9747" w:type="dxa"/>
            <w:gridSpan w:val="4"/>
          </w:tcPr>
          <w:p w:rsidR="00A32861" w:rsidRPr="003F5D7E" w:rsidRDefault="005B561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5B5611">
        <w:tc>
          <w:tcPr>
            <w:tcW w:w="9747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3. </w:t>
            </w:r>
            <w:r w:rsidR="005B5611">
              <w:rPr>
                <w:b/>
                <w:sz w:val="24"/>
                <w:szCs w:val="24"/>
              </w:rPr>
              <w:t>24.01 - 28.01.2022</w:t>
            </w:r>
            <w:r w:rsidRPr="003F5D7E">
              <w:rPr>
                <w:b/>
                <w:sz w:val="24"/>
                <w:szCs w:val="24"/>
              </w:rPr>
              <w:t>год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5A7C3F" w:rsidRPr="003F5D7E" w:rsidRDefault="005A7C3F" w:rsidP="00A32861">
            <w:pPr>
              <w:jc w:val="both"/>
              <w:rPr>
                <w:bCs/>
                <w:color w:val="000000"/>
                <w:spacing w:val="1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1"/>
                <w:sz w:val="24"/>
                <w:szCs w:val="24"/>
              </w:rPr>
              <w:t xml:space="preserve">«Курочка - пеструшечка» </w:t>
            </w:r>
            <w:r w:rsidRPr="003F5D7E">
              <w:rPr>
                <w:sz w:val="24"/>
                <w:szCs w:val="24"/>
              </w:rPr>
              <w:t>(Л.А.Парамонова, с. 269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t xml:space="preserve">С помощью фольклорного произведения закреплять </w:t>
            </w:r>
            <w:r w:rsidRPr="003F5D7E">
              <w:rPr>
                <w:color w:val="000000"/>
                <w:sz w:val="24"/>
                <w:szCs w:val="24"/>
              </w:rPr>
              <w:t>знания детей о домашних животных (корова, лошадь, коза, сви</w:t>
            </w:r>
            <w:r w:rsidRPr="003F5D7E">
              <w:rPr>
                <w:color w:val="000000"/>
                <w:sz w:val="24"/>
                <w:szCs w:val="24"/>
              </w:rPr>
              <w:softHyphen/>
              <w:t>нья, курица с цыплятами, утка, гусь).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t xml:space="preserve"> Развивать реалистическое представление о домашних животных. 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Воспитывать доброе отношение к ним на эмоциональной основе: 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 xml:space="preserve">человек заботится о животных — кормит, поит, ухаживает. Учить узнавать животных в реалистическом изображении на </w:t>
            </w:r>
            <w:r w:rsidRPr="003F5D7E">
              <w:rPr>
                <w:color w:val="000000"/>
                <w:sz w:val="24"/>
                <w:szCs w:val="24"/>
              </w:rPr>
              <w:t>картинке и в игрушке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  <w:rPr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РЕПКА» настольный театр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Привлекать детей к посильному участию в театрализованном представлении. Способствовать формированию навыка, перевоплощаться в образы сказочных героев.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Учить детей влезать на лесенку-стремянку (шведскую </w:t>
            </w:r>
            <w:r w:rsidRPr="003F5D7E">
              <w:rPr>
                <w:color w:val="000000"/>
                <w:spacing w:val="1"/>
                <w:sz w:val="24"/>
                <w:szCs w:val="24"/>
              </w:rPr>
              <w:t xml:space="preserve">стенку). Повторить ходьбу с огибанием различных предметов 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t xml:space="preserve">(«змейкой»). 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(Л.А.Парамонова, с.273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Догоните меня»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Pr="003F5D7E" w:rsidRDefault="008808A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jc w:val="both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1"/>
                <w:sz w:val="24"/>
                <w:szCs w:val="24"/>
              </w:rPr>
              <w:t xml:space="preserve">«Мчится поезд» </w:t>
            </w:r>
            <w:r w:rsidRPr="003F5D7E">
              <w:rPr>
                <w:sz w:val="24"/>
                <w:szCs w:val="24"/>
              </w:rPr>
              <w:t>(Л.А.Парамонова, с. 276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t>Вовлекать детей в диалог. Обогащать словарь точны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4"/>
                <w:sz w:val="24"/>
                <w:szCs w:val="24"/>
              </w:rPr>
              <w:t>ми наименованиями предметов, частей предметов, действий. Ак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5"/>
                <w:sz w:val="24"/>
                <w:szCs w:val="24"/>
              </w:rPr>
              <w:t>тивизировать словарь наименованиями животных. В процессе зву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2"/>
                <w:sz w:val="24"/>
                <w:szCs w:val="24"/>
              </w:rPr>
              <w:t>коподражаний развивать речевой слух, артикуляционный аппарат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color w:val="000000"/>
                <w:spacing w:val="-7"/>
                <w:sz w:val="24"/>
                <w:szCs w:val="24"/>
              </w:rPr>
              <w:t>детей.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Конструир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4"/>
                <w:sz w:val="24"/>
                <w:szCs w:val="24"/>
              </w:rPr>
              <w:t xml:space="preserve">«Маша едет на автобусе» </w:t>
            </w:r>
            <w:r w:rsidRPr="003F5D7E">
              <w:rPr>
                <w:sz w:val="24"/>
                <w:szCs w:val="24"/>
              </w:rPr>
              <w:t>(Л.А.Парамонова, с. 256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>Развивать интерес к занятиям со строительным ма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softHyphen/>
              <w:t xml:space="preserve">териалом; учить выбирать детали, необходимые для постройки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 xml:space="preserve">автобуса по образцу и словесному указанию воспитателя; учить </w:t>
            </w:r>
            <w:r w:rsidRPr="003F5D7E">
              <w:rPr>
                <w:color w:val="000000"/>
                <w:sz w:val="24"/>
                <w:szCs w:val="24"/>
              </w:rPr>
              <w:t>разбирать постройку и собирать детали в коробку (ящик); по</w:t>
            </w:r>
            <w:r w:rsidRPr="003F5D7E">
              <w:rPr>
                <w:color w:val="000000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3"/>
                <w:sz w:val="24"/>
                <w:szCs w:val="24"/>
              </w:rPr>
              <w:t>полнять словарный запас детей: «остановка», «водитель», «авто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1"/>
                <w:sz w:val="24"/>
                <w:szCs w:val="24"/>
              </w:rPr>
              <w:t>бус»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Учить детей влезать на лесенку-стремянку (шведскую </w:t>
            </w:r>
            <w:r w:rsidRPr="003F5D7E">
              <w:rPr>
                <w:color w:val="000000"/>
                <w:spacing w:val="1"/>
                <w:sz w:val="24"/>
                <w:szCs w:val="24"/>
              </w:rPr>
              <w:t xml:space="preserve">стенку). Повторить ходьбу с огибанием различных предметов 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t>(«змейкой»)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(Л.А.Парамонова, с.273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Догоните меня»</w:t>
            </w:r>
          </w:p>
        </w:tc>
      </w:tr>
      <w:tr w:rsidR="00A32861" w:rsidRPr="003F5D7E" w:rsidTr="005B5611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 «</w:t>
            </w:r>
            <w:r w:rsidRPr="003F5D7E">
              <w:rPr>
                <w:bCs/>
                <w:color w:val="000000"/>
                <w:spacing w:val="-7"/>
                <w:sz w:val="24"/>
                <w:szCs w:val="24"/>
              </w:rPr>
              <w:t>Дорисуй  картинки для  Маши  и  Маринки»</w:t>
            </w:r>
            <w:r w:rsidRPr="003F5D7E">
              <w:rPr>
                <w:sz w:val="24"/>
                <w:szCs w:val="24"/>
              </w:rPr>
              <w:t xml:space="preserve">  (Л.А.Парамонова, с.273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>Воспитывать доброжелательное отношение к живот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6"/>
                <w:sz w:val="24"/>
                <w:szCs w:val="24"/>
              </w:rPr>
              <w:t xml:space="preserve">ным. Вызвать у детей интерес к процессу завершения композиции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 xml:space="preserve">рисунка, учить самостоятельно, дорисовывать фигурки животных 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t>фломастерами, выбирать цвета; развивать воображение, сюжетно-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игровой замысел</w:t>
            </w:r>
          </w:p>
        </w:tc>
      </w:tr>
      <w:tr w:rsidR="00A32861" w:rsidRPr="003F5D7E" w:rsidTr="005B5611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Учить детей влезать на лесенку-стремянку (шведскую </w:t>
            </w:r>
            <w:r w:rsidRPr="003F5D7E">
              <w:rPr>
                <w:color w:val="000000"/>
                <w:spacing w:val="1"/>
                <w:sz w:val="24"/>
                <w:szCs w:val="24"/>
              </w:rPr>
              <w:t xml:space="preserve">стенку). Повторить ходьбу с огибанием различных предметов 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t>(«змейкой»)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(Л.А.Парамонова, с.273) П/игра: «Догоните меня»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F5D7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«Соберем матрешку»</w:t>
      </w:r>
    </w:p>
    <w:p w:rsidR="005A7C3F" w:rsidRPr="008808A1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вершенствовать умение действовать со сборно-раз</w:t>
      </w:r>
      <w:r w:rsidRPr="003F5D7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рными игрушками: составлять предметы из частей, ориенти</w:t>
      </w:r>
      <w:r w:rsidRPr="003F5D7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1"/>
          <w:sz w:val="24"/>
          <w:szCs w:val="24"/>
        </w:rPr>
        <w:t>руясь на величину и р</w:t>
      </w:r>
      <w:r w:rsidR="008808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сунок, подбирая их в следующем </w:t>
      </w:r>
      <w:r w:rsidRPr="003F5D7E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ряд</w:t>
      </w:r>
      <w:r w:rsidRPr="003F5D7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z w:val="24"/>
          <w:szCs w:val="24"/>
        </w:rPr>
        <w:t xml:space="preserve">ке: большая, поменьше, маленькая. Развивать координацию руки </w:t>
      </w:r>
      <w:r w:rsidRPr="003F5D7E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глаза.</w:t>
      </w:r>
    </w:p>
    <w:p w:rsidR="005A7C3F" w:rsidRDefault="005A7C3F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3F" w:rsidRPr="003F5D7E" w:rsidRDefault="005A7C3F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817"/>
        <w:gridCol w:w="1276"/>
        <w:gridCol w:w="1559"/>
        <w:gridCol w:w="6095"/>
      </w:tblGrid>
      <w:tr w:rsidR="00A32861" w:rsidRPr="003F5D7E" w:rsidTr="005B5611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5B5611">
        <w:tc>
          <w:tcPr>
            <w:tcW w:w="9747" w:type="dxa"/>
            <w:gridSpan w:val="4"/>
          </w:tcPr>
          <w:p w:rsidR="00A32861" w:rsidRPr="003F5D7E" w:rsidRDefault="005B561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5B5611">
        <w:tc>
          <w:tcPr>
            <w:tcW w:w="9747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1. </w:t>
            </w:r>
            <w:r w:rsidR="005B5611">
              <w:rPr>
                <w:b/>
                <w:sz w:val="24"/>
                <w:szCs w:val="24"/>
              </w:rPr>
              <w:t>01.02 – 04.02.2022</w:t>
            </w:r>
            <w:r w:rsidRPr="003F5D7E">
              <w:rPr>
                <w:b/>
                <w:sz w:val="24"/>
                <w:szCs w:val="24"/>
              </w:rPr>
              <w:t>год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-2"/>
                <w:sz w:val="24"/>
                <w:szCs w:val="24"/>
              </w:rPr>
              <w:t xml:space="preserve">«Кошка  и  собака» </w:t>
            </w:r>
            <w:r w:rsidRPr="003F5D7E">
              <w:rPr>
                <w:sz w:val="24"/>
                <w:szCs w:val="24"/>
              </w:rPr>
              <w:t>(Л.А.Парамонова, с. 284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13"/>
                <w:sz w:val="24"/>
                <w:szCs w:val="24"/>
              </w:rPr>
              <w:t xml:space="preserve">Обратить внимание детей на внешние особенности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и повадки наиболее известных им домашних животных: кошки и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 xml:space="preserve">собаки. Активизировать действия детей с образными игрушками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>(кошка, собака)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  <w:rPr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МАША И МЕДВЕДЬ» — чтение рус.</w:t>
            </w:r>
            <w:r w:rsidRPr="003F5D7E">
              <w:rPr>
                <w:b/>
              </w:rPr>
              <w:t xml:space="preserve">  </w:t>
            </w:r>
            <w:r w:rsidRPr="003F5D7E">
              <w:t>н</w:t>
            </w:r>
            <w:r w:rsidRPr="003F5D7E">
              <w:rPr>
                <w:rStyle w:val="aa"/>
                <w:b w:val="0"/>
                <w:i/>
                <w:iCs/>
              </w:rPr>
              <w:t>ародная  сказки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Воспитывать у детей умение слушать большую по объёму сказку и понимать её содержание, вызвать желание участвовать в драматизации отдельных эпизодов.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 Учить бросать мешочки с песком в горизонтальную 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t xml:space="preserve">цель двумя руками снизу. Упражнять детей в ходьбе и беге (менять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>движение на сигнал).</w:t>
            </w:r>
            <w:r w:rsidRPr="003F5D7E">
              <w:rPr>
                <w:sz w:val="24"/>
                <w:szCs w:val="24"/>
              </w:rPr>
              <w:t xml:space="preserve"> (Л.А.Парамонова, с.285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Воробышки и автомобиль»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color w:val="000000"/>
                <w:spacing w:val="25"/>
                <w:sz w:val="24"/>
                <w:szCs w:val="24"/>
              </w:rPr>
              <w:t xml:space="preserve"> «Диди – </w:t>
            </w:r>
            <w:r w:rsidRPr="003F5D7E">
              <w:rPr>
                <w:b/>
                <w:bCs/>
                <w:color w:val="000000"/>
                <w:spacing w:val="25"/>
                <w:sz w:val="24"/>
                <w:szCs w:val="24"/>
              </w:rPr>
              <w:t xml:space="preserve">ладо - </w:t>
            </w:r>
            <w:r w:rsidRPr="003F5D7E">
              <w:rPr>
                <w:color w:val="000000"/>
                <w:spacing w:val="25"/>
                <w:sz w:val="24"/>
                <w:szCs w:val="24"/>
              </w:rPr>
              <w:t>ладушки»</w:t>
            </w:r>
            <w:r w:rsidRPr="003F5D7E">
              <w:rPr>
                <w:sz w:val="24"/>
                <w:szCs w:val="24"/>
              </w:rPr>
              <w:t xml:space="preserve"> (Л.А.Парамонова, с. 291)</w:t>
            </w:r>
            <w:r w:rsidRPr="003F5D7E">
              <w:rPr>
                <w:color w:val="000000"/>
                <w:spacing w:val="25"/>
                <w:sz w:val="24"/>
                <w:szCs w:val="24"/>
              </w:rPr>
              <w:t xml:space="preserve"> 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 Вовлекать детей в диалог. Активизировать словарь </w:t>
            </w:r>
            <w:r w:rsidRPr="003F5D7E">
              <w:rPr>
                <w:color w:val="000000"/>
                <w:spacing w:val="10"/>
                <w:sz w:val="24"/>
                <w:szCs w:val="24"/>
              </w:rPr>
              <w:t>наименований предметов одежды и посуды, имен прилагатель</w:t>
            </w:r>
            <w:r w:rsidRPr="003F5D7E">
              <w:rPr>
                <w:color w:val="000000"/>
                <w:spacing w:val="10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6"/>
                <w:sz w:val="24"/>
                <w:szCs w:val="24"/>
              </w:rPr>
              <w:t>ных. Соотносить слова с условными действиями. В процессе зву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  <w:t xml:space="preserve">коподражаний развивать речевой слух, артикуляционный аппарат </w:t>
            </w:r>
            <w:r w:rsidRPr="003F5D7E">
              <w:rPr>
                <w:color w:val="000000"/>
                <w:spacing w:val="2"/>
                <w:sz w:val="24"/>
                <w:szCs w:val="24"/>
              </w:rPr>
              <w:t>детей.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Лепк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color w:val="000000"/>
                <w:spacing w:val="16"/>
                <w:sz w:val="24"/>
                <w:szCs w:val="24"/>
              </w:rPr>
              <w:t xml:space="preserve"> «Мисочка  и  блюдце для кошечки и собачки» </w:t>
            </w:r>
            <w:r w:rsidRPr="003F5D7E">
              <w:rPr>
                <w:sz w:val="24"/>
                <w:szCs w:val="24"/>
              </w:rPr>
              <w:t>(Л.А.Парамонова, с.292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t xml:space="preserve"> Учить приемам лепки из целого кусочка пластилина 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t xml:space="preserve">полой формы, дополнять лепку бумажной пластикой. Продолжать 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>развивать сюжетно-игровой замысел. Учить проявлять заботу о до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4"/>
                <w:sz w:val="24"/>
                <w:szCs w:val="24"/>
              </w:rPr>
              <w:t>машних животных.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Учить бросать мешочки с песком в горизонтальную 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t xml:space="preserve">цель двумя руками снизу. Упражнять детей в ходьбе и беге (менять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движение на сигнал). </w:t>
            </w:r>
            <w:r w:rsidRPr="003F5D7E">
              <w:rPr>
                <w:sz w:val="24"/>
                <w:szCs w:val="24"/>
              </w:rPr>
              <w:t>(Л.А.Парамонова, с.285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Воробышки и автомобиль»</w:t>
            </w:r>
          </w:p>
        </w:tc>
      </w:tr>
      <w:tr w:rsidR="00A32861" w:rsidRPr="003F5D7E" w:rsidTr="005B5611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2"/>
                <w:sz w:val="24"/>
                <w:szCs w:val="24"/>
              </w:rPr>
              <w:t xml:space="preserve">«Коврики для кошечки и собачки» </w:t>
            </w:r>
            <w:r w:rsidRPr="003F5D7E">
              <w:rPr>
                <w:sz w:val="24"/>
                <w:szCs w:val="24"/>
              </w:rPr>
              <w:t>(Л.А.Парамонова, с.287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t>Учить самостоятельно, выбирать готовые формы («ков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рика»), цвета фломастеров. Рисовать линии, точки, круги, цветы,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>листья, закрашивать частично поверхность листа. Продолжать раз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t>витие сюжетно-игрового замысла, воспитание у детей доброжела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10"/>
                <w:sz w:val="24"/>
                <w:szCs w:val="24"/>
              </w:rPr>
              <w:t>тельного отношения к животным, заботы о них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 xml:space="preserve"> </w:t>
            </w:r>
          </w:p>
        </w:tc>
      </w:tr>
      <w:tr w:rsidR="00A32861" w:rsidRPr="003F5D7E" w:rsidTr="005B5611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 Учить бросать мешочки с песком в горизонтальную 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t xml:space="preserve">цель двумя руками снизу. Упражнять детей в ходьбе и беге (менять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>движение на сигнал).</w:t>
            </w:r>
            <w:r w:rsidRPr="003F5D7E">
              <w:rPr>
                <w:sz w:val="24"/>
                <w:szCs w:val="24"/>
              </w:rPr>
              <w:t xml:space="preserve">  (Л.А.Парамонова, с.285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Воробышки и автомобиль»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>Тема:</w:t>
      </w:r>
      <w:r w:rsidRPr="003F5D7E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«Пирамидка с сюрпризом»</w:t>
      </w:r>
    </w:p>
    <w:p w:rsidR="00A32861" w:rsidRPr="005A7C3F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>Цель:</w:t>
      </w:r>
      <w:r w:rsidRPr="003F5D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Закреплять знания детей о цвете предметов. Учить под</w:t>
      </w:r>
      <w:r w:rsidRPr="003F5D7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бирать детали (кольца) с ориентировкой на два свойства одновре</w:t>
      </w:r>
      <w:r w:rsidRPr="003F5D7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менно — величину и цвет. Использовать прием «сюрпризность» </w:t>
      </w:r>
      <w:r w:rsidRPr="003F5D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для активации интереса к занятию, повышения ориентировочной </w:t>
      </w:r>
      <w:r w:rsidRPr="003F5D7E">
        <w:rPr>
          <w:rFonts w:ascii="Times New Roman" w:hAnsi="Times New Roman" w:cs="Times New Roman"/>
          <w:color w:val="000000"/>
          <w:spacing w:val="4"/>
          <w:sz w:val="24"/>
          <w:szCs w:val="24"/>
        </w:rPr>
        <w:t>и речевой активности. Ввести фольклорные игровые сюжеты, спо</w:t>
      </w:r>
      <w:r w:rsidRPr="003F5D7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7"/>
          <w:sz w:val="24"/>
          <w:szCs w:val="24"/>
        </w:rPr>
        <w:t>собствующие эмоциональному и речевому развитию.</w:t>
      </w:r>
    </w:p>
    <w:p w:rsidR="00F40A67" w:rsidRDefault="00F40A67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A67" w:rsidRPr="003F5D7E" w:rsidRDefault="00F40A67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817"/>
        <w:gridCol w:w="1276"/>
        <w:gridCol w:w="1559"/>
        <w:gridCol w:w="6095"/>
      </w:tblGrid>
      <w:tr w:rsidR="00A32861" w:rsidRPr="003F5D7E" w:rsidTr="005B5611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5B5611">
        <w:tc>
          <w:tcPr>
            <w:tcW w:w="9747" w:type="dxa"/>
            <w:gridSpan w:val="4"/>
          </w:tcPr>
          <w:p w:rsidR="00A32861" w:rsidRPr="003F5D7E" w:rsidRDefault="005B561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5B5611">
        <w:tc>
          <w:tcPr>
            <w:tcW w:w="9747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2. </w:t>
            </w:r>
            <w:r w:rsidR="005B5611">
              <w:rPr>
                <w:b/>
                <w:sz w:val="24"/>
                <w:szCs w:val="24"/>
              </w:rPr>
              <w:t>7.02 – 11.02.2022</w:t>
            </w:r>
            <w:r w:rsidRPr="003F5D7E">
              <w:rPr>
                <w:b/>
                <w:sz w:val="24"/>
                <w:szCs w:val="24"/>
              </w:rPr>
              <w:t>год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3F5D7E">
              <w:rPr>
                <w:bCs/>
                <w:color w:val="000000"/>
                <w:spacing w:val="3"/>
                <w:sz w:val="24"/>
                <w:szCs w:val="24"/>
              </w:rPr>
              <w:t xml:space="preserve">«Сорока,  сорока» </w:t>
            </w:r>
            <w:r w:rsidRPr="003F5D7E">
              <w:rPr>
                <w:sz w:val="24"/>
                <w:szCs w:val="24"/>
              </w:rPr>
              <w:t>(Л.А.Парамонова, с.311)</w:t>
            </w:r>
          </w:p>
          <w:p w:rsidR="005A7C3F" w:rsidRPr="003F5D7E" w:rsidRDefault="005A7C3F" w:rsidP="00A3286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 xml:space="preserve"> Обогащать эмоциональное, речевое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и умственное развитие детей, прибегая к эле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  <w:t xml:space="preserve">ментам драматизации. 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>Побуждать подпевать и выполнять простейшие танцевальные дви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7"/>
                <w:sz w:val="24"/>
                <w:szCs w:val="24"/>
              </w:rPr>
              <w:t>жения.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  <w:rPr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ПУТАНИЦА» К.Чуковский</w:t>
            </w:r>
            <w:r w:rsidRPr="003F5D7E">
              <w:rPr>
                <w:b/>
              </w:rPr>
              <w:t> </w:t>
            </w:r>
            <w:r w:rsidRPr="003F5D7E">
              <w:rPr>
                <w:rStyle w:val="aa"/>
                <w:b w:val="0"/>
                <w:i/>
                <w:iCs/>
              </w:rPr>
              <w:t>– чтение сказки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Познакомить детей с доброй и весёлой сказкой, вызвать желание воспроизводить звукоподражания; учить импровизировать по сказке.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pacing w:val="5"/>
                <w:w w:val="94"/>
                <w:sz w:val="24"/>
                <w:szCs w:val="24"/>
              </w:rPr>
              <w:t xml:space="preserve"> Учить бросать мяч двумя руками воспитателю. Закре</w:t>
            </w:r>
            <w:r w:rsidRPr="003F5D7E">
              <w:rPr>
                <w:color w:val="000000"/>
                <w:spacing w:val="5"/>
                <w:w w:val="9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4"/>
                <w:w w:val="94"/>
                <w:sz w:val="24"/>
                <w:szCs w:val="24"/>
              </w:rPr>
              <w:t xml:space="preserve">пить умение бегать за катящимися предметами. </w:t>
            </w:r>
            <w:r w:rsidRPr="003F5D7E">
              <w:rPr>
                <w:sz w:val="24"/>
                <w:szCs w:val="24"/>
              </w:rPr>
              <w:t>(Л.А.Парамонова, с.313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узырь»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color w:val="000000"/>
                <w:spacing w:val="20"/>
                <w:w w:val="94"/>
                <w:sz w:val="24"/>
                <w:szCs w:val="24"/>
              </w:rPr>
              <w:t xml:space="preserve"> «Поиграем!»</w:t>
            </w:r>
            <w:r w:rsidRPr="003F5D7E">
              <w:rPr>
                <w:sz w:val="24"/>
                <w:szCs w:val="24"/>
              </w:rPr>
              <w:t xml:space="preserve"> (Л.А.Парамонова, с.318)</w:t>
            </w:r>
            <w:r w:rsidRPr="003F5D7E">
              <w:rPr>
                <w:color w:val="000000"/>
                <w:spacing w:val="20"/>
                <w:w w:val="94"/>
                <w:sz w:val="24"/>
                <w:szCs w:val="24"/>
              </w:rPr>
              <w:t xml:space="preserve"> 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1"/>
                <w:w w:val="94"/>
                <w:sz w:val="24"/>
                <w:szCs w:val="24"/>
              </w:rPr>
              <w:t xml:space="preserve"> Вовлекать детей в общий разговор. Воспитывать ори</w:t>
            </w:r>
            <w:r w:rsidRPr="003F5D7E">
              <w:rPr>
                <w:color w:val="000000"/>
                <w:spacing w:val="1"/>
                <w:w w:val="9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3"/>
                <w:w w:val="94"/>
                <w:sz w:val="24"/>
                <w:szCs w:val="24"/>
              </w:rPr>
              <w:t>ентировку на сверстника. Учить вести диалог (отвечать на вопро</w:t>
            </w:r>
            <w:r w:rsidRPr="003F5D7E">
              <w:rPr>
                <w:color w:val="000000"/>
                <w:spacing w:val="3"/>
                <w:w w:val="9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2"/>
                <w:w w:val="94"/>
                <w:sz w:val="24"/>
                <w:szCs w:val="24"/>
              </w:rPr>
              <w:t>сы словом и выразительными движениями). Активизировать сло</w:t>
            </w:r>
            <w:r w:rsidRPr="003F5D7E">
              <w:rPr>
                <w:color w:val="000000"/>
                <w:spacing w:val="2"/>
                <w:w w:val="94"/>
                <w:sz w:val="24"/>
                <w:szCs w:val="24"/>
              </w:rPr>
              <w:softHyphen/>
            </w:r>
            <w:r w:rsidRPr="003F5D7E">
              <w:rPr>
                <w:color w:val="000000"/>
                <w:w w:val="94"/>
                <w:sz w:val="24"/>
                <w:szCs w:val="24"/>
              </w:rPr>
              <w:t>варь наименований игрушек, деталей предметов, глаголов. Подво</w:t>
            </w:r>
            <w:r w:rsidRPr="003F5D7E">
              <w:rPr>
                <w:color w:val="000000"/>
                <w:w w:val="94"/>
                <w:sz w:val="24"/>
                <w:szCs w:val="24"/>
              </w:rPr>
              <w:softHyphen/>
              <w:t xml:space="preserve">дить к описанию предметов. В процессе звукоподражаний уточнять </w:t>
            </w:r>
            <w:r w:rsidRPr="003F5D7E">
              <w:rPr>
                <w:color w:val="000000"/>
                <w:spacing w:val="4"/>
                <w:w w:val="94"/>
                <w:sz w:val="24"/>
                <w:szCs w:val="24"/>
              </w:rPr>
              <w:t>произнесение гласных и простых согласных звуков</w:t>
            </w:r>
          </w:p>
        </w:tc>
      </w:tr>
      <w:tr w:rsidR="005A7C3F" w:rsidRPr="003F5D7E" w:rsidTr="005B561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Конструир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3F5D7E">
              <w:rPr>
                <w:bCs/>
                <w:color w:val="000000"/>
                <w:spacing w:val="-2"/>
                <w:sz w:val="24"/>
                <w:szCs w:val="24"/>
              </w:rPr>
              <w:t xml:space="preserve">«Делаем  самолетики» </w:t>
            </w:r>
            <w:r w:rsidRPr="003F5D7E">
              <w:rPr>
                <w:sz w:val="24"/>
                <w:szCs w:val="24"/>
              </w:rPr>
              <w:t>(Л.А.Парамонова, с.315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 Учить строить самолет по готовому образцу (два вари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  <w:t>анта), называя детали, их цвет; приучать к аккуратности при кон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5"/>
                <w:sz w:val="24"/>
                <w:szCs w:val="24"/>
              </w:rPr>
              <w:t>струировании.</w:t>
            </w:r>
          </w:p>
        </w:tc>
      </w:tr>
      <w:tr w:rsidR="00A32861" w:rsidRPr="003F5D7E" w:rsidTr="005B5611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pacing w:val="5"/>
                <w:w w:val="94"/>
                <w:sz w:val="24"/>
                <w:szCs w:val="24"/>
              </w:rPr>
              <w:t xml:space="preserve"> Учить бросать мяч двумя руками воспитателю. Закре</w:t>
            </w:r>
            <w:r w:rsidRPr="003F5D7E">
              <w:rPr>
                <w:color w:val="000000"/>
                <w:spacing w:val="5"/>
                <w:w w:val="9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4"/>
                <w:w w:val="94"/>
                <w:sz w:val="24"/>
                <w:szCs w:val="24"/>
              </w:rPr>
              <w:t xml:space="preserve">пить умение бегать за катящимися предметами. </w:t>
            </w:r>
            <w:r w:rsidRPr="003F5D7E">
              <w:rPr>
                <w:sz w:val="24"/>
                <w:szCs w:val="24"/>
              </w:rPr>
              <w:t>(Л.А.Парамонова, с.313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узырь»</w:t>
            </w:r>
          </w:p>
        </w:tc>
      </w:tr>
      <w:tr w:rsidR="00A32861" w:rsidRPr="003F5D7E" w:rsidTr="005B5611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pacing w:val="12"/>
                <w:sz w:val="24"/>
                <w:szCs w:val="24"/>
              </w:rPr>
              <w:t xml:space="preserve"> </w:t>
            </w:r>
            <w:r w:rsidRPr="003F5D7E">
              <w:rPr>
                <w:bCs/>
                <w:color w:val="000000"/>
                <w:spacing w:val="12"/>
                <w:sz w:val="24"/>
                <w:szCs w:val="24"/>
              </w:rPr>
              <w:t xml:space="preserve">«Кормушка для птиц» </w:t>
            </w:r>
            <w:r w:rsidRPr="003F5D7E">
              <w:rPr>
                <w:sz w:val="24"/>
                <w:szCs w:val="24"/>
              </w:rPr>
              <w:t>(Л.А.Парамонова, с.316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 xml:space="preserve"> Воспитывать у детей заботливое отношение к зимую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3"/>
                <w:sz w:val="24"/>
                <w:szCs w:val="24"/>
              </w:rPr>
              <w:t xml:space="preserve">щим птицам, живущим в городе рядом с человеком. Использовать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умение работать с бумагой (приемы наклеивания, обрывания);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>дополнять композицию макета кормушки лепкой</w:t>
            </w:r>
          </w:p>
        </w:tc>
      </w:tr>
      <w:tr w:rsidR="00A32861" w:rsidRPr="003F5D7E" w:rsidTr="005B5611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pacing w:val="5"/>
                <w:w w:val="94"/>
                <w:sz w:val="24"/>
                <w:szCs w:val="24"/>
              </w:rPr>
              <w:t xml:space="preserve"> Учить бросать мяч двумя руками воспитателю. Закре</w:t>
            </w:r>
            <w:r w:rsidRPr="003F5D7E">
              <w:rPr>
                <w:color w:val="000000"/>
                <w:spacing w:val="5"/>
                <w:w w:val="9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4"/>
                <w:w w:val="94"/>
                <w:sz w:val="24"/>
                <w:szCs w:val="24"/>
              </w:rPr>
              <w:t xml:space="preserve">пить умение бегать за катящимися предметами. </w:t>
            </w:r>
            <w:r w:rsidRPr="003F5D7E">
              <w:rPr>
                <w:sz w:val="24"/>
                <w:szCs w:val="24"/>
              </w:rPr>
              <w:t>(Л.А.Парамонова, с.313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узырь»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>Тема:</w:t>
      </w:r>
      <w:r w:rsidRPr="003F5D7E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«Фигурные  пирамидки»</w:t>
      </w:r>
    </w:p>
    <w:p w:rsidR="00A32861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>Цель:</w:t>
      </w:r>
      <w:r w:rsidRPr="003F5D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чить составлять пирамидки из разных геометрических </w:t>
      </w:r>
      <w:r w:rsidRPr="003F5D7E">
        <w:rPr>
          <w:rFonts w:ascii="Times New Roman" w:hAnsi="Times New Roman" w:cs="Times New Roman"/>
          <w:color w:val="000000"/>
          <w:spacing w:val="5"/>
          <w:sz w:val="24"/>
          <w:szCs w:val="24"/>
        </w:rPr>
        <w:t>фигур, подбирая их в разных вариантах. Закреплять умение дей</w:t>
      </w:r>
      <w:r w:rsidRPr="003F5D7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вовать с предметами разной формы. Способствовать накоплению </w:t>
      </w:r>
      <w:r w:rsidRPr="003F5D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енсорного опыта при действии с объемными геометрическими </w:t>
      </w:r>
      <w:r w:rsidRPr="003F5D7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фигурами, практически познавать их свойства. Развивать тонкую </w:t>
      </w:r>
      <w:r w:rsidRPr="003F5D7E">
        <w:rPr>
          <w:rFonts w:ascii="Times New Roman" w:hAnsi="Times New Roman" w:cs="Times New Roman"/>
          <w:color w:val="000000"/>
          <w:spacing w:val="8"/>
          <w:sz w:val="24"/>
          <w:szCs w:val="24"/>
        </w:rPr>
        <w:t>моторику кончиков пальцев.</w:t>
      </w:r>
    </w:p>
    <w:p w:rsidR="005A7C3F" w:rsidRDefault="005A7C3F" w:rsidP="00A32861">
      <w:pPr>
        <w:spacing w:after="0" w:line="240" w:lineRule="auto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5A7C3F" w:rsidRPr="003F5D7E" w:rsidRDefault="005A7C3F" w:rsidP="00A32861">
      <w:pPr>
        <w:spacing w:after="0" w:line="240" w:lineRule="auto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817"/>
        <w:gridCol w:w="1276"/>
        <w:gridCol w:w="1559"/>
        <w:gridCol w:w="6095"/>
      </w:tblGrid>
      <w:tr w:rsidR="00A32861" w:rsidRPr="003F5D7E" w:rsidTr="00BF6A67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095" w:type="dxa"/>
          </w:tcPr>
          <w:p w:rsidR="00BF6A67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  <w:p w:rsidR="00A32861" w:rsidRPr="00BF6A67" w:rsidRDefault="00BF6A67" w:rsidP="00BF6A67">
            <w:pPr>
              <w:tabs>
                <w:tab w:val="left" w:pos="59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32861" w:rsidRPr="003F5D7E" w:rsidTr="00BF6A67">
        <w:tc>
          <w:tcPr>
            <w:tcW w:w="9747" w:type="dxa"/>
            <w:gridSpan w:val="4"/>
          </w:tcPr>
          <w:p w:rsidR="00A32861" w:rsidRPr="003F5D7E" w:rsidRDefault="00BF6A6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BF6A67">
        <w:tc>
          <w:tcPr>
            <w:tcW w:w="9747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Неделя 3. </w:t>
            </w:r>
            <w:r w:rsidR="00BF6A67">
              <w:rPr>
                <w:b/>
                <w:sz w:val="24"/>
                <w:szCs w:val="24"/>
              </w:rPr>
              <w:t>14.02 -18.02.2022</w:t>
            </w:r>
            <w:r w:rsidRPr="003F5D7E">
              <w:rPr>
                <w:b/>
                <w:sz w:val="24"/>
                <w:szCs w:val="24"/>
              </w:rPr>
              <w:t>год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pacing w:val="27"/>
                <w:w w:val="93"/>
                <w:sz w:val="24"/>
                <w:szCs w:val="24"/>
              </w:rPr>
              <w:t>«Моряки и летчики»</w:t>
            </w:r>
            <w:r w:rsidRPr="003F5D7E">
              <w:rPr>
                <w:sz w:val="24"/>
                <w:szCs w:val="24"/>
              </w:rPr>
              <w:t xml:space="preserve"> (Л.А.Парамонова, с.298)</w:t>
            </w:r>
            <w:r w:rsidRPr="003F5D7E">
              <w:rPr>
                <w:color w:val="000000"/>
                <w:spacing w:val="27"/>
                <w:w w:val="93"/>
                <w:sz w:val="24"/>
                <w:szCs w:val="24"/>
              </w:rPr>
              <w:t xml:space="preserve">  </w:t>
            </w:r>
          </w:p>
          <w:p w:rsidR="005A7C3F" w:rsidRPr="003F5D7E" w:rsidRDefault="005A7C3F" w:rsidP="00A32861">
            <w:pPr>
              <w:jc w:val="both"/>
              <w:rPr>
                <w:color w:val="000000"/>
                <w:spacing w:val="6"/>
                <w:w w:val="93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5"/>
                <w:w w:val="93"/>
                <w:sz w:val="24"/>
                <w:szCs w:val="24"/>
              </w:rPr>
              <w:t>Воспитывать в детях чувства сопричастности с общи</w:t>
            </w:r>
            <w:r w:rsidRPr="003F5D7E">
              <w:rPr>
                <w:color w:val="000000"/>
                <w:spacing w:val="5"/>
                <w:w w:val="9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2"/>
                <w:w w:val="93"/>
                <w:sz w:val="24"/>
                <w:szCs w:val="24"/>
              </w:rPr>
              <w:t xml:space="preserve">ми праздничными настроениями. Первое знакомство с явлениями </w:t>
            </w:r>
            <w:r w:rsidRPr="003F5D7E">
              <w:rPr>
                <w:color w:val="000000"/>
                <w:spacing w:val="4"/>
                <w:w w:val="93"/>
                <w:sz w:val="24"/>
                <w:szCs w:val="24"/>
              </w:rPr>
              <w:t>общественной жизни — праздник, салют, и военными професси</w:t>
            </w:r>
            <w:r w:rsidRPr="003F5D7E">
              <w:rPr>
                <w:color w:val="000000"/>
                <w:spacing w:val="4"/>
                <w:w w:val="9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6"/>
                <w:w w:val="93"/>
                <w:sz w:val="24"/>
                <w:szCs w:val="24"/>
              </w:rPr>
              <w:t>ями — моряки, летчики.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  <w:rPr>
                <w:rStyle w:val="aa"/>
                <w:b w:val="0"/>
                <w:i/>
                <w:iCs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ЛОШАДКА» А. Барто, Заучивание наизусть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Помочь детям запомнить и с минимальной помощью воспитателя, читать стихотворение.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1"/>
                <w:w w:val="94"/>
                <w:sz w:val="24"/>
                <w:szCs w:val="24"/>
              </w:rPr>
              <w:t>Учить детей бегать между линиями. Повторить проле</w:t>
            </w:r>
            <w:r w:rsidRPr="003F5D7E">
              <w:rPr>
                <w:color w:val="000000"/>
                <w:spacing w:val="5"/>
                <w:w w:val="94"/>
                <w:sz w:val="24"/>
                <w:szCs w:val="24"/>
              </w:rPr>
              <w:t xml:space="preserve">зание через вертикально стоящий обруч. </w:t>
            </w:r>
            <w:r w:rsidRPr="003F5D7E">
              <w:rPr>
                <w:sz w:val="24"/>
                <w:szCs w:val="24"/>
              </w:rPr>
              <w:t>(Л.А.Парамонова, с.313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Курочка- хохлатка»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3F5D7E">
              <w:rPr>
                <w:bCs/>
                <w:color w:val="000000"/>
                <w:spacing w:val="2"/>
                <w:sz w:val="24"/>
                <w:szCs w:val="24"/>
              </w:rPr>
              <w:t xml:space="preserve">«Вечерняя песенка» </w:t>
            </w:r>
            <w:r w:rsidRPr="003F5D7E">
              <w:rPr>
                <w:sz w:val="24"/>
                <w:szCs w:val="24"/>
              </w:rPr>
              <w:t>(Л.А.Парамонова, с.304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 Вовлекать детей в диалог. Побуждать отвечать на во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  <w:t>просы, высказывать пожелания. Обогащать речь детей образными словами и выражениями. Учить соотносить слова и выразительные движения. В процессе звукоподражаний уточнять правильное про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>изнесение гласных и простых согласных звуков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Лепк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3F5D7E">
              <w:rPr>
                <w:bCs/>
                <w:color w:val="000000"/>
                <w:spacing w:val="-2"/>
                <w:sz w:val="24"/>
                <w:szCs w:val="24"/>
              </w:rPr>
              <w:t xml:space="preserve">«Зимние  забавы» </w:t>
            </w:r>
            <w:r w:rsidRPr="003F5D7E">
              <w:rPr>
                <w:sz w:val="24"/>
                <w:szCs w:val="24"/>
              </w:rPr>
              <w:t>(Л.А.Парамонова, с.249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 xml:space="preserve"> Развивать сюжетно-игровой замысел, вызывать у детей 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t xml:space="preserve">интерес к лепке фигурок, желание использовать полученные ранее 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умения раскатывать комочки пластилина круговыми и прямыми 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>движениями ладоней рук, соединять части, дополнять детали одеж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3"/>
                <w:sz w:val="24"/>
                <w:szCs w:val="24"/>
              </w:rPr>
              <w:t>ды, используя цветную бумагу.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1"/>
                <w:w w:val="94"/>
                <w:sz w:val="24"/>
                <w:szCs w:val="24"/>
              </w:rPr>
              <w:t>Учить детей бегать между линиями. Повторить проле</w:t>
            </w:r>
            <w:r w:rsidRPr="003F5D7E">
              <w:rPr>
                <w:color w:val="000000"/>
                <w:spacing w:val="5"/>
                <w:w w:val="94"/>
                <w:sz w:val="24"/>
                <w:szCs w:val="24"/>
              </w:rPr>
              <w:t xml:space="preserve">зание через вертикально стоящий обруч. </w:t>
            </w:r>
            <w:r w:rsidRPr="003F5D7E">
              <w:rPr>
                <w:sz w:val="24"/>
                <w:szCs w:val="24"/>
              </w:rPr>
              <w:t>(Л.А.Парамонова, с.313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Курочка- хохлатка»</w:t>
            </w:r>
          </w:p>
        </w:tc>
      </w:tr>
      <w:tr w:rsidR="00A32861" w:rsidRPr="003F5D7E" w:rsidTr="00BF6A67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color w:val="000000"/>
                <w:spacing w:val="22"/>
                <w:w w:val="94"/>
                <w:sz w:val="24"/>
                <w:szCs w:val="24"/>
              </w:rPr>
              <w:t xml:space="preserve"> «Праздничный салют» </w:t>
            </w:r>
            <w:r w:rsidRPr="003F5D7E">
              <w:rPr>
                <w:sz w:val="24"/>
                <w:szCs w:val="24"/>
              </w:rPr>
              <w:t>(Л.А.Парамонова, с.301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1"/>
                <w:w w:val="94"/>
                <w:sz w:val="24"/>
                <w:szCs w:val="24"/>
              </w:rPr>
              <w:t xml:space="preserve"> Вызвать у детей эмоциональный отклик, интерес к об</w:t>
            </w:r>
            <w:r w:rsidRPr="003F5D7E">
              <w:rPr>
                <w:color w:val="000000"/>
                <w:spacing w:val="1"/>
                <w:w w:val="9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"/>
                <w:w w:val="94"/>
                <w:sz w:val="24"/>
                <w:szCs w:val="24"/>
              </w:rPr>
              <w:t xml:space="preserve">щественным событиям — салюту в честь праздника Дня защитника </w:t>
            </w:r>
            <w:r w:rsidRPr="003F5D7E">
              <w:rPr>
                <w:color w:val="000000"/>
                <w:w w:val="94"/>
                <w:sz w:val="24"/>
                <w:szCs w:val="24"/>
              </w:rPr>
              <w:t>Отечества. Учить самостоятельно дорисовывать композицию, рит</w:t>
            </w:r>
            <w:r w:rsidRPr="003F5D7E">
              <w:rPr>
                <w:color w:val="000000"/>
                <w:w w:val="94"/>
                <w:sz w:val="24"/>
                <w:szCs w:val="24"/>
              </w:rPr>
              <w:softHyphen/>
              <w:t>мично располагать в определенных местах яркие огни салюта; ис</w:t>
            </w:r>
            <w:r w:rsidRPr="003F5D7E">
              <w:rPr>
                <w:color w:val="000000"/>
                <w:w w:val="9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2"/>
                <w:w w:val="94"/>
                <w:sz w:val="24"/>
                <w:szCs w:val="24"/>
              </w:rPr>
              <w:t xml:space="preserve">пользовать разные цвета красок. Уметь промывать кисточку при </w:t>
            </w:r>
            <w:r w:rsidRPr="003F5D7E">
              <w:rPr>
                <w:color w:val="000000"/>
                <w:spacing w:val="4"/>
                <w:w w:val="94"/>
                <w:sz w:val="24"/>
                <w:szCs w:val="24"/>
              </w:rPr>
              <w:t>смене цвета краски.</w:t>
            </w:r>
          </w:p>
        </w:tc>
      </w:tr>
      <w:tr w:rsidR="00A32861" w:rsidRPr="003F5D7E" w:rsidTr="00BF6A67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1"/>
                <w:w w:val="94"/>
                <w:sz w:val="24"/>
                <w:szCs w:val="24"/>
              </w:rPr>
              <w:t>Учить детей бегать между линиями. Повторить проле</w:t>
            </w:r>
            <w:r w:rsidRPr="003F5D7E">
              <w:rPr>
                <w:color w:val="000000"/>
                <w:spacing w:val="5"/>
                <w:w w:val="94"/>
                <w:sz w:val="24"/>
                <w:szCs w:val="24"/>
              </w:rPr>
              <w:t xml:space="preserve">зание через вертикально стоящий обруч. </w:t>
            </w:r>
            <w:r w:rsidRPr="003F5D7E">
              <w:rPr>
                <w:sz w:val="24"/>
                <w:szCs w:val="24"/>
              </w:rPr>
              <w:t>(Л.А.Парамонова, с.313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Курочка- хохлатка»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>Тема:</w:t>
      </w:r>
      <w:r w:rsidRPr="003F5D7E">
        <w:rPr>
          <w:rFonts w:ascii="Times New Roman" w:hAnsi="Times New Roman" w:cs="Times New Roman"/>
          <w:color w:val="000000"/>
          <w:spacing w:val="24"/>
          <w:w w:val="94"/>
          <w:sz w:val="24"/>
          <w:szCs w:val="24"/>
        </w:rPr>
        <w:t xml:space="preserve"> «Цветные машинки»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6"/>
          <w:w w:val="94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>Цель:</w:t>
      </w:r>
      <w:r w:rsidRPr="003F5D7E">
        <w:rPr>
          <w:rFonts w:ascii="Times New Roman" w:hAnsi="Times New Roman" w:cs="Times New Roman"/>
          <w:color w:val="000000"/>
          <w:w w:val="94"/>
          <w:sz w:val="24"/>
          <w:szCs w:val="24"/>
        </w:rPr>
        <w:t xml:space="preserve"> Учить выполнять действия с предметами, учитывая их </w:t>
      </w:r>
      <w:r w:rsidRPr="003F5D7E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меняющиеся признаки: подбирать однородные предметы, ориен</w:t>
      </w:r>
      <w:r w:rsidRPr="003F5D7E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6"/>
          <w:w w:val="94"/>
          <w:sz w:val="24"/>
          <w:szCs w:val="24"/>
        </w:rPr>
        <w:t>тируясь на один признак (величину или цвет)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6"/>
          <w:w w:val="94"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817"/>
        <w:gridCol w:w="1276"/>
        <w:gridCol w:w="1559"/>
        <w:gridCol w:w="6095"/>
      </w:tblGrid>
      <w:tr w:rsidR="00A32861" w:rsidRPr="003F5D7E" w:rsidTr="00BF6A67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BF6A67">
        <w:tc>
          <w:tcPr>
            <w:tcW w:w="9747" w:type="dxa"/>
            <w:gridSpan w:val="4"/>
          </w:tcPr>
          <w:p w:rsidR="00A32861" w:rsidRPr="003F5D7E" w:rsidRDefault="00BF6A67" w:rsidP="00BF6A67">
            <w:pPr>
              <w:tabs>
                <w:tab w:val="left" w:pos="7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 2022</w:t>
            </w:r>
            <w:r w:rsidR="00A32861" w:rsidRPr="003F5D7E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ab/>
            </w:r>
          </w:p>
        </w:tc>
      </w:tr>
      <w:tr w:rsidR="00A32861" w:rsidRPr="003F5D7E" w:rsidTr="00BF6A67">
        <w:tc>
          <w:tcPr>
            <w:tcW w:w="9747" w:type="dxa"/>
            <w:gridSpan w:val="4"/>
          </w:tcPr>
          <w:p w:rsidR="00A32861" w:rsidRPr="003F5D7E" w:rsidRDefault="00A32861" w:rsidP="00BF6A67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еделя 4</w:t>
            </w:r>
            <w:r w:rsidR="00BF6A67">
              <w:rPr>
                <w:b/>
                <w:sz w:val="24"/>
                <w:szCs w:val="24"/>
              </w:rPr>
              <w:t>.    21.02 -25.02.2022</w:t>
            </w:r>
            <w:r w:rsidRPr="003F5D7E">
              <w:rPr>
                <w:b/>
                <w:sz w:val="24"/>
                <w:szCs w:val="24"/>
              </w:rPr>
              <w:t>год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3F5D7E">
              <w:rPr>
                <w:bCs/>
                <w:color w:val="000000"/>
                <w:spacing w:val="-2"/>
                <w:sz w:val="24"/>
                <w:szCs w:val="24"/>
              </w:rPr>
              <w:t xml:space="preserve">«Животные  и  их детеныши»  </w:t>
            </w:r>
            <w:r w:rsidRPr="003F5D7E">
              <w:rPr>
                <w:sz w:val="24"/>
                <w:szCs w:val="24"/>
              </w:rPr>
              <w:t>(Л.А.Парамонова, с.340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 xml:space="preserve"> Познакомить детей с животными и их детенышами.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 xml:space="preserve">Расширить представления о них. Закреплять знания о домашних 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>животных. Развивать умение сравнивать и делать первые обобще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5"/>
                <w:sz w:val="24"/>
                <w:szCs w:val="24"/>
              </w:rPr>
              <w:t>ния. Ввести в понимаемую, а затем и в активную речь существи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F5D7E">
              <w:rPr>
                <w:color w:val="000000"/>
                <w:sz w:val="24"/>
                <w:szCs w:val="24"/>
              </w:rPr>
              <w:t xml:space="preserve">тельное с обобщающим значением: «детеныш» и «детеныши». </w:t>
            </w:r>
            <w:r w:rsidRPr="003F5D7E">
              <w:rPr>
                <w:color w:val="000000"/>
                <w:spacing w:val="-8"/>
                <w:sz w:val="24"/>
                <w:szCs w:val="24"/>
              </w:rPr>
              <w:t>Учить строить простые предложения из 3—4 слов. Побуждать к диа</w:t>
            </w:r>
            <w:r w:rsidRPr="003F5D7E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3F5D7E">
              <w:rPr>
                <w:color w:val="000000"/>
                <w:sz w:val="24"/>
                <w:szCs w:val="24"/>
              </w:rPr>
              <w:t>логу по поводу изображенного на картинке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  <w:rPr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ИДЁТ КОЗА РОГАТАЯ»</w:t>
            </w:r>
            <w:r w:rsidRPr="003F5D7E">
              <w:rPr>
                <w:b/>
              </w:rPr>
              <w:t> </w:t>
            </w:r>
            <w:r w:rsidRPr="003F5D7E">
              <w:rPr>
                <w:rStyle w:val="aa"/>
                <w:b w:val="0"/>
                <w:i/>
                <w:iCs/>
              </w:rPr>
              <w:t>-пальчиковая игра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Продолжать знакомить детей с обрядовой поэзией. Развивать речь посредством мелкой моторики.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 Учить подлезать под препятствия высотой 30 см. По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"/>
                <w:sz w:val="24"/>
                <w:szCs w:val="24"/>
              </w:rPr>
              <w:t xml:space="preserve">вторить катание мячей, шариков друг другу двумя руками. </w:t>
            </w:r>
            <w:r w:rsidRPr="003F5D7E">
              <w:rPr>
                <w:sz w:val="24"/>
                <w:szCs w:val="24"/>
              </w:rPr>
              <w:t>(Л.А.Парамонова, с.342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Курочка- хохлатка»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3F5D7E">
              <w:rPr>
                <w:bCs/>
                <w:color w:val="000000"/>
                <w:spacing w:val="1"/>
                <w:sz w:val="24"/>
                <w:szCs w:val="24"/>
              </w:rPr>
              <w:t xml:space="preserve">«Нос,  умойся!» </w:t>
            </w:r>
            <w:r w:rsidRPr="003F5D7E">
              <w:rPr>
                <w:sz w:val="24"/>
                <w:szCs w:val="24"/>
              </w:rPr>
              <w:t>(Л.А.Парамонова, с.348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 xml:space="preserve"> Побуждать детей к внеситуативному общению с взрос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3"/>
                <w:sz w:val="24"/>
                <w:szCs w:val="24"/>
              </w:rPr>
              <w:t xml:space="preserve">лым. Словесно выражать согласие и несогласие. Активизировать 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t>глаголы. Соотносить глагол и выразительное движение. Уточнить представления детей об умывальных принадлежностях. Учить ис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"/>
                <w:sz w:val="24"/>
                <w:szCs w:val="24"/>
              </w:rPr>
              <w:t>пользовать в речи придаточные предложения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Pr="003F5D7E" w:rsidRDefault="008808A1" w:rsidP="00A32861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Конструирование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F5D7E">
              <w:rPr>
                <w:bCs/>
                <w:color w:val="000000"/>
                <w:sz w:val="24"/>
                <w:szCs w:val="24"/>
              </w:rPr>
              <w:t xml:space="preserve">«Машенька в театре Петрушки» </w:t>
            </w:r>
            <w:r w:rsidRPr="003F5D7E">
              <w:rPr>
                <w:sz w:val="24"/>
                <w:szCs w:val="24"/>
              </w:rPr>
              <w:t>(Л.А.Парамонова, с.343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t xml:space="preserve"> Закреплять умения детей строить знакомые постройки 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>(забор, скамеечка, диванчики, кресла) из разных деталей (пласти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3F5D7E">
              <w:rPr>
                <w:color w:val="000000"/>
                <w:sz w:val="24"/>
                <w:szCs w:val="24"/>
              </w:rPr>
              <w:t>ны, кирпичики, кубики),  называя их форму, цвет, величин.  Вы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>делять в общем наборе строительного материала; учить называть свои постройки и обыгрывать их, обогащать словарь детей таки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6"/>
                <w:sz w:val="24"/>
                <w:szCs w:val="24"/>
              </w:rPr>
              <w:t>ми словами как театр; продолжать воспитывать устойчивый инте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9"/>
                <w:sz w:val="24"/>
                <w:szCs w:val="24"/>
              </w:rPr>
              <w:t>рес к занятиям со строительным материалом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 Учить подлезать под препятствия высотой 30 см. По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"/>
                <w:sz w:val="24"/>
                <w:szCs w:val="24"/>
              </w:rPr>
              <w:t xml:space="preserve">вторить катание мячей, шариков друг другу двумя руками. </w:t>
            </w:r>
            <w:r w:rsidRPr="003F5D7E">
              <w:rPr>
                <w:sz w:val="24"/>
                <w:szCs w:val="24"/>
              </w:rPr>
              <w:t>(Л.А.Парамонова, с.342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Курочка- хохлатка»</w:t>
            </w:r>
          </w:p>
        </w:tc>
      </w:tr>
      <w:tr w:rsidR="00A32861" w:rsidRPr="003F5D7E" w:rsidTr="00BF6A67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3F5D7E">
              <w:rPr>
                <w:bCs/>
                <w:color w:val="000000"/>
                <w:spacing w:val="-1"/>
                <w:sz w:val="24"/>
                <w:szCs w:val="24"/>
              </w:rPr>
              <w:t xml:space="preserve">«Кошкин дом»  </w:t>
            </w:r>
            <w:r w:rsidRPr="003F5D7E">
              <w:rPr>
                <w:sz w:val="24"/>
                <w:szCs w:val="24"/>
              </w:rPr>
              <w:t>(Л.А.Парамонова, с.344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 Развивать сюжетно-игровой замысел, дополнять аппли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>кативные формы рисованием элементарных узоров. Вызвать инте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рес к сюжетной композиции, желание действовать в сотворчестве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>с воспитателем</w:t>
            </w:r>
          </w:p>
        </w:tc>
      </w:tr>
      <w:tr w:rsidR="00A32861" w:rsidRPr="003F5D7E" w:rsidTr="00BF6A67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 Учить подлезать под препятствия высотой 30 см. По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"/>
                <w:sz w:val="24"/>
                <w:szCs w:val="24"/>
              </w:rPr>
              <w:t>вторить катание мячей, шариков друг другу двумя руками.</w:t>
            </w:r>
            <w:r w:rsidRPr="003F5D7E">
              <w:rPr>
                <w:sz w:val="24"/>
                <w:szCs w:val="24"/>
              </w:rPr>
              <w:t xml:space="preserve"> (Л.А.Парамонова, с.342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Курочка- хохлатка»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>Тема:</w:t>
      </w:r>
      <w:r w:rsidRPr="003F5D7E">
        <w:rPr>
          <w:rFonts w:ascii="Times New Roman" w:hAnsi="Times New Roman" w:cs="Times New Roman"/>
          <w:color w:val="000000"/>
          <w:spacing w:val="26"/>
          <w:w w:val="93"/>
          <w:sz w:val="24"/>
          <w:szCs w:val="24"/>
        </w:rPr>
        <w:t xml:space="preserve"> «Что потеряли котятки?»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>Цель:</w:t>
      </w:r>
      <w:r w:rsidRPr="003F5D7E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t xml:space="preserve"> Закреплять умение действовать с предметами, окрашен</w:t>
      </w:r>
      <w:r w:rsidRPr="003F5D7E">
        <w:rPr>
          <w:rFonts w:ascii="Times New Roman" w:hAnsi="Times New Roman" w:cs="Times New Roman"/>
          <w:color w:val="000000"/>
          <w:spacing w:val="2"/>
          <w:w w:val="93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w w:val="93"/>
          <w:sz w:val="24"/>
          <w:szCs w:val="24"/>
        </w:rPr>
        <w:t xml:space="preserve">ными в разные цвета; подбирать предметы по цветовому тождеству </w:t>
      </w:r>
      <w:r w:rsidRPr="003F5D7E"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  <w:t>(«Найди такого же цвета»); формировать сенсорную культуру.</w:t>
      </w:r>
    </w:p>
    <w:p w:rsidR="00F40A67" w:rsidRDefault="00F40A67" w:rsidP="00F40A67">
      <w:pPr>
        <w:tabs>
          <w:tab w:val="left" w:pos="912"/>
        </w:tabs>
        <w:spacing w:after="0" w:line="240" w:lineRule="auto"/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</w:pPr>
    </w:p>
    <w:p w:rsidR="00F40A67" w:rsidRPr="003F5D7E" w:rsidRDefault="00F40A67" w:rsidP="00F40A67">
      <w:pPr>
        <w:tabs>
          <w:tab w:val="left" w:pos="912"/>
        </w:tabs>
        <w:spacing w:after="0" w:line="240" w:lineRule="auto"/>
        <w:rPr>
          <w:rFonts w:ascii="Times New Roman" w:hAnsi="Times New Roman" w:cs="Times New Roman"/>
          <w:color w:val="000000"/>
          <w:spacing w:val="4"/>
          <w:w w:val="93"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817"/>
        <w:gridCol w:w="1276"/>
        <w:gridCol w:w="1559"/>
        <w:gridCol w:w="6095"/>
      </w:tblGrid>
      <w:tr w:rsidR="00A32861" w:rsidRPr="003F5D7E" w:rsidTr="00BF6A67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BF6A67">
        <w:tc>
          <w:tcPr>
            <w:tcW w:w="9747" w:type="dxa"/>
            <w:gridSpan w:val="4"/>
          </w:tcPr>
          <w:p w:rsidR="00A32861" w:rsidRPr="003F5D7E" w:rsidRDefault="00BF6A6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BF6A67">
        <w:tc>
          <w:tcPr>
            <w:tcW w:w="9747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еделя 1</w:t>
            </w:r>
            <w:r w:rsidR="00BF6A67">
              <w:rPr>
                <w:b/>
                <w:sz w:val="24"/>
                <w:szCs w:val="24"/>
              </w:rPr>
              <w:t>.    28.02- 04</w:t>
            </w:r>
            <w:r w:rsidR="00EB60E7">
              <w:rPr>
                <w:b/>
                <w:sz w:val="24"/>
                <w:szCs w:val="24"/>
              </w:rPr>
              <w:t>.03.2022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3F5D7E">
              <w:rPr>
                <w:bCs/>
                <w:color w:val="000000"/>
                <w:spacing w:val="3"/>
                <w:sz w:val="24"/>
                <w:szCs w:val="24"/>
              </w:rPr>
              <w:t xml:space="preserve">«Что подарим маме?» </w:t>
            </w:r>
            <w:r w:rsidRPr="003F5D7E">
              <w:rPr>
                <w:sz w:val="24"/>
                <w:szCs w:val="24"/>
              </w:rPr>
              <w:t>(Л.А.Парамонова, с.326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t xml:space="preserve"> Закреплять знания о знакомых предметах (посуда, иг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3"/>
                <w:sz w:val="24"/>
                <w:szCs w:val="24"/>
              </w:rPr>
              <w:t xml:space="preserve">рушки, цветы, предметы быта). Связать выбор картинки-подарка 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t xml:space="preserve">маме с праздником 8 Марта («Мамин праздник»). Развивать речь. Учить строить предложения, грамматически правильно употребляя 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>существительные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ЗАЮШКИНА ИЗБУШКА»</w:t>
            </w:r>
            <w:r w:rsidRPr="003F5D7E">
              <w:t> </w:t>
            </w:r>
            <w:r w:rsidRPr="003F5D7E">
              <w:rPr>
                <w:rStyle w:val="aa"/>
                <w:b w:val="0"/>
                <w:i/>
                <w:iCs/>
              </w:rPr>
              <w:t xml:space="preserve"> чтение рус. н. сказки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Познакомить детей с новой сказкой. Помочь понять её содержание, оценить поступки героев.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 Учить детей прыгать через две параллельные линии (от </w:t>
            </w:r>
            <w:r w:rsidRPr="003F5D7E">
              <w:rPr>
                <w:color w:val="000000"/>
                <w:sz w:val="24"/>
                <w:szCs w:val="24"/>
              </w:rPr>
              <w:t xml:space="preserve">20 до 30 см). Повторить ходьбу и бег по кругу, держась за руки. </w:t>
            </w:r>
            <w:r w:rsidRPr="003F5D7E">
              <w:rPr>
                <w:sz w:val="24"/>
                <w:szCs w:val="24"/>
              </w:rPr>
              <w:t>(Л.А.Парамонова, с.327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рогулка по лесу»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F5D7E">
              <w:rPr>
                <w:bCs/>
                <w:color w:val="000000"/>
                <w:sz w:val="24"/>
                <w:szCs w:val="24"/>
              </w:rPr>
              <w:t xml:space="preserve"> «Мама дорогая крепко любит нас» </w:t>
            </w:r>
            <w:r w:rsidRPr="003F5D7E">
              <w:rPr>
                <w:sz w:val="24"/>
                <w:szCs w:val="24"/>
              </w:rPr>
              <w:t>(Л.А.Парамонова, с.332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 xml:space="preserve"> Побуждать детей инициативно высказываться, вклю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>чаться в диалог с взрослым, отвечать на вопросы. Высказывать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6"/>
                <w:sz w:val="24"/>
                <w:szCs w:val="24"/>
              </w:rPr>
              <w:t>ся на темы из личного опыта без опоры на наглядно представлен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ную ситуацию (внеситуативное общение). Активизировать словарь 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t xml:space="preserve">наименований овощей, предметов одежды, глаголы. Соотносить слово и выразительные движения. В процессе звукоподражаний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>развивать артикуляционный аппарат детей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Лепк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pacing w:val="26"/>
                <w:sz w:val="24"/>
                <w:szCs w:val="24"/>
              </w:rPr>
              <w:t xml:space="preserve"> </w:t>
            </w:r>
            <w:r w:rsidRPr="003F5D7E">
              <w:rPr>
                <w:bCs/>
                <w:color w:val="000000"/>
                <w:spacing w:val="26"/>
                <w:sz w:val="24"/>
                <w:szCs w:val="24"/>
              </w:rPr>
              <w:t xml:space="preserve">«Подарок </w:t>
            </w:r>
            <w:r w:rsidRPr="003F5D7E">
              <w:rPr>
                <w:color w:val="000000"/>
                <w:spacing w:val="26"/>
                <w:sz w:val="24"/>
                <w:szCs w:val="24"/>
              </w:rPr>
              <w:t>для мамы»</w:t>
            </w:r>
            <w:r w:rsidRPr="003F5D7E">
              <w:rPr>
                <w:sz w:val="24"/>
                <w:szCs w:val="24"/>
              </w:rPr>
              <w:t xml:space="preserve"> (Л.А.Парамонова, с.342)328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 xml:space="preserve"> Развивать интерес к занятиям лепкп из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пластилина; закреплять умение отрывать кусок пластилина от большого куска  и скатывать комочки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разной величины; активизировать словарь: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>«разноцветные», «мягкие», «легкие», «красивые», «нарядные».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 Учить детей прыгать через две параллельные линии (от </w:t>
            </w:r>
            <w:r w:rsidRPr="003F5D7E">
              <w:rPr>
                <w:color w:val="000000"/>
                <w:sz w:val="24"/>
                <w:szCs w:val="24"/>
              </w:rPr>
              <w:t xml:space="preserve">20 до 30 см). Повторить ходьбу и бег по кругу, держась за руки. </w:t>
            </w:r>
            <w:r w:rsidRPr="003F5D7E">
              <w:rPr>
                <w:sz w:val="24"/>
                <w:szCs w:val="24"/>
              </w:rPr>
              <w:t>(Л.А.Парамонова, с.327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рогулка по лесу»</w:t>
            </w:r>
          </w:p>
        </w:tc>
      </w:tr>
      <w:tr w:rsidR="00A32861" w:rsidRPr="003F5D7E" w:rsidTr="00BF6A67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color w:val="000000"/>
                <w:spacing w:val="26"/>
                <w:sz w:val="24"/>
                <w:szCs w:val="24"/>
              </w:rPr>
              <w:t xml:space="preserve"> «Цветы для  мамочки» </w:t>
            </w:r>
            <w:r w:rsidRPr="003F5D7E">
              <w:rPr>
                <w:sz w:val="24"/>
                <w:szCs w:val="24"/>
              </w:rPr>
              <w:t>(Л.А.Парамонова, с.329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13"/>
                <w:sz w:val="24"/>
                <w:szCs w:val="24"/>
              </w:rPr>
              <w:t xml:space="preserve"> Воспитывать у детей доброжелательное отношение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>к близким, родным людям. Вызвать эмоциональный отклик, жела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6"/>
                <w:sz w:val="24"/>
                <w:szCs w:val="24"/>
              </w:rPr>
              <w:t>ние сделать подарок любимой маме. Учить самостоятельно рисо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вать красками, используя разные цвета, заполнять лист мазками,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>пятнами, ориентируясь на опорные линии</w:t>
            </w:r>
          </w:p>
        </w:tc>
      </w:tr>
      <w:tr w:rsidR="00A32861" w:rsidRPr="003F5D7E" w:rsidTr="00BF6A67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 Учить детей прыгать через две параллельные линии (от </w:t>
            </w:r>
            <w:r w:rsidRPr="003F5D7E">
              <w:rPr>
                <w:color w:val="000000"/>
                <w:sz w:val="24"/>
                <w:szCs w:val="24"/>
              </w:rPr>
              <w:t xml:space="preserve">20 до 30 см). Повторить ходьбу и бег по кругу, держась за руки. </w:t>
            </w:r>
            <w:r w:rsidRPr="003F5D7E">
              <w:rPr>
                <w:sz w:val="24"/>
                <w:szCs w:val="24"/>
              </w:rPr>
              <w:t>(Л.А.Парамонова, с.327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 «Прогулка по лесу»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>Тема:</w:t>
      </w:r>
      <w:r w:rsidRPr="003F5D7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3F5D7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«Забавные ленточки»</w:t>
      </w:r>
    </w:p>
    <w:p w:rsidR="00A32861" w:rsidRPr="003F5D7E" w:rsidRDefault="00A32861" w:rsidP="00A3286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>Цель:</w:t>
      </w:r>
      <w:r w:rsidRPr="003F5D7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Pr="003F5D7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должать обогащать сенсорный опыт детей, предла</w:t>
      </w:r>
      <w:r w:rsidRPr="003F5D7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гая действовать с предметами, окрашенными в следующие цвета (</w:t>
      </w:r>
      <w:r w:rsidRPr="003F5D7E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асный, оранжевый, желтый, зеленый, голубой, синий, фиолето</w:t>
      </w:r>
      <w:r w:rsidRPr="003F5D7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-5"/>
          <w:sz w:val="24"/>
          <w:szCs w:val="24"/>
        </w:rPr>
        <w:t>вый). Находить по цветовому тождеству предметы, не только крас</w:t>
      </w:r>
      <w:r w:rsidRPr="003F5D7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z w:val="24"/>
          <w:szCs w:val="24"/>
        </w:rPr>
        <w:t>ного, синего, желтого, зеленого цветов, но и окрашенные в дру</w:t>
      </w:r>
      <w:r w:rsidRPr="003F5D7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-2"/>
          <w:sz w:val="24"/>
          <w:szCs w:val="24"/>
        </w:rPr>
        <w:t>гие цвета спектра — оранжевый, голубой, фиолетовый («Найди такого же цвета»). Учить идентифицировать предметы по призна</w:t>
      </w:r>
      <w:r w:rsidRPr="003F5D7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 цвета, не требуя «заучивания» названий цветов.</w:t>
      </w:r>
    </w:p>
    <w:p w:rsidR="00BF6A67" w:rsidRDefault="00BF6A67" w:rsidP="00BF6A67">
      <w:pPr>
        <w:tabs>
          <w:tab w:val="left" w:pos="53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6A67" w:rsidRPr="003F5D7E" w:rsidRDefault="00BF6A67" w:rsidP="00BF6A67">
      <w:pPr>
        <w:tabs>
          <w:tab w:val="left" w:pos="53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817"/>
        <w:gridCol w:w="1276"/>
        <w:gridCol w:w="1559"/>
        <w:gridCol w:w="6095"/>
      </w:tblGrid>
      <w:tr w:rsidR="00A32861" w:rsidRPr="003F5D7E" w:rsidTr="00BF6A67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095" w:type="dxa"/>
          </w:tcPr>
          <w:p w:rsidR="00A32861" w:rsidRPr="003F5D7E" w:rsidRDefault="00A32861" w:rsidP="00BF6A67">
            <w:pPr>
              <w:pStyle w:val="a3"/>
            </w:pPr>
            <w:r w:rsidRPr="003F5D7E">
              <w:t>НОД</w:t>
            </w:r>
          </w:p>
        </w:tc>
      </w:tr>
      <w:tr w:rsidR="00A32861" w:rsidRPr="003F5D7E" w:rsidTr="00BF6A67">
        <w:tc>
          <w:tcPr>
            <w:tcW w:w="9747" w:type="dxa"/>
            <w:gridSpan w:val="4"/>
          </w:tcPr>
          <w:p w:rsidR="00A32861" w:rsidRPr="003F5D7E" w:rsidRDefault="00BF6A6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BF6A67">
        <w:tc>
          <w:tcPr>
            <w:tcW w:w="9747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еделя 2</w:t>
            </w:r>
            <w:r w:rsidR="00BF6A67">
              <w:rPr>
                <w:b/>
                <w:sz w:val="24"/>
                <w:szCs w:val="24"/>
              </w:rPr>
              <w:t>.    07.03 – 11.03.2022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5A7C3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Cs/>
                <w:color w:val="000000"/>
                <w:spacing w:val="9"/>
                <w:sz w:val="24"/>
                <w:szCs w:val="24"/>
              </w:rPr>
              <w:t xml:space="preserve"> «Козлятки и</w:t>
            </w:r>
            <w:r w:rsidRPr="003F5D7E">
              <w:rPr>
                <w:b/>
                <w:bCs/>
                <w:color w:val="000000"/>
                <w:spacing w:val="9"/>
                <w:sz w:val="24"/>
                <w:szCs w:val="24"/>
              </w:rPr>
              <w:t xml:space="preserve">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волк»  </w:t>
            </w:r>
            <w:r w:rsidRPr="003F5D7E">
              <w:rPr>
                <w:sz w:val="24"/>
                <w:szCs w:val="24"/>
              </w:rPr>
              <w:t>(Л.А.Парамонова, с.359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 xml:space="preserve"> Учить ребенка внимательно слушать сказку, эмоцио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5"/>
                <w:sz w:val="24"/>
                <w:szCs w:val="24"/>
              </w:rPr>
              <w:t>нально откликаться на ее содержание. Побуждать вместе со взрос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3"/>
                <w:sz w:val="24"/>
                <w:szCs w:val="24"/>
              </w:rPr>
              <w:t>лым петь песенку козы. Закреплять у детей представление о жи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2"/>
                <w:sz w:val="24"/>
                <w:szCs w:val="24"/>
              </w:rPr>
              <w:t>вотных: взрослых и их детенышах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5A7C3F">
            <w:pPr>
              <w:pStyle w:val="a9"/>
              <w:shd w:val="clear" w:color="auto" w:fill="FFFFFF" w:themeFill="background1"/>
              <w:spacing w:before="90" w:beforeAutospacing="0" w:after="90" w:afterAutospacing="0"/>
              <w:jc w:val="both"/>
              <w:rPr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КОМОЧЕК ПУХА, ДЛИНОЕ УХО» — загадывание загадок.</w:t>
            </w:r>
          </w:p>
          <w:p w:rsidR="00A32861" w:rsidRPr="003F5D7E" w:rsidRDefault="00A32861" w:rsidP="005A7C3F">
            <w:pPr>
              <w:pStyle w:val="a9"/>
              <w:shd w:val="clear" w:color="auto" w:fill="FFFFFF" w:themeFill="background1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Познакомить детей с новой формой устного народного творчества – загадками. Помочь детям понять содержание загадок, учить отгадывать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 Учить бегать между линиями (расстояние между кото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>рыми 25 см), не наступая на них. Закрепить умение детей стро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иться в колонну, ходить и бегать в колонне друг за другом. </w:t>
            </w:r>
            <w:r w:rsidRPr="003F5D7E">
              <w:rPr>
                <w:sz w:val="24"/>
                <w:szCs w:val="24"/>
              </w:rPr>
              <w:t>(Л.А.Парамонова, с.361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П/игра: 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pacing w:val="11"/>
                <w:sz w:val="24"/>
                <w:szCs w:val="24"/>
              </w:rPr>
              <w:t xml:space="preserve"> «Что за зверушка  — зеленая квакушка?»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 .</w:t>
            </w:r>
            <w:r w:rsidRPr="003F5D7E">
              <w:rPr>
                <w:sz w:val="24"/>
                <w:szCs w:val="24"/>
              </w:rPr>
              <w:t>(Л.А.Парамонова, с.367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 Вовлекать детей в разговор. Побуждать высказываться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 xml:space="preserve">как о том, что видишь (ситуативная речь), так и не опираясь на 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>ситуацию (внеситуативное общение). Обогащать словарь детей точ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ными наименованиями, определениями, глаголами. Подводить </w:t>
            </w:r>
            <w:r w:rsidRPr="003F5D7E">
              <w:rPr>
                <w:color w:val="000000"/>
                <w:sz w:val="24"/>
                <w:szCs w:val="24"/>
              </w:rPr>
              <w:t xml:space="preserve">к составлению текстов-описаний. В процессе звукоподражаний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уточнять и закреплять правильное произношение гласных и про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  <w:t>стых согласных звуков.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Конструирование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 «Машенька  </w:t>
            </w:r>
            <w:r w:rsidRPr="003F5D7E">
              <w:rPr>
                <w:bCs/>
                <w:color w:val="000000"/>
                <w:spacing w:val="8"/>
                <w:sz w:val="24"/>
                <w:szCs w:val="24"/>
              </w:rPr>
              <w:t>в  парке»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 .</w:t>
            </w:r>
            <w:r w:rsidRPr="003F5D7E">
              <w:rPr>
                <w:sz w:val="24"/>
                <w:szCs w:val="24"/>
              </w:rPr>
              <w:t>(Л.А.Парамонова, с.362)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 xml:space="preserve"> Учить детей строить высокие и низкие ворота, корот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5"/>
                <w:sz w:val="24"/>
                <w:szCs w:val="24"/>
              </w:rPr>
              <w:t xml:space="preserve">кие и длинные лавочки; целенаправленно рвать тонкую бумагу на 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 xml:space="preserve">узкие полоски; инициировать взаимодействие детей с взрослым.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Дать детям представление о фонтане. Подводить детей к обобще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"/>
                <w:sz w:val="24"/>
                <w:szCs w:val="24"/>
              </w:rPr>
              <w:t>нию представлений о воротах, лавочках, заборчиках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9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 Учить бегать между линиями (расстояние между кото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>рыми 25 см), не наступая на них. Закрепить умение детей стро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9"/>
                <w:sz w:val="24"/>
                <w:szCs w:val="24"/>
              </w:rPr>
              <w:t>иться в колонну, ходить и бегать в колонне друг за другом.</w:t>
            </w:r>
            <w:r w:rsidRPr="003F5D7E">
              <w:rPr>
                <w:sz w:val="24"/>
                <w:szCs w:val="24"/>
              </w:rPr>
              <w:t>(Л.А.Парамонова, с.361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</w:t>
            </w:r>
          </w:p>
        </w:tc>
      </w:tr>
      <w:tr w:rsidR="00A32861" w:rsidRPr="003F5D7E" w:rsidTr="00BF6A67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pacing w:val="19"/>
                <w:sz w:val="24"/>
                <w:szCs w:val="24"/>
              </w:rPr>
              <w:t xml:space="preserve"> «</w:t>
            </w:r>
            <w:r w:rsidRPr="003F5D7E">
              <w:rPr>
                <w:bCs/>
                <w:color w:val="000000"/>
                <w:spacing w:val="19"/>
                <w:sz w:val="24"/>
                <w:szCs w:val="24"/>
              </w:rPr>
              <w:t>Рисунки</w:t>
            </w:r>
            <w:r w:rsidRPr="003F5D7E">
              <w:rPr>
                <w:b/>
                <w:bCs/>
                <w:color w:val="000000"/>
                <w:spacing w:val="19"/>
                <w:sz w:val="24"/>
                <w:szCs w:val="24"/>
              </w:rPr>
              <w:t xml:space="preserve"> </w:t>
            </w:r>
            <w:r w:rsidRPr="003F5D7E">
              <w:rPr>
                <w:color w:val="000000"/>
                <w:spacing w:val="19"/>
                <w:sz w:val="24"/>
                <w:szCs w:val="24"/>
              </w:rPr>
              <w:t xml:space="preserve">для друзей. </w:t>
            </w:r>
            <w:r w:rsidRPr="003F5D7E">
              <w:rPr>
                <w:sz w:val="24"/>
                <w:szCs w:val="24"/>
              </w:rPr>
              <w:t>(Л.А.Парамонова, с.364)</w:t>
            </w:r>
            <w:r w:rsidRPr="003F5D7E">
              <w:rPr>
                <w:color w:val="000000"/>
                <w:spacing w:val="19"/>
                <w:sz w:val="24"/>
                <w:szCs w:val="24"/>
              </w:rPr>
              <w:t xml:space="preserve">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 Воспитывать доброжелательное отношение к окружа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7"/>
                <w:sz w:val="24"/>
                <w:szCs w:val="24"/>
              </w:rPr>
              <w:t>ющим людям, проявлять о них заботу. Вызвать у детей желание по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5"/>
                <w:sz w:val="24"/>
                <w:szCs w:val="24"/>
              </w:rPr>
              <w:t xml:space="preserve">могать своим друзьям. Развивать замысел, умение самостоятельно 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>изображать в рисунке предметы, использовать разные цвета кра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7"/>
                <w:sz w:val="24"/>
                <w:szCs w:val="24"/>
              </w:rPr>
              <w:t>сок</w:t>
            </w:r>
          </w:p>
        </w:tc>
      </w:tr>
      <w:tr w:rsidR="00A32861" w:rsidRPr="003F5D7E" w:rsidTr="00BF6A67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880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9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 Учить бегать между линиями (расстояние между кото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>рыми 25 см), не наступая на них. Закрепить умение детей стро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9"/>
                <w:sz w:val="24"/>
                <w:szCs w:val="24"/>
              </w:rPr>
              <w:t>иться в колонну, ходить и бегать в колонне друг за другом.</w:t>
            </w:r>
            <w:r w:rsidRPr="003F5D7E">
              <w:rPr>
                <w:sz w:val="24"/>
                <w:szCs w:val="24"/>
              </w:rPr>
              <w:t xml:space="preserve"> (Л.А.Парамонова, с.361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/игра: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>Тема:</w:t>
      </w:r>
      <w:r w:rsidRPr="003F5D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F5D7E">
        <w:rPr>
          <w:rFonts w:ascii="Times New Roman" w:hAnsi="Times New Roman" w:cs="Times New Roman"/>
          <w:bCs/>
          <w:color w:val="000000"/>
          <w:sz w:val="24"/>
          <w:szCs w:val="24"/>
        </w:rPr>
        <w:t>«Большой – поменьше - маленький»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>Цель:</w:t>
      </w:r>
      <w:r w:rsidRPr="003F5D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одолжать учить детей ориентироваться в трех пред</w:t>
      </w:r>
      <w:r w:rsidRPr="003F5D7E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-5"/>
          <w:sz w:val="24"/>
          <w:szCs w:val="24"/>
        </w:rPr>
        <w:t>метах: большой, поменьше, маленький; выполнять последователь</w:t>
      </w:r>
      <w:r w:rsidRPr="003F5D7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z w:val="24"/>
          <w:szCs w:val="24"/>
        </w:rPr>
        <w:t>ные действия их вкладывания и выкладывания.</w:t>
      </w:r>
    </w:p>
    <w:p w:rsidR="00A32861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A67" w:rsidRPr="003F5D7E" w:rsidRDefault="00F40A67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817"/>
        <w:gridCol w:w="1276"/>
        <w:gridCol w:w="1559"/>
        <w:gridCol w:w="6095"/>
      </w:tblGrid>
      <w:tr w:rsidR="00A32861" w:rsidRPr="003F5D7E" w:rsidTr="00BF6A67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BF6A67">
        <w:tc>
          <w:tcPr>
            <w:tcW w:w="9747" w:type="dxa"/>
            <w:gridSpan w:val="4"/>
          </w:tcPr>
          <w:p w:rsidR="00A32861" w:rsidRPr="003F5D7E" w:rsidRDefault="00BF6A6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BF6A67">
        <w:tc>
          <w:tcPr>
            <w:tcW w:w="9747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еделя 3</w:t>
            </w:r>
            <w:r w:rsidR="00BF6A67">
              <w:rPr>
                <w:b/>
                <w:sz w:val="24"/>
                <w:szCs w:val="24"/>
              </w:rPr>
              <w:t>.    14.03 – 18.03.2022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5A7C3F" w:rsidRPr="003F5D7E" w:rsidRDefault="005A7C3F" w:rsidP="00A32861">
            <w:pPr>
              <w:jc w:val="both"/>
              <w:rPr>
                <w:color w:val="000000"/>
                <w:spacing w:val="7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7"/>
                <w:sz w:val="24"/>
                <w:szCs w:val="24"/>
              </w:rPr>
              <w:t xml:space="preserve">«У кого какая 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t xml:space="preserve">мама»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>.</w:t>
            </w:r>
            <w:r w:rsidRPr="003F5D7E">
              <w:rPr>
                <w:sz w:val="24"/>
                <w:szCs w:val="24"/>
              </w:rPr>
              <w:t>(Л.А.Парамонова, с.376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Закрепить и расширить знания детей о домашних жи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5"/>
                <w:sz w:val="24"/>
                <w:szCs w:val="24"/>
              </w:rPr>
              <w:t xml:space="preserve">вотных и их детенышах, развивать понимаемую и активную речь. 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>Продолжать развивать мышление, в частности операции сравне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3"/>
                <w:sz w:val="24"/>
                <w:szCs w:val="24"/>
              </w:rPr>
              <w:t>ния и обобщения: учить сравнивать животных между собой (вна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5"/>
                <w:sz w:val="24"/>
                <w:szCs w:val="24"/>
              </w:rPr>
              <w:t>чале выделять признаки различия, затем — сходства). Учить за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"/>
                <w:sz w:val="24"/>
                <w:szCs w:val="24"/>
              </w:rPr>
              <w:t>поминать названия детенышей животных. Использовать для это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F5D7E">
              <w:rPr>
                <w:color w:val="000000"/>
                <w:sz w:val="24"/>
                <w:szCs w:val="24"/>
              </w:rPr>
              <w:t xml:space="preserve">го разные тексты, в том числе из книги Л.Н. Павловой «У кого 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>какая мама».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  <w:rPr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КОТ, ПЕТУХ И ЛИСА» — показ пальчикового театра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Познакомить детей с новой рус. н. сказкой. Формировать интерес к театрализованной деятельности.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08A1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  <w:p w:rsidR="00A32861" w:rsidRPr="008808A1" w:rsidRDefault="00A32861" w:rsidP="0088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i/>
                <w:iCs/>
                <w:color w:val="000000"/>
                <w:spacing w:val="4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11"/>
                <w:sz w:val="24"/>
                <w:szCs w:val="24"/>
              </w:rPr>
              <w:t xml:space="preserve">Учить ползать на четвереньках, огибая предметы. Приучать 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t>скатывать мячи (шары) с горки (по скату, по наклонной доске).</w:t>
            </w:r>
            <w:r w:rsidRPr="003F5D7E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>.</w:t>
            </w:r>
            <w:r w:rsidRPr="003F5D7E">
              <w:rPr>
                <w:sz w:val="24"/>
                <w:szCs w:val="24"/>
              </w:rPr>
              <w:t>(Л.А.Парамонова, с.378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4"/>
                <w:sz w:val="24"/>
                <w:szCs w:val="24"/>
              </w:rPr>
              <w:t>Подвижная игра «Догоню, догоню».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5A7C3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-2"/>
                <w:sz w:val="24"/>
                <w:szCs w:val="24"/>
              </w:rPr>
              <w:t>«Птичий двор»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 .</w:t>
            </w:r>
            <w:r w:rsidRPr="003F5D7E">
              <w:rPr>
                <w:sz w:val="24"/>
                <w:szCs w:val="24"/>
              </w:rPr>
              <w:t>(Л.А.Парамонова, с.385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Вовлекать детей в игровое и речевое взаимодействие.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 xml:space="preserve">Учить вести диалог, отвечать на вопросы взрослого. Обогащать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>словарь глаголов.. Подводить детей к составлению коротких текстов (вместе со взрослым). В процессе звукоподражаний развивать дикцию, арти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11"/>
                <w:sz w:val="24"/>
                <w:szCs w:val="24"/>
              </w:rPr>
              <w:t xml:space="preserve">куляционный аппарат детей. 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095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Лепк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z w:val="24"/>
                <w:szCs w:val="24"/>
              </w:rPr>
              <w:t>«Подснежники»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3F5D7E">
              <w:rPr>
                <w:sz w:val="24"/>
                <w:szCs w:val="24"/>
              </w:rPr>
              <w:t>(Л.А.Парамонова, с.380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>Закреплять умение путем сминания и круговых дви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11"/>
                <w:sz w:val="24"/>
                <w:szCs w:val="24"/>
              </w:rPr>
              <w:t xml:space="preserve">жений ладонями создавать шарообразные формы и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>располагать их по всему заданному пространству. Ввести в пас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сивный словарь детей слова: «подснежники», «первые цветы»,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 xml:space="preserve">«нежные», «голубые». Вызывать у детей переживание весеннего 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t>настроения.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b/>
                <w:bCs/>
                <w:color w:val="000000"/>
                <w:spacing w:val="-11"/>
                <w:sz w:val="24"/>
                <w:szCs w:val="24"/>
              </w:rPr>
              <w:t xml:space="preserve">. </w:t>
            </w:r>
            <w:r w:rsidRPr="003F5D7E">
              <w:rPr>
                <w:color w:val="000000"/>
                <w:spacing w:val="-11"/>
                <w:sz w:val="24"/>
                <w:szCs w:val="24"/>
              </w:rPr>
              <w:t xml:space="preserve">Учить ползать на четвереньках, огибая предметы. Приучать 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t>скатывать мячи (шары) с горки (по скату, по наклонной доске).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 .</w:t>
            </w:r>
            <w:r w:rsidRPr="003F5D7E">
              <w:rPr>
                <w:sz w:val="24"/>
                <w:szCs w:val="24"/>
              </w:rPr>
              <w:t>(Л.А.Парамонова, с.378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4"/>
                <w:sz w:val="24"/>
                <w:szCs w:val="24"/>
              </w:rPr>
              <w:t>Подвижная игра «Догоню, догоню».</w:t>
            </w:r>
          </w:p>
        </w:tc>
      </w:tr>
      <w:tr w:rsidR="00A32861" w:rsidRPr="003F5D7E" w:rsidTr="00BF6A67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-1"/>
                <w:sz w:val="24"/>
                <w:szCs w:val="24"/>
              </w:rPr>
              <w:t>«Весна пришла»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3F5D7E">
              <w:rPr>
                <w:sz w:val="24"/>
                <w:szCs w:val="24"/>
              </w:rPr>
              <w:t>(Л.А.Парамонова, с.381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>Вызвать у детей эмоциональный отклик, желание на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блюдать за происходящими в природе изменениями. Вызвать у них интерес к сотворчеству с воспитателем при создании коллективной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>композиции на листе большого формата, располагать детали ри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4"/>
                <w:sz w:val="24"/>
                <w:szCs w:val="24"/>
              </w:rPr>
              <w:t>сунка вверху, внизу. Аккуратно пользоваться красками и фломас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3"/>
                <w:sz w:val="24"/>
                <w:szCs w:val="24"/>
              </w:rPr>
              <w:t>терами.</w:t>
            </w:r>
          </w:p>
        </w:tc>
      </w:tr>
      <w:tr w:rsidR="00A32861" w:rsidRPr="003F5D7E" w:rsidTr="00BF6A67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095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11"/>
                <w:sz w:val="24"/>
                <w:szCs w:val="24"/>
              </w:rPr>
              <w:t xml:space="preserve">Учить ползать на четвереньках, огибая предметы. Приучать 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t>скатывать мячи (шары) с горки (по скату, по наклонной доске).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  </w:t>
            </w:r>
            <w:r w:rsidRPr="003F5D7E">
              <w:rPr>
                <w:sz w:val="24"/>
                <w:szCs w:val="24"/>
              </w:rPr>
              <w:t>(Л.А.Парамонова, с378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4"/>
                <w:sz w:val="24"/>
                <w:szCs w:val="24"/>
              </w:rPr>
              <w:t>Подвижная игра «Догоню, догоню».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F5D7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«Разрезные картинки»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вивать сенсорные способности детей: умение по </w:t>
      </w:r>
      <w:r w:rsidRPr="003F5D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асти восстановить целое. Развивать скоординированные действия </w:t>
      </w:r>
      <w:r w:rsidRPr="003F5D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уки и глаза через умение обводить изображения по контуру. </w:t>
      </w:r>
      <w:r w:rsidRPr="003F5D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ить узнавать предмет, изображенный на картинке, и называть </w:t>
      </w:r>
      <w:r w:rsidRPr="003F5D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го; находить идентичные картинки. Развивать речь, обогащать </w:t>
      </w:r>
      <w:r w:rsidRPr="003F5D7E">
        <w:rPr>
          <w:rFonts w:ascii="Times New Roman" w:hAnsi="Times New Roman" w:cs="Times New Roman"/>
          <w:color w:val="000000"/>
          <w:spacing w:val="-4"/>
          <w:sz w:val="24"/>
          <w:szCs w:val="24"/>
        </w:rPr>
        <w:t>активный словарь, вводя новые и повторяя знакомые слова: «огу</w:t>
      </w:r>
      <w:r w:rsidRPr="003F5D7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ец», «помидор», «яблоко», «апельсин», «морковка», «матрешка», </w:t>
      </w:r>
      <w:r w:rsidRPr="003F5D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«мяч», «шарик», «ведро», «пирамидка», «лента», «ботинки», «бант» </w:t>
      </w:r>
      <w:r w:rsidRPr="003F5D7E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др.</w:t>
      </w:r>
    </w:p>
    <w:p w:rsidR="00A32861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3F" w:rsidRDefault="005A7C3F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3F" w:rsidRPr="003F5D7E" w:rsidRDefault="005A7C3F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817"/>
        <w:gridCol w:w="1276"/>
        <w:gridCol w:w="1559"/>
        <w:gridCol w:w="6237"/>
      </w:tblGrid>
      <w:tr w:rsidR="00A32861" w:rsidRPr="003F5D7E" w:rsidTr="00BF6A67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A32861" w:rsidRPr="003F5D7E" w:rsidRDefault="00A32861" w:rsidP="00BF6A67">
            <w:pPr>
              <w:pStyle w:val="a3"/>
            </w:pPr>
            <w:r w:rsidRPr="003F5D7E">
              <w:t>НОД</w:t>
            </w:r>
          </w:p>
        </w:tc>
      </w:tr>
      <w:tr w:rsidR="00A32861" w:rsidRPr="003F5D7E" w:rsidTr="00BF6A67">
        <w:tc>
          <w:tcPr>
            <w:tcW w:w="9889" w:type="dxa"/>
            <w:gridSpan w:val="4"/>
          </w:tcPr>
          <w:p w:rsidR="00A32861" w:rsidRPr="003F5D7E" w:rsidRDefault="00BF6A6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BF6A67">
        <w:tc>
          <w:tcPr>
            <w:tcW w:w="9889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еделя 4</w:t>
            </w:r>
            <w:r w:rsidR="00BF6A67">
              <w:rPr>
                <w:b/>
                <w:sz w:val="24"/>
                <w:szCs w:val="24"/>
              </w:rPr>
              <w:t>.    21</w:t>
            </w:r>
            <w:r w:rsidRPr="003F5D7E">
              <w:rPr>
                <w:b/>
                <w:sz w:val="24"/>
                <w:szCs w:val="24"/>
              </w:rPr>
              <w:t>.0</w:t>
            </w:r>
            <w:r w:rsidR="00BF6A67">
              <w:rPr>
                <w:b/>
                <w:sz w:val="24"/>
                <w:szCs w:val="24"/>
              </w:rPr>
              <w:t>3 – 25.03.2022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5A7C3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Default="008808A1" w:rsidP="00A32861">
            <w:pPr>
              <w:rPr>
                <w:sz w:val="24"/>
                <w:szCs w:val="24"/>
              </w:rPr>
            </w:pPr>
          </w:p>
          <w:p w:rsidR="008808A1" w:rsidRPr="003F5D7E" w:rsidRDefault="008808A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5"/>
                <w:sz w:val="24"/>
                <w:szCs w:val="24"/>
              </w:rPr>
              <w:t xml:space="preserve">«Весенние забавы» </w:t>
            </w:r>
            <w:r w:rsidRPr="003F5D7E">
              <w:rPr>
                <w:sz w:val="24"/>
                <w:szCs w:val="24"/>
              </w:rPr>
              <w:t>(Л.А.Парамонова, с.393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>Закрепить впечатление детей о весне, признаках весен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3"/>
                <w:sz w:val="24"/>
                <w:szCs w:val="24"/>
              </w:rPr>
              <w:t>него времени года: тает снег, бегут ручьи, зацветает верба, появля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ются первые цветочки — подснежники; люди радуются прилету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>скворцов и грачей; птицы начинают вить гнезда. Активизировать</w:t>
            </w:r>
            <w:r w:rsidRPr="003F5D7E">
              <w:rPr>
                <w:color w:val="000000"/>
                <w:spacing w:val="2"/>
                <w:sz w:val="24"/>
                <w:szCs w:val="24"/>
              </w:rPr>
              <w:t xml:space="preserve"> и обогатить впечатления детей от недавних наблюдений на участке детского сада, предложив для рассматривания картину весенней те</w:t>
            </w:r>
            <w:r w:rsidRPr="003F5D7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3"/>
                <w:sz w:val="24"/>
                <w:szCs w:val="24"/>
              </w:rPr>
              <w:t>матики.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  <w:rPr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КТО СКАЗАЛ «МЯУ»?»В.Сутеев</w:t>
            </w:r>
            <w:r w:rsidRPr="003F5D7E">
              <w:rPr>
                <w:b/>
              </w:rPr>
              <w:t> </w:t>
            </w:r>
            <w:r w:rsidRPr="003F5D7E">
              <w:rPr>
                <w:rStyle w:val="aa"/>
                <w:b w:val="0"/>
                <w:i/>
                <w:iCs/>
              </w:rPr>
              <w:t>– чтение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Продолжать учить детей слушать художественное произведение без наглядного сопровождения. Учить изображать действия персонажей</w:t>
            </w:r>
            <w:r w:rsidRPr="003F5D7E">
              <w:rPr>
                <w:rStyle w:val="aa"/>
                <w:color w:val="444444"/>
              </w:rPr>
              <w:t>.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9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Учить прыгать с места как можно дальше. Закреплять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>умения бросать мяч вдаль двумя руками из-за головы. .</w:t>
            </w:r>
            <w:r w:rsidRPr="003F5D7E">
              <w:rPr>
                <w:sz w:val="24"/>
                <w:szCs w:val="24"/>
              </w:rPr>
              <w:t>(Л.А.Парамонова, с.396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z w:val="24"/>
                <w:szCs w:val="24"/>
              </w:rPr>
              <w:t>Подвижная игра «Автомобили».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5A7C3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4"/>
                <w:sz w:val="24"/>
                <w:szCs w:val="24"/>
              </w:rPr>
              <w:t xml:space="preserve">«Наши гуси у пруда»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>.</w:t>
            </w:r>
            <w:r w:rsidRPr="003F5D7E">
              <w:rPr>
                <w:sz w:val="24"/>
                <w:szCs w:val="24"/>
              </w:rPr>
              <w:t>(Л.А.Парамонова, с.401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t xml:space="preserve">Развивать внеситуативное общение. Побуждать отвечать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на вопросы. Подводить к отгадыванию загадок; к составлению 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t>совместно с воспитателем короткого текста. Обогащать словарь детей глаголами, прилагательными. Побуждать соотносить глагол и выразительные движения. В процессе звукоподражаний разви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10"/>
                <w:sz w:val="24"/>
                <w:szCs w:val="24"/>
              </w:rPr>
              <w:t xml:space="preserve">вать артикуляционный аппарат детей, уточнять произношение 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t>гласных и простых согласных звуков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Конструирование</w:t>
            </w:r>
            <w:r w:rsidRPr="003F5D7E">
              <w:rPr>
                <w:sz w:val="24"/>
                <w:szCs w:val="24"/>
              </w:rPr>
              <w:t>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2"/>
                <w:sz w:val="24"/>
                <w:szCs w:val="24"/>
              </w:rPr>
              <w:t>«Башенка с домиком для птичек»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3F5D7E">
              <w:rPr>
                <w:sz w:val="24"/>
                <w:szCs w:val="24"/>
              </w:rPr>
              <w:t>(Л.А.Парамонова, с.397)</w:t>
            </w:r>
            <w:r w:rsidRPr="003F5D7E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A32861" w:rsidRPr="003F5D7E" w:rsidRDefault="00A32861" w:rsidP="00A32861">
            <w:pPr>
              <w:shd w:val="clear" w:color="auto" w:fill="FFFFFF"/>
              <w:spacing w:line="182" w:lineRule="exact"/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Учить выбирать детали (из общего набора строителя),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>необходимые для постройки башни по словесному указанию вос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7"/>
                <w:sz w:val="24"/>
                <w:szCs w:val="24"/>
              </w:rPr>
              <w:t>питателя и образцу; учить разбирать постройку и собирать детали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 в коробку (ящик); пополнять словарный запас детей: весна при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6"/>
                <w:sz w:val="24"/>
                <w:szCs w:val="24"/>
              </w:rPr>
              <w:t>шла», «птички прилетели».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9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Учить прыгать с места как можно дальше. Закреплять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>умения бросать мяч вдаль двумя руками из-за головы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z w:val="24"/>
                <w:szCs w:val="24"/>
              </w:rPr>
              <w:t>Подвижная игра «Автомобили».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3F5D7E">
              <w:rPr>
                <w:sz w:val="24"/>
                <w:szCs w:val="24"/>
              </w:rPr>
              <w:t>(Л.А.Парамонова, с.396)</w:t>
            </w:r>
          </w:p>
        </w:tc>
      </w:tr>
      <w:tr w:rsidR="00A32861" w:rsidRPr="003F5D7E" w:rsidTr="00BF6A67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z w:val="24"/>
                <w:szCs w:val="24"/>
              </w:rPr>
              <w:t>«Звенит капель...!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3F5D7E">
              <w:rPr>
                <w:sz w:val="24"/>
                <w:szCs w:val="24"/>
              </w:rPr>
              <w:t>(Л.А.Парамонова, с.399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 Вызывать эмоциональный отклик на изменения в при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2"/>
                <w:sz w:val="24"/>
                <w:szCs w:val="24"/>
              </w:rPr>
              <w:t>роде, желание передать образы весенней капели, сосулек; самостоя</w:t>
            </w:r>
            <w:r w:rsidRPr="003F5D7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6"/>
                <w:sz w:val="24"/>
                <w:szCs w:val="24"/>
              </w:rPr>
              <w:t xml:space="preserve">тельно рисовать ритмом мазков, линий. Развивать воображение,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>сюжетно-игровой замысел. Учить аккуратно пользоваться краской</w:t>
            </w:r>
          </w:p>
        </w:tc>
      </w:tr>
      <w:tr w:rsidR="00A32861" w:rsidRPr="003F5D7E" w:rsidTr="00BF6A67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9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Учить прыгать с места как можно дальше. Закреплять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>умения бросать мяч вдаль двумя руками из-за головы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z w:val="24"/>
                <w:szCs w:val="24"/>
              </w:rPr>
              <w:t xml:space="preserve">Подвижная игра «Автомобили». </w:t>
            </w:r>
            <w:r w:rsidRPr="003F5D7E">
              <w:rPr>
                <w:sz w:val="24"/>
                <w:szCs w:val="24"/>
              </w:rPr>
              <w:t>(Л.А.Парамонова, с.396)</w:t>
            </w:r>
          </w:p>
        </w:tc>
      </w:tr>
    </w:tbl>
    <w:p w:rsidR="008808A1" w:rsidRDefault="008808A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8A1" w:rsidRDefault="008808A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F5D7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«Пирамидки»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pacing w:val="7"/>
          <w:sz w:val="24"/>
          <w:szCs w:val="24"/>
        </w:rPr>
        <w:t>Учить детей собирать пирамидки способом чередова</w:t>
      </w:r>
      <w:r w:rsidRPr="003F5D7E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5"/>
          <w:sz w:val="24"/>
          <w:szCs w:val="24"/>
        </w:rPr>
        <w:t>ния деталей, различных по цвету, форме или величине, в соответ</w:t>
      </w:r>
      <w:r w:rsidRPr="003F5D7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9"/>
          <w:sz w:val="24"/>
          <w:szCs w:val="24"/>
        </w:rPr>
        <w:t>ствии с заданной инструкцией.</w:t>
      </w:r>
    </w:p>
    <w:p w:rsidR="00A32861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A67" w:rsidRPr="003F5D7E" w:rsidRDefault="00F40A67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817"/>
        <w:gridCol w:w="1276"/>
        <w:gridCol w:w="1559"/>
        <w:gridCol w:w="6237"/>
      </w:tblGrid>
      <w:tr w:rsidR="00A32861" w:rsidRPr="003F5D7E" w:rsidTr="00BF6A67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BF6A67">
        <w:tc>
          <w:tcPr>
            <w:tcW w:w="9889" w:type="dxa"/>
            <w:gridSpan w:val="4"/>
          </w:tcPr>
          <w:p w:rsidR="00A32861" w:rsidRPr="003F5D7E" w:rsidRDefault="00BF6A6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BF6A67">
        <w:tc>
          <w:tcPr>
            <w:tcW w:w="9889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еделя 1</w:t>
            </w:r>
            <w:r w:rsidR="00BF6A67">
              <w:rPr>
                <w:b/>
                <w:sz w:val="24"/>
                <w:szCs w:val="24"/>
              </w:rPr>
              <w:t>.    28.03 – 01.04.2022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5A7C3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6"/>
                <w:sz w:val="24"/>
                <w:szCs w:val="24"/>
              </w:rPr>
              <w:t>«Маша с друзьями обедает»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3F5D7E">
              <w:rPr>
                <w:sz w:val="24"/>
                <w:szCs w:val="24"/>
              </w:rPr>
              <w:t>(Л.А.Парамонова, с.409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Расширять представления детей о домашних животных: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>все они нуждаются в заботе, их нужно кормить. Воспитывать у де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тей добрые чувства по отношению к ним. Развивать понимаемую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и активную речь, используя описание повадок и звукоподражания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>голосам животных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94827" w:rsidRDefault="005A7C3F" w:rsidP="00394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394827">
            <w:pPr>
              <w:pStyle w:val="a9"/>
              <w:shd w:val="clear" w:color="auto" w:fill="FFFFFF" w:themeFill="background1"/>
              <w:spacing w:before="90" w:beforeAutospacing="0" w:after="90" w:afterAutospacing="0"/>
              <w:jc w:val="both"/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СОРОКА-БЕЛОБОКА»</w:t>
            </w:r>
            <w:r w:rsidRPr="003F5D7E">
              <w:t> </w:t>
            </w:r>
            <w:r w:rsidRPr="003F5D7E">
              <w:rPr>
                <w:rStyle w:val="aa"/>
                <w:b w:val="0"/>
                <w:i/>
                <w:iCs/>
              </w:rPr>
              <w:t>пальчиковая игра.</w:t>
            </w:r>
          </w:p>
          <w:p w:rsidR="00A32861" w:rsidRPr="003F5D7E" w:rsidRDefault="00A32861" w:rsidP="00394827">
            <w:pPr>
              <w:pStyle w:val="a9"/>
              <w:shd w:val="clear" w:color="auto" w:fill="FFFFFF" w:themeFill="background1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Закреплять у детей умение играя с пальчиками самостоятельно проговаривать текст. Продолжать формировать интерес к обрядовой поэзии.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 xml:space="preserve">Учить бросать мяч друг другу двумя руками. Повторить 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t xml:space="preserve">лазание по лестнице-стремянке. </w:t>
            </w:r>
            <w:r w:rsidRPr="003F5D7E">
              <w:rPr>
                <w:sz w:val="24"/>
                <w:szCs w:val="24"/>
              </w:rPr>
              <w:t>(Л.А.Парамонова, с.410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color w:val="000000"/>
                <w:spacing w:val="-4"/>
                <w:sz w:val="24"/>
                <w:szCs w:val="24"/>
              </w:rPr>
              <w:t>П/игра: «Догоните мячи».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5A7C3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/>
                <w:bCs/>
                <w:color w:val="000000"/>
                <w:spacing w:val="4"/>
                <w:sz w:val="24"/>
                <w:szCs w:val="24"/>
              </w:rPr>
              <w:t>«</w:t>
            </w:r>
            <w:r w:rsidRPr="003F5D7E">
              <w:rPr>
                <w:bCs/>
                <w:color w:val="000000"/>
                <w:spacing w:val="4"/>
                <w:sz w:val="24"/>
                <w:szCs w:val="24"/>
              </w:rPr>
              <w:t xml:space="preserve">Дождик песенку поет» </w:t>
            </w:r>
            <w:r w:rsidRPr="003F5D7E">
              <w:rPr>
                <w:sz w:val="24"/>
                <w:szCs w:val="24"/>
              </w:rPr>
              <w:t>(Л.А.Парамонова, с.415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 Вовлекать детей в игровое и речевое взаимодействие;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внеситуативное общение. Обобщать в слове представления детей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>о весне. Обогащать словарь образными словами. В процессе зву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  <w:t>коподражательных игр закреплять правильное произношение глас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>ных и простых согласных звуков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Лепка.</w:t>
            </w:r>
          </w:p>
          <w:p w:rsidR="00A32861" w:rsidRPr="003F5D7E" w:rsidRDefault="00A32861" w:rsidP="00A32861">
            <w:pPr>
              <w:jc w:val="both"/>
              <w:rPr>
                <w:bCs/>
                <w:color w:val="000000"/>
                <w:spacing w:val="10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10"/>
                <w:sz w:val="24"/>
                <w:szCs w:val="24"/>
              </w:rPr>
              <w:t>«Веселые воробушки — чив-чив-чив»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3F5D7E">
              <w:rPr>
                <w:sz w:val="24"/>
                <w:szCs w:val="24"/>
              </w:rPr>
              <w:t>(Л.А.Парамонова, с.403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Развивать наблюдательность в процессе ознакомления 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t>с окружающим. Воспитывать бережное отношение к живой при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роде. Вызвать у детей желание самостоятельно лепить фигурки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>птиц из частей или целого комка, развивать сюжетно-игровой за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3"/>
                <w:sz w:val="24"/>
                <w:szCs w:val="24"/>
              </w:rPr>
              <w:t>мысел.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3F5D7E">
              <w:rPr>
                <w:sz w:val="24"/>
                <w:szCs w:val="24"/>
              </w:rPr>
              <w:t xml:space="preserve">(Л.А.Парамонова, с 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t>402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 xml:space="preserve">Учить бросать мяч друг другу двумя руками. Повторить 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t>лазание по лестнице-стремянке.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 .</w:t>
            </w:r>
            <w:r w:rsidRPr="003F5D7E">
              <w:rPr>
                <w:sz w:val="24"/>
                <w:szCs w:val="24"/>
              </w:rPr>
              <w:t>(Л.А.Парамонова, с.410)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color w:val="000000"/>
                <w:spacing w:val="-4"/>
                <w:sz w:val="24"/>
                <w:szCs w:val="24"/>
              </w:rPr>
              <w:t>П/игра: «Догоните мячи».</w:t>
            </w:r>
          </w:p>
        </w:tc>
      </w:tr>
      <w:tr w:rsidR="00A32861" w:rsidRPr="003F5D7E" w:rsidTr="00BF6A67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6"/>
                <w:sz w:val="24"/>
                <w:szCs w:val="24"/>
              </w:rPr>
              <w:t>«Солнышко-ведрышко»</w:t>
            </w:r>
            <w:r w:rsidRPr="003F5D7E">
              <w:rPr>
                <w:sz w:val="24"/>
                <w:szCs w:val="24"/>
              </w:rPr>
              <w:t xml:space="preserve"> (Л.А.Парамонова, с.412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t>Вызывать эмоциональный отклик при восприятии окру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7"/>
                <w:sz w:val="24"/>
                <w:szCs w:val="24"/>
              </w:rPr>
              <w:t>жающей природы. Учить передавать изобразительными средства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9"/>
                <w:sz w:val="24"/>
                <w:szCs w:val="24"/>
              </w:rPr>
              <w:t>ми — цветовым пятном, линиями красного, желтого и оранжево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t>го цветов (лучами) — образ солнца. Учить располагать изображе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>ние посередине листа («в окошке»).</w:t>
            </w:r>
          </w:p>
        </w:tc>
      </w:tr>
      <w:tr w:rsidR="00A32861" w:rsidRPr="003F5D7E" w:rsidTr="00BF6A67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 xml:space="preserve">Учить бросать мяч друг другу двумя руками. Повторить 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t xml:space="preserve">лазание по лестнице-стремянке.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>.</w:t>
            </w:r>
            <w:r w:rsidRPr="003F5D7E">
              <w:rPr>
                <w:sz w:val="24"/>
                <w:szCs w:val="24"/>
              </w:rPr>
              <w:t>(Л.А.Парамонова, с.410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color w:val="000000"/>
                <w:spacing w:val="-4"/>
                <w:sz w:val="24"/>
                <w:szCs w:val="24"/>
              </w:rPr>
              <w:t>П/игра: «Догоните мячи».</w:t>
            </w:r>
          </w:p>
        </w:tc>
      </w:tr>
    </w:tbl>
    <w:p w:rsidR="005A7C3F" w:rsidRDefault="005A7C3F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F5D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ерстачки и молоточки»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pacing w:val="6"/>
          <w:sz w:val="24"/>
          <w:szCs w:val="24"/>
        </w:rPr>
        <w:t>Учить детей выполнять действия орудийного характе</w:t>
      </w:r>
      <w:r w:rsidRPr="003F5D7E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, воздействуя одним предметом на другой. Развивать моторику пальцев, двигательную активность и координацию рук. Учитывать </w:t>
      </w:r>
      <w:r w:rsidRPr="003F5D7E">
        <w:rPr>
          <w:rFonts w:ascii="Times New Roman" w:hAnsi="Times New Roman" w:cs="Times New Roman"/>
          <w:color w:val="000000"/>
          <w:spacing w:val="9"/>
          <w:sz w:val="24"/>
          <w:szCs w:val="24"/>
        </w:rPr>
        <w:t>ведущую руку ребенка при выполнении действий с игрушкой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817"/>
        <w:gridCol w:w="1276"/>
        <w:gridCol w:w="1559"/>
        <w:gridCol w:w="6237"/>
      </w:tblGrid>
      <w:tr w:rsidR="00A32861" w:rsidRPr="003F5D7E" w:rsidTr="00BF6A67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BF6A67">
        <w:tc>
          <w:tcPr>
            <w:tcW w:w="9889" w:type="dxa"/>
            <w:gridSpan w:val="4"/>
          </w:tcPr>
          <w:p w:rsidR="00A32861" w:rsidRPr="003F5D7E" w:rsidRDefault="00BF6A6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BF6A67">
        <w:tc>
          <w:tcPr>
            <w:tcW w:w="9889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еделя 2</w:t>
            </w:r>
            <w:r w:rsidR="00BF6A67">
              <w:rPr>
                <w:b/>
                <w:sz w:val="24"/>
                <w:szCs w:val="24"/>
              </w:rPr>
              <w:t>.    04.04 – 08.04.2022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5A7C3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4"/>
                <w:sz w:val="24"/>
                <w:szCs w:val="24"/>
              </w:rPr>
              <w:t xml:space="preserve">«Вот и люди спят,  вот и звери спят» </w:t>
            </w:r>
            <w:r w:rsidRPr="003F5D7E">
              <w:rPr>
                <w:sz w:val="24"/>
                <w:szCs w:val="24"/>
              </w:rPr>
              <w:t>(Л.А.Парамонова, с.424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Рассказать детям о том, как спят птицы, звери, люди. 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t xml:space="preserve">Обратить внимание на слова: «люди», «звери», «веточки». Ввести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в активный словарь детей новые и активизировать использование 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t xml:space="preserve">известных слов: «утки», «зайки», «птицы», «детки». Привлекать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>детей к участию в разыгрывании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5A7C3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615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5A7C3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5A7C3F">
            <w:pPr>
              <w:pStyle w:val="a9"/>
              <w:shd w:val="clear" w:color="auto" w:fill="FFFFFF" w:themeFill="background1"/>
              <w:spacing w:before="90" w:beforeAutospacing="0" w:after="90" w:afterAutospacing="0"/>
              <w:jc w:val="both"/>
              <w:rPr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ГУСИ-ЛЕБЕДИ» — чтение рус.</w:t>
            </w:r>
            <w:r w:rsidRPr="003F5D7E">
              <w:rPr>
                <w:b/>
              </w:rPr>
              <w:t> </w:t>
            </w:r>
            <w:r w:rsidRPr="003F5D7E">
              <w:rPr>
                <w:rStyle w:val="aa"/>
                <w:b w:val="0"/>
                <w:i/>
                <w:iCs/>
              </w:rPr>
              <w:t>н. сказки.</w:t>
            </w:r>
          </w:p>
          <w:p w:rsidR="00A32861" w:rsidRPr="003F5D7E" w:rsidRDefault="00A32861" w:rsidP="005A7C3F">
            <w:pPr>
              <w:pStyle w:val="a9"/>
              <w:shd w:val="clear" w:color="auto" w:fill="FFFFFF" w:themeFill="background1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Познакомить детей с новой сказкой. Помочь понять её содержание, оценить поступки героев.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Приучать ходить парами, меняя направление, обходя 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t xml:space="preserve">предметы. Повторить прыжки вверх с касанием предмета. </w:t>
            </w:r>
            <w:r w:rsidRPr="003F5D7E">
              <w:rPr>
                <w:sz w:val="24"/>
                <w:szCs w:val="24"/>
              </w:rPr>
              <w:t>(Л.А.Парамонова, с.426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-5"/>
                <w:sz w:val="24"/>
                <w:szCs w:val="24"/>
              </w:rPr>
              <w:t>Подвижная игра «Курочка-хохлатка».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5A7C3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pacing w:val="18"/>
                <w:sz w:val="24"/>
                <w:szCs w:val="24"/>
              </w:rPr>
              <w:t xml:space="preserve">«Вместо хвостика крючок,  вместо носа пятачок» </w:t>
            </w:r>
            <w:r w:rsidRPr="003F5D7E">
              <w:rPr>
                <w:sz w:val="24"/>
                <w:szCs w:val="24"/>
              </w:rPr>
              <w:t>(Л.А.Парамонова, с.431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>Побуждать детей вступать в игровое и речевое взаимо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4"/>
                <w:sz w:val="24"/>
                <w:szCs w:val="24"/>
              </w:rPr>
              <w:t>действие: отвечать на вопросы, подговаривать строки стихотворе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5"/>
                <w:sz w:val="24"/>
                <w:szCs w:val="24"/>
              </w:rPr>
              <w:t>ния, инициативно высказываться. Подводить к составлению совме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4"/>
                <w:sz w:val="24"/>
                <w:szCs w:val="24"/>
              </w:rPr>
              <w:t>стного с воспитателем текста. Обогащать словарь образными сло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3"/>
                <w:sz w:val="24"/>
                <w:szCs w:val="24"/>
              </w:rPr>
              <w:t xml:space="preserve">вами и выражениями. Закреплять слова-наименования частей тела. 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>В процессе звукоподражаний упражнять в правильном произнесе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"/>
                <w:sz w:val="24"/>
                <w:szCs w:val="24"/>
              </w:rPr>
              <w:t>нии гласных и простых согласных звуков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rPr>
                <w:b/>
              </w:rPr>
            </w:pPr>
            <w: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Конструирование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1"/>
                <w:sz w:val="24"/>
                <w:szCs w:val="24"/>
              </w:rPr>
              <w:t xml:space="preserve">«Воробушки купаются» </w:t>
            </w:r>
            <w:r w:rsidRPr="003F5D7E">
              <w:rPr>
                <w:sz w:val="24"/>
                <w:szCs w:val="24"/>
              </w:rPr>
              <w:t>(Л.А.Парамонова, с.427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 xml:space="preserve">Закреплять умение детей мять и комкать бумагу для 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 xml:space="preserve">получения объемных круглых форм; продемонстрировать детям, 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t>как этим способом можно создать новый образ. Вызвать у них положительные эмоции — радость при виде «купающихся пти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9"/>
                <w:sz w:val="24"/>
                <w:szCs w:val="24"/>
              </w:rPr>
              <w:t>чек»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Приучать ходить парами, меняя направление, обходя 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t xml:space="preserve">предметы. Повторить прыжки вверх с касанием предмета. </w:t>
            </w:r>
            <w:r w:rsidRPr="003F5D7E">
              <w:rPr>
                <w:sz w:val="24"/>
                <w:szCs w:val="24"/>
              </w:rPr>
              <w:t>(Л.А.Парамонова, с.426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-5"/>
                <w:sz w:val="24"/>
                <w:szCs w:val="24"/>
              </w:rPr>
              <w:t>Подвижная игра «Курочка-хохлатка».</w:t>
            </w:r>
          </w:p>
        </w:tc>
      </w:tr>
      <w:tr w:rsidR="00A32861" w:rsidRPr="003F5D7E" w:rsidTr="00BF6A67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3"/>
                <w:sz w:val="24"/>
                <w:szCs w:val="24"/>
              </w:rPr>
              <w:t>«Травка зеленеет...»</w:t>
            </w:r>
            <w:r w:rsidRPr="003F5D7E">
              <w:rPr>
                <w:sz w:val="24"/>
                <w:szCs w:val="24"/>
              </w:rPr>
              <w:t xml:space="preserve"> (Л.А.Парамонова, с.428)</w:t>
            </w:r>
            <w:r w:rsidRPr="003F5D7E"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Вызвать у детей эмоциональный отклик в процессе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>изображения окружающих явлений. Желание передать образ весен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5"/>
                <w:sz w:val="24"/>
                <w:szCs w:val="24"/>
              </w:rPr>
              <w:t>ней природы (травку, яркое солнце) доступными детям изобрази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softHyphen/>
              <w:t>тельными средствами (ритмом мазков, линий). Располагать изоб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>ражение вверху листа («в небе») и внизу («на земле»).</w:t>
            </w:r>
          </w:p>
        </w:tc>
      </w:tr>
      <w:tr w:rsidR="00A32861" w:rsidRPr="003F5D7E" w:rsidTr="00BF6A67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 xml:space="preserve">Приучать ходить парами, меняя направление, обходя 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t xml:space="preserve">предметы. Повторить прыжки вверх с касанием предмета. </w:t>
            </w:r>
            <w:r w:rsidRPr="003F5D7E">
              <w:rPr>
                <w:sz w:val="24"/>
                <w:szCs w:val="24"/>
              </w:rPr>
              <w:t>(Л.А.Парамонова, с.426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-5"/>
                <w:sz w:val="24"/>
                <w:szCs w:val="24"/>
              </w:rPr>
              <w:t>Подвижная игра «Курочка-хохлатка».</w:t>
            </w:r>
          </w:p>
        </w:tc>
      </w:tr>
    </w:tbl>
    <w:p w:rsidR="008808A1" w:rsidRDefault="008808A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8A1" w:rsidRDefault="008808A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F5D7E">
        <w:rPr>
          <w:rFonts w:ascii="Times New Roman" w:hAnsi="Times New Roman" w:cs="Times New Roman"/>
          <w:color w:val="000000"/>
          <w:spacing w:val="20"/>
          <w:sz w:val="24"/>
          <w:szCs w:val="24"/>
        </w:rPr>
        <w:t>«Расписные яички»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акреплять умение соотносить предметы по величине. </w:t>
      </w:r>
      <w:r w:rsidRPr="003F5D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звивать более тонкое зрительное восприятие при совмещении </w:t>
      </w:r>
      <w:r w:rsidRPr="003F5D7E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талей по рисунку. Совершенствовать моторику пальцев, коорди</w:t>
      </w:r>
      <w:r w:rsidRPr="003F5D7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цию рук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817"/>
        <w:gridCol w:w="1276"/>
        <w:gridCol w:w="1559"/>
        <w:gridCol w:w="6237"/>
      </w:tblGrid>
      <w:tr w:rsidR="00A32861" w:rsidRPr="003F5D7E" w:rsidTr="00BF6A67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BF6A67">
        <w:tc>
          <w:tcPr>
            <w:tcW w:w="9889" w:type="dxa"/>
            <w:gridSpan w:val="4"/>
          </w:tcPr>
          <w:p w:rsidR="00A32861" w:rsidRPr="003F5D7E" w:rsidRDefault="00BF6A6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BF6A67">
        <w:tc>
          <w:tcPr>
            <w:tcW w:w="9889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еделя 3</w:t>
            </w:r>
            <w:r w:rsidR="00BF6A67">
              <w:rPr>
                <w:b/>
                <w:sz w:val="24"/>
                <w:szCs w:val="24"/>
              </w:rPr>
              <w:t>.    11.04 – 15.04.2022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2"/>
                <w:sz w:val="24"/>
                <w:szCs w:val="24"/>
              </w:rPr>
              <w:t>«Как  зовут лошадку</w:t>
            </w:r>
            <w:r w:rsidRPr="003F5D7E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?» </w:t>
            </w:r>
            <w:r w:rsidRPr="003F5D7E">
              <w:rPr>
                <w:sz w:val="24"/>
                <w:szCs w:val="24"/>
              </w:rPr>
              <w:t>(Л.А.Парамонова, с.439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 xml:space="preserve">Продолжать знакомить с домашними животными, их 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>детенышами. Учить рассматривать картинки, отмечать особенно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"/>
                <w:sz w:val="24"/>
                <w:szCs w:val="24"/>
              </w:rPr>
              <w:t xml:space="preserve">сти изображений, сравнивать их. Учить выражать словом свои 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>впечатления. Ввести в активный словарь слова: «лошадь», «ло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softHyphen/>
              <w:t>шадка», «жеребенок». Учить детей употреблять имена собствен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6"/>
                <w:sz w:val="24"/>
                <w:szCs w:val="24"/>
              </w:rPr>
              <w:t>ные.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5A7C3F" w:rsidRDefault="005A7C3F" w:rsidP="00394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3948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394827">
            <w:pPr>
              <w:pStyle w:val="a9"/>
              <w:shd w:val="clear" w:color="auto" w:fill="FFFFFF" w:themeFill="background1"/>
              <w:spacing w:before="90" w:beforeAutospacing="0" w:after="90" w:afterAutospacing="0"/>
              <w:jc w:val="both"/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ПОД СОСНАМИ, ПОД ЁЛКАМИ…» — загадывание загадок.</w:t>
            </w:r>
          </w:p>
          <w:p w:rsidR="00A32861" w:rsidRPr="003F5D7E" w:rsidRDefault="00A32861" w:rsidP="00394827">
            <w:pPr>
              <w:pStyle w:val="a9"/>
              <w:shd w:val="clear" w:color="auto" w:fill="FFFFFF" w:themeFill="background1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Продолжать знакомить детей с загадками, учить понимать смысл загадки.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Упражнять детей в ходьбе по ограниченной поверхно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  <w:t>сти, выполняя различные задания. Повторить прыжки на двух но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2"/>
                <w:sz w:val="24"/>
                <w:szCs w:val="24"/>
              </w:rPr>
              <w:t xml:space="preserve">гах с продвижением вперед. </w:t>
            </w:r>
            <w:r w:rsidRPr="003F5D7E">
              <w:rPr>
                <w:sz w:val="24"/>
                <w:szCs w:val="24"/>
              </w:rPr>
              <w:t>(Л.А.Парамонова, с.440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-6"/>
                <w:sz w:val="24"/>
                <w:szCs w:val="24"/>
              </w:rPr>
              <w:t>Подвижная игра «Поезд».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/>
                <w:bCs/>
                <w:color w:val="000000"/>
                <w:spacing w:val="4"/>
                <w:sz w:val="24"/>
                <w:szCs w:val="24"/>
              </w:rPr>
              <w:t>«Длинное ухо и клубок-колючий бок»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2"/>
                <w:sz w:val="24"/>
                <w:szCs w:val="24"/>
              </w:rPr>
              <w:t>Побуждать детей вступать в игровое и речевое взаимо</w:t>
            </w:r>
            <w:r w:rsidRPr="003F5D7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3"/>
                <w:sz w:val="24"/>
                <w:szCs w:val="24"/>
              </w:rPr>
              <w:t>действие. Включаться игровыми действиями в ролевой диалог, ко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2"/>
                <w:sz w:val="24"/>
                <w:szCs w:val="24"/>
              </w:rPr>
              <w:t>торый ведется от имени игрушек. Обогащать словарь точными гла</w:t>
            </w:r>
            <w:r w:rsidRPr="003F5D7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3"/>
                <w:sz w:val="24"/>
                <w:szCs w:val="24"/>
              </w:rPr>
              <w:t xml:space="preserve">голами, прилагательными. Подводить к освоению простых способов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словообразования. Учить самостоятельно строить высказывание из </w:t>
            </w:r>
            <w:r w:rsidRPr="003F5D7E">
              <w:rPr>
                <w:color w:val="000000"/>
                <w:spacing w:val="2"/>
                <w:sz w:val="24"/>
                <w:szCs w:val="24"/>
              </w:rPr>
              <w:t>1-2 фраз. В процессе звукоподражаний уточнять и закреплять пра</w:t>
            </w:r>
            <w:r w:rsidRPr="003F5D7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6"/>
                <w:sz w:val="24"/>
                <w:szCs w:val="24"/>
              </w:rPr>
              <w:t>вильное произношение гласных и простых согласных звуков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5A7C3F" w:rsidRDefault="005A7C3F" w:rsidP="006E2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6E23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783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Лепка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</w:t>
            </w:r>
            <w:r w:rsidRPr="003F5D7E">
              <w:rPr>
                <w:b/>
                <w:sz w:val="24"/>
                <w:szCs w:val="24"/>
              </w:rPr>
              <w:t xml:space="preserve">: </w:t>
            </w:r>
            <w:r w:rsidRPr="003F5D7E">
              <w:rPr>
                <w:sz w:val="24"/>
                <w:szCs w:val="24"/>
              </w:rPr>
              <w:t>«</w:t>
            </w:r>
            <w:r w:rsidRPr="003F5D7E">
              <w:rPr>
                <w:bCs/>
                <w:color w:val="000000"/>
                <w:spacing w:val="8"/>
                <w:sz w:val="24"/>
                <w:szCs w:val="24"/>
              </w:rPr>
              <w:t xml:space="preserve">Птичка поет,  гнездышко вьет» </w:t>
            </w:r>
            <w:r w:rsidRPr="003F5D7E">
              <w:rPr>
                <w:sz w:val="24"/>
                <w:szCs w:val="24"/>
              </w:rPr>
              <w:t>(Л.А.Парамонова, с.433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>Воспитывать любовь к природе, стремление проявлять заботу о птицах. Вызвать эмоциональный отклик, желание слепить «птичий домик» (гнездышко). Использовать полученные ранее на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7"/>
                <w:sz w:val="24"/>
                <w:szCs w:val="24"/>
              </w:rPr>
              <w:t>выки в лепке полой формы, стекой изображать полоски («прути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>ки») на ее поверхности.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8808A1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Упражнять детей в ходьбе по ограниченной поверхно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  <w:t>сти, выполняя различные задания. Повторить прыжки на двух но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2"/>
                <w:sz w:val="24"/>
                <w:szCs w:val="24"/>
              </w:rPr>
              <w:t xml:space="preserve">гах с продвижением вперед. </w:t>
            </w:r>
            <w:r w:rsidRPr="003F5D7E">
              <w:rPr>
                <w:sz w:val="24"/>
                <w:szCs w:val="24"/>
              </w:rPr>
              <w:t>(Л.А.Парамонова, с.440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-6"/>
                <w:sz w:val="24"/>
                <w:szCs w:val="24"/>
              </w:rPr>
              <w:t>Подвижная игра «Поезд».</w:t>
            </w:r>
          </w:p>
        </w:tc>
      </w:tr>
      <w:tr w:rsidR="00A32861" w:rsidRPr="003F5D7E" w:rsidTr="00BF6A67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/>
                <w:bCs/>
                <w:color w:val="000000"/>
                <w:spacing w:val="2"/>
                <w:sz w:val="24"/>
                <w:szCs w:val="24"/>
              </w:rPr>
              <w:t>«</w:t>
            </w:r>
            <w:r w:rsidRPr="003F5D7E">
              <w:rPr>
                <w:bCs/>
                <w:color w:val="000000"/>
                <w:spacing w:val="2"/>
                <w:sz w:val="24"/>
                <w:szCs w:val="24"/>
              </w:rPr>
              <w:t>Вырос наш зеленый лук</w:t>
            </w:r>
            <w:r w:rsidRPr="003F5D7E">
              <w:rPr>
                <w:b/>
                <w:bCs/>
                <w:color w:val="000000"/>
                <w:spacing w:val="2"/>
                <w:sz w:val="24"/>
                <w:szCs w:val="24"/>
              </w:rPr>
              <w:t>»</w:t>
            </w:r>
            <w:r w:rsidRPr="003F5D7E">
              <w:rPr>
                <w:sz w:val="24"/>
                <w:szCs w:val="24"/>
              </w:rPr>
              <w:t xml:space="preserve"> (Л.А.Парамонова, с.443)</w:t>
            </w:r>
            <w:r w:rsidRPr="003F5D7E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t xml:space="preserve">Вызвать у детей интерес к результатам своего труда по 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 xml:space="preserve">выращиванию зеленого лука, желание его нарисовать красками.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Учить самостоятельно располагать изображение в определенной части листа бумаги («в ящичках»); аккуратно пользоваться крас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  <w:t>ками.</w:t>
            </w:r>
          </w:p>
        </w:tc>
      </w:tr>
      <w:tr w:rsidR="00A32861" w:rsidRPr="003F5D7E" w:rsidTr="00BF6A67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Упражнять детей в ходьбе по ограниченной поверхно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  <w:t>сти, выполняя различные задания. Повторить прыжки на двух но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2"/>
                <w:sz w:val="24"/>
                <w:szCs w:val="24"/>
              </w:rPr>
              <w:t xml:space="preserve">гах с продвижением вперед. </w:t>
            </w:r>
            <w:r w:rsidRPr="003F5D7E">
              <w:rPr>
                <w:sz w:val="24"/>
                <w:szCs w:val="24"/>
              </w:rPr>
              <w:t>(Л.А.Парамонова, с. 440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-6"/>
                <w:sz w:val="24"/>
                <w:szCs w:val="24"/>
              </w:rPr>
              <w:t>Подвижная игра «Поезд».</w:t>
            </w:r>
          </w:p>
        </w:tc>
      </w:tr>
    </w:tbl>
    <w:p w:rsidR="005A7C3F" w:rsidRDefault="005A7C3F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F5D7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«Чудесный мешочек»</w:t>
      </w:r>
    </w:p>
    <w:p w:rsidR="00F40A67" w:rsidRPr="005A7C3F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вивать тактильную чувствительность ладоней, кон</w:t>
      </w:r>
      <w:r w:rsidRPr="003F5D7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6"/>
          <w:sz w:val="24"/>
          <w:szCs w:val="24"/>
        </w:rPr>
        <w:t>чиков пальцев. Приобщать детей к действиям ощупывания пред</w:t>
      </w:r>
      <w:r w:rsidRPr="003F5D7E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7"/>
          <w:sz w:val="24"/>
          <w:szCs w:val="24"/>
        </w:rPr>
        <w:t>метов, учить, доставая, называть их.</w:t>
      </w:r>
    </w:p>
    <w:p w:rsidR="00F40A67" w:rsidRDefault="00F40A67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A67" w:rsidRPr="003F5D7E" w:rsidRDefault="00F40A67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817"/>
        <w:gridCol w:w="1276"/>
        <w:gridCol w:w="1559"/>
        <w:gridCol w:w="6237"/>
      </w:tblGrid>
      <w:tr w:rsidR="00A32861" w:rsidRPr="003F5D7E" w:rsidTr="00BF6A67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BF6A67">
        <w:tc>
          <w:tcPr>
            <w:tcW w:w="9889" w:type="dxa"/>
            <w:gridSpan w:val="4"/>
          </w:tcPr>
          <w:p w:rsidR="00A32861" w:rsidRPr="003F5D7E" w:rsidRDefault="00BF6A6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BF6A67">
        <w:tc>
          <w:tcPr>
            <w:tcW w:w="9889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еделя 4</w:t>
            </w:r>
            <w:r w:rsidR="00BF6A67">
              <w:rPr>
                <w:b/>
                <w:sz w:val="24"/>
                <w:szCs w:val="24"/>
              </w:rPr>
              <w:t>.    18.04 – 22.04.2022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pacing w:val="22"/>
                <w:sz w:val="24"/>
                <w:szCs w:val="24"/>
              </w:rPr>
              <w:t xml:space="preserve">«Жили у бабуси два веселых гуся» </w:t>
            </w:r>
            <w:r w:rsidRPr="003F5D7E">
              <w:rPr>
                <w:sz w:val="24"/>
                <w:szCs w:val="24"/>
              </w:rPr>
              <w:t>(Л.А.Парамонова, с.454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Познакомить детей с фольклорным текстом, содержа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2"/>
                <w:sz w:val="24"/>
                <w:szCs w:val="24"/>
              </w:rPr>
              <w:t>щим не только познавательную информацию, но и элементы ве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3F5D7E">
              <w:rPr>
                <w:color w:val="000000"/>
                <w:sz w:val="24"/>
                <w:szCs w:val="24"/>
              </w:rPr>
              <w:t xml:space="preserve">селой игры, органично вытекающие из самого жанра потешки. 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t>Через занимательное обыгрывание текста привнести в занятие на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2"/>
                <w:sz w:val="24"/>
                <w:szCs w:val="24"/>
              </w:rPr>
              <w:t>строение веселья, шутливости. Уточнить представление о гусе:</w:t>
            </w:r>
          </w:p>
        </w:tc>
      </w:tr>
      <w:tr w:rsidR="005A7C3F" w:rsidRPr="003F5D7E" w:rsidTr="00BF6A67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615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5A7C3F" w:rsidRDefault="005A7C3F" w:rsidP="006E2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6E23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  <w:rPr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ДОЖДИК-ДОЖДИК, ПОЛНО ЛИТЬ» — заучивание потешки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Помочь детям запомнить песенку и проговаривать её самостоятельно.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8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Продолжать упражнять детей в ходьбе и беге между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линиями (25 см) с различной скоростью; приучать слушать сигнал,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>действовать по сигналу. Закреплять умение ползать под различны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ми препятствиями. </w:t>
            </w:r>
            <w:r w:rsidRPr="003F5D7E">
              <w:rPr>
                <w:sz w:val="24"/>
                <w:szCs w:val="24"/>
              </w:rPr>
              <w:t>(Л.А.Парамонова, с.465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7"/>
                <w:sz w:val="24"/>
                <w:szCs w:val="24"/>
              </w:rPr>
              <w:t>Подвижная игра «Самолеты».</w:t>
            </w:r>
          </w:p>
        </w:tc>
      </w:tr>
      <w:tr w:rsidR="00A32861" w:rsidRPr="003F5D7E" w:rsidTr="00BF6A67">
        <w:trPr>
          <w:cantSplit/>
          <w:trHeight w:val="1134"/>
        </w:trPr>
        <w:tc>
          <w:tcPr>
            <w:tcW w:w="817" w:type="dxa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5"/>
                <w:sz w:val="24"/>
                <w:szCs w:val="24"/>
              </w:rPr>
              <w:t xml:space="preserve">«От дома начинается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у </w:t>
            </w:r>
            <w:r w:rsidRPr="003F5D7E">
              <w:rPr>
                <w:bCs/>
                <w:color w:val="000000"/>
                <w:spacing w:val="5"/>
                <w:sz w:val="24"/>
                <w:szCs w:val="24"/>
              </w:rPr>
              <w:t>дома и кончается»</w:t>
            </w:r>
            <w:r w:rsidRPr="003F5D7E">
              <w:rPr>
                <w:sz w:val="24"/>
                <w:szCs w:val="24"/>
              </w:rPr>
              <w:t xml:space="preserve"> (Л.А.Парамонова, с.461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Формировать умение вести диалог, включаться в рас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  <w:t>сказ воспитателя, добавляя отдельные слова. Подводить к внеси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1"/>
                <w:sz w:val="24"/>
                <w:szCs w:val="24"/>
              </w:rPr>
              <w:t>туативному общению. Обогащать словарь детей словами, связан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 xml:space="preserve"> ными с движением транспорта; словами-обозначениями деталей 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 xml:space="preserve">машины, наименованиями животных. В процессе звукоподражаний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>уточнять и закреплять правильное произношение гласных и про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softHyphen/>
              <w:t>стых согласных звуков</w:t>
            </w:r>
            <w:r w:rsidRPr="003F5D7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615C53" w:rsidRPr="003F5D7E" w:rsidTr="00BF6A67">
        <w:trPr>
          <w:cantSplit/>
          <w:trHeight w:val="1134"/>
        </w:trPr>
        <w:tc>
          <w:tcPr>
            <w:tcW w:w="817" w:type="dxa"/>
            <w:textDirection w:val="btLr"/>
          </w:tcPr>
          <w:p w:rsidR="00615C53" w:rsidRPr="003F5D7E" w:rsidRDefault="00615C53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5C53" w:rsidRPr="003F5D7E" w:rsidRDefault="00615C53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5C53" w:rsidRPr="003F5D7E" w:rsidRDefault="00615C53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6E23A6" w:rsidRDefault="006E23A6" w:rsidP="006E2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615C53" w:rsidRPr="003F5D7E" w:rsidRDefault="006E23A6" w:rsidP="006E23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Конструирование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</w:t>
            </w:r>
            <w:r w:rsidRPr="003F5D7E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3F5D7E">
              <w:rPr>
                <w:bCs/>
                <w:color w:val="000000"/>
                <w:spacing w:val="4"/>
                <w:sz w:val="24"/>
                <w:szCs w:val="24"/>
              </w:rPr>
              <w:t xml:space="preserve">«Маша едет на дачу» </w:t>
            </w:r>
            <w:r w:rsidRPr="003F5D7E">
              <w:rPr>
                <w:sz w:val="24"/>
                <w:szCs w:val="24"/>
              </w:rPr>
              <w:t>(Л.А.Парамонова, с.457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Закреплять умение детей строить во взаимодействии со </w:t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взрослым знакомые конструкции: поезд, скамеечку, остановку;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>учить обыгрывать их, воспроизводить в обыгрывании свой личный опыт; продолжать учить, выделять детали строителя: кубик, кир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>пичик, призму, пластину</w:t>
            </w:r>
          </w:p>
        </w:tc>
      </w:tr>
      <w:tr w:rsidR="00A32861" w:rsidRPr="003F5D7E" w:rsidTr="00BF6A67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8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Продолжать упражнять детей в ходьбе и беге между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линиями (25 см) с различной скоростью; приучать слушать сигнал,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>действовать по сигналу. Закреплять умение ползать под различны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ми препятствиями. </w:t>
            </w:r>
            <w:r w:rsidRPr="003F5D7E">
              <w:rPr>
                <w:sz w:val="24"/>
                <w:szCs w:val="24"/>
              </w:rPr>
              <w:t>(Л.А.Парамонова, с.465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7"/>
                <w:sz w:val="24"/>
                <w:szCs w:val="24"/>
              </w:rPr>
              <w:t>Подвижная игра «Самолеты».</w:t>
            </w:r>
          </w:p>
        </w:tc>
      </w:tr>
      <w:tr w:rsidR="00A32861" w:rsidRPr="003F5D7E" w:rsidTr="00BF6A67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3"/>
                <w:sz w:val="24"/>
                <w:szCs w:val="24"/>
              </w:rPr>
              <w:t>«Посадим деревца»</w:t>
            </w:r>
            <w:r w:rsidRPr="003F5D7E">
              <w:rPr>
                <w:sz w:val="24"/>
                <w:szCs w:val="24"/>
              </w:rPr>
              <w:t xml:space="preserve"> (Л.А.Парамонова, с.459)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>Воспитывать бережное отношение к окружающей при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роде. Учить изображать деревце (ствол, ветки, первые листочки). 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t xml:space="preserve">Развивать сюжетно-игровой замысел. </w:t>
            </w:r>
          </w:p>
        </w:tc>
      </w:tr>
      <w:tr w:rsidR="00A32861" w:rsidRPr="003F5D7E" w:rsidTr="00BF6A67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8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Продолжать упражнять детей в ходьбе и беге между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линиями (25 см) с различной скоростью; приучать слушать сигнал,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>действовать по сигналу. Закреплять умение ползать под различны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ми препятствиями. </w:t>
            </w:r>
            <w:r w:rsidRPr="003F5D7E">
              <w:rPr>
                <w:sz w:val="24"/>
                <w:szCs w:val="24"/>
              </w:rPr>
              <w:t>(Л.А.Парамонова, с.465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7"/>
                <w:sz w:val="24"/>
                <w:szCs w:val="24"/>
              </w:rPr>
              <w:t>Подвижная игра «Самолеты».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F5D7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«Забавные лодочки»</w:t>
      </w:r>
    </w:p>
    <w:p w:rsidR="00A32861" w:rsidRDefault="00A32861" w:rsidP="005A7C3F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пользуя игровую ситуацию, обратить внимание де</w:t>
      </w:r>
      <w:r w:rsidRPr="003F5D7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й на то, что одни предметы (легкие) на воде держатся, другие </w:t>
      </w:r>
      <w:r w:rsidRPr="003F5D7E">
        <w:rPr>
          <w:rFonts w:ascii="Times New Roman" w:hAnsi="Times New Roman" w:cs="Times New Roman"/>
          <w:color w:val="000000"/>
          <w:spacing w:val="-2"/>
          <w:sz w:val="24"/>
          <w:szCs w:val="24"/>
        </w:rPr>
        <w:t>(тяжелые) — тонут. Организовать детское экспериментирование.</w:t>
      </w:r>
    </w:p>
    <w:p w:rsidR="005A7C3F" w:rsidRPr="005A7C3F" w:rsidRDefault="005A7C3F" w:rsidP="005A7C3F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817"/>
        <w:gridCol w:w="1276"/>
        <w:gridCol w:w="1559"/>
        <w:gridCol w:w="6237"/>
      </w:tblGrid>
      <w:tr w:rsidR="00A32861" w:rsidRPr="003F5D7E" w:rsidTr="00CD2CC2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CD2CC2">
        <w:tc>
          <w:tcPr>
            <w:tcW w:w="9889" w:type="dxa"/>
            <w:gridSpan w:val="4"/>
          </w:tcPr>
          <w:p w:rsidR="00A32861" w:rsidRPr="003F5D7E" w:rsidRDefault="00BF6A67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CD2CC2">
        <w:tc>
          <w:tcPr>
            <w:tcW w:w="9889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еделя 5</w:t>
            </w:r>
            <w:r w:rsidR="00CD2CC2">
              <w:rPr>
                <w:b/>
                <w:sz w:val="24"/>
                <w:szCs w:val="24"/>
              </w:rPr>
              <w:t>.    25.04 -29.04.2022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32861" w:rsidRPr="003F5D7E" w:rsidTr="00CD2CC2">
        <w:trPr>
          <w:cantSplit/>
          <w:trHeight w:val="1134"/>
        </w:trPr>
        <w:tc>
          <w:tcPr>
            <w:tcW w:w="817" w:type="dxa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</w:t>
            </w:r>
            <w:r w:rsidRPr="003F5D7E">
              <w:rPr>
                <w:bCs/>
                <w:color w:val="000000"/>
                <w:spacing w:val="9"/>
                <w:sz w:val="24"/>
                <w:szCs w:val="24"/>
              </w:rPr>
              <w:t xml:space="preserve">На экскурсию в зоосад» </w:t>
            </w:r>
            <w:r w:rsidRPr="003F5D7E">
              <w:rPr>
                <w:sz w:val="24"/>
                <w:szCs w:val="24"/>
              </w:rPr>
              <w:t>(Л.А.Парамонова, с.469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>Учить узнавать знакомых животных на картинке, на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9"/>
                <w:sz w:val="24"/>
                <w:szCs w:val="24"/>
              </w:rPr>
              <w:t xml:space="preserve">зывать их. Учить правильно строить предложения из 3-4 слов,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 xml:space="preserve">употребляя сложноподчиненные конструкции со словами «потому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>что», «когда», «чтобы» и т.д.</w:t>
            </w:r>
          </w:p>
        </w:tc>
      </w:tr>
      <w:tr w:rsidR="00615C53" w:rsidRPr="003F5D7E" w:rsidTr="00CD2CC2">
        <w:trPr>
          <w:cantSplit/>
          <w:trHeight w:val="1134"/>
        </w:trPr>
        <w:tc>
          <w:tcPr>
            <w:tcW w:w="817" w:type="dxa"/>
            <w:textDirection w:val="btLr"/>
          </w:tcPr>
          <w:p w:rsidR="00615C53" w:rsidRPr="003F5D7E" w:rsidRDefault="00615C53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5C53" w:rsidRPr="003F5D7E" w:rsidRDefault="00615C53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5C53" w:rsidRPr="003F5D7E" w:rsidRDefault="00615C53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6E23A6" w:rsidRDefault="006E23A6" w:rsidP="006E2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615C53" w:rsidRPr="003F5D7E" w:rsidRDefault="006E23A6" w:rsidP="006E23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CD2CC2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  <w:rPr>
                <w:b/>
              </w:rPr>
            </w:pPr>
            <w:r w:rsidRPr="003F5D7E">
              <w:t xml:space="preserve">Тема: </w:t>
            </w:r>
            <w:r w:rsidRPr="003F5D7E">
              <w:rPr>
                <w:rStyle w:val="aa"/>
                <w:b w:val="0"/>
                <w:i/>
                <w:iCs/>
              </w:rPr>
              <w:t>«ЗЕМЛЯНИЧКА»Н.Павлова</w:t>
            </w:r>
            <w:r w:rsidRPr="003F5D7E">
              <w:rPr>
                <w:b/>
              </w:rPr>
              <w:t> </w:t>
            </w:r>
            <w:r w:rsidRPr="003F5D7E">
              <w:rPr>
                <w:rStyle w:val="aa"/>
                <w:b w:val="0"/>
                <w:i/>
                <w:iCs/>
              </w:rPr>
              <w:t>– чтение.</w:t>
            </w:r>
          </w:p>
          <w:p w:rsidR="00A32861" w:rsidRPr="003F5D7E" w:rsidRDefault="00A32861" w:rsidP="00A32861">
            <w:pPr>
              <w:pStyle w:val="a9"/>
              <w:shd w:val="clear" w:color="auto" w:fill="F4F4F4"/>
              <w:spacing w:before="90" w:beforeAutospacing="0" w:after="90" w:afterAutospacing="0"/>
              <w:jc w:val="both"/>
            </w:pPr>
            <w:r w:rsidRPr="003F5D7E">
              <w:rPr>
                <w:rStyle w:val="aa"/>
                <w:b w:val="0"/>
              </w:rPr>
              <w:t>Цель: Познакомить детей с новым для них произведением. Учить отвечать на вопросы воспитателя по тексту.</w:t>
            </w:r>
          </w:p>
        </w:tc>
      </w:tr>
      <w:tr w:rsidR="00A32861" w:rsidRPr="003F5D7E" w:rsidTr="00CD2CC2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z w:val="24"/>
                <w:szCs w:val="24"/>
              </w:rPr>
              <w:t>Закреплять умения катать шарики, мячи одной и дву</w:t>
            </w:r>
            <w:r w:rsidRPr="003F5D7E">
              <w:rPr>
                <w:color w:val="000000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6"/>
                <w:sz w:val="24"/>
                <w:szCs w:val="24"/>
              </w:rPr>
              <w:t xml:space="preserve">мя руками друг другу. Приучать ходить медленно, быстро; менять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 xml:space="preserve">направление по сигналу. </w:t>
            </w:r>
            <w:r w:rsidRPr="003F5D7E">
              <w:rPr>
                <w:sz w:val="24"/>
                <w:szCs w:val="24"/>
              </w:rPr>
              <w:t>(Л.А.Парамонова, с.471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-1"/>
                <w:sz w:val="24"/>
                <w:szCs w:val="24"/>
              </w:rPr>
              <w:t>Подвижная игра «Солнышко и дождик».</w:t>
            </w:r>
          </w:p>
        </w:tc>
      </w:tr>
      <w:tr w:rsidR="005A7C3F" w:rsidRPr="003F5D7E" w:rsidTr="00CD2CC2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2"/>
                <w:sz w:val="24"/>
                <w:szCs w:val="24"/>
              </w:rPr>
              <w:t xml:space="preserve">«Мой  Мишка» </w:t>
            </w:r>
            <w:r w:rsidRPr="003F5D7E">
              <w:rPr>
                <w:sz w:val="24"/>
                <w:szCs w:val="24"/>
              </w:rPr>
              <w:t>(Л.А.Парамонова, с.476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3"/>
                <w:sz w:val="24"/>
                <w:szCs w:val="24"/>
              </w:rPr>
              <w:t xml:space="preserve">Побуждать детей вступать во внеситуативное общение. </w:t>
            </w:r>
            <w:r w:rsidRPr="003F5D7E">
              <w:rPr>
                <w:color w:val="000000"/>
                <w:spacing w:val="12"/>
                <w:sz w:val="24"/>
                <w:szCs w:val="24"/>
              </w:rPr>
              <w:t xml:space="preserve">Соотносить слово и выразительное движение. Подводить детей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>к составлению короткого текста-повествования вместе с воспита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 xml:space="preserve">телем. Учить отвечать на вопросы, распутывать веселые истории. 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t>В процессе звукоподражаний закреплять правильное произноше</w:t>
            </w:r>
            <w:r w:rsidRPr="003F5D7E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5"/>
                <w:sz w:val="24"/>
                <w:szCs w:val="24"/>
              </w:rPr>
              <w:t>ние гласных и простых согласных звуков. Развивать артикуляци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>онный аппарат детей, речевое дыхание</w:t>
            </w:r>
          </w:p>
        </w:tc>
      </w:tr>
      <w:tr w:rsidR="005A7C3F" w:rsidRPr="003F5D7E" w:rsidTr="00CD2CC2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615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5A7C3F" w:rsidRDefault="005A7C3F" w:rsidP="006E2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6E23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CD2CC2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Лепка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pacing w:val="15"/>
                <w:sz w:val="24"/>
                <w:szCs w:val="24"/>
              </w:rPr>
              <w:t xml:space="preserve">«Улитка,  улитка,  высунь рожки» </w:t>
            </w:r>
            <w:r w:rsidRPr="003F5D7E">
              <w:rPr>
                <w:sz w:val="24"/>
                <w:szCs w:val="24"/>
              </w:rPr>
              <w:t>(Л.А.Парамонова, с.478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t>Развивать сюжетно-игровой замысел. Передавать в леп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5"/>
                <w:sz w:val="24"/>
                <w:szCs w:val="24"/>
              </w:rPr>
              <w:t>ке образ улитки (закручивание в виде спирали жгутика); стимули</w:t>
            </w:r>
            <w:r w:rsidRPr="003F5D7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4"/>
                <w:sz w:val="24"/>
                <w:szCs w:val="24"/>
              </w:rPr>
              <w:t>ровать познавательное развитие; воспитывать отзывчивость и бе</w:t>
            </w:r>
            <w:r w:rsidRPr="003F5D7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F5D7E">
              <w:rPr>
                <w:color w:val="000000"/>
                <w:sz w:val="24"/>
                <w:szCs w:val="24"/>
              </w:rPr>
              <w:t>режное отношение к животным</w:t>
            </w:r>
          </w:p>
        </w:tc>
      </w:tr>
      <w:tr w:rsidR="00A32861" w:rsidRPr="003F5D7E" w:rsidTr="00CD2CC2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z w:val="24"/>
                <w:szCs w:val="24"/>
              </w:rPr>
              <w:t>Закреплять умения катать шарики, мячи одной и дву</w:t>
            </w:r>
            <w:r w:rsidRPr="003F5D7E">
              <w:rPr>
                <w:color w:val="000000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6"/>
                <w:sz w:val="24"/>
                <w:szCs w:val="24"/>
              </w:rPr>
              <w:t xml:space="preserve">мя руками друг другу. Приучать ходить медленно, быстро; менять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 xml:space="preserve">направление по сигналу. </w:t>
            </w:r>
            <w:r w:rsidRPr="003F5D7E">
              <w:rPr>
                <w:sz w:val="24"/>
                <w:szCs w:val="24"/>
              </w:rPr>
              <w:t>(Л.А.Парамонова, с.471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-1"/>
                <w:sz w:val="24"/>
                <w:szCs w:val="24"/>
              </w:rPr>
              <w:t>Подвижная игра «Солнышко и дождик».</w:t>
            </w:r>
          </w:p>
        </w:tc>
      </w:tr>
      <w:tr w:rsidR="00A32861" w:rsidRPr="003F5D7E" w:rsidTr="00CD2CC2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000000"/>
                <w:spacing w:val="22"/>
                <w:w w:val="94"/>
                <w:sz w:val="24"/>
                <w:szCs w:val="24"/>
              </w:rPr>
              <w:t>«Одуванчики-цветы,  словно солнышки желты»</w:t>
            </w:r>
            <w:r w:rsidRPr="003F5D7E">
              <w:rPr>
                <w:sz w:val="24"/>
                <w:szCs w:val="24"/>
              </w:rPr>
              <w:t xml:space="preserve"> (Л.А.Парамонова, с.474)</w:t>
            </w:r>
            <w:r w:rsidRPr="003F5D7E">
              <w:rPr>
                <w:color w:val="000000"/>
                <w:spacing w:val="22"/>
                <w:w w:val="94"/>
                <w:sz w:val="24"/>
                <w:szCs w:val="24"/>
              </w:rPr>
              <w:t xml:space="preserve">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3"/>
                <w:w w:val="94"/>
                <w:sz w:val="24"/>
                <w:szCs w:val="24"/>
              </w:rPr>
              <w:t>Воспитывать у детей интерес к окружающему, береж</w:t>
            </w:r>
            <w:r w:rsidRPr="003F5D7E">
              <w:rPr>
                <w:color w:val="000000"/>
                <w:spacing w:val="3"/>
                <w:w w:val="94"/>
                <w:sz w:val="24"/>
                <w:szCs w:val="24"/>
              </w:rPr>
              <w:softHyphen/>
            </w:r>
            <w:r w:rsidRPr="003F5D7E">
              <w:rPr>
                <w:color w:val="000000"/>
                <w:w w:val="94"/>
                <w:sz w:val="24"/>
                <w:szCs w:val="24"/>
              </w:rPr>
              <w:t xml:space="preserve">ное отношение к природе. Учить их изображать цветы на большом </w:t>
            </w:r>
            <w:r w:rsidRPr="003F5D7E">
              <w:rPr>
                <w:color w:val="000000"/>
                <w:spacing w:val="2"/>
                <w:w w:val="94"/>
                <w:sz w:val="24"/>
                <w:szCs w:val="24"/>
              </w:rPr>
              <w:t>пространстве листа; навыкам рисования «рядом». Создавать усло</w:t>
            </w:r>
            <w:r w:rsidRPr="003F5D7E">
              <w:rPr>
                <w:color w:val="000000"/>
                <w:spacing w:val="2"/>
                <w:w w:val="9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5"/>
                <w:w w:val="94"/>
                <w:sz w:val="24"/>
                <w:szCs w:val="24"/>
              </w:rPr>
              <w:t>вия для использования полученных ранее умений.</w:t>
            </w:r>
          </w:p>
        </w:tc>
      </w:tr>
      <w:tr w:rsidR="00A32861" w:rsidRPr="003F5D7E" w:rsidTr="00CD2CC2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z w:val="24"/>
                <w:szCs w:val="24"/>
              </w:rPr>
              <w:t>Закреплять умения катать шарики, мячи одной и дву</w:t>
            </w:r>
            <w:r w:rsidRPr="003F5D7E">
              <w:rPr>
                <w:color w:val="000000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6"/>
                <w:sz w:val="24"/>
                <w:szCs w:val="24"/>
              </w:rPr>
              <w:t xml:space="preserve">мя руками друг другу. Приучать ходить медленно, быстро; менять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 xml:space="preserve">направление по сигналу. </w:t>
            </w:r>
            <w:r w:rsidRPr="003F5D7E">
              <w:rPr>
                <w:sz w:val="24"/>
                <w:szCs w:val="24"/>
              </w:rPr>
              <w:t>(Л.А.Парамонова, с.471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-1"/>
                <w:sz w:val="24"/>
                <w:szCs w:val="24"/>
              </w:rPr>
              <w:t>Подвижная игра «Солнышко и дождик».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>Тема</w:t>
      </w:r>
      <w:r w:rsidRPr="003F5D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F5D7E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«Ловись,  рыбка»</w:t>
      </w:r>
    </w:p>
    <w:p w:rsidR="00977D6A" w:rsidRPr="003F5D7E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t>Продолжать учить простейшим способам использова</w:t>
      </w:r>
      <w:r w:rsidRPr="003F5D7E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softHyphen/>
        <w:t>ния вспомогательных предметов в качестве орудий для выполне</w:t>
      </w:r>
      <w:r w:rsidRPr="003F5D7E">
        <w:rPr>
          <w:rFonts w:ascii="Times New Roman" w:hAnsi="Times New Roman" w:cs="Times New Roman"/>
          <w:color w:val="000000"/>
          <w:spacing w:val="3"/>
          <w:w w:val="94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ния той или иной задачи. Научить пользоваться сачком для вы</w:t>
      </w:r>
      <w:r w:rsidRPr="003F5D7E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лавливания игрушек из воды</w:t>
      </w:r>
      <w:r w:rsidR="005A7C3F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>.</w:t>
      </w:r>
    </w:p>
    <w:p w:rsidR="00A32861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CD9" w:rsidRDefault="004F2CD9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CD9" w:rsidRDefault="004F2CD9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CD9" w:rsidRPr="003F5D7E" w:rsidRDefault="004F2CD9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817"/>
        <w:gridCol w:w="1276"/>
        <w:gridCol w:w="1559"/>
        <w:gridCol w:w="6237"/>
      </w:tblGrid>
      <w:tr w:rsidR="00A32861" w:rsidRPr="003F5D7E" w:rsidTr="00CD2CC2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CD2CC2">
        <w:tc>
          <w:tcPr>
            <w:tcW w:w="9889" w:type="dxa"/>
            <w:gridSpan w:val="4"/>
          </w:tcPr>
          <w:p w:rsidR="00A32861" w:rsidRPr="003F5D7E" w:rsidRDefault="00CD2CC2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CD2CC2">
        <w:tc>
          <w:tcPr>
            <w:tcW w:w="9889" w:type="dxa"/>
            <w:gridSpan w:val="4"/>
          </w:tcPr>
          <w:p w:rsidR="00A32861" w:rsidRPr="003F5D7E" w:rsidRDefault="00A32861" w:rsidP="00CD2CC2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еделя 1</w:t>
            </w:r>
            <w:r w:rsidR="00CD2CC2">
              <w:rPr>
                <w:b/>
                <w:sz w:val="24"/>
                <w:szCs w:val="24"/>
              </w:rPr>
              <w:t>.    03.05.-06.05.2022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32861" w:rsidRPr="003F5D7E" w:rsidTr="00CD2CC2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9F9F9"/>
              <w:spacing w:before="0" w:beforeAutospacing="0" w:after="0" w:afterAutospacing="0" w:line="294" w:lineRule="atLeast"/>
              <w:jc w:val="both"/>
            </w:pPr>
            <w:r w:rsidRPr="003F5D7E">
              <w:t xml:space="preserve">Тема: З. </w:t>
            </w:r>
            <w:r w:rsidRPr="003F5D7E">
              <w:rPr>
                <w:shd w:val="clear" w:color="auto" w:fill="F9F9F9"/>
              </w:rPr>
              <w:t>Александрова стихотворение «Мой мишка»</w:t>
            </w:r>
            <w:r w:rsidRPr="003F5D7E">
              <w:rPr>
                <w:b/>
                <w:bCs/>
              </w:rPr>
              <w:t> </w:t>
            </w:r>
          </w:p>
          <w:p w:rsidR="00A32861" w:rsidRPr="003F5D7E" w:rsidRDefault="00A32861" w:rsidP="00A32861">
            <w:pPr>
              <w:pStyle w:val="a9"/>
              <w:shd w:val="clear" w:color="auto" w:fill="F9F9F9"/>
              <w:spacing w:before="0" w:beforeAutospacing="0" w:after="0" w:afterAutospacing="0" w:line="294" w:lineRule="atLeast"/>
              <w:jc w:val="both"/>
            </w:pPr>
            <w:r w:rsidRPr="003F5D7E">
              <w:t>Цель: Познакомить со стихотворением З. Александровой «Мой мишка»;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оспитывать добрые чувства; принести положительные эмоции</w:t>
            </w:r>
          </w:p>
        </w:tc>
      </w:tr>
      <w:tr w:rsidR="00A32861" w:rsidRPr="003F5D7E" w:rsidTr="00CD2CC2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rPr>
                <w:color w:val="000000"/>
                <w:spacing w:val="-4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t>Приучать детей бегать в различных направлениях, чере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6"/>
                <w:sz w:val="24"/>
                <w:szCs w:val="24"/>
              </w:rPr>
              <w:t>довать ходьбу и бег по сигналу воспитателя. Учить выполнять пры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4"/>
                <w:sz w:val="24"/>
                <w:szCs w:val="24"/>
              </w:rPr>
              <w:t>жок в длину с места с правильным отталкиванием и приземлением.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1"/>
                <w:sz w:val="24"/>
                <w:szCs w:val="24"/>
              </w:rPr>
              <w:t>Подвижная игра «Автомобили»</w:t>
            </w:r>
          </w:p>
        </w:tc>
      </w:tr>
      <w:tr w:rsidR="005A7C3F" w:rsidRPr="003F5D7E" w:rsidTr="00CD2CC2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5A7C3F" w:rsidRPr="003F5D7E" w:rsidRDefault="005A7C3F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/>
                <w:bCs/>
                <w:color w:val="000000"/>
                <w:spacing w:val="1"/>
                <w:sz w:val="24"/>
                <w:szCs w:val="24"/>
              </w:rPr>
              <w:t>«Лейка,  лейка,  воды не жалей-ка»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. 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t xml:space="preserve">Активизировать диалогическую речь детей. Побуждать </w:t>
            </w:r>
            <w:r w:rsidRPr="003F5D7E">
              <w:rPr>
                <w:color w:val="000000"/>
                <w:spacing w:val="1"/>
                <w:sz w:val="24"/>
                <w:szCs w:val="24"/>
              </w:rPr>
              <w:t xml:space="preserve">самостоятельно строить высказывания из 1-2 фраз, описывая </w:t>
            </w:r>
            <w:r w:rsidRPr="003F5D7E">
              <w:rPr>
                <w:color w:val="000000"/>
                <w:spacing w:val="-3"/>
                <w:sz w:val="24"/>
                <w:szCs w:val="24"/>
              </w:rPr>
              <w:t xml:space="preserve">предметы. Обогащать словарь названиями овощей и их качеств. </w:t>
            </w:r>
            <w:r w:rsidRPr="003F5D7E">
              <w:rPr>
                <w:color w:val="000000"/>
                <w:sz w:val="24"/>
                <w:szCs w:val="24"/>
              </w:rPr>
              <w:t xml:space="preserve">Подводить к усвоению обобщающего наименования «овощи». </w:t>
            </w:r>
            <w:r w:rsidRPr="003F5D7E">
              <w:rPr>
                <w:color w:val="000000"/>
                <w:spacing w:val="-2"/>
                <w:sz w:val="24"/>
                <w:szCs w:val="24"/>
              </w:rPr>
              <w:t>Уточнять произношение гласных и простых согласных звуков</w:t>
            </w:r>
          </w:p>
        </w:tc>
      </w:tr>
      <w:tr w:rsidR="005A7C3F" w:rsidRPr="003F5D7E" w:rsidTr="00CD2CC2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5A7C3F" w:rsidRDefault="005A7C3F" w:rsidP="006E2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6E23A6">
            <w:pPr>
              <w:ind w:firstLine="7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CD2CC2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Конструирование</w:t>
            </w:r>
            <w:r w:rsidRPr="003F5D7E">
              <w:rPr>
                <w:sz w:val="24"/>
                <w:szCs w:val="24"/>
              </w:rPr>
              <w:t>.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2"/>
                <w:sz w:val="24"/>
                <w:szCs w:val="24"/>
              </w:rPr>
              <w:t>«Машин двор на даче»</w:t>
            </w:r>
            <w:r w:rsidRPr="003F5D7E">
              <w:rPr>
                <w:sz w:val="24"/>
                <w:szCs w:val="24"/>
              </w:rPr>
              <w:t xml:space="preserve"> (Л.А.Парамонова, с.486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t>Через разыгрывание знакомых сюжетов приобщать де</w:t>
            </w:r>
            <w:r w:rsidRPr="003F5D7E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6"/>
                <w:sz w:val="24"/>
                <w:szCs w:val="24"/>
              </w:rPr>
              <w:t>тей к созданию простых построек (башенки, заборчика, стола, сту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4"/>
                <w:sz w:val="24"/>
                <w:szCs w:val="24"/>
              </w:rPr>
              <w:t>ла и т.п.), расширять представления детей о возможностях исполь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6"/>
                <w:sz w:val="24"/>
                <w:szCs w:val="24"/>
              </w:rPr>
              <w:t xml:space="preserve">зования таких деталей, как: кубик, кирпичек, пластина, призма — </w:t>
            </w:r>
            <w:r w:rsidRPr="003F5D7E">
              <w:rPr>
                <w:color w:val="000000"/>
                <w:spacing w:val="9"/>
                <w:sz w:val="24"/>
                <w:szCs w:val="24"/>
              </w:rPr>
              <w:t>при возведении построек для игры</w:t>
            </w:r>
          </w:p>
        </w:tc>
      </w:tr>
      <w:tr w:rsidR="00A32861" w:rsidRPr="003F5D7E" w:rsidTr="00CD2CC2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t>Приучать детей бегать в различных направлениях, чере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6"/>
                <w:sz w:val="24"/>
                <w:szCs w:val="24"/>
              </w:rPr>
              <w:t>довать ходьбу и бег по сигналу воспитателя. Учить выполнять пры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4"/>
                <w:sz w:val="24"/>
                <w:szCs w:val="24"/>
              </w:rPr>
              <w:t>жок в длину с места с правильным отталкиванием и приземлением.</w:t>
            </w:r>
            <w:r w:rsidRPr="003F5D7E">
              <w:rPr>
                <w:sz w:val="24"/>
                <w:szCs w:val="24"/>
              </w:rPr>
              <w:t xml:space="preserve"> (Л.А.Парамонова, с.485)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1"/>
                <w:sz w:val="24"/>
                <w:szCs w:val="24"/>
              </w:rPr>
              <w:t>Подвижная игра «Автомобили»</w:t>
            </w:r>
          </w:p>
        </w:tc>
      </w:tr>
      <w:tr w:rsidR="00A32861" w:rsidRPr="003F5D7E" w:rsidTr="00CD2CC2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bCs/>
                <w:color w:val="000000"/>
                <w:spacing w:val="1"/>
                <w:sz w:val="24"/>
                <w:szCs w:val="24"/>
              </w:rPr>
              <w:t xml:space="preserve">«Божья коровка,  черная головка» </w:t>
            </w:r>
            <w:r w:rsidRPr="003F5D7E">
              <w:rPr>
                <w:sz w:val="24"/>
                <w:szCs w:val="24"/>
              </w:rPr>
              <w:t>(Л.А.Парамонова, с.488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t xml:space="preserve">Воспитывать бережное отношение к природе. Развивать 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t>сюжетно-игровой замысел. Учить самостоятельно завершить вы</w:t>
            </w:r>
            <w:r w:rsidRPr="003F5D7E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4"/>
                <w:sz w:val="24"/>
                <w:szCs w:val="24"/>
              </w:rPr>
              <w:t>полненную ранее композицию «Травка зеленеет»; изображать жуч</w:t>
            </w:r>
            <w:r w:rsidRPr="003F5D7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8"/>
                <w:sz w:val="24"/>
                <w:szCs w:val="24"/>
              </w:rPr>
              <w:t>ков, используя красную и черную краску.</w:t>
            </w:r>
          </w:p>
        </w:tc>
      </w:tr>
      <w:tr w:rsidR="00A32861" w:rsidRPr="003F5D7E" w:rsidTr="00CD2CC2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Задачи: 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t>Приучать детей бегать в различных направлениях, чере</w:t>
            </w:r>
            <w:r w:rsidRPr="003F5D7E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6"/>
                <w:sz w:val="24"/>
                <w:szCs w:val="24"/>
              </w:rPr>
              <w:t>довать ходьбу и бег по сигналу воспитателя. Учить выполнять пры</w:t>
            </w:r>
            <w:r w:rsidRPr="003F5D7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3F5D7E">
              <w:rPr>
                <w:color w:val="000000"/>
                <w:spacing w:val="-4"/>
                <w:sz w:val="24"/>
                <w:szCs w:val="24"/>
              </w:rPr>
              <w:t>жок в длину с места с правильным отталкиванием и приземлением.</w:t>
            </w:r>
          </w:p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Подвижная игра «Автомобили» </w:t>
            </w:r>
            <w:r w:rsidRPr="003F5D7E">
              <w:rPr>
                <w:sz w:val="24"/>
                <w:szCs w:val="24"/>
              </w:rPr>
              <w:t>(Л.А.Парамонова, с.485)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F5D7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«Летающие бабочки»</w:t>
      </w:r>
    </w:p>
    <w:p w:rsidR="00A32861" w:rsidRPr="003F5D7E" w:rsidRDefault="00A32861" w:rsidP="00A3286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Закреплять знания детей о цвете предметов; умение </w:t>
      </w:r>
      <w:r w:rsidRPr="003F5D7E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относить предметы по цвету. Учить ориентироваться в семи цве</w:t>
      </w:r>
      <w:r w:rsidRPr="003F5D7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ах спектра (красный, оранжевый, желтый, зеленый, голубой, синий, фиолетовый),  двигаться по сигналу воспитателя с предметом </w:t>
      </w:r>
      <w:r w:rsidRPr="003F5D7E">
        <w:rPr>
          <w:rFonts w:ascii="Times New Roman" w:hAnsi="Times New Roman" w:cs="Times New Roman"/>
          <w:color w:val="000000"/>
          <w:spacing w:val="4"/>
          <w:sz w:val="24"/>
          <w:szCs w:val="24"/>
        </w:rPr>
        <w:t>в руке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817"/>
        <w:gridCol w:w="1276"/>
        <w:gridCol w:w="1559"/>
        <w:gridCol w:w="6237"/>
      </w:tblGrid>
      <w:tr w:rsidR="00A32861" w:rsidRPr="003F5D7E" w:rsidTr="00CD2CC2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CD2CC2">
        <w:tc>
          <w:tcPr>
            <w:tcW w:w="9889" w:type="dxa"/>
            <w:gridSpan w:val="4"/>
          </w:tcPr>
          <w:p w:rsidR="00A32861" w:rsidRPr="003F5D7E" w:rsidRDefault="00CD2CC2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CD2CC2">
        <w:tc>
          <w:tcPr>
            <w:tcW w:w="9889" w:type="dxa"/>
            <w:gridSpan w:val="4"/>
          </w:tcPr>
          <w:p w:rsidR="00A32861" w:rsidRPr="003F5D7E" w:rsidRDefault="00A32861" w:rsidP="00CD2CC2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еделя 2</w:t>
            </w:r>
            <w:r w:rsidR="00CD2CC2">
              <w:rPr>
                <w:b/>
                <w:sz w:val="24"/>
                <w:szCs w:val="24"/>
              </w:rPr>
              <w:t>.    10.05. – 13.05.2022</w:t>
            </w:r>
            <w:r w:rsidRPr="003F5D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32861" w:rsidRPr="003F5D7E" w:rsidTr="00CD2CC2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3F5D7E">
              <w:t>Тема:</w:t>
            </w:r>
            <w:r w:rsidRPr="003F5D7E">
              <w:rPr>
                <w:color w:val="000000"/>
              </w:rPr>
              <w:t xml:space="preserve"> </w:t>
            </w:r>
            <w:r w:rsidRPr="003F5D7E">
              <w:t>«Дядя Степа» С. Михалков</w:t>
            </w:r>
          </w:p>
          <w:p w:rsidR="00A32861" w:rsidRPr="003F5D7E" w:rsidRDefault="00A32861" w:rsidP="00A32861">
            <w:pPr>
              <w:pStyle w:val="a9"/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3F5D7E">
              <w:t>Цель: Создание условий для стимулирования речевой активности посредством ознакомления детей с произведением С.Михалкова.</w:t>
            </w:r>
          </w:p>
        </w:tc>
      </w:tr>
      <w:tr w:rsidR="00A32861" w:rsidRPr="003F5D7E" w:rsidTr="00CD2CC2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Приучать детей при ходьбе парами согласовывать свои движения с движениями рядом идущего ребенка, бегать свободно небольшими группами и всей группой в определенном направлении, выполнять движения в соответствии с сигналами. (Л.А.Парамонова, с.485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движная игра «Догоните меня»</w:t>
            </w:r>
          </w:p>
        </w:tc>
      </w:tr>
      <w:tr w:rsidR="005A7C3F" w:rsidRPr="003F5D7E" w:rsidTr="00CD2CC2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Кошки — собаки»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Вовлекать детей в речевое общение с взрослым и свер</w:t>
            </w:r>
            <w:r w:rsidRPr="003F5D7E">
              <w:rPr>
                <w:sz w:val="24"/>
                <w:szCs w:val="24"/>
              </w:rPr>
              <w:softHyphen/>
              <w:t>стниками. Побуждать вступать в диалог всеми доступными спосо</w:t>
            </w:r>
            <w:r w:rsidRPr="003F5D7E">
              <w:rPr>
                <w:sz w:val="24"/>
                <w:szCs w:val="24"/>
              </w:rPr>
              <w:softHyphen/>
              <w:t>бами (вокализации, игровые действия, фразовая речь). Подводить к составлению текстов-описаний. Обогащать словарь образными словами. В процессе звукоподражаний уточнять правильное произ</w:t>
            </w:r>
            <w:r w:rsidRPr="003F5D7E">
              <w:rPr>
                <w:sz w:val="24"/>
                <w:szCs w:val="24"/>
              </w:rPr>
              <w:softHyphen/>
              <w:t>ношение гласного звука [а]</w:t>
            </w:r>
          </w:p>
        </w:tc>
      </w:tr>
      <w:tr w:rsidR="005A7C3F" w:rsidRPr="003F5D7E" w:rsidTr="00CD2CC2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5A7C3F" w:rsidRDefault="005A7C3F" w:rsidP="006E2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6E23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CD2CC2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Лепка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Угадай, кто к нам пришел» (Л.А.Парамонова, с.486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Познакомить детей с новым материалом: мягкая глина, цветной пластилин. Учить приемам лепки шариков разной величины способом раскатывания комочка круговыми движениями. Развивать сюжетно-игровой замысел</w:t>
            </w:r>
          </w:p>
        </w:tc>
      </w:tr>
      <w:tr w:rsidR="00A32861" w:rsidRPr="003F5D7E" w:rsidTr="00CD2CC2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Приучать детей при ходьбе парами согласовывать свои движения с движениями рядом идущего ребенка, бегать свободно небольшими группами и всей группой в определенном направлении, выполнять движения в соответствии с сигналами. (Л.А.Парамонова, с.485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движная игра «Догоните меня»</w:t>
            </w:r>
          </w:p>
        </w:tc>
      </w:tr>
      <w:tr w:rsidR="00A32861" w:rsidRPr="003F5D7E" w:rsidTr="00CD2CC2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Цветные секреты» (Л.А.Парамонова, с.486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Познакомить детей с цветом карандашей, правилами ри</w:t>
            </w:r>
            <w:r w:rsidRPr="003F5D7E">
              <w:rPr>
                <w:sz w:val="24"/>
                <w:szCs w:val="24"/>
              </w:rPr>
              <w:softHyphen/>
              <w:t>сования ими на бумаге. Развивать сюжетно-игровой замысел.</w:t>
            </w:r>
          </w:p>
        </w:tc>
      </w:tr>
      <w:tr w:rsidR="00A32861" w:rsidRPr="003F5D7E" w:rsidTr="00CD2CC2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Приучать детей при ходьбе парами согласовывать свои движения с движениями рядом идущего ребенка, бегать свободно небольшими группами и всей группой в определенном направлении, выполнять движения в соответствии с сигналами. (Л.А.Парамонова, с.485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движная игра «Догоните меня»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F5D7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«Разрезные картинки»</w:t>
      </w:r>
    </w:p>
    <w:p w:rsidR="00A32861" w:rsidRDefault="00A32861" w:rsidP="00A32861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вивать сенсорные способности детей: умение по </w:t>
      </w:r>
      <w:r w:rsidRPr="003F5D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асти восстановить целое. Развивать скоординированные действия </w:t>
      </w:r>
      <w:r w:rsidRPr="003F5D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уки и глаза через умение обводить изображения по контуру. </w:t>
      </w:r>
      <w:r w:rsidRPr="003F5D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ить узнавать предмет, изображенный на картинке, и называть </w:t>
      </w:r>
      <w:r w:rsidRPr="003F5D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го; находить идентичные картинки. Развивать речь, обогащать </w:t>
      </w:r>
      <w:r w:rsidRPr="003F5D7E">
        <w:rPr>
          <w:rFonts w:ascii="Times New Roman" w:hAnsi="Times New Roman" w:cs="Times New Roman"/>
          <w:color w:val="000000"/>
          <w:spacing w:val="-4"/>
          <w:sz w:val="24"/>
          <w:szCs w:val="24"/>
        </w:rPr>
        <w:t>активный словарь, вводя новые и повторяя знакомые слова: «огу</w:t>
      </w:r>
      <w:r w:rsidRPr="003F5D7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ец», «помидор», «яблоко», «апельсин», «морковка», «матрешка», </w:t>
      </w:r>
      <w:r w:rsidRPr="003F5D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«мяч», «шарик», «ведро», «пирамидка», «лента», «ботинки», «бант» </w:t>
      </w:r>
      <w:r w:rsidRPr="003F5D7E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др</w:t>
      </w:r>
    </w:p>
    <w:p w:rsidR="005A7C3F" w:rsidRPr="003F5D7E" w:rsidRDefault="005A7C3F" w:rsidP="00A32861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817"/>
        <w:gridCol w:w="1276"/>
        <w:gridCol w:w="1559"/>
        <w:gridCol w:w="6237"/>
      </w:tblGrid>
      <w:tr w:rsidR="00A32861" w:rsidRPr="003F5D7E" w:rsidTr="00CD2CC2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CD2CC2">
        <w:tc>
          <w:tcPr>
            <w:tcW w:w="9889" w:type="dxa"/>
            <w:gridSpan w:val="4"/>
          </w:tcPr>
          <w:p w:rsidR="00A32861" w:rsidRPr="003F5D7E" w:rsidRDefault="00CD2CC2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3F5D7E" w:rsidTr="00CD2CC2">
        <w:tc>
          <w:tcPr>
            <w:tcW w:w="9889" w:type="dxa"/>
            <w:gridSpan w:val="4"/>
          </w:tcPr>
          <w:p w:rsidR="00A32861" w:rsidRPr="003F5D7E" w:rsidRDefault="00A32861" w:rsidP="00A32861">
            <w:pPr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еделя 3</w:t>
            </w:r>
            <w:r w:rsidR="00CD2CC2">
              <w:rPr>
                <w:b/>
                <w:sz w:val="24"/>
                <w:szCs w:val="24"/>
              </w:rPr>
              <w:t>.    16.05. -20</w:t>
            </w:r>
            <w:r w:rsidRPr="003F5D7E">
              <w:rPr>
                <w:b/>
                <w:sz w:val="24"/>
                <w:szCs w:val="24"/>
              </w:rPr>
              <w:t>.05.2021 год</w:t>
            </w:r>
          </w:p>
        </w:tc>
      </w:tr>
      <w:tr w:rsidR="005A7C3F" w:rsidRPr="003F5D7E" w:rsidTr="00CD2CC2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Скоро лето» (Л.А.Парамонова, с.490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Продолжаем расширять представления детей о сезонных изменениях, учим назвать основные признаки наступающего лета. Развиваем активную монологическую речь.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</w:p>
        </w:tc>
      </w:tr>
      <w:tr w:rsidR="005A7C3F" w:rsidRPr="003F5D7E" w:rsidTr="00CD2CC2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5A7C3F" w:rsidRDefault="005A7C3F" w:rsidP="006E2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6E23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CD2CC2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r w:rsidRPr="003F5D7E">
              <w:rPr>
                <w:color w:val="1B1C2A"/>
                <w:sz w:val="24"/>
                <w:szCs w:val="24"/>
                <w:shd w:val="clear" w:color="auto" w:fill="F9F9F9"/>
              </w:rPr>
              <w:t>Русская народная сказка «Сестрица Алёнушка и братец Иванушка»</w:t>
            </w:r>
            <w:r w:rsidRPr="003F5D7E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 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Цель: </w:t>
            </w:r>
            <w:r w:rsidRPr="003F5D7E">
              <w:rPr>
                <w:color w:val="1B1C2A"/>
                <w:sz w:val="24"/>
                <w:szCs w:val="24"/>
                <w:shd w:val="clear" w:color="auto" w:fill="FFFFFF"/>
              </w:rPr>
              <w:t xml:space="preserve"> Довести до сознания детей замысел сказки; помочь в оценке персонажей; воспитывать у детей добрые чувства к близким.</w:t>
            </w:r>
          </w:p>
        </w:tc>
      </w:tr>
      <w:tr w:rsidR="00A32861" w:rsidRPr="003F5D7E" w:rsidTr="00CD2CC2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С помощью игрушек, игровых приемов стимулировать активные двигательные действия детей; приучать ходить свободно в колонне по одному, совершенствовать навык ползания на четверень</w:t>
            </w:r>
            <w:r w:rsidRPr="003F5D7E">
              <w:rPr>
                <w:sz w:val="24"/>
                <w:szCs w:val="24"/>
              </w:rPr>
              <w:softHyphen/>
              <w:t xml:space="preserve">ках по прямой 2—3 м; доставлять детям радость от совместных форм двигательной деятельности. (Л.А.Парамонова, с.491)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движная игра «Доползи до погремушки».</w:t>
            </w:r>
          </w:p>
        </w:tc>
      </w:tr>
      <w:tr w:rsidR="005A7C3F" w:rsidRPr="003F5D7E" w:rsidTr="00CD2CC2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bookmarkStart w:id="0" w:name="bookmark15"/>
            <w:r w:rsidRPr="003F5D7E">
              <w:rPr>
                <w:sz w:val="24"/>
                <w:szCs w:val="24"/>
              </w:rPr>
              <w:t>«Поезд»</w:t>
            </w:r>
            <w:bookmarkEnd w:id="0"/>
            <w:r w:rsidRPr="003F5D7E">
              <w:rPr>
                <w:sz w:val="24"/>
                <w:szCs w:val="24"/>
              </w:rPr>
              <w:t xml:space="preserve"> (Л.А.Парамонова, с.492)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Побуждать детей высказываться на темы из личного опы</w:t>
            </w:r>
            <w:r w:rsidRPr="003F5D7E">
              <w:rPr>
                <w:sz w:val="24"/>
                <w:szCs w:val="24"/>
              </w:rPr>
              <w:softHyphen/>
              <w:t>та. Активизировать слова, обозначающие детали предметов (кабина, дверь, окна, колеса, крыша, труба). Соотносить глаголы с вырази</w:t>
            </w:r>
            <w:r w:rsidRPr="003F5D7E">
              <w:rPr>
                <w:sz w:val="24"/>
                <w:szCs w:val="24"/>
              </w:rPr>
              <w:softHyphen/>
              <w:t>тельными движениями (поплясать, попрыгать, похлопать, потопать и др.). Развивать речевое внимание и речевое дыхание. Закреплять правильное произношение гласного звука [у].</w:t>
            </w:r>
          </w:p>
        </w:tc>
      </w:tr>
      <w:tr w:rsidR="005A7C3F" w:rsidRPr="003F5D7E" w:rsidTr="00CD2CC2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5A7C3F" w:rsidRDefault="005A7C3F" w:rsidP="006E2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6E23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CD2CC2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Конструирование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Башенка для Петушка» (Л.А.Парамонова, с.493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Приобщать детей к конструированию через разыгрывание простых сюжетов. Учить: видеть различия между такими деталями как кубики и кирпичики (по форме, устойчивости и цвету); разли</w:t>
            </w:r>
            <w:r w:rsidRPr="003F5D7E">
              <w:rPr>
                <w:sz w:val="24"/>
                <w:szCs w:val="24"/>
              </w:rPr>
              <w:softHyphen/>
              <w:t>чать их на ощупь; находить одинаковые по форме и цвету кубики. Активизировать слова «петушок», «кукарекает», звукоподражание: «Ку-ка-ре-ку»</w:t>
            </w:r>
          </w:p>
        </w:tc>
      </w:tr>
      <w:tr w:rsidR="00A32861" w:rsidRPr="003F5D7E" w:rsidTr="00CD2CC2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С помощью игрушек, игровых приемов стимулировать активные двигательные действия детей; приучать ходить свободно в колонне по одному, совершенствовать навык ползания на четверень</w:t>
            </w:r>
            <w:r w:rsidRPr="003F5D7E">
              <w:rPr>
                <w:sz w:val="24"/>
                <w:szCs w:val="24"/>
              </w:rPr>
              <w:softHyphen/>
              <w:t>ках по прямой 2—3 м; доставлять детям радость от совместных форм двигательной деятельности. (Л.А.Парамонова, с.490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движная игра «Доползи до погремушки».</w:t>
            </w:r>
          </w:p>
        </w:tc>
      </w:tr>
      <w:tr w:rsidR="00A32861" w:rsidRPr="003F5D7E" w:rsidTr="00CD2CC2"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Кого ты будешь рисовать красками?» (Л.А.Парамонова, с.495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Продолжаем  знакомить детей с новыми приемами рисования гуашевыми крас</w:t>
            </w:r>
            <w:r w:rsidRPr="003F5D7E">
              <w:rPr>
                <w:sz w:val="24"/>
                <w:szCs w:val="24"/>
              </w:rPr>
              <w:softHyphen/>
              <w:t>ками. Развивать сюжетно -</w:t>
            </w:r>
            <w:r w:rsidRPr="003F5D7E">
              <w:rPr>
                <w:sz w:val="24"/>
                <w:szCs w:val="24"/>
              </w:rPr>
              <w:softHyphen/>
              <w:t>игровой замысел</w:t>
            </w:r>
          </w:p>
        </w:tc>
      </w:tr>
      <w:tr w:rsidR="00A32861" w:rsidRPr="003F5D7E" w:rsidTr="00CD2CC2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С помощью игрушек, игровых приемов стимулировать активные двигательные действия детей; приучать ходить свободно в колонне по одному, совершенствовать навык ползания на четверень</w:t>
            </w:r>
            <w:r w:rsidRPr="003F5D7E">
              <w:rPr>
                <w:sz w:val="24"/>
                <w:szCs w:val="24"/>
              </w:rPr>
              <w:softHyphen/>
              <w:t>ках по прямой 2—3 м; доставлять детям радость от совместных форм двигательной деятельности. (Л.А.Парамонова, с.490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движная игра «Доползи до погремушки».</w:t>
            </w:r>
          </w:p>
        </w:tc>
      </w:tr>
    </w:tbl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D7E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A32861" w:rsidRPr="003F5D7E" w:rsidRDefault="00A32861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Тема:  </w:t>
      </w:r>
      <w:r w:rsidRPr="003F5D7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«Соберем матрешку»</w:t>
      </w:r>
    </w:p>
    <w:p w:rsidR="00F40A67" w:rsidRPr="005A7C3F" w:rsidRDefault="00A32861" w:rsidP="00A3286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F5D7E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F5D7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вершенствовать умение действовать со сборно-раз</w:t>
      </w:r>
      <w:r w:rsidRPr="003F5D7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рными игрушками: составлять предметы из частей, ориенти</w:t>
      </w:r>
      <w:r w:rsidRPr="003F5D7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pacing w:val="1"/>
          <w:sz w:val="24"/>
          <w:szCs w:val="24"/>
        </w:rPr>
        <w:t>руясь на величину и рисунок, подбирая их в следующем поряд</w:t>
      </w:r>
      <w:r w:rsidRPr="003F5D7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F5D7E">
        <w:rPr>
          <w:rFonts w:ascii="Times New Roman" w:hAnsi="Times New Roman" w:cs="Times New Roman"/>
          <w:color w:val="000000"/>
          <w:sz w:val="24"/>
          <w:szCs w:val="24"/>
        </w:rPr>
        <w:t xml:space="preserve">ке: большая, поменьше, маленькая. Развивать координацию руки </w:t>
      </w:r>
      <w:r w:rsidRPr="003F5D7E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глаза</w:t>
      </w:r>
      <w:r w:rsidR="005A7C3F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F40A67" w:rsidRPr="003F5D7E" w:rsidRDefault="00F40A67" w:rsidP="00A3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86" w:type="dxa"/>
        <w:tblLayout w:type="fixed"/>
        <w:tblLook w:val="04A0"/>
      </w:tblPr>
      <w:tblGrid>
        <w:gridCol w:w="817"/>
        <w:gridCol w:w="1276"/>
        <w:gridCol w:w="1656"/>
        <w:gridCol w:w="6237"/>
      </w:tblGrid>
      <w:tr w:rsidR="00A32861" w:rsidRPr="003F5D7E" w:rsidTr="005A7C3F">
        <w:tc>
          <w:tcPr>
            <w:tcW w:w="81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Дата</w:t>
            </w:r>
          </w:p>
        </w:tc>
        <w:tc>
          <w:tcPr>
            <w:tcW w:w="165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Д</w:t>
            </w:r>
          </w:p>
        </w:tc>
      </w:tr>
      <w:tr w:rsidR="00A32861" w:rsidRPr="003F5D7E" w:rsidTr="005A7C3F">
        <w:tc>
          <w:tcPr>
            <w:tcW w:w="9986" w:type="dxa"/>
            <w:gridSpan w:val="4"/>
          </w:tcPr>
          <w:p w:rsidR="00A32861" w:rsidRPr="003F5D7E" w:rsidRDefault="00CD2CC2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 2022</w:t>
            </w:r>
            <w:r w:rsidR="00A32861" w:rsidRPr="003F5D7E">
              <w:rPr>
                <w:sz w:val="24"/>
                <w:szCs w:val="24"/>
              </w:rPr>
              <w:t>год</w:t>
            </w:r>
          </w:p>
        </w:tc>
      </w:tr>
      <w:tr w:rsidR="00A32861" w:rsidRPr="00CD2CC2" w:rsidTr="005A7C3F">
        <w:tc>
          <w:tcPr>
            <w:tcW w:w="9986" w:type="dxa"/>
            <w:gridSpan w:val="4"/>
          </w:tcPr>
          <w:p w:rsidR="00A32861" w:rsidRPr="00CD2CC2" w:rsidRDefault="00A32861" w:rsidP="00CD2CC2">
            <w:pPr>
              <w:pStyle w:val="a3"/>
              <w:jc w:val="center"/>
              <w:rPr>
                <w:b/>
              </w:rPr>
            </w:pPr>
            <w:r w:rsidRPr="00CD2CC2">
              <w:rPr>
                <w:b/>
              </w:rPr>
              <w:t>Неделя 4</w:t>
            </w:r>
            <w:r w:rsidR="00CD2CC2" w:rsidRPr="00CD2CC2">
              <w:rPr>
                <w:b/>
              </w:rPr>
              <w:t>.    23.05. – 27</w:t>
            </w:r>
            <w:r w:rsidR="00CD2CC2">
              <w:rPr>
                <w:b/>
              </w:rPr>
              <w:t>.05.2022</w:t>
            </w:r>
            <w:r w:rsidRPr="00CD2CC2">
              <w:rPr>
                <w:b/>
              </w:rPr>
              <w:t xml:space="preserve"> год</w:t>
            </w:r>
          </w:p>
        </w:tc>
      </w:tr>
      <w:tr w:rsidR="005A7C3F" w:rsidRPr="003F5D7E" w:rsidTr="005A7C3F">
        <w:trPr>
          <w:cantSplit/>
          <w:trHeight w:val="968"/>
        </w:trPr>
        <w:tc>
          <w:tcPr>
            <w:tcW w:w="817" w:type="dxa"/>
            <w:vMerge w:val="restart"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Merge w:val="restart"/>
          </w:tcPr>
          <w:p w:rsidR="005A7C3F" w:rsidRDefault="005A7C3F" w:rsidP="00A32861">
            <w:pPr>
              <w:rPr>
                <w:sz w:val="24"/>
                <w:szCs w:val="24"/>
              </w:rPr>
            </w:pPr>
          </w:p>
          <w:p w:rsidR="005A7C3F" w:rsidRDefault="005A7C3F" w:rsidP="005A7C3F">
            <w:pPr>
              <w:rPr>
                <w:sz w:val="24"/>
                <w:szCs w:val="24"/>
              </w:rPr>
            </w:pPr>
          </w:p>
          <w:p w:rsidR="005A7C3F" w:rsidRDefault="005A7C3F" w:rsidP="005A7C3F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5A7C3F" w:rsidRDefault="005A7C3F" w:rsidP="005A7C3F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5A7C3F" w:rsidRDefault="005A7C3F" w:rsidP="005A7C3F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5A7C3F" w:rsidRPr="003F5D7E" w:rsidRDefault="005A7C3F" w:rsidP="005A7C3F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5A7C3F" w:rsidRPr="003F5D7E" w:rsidRDefault="005A7C3F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Ознакомление с окруж. миром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Диагностика</w:t>
            </w: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</w:p>
          <w:p w:rsidR="005A7C3F" w:rsidRPr="003F5D7E" w:rsidRDefault="005A7C3F" w:rsidP="00A32861">
            <w:pPr>
              <w:jc w:val="both"/>
              <w:rPr>
                <w:sz w:val="24"/>
                <w:szCs w:val="24"/>
              </w:rPr>
            </w:pPr>
          </w:p>
        </w:tc>
      </w:tr>
      <w:tr w:rsidR="005A7C3F" w:rsidRPr="003F5D7E" w:rsidTr="005A7C3F">
        <w:trPr>
          <w:cantSplit/>
          <w:trHeight w:val="439"/>
        </w:trPr>
        <w:tc>
          <w:tcPr>
            <w:tcW w:w="817" w:type="dxa"/>
            <w:vMerge/>
            <w:textDirection w:val="btLr"/>
          </w:tcPr>
          <w:p w:rsidR="005A7C3F" w:rsidRPr="003F5D7E" w:rsidRDefault="005A7C3F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7C3F" w:rsidRPr="005A7C3F" w:rsidRDefault="005A7C3F" w:rsidP="005A7C3F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5A7C3F" w:rsidRPr="003F5D7E" w:rsidRDefault="005A7C3F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5A7C3F" w:rsidRDefault="005A7C3F" w:rsidP="006E2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5A7C3F" w:rsidRPr="003F5D7E" w:rsidRDefault="005A7C3F" w:rsidP="006E23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5A7C3F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A32861" w:rsidRPr="003F5D7E" w:rsidRDefault="00A32861" w:rsidP="00A32861">
            <w:pPr>
              <w:pStyle w:val="a9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3F5D7E">
              <w:t xml:space="preserve">Тема: </w:t>
            </w:r>
            <w:r w:rsidRPr="003F5D7E">
              <w:rPr>
                <w:color w:val="000000"/>
              </w:rPr>
              <w:t>Виталий Бианки «Как муравьишка домой спешил»</w:t>
            </w:r>
          </w:p>
          <w:p w:rsidR="00A32861" w:rsidRPr="003F5D7E" w:rsidRDefault="00A32861" w:rsidP="00A32861">
            <w:pPr>
              <w:pStyle w:val="a9"/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3F5D7E">
              <w:rPr>
                <w:color w:val="000000"/>
              </w:rPr>
              <w:t>Цель: Создание условий для стимулирования речевой активности, через знакомство с произведением В.Бианки</w:t>
            </w:r>
          </w:p>
        </w:tc>
      </w:tr>
      <w:tr w:rsidR="00A32861" w:rsidRPr="003F5D7E" w:rsidTr="005A7C3F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Физическая культура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Обогащать двигательный опыт детей, содействовать пра</w:t>
            </w:r>
            <w:r w:rsidRPr="003F5D7E">
              <w:rPr>
                <w:sz w:val="24"/>
                <w:szCs w:val="24"/>
              </w:rPr>
              <w:softHyphen/>
              <w:t>вильному выполнению движений в соответствии с заданным направ</w:t>
            </w:r>
            <w:r w:rsidRPr="003F5D7E">
              <w:rPr>
                <w:sz w:val="24"/>
                <w:szCs w:val="24"/>
              </w:rPr>
              <w:softHyphen/>
              <w:t>лением, формировать умение подпрыгивать вверх легко и ритмично, стараясь коснуться подвешенного над головой предмета, использо</w:t>
            </w:r>
            <w:r w:rsidRPr="003F5D7E">
              <w:rPr>
                <w:sz w:val="24"/>
                <w:szCs w:val="24"/>
              </w:rPr>
              <w:softHyphen/>
              <w:t>вать игровые образы для выразительности движений. (Л.А.Парамонова, с.490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движная игра «Доползи до погремушки».</w:t>
            </w:r>
          </w:p>
        </w:tc>
      </w:tr>
      <w:tr w:rsidR="00C64565" w:rsidRPr="003F5D7E" w:rsidTr="005A7C3F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C64565" w:rsidRPr="003F5D7E" w:rsidRDefault="00C64565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C64565" w:rsidRPr="003F5D7E" w:rsidRDefault="00C64565" w:rsidP="00A32861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C64565" w:rsidRPr="003F5D7E" w:rsidRDefault="00C64565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C64565" w:rsidRPr="003F5D7E" w:rsidRDefault="00C64565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азвитие речи</w:t>
            </w:r>
          </w:p>
          <w:p w:rsidR="00C64565" w:rsidRPr="003F5D7E" w:rsidRDefault="00C64565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Диагностика детей</w:t>
            </w:r>
          </w:p>
          <w:p w:rsidR="00C64565" w:rsidRPr="003F5D7E" w:rsidRDefault="00C64565" w:rsidP="00A32861">
            <w:pPr>
              <w:jc w:val="both"/>
              <w:rPr>
                <w:sz w:val="24"/>
                <w:szCs w:val="24"/>
              </w:rPr>
            </w:pPr>
          </w:p>
        </w:tc>
      </w:tr>
      <w:tr w:rsidR="00C64565" w:rsidRPr="003F5D7E" w:rsidTr="005A7C3F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C64565" w:rsidRPr="003F5D7E" w:rsidRDefault="00C64565" w:rsidP="00A328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4565" w:rsidRPr="003F5D7E" w:rsidRDefault="00C64565" w:rsidP="00A32861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C64565" w:rsidRPr="003F5D7E" w:rsidRDefault="00C64565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-16.30</w:t>
            </w:r>
          </w:p>
        </w:tc>
        <w:tc>
          <w:tcPr>
            <w:tcW w:w="6237" w:type="dxa"/>
          </w:tcPr>
          <w:p w:rsidR="00C64565" w:rsidRDefault="00C64565" w:rsidP="006E2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занятие с воспитателем</w:t>
            </w:r>
          </w:p>
          <w:p w:rsidR="00C64565" w:rsidRPr="003F5D7E" w:rsidRDefault="00C64565" w:rsidP="006E23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см.приложение 1)</w:t>
            </w:r>
          </w:p>
        </w:tc>
      </w:tr>
      <w:tr w:rsidR="00A32861" w:rsidRPr="003F5D7E" w:rsidTr="005A7C3F">
        <w:trPr>
          <w:trHeight w:val="230"/>
        </w:trPr>
        <w:tc>
          <w:tcPr>
            <w:tcW w:w="817" w:type="dxa"/>
            <w:vMerge w:val="restart"/>
            <w:textDirection w:val="btLr"/>
          </w:tcPr>
          <w:p w:rsidR="00A32861" w:rsidRPr="003F5D7E" w:rsidRDefault="00A32861" w:rsidP="00A328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Лепка.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Тема: </w:t>
            </w:r>
            <w:bookmarkStart w:id="1" w:name="bookmark22"/>
            <w:r w:rsidRPr="003F5D7E">
              <w:rPr>
                <w:sz w:val="24"/>
                <w:szCs w:val="24"/>
              </w:rPr>
              <w:t>«Неваляшка и ее друзья»</w:t>
            </w:r>
            <w:bookmarkEnd w:id="1"/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Развивать сюжетно-игровой замысел. Учить детей из фор</w:t>
            </w:r>
            <w:r w:rsidRPr="003F5D7E">
              <w:rPr>
                <w:sz w:val="24"/>
                <w:szCs w:val="24"/>
              </w:rPr>
              <w:softHyphen/>
              <w:t>мы шара лепить фигурки игрушек (медвежонка, котенка), самостоя</w:t>
            </w:r>
            <w:r w:rsidRPr="003F5D7E">
              <w:rPr>
                <w:sz w:val="24"/>
                <w:szCs w:val="24"/>
              </w:rPr>
              <w:softHyphen/>
              <w:t>тельно дополнять характерные признаки каждого персонажа, ис</w:t>
            </w:r>
            <w:r w:rsidRPr="003F5D7E">
              <w:rPr>
                <w:sz w:val="24"/>
                <w:szCs w:val="24"/>
              </w:rPr>
              <w:softHyphen/>
              <w:t>пользовать для этого стеку.</w:t>
            </w:r>
          </w:p>
        </w:tc>
      </w:tr>
      <w:tr w:rsidR="00A32861" w:rsidRPr="003F5D7E" w:rsidTr="005A7C3F">
        <w:trPr>
          <w:trHeight w:val="230"/>
        </w:trPr>
        <w:tc>
          <w:tcPr>
            <w:tcW w:w="817" w:type="dxa"/>
            <w:vMerge/>
            <w:textDirection w:val="btLr"/>
          </w:tcPr>
          <w:p w:rsidR="00A32861" w:rsidRPr="003F5D7E" w:rsidRDefault="00A32861" w:rsidP="00A3286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Обогащать двигательный опыт детей, содействовать пра</w:t>
            </w:r>
            <w:r w:rsidRPr="003F5D7E">
              <w:rPr>
                <w:sz w:val="24"/>
                <w:szCs w:val="24"/>
              </w:rPr>
              <w:softHyphen/>
              <w:t>вильному выполнению движений в соответствии с заданным направ</w:t>
            </w:r>
            <w:r w:rsidRPr="003F5D7E">
              <w:rPr>
                <w:sz w:val="24"/>
                <w:szCs w:val="24"/>
              </w:rPr>
              <w:softHyphen/>
              <w:t>лением, формировать умение подпрыгивать вверх легко и ритмично, стараясь коснуться подвешенного над головой предмета, использо</w:t>
            </w:r>
            <w:r w:rsidRPr="003F5D7E">
              <w:rPr>
                <w:sz w:val="24"/>
                <w:szCs w:val="24"/>
              </w:rPr>
              <w:softHyphen/>
              <w:t>вать игровые образы для выразительности движений. (Л.А.Парамонова, с.490)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движная игра «Доползи до погремушки».</w:t>
            </w:r>
          </w:p>
        </w:tc>
      </w:tr>
      <w:tr w:rsidR="00A32861" w:rsidRPr="003F5D7E" w:rsidTr="005A7C3F">
        <w:tc>
          <w:tcPr>
            <w:tcW w:w="817" w:type="dxa"/>
            <w:vMerge w:val="restart"/>
            <w:textDirection w:val="btLr"/>
          </w:tcPr>
          <w:p w:rsidR="00A32861" w:rsidRPr="003F5D7E" w:rsidRDefault="00654B24" w:rsidP="00654B2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9.00 – 9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>Рисование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: «Здравствуй, лето»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Цель: Закрепить навыки рисования красками, при помощи пальцев и ладошек,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Развиваем внимание, усидчивость, моторику пальцев рук, формируем интерес к рисованию. (Л.А.Парамонова, с.491)</w:t>
            </w:r>
          </w:p>
        </w:tc>
      </w:tr>
      <w:tr w:rsidR="00A32861" w:rsidRPr="003F5D7E" w:rsidTr="005A7C3F">
        <w:tc>
          <w:tcPr>
            <w:tcW w:w="817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61" w:rsidRPr="003F5D7E" w:rsidRDefault="00A32861" w:rsidP="00A32861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A32861" w:rsidRPr="003F5D7E" w:rsidRDefault="004F2CD9" w:rsidP="00A3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3F5D7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.30</w:t>
            </w:r>
          </w:p>
        </w:tc>
        <w:tc>
          <w:tcPr>
            <w:tcW w:w="6237" w:type="dxa"/>
          </w:tcPr>
          <w:p w:rsidR="00A32861" w:rsidRPr="003F5D7E" w:rsidRDefault="00A32861" w:rsidP="00A32861">
            <w:pPr>
              <w:jc w:val="both"/>
              <w:rPr>
                <w:b/>
                <w:sz w:val="24"/>
                <w:szCs w:val="24"/>
              </w:rPr>
            </w:pPr>
            <w:r w:rsidRPr="003F5D7E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A32861" w:rsidRPr="003F5D7E" w:rsidRDefault="00A32861" w:rsidP="00A32861">
            <w:pPr>
              <w:jc w:val="both"/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Задачи: Обогащать двигательный опыт детей, содействовать пра</w:t>
            </w:r>
            <w:r w:rsidRPr="003F5D7E">
              <w:rPr>
                <w:sz w:val="24"/>
                <w:szCs w:val="24"/>
              </w:rPr>
              <w:softHyphen/>
              <w:t>вильному выполнению движений в соответствии с заданным направ</w:t>
            </w:r>
            <w:r w:rsidRPr="003F5D7E">
              <w:rPr>
                <w:sz w:val="24"/>
                <w:szCs w:val="24"/>
              </w:rPr>
              <w:softHyphen/>
              <w:t>лением, формировать умение подпрыгивать вверх легко и ритмично, стараясь коснуться подвешенного над головой предмета, использо</w:t>
            </w:r>
            <w:r w:rsidRPr="003F5D7E">
              <w:rPr>
                <w:sz w:val="24"/>
                <w:szCs w:val="24"/>
              </w:rPr>
              <w:softHyphen/>
              <w:t>вать игровые образы для выразительности движений.</w:t>
            </w:r>
          </w:p>
        </w:tc>
      </w:tr>
    </w:tbl>
    <w:p w:rsidR="004F5624" w:rsidRDefault="004F5624" w:rsidP="00A32861">
      <w:pPr>
        <w:spacing w:after="0" w:line="240" w:lineRule="auto"/>
        <w:rPr>
          <w:sz w:val="24"/>
          <w:szCs w:val="24"/>
        </w:rPr>
      </w:pPr>
    </w:p>
    <w:p w:rsidR="00654B24" w:rsidRDefault="00654B24" w:rsidP="00A32861">
      <w:pPr>
        <w:spacing w:after="0" w:line="240" w:lineRule="auto"/>
        <w:rPr>
          <w:sz w:val="24"/>
          <w:szCs w:val="24"/>
        </w:rPr>
      </w:pPr>
    </w:p>
    <w:p w:rsidR="00654B24" w:rsidRDefault="00654B24" w:rsidP="00A32861">
      <w:pPr>
        <w:spacing w:after="0" w:line="240" w:lineRule="auto"/>
        <w:rPr>
          <w:sz w:val="24"/>
          <w:szCs w:val="24"/>
        </w:rPr>
      </w:pPr>
    </w:p>
    <w:p w:rsidR="00654B24" w:rsidRDefault="00654B24" w:rsidP="00A32861">
      <w:pPr>
        <w:spacing w:after="0" w:line="240" w:lineRule="auto"/>
        <w:rPr>
          <w:sz w:val="24"/>
          <w:szCs w:val="24"/>
        </w:rPr>
      </w:pPr>
    </w:p>
    <w:p w:rsidR="00654B24" w:rsidRDefault="00654B24" w:rsidP="00A32861">
      <w:pPr>
        <w:spacing w:after="0" w:line="240" w:lineRule="auto"/>
        <w:rPr>
          <w:sz w:val="24"/>
          <w:szCs w:val="24"/>
        </w:rPr>
      </w:pPr>
    </w:p>
    <w:p w:rsidR="00654B24" w:rsidRDefault="00654B24" w:rsidP="00A32861">
      <w:pPr>
        <w:spacing w:after="0" w:line="240" w:lineRule="auto"/>
        <w:rPr>
          <w:sz w:val="24"/>
          <w:szCs w:val="24"/>
        </w:rPr>
      </w:pPr>
    </w:p>
    <w:p w:rsidR="00654B24" w:rsidRDefault="00654B24" w:rsidP="00A32861">
      <w:pPr>
        <w:spacing w:after="0" w:line="240" w:lineRule="auto"/>
        <w:rPr>
          <w:sz w:val="24"/>
          <w:szCs w:val="24"/>
        </w:rPr>
      </w:pPr>
    </w:p>
    <w:p w:rsidR="00654B24" w:rsidRDefault="00654B24" w:rsidP="00A32861">
      <w:pPr>
        <w:spacing w:after="0" w:line="240" w:lineRule="auto"/>
        <w:rPr>
          <w:sz w:val="24"/>
          <w:szCs w:val="24"/>
        </w:rPr>
      </w:pPr>
    </w:p>
    <w:p w:rsidR="00654B24" w:rsidRDefault="00654B24" w:rsidP="00A32861">
      <w:pPr>
        <w:spacing w:after="0" w:line="240" w:lineRule="auto"/>
        <w:rPr>
          <w:sz w:val="24"/>
          <w:szCs w:val="24"/>
        </w:rPr>
      </w:pPr>
    </w:p>
    <w:p w:rsidR="00654B24" w:rsidRDefault="00654B24" w:rsidP="00A32861">
      <w:pPr>
        <w:spacing w:after="0" w:line="240" w:lineRule="auto"/>
        <w:rPr>
          <w:sz w:val="24"/>
          <w:szCs w:val="24"/>
        </w:rPr>
      </w:pPr>
    </w:p>
    <w:p w:rsidR="00654B24" w:rsidRDefault="00654B24" w:rsidP="00A32861">
      <w:pPr>
        <w:spacing w:after="0" w:line="240" w:lineRule="auto"/>
        <w:rPr>
          <w:sz w:val="24"/>
          <w:szCs w:val="24"/>
        </w:rPr>
      </w:pPr>
    </w:p>
    <w:p w:rsidR="00654B24" w:rsidRDefault="00654B24" w:rsidP="00A32861">
      <w:pPr>
        <w:spacing w:after="0" w:line="240" w:lineRule="auto"/>
        <w:rPr>
          <w:sz w:val="24"/>
          <w:szCs w:val="24"/>
        </w:rPr>
      </w:pPr>
    </w:p>
    <w:p w:rsidR="00654B24" w:rsidRDefault="00654B24" w:rsidP="00A32861">
      <w:pPr>
        <w:spacing w:after="0" w:line="240" w:lineRule="auto"/>
        <w:rPr>
          <w:sz w:val="24"/>
          <w:szCs w:val="24"/>
        </w:rPr>
      </w:pPr>
    </w:p>
    <w:p w:rsidR="00654B24" w:rsidRDefault="00654B24" w:rsidP="00A32861">
      <w:pPr>
        <w:spacing w:after="0" w:line="240" w:lineRule="auto"/>
        <w:rPr>
          <w:sz w:val="24"/>
          <w:szCs w:val="24"/>
        </w:rPr>
      </w:pPr>
    </w:p>
    <w:p w:rsidR="00654B24" w:rsidRDefault="00654B24" w:rsidP="00A32861">
      <w:pPr>
        <w:spacing w:after="0" w:line="240" w:lineRule="auto"/>
        <w:rPr>
          <w:sz w:val="24"/>
          <w:szCs w:val="24"/>
        </w:rPr>
      </w:pPr>
    </w:p>
    <w:p w:rsidR="00D6040B" w:rsidRDefault="00D6040B" w:rsidP="00A32861">
      <w:pPr>
        <w:spacing w:after="0" w:line="240" w:lineRule="auto"/>
        <w:rPr>
          <w:sz w:val="24"/>
          <w:szCs w:val="24"/>
        </w:rPr>
      </w:pPr>
    </w:p>
    <w:p w:rsidR="00D6040B" w:rsidRDefault="00D6040B" w:rsidP="00A32861">
      <w:pPr>
        <w:spacing w:after="0" w:line="240" w:lineRule="auto"/>
        <w:rPr>
          <w:sz w:val="24"/>
          <w:szCs w:val="24"/>
        </w:rPr>
      </w:pPr>
    </w:p>
    <w:p w:rsidR="00D6040B" w:rsidRDefault="00D6040B" w:rsidP="00A32861">
      <w:pPr>
        <w:spacing w:after="0" w:line="240" w:lineRule="auto"/>
        <w:rPr>
          <w:sz w:val="24"/>
          <w:szCs w:val="24"/>
        </w:rPr>
      </w:pPr>
    </w:p>
    <w:p w:rsidR="00D6040B" w:rsidRDefault="00D6040B" w:rsidP="00A32861">
      <w:pPr>
        <w:spacing w:after="0" w:line="240" w:lineRule="auto"/>
        <w:rPr>
          <w:sz w:val="24"/>
          <w:szCs w:val="24"/>
        </w:rPr>
      </w:pPr>
    </w:p>
    <w:p w:rsidR="00D6040B" w:rsidRDefault="00D6040B" w:rsidP="00A32861">
      <w:pPr>
        <w:spacing w:after="0" w:line="240" w:lineRule="auto"/>
        <w:rPr>
          <w:sz w:val="24"/>
          <w:szCs w:val="24"/>
        </w:rPr>
      </w:pPr>
    </w:p>
    <w:p w:rsidR="00D6040B" w:rsidRDefault="00D6040B" w:rsidP="00A32861">
      <w:pPr>
        <w:spacing w:after="0" w:line="240" w:lineRule="auto"/>
        <w:rPr>
          <w:sz w:val="24"/>
          <w:szCs w:val="24"/>
        </w:rPr>
      </w:pPr>
    </w:p>
    <w:p w:rsidR="00D6040B" w:rsidRDefault="00D6040B" w:rsidP="00A32861">
      <w:pPr>
        <w:spacing w:after="0" w:line="240" w:lineRule="auto"/>
        <w:rPr>
          <w:sz w:val="24"/>
          <w:szCs w:val="24"/>
        </w:rPr>
      </w:pPr>
    </w:p>
    <w:p w:rsidR="00D6040B" w:rsidRDefault="00D6040B" w:rsidP="00A32861">
      <w:pPr>
        <w:spacing w:after="0" w:line="240" w:lineRule="auto"/>
        <w:rPr>
          <w:sz w:val="24"/>
          <w:szCs w:val="24"/>
        </w:rPr>
      </w:pPr>
    </w:p>
    <w:p w:rsidR="00D6040B" w:rsidRDefault="00D6040B" w:rsidP="00A32861">
      <w:pPr>
        <w:spacing w:after="0" w:line="240" w:lineRule="auto"/>
        <w:rPr>
          <w:sz w:val="24"/>
          <w:szCs w:val="24"/>
        </w:rPr>
      </w:pPr>
    </w:p>
    <w:p w:rsidR="00D6040B" w:rsidRDefault="00D6040B" w:rsidP="00A32861">
      <w:pPr>
        <w:spacing w:after="0" w:line="240" w:lineRule="auto"/>
        <w:rPr>
          <w:sz w:val="24"/>
          <w:szCs w:val="24"/>
        </w:rPr>
      </w:pPr>
    </w:p>
    <w:p w:rsidR="002F454C" w:rsidRPr="003F5D7E" w:rsidRDefault="002F454C" w:rsidP="002F4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D7E">
        <w:rPr>
          <w:rFonts w:ascii="Times New Roman" w:hAnsi="Times New Roman" w:cs="Times New Roman"/>
          <w:b/>
          <w:sz w:val="28"/>
          <w:szCs w:val="28"/>
        </w:rPr>
        <w:t>РАЗДЕЛ 8</w:t>
      </w:r>
      <w:r w:rsidR="003F5D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F5D7E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 (план на год)</w:t>
      </w:r>
    </w:p>
    <w:p w:rsidR="002F454C" w:rsidRPr="007666DF" w:rsidRDefault="002F454C" w:rsidP="002F454C">
      <w:pPr>
        <w:spacing w:after="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729"/>
        <w:gridCol w:w="8841"/>
      </w:tblGrid>
      <w:tr w:rsidR="002F454C" w:rsidTr="00397EA2">
        <w:tc>
          <w:tcPr>
            <w:tcW w:w="10682" w:type="dxa"/>
            <w:gridSpan w:val="2"/>
          </w:tcPr>
          <w:p w:rsidR="002F454C" w:rsidRPr="003F5D7E" w:rsidRDefault="002F454C" w:rsidP="003F5D7E">
            <w:pPr>
              <w:rPr>
                <w:sz w:val="24"/>
                <w:szCs w:val="24"/>
                <w:u w:val="single"/>
              </w:rPr>
            </w:pPr>
            <w:r w:rsidRPr="003F5D7E">
              <w:rPr>
                <w:sz w:val="24"/>
                <w:szCs w:val="24"/>
                <w:u w:val="single"/>
              </w:rPr>
              <w:t>Сентябрь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</w:p>
        </w:tc>
      </w:tr>
      <w:tr w:rsidR="002F454C" w:rsidTr="00397EA2">
        <w:tc>
          <w:tcPr>
            <w:tcW w:w="817" w:type="dxa"/>
          </w:tcPr>
          <w:p w:rsidR="002F454C" w:rsidRPr="003F5D7E" w:rsidRDefault="002F454C" w:rsidP="003F5D7E">
            <w:pPr>
              <w:rPr>
                <w:sz w:val="24"/>
                <w:szCs w:val="24"/>
              </w:rPr>
            </w:pPr>
          </w:p>
        </w:tc>
        <w:tc>
          <w:tcPr>
            <w:tcW w:w="9865" w:type="dxa"/>
          </w:tcPr>
          <w:p w:rsidR="002F454C" w:rsidRPr="003F5D7E" w:rsidRDefault="002F454C" w:rsidP="003F5D7E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Родительское собрание: «Адаптация ребёнка в детском саду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аглядная информация для родителей: «Режим дня», «Сетка занятий», «Поздравляем», «Объявления!», «Антрометрия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Беседа: «О соблюдении режима дня в детском саду и дома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Ознакомление с внутренними правилами в детском саду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апка-передвижка: «Идём в детский сад»,  «Как облегчить адаптацию?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Консультация: «Воспитание культурно-гигиенических навыков у детей младшего дошкольного возраста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Анкетирование: «Давайте познакомимся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Составление социального паспорта семьи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Ежедневные беседы о питании, сне, играх детей, о том, на что родителям следует обратить внимание.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</w:p>
        </w:tc>
      </w:tr>
      <w:tr w:rsidR="002F454C" w:rsidTr="00397EA2">
        <w:tc>
          <w:tcPr>
            <w:tcW w:w="10682" w:type="dxa"/>
            <w:gridSpan w:val="2"/>
          </w:tcPr>
          <w:p w:rsidR="002F454C" w:rsidRPr="003F5D7E" w:rsidRDefault="002F454C" w:rsidP="003F5D7E">
            <w:pPr>
              <w:pStyle w:val="ad"/>
              <w:rPr>
                <w:sz w:val="24"/>
                <w:szCs w:val="24"/>
                <w:u w:val="single"/>
              </w:rPr>
            </w:pPr>
            <w:r w:rsidRPr="003F5D7E">
              <w:rPr>
                <w:sz w:val="24"/>
                <w:szCs w:val="24"/>
                <w:u w:val="single"/>
              </w:rPr>
              <w:t>Октябрь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</w:p>
        </w:tc>
      </w:tr>
      <w:tr w:rsidR="002F454C" w:rsidTr="00397EA2">
        <w:tc>
          <w:tcPr>
            <w:tcW w:w="10682" w:type="dxa"/>
            <w:gridSpan w:val="2"/>
          </w:tcPr>
          <w:p w:rsidR="002F454C" w:rsidRPr="003F5D7E" w:rsidRDefault="002F454C" w:rsidP="003F5D7E">
            <w:pPr>
              <w:rPr>
                <w:sz w:val="24"/>
                <w:szCs w:val="24"/>
              </w:rPr>
            </w:pPr>
          </w:p>
          <w:p w:rsidR="002F454C" w:rsidRPr="003F5D7E" w:rsidRDefault="002F454C" w:rsidP="003F5D7E">
            <w:pPr>
              <w:pStyle w:val="ad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Консультация: «Одежда детей в группе и на улице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Консультация: «Поговорим о правильном питании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аглядная агитация: «Уголок здоровья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Консультация: «Как вести здоровый образ жизни вместе с ребёнком?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Беседы:  «О необходимости развития мелкой моторики рук»,                 «О необходимости регулярного посещения детского сада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амятка для родителей по оздоровлению детей в осенний период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ервый тур профилактики ОРЗ и ГРИППА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Участие в групповом конкурсе «Наши изобретения» (изготовление нестандартного физкультурного оборудования)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Фотогазета «Как мы бережем здоровье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 Выставка осенних поделок из природных материалов сделанных родителями и детьми.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        Музыкальное развлечение «К нам осень пришла».</w:t>
            </w:r>
          </w:p>
        </w:tc>
      </w:tr>
      <w:tr w:rsidR="002F454C" w:rsidTr="00397EA2">
        <w:tc>
          <w:tcPr>
            <w:tcW w:w="10682" w:type="dxa"/>
            <w:gridSpan w:val="2"/>
          </w:tcPr>
          <w:p w:rsidR="002F454C" w:rsidRPr="003F5D7E" w:rsidRDefault="002F454C" w:rsidP="003F5D7E">
            <w:pPr>
              <w:pStyle w:val="ad"/>
              <w:ind w:left="786"/>
              <w:rPr>
                <w:sz w:val="24"/>
                <w:szCs w:val="24"/>
                <w:u w:val="single"/>
              </w:rPr>
            </w:pPr>
            <w:r w:rsidRPr="003F5D7E">
              <w:rPr>
                <w:sz w:val="24"/>
                <w:szCs w:val="24"/>
                <w:u w:val="single"/>
              </w:rPr>
              <w:t>Ноябрь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</w:p>
        </w:tc>
      </w:tr>
      <w:tr w:rsidR="002F454C" w:rsidTr="00397EA2">
        <w:tc>
          <w:tcPr>
            <w:tcW w:w="10682" w:type="dxa"/>
            <w:gridSpan w:val="2"/>
          </w:tcPr>
          <w:p w:rsidR="002F454C" w:rsidRPr="003F5D7E" w:rsidRDefault="002F454C" w:rsidP="003F5D7E">
            <w:pPr>
              <w:rPr>
                <w:sz w:val="24"/>
                <w:szCs w:val="24"/>
              </w:rPr>
            </w:pPr>
          </w:p>
          <w:p w:rsidR="002F454C" w:rsidRPr="003F5D7E" w:rsidRDefault="002F454C" w:rsidP="003F5D7E">
            <w:pPr>
              <w:pStyle w:val="ad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Консультация: «Профилактика гриппа – оздоровление детей в детском саду и дома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рактикум для родителей «Я сам!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 семейный блокнот: «Как учить малыша управляться с одеждой самостоятельно?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апка –передвижка «Нашим дорогим мамам посвящается!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Фотовыставка «Мамочка любимая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Консультация «Закаливание детей 2-3 лет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амятка «Что за прелесть эти сказки!». Рекомендации о чтении сказок детям дома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Акция «Помоги тем, кто рядом» (изготовление кормушек для птиц).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</w:p>
        </w:tc>
      </w:tr>
      <w:tr w:rsidR="002F454C" w:rsidTr="00397EA2">
        <w:tc>
          <w:tcPr>
            <w:tcW w:w="10682" w:type="dxa"/>
            <w:gridSpan w:val="2"/>
          </w:tcPr>
          <w:p w:rsidR="002F454C" w:rsidRPr="003F5D7E" w:rsidRDefault="002F454C" w:rsidP="003F5D7E">
            <w:pPr>
              <w:pStyle w:val="ad"/>
              <w:ind w:left="786"/>
              <w:rPr>
                <w:sz w:val="24"/>
                <w:szCs w:val="24"/>
                <w:u w:val="single"/>
              </w:rPr>
            </w:pPr>
            <w:r w:rsidRPr="003F5D7E">
              <w:rPr>
                <w:sz w:val="24"/>
                <w:szCs w:val="24"/>
                <w:u w:val="single"/>
              </w:rPr>
              <w:t>Декабрь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</w:p>
        </w:tc>
      </w:tr>
      <w:tr w:rsidR="002F454C" w:rsidTr="00397EA2">
        <w:tc>
          <w:tcPr>
            <w:tcW w:w="10682" w:type="dxa"/>
            <w:gridSpan w:val="2"/>
          </w:tcPr>
          <w:p w:rsidR="002F454C" w:rsidRPr="003F5D7E" w:rsidRDefault="002F454C" w:rsidP="003F5D7E">
            <w:pPr>
              <w:pStyle w:val="ad"/>
              <w:numPr>
                <w:ilvl w:val="0"/>
                <w:numId w:val="13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Родительское собрание: «Как готовиться к празднику «Новый год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3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апка – передвижка: «Играем вместе» (подбор игр и игрушек)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3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апка- передвижка «Зимой гуляем, наблюдаем, трудимся, играем!»         (о важности зимних прогулок)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3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ривлечение родителей к совместному украшению группы и участка  к Новому году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3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омощь родителей в расчистке снега на участках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3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ыставка поделок: «Мастерская Деда Мороза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3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овогодний утренник : «Праздник к нам приходит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3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Индивидуальные беседы с родителями по возникшим вопросам.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</w:p>
        </w:tc>
      </w:tr>
      <w:tr w:rsidR="002F454C" w:rsidTr="00397EA2">
        <w:tc>
          <w:tcPr>
            <w:tcW w:w="10682" w:type="dxa"/>
            <w:gridSpan w:val="2"/>
          </w:tcPr>
          <w:p w:rsidR="002F454C" w:rsidRPr="003F5D7E" w:rsidRDefault="002F454C" w:rsidP="003F5D7E">
            <w:pPr>
              <w:pStyle w:val="ad"/>
              <w:tabs>
                <w:tab w:val="left" w:pos="426"/>
              </w:tabs>
              <w:ind w:left="786"/>
              <w:rPr>
                <w:sz w:val="24"/>
                <w:szCs w:val="24"/>
                <w:u w:val="single"/>
              </w:rPr>
            </w:pPr>
            <w:r w:rsidRPr="003F5D7E">
              <w:rPr>
                <w:sz w:val="24"/>
                <w:szCs w:val="24"/>
                <w:u w:val="single"/>
              </w:rPr>
              <w:t>Январь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</w:p>
        </w:tc>
      </w:tr>
      <w:tr w:rsidR="002F454C" w:rsidTr="00397EA2">
        <w:tc>
          <w:tcPr>
            <w:tcW w:w="10682" w:type="dxa"/>
            <w:gridSpan w:val="2"/>
          </w:tcPr>
          <w:p w:rsidR="002F454C" w:rsidRPr="003F5D7E" w:rsidRDefault="002F454C" w:rsidP="003F5D7E">
            <w:pPr>
              <w:pStyle w:val="ad"/>
              <w:numPr>
                <w:ilvl w:val="0"/>
                <w:numId w:val="14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Оформление наглядной агитации «Безопасность детей  в быту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4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Беседа: «Стихи и потешки для развития мелкой моторики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4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Консультация: «Начинаем утро с зарядки» (довести до родителей важность утренней гимнастики и необходимости не опаздывать на зарядку)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4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амятка для родителей по оздоровлению детей в зимний период.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      Ежедневные беседы с родителями о поведении, общении детей в группе друг с другом</w:t>
            </w:r>
          </w:p>
        </w:tc>
      </w:tr>
      <w:tr w:rsidR="002F454C" w:rsidTr="00397EA2">
        <w:tc>
          <w:tcPr>
            <w:tcW w:w="10682" w:type="dxa"/>
            <w:gridSpan w:val="2"/>
          </w:tcPr>
          <w:p w:rsidR="002F454C" w:rsidRPr="003F5D7E" w:rsidRDefault="002F454C" w:rsidP="003F5D7E">
            <w:pPr>
              <w:pStyle w:val="ad"/>
              <w:tabs>
                <w:tab w:val="left" w:pos="426"/>
              </w:tabs>
              <w:ind w:left="786"/>
              <w:rPr>
                <w:sz w:val="24"/>
                <w:szCs w:val="24"/>
                <w:u w:val="single"/>
              </w:rPr>
            </w:pPr>
            <w:r w:rsidRPr="003F5D7E">
              <w:rPr>
                <w:sz w:val="24"/>
                <w:szCs w:val="24"/>
                <w:u w:val="single"/>
              </w:rPr>
              <w:t>Февраль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</w:p>
        </w:tc>
      </w:tr>
      <w:tr w:rsidR="002F454C" w:rsidTr="00397EA2">
        <w:tc>
          <w:tcPr>
            <w:tcW w:w="10682" w:type="dxa"/>
            <w:gridSpan w:val="2"/>
          </w:tcPr>
          <w:p w:rsidR="002F454C" w:rsidRPr="003F5D7E" w:rsidRDefault="002F454C" w:rsidP="003F5D7E">
            <w:pPr>
              <w:pStyle w:val="ad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Родительское собрание «Речь младшего дошкольника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5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Консультация «Дыхательная гимнастика для профилактики простудных заболеваний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5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Беседа: «Детское хочу и родительское снисхождение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5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Консультация «Можно, нельзя, надо» (о моральном воспитании ребёнка)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5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Индивидуальные беседы «Как приучать малыша самому одеваться и раздеваться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5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Оформить праздничное поздравление к празднику пап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ыпуск стенгазеты с фотографиями: «Самый лучший папа мой!»              ( привлечь мам и детей к оформлению выставки–поздравления к Дню защитника Отечества)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 Досуг «С папой вдвоем горы свернем» (привлечь пап  к участию в мероприятий).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ривлечение родителей к созданию мини-музея «Русские народные промыслы» (игрушки и предметы быта).</w:t>
            </w:r>
          </w:p>
        </w:tc>
      </w:tr>
      <w:tr w:rsidR="002F454C" w:rsidTr="00397EA2">
        <w:tc>
          <w:tcPr>
            <w:tcW w:w="10682" w:type="dxa"/>
            <w:gridSpan w:val="2"/>
          </w:tcPr>
          <w:p w:rsidR="002F454C" w:rsidRPr="003F5D7E" w:rsidRDefault="002F454C" w:rsidP="003F5D7E">
            <w:pPr>
              <w:pStyle w:val="ad"/>
              <w:ind w:left="786"/>
              <w:rPr>
                <w:sz w:val="24"/>
                <w:szCs w:val="24"/>
                <w:u w:val="single"/>
              </w:rPr>
            </w:pPr>
            <w:r w:rsidRPr="003F5D7E">
              <w:rPr>
                <w:sz w:val="24"/>
                <w:szCs w:val="24"/>
                <w:u w:val="single"/>
              </w:rPr>
              <w:t>Март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</w:p>
        </w:tc>
      </w:tr>
      <w:tr w:rsidR="002F454C" w:rsidTr="00397EA2">
        <w:tc>
          <w:tcPr>
            <w:tcW w:w="10682" w:type="dxa"/>
            <w:gridSpan w:val="2"/>
          </w:tcPr>
          <w:p w:rsidR="002F454C" w:rsidRPr="003F5D7E" w:rsidRDefault="002F454C" w:rsidP="003F5D7E">
            <w:pPr>
              <w:pStyle w:val="ad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Консультация «Как провести выходной день с детьми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Музыкальное развлечение «Масленица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Консультация «Знакомьте малышей с народным фольклором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аглядно - текстовая информация «Роль искусства в развитии ребёнка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Фотовыставка «Я мамин помощник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Развлечение «Милая мамочка, мама моя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Рекомендации: «Ребёнок на прогулке весной».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</w:p>
        </w:tc>
      </w:tr>
      <w:tr w:rsidR="002F454C" w:rsidTr="00397EA2">
        <w:tc>
          <w:tcPr>
            <w:tcW w:w="10682" w:type="dxa"/>
            <w:gridSpan w:val="2"/>
          </w:tcPr>
          <w:p w:rsidR="002F454C" w:rsidRPr="003F5D7E" w:rsidRDefault="002F454C" w:rsidP="003F5D7E">
            <w:pPr>
              <w:rPr>
                <w:sz w:val="24"/>
                <w:szCs w:val="24"/>
                <w:u w:val="single"/>
              </w:rPr>
            </w:pPr>
            <w:r w:rsidRPr="003F5D7E">
              <w:rPr>
                <w:sz w:val="24"/>
                <w:szCs w:val="24"/>
                <w:u w:val="single"/>
              </w:rPr>
              <w:t>Апрель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</w:p>
        </w:tc>
      </w:tr>
      <w:tr w:rsidR="002F454C" w:rsidTr="00397EA2">
        <w:tc>
          <w:tcPr>
            <w:tcW w:w="10682" w:type="dxa"/>
            <w:gridSpan w:val="2"/>
          </w:tcPr>
          <w:p w:rsidR="002F454C" w:rsidRPr="003F5D7E" w:rsidRDefault="002F454C" w:rsidP="003F5D7E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Развлечение «День смеха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Консультация «Осторожно весна!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Беседа: «Ребёнок на улице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Консультация «Я и дорога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Наглядно – текстовая информация «Роль семьи в воспитании ребёнка».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Анкетирование «Как вы оцениваете работу детского сада».</w:t>
            </w:r>
          </w:p>
        </w:tc>
      </w:tr>
      <w:tr w:rsidR="002F454C" w:rsidTr="00397EA2">
        <w:tc>
          <w:tcPr>
            <w:tcW w:w="10682" w:type="dxa"/>
            <w:gridSpan w:val="2"/>
          </w:tcPr>
          <w:p w:rsidR="002F454C" w:rsidRPr="003F5D7E" w:rsidRDefault="002F454C" w:rsidP="003F5D7E">
            <w:pPr>
              <w:pStyle w:val="ad"/>
              <w:ind w:left="786"/>
              <w:rPr>
                <w:sz w:val="24"/>
                <w:szCs w:val="24"/>
                <w:u w:val="single"/>
              </w:rPr>
            </w:pPr>
            <w:r w:rsidRPr="003F5D7E">
              <w:rPr>
                <w:sz w:val="24"/>
                <w:szCs w:val="24"/>
                <w:u w:val="single"/>
              </w:rPr>
              <w:t>Май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</w:p>
        </w:tc>
      </w:tr>
      <w:tr w:rsidR="002F454C" w:rsidTr="00397EA2">
        <w:tc>
          <w:tcPr>
            <w:tcW w:w="10682" w:type="dxa"/>
            <w:gridSpan w:val="2"/>
          </w:tcPr>
          <w:p w:rsidR="002F454C" w:rsidRPr="003F5D7E" w:rsidRDefault="002F454C" w:rsidP="003F5D7E">
            <w:pPr>
              <w:pStyle w:val="ad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Тематическая выставка «В полёте» посвящённая Дню космонавтики (совместная работа детей и родителей)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Организация выставки – поделок ко Дню Победы. 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Информационные файлы «Мои родные защищали Родину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 xml:space="preserve"> «День добрых дел» по благоустройству территории детского сада  и посадка цветов на клумбе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Родительское собрание «Чему мы научились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Вручение благодарностей родителям, принимавших активное участие в жизни группы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Консультация «Как организовать летний отдых детей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Консультация «Оздоровление детей в летнее время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Папка - передвижка: «Чем занять ребенка летом»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Беседа с родителями о предстоящем летнем периоде: требования к одежде, режим дня в летний период и др.</w:t>
            </w:r>
          </w:p>
          <w:p w:rsidR="002F454C" w:rsidRPr="003F5D7E" w:rsidRDefault="002F454C" w:rsidP="003F5D7E">
            <w:pPr>
              <w:pStyle w:val="ad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F5D7E">
              <w:rPr>
                <w:sz w:val="24"/>
                <w:szCs w:val="24"/>
              </w:rPr>
              <w:t>Индивидуальные беседы с родителями по возникшим вопросам.</w:t>
            </w:r>
          </w:p>
          <w:p w:rsidR="002F454C" w:rsidRPr="003F5D7E" w:rsidRDefault="002F454C" w:rsidP="003F5D7E">
            <w:pPr>
              <w:rPr>
                <w:sz w:val="24"/>
                <w:szCs w:val="24"/>
              </w:rPr>
            </w:pPr>
          </w:p>
        </w:tc>
      </w:tr>
    </w:tbl>
    <w:p w:rsidR="002F454C" w:rsidRDefault="002F454C" w:rsidP="004F5624">
      <w:pPr>
        <w:rPr>
          <w:b/>
          <w:sz w:val="28"/>
          <w:szCs w:val="28"/>
        </w:rPr>
      </w:pPr>
    </w:p>
    <w:p w:rsidR="00CD2CC2" w:rsidRDefault="00CD2CC2" w:rsidP="004F5624">
      <w:pPr>
        <w:rPr>
          <w:b/>
          <w:sz w:val="28"/>
          <w:szCs w:val="28"/>
        </w:rPr>
      </w:pPr>
    </w:p>
    <w:p w:rsidR="00CD2CC2" w:rsidRDefault="00CD2CC2" w:rsidP="004F5624">
      <w:pPr>
        <w:rPr>
          <w:b/>
          <w:sz w:val="28"/>
          <w:szCs w:val="28"/>
        </w:rPr>
      </w:pPr>
    </w:p>
    <w:p w:rsidR="00CD2CC2" w:rsidRDefault="00CD2CC2" w:rsidP="004F5624">
      <w:pPr>
        <w:rPr>
          <w:b/>
          <w:sz w:val="28"/>
          <w:szCs w:val="28"/>
        </w:rPr>
      </w:pPr>
    </w:p>
    <w:p w:rsidR="00CD2CC2" w:rsidRDefault="00CD2CC2" w:rsidP="004F5624">
      <w:pPr>
        <w:rPr>
          <w:b/>
          <w:sz w:val="28"/>
          <w:szCs w:val="28"/>
        </w:rPr>
      </w:pPr>
    </w:p>
    <w:p w:rsidR="00CD2CC2" w:rsidRDefault="00CD2CC2" w:rsidP="004F5624">
      <w:pPr>
        <w:rPr>
          <w:b/>
          <w:sz w:val="28"/>
          <w:szCs w:val="28"/>
        </w:rPr>
      </w:pPr>
    </w:p>
    <w:p w:rsidR="00CD2CC2" w:rsidRDefault="00CD2CC2" w:rsidP="004F5624">
      <w:pPr>
        <w:rPr>
          <w:b/>
          <w:sz w:val="28"/>
          <w:szCs w:val="28"/>
        </w:rPr>
      </w:pPr>
    </w:p>
    <w:p w:rsidR="00CD2CC2" w:rsidRDefault="00CD2CC2" w:rsidP="004F5624">
      <w:pPr>
        <w:rPr>
          <w:b/>
          <w:sz w:val="28"/>
          <w:szCs w:val="28"/>
        </w:rPr>
      </w:pPr>
    </w:p>
    <w:p w:rsidR="00CD2CC2" w:rsidRDefault="00CD2CC2" w:rsidP="004F5624">
      <w:pPr>
        <w:rPr>
          <w:b/>
          <w:sz w:val="28"/>
          <w:szCs w:val="28"/>
        </w:rPr>
      </w:pPr>
    </w:p>
    <w:p w:rsidR="00CD2CC2" w:rsidRDefault="00CD2CC2" w:rsidP="004F5624">
      <w:pPr>
        <w:rPr>
          <w:b/>
          <w:sz w:val="28"/>
          <w:szCs w:val="28"/>
        </w:rPr>
      </w:pPr>
    </w:p>
    <w:p w:rsidR="00D6040B" w:rsidRDefault="00D6040B" w:rsidP="004F5624">
      <w:pPr>
        <w:rPr>
          <w:b/>
          <w:sz w:val="28"/>
          <w:szCs w:val="28"/>
        </w:rPr>
      </w:pPr>
    </w:p>
    <w:p w:rsidR="00D6040B" w:rsidRDefault="00D6040B" w:rsidP="004F5624">
      <w:pPr>
        <w:rPr>
          <w:b/>
          <w:sz w:val="28"/>
          <w:szCs w:val="28"/>
        </w:rPr>
      </w:pPr>
    </w:p>
    <w:p w:rsidR="00D6040B" w:rsidRDefault="00D6040B" w:rsidP="004F5624">
      <w:pPr>
        <w:rPr>
          <w:b/>
          <w:sz w:val="28"/>
          <w:szCs w:val="28"/>
        </w:rPr>
      </w:pPr>
    </w:p>
    <w:p w:rsidR="00D6040B" w:rsidRDefault="00D6040B" w:rsidP="004F5624">
      <w:pPr>
        <w:rPr>
          <w:b/>
          <w:sz w:val="28"/>
          <w:szCs w:val="28"/>
        </w:rPr>
      </w:pPr>
    </w:p>
    <w:p w:rsidR="00CD2CC2" w:rsidRDefault="00CD2CC2" w:rsidP="00F40A67">
      <w:pPr>
        <w:ind w:firstLine="708"/>
        <w:rPr>
          <w:b/>
          <w:sz w:val="28"/>
          <w:szCs w:val="28"/>
        </w:rPr>
      </w:pPr>
    </w:p>
    <w:p w:rsidR="00CD2CC2" w:rsidRDefault="00CD2CC2" w:rsidP="004F5624">
      <w:pPr>
        <w:rPr>
          <w:b/>
          <w:sz w:val="28"/>
          <w:szCs w:val="28"/>
        </w:rPr>
      </w:pPr>
    </w:p>
    <w:p w:rsidR="004F5624" w:rsidRPr="003F5D7E" w:rsidRDefault="002F454C" w:rsidP="003F5D7E">
      <w:pPr>
        <w:rPr>
          <w:rFonts w:ascii="Times New Roman" w:hAnsi="Times New Roman" w:cs="Times New Roman"/>
          <w:b/>
          <w:sz w:val="28"/>
          <w:szCs w:val="28"/>
        </w:rPr>
      </w:pPr>
      <w:r w:rsidRPr="003F5D7E">
        <w:rPr>
          <w:rFonts w:ascii="Times New Roman" w:hAnsi="Times New Roman" w:cs="Times New Roman"/>
          <w:b/>
          <w:sz w:val="28"/>
          <w:szCs w:val="28"/>
        </w:rPr>
        <w:t>РАЗДЕЛ 9</w:t>
      </w:r>
      <w:r w:rsidR="003F5D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5624" w:rsidRPr="003F5D7E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4F5624" w:rsidRPr="003F5D7E" w:rsidRDefault="004F5624" w:rsidP="004F5624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F5D7E">
        <w:rPr>
          <w:rFonts w:ascii="Times New Roman" w:hAnsi="Times New Roman" w:cs="Times New Roman"/>
          <w:b/>
          <w:sz w:val="28"/>
          <w:szCs w:val="28"/>
        </w:rPr>
        <w:t>Нормативные документы:</w:t>
      </w:r>
    </w:p>
    <w:p w:rsidR="004F5624" w:rsidRPr="003F5D7E" w:rsidRDefault="004F5624" w:rsidP="004F56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Концепция дошкольного воспитания.</w:t>
      </w:r>
    </w:p>
    <w:p w:rsidR="004F5624" w:rsidRPr="003F5D7E" w:rsidRDefault="004F5624" w:rsidP="004F56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Приказ МИН Образования и Науки РФ от 17.10.2013г. №1155 «Федеральный Государственный Образовательный Стандарт».</w:t>
      </w:r>
    </w:p>
    <w:p w:rsidR="004F5624" w:rsidRPr="003F5D7E" w:rsidRDefault="004F5624" w:rsidP="004F56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Приказ МИН Образования и Науки РФ от 30.08.2013г. №1014 «Об утверждении порядка организации и осуществления образовательной деятельности».</w:t>
      </w:r>
    </w:p>
    <w:p w:rsidR="004F5624" w:rsidRPr="003F5D7E" w:rsidRDefault="004F5624" w:rsidP="004F56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Сан Пин 2.4.1. 3049-13 «Санитарно-эпидемиологические требования к устройству, содержанию и организации режима работы дошкольных образовательных организаций» №26 от 15.05.2013г.</w:t>
      </w:r>
    </w:p>
    <w:p w:rsidR="004F5624" w:rsidRPr="003F5D7E" w:rsidRDefault="004F5624" w:rsidP="004F5624">
      <w:pPr>
        <w:pStyle w:val="1"/>
        <w:ind w:left="360"/>
        <w:rPr>
          <w:rFonts w:ascii="Times New Roman" w:hAnsi="Times New Roman"/>
          <w:b/>
          <w:sz w:val="28"/>
          <w:szCs w:val="28"/>
        </w:rPr>
      </w:pPr>
      <w:r w:rsidRPr="003F5D7E">
        <w:rPr>
          <w:rFonts w:ascii="Times New Roman" w:hAnsi="Times New Roman"/>
          <w:b/>
          <w:sz w:val="28"/>
          <w:szCs w:val="28"/>
        </w:rPr>
        <w:t>Методическая литература: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Апликация с детьми раннего возраста/ Под ред.Е.А.Янушко. М.,2016.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Веракса Н.Е., Васильева М.А., Комарова Т.С.  От рождения до школы. Примерная основная общеобразовательная программа дошкольного образования. – М.: МОЗАИКА-СИНТЕЗ, 2015г. – 304с. 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Вместе с куклой я расту: позновательно-игровые занятия с детьми 2-7 лет/ авт. – сост. О.Р. Меремьянина. – Волгоград: Учитель, 2014. – 221 с.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Гербова В.В. Развитие речи в разновозростной группе детского сада. Младшая разновозростная группа. – М.: МОЗАЙКА-СИНТЕЗ, 2014. – 128 с.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Развивающие занятияс детьми 2-3 лет / Под ред.Л.А. Парамоновой.М., 2014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Развивающиеигры–занятиясдетьмиотрождениядотрехлет/Подред.Л.Н.Павлова.М.,2015.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Ребенок третьего года жизни. Пособие для родителей и педагогов / Под ред. С.Н. Теплюк. – М.: МОЗАЙКА-СИНТЕЗ, 2014. – 256 с.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Пономарева И.А. ,Позина В.А. формирование элементарных математических представлений. Система работы в первой младшей группе детского сада. – М.: МОЗАЙКА-СИНТЕЗ, 2014. – 48с.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 / Под ред. М.А. Васильевой, В.В.Гербовой, Т.С. Комаровой. – 4-е изд., испр. и доп. – М.: Мозайка-Синтез, 2017. – 240 с.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Соломенникова О.А. ознакомление с природой в детском саду: Первая младшая группа. – М.: МОЗАЙКА-СИНТЕЗ, 2014. – 64 с.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Казакова Т.Г. детское изобразительное творчество. – М.: «КАРАПУЗ - ДИДАКТИКА», 2016. – 192 с.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Колдина Д.Н. Лепка и рисование с детьми 2-3 лет. Конспекты занятий. – М.: МОЗАЙКА-СИНТЕЗ, 2014. – 56 с.: цв. вкл.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Комарова Т.С., Зацепина М.Б. Интеграция в воспитательно-образовательной работе детского сада. Пособие для педагогов дошкольных учреждений. – М.: МОЗАЙКА-СИНТЕЗ, 2014. – 160 с.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Комплексные занятия по программе под редакцией М.А. Васильевой, В.В. Гербовой, Т.С. Комаровой. Первая младшая группа / авт.-сост. О.П. Власенко (и др.). – Изд.2-е - Волгоград: Учитель, 2016. – 262 с.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Лепкав детском саду/ Под ред.Н.Б.Халезова,Н.А.Курочкина,Г.В.Пантюхина. М.,2015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. Ранний возраст (образовательная область «Художественное творчество»): учебно-методическое пособие М.: ИД «Цветной мир», 2014. – 144 с., переизд. дораб. и доп.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Сборник подвижных игр. Для занятий с детьми 2-7 лет/ Авт.-сост. Э.Я. Степаненкова. – М.: МОЗАЙКА-СИНТЕЗ, 2014. – 144 с.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Фесюкова. Л.Б. Конспекты для организации развивающей деятельности в течении дня в группах раннего возраста (2-3 года). Кукла Маша.: учебно-методическое пособие Харьков.: 2015. – 80 с.</w:t>
      </w:r>
    </w:p>
    <w:p w:rsidR="004F5624" w:rsidRPr="003F5D7E" w:rsidRDefault="004F5624" w:rsidP="004F5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Художественное творчество: комплексные занятия. Первая младшая группа/ О.В. Павлова. – Волгоград : Учитель, 2014. – 142 с.</w:t>
      </w:r>
    </w:p>
    <w:p w:rsidR="00A32861" w:rsidRDefault="004F5624" w:rsidP="004F5624">
      <w:pPr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>Янушко Е.А. рисование с детьми раннего возраста (1-3 года). Методическое пособие для воспитателей и родителей. – М.: МОЗАИКА-СИНТЕЗ, 2015. – 63 с.</w:t>
      </w:r>
    </w:p>
    <w:p w:rsidR="00414F97" w:rsidRDefault="00414F97" w:rsidP="004F5624">
      <w:pPr>
        <w:rPr>
          <w:rFonts w:ascii="Times New Roman" w:hAnsi="Times New Roman" w:cs="Times New Roman"/>
          <w:sz w:val="28"/>
          <w:szCs w:val="28"/>
        </w:rPr>
      </w:pPr>
    </w:p>
    <w:p w:rsidR="00414F97" w:rsidRDefault="00414F97" w:rsidP="004F5624">
      <w:pPr>
        <w:rPr>
          <w:rFonts w:ascii="Times New Roman" w:hAnsi="Times New Roman" w:cs="Times New Roman"/>
          <w:sz w:val="28"/>
          <w:szCs w:val="28"/>
        </w:rPr>
      </w:pPr>
    </w:p>
    <w:p w:rsidR="00414F97" w:rsidRDefault="00414F97" w:rsidP="004F5624">
      <w:pPr>
        <w:rPr>
          <w:rFonts w:ascii="Times New Roman" w:hAnsi="Times New Roman" w:cs="Times New Roman"/>
          <w:sz w:val="28"/>
          <w:szCs w:val="28"/>
        </w:rPr>
      </w:pPr>
    </w:p>
    <w:p w:rsidR="00414F97" w:rsidRDefault="00414F97" w:rsidP="004F5624">
      <w:pPr>
        <w:rPr>
          <w:rFonts w:ascii="Times New Roman" w:hAnsi="Times New Roman" w:cs="Times New Roman"/>
          <w:sz w:val="28"/>
          <w:szCs w:val="28"/>
        </w:rPr>
      </w:pPr>
    </w:p>
    <w:p w:rsidR="00414F97" w:rsidRDefault="00414F97" w:rsidP="004F5624">
      <w:pPr>
        <w:rPr>
          <w:rFonts w:ascii="Times New Roman" w:hAnsi="Times New Roman" w:cs="Times New Roman"/>
          <w:sz w:val="28"/>
          <w:szCs w:val="28"/>
        </w:rPr>
      </w:pPr>
    </w:p>
    <w:p w:rsidR="00414F97" w:rsidRDefault="00414F97" w:rsidP="004F5624">
      <w:pPr>
        <w:rPr>
          <w:rFonts w:ascii="Times New Roman" w:hAnsi="Times New Roman" w:cs="Times New Roman"/>
          <w:sz w:val="28"/>
          <w:szCs w:val="28"/>
        </w:rPr>
      </w:pPr>
    </w:p>
    <w:p w:rsidR="00414F97" w:rsidRDefault="00414F97" w:rsidP="004F5624">
      <w:pPr>
        <w:rPr>
          <w:rFonts w:ascii="Times New Roman" w:hAnsi="Times New Roman" w:cs="Times New Roman"/>
          <w:sz w:val="28"/>
          <w:szCs w:val="28"/>
        </w:rPr>
      </w:pPr>
    </w:p>
    <w:p w:rsidR="00CD2CC2" w:rsidRDefault="00CD2CC2" w:rsidP="004F5624">
      <w:pPr>
        <w:rPr>
          <w:rFonts w:ascii="Times New Roman" w:hAnsi="Times New Roman" w:cs="Times New Roman"/>
          <w:sz w:val="28"/>
          <w:szCs w:val="28"/>
        </w:rPr>
      </w:pPr>
    </w:p>
    <w:p w:rsidR="00CD2CC2" w:rsidRDefault="00CD2CC2" w:rsidP="004F5624">
      <w:pPr>
        <w:rPr>
          <w:rFonts w:ascii="Times New Roman" w:hAnsi="Times New Roman" w:cs="Times New Roman"/>
          <w:sz w:val="28"/>
          <w:szCs w:val="28"/>
        </w:rPr>
      </w:pPr>
    </w:p>
    <w:p w:rsidR="00CD2CC2" w:rsidRDefault="00CD2CC2" w:rsidP="004F5624">
      <w:pPr>
        <w:rPr>
          <w:rFonts w:ascii="Times New Roman" w:hAnsi="Times New Roman" w:cs="Times New Roman"/>
          <w:sz w:val="28"/>
          <w:szCs w:val="28"/>
        </w:rPr>
      </w:pPr>
    </w:p>
    <w:p w:rsidR="00CD2CC2" w:rsidRDefault="00CD2CC2" w:rsidP="004F5624">
      <w:pPr>
        <w:rPr>
          <w:rFonts w:ascii="Times New Roman" w:hAnsi="Times New Roman" w:cs="Times New Roman"/>
          <w:sz w:val="28"/>
          <w:szCs w:val="28"/>
        </w:rPr>
      </w:pPr>
    </w:p>
    <w:p w:rsidR="00CD2CC2" w:rsidRDefault="00CD2CC2" w:rsidP="004F5624">
      <w:pPr>
        <w:rPr>
          <w:rFonts w:ascii="Times New Roman" w:hAnsi="Times New Roman" w:cs="Times New Roman"/>
          <w:sz w:val="28"/>
          <w:szCs w:val="28"/>
        </w:rPr>
      </w:pPr>
    </w:p>
    <w:p w:rsidR="00CD2CC2" w:rsidRDefault="00CD2CC2" w:rsidP="004F5624">
      <w:pPr>
        <w:rPr>
          <w:rFonts w:ascii="Times New Roman" w:hAnsi="Times New Roman" w:cs="Times New Roman"/>
          <w:sz w:val="28"/>
          <w:szCs w:val="28"/>
        </w:rPr>
      </w:pPr>
    </w:p>
    <w:p w:rsidR="00CD2CC2" w:rsidRDefault="00CD2CC2" w:rsidP="004F5624">
      <w:pPr>
        <w:rPr>
          <w:rFonts w:ascii="Times New Roman" w:hAnsi="Times New Roman" w:cs="Times New Roman"/>
          <w:sz w:val="28"/>
          <w:szCs w:val="28"/>
        </w:rPr>
      </w:pPr>
    </w:p>
    <w:p w:rsidR="00414F97" w:rsidRPr="00414F97" w:rsidRDefault="00414F97" w:rsidP="00414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F97">
        <w:rPr>
          <w:rFonts w:ascii="Times New Roman" w:hAnsi="Times New Roman" w:cs="Times New Roman"/>
          <w:b/>
          <w:sz w:val="28"/>
          <w:szCs w:val="28"/>
        </w:rPr>
        <w:t>Аннотация к рабочей программе 2-ой группы раннего возраста</w:t>
      </w:r>
    </w:p>
    <w:p w:rsidR="00414F97" w:rsidRDefault="00414F97" w:rsidP="0041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Данная рабочая программа воспитателя муниципального бюджетного дошкольного образовательного учреждения «Детский сад </w:t>
      </w:r>
      <w:r>
        <w:rPr>
          <w:rFonts w:ascii="Times New Roman" w:hAnsi="Times New Roman" w:cs="Times New Roman"/>
          <w:sz w:val="28"/>
          <w:szCs w:val="28"/>
        </w:rPr>
        <w:t xml:space="preserve">«Родничок» </w:t>
      </w:r>
      <w:r w:rsidRPr="00A32A0D">
        <w:rPr>
          <w:rFonts w:ascii="Times New Roman" w:hAnsi="Times New Roman" w:cs="Times New Roman"/>
          <w:sz w:val="28"/>
          <w:szCs w:val="28"/>
        </w:rPr>
        <w:t>общеразвивающего вида</w:t>
      </w:r>
      <w:r>
        <w:rPr>
          <w:rFonts w:ascii="Times New Roman" w:hAnsi="Times New Roman" w:cs="Times New Roman"/>
          <w:sz w:val="28"/>
          <w:szCs w:val="28"/>
        </w:rPr>
        <w:t xml:space="preserve"> ЗАТО Фокино, Приморский край </w:t>
      </w:r>
      <w:r w:rsidRPr="00A32A0D">
        <w:rPr>
          <w:rFonts w:ascii="Times New Roman" w:hAnsi="Times New Roman" w:cs="Times New Roman"/>
          <w:sz w:val="28"/>
          <w:szCs w:val="28"/>
        </w:rPr>
        <w:t xml:space="preserve"> (далее – рабочая программа) является нормативно-управленческим документом, определяющий содержание и организацию образовательной деятельности во второй группе раннего возраста (от 2 до 3 лет), в рамках образовательных областей, которые определены ФГОС ДО. </w:t>
      </w:r>
    </w:p>
    <w:p w:rsidR="00414F97" w:rsidRDefault="00414F97" w:rsidP="0041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Нормативно-правовую основу для разработки рабочей программы составила образовательная программа дошкольного образования муниципального бюджетного дошкольного образовательного учреждения «Детский сад </w:t>
      </w:r>
      <w:r>
        <w:rPr>
          <w:rFonts w:ascii="Times New Roman" w:hAnsi="Times New Roman" w:cs="Times New Roman"/>
          <w:sz w:val="28"/>
          <w:szCs w:val="28"/>
        </w:rPr>
        <w:t>«Родничок» ЗАТО Фокино, Приморский край</w:t>
      </w:r>
    </w:p>
    <w:p w:rsidR="00414F97" w:rsidRDefault="00414F97" w:rsidP="0041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>Рабочая программа обеспечивает развитие личности, мотивации и способностей воспитанников в различных видах деятельности по следующим направлениям развит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414F97" w:rsidRDefault="00414F97" w:rsidP="0041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b/>
          <w:sz w:val="28"/>
          <w:szCs w:val="28"/>
        </w:rPr>
        <w:t>Цели и задачи реализации рабочей программы</w:t>
      </w:r>
    </w:p>
    <w:p w:rsidR="00414F97" w:rsidRDefault="00414F97" w:rsidP="0041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>Цель рабочей программы - создание благоприятных условий для максимального раскрытия индивидуального возрастного потенциала, всестороннего и гармоничного развития каждого ребенка в соответствии с возрастными и индивидуальными особенностями и его позитивной социализации, радостного и содержательного проживания детьми периода дошкольного детства.</w:t>
      </w:r>
    </w:p>
    <w:p w:rsidR="00414F97" w:rsidRDefault="00414F97" w:rsidP="0041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Данная цель реализуется через решение следующих задач: </w:t>
      </w:r>
    </w:p>
    <w:p w:rsidR="00414F97" w:rsidRDefault="00414F97" w:rsidP="0041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• Охрана и укрепление физического и психического здоровья детей, в том числе их эмоционального благополучия. </w:t>
      </w:r>
    </w:p>
    <w:p w:rsidR="00414F97" w:rsidRDefault="00414F97" w:rsidP="0041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• Обеспечение равных возможностей для полноценного развития каждого ребенка в период дошкольного детства независимо от места жительства, пола, национальности, языка, социального статуса, психофизиологических и других особенностей (в том числе ограниченных возможностей здоровья). </w:t>
      </w:r>
    </w:p>
    <w:p w:rsidR="00414F97" w:rsidRDefault="00414F97" w:rsidP="0041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>• 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:rsidR="00414F97" w:rsidRDefault="00414F97" w:rsidP="0041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 •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414F97" w:rsidRDefault="00414F97" w:rsidP="0041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 • Объединение обучения и воспитания в целостный образовательный процесс на основе духовно-нравственных и социокультурных ценностей, и принятых в обществе правил и норм поведения в интересах человека, семьи, общества.</w:t>
      </w:r>
    </w:p>
    <w:p w:rsidR="00414F97" w:rsidRDefault="00414F97" w:rsidP="0041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 •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414F97" w:rsidRDefault="00414F97" w:rsidP="0041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 xml:space="preserve"> •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 </w:t>
      </w:r>
    </w:p>
    <w:p w:rsidR="00414F97" w:rsidRDefault="00414F97" w:rsidP="0041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0D">
        <w:rPr>
          <w:rFonts w:ascii="Times New Roman" w:hAnsi="Times New Roman" w:cs="Times New Roman"/>
          <w:sz w:val="28"/>
          <w:szCs w:val="28"/>
        </w:rPr>
        <w:t>• Формирование социокультурной среды, соответствующей возрастным, индивидуальным, психологическим и физиологическим особенностям детей. •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right"/>
        <w:rPr>
          <w:color w:val="212529"/>
        </w:rPr>
      </w:pPr>
      <w:r>
        <w:rPr>
          <w:color w:val="212529"/>
        </w:rPr>
        <w:tab/>
        <w:t>Приложение 1</w:t>
      </w:r>
    </w:p>
    <w:p w:rsidR="00BF16BD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center"/>
        <w:rPr>
          <w:color w:val="212529"/>
        </w:rPr>
      </w:pPr>
    </w:p>
    <w:p w:rsidR="00BF16BD" w:rsidRPr="00825FC9" w:rsidRDefault="00BF16BD" w:rsidP="00BF16BD">
      <w:pPr>
        <w:pStyle w:val="a9"/>
        <w:shd w:val="clear" w:color="auto" w:fill="FFFFFF" w:themeFill="background1"/>
        <w:tabs>
          <w:tab w:val="left" w:pos="4128"/>
        </w:tabs>
        <w:spacing w:before="72" w:beforeAutospacing="0" w:after="72" w:afterAutospacing="0"/>
        <w:jc w:val="center"/>
        <w:rPr>
          <w:color w:val="212529"/>
        </w:rPr>
      </w:pPr>
      <w:r w:rsidRPr="00825FC9">
        <w:rPr>
          <w:color w:val="212529"/>
        </w:rPr>
        <w:t>Сентябр</w:t>
      </w:r>
      <w:r>
        <w:rPr>
          <w:color w:val="212529"/>
        </w:rPr>
        <w:t>ь</w:t>
      </w:r>
    </w:p>
    <w:tbl>
      <w:tblPr>
        <w:tblW w:w="10157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276"/>
        <w:gridCol w:w="1529"/>
        <w:gridCol w:w="2015"/>
        <w:gridCol w:w="3236"/>
        <w:gridCol w:w="2101"/>
      </w:tblGrid>
      <w:tr w:rsidR="00BF16BD" w:rsidRPr="00825FC9" w:rsidTr="00BF16BD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ата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ид деятельности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азвание произведения</w:t>
            </w:r>
          </w:p>
        </w:tc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граммное содержание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орудование</w:t>
            </w:r>
          </w:p>
        </w:tc>
      </w:tr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1.09.21</w:t>
            </w:r>
          </w:p>
          <w:p w:rsidR="00BF16BD" w:rsidRPr="0021291B" w:rsidRDefault="00BF16BD" w:rsidP="00BF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Дождик» муз. и сл. Е.Макшанцевой</w:t>
            </w:r>
          </w:p>
        </w:tc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  образно-пространственную ориентировку. Знакомить с движениями, снимающими мышечное напряжение.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Лошадка» муз. Е.Тиличеевой, сл. Н.Френкель</w:t>
            </w:r>
          </w:p>
        </w:tc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 детей слушать мелодию веселого, подвижного характера, откликаться на музыку веселую, плясовую.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Баю» (колыбельная) муз. М.Раухвергера</w:t>
            </w:r>
          </w:p>
        </w:tc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звать  эмоциональный отклик, желание подпевать. Учить детей протягивать ударные слоги в словах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124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189"/>
        <w:gridCol w:w="2115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6.09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Дождик» муз. и сл. Е.Макшанцевой</w:t>
            </w: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  образно-пространственную ориентировку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 активно топать ножками в такт музыки разного характера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Лошадка» муз. Е.Тиличеевой, сл. Н.Френкель</w:t>
            </w: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умение  детей слушать музыку и эмоционально на нее откликаться.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Баю» (колыбельная) муз. М.Раухвергера</w:t>
            </w: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звать  эмоциональный отклик, желание подпевать. Учить детей протягивать ударные слоги в словах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Default="00BF16BD" w:rsidP="00BF16BD">
      <w:pPr>
        <w:shd w:val="clear" w:color="auto" w:fill="FFFFFF" w:themeFill="background1"/>
        <w:spacing w:before="72" w:after="72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124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189"/>
        <w:gridCol w:w="2115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tabs>
                <w:tab w:val="left" w:pos="180"/>
              </w:tabs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ab/>
              <w:t>08.09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Дождик» муз. и сл. Е.Макшанцевой</w:t>
            </w: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  образно-пространственную ориентировку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 активно топать ножками в такт музыки разного характера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Лошадка» муз. Е.Тиличеевой, сл. Н.Френкель</w:t>
            </w: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умение  детей слушать музыку и эмоционально на нее откликаться.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Баю» (колыбельная) муз. М.Раухвергера</w:t>
            </w: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звать  эмоциональный отклик, желание подпевать. Учить детей протягивать ударные слоги в словах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Default="00BF16BD" w:rsidP="00BF16BD">
      <w:pPr>
        <w:shd w:val="clear" w:color="auto" w:fill="FFFFFF" w:themeFill="background1"/>
        <w:spacing w:before="72" w:after="72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124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189"/>
        <w:gridCol w:w="2115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.09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Дождик» муз. и сл. Е.Макшанцевой</w:t>
            </w: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  образно-пространственную ориентировку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 активно топать ножками в такт музыки разного характера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Лошадка» муз. Е.Тиличеевой, сл. Н.Френкель</w:t>
            </w: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умение  детей слушать музыку и эмоционально на нее откликаться.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Баю» (колыбельная) муз. М.Раухвергера</w:t>
            </w: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звать  эмоциональный отклик, желание подпевать. Учить детей протягивать ударные слоги в словах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pPr w:leftFromText="180" w:rightFromText="180" w:vertAnchor="text" w:tblpX="-703" w:tblpY="1"/>
        <w:tblOverlap w:val="never"/>
        <w:tblW w:w="102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279"/>
        <w:gridCol w:w="1559"/>
        <w:gridCol w:w="1985"/>
        <w:gridCol w:w="3260"/>
        <w:gridCol w:w="2204"/>
      </w:tblGrid>
      <w:tr w:rsidR="00BF16BD" w:rsidRPr="00825FC9" w:rsidTr="00BF16BD">
        <w:tc>
          <w:tcPr>
            <w:tcW w:w="12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.09.2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Воробушки»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. И.Арсеева, сл. И.Черницк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полнять движения по показу взрослых, начинать и заканчивать движения с музыкой; развивать чувство ритма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Наша погремушка» муз. И.Арсеева, сл. И.Черницк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ировать умение  различать тихое и громкое звучание, высокие и низкие звуки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Баю» (колыбельная) муз. М.Раухверге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звать  у детей эмоциональный отклик, желание подпевать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 детей звукоподражанию. Упражнять в умении  правильно брать дыхание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.09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Воробушки»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. И.Арсеева,  сл. И.Черницк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умение  выполнять движения по показу взрослых, начинать и заканчивать движения с музыкой; развивать чувство ритм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Наша погремушка» муз. И.Арсеева,сл.И.Черницк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умение различать тихое и громкое звучание, высокие и низкие звук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Баю» (колыбельная) муз. М.Раухверге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звать  у детей эмоциональный отклик, желание подпевать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 правильно брать дыхани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2.09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Гопачок» укр. нар. мелодия, обр. М.Раухверге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 детей ритмично выполнять движения под веселую музыку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чувство ритм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Лошадка» муз. Е.Тиличеевой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 детей внимательно слушать, не мешая друг другу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ивизировать представление о различном характере музык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  <w:p w:rsidR="00BF16BD" w:rsidRDefault="00BF16BD" w:rsidP="00BF16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6BD" w:rsidRPr="00C5590D" w:rsidRDefault="00BF16BD" w:rsidP="00BF16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6BD" w:rsidRDefault="00BF16BD" w:rsidP="00BF16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6BD" w:rsidRPr="00C5590D" w:rsidRDefault="00BF16BD" w:rsidP="00BF16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Белые гуси» муз. М.Красева,сл.М.Клоковой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 правильно интонировать мелодию, точно передавать ритмический рисунок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оспитывать любовь к пению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7.09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Гопачок» укр. нар. мелодия, обр. М.Раухверге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формировать умение  детей ритмично выполнять движения под веселую музыку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чувство ритм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Лошадка» муз. Е.Тиличеевой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побуждать  детей внимательно слушать, не мешая друг другу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ивизировать представление о различном характере музык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Белые гуси» муз. М.Красева,сл.М.Клоковой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умение  правильно интонировать мелодию, точно передавать ритмический рисунок.Воспитывать любовь к пению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9.09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тички» (вступление) муз. Г.Фрид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реплять у детей умение выполнять простые танцевальные движения по показу воспитателя. Создать положительный эмоциональный настро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Наша погремушка» муз. И.Арсеева,сл.И.Черницк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у детей музыкальное восприятие, отзывчивость на музыку разного характера; учить различать динамику( тихое и громкое звучание)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Белые гуси» муз. М.Красева, сл. М.Клоковой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общать детей к пению, побуждать малышей подпевать взрослому повторяющиеся слова. Формировать навыки коллективного пения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285A6E" w:rsidRDefault="00BF16BD" w:rsidP="00BF16BD">
      <w:pPr>
        <w:shd w:val="clear" w:color="auto" w:fill="FFFFFF" w:themeFill="background1"/>
        <w:tabs>
          <w:tab w:val="left" w:pos="3816"/>
          <w:tab w:val="center" w:pos="4677"/>
        </w:tabs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285A6E">
        <w:rPr>
          <w:rFonts w:ascii="Times New Roman" w:eastAsia="Times New Roman" w:hAnsi="Times New Roman" w:cs="Times New Roman"/>
          <w:color w:val="212529"/>
          <w:sz w:val="24"/>
          <w:szCs w:val="24"/>
        </w:rPr>
        <w:t>Октябрь</w:t>
      </w:r>
    </w:p>
    <w:tbl>
      <w:tblPr>
        <w:tblW w:w="10284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04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4.10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тички» (вступление) муз. Г.Фрид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реплять у детей умение выполнять простые танцевальные движения по показу воспитателя. Закрепить умение  детей начинать движение с началом музыки и заканчивать с её окончанием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Наша погремушка» муз. И.Арсеева, сл. И.Черницк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у детей музыкальное восприятие, отзывчивость на музыку разного характера; упражнять в умении  различать динамику( тихое и громкое звучание)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Белые гуси» муз. М.Красева,сл.М.Клоковой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общать детей к пению, побуждать малышей подпевать взрослому повторяющиеся слова. Формировать навыки коллективного пения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284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04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6.10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Бубен» рус. нар. мелодия, сл. Е.Макшанце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 детей воспринимать и различать изменение динамики в музыке и соответственно менять характер движений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Зайка» рус. нар. мелодия, обр. Ан. Александрова,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. Т.Бабаджан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 определять жанр и характер музыкального произведения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внимательно слушать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Дождик» рус. нар. мелодия, обр. В.Фере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 детей своевременно начинать и заканчивать песню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оспитывать любовь к музыке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1.10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Бубен» рус. нар. мелодия, сл. Е.Макшанце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умение  детей воспринимать и различать изменение динамики в музыке и соответственно менять характер движений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Зайка» рус. нар. мелодия, обр. Ан. Александрова,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. Т.Бабаджан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ировать умение  детей определять жанр и характер музыкального произведения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внимательно слушать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Дождик» рус. нар. мелодия, обр. В.Фере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е  детей своевременно начинать и заканчивать песню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оспитывать любовь к музык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.10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огремушка, попляши»  муз. И.Арсеева, сл. И.Черницк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5590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</w:rPr>
              <w:t>Побуждать</w:t>
            </w: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детей выполнять движения с предметами,  уметь строить круг, находить </w:t>
            </w:r>
            <w:r w:rsidRPr="00C5590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</w:rPr>
              <w:t>своего</w:t>
            </w: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оседа. Развивать чувство ритм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Осенью» муз. С.Майкапа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детей  различать средства музыкальной выразительности в связи с характером музыкального произведения. Воспитывать уважение к сверстникам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Дождик» рус. нар. мелодия, обр. В.Фере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ировать умение  детей своевременно начинать и заканчивать песню, брать дыхание после вступления и между музыкальными фразам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8.10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огремушка, попляши»  муз. И.Арсеева, сл. И.Черницк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ить развивать умение  детей выполнять движения с предметами, упражнять в умении  строить круг, находить своего соседа. Развивать чувство ритм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Осенью» муз. С.Майкапа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различать средства музыкальной выразительности в связи с характером музыкального произведения. Воспитывать уважение к сверстникам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Дождик» рус. нар. мелодия, обр. В.Фере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 детей своевременно начинать и заканчивать песню, брать дыхание после вступления и между музыкальными фразам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.10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Вот как мы умеем» муз. Е.Тиличеевой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передавать характер музыкального произведения, на вступление ритмично хлопать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чувство ритм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Зайка» рус. нар. мелодия, обр. Ан. Александрова, сл.Т.Бабаджан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детей  различать жанр песни и характер музыки (ласковый, спокойный)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Где ты, зайка?» обр. Е.Тиличее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исполнять песни легким звуком в подвижном темпе и напевно в умеренном.Воспитывать любовь к животным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Default="00BF16BD" w:rsidP="00BF16BD">
      <w:pPr>
        <w:shd w:val="clear" w:color="auto" w:fill="FFFFFF" w:themeFill="background1"/>
        <w:tabs>
          <w:tab w:val="left" w:pos="6492"/>
        </w:tabs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</w:p>
    <w:p w:rsidR="00BF16BD" w:rsidRPr="00825FC9" w:rsidRDefault="00BF16BD" w:rsidP="00BF16BD">
      <w:pPr>
        <w:shd w:val="clear" w:color="auto" w:fill="FFFFFF" w:themeFill="background1"/>
        <w:tabs>
          <w:tab w:val="left" w:pos="6492"/>
        </w:tabs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.10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Вот как мы умеем» муз. Е.Тиличеевой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детей в умении передавать характер музыкального произведения, на вступление ритмично хлопать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чувство ритм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Зайка» рус. нар. мелодия, обр. Ан. Александрова, сл.Т.Бабаджан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умение  детей  различать жанр песни и характер музыки (ласковый, спокойный)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Где ты, зайка?» обр. Е.Тиличее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исполнять песни легким звуком в подвижном темпе и напевно в умеренном.Воспитывать любовь к животным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098"/>
        <w:gridCol w:w="1512"/>
        <w:gridCol w:w="3097"/>
        <w:gridCol w:w="2702"/>
        <w:gridCol w:w="1939"/>
      </w:tblGrid>
      <w:tr w:rsidR="00BF16BD" w:rsidRPr="00825FC9" w:rsidTr="00BF16BD">
        <w:tc>
          <w:tcPr>
            <w:tcW w:w="109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7.10.21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Догонялки» муз. Н.Александровой, сл. Т.Бабаджан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ощрять попытки детей передать характерные особенности выраженные в музыке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09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Осенью» муз. С.Майкапара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 детей различать смену характера, форму музыкального произведения.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 Иллюстрация</w:t>
            </w:r>
          </w:p>
        </w:tc>
      </w:tr>
      <w:tr w:rsidR="00BF16BD" w:rsidRPr="00825FC9" w:rsidTr="00BF16BD">
        <w:tc>
          <w:tcPr>
            <w:tcW w:w="109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3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Где ты, зайка?» обр.Е.Тиличеевой  «Дождик» рус. нар. мелодия, обр. В.Фере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 детей петь естественным звуком, выразительно, выполнять логические ударения в музыкальных фразах. Создать положительный эмоциональный настрой.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Ноябрь</w:t>
      </w: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1.11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Догонялки» муз. Н.Александровой, сл. Т.Бабаджан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ощрять попытки детей передать характерные особенности выраженные в музыке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rPr>
          <w:trHeight w:val="156"/>
        </w:trPr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5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5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5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Осенью» муз. С.Майкапа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5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 детей различать смену характера, форму музыкального произведения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5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 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Где ты, зайка?» обр. Е.Тиличеевой,«Дождик» рус. нар. мелодия, обр. В.Фере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детей в умении петь естественным звуком, выразительно, выполнять логические ударения в музыкальных фразах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здать положительный эмоциональный настрой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к</w:t>
            </w: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3.11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злятки» укр. нар. мелодия, сл. Е.Макшанце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 слышать и реагировать на изменение динамических оттенков в произведении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внимание детей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Утро» муз. Г.Гриневича, сл. С.Прокофье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эмоционально воспринимать лирическую, плавную мелодию, чувствовать танцевальный характер пьесы, отмечать разнообразные динамические оттенк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Вот как мы умеем» муз. Е.Тиличеевой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 детей петь эмоционально, весело, точно передавать мелодию, четко произносить слова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Default="00BF16BD" w:rsidP="00BF1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6BD" w:rsidRPr="004D3289" w:rsidRDefault="00BF16BD" w:rsidP="00BF1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8.11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злятки» укр. нар. мелодия, сл. Е.Макшанце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умение  слышать и реагировать на изменение динамических оттенков в произведении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внимание детей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Утро» муз. Г.Гриневича, сл. С.Прокофье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эмоционально воспринимать лирическую, плавную мелодию, чувствовать танцевальный характер пьесы, отмечать разнообразные динамические оттенк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Вот как мы умеем» муз. Е.Тиличеевой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 детей петь эмоционально, весело, точно передавать мелодию, четко произносить слова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.11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локольчик» муз. И.Арсеева, сл. И.Черницк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 детей воспринимать, различать темповые, ритмические и динамические особенности музыки и передавать их в ходьбе, бег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рова» муз. М.Раухвергера, сл. О.Высотск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эмоционально воспринимать мелодию, чувствовать характер пьесы, отмечать разнообразные динамические оттенк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Вот как мы умеем» муз. Е.Тиличеевой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 исполнять песню веселого, оживленного характера, петь легким звуком, отрывисто, мягко заканчивая музыкальные фразы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.11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локольчик» муз. И.Арсеева, сл. И.Черницк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умение  детей воспринимать, различать темповые, ритмические и динамические особенности музыки и передавать их в ходьбе, беге. Развивать чувство ритм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рова» муз. М.Раухвергера, сл. О.Высотск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эмоционально воспринимать мелодию, чувствовать характер пьесы, отмечать разнообразные динамические оттенк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Вот как мы умеем» муз. Е.Тиличеевой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упражнять в умении  ребят исполнять песню веселого, оживленного характера, петь легким звуком, отрывисто, мягко заканчивая музыкальные фразы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pPr w:leftFromText="180" w:rightFromText="180" w:vertAnchor="text" w:tblpX="-706" w:tblpY="1"/>
        <w:tblOverlap w:val="never"/>
        <w:tblW w:w="10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9"/>
        <w:gridCol w:w="1559"/>
        <w:gridCol w:w="1985"/>
        <w:gridCol w:w="3260"/>
        <w:gridCol w:w="2268"/>
      </w:tblGrid>
      <w:tr w:rsidR="00BF16BD" w:rsidRPr="00825FC9" w:rsidTr="00BF16BD">
        <w:tc>
          <w:tcPr>
            <w:tcW w:w="12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DC4A94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</w:rPr>
              <w:t>17.11.2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C4A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</w:rPr>
              <w:t>Музыкально</w:t>
            </w: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ритмические движен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Марш и бег» муз. Е.Тиличеевой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 детей воспринимать и различать изменение динамики в музыке ( громко – умеренно – тихо) и соответственно менять характер ходьбы ( с высоким подъемом ног, спортивная энергичная ходьба, спокойная ходьба)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рова» муз. М.Раухвергера, сл. О.Высотск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 детей воспринимать пьесу веселого, шутливого характера, отмечать скачкообразный ритм и изменение динамики.ьРазвивать внимани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Идёт коза рогатая» обр. А.Гречанинов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 детей петь эмоционально, весело, точно передавать мелодию, четко произносить слова. Воспитывать любовь к пению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pStyle w:val="a9"/>
        <w:shd w:val="clear" w:color="auto" w:fill="FFFFFF" w:themeFill="background1"/>
        <w:spacing w:before="72" w:beforeAutospacing="0" w:after="72" w:afterAutospacing="0"/>
        <w:jc w:val="center"/>
        <w:rPr>
          <w:color w:val="212529"/>
        </w:rPr>
      </w:pPr>
      <w:r w:rsidRPr="00825FC9">
        <w:br w:type="textWrapping" w:clear="all"/>
      </w:r>
    </w:p>
    <w:tbl>
      <w:tblPr>
        <w:tblpPr w:leftFromText="180" w:rightFromText="180" w:vertAnchor="text" w:tblpX="-706" w:tblpY="1"/>
        <w:tblOverlap w:val="never"/>
        <w:tblW w:w="10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9"/>
        <w:gridCol w:w="1559"/>
        <w:gridCol w:w="1985"/>
        <w:gridCol w:w="3260"/>
        <w:gridCol w:w="2268"/>
      </w:tblGrid>
      <w:tr w:rsidR="00BF16BD" w:rsidRPr="00825FC9" w:rsidTr="00BF16BD">
        <w:tc>
          <w:tcPr>
            <w:tcW w:w="12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2.11.2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Марш и бег» муз. Е.Тиличеевой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упражнять  в умеении  детей воспринимать и различать изменение динамики в музыке ( громко – умеренно – тихо) и соответственно менять характер ходьбы ( с высоким подъемом ног, спортивная энергичная ходьба, спокойная ходьба)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рова» муз. М.Раухвергера, сл. О.Высотск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детей воспринимать пьесу веселого, шутливого характера, отмечать скачкообразный ритм и изменение динамики. Развивать внимани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Идёт коза рогатая» обр. А.Гречанинов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 детей петь эмоционально, весело, точно передавать мелодию, четко произносить слова. Воспитывать любовь к пению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pStyle w:val="a9"/>
        <w:shd w:val="clear" w:color="auto" w:fill="FFFFFF" w:themeFill="background1"/>
        <w:spacing w:before="72" w:beforeAutospacing="0" w:after="72" w:afterAutospacing="0"/>
        <w:jc w:val="center"/>
        <w:rPr>
          <w:color w:val="212529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4.11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Из-под дуба» рус. нар. плясовая мелодия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 детей воспринимать, различать темповые, ритмические и динамические особенности музыки и передавать их в ходьбе, бег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Утро» муз. Г.Гриневича, сл. С.Прокофье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эмоционально воспринимать лирическую, плавную мелодию, чувствовать спокойный характер пьесы, отмечать разнообразные динамические оттенк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Идёт коза рогатая» обр. А.Гречанинов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эмоциональную отзывчивость на песни веселого, шуточного, танцевального и игрового характер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9.11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Из-под дуба» рус. нар. плясовая мелодия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детей в умении воспринимать, различать темповые, ритмические и динамические особенности музыки и передавать их в ходьбе, бег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Утро» муз. Г.Гриневича, сл. С.Прокофье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эмоционально воспринимать лирическую, плавную мелодию, чувствовать спокойный характер пьесы, отмечать разнообразные динамические оттенк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Идёт коза рогатая» обр. А.Гречанинов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эмоциональную отзывчивость на песни веселого, шуточного, танцевального и игрового характер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285A6E" w:rsidRDefault="00BF16BD" w:rsidP="00BF16BD">
      <w:pPr>
        <w:shd w:val="clear" w:color="auto" w:fill="FFFFFF" w:themeFill="background1"/>
        <w:tabs>
          <w:tab w:val="center" w:pos="4677"/>
        </w:tabs>
        <w:spacing w:before="72" w:after="72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Декабрь</w:t>
      </w: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012"/>
        <w:gridCol w:w="1971"/>
        <w:gridCol w:w="2558"/>
        <w:gridCol w:w="2978"/>
        <w:gridCol w:w="1829"/>
      </w:tblGrid>
      <w:tr w:rsidR="00BF16BD" w:rsidRPr="00825FC9" w:rsidTr="00BF16BD">
        <w:tc>
          <w:tcPr>
            <w:tcW w:w="10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1.12.21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2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огуляем» муз. И.Арсеева, слИ.Черницкой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чувство ритма, умение передавать через движения характер музыки, ее эмоционально образное содержание.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01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2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шка» муз. Ан.Александрова, сл. Н.Френкель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 детей определять жанр и характер музыкального произведения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0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2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Ёлочка» муз. Е.Тиличеевой, сл. М.Булатова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ировать певческие навыки, умение петь легким звуком в диапазоне от «ре» первой октавы до «до» второй октавы.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284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04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6.12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огуляем» муз. И.Арсеева, сл. И.Черницк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чувство ритма, умение передавать через движения характер музыки, ее эмоционально образное содержание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шка» муз. Ан.Александрова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формировать умение  детей определять жанр и характер музыкального произведения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Ёлочка» муз. Е.Тиличеевой,сл.М.Булатов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ировать певческие навыки, умение петь легким звуком в диапазоне от «ре» первой октавы до «до» второй октавы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8.12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Марш и бег» муз. Е.Тиличеевой, сл. Н.Френкель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чувство ритма, умение передавать через движения характер музыки, ее эмоционально образное содержание, свободно ориентироваться в пространстве, выполнять простейшие перестроения, самостоятельно переходить от умеренного к быстрому или медленному темпу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Зима» муз. П.Чайковского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 различать форму(первая часть, вторая часть)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Ёлочка» муз. Е.Тиличеевой, сл. М.Булатов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 брать дыхание перед началом песни, между музыкальными фразами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.12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Марш и бег» муз. Е.Тиличеевой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чувство ритма, умение передавать через движения характер музыки, ее эмоционально образное содержание, свободно ориентироваться в пространстве, выполнять простейшие перестроения, самостоятельно переходить от умеренного к быстрому или медленному темпу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Зима» муз. П.Чайковского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умение  различать форму(первая часть, вторая часть). Воспитывать усидчивость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Ёлочка» муз. Е.Тиличеевой, сл. М.Булатов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упражнять в умении  брать дыхание перед началом песни, между музыкальными фразами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.12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ляска с платочком» муз. Е. Тиличеевой, сл. И.Грантовск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танцевальное творчество; учить придумывать движения к пляскам, танцам, составлять композицию танц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шка» муз. Ан.Александрова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личать средства музыкальной выразительности, опираясь на контрастное сопоставление двух пьес, имеющих одинаковое название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Зима» муз. В.Красевой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подпевать повторяющиеся фразы. Развивать эмоциональную отзывчивость детей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.12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ляска с платочком» муз. Е. Тиличеевой, сл. И.Грантовск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танцевальное творчество;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учить придумывать движения к пляскам, танцам, составлять композицию танц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шка» муз. Ан.Александрова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личать средства музыкальной выразительности, опираясь на контрастное сопоставление двух пьес, имеющих одинаковое названи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Зима» муз. В.Красевой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реплять умение подпевать повторяющиеся фразы. Развивать эмоциональную отзывчивость детей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2.12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Стуколка» укр. нар. мелодия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импровизировать под музыку соответствующего характера; самостоятельно придумывать движения, отражающие содержание мелоди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Зима» муз. П.Чайковского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ировать умение  различать жанр произведения. Воспитывать любовь к классической музык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Ёлочка» муз. Е.Тиличеевой, сл. М.Булатова, «Зима» муз. В.Красевой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 узнавать ранее изученное произведение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точной передаче ритмического рисунка мелодии, отдельных музыкальных фра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7.12.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Стуколка» укр. нар. мелодия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 импровизировать под музыку соответствующего характера; самостоятельно придумывать движения, отражающие содержание мелоди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rPr>
          <w:trHeight w:val="156"/>
        </w:trPr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5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5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5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Зима» муз. П.Чайковского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5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ировать умение  различать жанр произведения. Воспитывать любовь к классической музык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5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 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Ёлочка» муз. Е.Тиличеевой, сл. М.Булатова, «Зима» муз. В.Красевой, сл. Н.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знавать  ранее изученное произведение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точной передаче ритмического рисунка мелодии, отдельных музыкальных фра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08"/>
        <w:gridCol w:w="1971"/>
        <w:gridCol w:w="1905"/>
        <w:gridCol w:w="3108"/>
        <w:gridCol w:w="2156"/>
      </w:tblGrid>
      <w:tr w:rsidR="00BF16BD" w:rsidRPr="00825FC9" w:rsidTr="00BF16BD">
        <w:tc>
          <w:tcPr>
            <w:tcW w:w="12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9.12.21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Ай - да» муз. В. Верховинца</w:t>
            </w:r>
          </w:p>
        </w:tc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ходить под музыку, осваивать подпрыгивание. Передавать танцевальный характер музыки, выполнять движения.</w:t>
            </w: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0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Слон», (из «Карнавала животных» К. Сен-Санса)</w:t>
            </w:r>
          </w:p>
        </w:tc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 малышей в умении слушать  мелодии, понимать их содержание. На музыкальное заключение прищелкивать языком</w:t>
            </w: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rPr>
          <w:trHeight w:val="108"/>
        </w:trPr>
        <w:tc>
          <w:tcPr>
            <w:tcW w:w="12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08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08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Ладушки», рус. нар. мелодия;</w:t>
            </w:r>
          </w:p>
        </w:tc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подпевать фразы в песне вместе с педагогом, подстраиваясь к его голосу и инструменту.</w:t>
            </w: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Default="00BF16BD" w:rsidP="00BF16BD">
            <w:pPr>
              <w:shd w:val="clear" w:color="auto" w:fill="FFFFFF" w:themeFill="background1"/>
              <w:spacing w:before="72" w:after="72" w:line="1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 w:line="1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85A6E">
        <w:rPr>
          <w:rFonts w:ascii="Times New Roman" w:eastAsia="Times New Roman" w:hAnsi="Times New Roman" w:cs="Times New Roman"/>
          <w:color w:val="212529"/>
          <w:sz w:val="24"/>
          <w:szCs w:val="24"/>
        </w:rPr>
        <w:t>Январь</w:t>
      </w: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6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.01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Ай - да» муз. В. Верховин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учить ходить под музыку, осваивать подпрыгивание. Передавать танцевальный характер музыки, выполнять движения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Слон», (из «Карнавала животных» К. Сен-Санса)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 малышей слушать  мелодии, понимать их содержание. На музыкальное заключение прищелкивать язык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rPr>
          <w:trHeight w:val="168"/>
        </w:trPr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68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68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6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Ладушки», рус. нар. мелодия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 w:line="16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подпевать фразы в песне вместе с педагогом, подстраиваясь к его голосу и инструменту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Default="00BF16BD" w:rsidP="00BF16BD">
            <w:pPr>
              <w:shd w:val="clear" w:color="auto" w:fill="FFFFFF" w:themeFill="background1"/>
              <w:spacing w:before="72" w:after="72" w:line="16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 w:line="16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284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179"/>
        <w:gridCol w:w="1533"/>
        <w:gridCol w:w="2656"/>
        <w:gridCol w:w="2879"/>
        <w:gridCol w:w="2037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2.01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ляска  с  платочками», нем. нар. мелодия, сл. А. Ануривой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детей изменять движения в соответствии с музыкальной фразой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Юрочка», бел. нар. пляс. мелодия, обр. Ан. Александров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влекать детей к слушанию музыки шуточного характера, учить различать в ней образы, высказываться о них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Ладушки», рус. нар. мелодия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детей  петь песню шутливого характера выразительно, естественно, напевно, без напряжения, слитно по динамике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180"/>
        <w:gridCol w:w="1534"/>
        <w:gridCol w:w="2656"/>
        <w:gridCol w:w="2887"/>
        <w:gridCol w:w="2091"/>
      </w:tblGrid>
      <w:tr w:rsidR="00BF16BD" w:rsidRPr="00825FC9" w:rsidTr="00BF16BD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7.01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ляска  с  платочками», нем. нар. мелодия, сл. А. Ануривой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ировать умение  детей изменять движения в соответствии с музыкальной фразой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Юрочка», бел. нар. пляс. мелодия, обр. Ан. Александров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влекать детей к слушанию музыки шуточного характера, учить различать в ней образы, высказываться о них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Ладушки», рус. нар. мелодия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петь песню шутливого характера выразительно, естественно, напевно, без напряжения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Нотный сборник 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pPr w:leftFromText="180" w:rightFromText="180" w:vertAnchor="text" w:tblpX="-706" w:tblpY="1"/>
        <w:tblOverlap w:val="never"/>
        <w:tblW w:w="10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1137"/>
        <w:gridCol w:w="1418"/>
        <w:gridCol w:w="68"/>
        <w:gridCol w:w="2693"/>
        <w:gridCol w:w="74"/>
        <w:gridCol w:w="2855"/>
        <w:gridCol w:w="20"/>
        <w:gridCol w:w="2048"/>
        <w:gridCol w:w="58"/>
      </w:tblGrid>
      <w:tr w:rsidR="00BF16BD" w:rsidRPr="00825FC9" w:rsidTr="000C0794">
        <w:trPr>
          <w:gridAfter w:val="1"/>
          <w:wAfter w:w="58" w:type="dxa"/>
        </w:trPr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9.01.22</w:t>
            </w:r>
          </w:p>
        </w:tc>
        <w:tc>
          <w:tcPr>
            <w:tcW w:w="1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Где ты, зайка?», рус. нар. мелодия, обр. Е. Тиличеевой</w:t>
            </w:r>
          </w:p>
        </w:tc>
        <w:tc>
          <w:tcPr>
            <w:tcW w:w="29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   детей передавать характер различных частей музыки в ходьбе, беге, прыжках. Свободно ориентироваться в пространстве.</w:t>
            </w:r>
          </w:p>
        </w:tc>
        <w:tc>
          <w:tcPr>
            <w:tcW w:w="20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0C0794">
        <w:tc>
          <w:tcPr>
            <w:tcW w:w="11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Юрочка», бел. нар. пляс. мелодия, обр. Ан. Александрова</w:t>
            </w:r>
          </w:p>
        </w:tc>
        <w:tc>
          <w:tcPr>
            <w:tcW w:w="2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чувство ритма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ировать у детей умение слушать музыку до конца, узнавать знакомые произведения.</w:t>
            </w:r>
          </w:p>
        </w:tc>
        <w:tc>
          <w:tcPr>
            <w:tcW w:w="21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0C0794">
        <w:trPr>
          <w:gridAfter w:val="1"/>
          <w:wAfter w:w="58" w:type="dxa"/>
        </w:trPr>
        <w:tc>
          <w:tcPr>
            <w:tcW w:w="11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локольчик»,  муз.  И.  Арсеева,  сл.И. Черницкой</w:t>
            </w: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импровизировать звукоподражания колокольчика в определенной тональности.</w:t>
            </w:r>
          </w:p>
        </w:tc>
        <w:tc>
          <w:tcPr>
            <w:tcW w:w="20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4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417"/>
        <w:gridCol w:w="2835"/>
        <w:gridCol w:w="2835"/>
        <w:gridCol w:w="2122"/>
      </w:tblGrid>
      <w:tr w:rsidR="00BF16BD" w:rsidRPr="00825FC9" w:rsidTr="000C0794"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4.01.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Где ты, зайка?», рус. нар. мелодия, обр. Е. Тиличеевой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 детей передавать характер различных частей музыки в ходьбе, беге, прыжках. Свободно ориентироваться в пространстве.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0C0794"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Юрочка», бел. нар. пляс. мелодия, обр. Ан. Александров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чувство ритма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ировать у детей умение слушать музыку до конца, узнавать знакомые произведения.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0C0794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локольчик»,  муз.  И.  Арсеева,  сл.И. Черницкой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импровизировать звукоподражания колокольчика в определенной тональности.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171"/>
        <w:gridCol w:w="1532"/>
        <w:gridCol w:w="2656"/>
        <w:gridCol w:w="2913"/>
        <w:gridCol w:w="2076"/>
      </w:tblGrid>
      <w:tr w:rsidR="00BF16BD" w:rsidRPr="00825FC9" w:rsidTr="00BF16BD"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6.01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ляска  с  платочками», нем. пляс и нар. мел, сл. А. Анури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чувство ритма, умение передавать через движения характер музык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Зимнее утро», муз.П. Чайковского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знакомить детей с классическими произведениям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 Иллюстрация</w:t>
            </w:r>
          </w:p>
        </w:tc>
      </w:tr>
      <w:tr w:rsidR="00BF16BD" w:rsidRPr="00825FC9" w:rsidTr="00BF16BD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лыбельная», муз. М. Красев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особствовать развитию навыков пения, с музыкальным сопровождением и без него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Нотный сборник </w:t>
            </w: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348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171"/>
        <w:gridCol w:w="1532"/>
        <w:gridCol w:w="2656"/>
        <w:gridCol w:w="2913"/>
        <w:gridCol w:w="2076"/>
      </w:tblGrid>
      <w:tr w:rsidR="00BF16BD" w:rsidRPr="00825FC9" w:rsidTr="00BF16BD">
        <w:tc>
          <w:tcPr>
            <w:tcW w:w="11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1.01.22</w:t>
            </w:r>
          </w:p>
        </w:tc>
        <w:tc>
          <w:tcPr>
            <w:tcW w:w="1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ляска  с  платочками», нем. пляс и нар. мел, сл. А. Ануривой</w:t>
            </w:r>
          </w:p>
        </w:tc>
        <w:tc>
          <w:tcPr>
            <w:tcW w:w="2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чувство ритма, умение передавать через движения характер музыки.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17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Зимнее утро», муз. П. Чайковского</w:t>
            </w:r>
          </w:p>
        </w:tc>
        <w:tc>
          <w:tcPr>
            <w:tcW w:w="2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знакомить детей с классическими произведениями.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 Иллюстрация</w:t>
            </w:r>
          </w:p>
        </w:tc>
      </w:tr>
      <w:tr w:rsidR="00BF16BD" w:rsidRPr="00825FC9" w:rsidTr="00BF16BD">
        <w:tc>
          <w:tcPr>
            <w:tcW w:w="117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лыбельная», муз. М. Красева</w:t>
            </w:r>
          </w:p>
        </w:tc>
        <w:tc>
          <w:tcPr>
            <w:tcW w:w="2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особствовать развитию навыков пения, с музыкальным сопровождением и без него.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Февраль</w:t>
      </w:r>
    </w:p>
    <w:tbl>
      <w:tblPr>
        <w:tblpPr w:leftFromText="180" w:rightFromText="180" w:vertAnchor="text" w:tblpY="1"/>
        <w:tblOverlap w:val="never"/>
        <w:tblW w:w="10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559"/>
        <w:gridCol w:w="2693"/>
        <w:gridCol w:w="2835"/>
        <w:gridCol w:w="2198"/>
      </w:tblGrid>
      <w:tr w:rsidR="000C0794" w:rsidRPr="00825FC9" w:rsidTr="000C0794">
        <w:trPr>
          <w:trHeight w:val="106"/>
        </w:trPr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2.02.02.2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тички» (вступление), муз. Г. Фрид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 передавать в движении бодрый и спокойный характер музыки, начинать и заканчивать движения с музыкой;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0C0794" w:rsidRPr="00825FC9" w:rsidTr="000C0794">
        <w:trPr>
          <w:trHeight w:val="106"/>
        </w:trPr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Из-под дуба», рус. нар. плясовая мелод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ределять весёлый и грустный характер музыки;</w:t>
            </w:r>
          </w:p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оспитывать эмоциональный отклик на музыку разного характера;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0C0794" w:rsidRPr="00825FC9" w:rsidTr="000C0794">
        <w:trPr>
          <w:trHeight w:val="802"/>
        </w:trPr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лыбельная», муз. М. Красев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звать активность детей при подпевании. Развивать навыки точного интонирования.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Нотный сборник </w:t>
            </w:r>
          </w:p>
        </w:tc>
      </w:tr>
      <w:tr w:rsidR="000C0794" w:rsidRPr="00825FC9" w:rsidTr="000C0794">
        <w:trPr>
          <w:trHeight w:val="344"/>
        </w:trPr>
        <w:tc>
          <w:tcPr>
            <w:tcW w:w="10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Default="00BF16BD" w:rsidP="00BF16BD">
      <w:pPr>
        <w:shd w:val="clear" w:color="auto" w:fill="FFFFFF" w:themeFill="background1"/>
        <w:spacing w:before="72" w:after="72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0C0794" w:rsidRPr="00825FC9" w:rsidRDefault="000C0794" w:rsidP="00BF16BD">
      <w:pPr>
        <w:shd w:val="clear" w:color="auto" w:fill="FFFFFF" w:themeFill="background1"/>
        <w:spacing w:before="72" w:after="72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5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851"/>
        <w:gridCol w:w="1559"/>
        <w:gridCol w:w="3261"/>
        <w:gridCol w:w="2693"/>
        <w:gridCol w:w="2140"/>
      </w:tblGrid>
      <w:tr w:rsidR="00BF16BD" w:rsidRPr="00825FC9" w:rsidTr="000C0794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7.02.22</w:t>
            </w:r>
          </w:p>
          <w:p w:rsidR="00BF16BD" w:rsidRPr="00621A1A" w:rsidRDefault="00BF16BD" w:rsidP="00BF16BD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тички» (вступление), муз. Г. Фрид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упражнять в умении  передавать в движении бодрый и спокойный характер музыки, начинать и заканчивать движения с музыкой;</w:t>
            </w: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0C0794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Из-под дуба», рус. нар. плясовая мелод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ределять весёлый и грустный характер музыки;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оспитывать эмоциональный отклик на музыку разного характера;</w:t>
            </w: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0C0794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лыбельная», муз. М. Красев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вызывать активность детей при подпевании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навыки точного интонирования.</w:t>
            </w: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692" w:type="dxa"/>
        <w:tblInd w:w="-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157"/>
        <w:gridCol w:w="1581"/>
        <w:gridCol w:w="3284"/>
        <w:gridCol w:w="2690"/>
        <w:gridCol w:w="1980"/>
      </w:tblGrid>
      <w:tr w:rsidR="00BF16BD" w:rsidRPr="00825FC9" w:rsidTr="00BF16BD">
        <w:tc>
          <w:tcPr>
            <w:tcW w:w="14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9.02.22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Гопачок», укр. нар. мелодия, обр. М. Раухвергера</w:t>
            </w: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умение  детей начинать движение с началом музыки и заканчивать с ее окончанием, менять свои движения с изменением характера музыки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4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Зимнее утро», муз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. Чайковского</w:t>
            </w: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 определять весёлый и грустный характер музыки;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особствовать накапливанию багажа любимых музыкальных произведений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rPr>
          <w:trHeight w:val="252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Цыплята», муз. А. Филиппенко,  сл.  Т.  Волгиной</w:t>
            </w: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навыки точного интонирования;  петь дружно, без крика, начинать пение после вступления, узнавать знакомые песни по начальным звукам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568" w:type="dxa"/>
        <w:tblInd w:w="-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63"/>
        <w:gridCol w:w="1511"/>
        <w:gridCol w:w="3284"/>
        <w:gridCol w:w="2612"/>
        <w:gridCol w:w="1898"/>
      </w:tblGrid>
      <w:tr w:rsidR="00BF16BD" w:rsidRPr="00825FC9" w:rsidTr="00BF16BD"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.02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Гопачок», укр. нар. мелодия, обр. М. Раухверге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детей в умении начинать движение с началом музыки и заканчивать с ее окончанием, менять свои движения с изменением характера музыки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Зимнее утро», муз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. Чайковского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определять весёлый и грустный характер музыки;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особствовать накапливанию багажа любимых музыкальных произведений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Цыплята», муз. А. Филиппенко,  сл.  Т.  Волгин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навыки точного интонирования; упражнять в умении  петь дружно, без крика, начинать пение после вступления, узнавать знакомые песни по начальным звукам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0C0794">
      <w:pPr>
        <w:shd w:val="clear" w:color="auto" w:fill="FFFFFF" w:themeFill="background1"/>
        <w:tabs>
          <w:tab w:val="left" w:pos="5292"/>
        </w:tabs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768" w:type="dxa"/>
        <w:tblInd w:w="-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7"/>
        <w:gridCol w:w="1682"/>
        <w:gridCol w:w="3157"/>
        <w:gridCol w:w="2612"/>
        <w:gridCol w:w="62"/>
        <w:gridCol w:w="1978"/>
      </w:tblGrid>
      <w:tr w:rsidR="00BF16BD" w:rsidRPr="00825FC9" w:rsidTr="00114F7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.02.22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огуляем», муз. И. Арсеева, сл. И. Черницкой</w:t>
            </w:r>
          </w:p>
        </w:tc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особствовать формированию навыков исполнения танцевальных движений. Продолжать развивать навыки инсценирования песен.</w:t>
            </w:r>
          </w:p>
        </w:tc>
        <w:tc>
          <w:tcPr>
            <w:tcW w:w="2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114F7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Из-под дуба», рус. нар. плясовая мелодия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реплять умение детей различать вступление и заключение, части пьесы в связи со сменой характера музыки. Побуждать к высказываниям об эмоционально-образном содержании пьесы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114F7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Цыплята», муз. А. Филиппенко, 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.  Т.  Волгиной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 различать, называть отдельные части музыкального произведения: вступление, заключение, запев, припев.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814" w:type="dxa"/>
        <w:tblInd w:w="-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277"/>
        <w:gridCol w:w="1697"/>
        <w:gridCol w:w="3284"/>
        <w:gridCol w:w="2572"/>
        <w:gridCol w:w="1984"/>
      </w:tblGrid>
      <w:tr w:rsidR="00BF16BD" w:rsidRPr="00825FC9" w:rsidTr="00B0683B"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1.02.22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огуляем», муз. И. Арсеева, сл. И. Черницкой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особствовать формированию навыков исполнения танцевальных движений. Продолжать развивать навыки инсценирования песен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0683B">
        <w:tc>
          <w:tcPr>
            <w:tcW w:w="12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3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Из-под дуба», рус. нар. плясовая мелодия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реплять умение детей различать вступление и заключение, части пьесы в связи со сменой характера музыки. Побуждать к высказываниям об эмоционально-образном содержании пьесы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0683B">
        <w:tc>
          <w:tcPr>
            <w:tcW w:w="12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3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Цыплята», муз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. Филиппенко,  сл.  Т.  Волгиной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 различать, называть отдельные части музыкального произведения: вступление, заключение, запев, припев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94744A" w:rsidRDefault="00BF16BD" w:rsidP="0094744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987" w:tblpY="1"/>
        <w:tblOverlap w:val="never"/>
        <w:tblW w:w="109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1279"/>
        <w:gridCol w:w="1701"/>
        <w:gridCol w:w="20"/>
        <w:gridCol w:w="3099"/>
        <w:gridCol w:w="40"/>
        <w:gridCol w:w="2653"/>
        <w:gridCol w:w="40"/>
        <w:gridCol w:w="2044"/>
        <w:gridCol w:w="42"/>
      </w:tblGrid>
      <w:tr w:rsidR="0094744A" w:rsidRPr="00825FC9" w:rsidTr="00907356">
        <w:trPr>
          <w:gridAfter w:val="1"/>
          <w:wAfter w:w="42" w:type="dxa"/>
        </w:trPr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8.02.22</w:t>
            </w:r>
          </w:p>
        </w:tc>
        <w:tc>
          <w:tcPr>
            <w:tcW w:w="1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94744A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шечка» , муз. В. Витлина, сл. Н. Найденовой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 передавать танцевальный характер музыки, выполнять движения по тексту. Побуждать детей принимать активное участие в игровой ситуации.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907356">
        <w:tc>
          <w:tcPr>
            <w:tcW w:w="12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Утро», муз. Г. Гриневича, сл. С. Прокофьевой;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оспитывать умение внимательно слушать песню, понимать содержание.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907356">
        <w:tc>
          <w:tcPr>
            <w:tcW w:w="12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локольчик»,  муз.  И.  Арсеева,  сл.И. Черницкой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подпевать фразы в песне, подражая протяжному пению взрослого.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85A6E">
        <w:rPr>
          <w:rFonts w:ascii="Times New Roman" w:eastAsia="Times New Roman" w:hAnsi="Times New Roman" w:cs="Times New Roman"/>
          <w:color w:val="212529"/>
          <w:sz w:val="24"/>
          <w:szCs w:val="24"/>
        </w:rPr>
        <w:t>Март</w:t>
      </w:r>
    </w:p>
    <w:tbl>
      <w:tblPr>
        <w:tblpPr w:leftFromText="180" w:rightFromText="180" w:vertAnchor="text" w:tblpY="1"/>
        <w:tblOverlap w:val="never"/>
        <w:tblW w:w="102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701"/>
        <w:gridCol w:w="3118"/>
        <w:gridCol w:w="2694"/>
        <w:gridCol w:w="20"/>
        <w:gridCol w:w="2106"/>
        <w:gridCol w:w="20"/>
      </w:tblGrid>
      <w:tr w:rsidR="000C0794" w:rsidRPr="00825FC9" w:rsidTr="00907356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C0794" w:rsidRDefault="000C0794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:rsidR="000C0794" w:rsidRPr="00621A1A" w:rsidRDefault="000C0794" w:rsidP="00BF1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шечка» , муз. В. Витлина, сл. Н. Найденовой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учить передавать танцевальный характер музыки, выполнять движения по тексту. Побуждать детей принимать активное участие в игровой ситуации.</w:t>
            </w:r>
          </w:p>
        </w:tc>
        <w:tc>
          <w:tcPr>
            <w:tcW w:w="21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0C0794" w:rsidRPr="00825FC9" w:rsidTr="00907356">
        <w:trPr>
          <w:gridAfter w:val="1"/>
          <w:wAfter w:w="20" w:type="dxa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Утро», муз. Г. Гриневича, сл. С. Прокофьевой;</w:t>
            </w:r>
          </w:p>
        </w:tc>
        <w:tc>
          <w:tcPr>
            <w:tcW w:w="27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воспитывать умение внимательно слушать песню, понимать содержание.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0C0794" w:rsidRPr="00825FC9" w:rsidTr="00907356">
        <w:trPr>
          <w:gridAfter w:val="1"/>
          <w:wAfter w:w="20" w:type="dxa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локольчик»,  муз.  И.  Арсеева,  сл.И. Черницкой</w:t>
            </w:r>
          </w:p>
        </w:tc>
        <w:tc>
          <w:tcPr>
            <w:tcW w:w="27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подпевать фразы в песне, подражая протяжному пению взрослого.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0C0794" w:rsidRPr="00825FC9" w:rsidTr="00907356">
        <w:trPr>
          <w:gridAfter w:val="1"/>
          <w:wAfter w:w="20" w:type="dxa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C0794" w:rsidRPr="00825FC9" w:rsidRDefault="000C0794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794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701"/>
        <w:gridCol w:w="3118"/>
        <w:gridCol w:w="2694"/>
        <w:gridCol w:w="2146"/>
      </w:tblGrid>
      <w:tr w:rsidR="00BF16BD" w:rsidRPr="00825FC9" w:rsidTr="00B4687E"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9.03.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Микита», белорус. нар. мелодия,обр.С.Полонского;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детей самостоятельно переходить от умеренного к быстрому или медленному темпу, менять движения в соответствии с музыкальными фразами.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4687E"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Юрочка», белорус. нар. плясовая мелодия, обр. Ан. Александрова;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вершенствовать музыкальную память через узнавание мелодий по отдельным фрагментам произведения(вступление, заключение, музыкальная фраза).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4687E"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локольчик»,  муз.  И.  Арсеева,  сл.И. Черницкой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здавать фонд любимых песен, тем самым развивая песенный музыкальный вкус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774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876"/>
        <w:gridCol w:w="3118"/>
        <w:gridCol w:w="2694"/>
        <w:gridCol w:w="2126"/>
      </w:tblGrid>
      <w:tr w:rsidR="00BF16BD" w:rsidRPr="00825FC9" w:rsidTr="00B4687E"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.03.22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Микита», белорус. нар. мелодия,обр.С.Полонского;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ировать умение  детей самостоятельно переходить от умеренного к быстрому или медленному темпу, менять движения в соответствии с музыкальными фразами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4687E">
        <w:tc>
          <w:tcPr>
            <w:tcW w:w="9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Юрочка», белорус. нар. плясовая мелодия, обр. Ан. Александрова;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вершенствовать музыкальную память через узнавание мелодий по отдельным фрагментам произведения(вступление, заключение, музыкальная фраза)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4687E">
        <w:tc>
          <w:tcPr>
            <w:tcW w:w="9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локольчик»,  муз.  И.  Арсеева,  сл.И. Черницкой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здавать фонд любимых песен, тем самым развивая песенный музыкальный вкус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774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993"/>
        <w:gridCol w:w="1843"/>
        <w:gridCol w:w="3118"/>
        <w:gridCol w:w="2694"/>
        <w:gridCol w:w="2126"/>
      </w:tblGrid>
      <w:tr w:rsidR="00BF16BD" w:rsidRPr="00825FC9" w:rsidTr="00AD12A0"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.03.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ляска с платочком», муз. Е. Тиличеевой, сл. И. Грантовской;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ировать танцевальное творчество. Учить импровизировать движения разных персонажей под музыку соответствующего характера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AD12A0"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Утро»,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. Г. Гриневича,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. С. Прокофьевой;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ссказать детям о композиторе Г. Гриневиче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чить детей передавать музыкальный образ в рисунке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оспитывать любовь к родной природе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AD12A0"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то нас крепко любит?», муз. и сл. И. Арсеева;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чить петь выразительно, передавая характер песни в целом, а также смену темпа в запеве и припеве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49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1.03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ляска с платочком», муз. Е. Тиличеевой, сл. И. Грантовской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ировать танцевальное творчество. Учить импровизировать движения разных персонажей под музыку соответствующего характер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Утро»,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. Г. Гриневича,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. С. Прокофьевой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ссказать детям о композиторе Г. Гриневиче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ировать умение  детей передавать музыкальный образ в рисунке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оспитывать любовь к родной природ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то нас крепко любит?», муз. и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. И. Арсеева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 петь выразительно, передавая характер песни в целом, а также смену темпа в запеве и припев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49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3.03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олянка», рус. нар. мелодия, обр. Г. Фрида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упражнять в умении  передавать танцевальный характер музыки, выполнять движения по тексту, различать громкое и тихое звучани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Юрочка», белорус. нар. плясовая мелодия, обр. Ан. Александрова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ределять весёлый и грустный характер музыки;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оспитывать эмоциональный отклик на музыку разного характера;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то нас крепко любит?», муз. и сл. И. Арсеева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навыки точного интонирования несложных песен;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учать к слитному пению, без крика;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49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8.03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олянка», рус. нар. мелодия, обр. Г. Фрида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реплять умение передавать танцевальный характер музыки, выполнять движения по тексту, различать громкое и тихое звучани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Юрочка», белорус. нар. плясовая мелодия, обр. Ан. Александрова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определять весёлый и грустный характер музыки; воспитывать эмоциональный отклик на музыку разного характера;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то нас крепко любит?», муз. и сл. И. Арсеева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навыки точного интонирования несложных песен;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учать к слитному пению, без крика;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49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.03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Дождик», муз. и сл. Е. Макшанцевой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дошкольников воспринимать новое муз. произведение, определять его характер, выполнять самостоятельно соответствующие движения с атрибутам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Весною», муз. С. Майкапара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ировать умение  детей различать средства выразительности в напевной мелодии, темповые и динамические изменения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Лошадка», муз. И. Арсеева,  сл. В.Татаринова; 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 детей петь легко, соблюдать ритм, отчетливо произносить слова, правильно передавать мелодию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285A6E" w:rsidRDefault="00BF16BD" w:rsidP="00BF16BD">
      <w:pPr>
        <w:shd w:val="clear" w:color="auto" w:fill="FFFFFF" w:themeFill="background1"/>
        <w:tabs>
          <w:tab w:val="left" w:pos="3684"/>
          <w:tab w:val="center" w:pos="4677"/>
        </w:tabs>
        <w:spacing w:before="72" w:after="72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Апрель</w:t>
      </w:r>
    </w:p>
    <w:tbl>
      <w:tblPr>
        <w:tblW w:w="1049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4.04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Дождик», муз. и сл. Е.Макшанцевой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 дошкольников воспринимать новое муз. произведение, определять его характер, выполнять самостоятельно соответствующие движения с атрибутам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Весною», муз. С. Майкапара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детей различать средства выразительности в напевной мелодии, темповые и динамические изменения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Лошадка», муз. И. Арсеева,  сл. В.Татаринова; 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детей петь легко, соблюдать ритм, отчетливо произносить слова, правильно передавать мелодию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49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6.04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злятки», укр. нар. мелодия,сл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. Макшанцевой; 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реплять у детей знакомые танцевальные шаги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ребят использовать знакомые движения в свободной пляске, менять их в соответствии со сменой частей музык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Цветики», муз. В. Карасевой, сл. Н. 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ировать умение различать музыкальные образы в частях музыки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Лошадка», муз. И. Арсеева,  сл. В. Татаринова; 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едлагать детям импровизировать окончание мелодии, начатой взрослы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49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1.04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озлятки», укр. нар. мелодия,сл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. Макшанцевой; 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реплять у детей знакомые танцевальные шаги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ребят использовать знакомые движения в свободной пляске, менять их в соответствии со сменой частей музык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Цветики», муз. В. Карасевой, сл. Н. 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ировать умение  различать музыкальные образы в частях музыки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Лошадка», муз. И. Арсеева,  сл. В. Татаринова; 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едлагать детям импровизировать окончание мелодии, начатой взрослы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49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.04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Бубен», рус. нар. мелодия,  сл. Е. Макшанце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 ритмично ходить, выполнять образные движения; Воспитывать чувство ритма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Весною», муз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. Майкапа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 детей слушать песню, понимать ее содержание, эмоционально откликаться на их характер, настроени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ря-кря», муз. И. Арсеева,  сл. Н. Чечерин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реплять умения допевать за взрослыми повторяющиеся фразы в песне;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49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8.04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Бубен», рус. нар. мелодия,  сл. Е. Макшанце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ритмично ходить, выполнять образные движения; Воспитывать чувство ритма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Весною», муз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. Майкапа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детей слушать песню, понимать ее содержание, эмоционально откликаться на их характер, настро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ря-кря», муз. И. Арсеева,  сл. Н. Чечерин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реплять умения допевать за взрослыми повторяющиеся фразы в песне;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49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.04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Бубен» рус. нар. мелодия, обр. М. Раухверге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давать  в движении бодрый и спокойный характер музыки; выполнять танцевальные движения с предметам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Цветики», муз. В. Карасевой, сл. Н. 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вершенствовать музыкальную память через узнавание мелодий по отдельным фрагментам произведения(вступление, заключение, музыкальная фраза)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ря-кря», муз. И. Арсеева,  сл. Н. Чечерин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 петь выразительно, передавая характер песни в целом, а также смену темпа в запеве и припев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49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.04.22</w:t>
            </w:r>
          </w:p>
          <w:p w:rsidR="00BF16BD" w:rsidRDefault="00BF16BD" w:rsidP="00BF1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6BD" w:rsidRPr="00621A1A" w:rsidRDefault="00BF16BD" w:rsidP="00BF1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Бубен» рус. нар. мелодия, обр. М. Раухверге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передавать в движении бодрый и спокойный характер музыки; выполнять танцевальные движения с предметам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Цветики», муз. В. Карасевой, сл. Н. Френкель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вершенствовать музыкальную память через узнавание мелодий по отдельным фрагментам произведения(вступление, заключение, музыкальная фраза)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ря-кря», муз. И. Арсеева,  сл. Н. Чечерин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 петь выразительно, передавая характер песни в целом, а также смену темпа в запеве и припев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49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7.04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Ай-да», муз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. Верховин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упражнять в умении передавать танцевальный характер музыки, выполнять движения, различать громкое и тихое звучани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уры и петухи» (из «Карнавала животных» К. Сен-Санса)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ределять весёлый и грустный характер музыки;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оспитывать эмоциональный отклик на музыку разного характера;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Собачка», муз. М. Раухвергера,  сл. Н. Комиссаро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навыки точного интонирования несложных песен;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учать к слитному пению, без крика;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285A6E" w:rsidRDefault="00BF16BD" w:rsidP="00BF16BD">
      <w:pPr>
        <w:shd w:val="clear" w:color="auto" w:fill="FFFFFF" w:themeFill="background1"/>
        <w:tabs>
          <w:tab w:val="center" w:pos="4677"/>
          <w:tab w:val="left" w:pos="5436"/>
        </w:tabs>
        <w:spacing w:before="72" w:after="72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85A6E">
        <w:rPr>
          <w:rFonts w:ascii="Times New Roman" w:eastAsia="Times New Roman" w:hAnsi="Times New Roman" w:cs="Times New Roman"/>
          <w:color w:val="212529"/>
          <w:sz w:val="24"/>
          <w:szCs w:val="24"/>
        </w:rPr>
        <w:t>Май</w:t>
      </w:r>
    </w:p>
    <w:tbl>
      <w:tblPr>
        <w:tblW w:w="1049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4.05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Ай-да», муз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. Верховин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в умении передавать танцевальный характер музыки, выполнять движения, различать громкое и тихое звучани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уры и петухи» (из «Карнавала живот-ных» К. Сен-Санса)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упражнять в умении определять весёлый и грустный характер музыки;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оспитывать эмоциональный отклик на музыку разного характер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Собачка», муз. М. Раухвергера,  сл. Н. Комиссаро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навыки точного интонирования несложных песен;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учать к слитному пению, без крика;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tabs>
          <w:tab w:val="left" w:pos="1500"/>
        </w:tabs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</w:p>
    <w:tbl>
      <w:tblPr>
        <w:tblW w:w="10426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1984"/>
        <w:gridCol w:w="3260"/>
        <w:gridCol w:w="2204"/>
      </w:tblGrid>
      <w:tr w:rsidR="00BF16BD" w:rsidRPr="00825FC9" w:rsidTr="00BF16BD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  11.05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«Где ты, зайка?», рус. нар. мелодия, обр. Е. </w:t>
            </w:r>
            <w:r w:rsidRPr="00C5590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</w:rPr>
              <w:t>Тиличее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самостоятельно исполнять пляску, добиваясь слаженности, синхронности движений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:rsidR="00BF16BD" w:rsidRDefault="00BF16BD" w:rsidP="00BF16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6BD" w:rsidRPr="00C5590D" w:rsidRDefault="00BF16BD" w:rsidP="00BF16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Догонялки», муз. Н. Александровой, сл. Т. Бабаджан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у  детей инсценировать песню, используя образные и танцевальные движения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Собачка», муз. М. Раухвергера,  сл. Н. Комиссаро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верить у детей умение самостоятельно узнавать песню по вступлению мелодии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49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.05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Где ты, зайка?», рус. нар. мелодия, обр. Е. Тиличее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самостоятельно исполнять пляску, добиваясь слаженности, синхронности движений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Догонялки», муз. Н. Александровой, сл. Т. Бабаджан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у  детей инсценировать песню, используя образные и танцевальные движе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Собачка», муз. М. Раухвергера,  сл. Н. Комиссарово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верить у детей умение самостоятельно узнавать песню по вступлению мелодии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49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122"/>
        <w:gridCol w:w="1499"/>
        <w:gridCol w:w="3410"/>
        <w:gridCol w:w="2604"/>
        <w:gridCol w:w="1855"/>
      </w:tblGrid>
      <w:tr w:rsidR="00BF16BD" w:rsidRPr="00825FC9" w:rsidTr="00BF16BD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8.05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Стуколка», укр. нар. мелодия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вершенствовать умение выразительно выполнять движения в играх, различать высоту звука, тембр, ритмический рисунок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уры и петухи» (из «Карнавала животных» К. Сен-Санса)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детей в умении инсценировать песню, используя образные и танцевальные движе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Цыплята», муз. А. Филиппенко,  сл.  Т.  Волгиной; 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у детей творческую инициативу в самостоятельном нахождении несложных песенных импровизаций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49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122"/>
        <w:gridCol w:w="1499"/>
        <w:gridCol w:w="3410"/>
        <w:gridCol w:w="2604"/>
        <w:gridCol w:w="1855"/>
      </w:tblGrid>
      <w:tr w:rsidR="00BF16BD" w:rsidRPr="00825FC9" w:rsidTr="00BF16BD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3.05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Стуколка», укр. нар. мелодия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вершенствовать умение выразительно выполнять движения в играх, различать высоту звука, тембр, ритмический рисунок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Куры и петухи» (из «Карнавала животных» К. Сен-Санса)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пражнять детей в умении инсценировать песню, используя образные и танцевальные движения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Цыплята», муз. А. Филиппенко,  сл.  Т.  Волгиной; 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должать развивать у детей творческую инициативу в самостоятельном нахождении несложных песенных импровизаций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1049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1984"/>
        <w:gridCol w:w="3260"/>
        <w:gridCol w:w="2268"/>
      </w:tblGrid>
      <w:tr w:rsidR="00BF16BD" w:rsidRPr="00825FC9" w:rsidTr="00BF16BD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.05.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Утро», муз. Г. Гриневича,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. С. Прокофьевой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вершенствовать умение выразительно выполнять движения, различать высоту звука, тембр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ша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Догонялки», муз. Н. Александровой, сл. Т. Бабаджан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буждать детей высказываться об эмоционально-образном содержании песен, определять признаки жанр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ллюстрация</w:t>
            </w:r>
          </w:p>
        </w:tc>
      </w:tr>
      <w:tr w:rsidR="00BF16BD" w:rsidRPr="00825FC9" w:rsidTr="00BF16BD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6BD" w:rsidRPr="00E16888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E16888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E1688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E16888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E1688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Цыплята», муз.А.Филиппенко, </w:t>
            </w:r>
          </w:p>
          <w:p w:rsidR="00BF16BD" w:rsidRPr="00E16888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E1688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.  Т.  Волгиной; 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E16888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E1688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ботать над расширением диапазона детского голос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E16888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E1688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BF16BD" w:rsidRPr="00825FC9" w:rsidRDefault="00BF16BD" w:rsidP="00BF16BD">
      <w:pPr>
        <w:shd w:val="clear" w:color="auto" w:fill="FFFFFF" w:themeFill="background1"/>
        <w:spacing w:before="72" w:after="7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10" w:type="dxa"/>
        <w:tblInd w:w="-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560"/>
        <w:gridCol w:w="20"/>
        <w:gridCol w:w="1984"/>
        <w:gridCol w:w="3260"/>
        <w:gridCol w:w="2268"/>
      </w:tblGrid>
      <w:tr w:rsidR="0094744A" w:rsidRPr="00825FC9" w:rsidTr="0094744A"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2</w:t>
            </w:r>
          </w:p>
        </w:tc>
        <w:tc>
          <w:tcPr>
            <w:tcW w:w="1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sz w:val="24"/>
                <w:szCs w:val="24"/>
              </w:rPr>
              <w:t>«Утро»,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sz w:val="24"/>
                <w:szCs w:val="24"/>
              </w:rPr>
              <w:t>муз. Г. Гриневича,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sz w:val="24"/>
                <w:szCs w:val="24"/>
              </w:rPr>
              <w:t>сл. С. Прокофьевой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выразительно выполнять движения, различать высоту звука, тембр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44A" w:rsidRPr="00825FC9" w:rsidTr="0094744A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20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sz w:val="24"/>
                <w:szCs w:val="24"/>
              </w:rPr>
              <w:t>«Догонялки», муз. Н. Александровой, сл. Т. Бабаджан;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высказываться об эмоционально-образном содержании песен, определять признаки жанра.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грамма mp3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</w:t>
            </w:r>
          </w:p>
        </w:tc>
      </w:tr>
      <w:tr w:rsidR="0094744A" w:rsidRPr="00825FC9" w:rsidTr="0094744A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0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sz w:val="24"/>
                <w:szCs w:val="24"/>
              </w:rPr>
              <w:t>«Цыплята», муз. А.Филиппенко,  сл.  Т.  Волгиной; 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расширением диапазона детского голос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C9">
              <w:rPr>
                <w:rFonts w:ascii="Times New Roman" w:eastAsia="Times New Roman" w:hAnsi="Times New Roman" w:cs="Times New Roman"/>
                <w:sz w:val="24"/>
                <w:szCs w:val="24"/>
              </w:rPr>
              <w:t>Нотный сборник</w:t>
            </w:r>
          </w:p>
          <w:p w:rsidR="00BF16BD" w:rsidRPr="00825FC9" w:rsidRDefault="00BF16BD" w:rsidP="00BF16BD">
            <w:pPr>
              <w:shd w:val="clear" w:color="auto" w:fill="FFFFFF" w:themeFill="background1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16BD" w:rsidRPr="008B68A0" w:rsidRDefault="00BF16BD" w:rsidP="00BF16BD">
      <w:pPr>
        <w:shd w:val="clear" w:color="auto" w:fill="FFFFFF" w:themeFill="background1"/>
        <w:spacing w:before="72" w:after="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68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14F97" w:rsidRDefault="00414F97" w:rsidP="00BF1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4F97" w:rsidSect="00E347B5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414" w:rsidRDefault="00A50414" w:rsidP="00A12D73">
      <w:pPr>
        <w:spacing w:after="0" w:line="240" w:lineRule="auto"/>
      </w:pPr>
      <w:r>
        <w:separator/>
      </w:r>
    </w:p>
  </w:endnote>
  <w:endnote w:type="continuationSeparator" w:id="0">
    <w:p w:rsidR="00A50414" w:rsidRDefault="00A50414" w:rsidP="00A1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35177"/>
      <w:docPartObj>
        <w:docPartGallery w:val="Page Numbers (Bottom of Page)"/>
        <w:docPartUnique/>
      </w:docPartObj>
    </w:sdtPr>
    <w:sdtContent>
      <w:p w:rsidR="00403BCE" w:rsidRDefault="00D3777E">
        <w:pPr>
          <w:pStyle w:val="a7"/>
          <w:jc w:val="right"/>
        </w:pPr>
        <w:r>
          <w:fldChar w:fldCharType="begin"/>
        </w:r>
        <w:r w:rsidR="00403BCE">
          <w:instrText xml:space="preserve"> PAGE   \* MERGEFORMAT </w:instrText>
        </w:r>
        <w:r>
          <w:fldChar w:fldCharType="separate"/>
        </w:r>
        <w:r w:rsidR="001014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03BCE" w:rsidRDefault="00403B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414" w:rsidRDefault="00A50414" w:rsidP="00A12D73">
      <w:pPr>
        <w:spacing w:after="0" w:line="240" w:lineRule="auto"/>
      </w:pPr>
      <w:r>
        <w:separator/>
      </w:r>
    </w:p>
  </w:footnote>
  <w:footnote w:type="continuationSeparator" w:id="0">
    <w:p w:rsidR="00A50414" w:rsidRDefault="00A50414" w:rsidP="00A12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9AF"/>
    <w:multiLevelType w:val="multilevel"/>
    <w:tmpl w:val="53C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275A9F"/>
    <w:multiLevelType w:val="hybridMultilevel"/>
    <w:tmpl w:val="651C8164"/>
    <w:lvl w:ilvl="0" w:tplc="EF6486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9773F9"/>
    <w:multiLevelType w:val="hybridMultilevel"/>
    <w:tmpl w:val="E5DE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75D7"/>
    <w:multiLevelType w:val="multilevel"/>
    <w:tmpl w:val="3126F03E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</w:abstractNum>
  <w:abstractNum w:abstractNumId="4">
    <w:nsid w:val="186211E7"/>
    <w:multiLevelType w:val="hybridMultilevel"/>
    <w:tmpl w:val="D2BC1A5E"/>
    <w:lvl w:ilvl="0" w:tplc="FF923732">
      <w:start w:val="3"/>
      <w:numFmt w:val="decimal"/>
      <w:lvlText w:val="(%1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1CD67460"/>
    <w:multiLevelType w:val="hybridMultilevel"/>
    <w:tmpl w:val="90129678"/>
    <w:lvl w:ilvl="0" w:tplc="57863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A00DD6"/>
    <w:multiLevelType w:val="multilevel"/>
    <w:tmpl w:val="E52C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497712"/>
    <w:multiLevelType w:val="multilevel"/>
    <w:tmpl w:val="89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FB7A35"/>
    <w:multiLevelType w:val="hybridMultilevel"/>
    <w:tmpl w:val="1AE89350"/>
    <w:lvl w:ilvl="0" w:tplc="B6A099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2843DD"/>
    <w:multiLevelType w:val="hybridMultilevel"/>
    <w:tmpl w:val="BD109172"/>
    <w:lvl w:ilvl="0" w:tplc="433221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6321B9"/>
    <w:multiLevelType w:val="multilevel"/>
    <w:tmpl w:val="F5FC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AF0733"/>
    <w:multiLevelType w:val="hybridMultilevel"/>
    <w:tmpl w:val="5B7E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77EE8"/>
    <w:multiLevelType w:val="multilevel"/>
    <w:tmpl w:val="C1D2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910423"/>
    <w:multiLevelType w:val="hybridMultilevel"/>
    <w:tmpl w:val="A29A8F26"/>
    <w:lvl w:ilvl="0" w:tplc="CEE0E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263F2E"/>
    <w:multiLevelType w:val="hybridMultilevel"/>
    <w:tmpl w:val="056EB9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F91BA9"/>
    <w:multiLevelType w:val="hybridMultilevel"/>
    <w:tmpl w:val="A36E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74F79"/>
    <w:multiLevelType w:val="multilevel"/>
    <w:tmpl w:val="457A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E37E03"/>
    <w:multiLevelType w:val="hybridMultilevel"/>
    <w:tmpl w:val="F0023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D6FB7"/>
    <w:multiLevelType w:val="hybridMultilevel"/>
    <w:tmpl w:val="16923BC0"/>
    <w:lvl w:ilvl="0" w:tplc="0FC68F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7872E6"/>
    <w:multiLevelType w:val="hybridMultilevel"/>
    <w:tmpl w:val="7A1C056C"/>
    <w:lvl w:ilvl="0" w:tplc="A9000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7594913"/>
    <w:multiLevelType w:val="hybridMultilevel"/>
    <w:tmpl w:val="B84487B0"/>
    <w:lvl w:ilvl="0" w:tplc="0EA0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AA0435C"/>
    <w:multiLevelType w:val="hybridMultilevel"/>
    <w:tmpl w:val="D83CFC9A"/>
    <w:lvl w:ilvl="0" w:tplc="36DAB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16"/>
  </w:num>
  <w:num w:numId="8">
    <w:abstractNumId w:val="15"/>
  </w:num>
  <w:num w:numId="9">
    <w:abstractNumId w:val="2"/>
  </w:num>
  <w:num w:numId="10">
    <w:abstractNumId w:val="11"/>
  </w:num>
  <w:num w:numId="11">
    <w:abstractNumId w:val="8"/>
  </w:num>
  <w:num w:numId="12">
    <w:abstractNumId w:val="20"/>
  </w:num>
  <w:num w:numId="13">
    <w:abstractNumId w:val="9"/>
  </w:num>
  <w:num w:numId="14">
    <w:abstractNumId w:val="19"/>
  </w:num>
  <w:num w:numId="15">
    <w:abstractNumId w:val="18"/>
  </w:num>
  <w:num w:numId="16">
    <w:abstractNumId w:val="13"/>
  </w:num>
  <w:num w:numId="17">
    <w:abstractNumId w:val="5"/>
  </w:num>
  <w:num w:numId="18">
    <w:abstractNumId w:val="1"/>
  </w:num>
  <w:num w:numId="19">
    <w:abstractNumId w:val="17"/>
  </w:num>
  <w:num w:numId="20">
    <w:abstractNumId w:val="14"/>
  </w:num>
  <w:num w:numId="21">
    <w:abstractNumId w:val="2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2A0D"/>
    <w:rsid w:val="00050A22"/>
    <w:rsid w:val="000823DB"/>
    <w:rsid w:val="000C0794"/>
    <w:rsid w:val="001014C7"/>
    <w:rsid w:val="00114F7C"/>
    <w:rsid w:val="00131424"/>
    <w:rsid w:val="001426F7"/>
    <w:rsid w:val="0019089D"/>
    <w:rsid w:val="001A61F5"/>
    <w:rsid w:val="0023686C"/>
    <w:rsid w:val="00280924"/>
    <w:rsid w:val="002E31B9"/>
    <w:rsid w:val="002E47C2"/>
    <w:rsid w:val="002F454C"/>
    <w:rsid w:val="003555B8"/>
    <w:rsid w:val="0035688C"/>
    <w:rsid w:val="00365507"/>
    <w:rsid w:val="003930F7"/>
    <w:rsid w:val="00394827"/>
    <w:rsid w:val="00397EA2"/>
    <w:rsid w:val="003D1BF2"/>
    <w:rsid w:val="003F5D7E"/>
    <w:rsid w:val="00403BCE"/>
    <w:rsid w:val="00414F97"/>
    <w:rsid w:val="00436E8F"/>
    <w:rsid w:val="004436C5"/>
    <w:rsid w:val="00467989"/>
    <w:rsid w:val="004D19C4"/>
    <w:rsid w:val="004F2CD9"/>
    <w:rsid w:val="004F5624"/>
    <w:rsid w:val="00541717"/>
    <w:rsid w:val="005A7C3F"/>
    <w:rsid w:val="005B5611"/>
    <w:rsid w:val="005B6154"/>
    <w:rsid w:val="005D55F9"/>
    <w:rsid w:val="005E5DDC"/>
    <w:rsid w:val="00615C53"/>
    <w:rsid w:val="00654B24"/>
    <w:rsid w:val="006C36D0"/>
    <w:rsid w:val="006E1A4F"/>
    <w:rsid w:val="006E23A6"/>
    <w:rsid w:val="00721CC1"/>
    <w:rsid w:val="00722D92"/>
    <w:rsid w:val="007242DE"/>
    <w:rsid w:val="007B3EE6"/>
    <w:rsid w:val="007E4A04"/>
    <w:rsid w:val="008125E6"/>
    <w:rsid w:val="00817C7D"/>
    <w:rsid w:val="008808A1"/>
    <w:rsid w:val="008C6C28"/>
    <w:rsid w:val="008F1CE8"/>
    <w:rsid w:val="00907356"/>
    <w:rsid w:val="00927D9C"/>
    <w:rsid w:val="0094744A"/>
    <w:rsid w:val="00977D6A"/>
    <w:rsid w:val="009C142D"/>
    <w:rsid w:val="00A12D73"/>
    <w:rsid w:val="00A32861"/>
    <w:rsid w:val="00A32A0D"/>
    <w:rsid w:val="00A453D5"/>
    <w:rsid w:val="00A50414"/>
    <w:rsid w:val="00AB5320"/>
    <w:rsid w:val="00AD05BE"/>
    <w:rsid w:val="00AD12A0"/>
    <w:rsid w:val="00AE13C7"/>
    <w:rsid w:val="00B0683B"/>
    <w:rsid w:val="00B22CB5"/>
    <w:rsid w:val="00B4687E"/>
    <w:rsid w:val="00BC4208"/>
    <w:rsid w:val="00BF16BD"/>
    <w:rsid w:val="00BF6A67"/>
    <w:rsid w:val="00BF6B91"/>
    <w:rsid w:val="00C64565"/>
    <w:rsid w:val="00C64CF9"/>
    <w:rsid w:val="00C93129"/>
    <w:rsid w:val="00CB2B2A"/>
    <w:rsid w:val="00CB7DCF"/>
    <w:rsid w:val="00CD2CC2"/>
    <w:rsid w:val="00D3777E"/>
    <w:rsid w:val="00D6040B"/>
    <w:rsid w:val="00D72BA6"/>
    <w:rsid w:val="00D9215E"/>
    <w:rsid w:val="00DB2AEF"/>
    <w:rsid w:val="00DC311F"/>
    <w:rsid w:val="00DD4C43"/>
    <w:rsid w:val="00E347B5"/>
    <w:rsid w:val="00E5285F"/>
    <w:rsid w:val="00E5351D"/>
    <w:rsid w:val="00E579E9"/>
    <w:rsid w:val="00E84B77"/>
    <w:rsid w:val="00E861AD"/>
    <w:rsid w:val="00EB60E7"/>
    <w:rsid w:val="00F03790"/>
    <w:rsid w:val="00F40A67"/>
    <w:rsid w:val="00FD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3D5"/>
    <w:pPr>
      <w:spacing w:after="0" w:line="240" w:lineRule="auto"/>
    </w:pPr>
  </w:style>
  <w:style w:type="table" w:styleId="a4">
    <w:name w:val="Table Grid"/>
    <w:basedOn w:val="a1"/>
    <w:rsid w:val="00A4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2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D73"/>
  </w:style>
  <w:style w:type="paragraph" w:styleId="a7">
    <w:name w:val="footer"/>
    <w:basedOn w:val="a"/>
    <w:link w:val="a8"/>
    <w:uiPriority w:val="99"/>
    <w:unhideWhenUsed/>
    <w:rsid w:val="00A12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D73"/>
  </w:style>
  <w:style w:type="paragraph" w:styleId="a9">
    <w:name w:val="Normal (Web)"/>
    <w:basedOn w:val="a"/>
    <w:uiPriority w:val="99"/>
    <w:unhideWhenUsed/>
    <w:rsid w:val="00A1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12D7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3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861"/>
    <w:rPr>
      <w:rFonts w:ascii="Tahoma" w:hAnsi="Tahoma" w:cs="Tahoma"/>
      <w:sz w:val="16"/>
      <w:szCs w:val="16"/>
    </w:rPr>
  </w:style>
  <w:style w:type="character" w:customStyle="1" w:styleId="5">
    <w:name w:val="Заголовок №5_"/>
    <w:basedOn w:val="a0"/>
    <w:link w:val="50"/>
    <w:rsid w:val="00A328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Заголовок №5"/>
    <w:basedOn w:val="a"/>
    <w:link w:val="5"/>
    <w:rsid w:val="00A32861"/>
    <w:pPr>
      <w:widowControl w:val="0"/>
      <w:shd w:val="clear" w:color="auto" w:fill="FFFFFF"/>
      <w:spacing w:before="360" w:after="300" w:line="0" w:lineRule="atLeas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4F562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2F454C"/>
    <w:pPr>
      <w:ind w:left="720"/>
      <w:contextualSpacing/>
    </w:pPr>
  </w:style>
  <w:style w:type="character" w:customStyle="1" w:styleId="Verdana7pt">
    <w:name w:val="Основной текст + Verdana;7 pt"/>
    <w:basedOn w:val="a0"/>
    <w:rsid w:val="005E5DDC"/>
    <w:rPr>
      <w:rFonts w:ascii="Verdana" w:eastAsia="Verdana" w:hAnsi="Verdana" w:cs="Verdan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table" w:customStyle="1" w:styleId="10">
    <w:name w:val="Сетка таблицы1"/>
    <w:basedOn w:val="a1"/>
    <w:next w:val="a4"/>
    <w:uiPriority w:val="59"/>
    <w:rsid w:val="00DB2A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A2B1D-9DCA-4605-8294-A58A0A5E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8</Pages>
  <Words>32955</Words>
  <Characters>187847</Characters>
  <Application>Microsoft Office Word</Application>
  <DocSecurity>0</DocSecurity>
  <Lines>1565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57</cp:revision>
  <cp:lastPrinted>2021-08-16T08:59:00Z</cp:lastPrinted>
  <dcterms:created xsi:type="dcterms:W3CDTF">2020-08-24T05:39:00Z</dcterms:created>
  <dcterms:modified xsi:type="dcterms:W3CDTF">2021-10-04T08:27:00Z</dcterms:modified>
</cp:coreProperties>
</file>